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8"/>
        <w:gridCol w:w="5078"/>
      </w:tblGrid>
      <w:tr w:rsidR="00856E0C" w14:paraId="474DDD2C" w14:textId="77777777" w:rsidTr="00637110">
        <w:tc>
          <w:tcPr>
            <w:tcW w:w="2574" w:type="pct"/>
          </w:tcPr>
          <w:p w14:paraId="48E9652E" w14:textId="115D8D83" w:rsidR="00856E0C" w:rsidRPr="00647122" w:rsidRDefault="00856E0C" w:rsidP="00637110">
            <w:pPr>
              <w:pStyle w:val="NoSpacing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856E0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First Year</w:t>
            </w:r>
          </w:p>
        </w:tc>
        <w:tc>
          <w:tcPr>
            <w:tcW w:w="2426" w:type="pct"/>
          </w:tcPr>
          <w:p w14:paraId="3CDB6210" w14:textId="18251C89" w:rsidR="00856E0C" w:rsidRPr="00647122" w:rsidRDefault="00856E0C" w:rsidP="00637110">
            <w:pPr>
              <w:pStyle w:val="NoSpacing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856E0C"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  <w:rtl/>
              </w:rPr>
              <w:t>السنة الأولى</w:t>
            </w:r>
          </w:p>
        </w:tc>
      </w:tr>
    </w:tbl>
    <w:p w14:paraId="2674C2DE" w14:textId="686494AA" w:rsidR="00C755EA" w:rsidRDefault="00C755EA" w:rsidP="00856E0C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Grid"/>
        <w:tblW w:w="5000" w:type="pct"/>
        <w:tblCellMar>
          <w:top w:w="86" w:type="dxa"/>
          <w:left w:w="58" w:type="dxa"/>
          <w:bottom w:w="86" w:type="dxa"/>
          <w:right w:w="58" w:type="dxa"/>
        </w:tblCellMar>
        <w:tblLook w:val="01E0" w:firstRow="1" w:lastRow="1" w:firstColumn="1" w:lastColumn="1" w:noHBand="0" w:noVBand="0"/>
      </w:tblPr>
      <w:tblGrid>
        <w:gridCol w:w="2516"/>
        <w:gridCol w:w="1169"/>
        <w:gridCol w:w="1081"/>
        <w:gridCol w:w="617"/>
        <w:gridCol w:w="642"/>
        <w:gridCol w:w="809"/>
        <w:gridCol w:w="2248"/>
        <w:gridCol w:w="1046"/>
        <w:gridCol w:w="328"/>
      </w:tblGrid>
      <w:tr w:rsidR="00555504" w:rsidRPr="00DE16AC" w14:paraId="51C8C038" w14:textId="77777777" w:rsidTr="004A38E5">
        <w:trPr>
          <w:trHeight w:val="20"/>
        </w:trPr>
        <w:tc>
          <w:tcPr>
            <w:tcW w:w="2279" w:type="pct"/>
            <w:gridSpan w:val="3"/>
            <w:shd w:val="clear" w:color="auto" w:fill="D9D9D9" w:themeFill="background1" w:themeFillShade="D9"/>
            <w:vAlign w:val="center"/>
          </w:tcPr>
          <w:p w14:paraId="5D694C78" w14:textId="08EC9231" w:rsidR="00555504" w:rsidRPr="00A53D6C" w:rsidRDefault="00555504" w:rsidP="004A38E5">
            <w:pPr>
              <w:bidi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</w:pPr>
            <w:r w:rsidRPr="00555504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t>First Semester</w:t>
            </w:r>
          </w:p>
        </w:tc>
        <w:tc>
          <w:tcPr>
            <w:tcW w:w="2721" w:type="pct"/>
            <w:gridSpan w:val="6"/>
            <w:shd w:val="clear" w:color="auto" w:fill="D9D9D9" w:themeFill="background1" w:themeFillShade="D9"/>
            <w:vAlign w:val="center"/>
          </w:tcPr>
          <w:p w14:paraId="2BA771E2" w14:textId="35FC3902" w:rsidR="00555504" w:rsidRPr="00555504" w:rsidRDefault="00555504" w:rsidP="004A38E5">
            <w:pPr>
              <w:bidi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555504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المستوى الأول</w:t>
            </w:r>
            <w:r w:rsidR="001A571C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</w:rPr>
              <w:t xml:space="preserve">) </w:t>
            </w:r>
            <w:r w:rsidR="000C3176" w:rsidRPr="000C3176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 xml:space="preserve">مسار </w:t>
            </w:r>
            <w:r w:rsidR="001A571C" w:rsidRPr="001A571C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الاضطرابات السلوكية والتوحد</w:t>
            </w:r>
            <w:r w:rsidR="001A571C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</w:rPr>
              <w:t>(</w:t>
            </w:r>
          </w:p>
        </w:tc>
      </w:tr>
      <w:tr w:rsidR="00555504" w:rsidRPr="00DE16AC" w14:paraId="0B61ED60" w14:textId="77777777" w:rsidTr="004A38E5">
        <w:trPr>
          <w:trHeight w:val="20"/>
        </w:trPr>
        <w:tc>
          <w:tcPr>
            <w:tcW w:w="1203" w:type="pct"/>
            <w:vMerge w:val="restart"/>
            <w:shd w:val="clear" w:color="auto" w:fill="D9D9D9" w:themeFill="background1" w:themeFillShade="D9"/>
            <w:vAlign w:val="center"/>
          </w:tcPr>
          <w:p w14:paraId="1D830B5F" w14:textId="77777777" w:rsidR="00555504" w:rsidRPr="00A53D6C" w:rsidRDefault="00555504" w:rsidP="004A38E5">
            <w:pPr>
              <w:bidi/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Title</w:t>
            </w:r>
          </w:p>
        </w:tc>
        <w:tc>
          <w:tcPr>
            <w:tcW w:w="559" w:type="pct"/>
            <w:vMerge w:val="restart"/>
            <w:shd w:val="clear" w:color="auto" w:fill="D9D9D9" w:themeFill="background1" w:themeFillShade="D9"/>
            <w:vAlign w:val="center"/>
          </w:tcPr>
          <w:p w14:paraId="47580BFC" w14:textId="77777777" w:rsidR="00555504" w:rsidRPr="00A53D6C" w:rsidRDefault="00555504" w:rsidP="004A38E5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Number</w:t>
            </w:r>
          </w:p>
          <w:p w14:paraId="17D09F89" w14:textId="77777777" w:rsidR="00555504" w:rsidRPr="00A53D6C" w:rsidRDefault="00555504" w:rsidP="004A38E5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&amp; Code</w:t>
            </w:r>
          </w:p>
        </w:tc>
        <w:tc>
          <w:tcPr>
            <w:tcW w:w="517" w:type="pct"/>
            <w:vMerge w:val="restart"/>
            <w:shd w:val="clear" w:color="auto" w:fill="D9D9D9" w:themeFill="background1" w:themeFillShade="D9"/>
            <w:vAlign w:val="center"/>
          </w:tcPr>
          <w:p w14:paraId="39850E35" w14:textId="77777777" w:rsidR="00555504" w:rsidRPr="00A53D6C" w:rsidRDefault="00555504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متطلب السابق المقرّر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  <w:vAlign w:val="center"/>
          </w:tcPr>
          <w:p w14:paraId="407ECD03" w14:textId="77777777" w:rsidR="00555504" w:rsidRPr="00A53D6C" w:rsidRDefault="00555504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طبيعة الوحدات</w:t>
            </w:r>
          </w:p>
        </w:tc>
        <w:tc>
          <w:tcPr>
            <w:tcW w:w="387" w:type="pct"/>
            <w:vMerge w:val="restart"/>
            <w:shd w:val="clear" w:color="auto" w:fill="D9D9D9" w:themeFill="background1" w:themeFillShade="D9"/>
            <w:vAlign w:val="center"/>
          </w:tcPr>
          <w:p w14:paraId="5B8BCA0C" w14:textId="77777777" w:rsidR="00555504" w:rsidRPr="00A53D6C" w:rsidRDefault="00555504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وحدات المعتمَدة</w:t>
            </w:r>
          </w:p>
        </w:tc>
        <w:tc>
          <w:tcPr>
            <w:tcW w:w="1075" w:type="pct"/>
            <w:vMerge w:val="restart"/>
            <w:shd w:val="clear" w:color="auto" w:fill="D9D9D9" w:themeFill="background1" w:themeFillShade="D9"/>
            <w:vAlign w:val="center"/>
          </w:tcPr>
          <w:p w14:paraId="1CD32606" w14:textId="77777777" w:rsidR="00555504" w:rsidRPr="00A53D6C" w:rsidRDefault="00555504" w:rsidP="004A38E5">
            <w:pPr>
              <w:bidi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سـم المقرّر</w:t>
            </w:r>
          </w:p>
        </w:tc>
        <w:tc>
          <w:tcPr>
            <w:tcW w:w="500" w:type="pct"/>
            <w:vMerge w:val="restart"/>
            <w:shd w:val="clear" w:color="auto" w:fill="D9D9D9" w:themeFill="background1" w:themeFillShade="D9"/>
            <w:vAlign w:val="center"/>
          </w:tcPr>
          <w:p w14:paraId="6B666ABA" w14:textId="77777777" w:rsidR="00555504" w:rsidRPr="00A53D6C" w:rsidRDefault="00555504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رقم المقرّر ورمزه</w:t>
            </w:r>
          </w:p>
        </w:tc>
        <w:tc>
          <w:tcPr>
            <w:tcW w:w="157" w:type="pct"/>
            <w:vMerge w:val="restart"/>
            <w:shd w:val="clear" w:color="auto" w:fill="D9D9D9" w:themeFill="background1" w:themeFillShade="D9"/>
            <w:vAlign w:val="center"/>
          </w:tcPr>
          <w:p w14:paraId="53194466" w14:textId="77777777" w:rsidR="00555504" w:rsidRPr="00A53D6C" w:rsidRDefault="00555504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</w: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  <w:t>م</w:t>
            </w:r>
          </w:p>
        </w:tc>
      </w:tr>
      <w:tr w:rsidR="00555504" w:rsidRPr="00DE16AC" w14:paraId="21E41B9B" w14:textId="77777777" w:rsidTr="004A38E5">
        <w:trPr>
          <w:trHeight w:val="20"/>
        </w:trPr>
        <w:tc>
          <w:tcPr>
            <w:tcW w:w="1203" w:type="pct"/>
            <w:vMerge/>
          </w:tcPr>
          <w:p w14:paraId="46DC3A11" w14:textId="77777777" w:rsidR="00555504" w:rsidRPr="00DE16AC" w:rsidRDefault="00555504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59" w:type="pct"/>
            <w:vMerge/>
          </w:tcPr>
          <w:p w14:paraId="09AC6EE1" w14:textId="77777777" w:rsidR="00555504" w:rsidRPr="00DE16AC" w:rsidRDefault="00555504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17" w:type="pct"/>
            <w:vMerge/>
          </w:tcPr>
          <w:p w14:paraId="372652E7" w14:textId="77777777" w:rsidR="00555504" w:rsidRPr="00DE16AC" w:rsidRDefault="00555504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  <w:vAlign w:val="center"/>
          </w:tcPr>
          <w:p w14:paraId="5447455A" w14:textId="77777777" w:rsidR="00555504" w:rsidRPr="00DE16AC" w:rsidRDefault="00555504" w:rsidP="004A38E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E16AC">
              <w:rPr>
                <w:rFonts w:asciiTheme="majorBidi" w:hAnsiTheme="majorBidi" w:cstheme="majorBidi"/>
                <w:b/>
                <w:bCs/>
                <w:rtl/>
              </w:rPr>
              <w:t>عمليّ</w:t>
            </w:r>
          </w:p>
        </w:tc>
        <w:tc>
          <w:tcPr>
            <w:tcW w:w="307" w:type="pct"/>
            <w:shd w:val="clear" w:color="auto" w:fill="D9D9D9" w:themeFill="background1" w:themeFillShade="D9"/>
            <w:vAlign w:val="center"/>
          </w:tcPr>
          <w:p w14:paraId="4D3C7AF1" w14:textId="77777777" w:rsidR="00555504" w:rsidRPr="00DE16AC" w:rsidRDefault="00555504" w:rsidP="004A38E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E16AC">
              <w:rPr>
                <w:rFonts w:asciiTheme="majorBidi" w:hAnsiTheme="majorBidi" w:cstheme="majorBidi"/>
                <w:b/>
                <w:bCs/>
                <w:rtl/>
              </w:rPr>
              <w:t>نظريّ</w:t>
            </w:r>
          </w:p>
        </w:tc>
        <w:tc>
          <w:tcPr>
            <w:tcW w:w="387" w:type="pct"/>
            <w:vMerge/>
          </w:tcPr>
          <w:p w14:paraId="244542F3" w14:textId="77777777" w:rsidR="00555504" w:rsidRPr="00DE16AC" w:rsidRDefault="00555504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75" w:type="pct"/>
            <w:vMerge/>
          </w:tcPr>
          <w:p w14:paraId="10261E20" w14:textId="77777777" w:rsidR="00555504" w:rsidRPr="00DE16AC" w:rsidRDefault="00555504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00" w:type="pct"/>
            <w:vMerge/>
          </w:tcPr>
          <w:p w14:paraId="215E6DCB" w14:textId="77777777" w:rsidR="00555504" w:rsidRPr="00DE16AC" w:rsidRDefault="00555504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7" w:type="pct"/>
            <w:vMerge/>
          </w:tcPr>
          <w:p w14:paraId="3EA6D91E" w14:textId="77777777" w:rsidR="00555504" w:rsidRPr="00DE16AC" w:rsidRDefault="00555504" w:rsidP="004A38E5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1A571C" w:rsidRPr="00DE16AC" w14:paraId="08C82163" w14:textId="77777777" w:rsidTr="004A38E5">
        <w:trPr>
          <w:trHeight w:val="20"/>
        </w:trPr>
        <w:tc>
          <w:tcPr>
            <w:tcW w:w="1203" w:type="pct"/>
            <w:vAlign w:val="center"/>
          </w:tcPr>
          <w:p w14:paraId="4703DCA1" w14:textId="17BE4A65" w:rsidR="001A571C" w:rsidRPr="00DE16AC" w:rsidRDefault="001A571C" w:rsidP="001A571C">
            <w:pPr>
              <w:rPr>
                <w:rFonts w:asciiTheme="majorBidi" w:hAnsiTheme="majorBidi" w:cstheme="majorBidi"/>
                <w:rtl/>
              </w:rPr>
            </w:pPr>
            <w:r w:rsidRPr="001A571C">
              <w:rPr>
                <w:rFonts w:asciiTheme="majorBidi" w:hAnsiTheme="majorBidi" w:cstheme="majorBidi"/>
              </w:rPr>
              <w:t>Islamic Culture 1</w:t>
            </w:r>
          </w:p>
        </w:tc>
        <w:tc>
          <w:tcPr>
            <w:tcW w:w="559" w:type="pct"/>
          </w:tcPr>
          <w:p w14:paraId="7A33E5BA" w14:textId="7A38C13B" w:rsidR="001A571C" w:rsidRPr="00DE16AC" w:rsidRDefault="001A571C" w:rsidP="001A571C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</w:rPr>
              <w:t>1601101</w:t>
            </w:r>
          </w:p>
        </w:tc>
        <w:tc>
          <w:tcPr>
            <w:tcW w:w="517" w:type="pct"/>
            <w:vAlign w:val="center"/>
          </w:tcPr>
          <w:p w14:paraId="3400F739" w14:textId="6E59EBA4" w:rsidR="001A571C" w:rsidRPr="00DE16AC" w:rsidRDefault="001A571C" w:rsidP="001A571C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</w:rPr>
              <w:t>--</w:t>
            </w:r>
          </w:p>
        </w:tc>
        <w:tc>
          <w:tcPr>
            <w:tcW w:w="295" w:type="pct"/>
            <w:vAlign w:val="center"/>
          </w:tcPr>
          <w:p w14:paraId="241919DB" w14:textId="387D7EBA" w:rsidR="001A571C" w:rsidRPr="00DE16AC" w:rsidRDefault="001A571C" w:rsidP="001A571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7201995B" w14:textId="0AB1F27C" w:rsidR="001A571C" w:rsidRPr="00DE16AC" w:rsidRDefault="001A571C" w:rsidP="001A571C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42653E1B" w14:textId="67B034EB" w:rsidR="001A571C" w:rsidRPr="00DE16AC" w:rsidRDefault="001A571C" w:rsidP="001A571C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410C6A00" w14:textId="6DEB0C36" w:rsidR="001A571C" w:rsidRPr="00DE16AC" w:rsidRDefault="001A571C" w:rsidP="001A571C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1A571C">
              <w:rPr>
                <w:rFonts w:asciiTheme="majorBidi" w:hAnsiTheme="majorBidi" w:cstheme="majorBidi"/>
                <w:rtl/>
              </w:rPr>
              <w:t xml:space="preserve">ثقافة إسلامية (1) </w:t>
            </w:r>
          </w:p>
        </w:tc>
        <w:tc>
          <w:tcPr>
            <w:tcW w:w="500" w:type="pct"/>
            <w:vAlign w:val="center"/>
          </w:tcPr>
          <w:p w14:paraId="144B53D3" w14:textId="6D406295" w:rsidR="001A571C" w:rsidRPr="00DE16AC" w:rsidRDefault="001A571C" w:rsidP="001A571C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 w:hint="cs"/>
                <w:rtl/>
              </w:rPr>
              <w:t>1601101</w:t>
            </w:r>
          </w:p>
        </w:tc>
        <w:tc>
          <w:tcPr>
            <w:tcW w:w="157" w:type="pct"/>
            <w:vAlign w:val="center"/>
          </w:tcPr>
          <w:p w14:paraId="28DB869E" w14:textId="77777777" w:rsidR="001A571C" w:rsidRPr="00DE16AC" w:rsidRDefault="001A571C" w:rsidP="001A571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1</w:t>
            </w:r>
          </w:p>
        </w:tc>
      </w:tr>
      <w:tr w:rsidR="001A571C" w:rsidRPr="00DE16AC" w14:paraId="1D903F62" w14:textId="77777777" w:rsidTr="004A38E5">
        <w:trPr>
          <w:trHeight w:val="20"/>
        </w:trPr>
        <w:tc>
          <w:tcPr>
            <w:tcW w:w="1203" w:type="pct"/>
            <w:vAlign w:val="center"/>
          </w:tcPr>
          <w:p w14:paraId="00B5791C" w14:textId="5A12EEC8" w:rsidR="001A571C" w:rsidRPr="00DE16AC" w:rsidRDefault="001A571C" w:rsidP="001A571C">
            <w:pPr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</w:rPr>
              <w:t>Arabic Language</w:t>
            </w:r>
          </w:p>
        </w:tc>
        <w:tc>
          <w:tcPr>
            <w:tcW w:w="559" w:type="pct"/>
          </w:tcPr>
          <w:p w14:paraId="4CF3C5BE" w14:textId="235F43DA" w:rsidR="001A571C" w:rsidRPr="00DE16AC" w:rsidRDefault="001A571C" w:rsidP="001A571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A571C">
              <w:rPr>
                <w:rFonts w:asciiTheme="majorBidi" w:hAnsiTheme="majorBidi" w:cstheme="majorBidi"/>
              </w:rPr>
              <w:t>1602101</w:t>
            </w:r>
          </w:p>
        </w:tc>
        <w:tc>
          <w:tcPr>
            <w:tcW w:w="517" w:type="pct"/>
            <w:vAlign w:val="center"/>
          </w:tcPr>
          <w:p w14:paraId="3EF5E80F" w14:textId="18BAC9D4" w:rsidR="001A571C" w:rsidRPr="00DE16AC" w:rsidRDefault="001A571C" w:rsidP="001A571C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 w:hint="cs"/>
                <w:rtl/>
              </w:rPr>
              <w:t>--</w:t>
            </w:r>
          </w:p>
        </w:tc>
        <w:tc>
          <w:tcPr>
            <w:tcW w:w="295" w:type="pct"/>
            <w:vAlign w:val="center"/>
          </w:tcPr>
          <w:p w14:paraId="7AD46B2D" w14:textId="51230A01" w:rsidR="001A571C" w:rsidRPr="00DE16AC" w:rsidRDefault="001A571C" w:rsidP="001A571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4220947C" w14:textId="50DD965E" w:rsidR="001A571C" w:rsidRPr="00DE16AC" w:rsidRDefault="001A571C" w:rsidP="001A571C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76ED2BB1" w14:textId="5FDE7182" w:rsidR="001A571C" w:rsidRPr="00DE16AC" w:rsidRDefault="001A571C" w:rsidP="001A571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A571C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03B20C8E" w14:textId="73B56E80" w:rsidR="001A571C" w:rsidRPr="00DE16AC" w:rsidRDefault="001A571C" w:rsidP="001A571C">
            <w:pPr>
              <w:bidi/>
              <w:rPr>
                <w:rFonts w:asciiTheme="majorBidi" w:hAnsiTheme="majorBidi" w:cstheme="majorBidi"/>
                <w:rtl/>
              </w:rPr>
            </w:pPr>
            <w:r w:rsidRPr="001A571C">
              <w:rPr>
                <w:rFonts w:asciiTheme="majorBidi" w:hAnsiTheme="majorBidi" w:cstheme="majorBidi"/>
                <w:rtl/>
              </w:rPr>
              <w:t>لغة عربية</w:t>
            </w:r>
            <w:r w:rsidRPr="001A571C">
              <w:rPr>
                <w:rFonts w:asciiTheme="majorBidi" w:hAnsiTheme="majorBidi" w:cstheme="majorBidi"/>
              </w:rPr>
              <w:t xml:space="preserve"> </w:t>
            </w:r>
            <w:r w:rsidRPr="001A571C">
              <w:rPr>
                <w:rFonts w:asciiTheme="majorBidi" w:hAnsiTheme="majorBidi" w:cstheme="majorBidi"/>
                <w:rtl/>
              </w:rPr>
              <w:t xml:space="preserve"> </w:t>
            </w:r>
          </w:p>
        </w:tc>
        <w:tc>
          <w:tcPr>
            <w:tcW w:w="500" w:type="pct"/>
            <w:vAlign w:val="center"/>
          </w:tcPr>
          <w:p w14:paraId="609862C0" w14:textId="125D2262" w:rsidR="001A571C" w:rsidRPr="00DE16AC" w:rsidRDefault="001A571C" w:rsidP="001A571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A571C">
              <w:rPr>
                <w:rFonts w:asciiTheme="majorBidi" w:hAnsiTheme="majorBidi" w:cstheme="majorBidi" w:hint="cs"/>
                <w:rtl/>
              </w:rPr>
              <w:t>1602101</w:t>
            </w:r>
          </w:p>
        </w:tc>
        <w:tc>
          <w:tcPr>
            <w:tcW w:w="157" w:type="pct"/>
            <w:vAlign w:val="center"/>
          </w:tcPr>
          <w:p w14:paraId="51113E4F" w14:textId="77777777" w:rsidR="001A571C" w:rsidRPr="00DE16AC" w:rsidRDefault="001A571C" w:rsidP="001A571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2</w:t>
            </w:r>
          </w:p>
        </w:tc>
      </w:tr>
      <w:tr w:rsidR="001A571C" w:rsidRPr="00DE16AC" w14:paraId="7A29AE29" w14:textId="77777777" w:rsidTr="004A38E5">
        <w:trPr>
          <w:trHeight w:val="20"/>
        </w:trPr>
        <w:tc>
          <w:tcPr>
            <w:tcW w:w="1203" w:type="pct"/>
            <w:vAlign w:val="center"/>
          </w:tcPr>
          <w:p w14:paraId="41DC4E8B" w14:textId="19FCC313" w:rsidR="001A571C" w:rsidRPr="00DE16AC" w:rsidRDefault="001A571C" w:rsidP="001A571C">
            <w:pPr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</w:rPr>
              <w:t>Education System in the Kingdom of Saudi Arabia</w:t>
            </w:r>
          </w:p>
        </w:tc>
        <w:tc>
          <w:tcPr>
            <w:tcW w:w="559" w:type="pct"/>
          </w:tcPr>
          <w:p w14:paraId="3BBE1053" w14:textId="10D46F98" w:rsidR="001A571C" w:rsidRPr="00DE16AC" w:rsidRDefault="001A571C" w:rsidP="001A571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A571C">
              <w:rPr>
                <w:rFonts w:asciiTheme="majorBidi" w:hAnsiTheme="majorBidi" w:cstheme="majorBidi"/>
              </w:rPr>
              <w:t>1605111</w:t>
            </w:r>
          </w:p>
        </w:tc>
        <w:tc>
          <w:tcPr>
            <w:tcW w:w="517" w:type="pct"/>
            <w:vAlign w:val="center"/>
          </w:tcPr>
          <w:p w14:paraId="0585143A" w14:textId="40C9DCD5" w:rsidR="001A571C" w:rsidRPr="00DE16AC" w:rsidRDefault="001A571C" w:rsidP="001A571C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</w:rPr>
              <w:t>--</w:t>
            </w:r>
          </w:p>
        </w:tc>
        <w:tc>
          <w:tcPr>
            <w:tcW w:w="295" w:type="pct"/>
            <w:vAlign w:val="center"/>
          </w:tcPr>
          <w:p w14:paraId="5D65A0E7" w14:textId="2CFDA5D4" w:rsidR="001A571C" w:rsidRPr="00DE16AC" w:rsidRDefault="001A571C" w:rsidP="001A571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1EDAA1BA" w14:textId="1B299D37" w:rsidR="001A571C" w:rsidRPr="00DE16AC" w:rsidRDefault="001A571C" w:rsidP="001A571C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447B0DF3" w14:textId="2681058C" w:rsidR="001A571C" w:rsidRPr="00DE16AC" w:rsidRDefault="001A571C" w:rsidP="001A571C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3FD2F1A7" w14:textId="3EBE9909" w:rsidR="001A571C" w:rsidRPr="00DE16AC" w:rsidRDefault="001A571C" w:rsidP="001A571C">
            <w:pPr>
              <w:bidi/>
              <w:rPr>
                <w:rFonts w:asciiTheme="majorBidi" w:hAnsiTheme="majorBidi" w:cstheme="majorBidi"/>
                <w:rtl/>
              </w:rPr>
            </w:pPr>
            <w:r w:rsidRPr="001A571C">
              <w:rPr>
                <w:rFonts w:asciiTheme="majorBidi" w:hAnsiTheme="majorBidi" w:cstheme="majorBidi"/>
                <w:rtl/>
              </w:rPr>
              <w:t>نظام التعليم في المملكة العربية السعودية</w:t>
            </w:r>
          </w:p>
        </w:tc>
        <w:tc>
          <w:tcPr>
            <w:tcW w:w="500" w:type="pct"/>
            <w:vAlign w:val="center"/>
          </w:tcPr>
          <w:p w14:paraId="1A8D6D5C" w14:textId="3101CB8E" w:rsidR="001A571C" w:rsidRPr="00DE16AC" w:rsidRDefault="001A571C" w:rsidP="001A571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A571C">
              <w:rPr>
                <w:rFonts w:asciiTheme="majorBidi" w:hAnsiTheme="majorBidi" w:cstheme="majorBidi" w:hint="cs"/>
                <w:rtl/>
              </w:rPr>
              <w:t>1605111</w:t>
            </w:r>
          </w:p>
        </w:tc>
        <w:tc>
          <w:tcPr>
            <w:tcW w:w="157" w:type="pct"/>
            <w:vAlign w:val="center"/>
          </w:tcPr>
          <w:p w14:paraId="3EA92628" w14:textId="77777777" w:rsidR="001A571C" w:rsidRPr="00DE16AC" w:rsidRDefault="001A571C" w:rsidP="001A571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3</w:t>
            </w:r>
          </w:p>
        </w:tc>
      </w:tr>
      <w:tr w:rsidR="001A571C" w:rsidRPr="00DE16AC" w14:paraId="4FA2A909" w14:textId="77777777" w:rsidTr="004A38E5">
        <w:trPr>
          <w:trHeight w:val="20"/>
        </w:trPr>
        <w:tc>
          <w:tcPr>
            <w:tcW w:w="1203" w:type="pct"/>
            <w:vAlign w:val="center"/>
          </w:tcPr>
          <w:p w14:paraId="2C0B4EBC" w14:textId="205B75B7" w:rsidR="001A571C" w:rsidRPr="00DE16AC" w:rsidRDefault="001A571C" w:rsidP="001A571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59" w:type="pct"/>
          </w:tcPr>
          <w:p w14:paraId="48D8553E" w14:textId="31267005" w:rsidR="001A571C" w:rsidRPr="00DE16AC" w:rsidRDefault="003A7DAA" w:rsidP="001A571C">
            <w:pPr>
              <w:jc w:val="center"/>
              <w:rPr>
                <w:rFonts w:asciiTheme="majorBidi" w:hAnsiTheme="majorBidi" w:cstheme="majorBidi"/>
                <w:rtl/>
              </w:rPr>
            </w:pPr>
            <w:proofErr w:type="spellStart"/>
            <w:r w:rsidRPr="003A7DAA">
              <w:rPr>
                <w:rFonts w:asciiTheme="majorBidi" w:hAnsiTheme="majorBidi" w:cstheme="majorBidi"/>
              </w:rPr>
              <w:t>xxxxxxx</w:t>
            </w:r>
            <w:proofErr w:type="spellEnd"/>
          </w:p>
        </w:tc>
        <w:tc>
          <w:tcPr>
            <w:tcW w:w="517" w:type="pct"/>
            <w:vAlign w:val="center"/>
          </w:tcPr>
          <w:p w14:paraId="2E4B0849" w14:textId="2CEAE5E5" w:rsidR="001A571C" w:rsidRPr="00DE16AC" w:rsidRDefault="001A571C" w:rsidP="001A571C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 w:hint="cs"/>
                <w:rtl/>
              </w:rPr>
              <w:t>--</w:t>
            </w:r>
          </w:p>
        </w:tc>
        <w:tc>
          <w:tcPr>
            <w:tcW w:w="295" w:type="pct"/>
            <w:vAlign w:val="center"/>
          </w:tcPr>
          <w:p w14:paraId="0F89AD6B" w14:textId="0D000138" w:rsidR="001A571C" w:rsidRPr="00DE16AC" w:rsidRDefault="001A571C" w:rsidP="001A571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2FCE8DA1" w14:textId="4A825DD4" w:rsidR="001A571C" w:rsidRPr="00DE16AC" w:rsidRDefault="001A571C" w:rsidP="001A571C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221C3654" w14:textId="06566D7A" w:rsidR="001A571C" w:rsidRPr="00DE16AC" w:rsidRDefault="001A571C" w:rsidP="001A571C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2F5CEA04" w14:textId="5E2DC7B4" w:rsidR="001A571C" w:rsidRPr="00DE16AC" w:rsidRDefault="001A571C" w:rsidP="001A571C">
            <w:pPr>
              <w:bidi/>
              <w:rPr>
                <w:rFonts w:asciiTheme="majorBidi" w:hAnsiTheme="majorBidi" w:cstheme="majorBidi"/>
                <w:rtl/>
              </w:rPr>
            </w:pPr>
            <w:r w:rsidRPr="001A571C">
              <w:rPr>
                <w:rFonts w:asciiTheme="majorBidi" w:hAnsiTheme="majorBidi" w:cstheme="majorBidi" w:hint="cs"/>
                <w:rtl/>
              </w:rPr>
              <w:t>مقرر اختياري مساند (</w:t>
            </w:r>
            <w:r w:rsidR="002034EA" w:rsidRPr="001A571C">
              <w:rPr>
                <w:rFonts w:asciiTheme="majorBidi" w:hAnsiTheme="majorBidi" w:cstheme="majorBidi" w:hint="cs"/>
                <w:rtl/>
              </w:rPr>
              <w:t xml:space="preserve">1) </w:t>
            </w:r>
            <w:r w:rsidR="002034EA" w:rsidRPr="001A571C">
              <w:rPr>
                <w:rFonts w:asciiTheme="majorBidi" w:hAnsiTheme="majorBidi" w:cstheme="majorBidi"/>
                <w:rtl/>
              </w:rPr>
              <w:t>*</w:t>
            </w:r>
          </w:p>
        </w:tc>
        <w:tc>
          <w:tcPr>
            <w:tcW w:w="500" w:type="pct"/>
            <w:vAlign w:val="center"/>
          </w:tcPr>
          <w:p w14:paraId="1A8A6975" w14:textId="4098634E" w:rsidR="001A571C" w:rsidRPr="00DE16AC" w:rsidRDefault="003A7DAA" w:rsidP="001A571C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3A7DAA">
              <w:rPr>
                <w:rFonts w:asciiTheme="majorBidi" w:hAnsiTheme="majorBidi" w:cstheme="majorBidi"/>
              </w:rPr>
              <w:t>xxxxxxx</w:t>
            </w:r>
            <w:proofErr w:type="spellEnd"/>
          </w:p>
        </w:tc>
        <w:tc>
          <w:tcPr>
            <w:tcW w:w="157" w:type="pct"/>
            <w:vAlign w:val="center"/>
          </w:tcPr>
          <w:p w14:paraId="4AFC645A" w14:textId="77777777" w:rsidR="001A571C" w:rsidRPr="00DE16AC" w:rsidRDefault="001A571C" w:rsidP="001A571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4</w:t>
            </w:r>
          </w:p>
        </w:tc>
      </w:tr>
      <w:tr w:rsidR="001A571C" w:rsidRPr="00DE16AC" w14:paraId="1BD4E284" w14:textId="77777777" w:rsidTr="004A38E5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2E3B9E08" w14:textId="2C5ECCA0" w:rsidR="001A571C" w:rsidRPr="00DE16AC" w:rsidRDefault="001A571C" w:rsidP="001A571C">
            <w:pPr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</w:rPr>
              <w:t>Introduction to Special Education</w:t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402A51A1" w14:textId="4BDCDA16" w:rsidR="001A571C" w:rsidRPr="00DE16AC" w:rsidRDefault="001A571C" w:rsidP="001A571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A571C">
              <w:rPr>
                <w:rFonts w:asciiTheme="majorBidi" w:hAnsiTheme="majorBidi" w:cstheme="majorBidi"/>
              </w:rPr>
              <w:t>1609101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328A5439" w14:textId="72A74E2A" w:rsidR="001A571C" w:rsidRPr="00DE16AC" w:rsidRDefault="001A571C" w:rsidP="001A571C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</w:rPr>
              <w:t>--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7FCDD429" w14:textId="2C60427B" w:rsidR="001A571C" w:rsidRPr="00DE16AC" w:rsidRDefault="001A571C" w:rsidP="001A571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165137B6" w14:textId="176E88BD" w:rsidR="001A571C" w:rsidRPr="00DE16AC" w:rsidRDefault="001A571C" w:rsidP="001A571C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44D2FCAF" w14:textId="0680684C" w:rsidR="001A571C" w:rsidRPr="00DE16AC" w:rsidRDefault="001A571C" w:rsidP="001A571C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6D34AEEC" w14:textId="072DD07A" w:rsidR="001A571C" w:rsidRPr="00DE16AC" w:rsidRDefault="001A571C" w:rsidP="001A571C">
            <w:pPr>
              <w:bidi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  <w:rtl/>
              </w:rPr>
              <w:t>مقدمة في التربية الخاصة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19277C69" w14:textId="03A399E3" w:rsidR="001A571C" w:rsidRPr="00DE16AC" w:rsidRDefault="001A571C" w:rsidP="001A571C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  <w:rtl/>
              </w:rPr>
              <w:t>1609101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1ADC988C" w14:textId="77777777" w:rsidR="001A571C" w:rsidRPr="00DE16AC" w:rsidRDefault="001A571C" w:rsidP="001A571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5</w:t>
            </w:r>
          </w:p>
        </w:tc>
      </w:tr>
      <w:tr w:rsidR="001A571C" w:rsidRPr="00DE16AC" w14:paraId="5FF6DC2C" w14:textId="77777777" w:rsidTr="004A38E5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39EC7B7A" w14:textId="36534A78" w:rsidR="001A571C" w:rsidRPr="00DE16AC" w:rsidRDefault="001A571C" w:rsidP="001A571C">
            <w:pPr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</w:rPr>
              <w:t>Modifying human behavior</w:t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4049B86F" w14:textId="345CAF7E" w:rsidR="001A571C" w:rsidRPr="00DE16AC" w:rsidRDefault="001A571C" w:rsidP="001A571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A571C">
              <w:rPr>
                <w:rFonts w:asciiTheme="majorBidi" w:hAnsiTheme="majorBidi" w:cstheme="majorBidi"/>
              </w:rPr>
              <w:t>1609102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67354E3E" w14:textId="62C53CB4" w:rsidR="001A571C" w:rsidRPr="00DE16AC" w:rsidRDefault="001A571C" w:rsidP="001A571C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</w:rPr>
              <w:t>--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03078B27" w14:textId="77777777" w:rsidR="001A571C" w:rsidRPr="00DE16AC" w:rsidRDefault="001A571C" w:rsidP="001A571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5371F67D" w14:textId="43B6AD9E" w:rsidR="001A571C" w:rsidRPr="00DE16AC" w:rsidRDefault="001A571C" w:rsidP="001A571C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5609F067" w14:textId="522F5346" w:rsidR="001A571C" w:rsidRPr="00DE16AC" w:rsidRDefault="001A571C" w:rsidP="001A571C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56588BD7" w14:textId="7C9A8C34" w:rsidR="001A571C" w:rsidRPr="00DE16AC" w:rsidRDefault="001A571C" w:rsidP="001A571C">
            <w:pPr>
              <w:bidi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  <w:rtl/>
              </w:rPr>
              <w:t>تعديل السلوك الانساني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1DF98A94" w14:textId="500196AF" w:rsidR="001A571C" w:rsidRPr="00DE16AC" w:rsidRDefault="001A571C" w:rsidP="001A571C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  <w:rtl/>
              </w:rPr>
              <w:t>1609102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09461095" w14:textId="2B09813E" w:rsidR="001A571C" w:rsidRPr="00DE16AC" w:rsidRDefault="001A571C" w:rsidP="001A571C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1A571C" w:rsidRPr="00DE16AC" w14:paraId="1E1479AE" w14:textId="77777777" w:rsidTr="004A38E5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1C697F18" w14:textId="67FE91B6" w:rsidR="001A571C" w:rsidRPr="00DE16AC" w:rsidRDefault="001A571C" w:rsidP="001A571C">
            <w:pPr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</w:rPr>
              <w:t>Communication Disorders</w:t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163D7FE8" w14:textId="2C28E0AA" w:rsidR="001A571C" w:rsidRPr="00DE16AC" w:rsidRDefault="001A571C" w:rsidP="001A571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A571C">
              <w:rPr>
                <w:rFonts w:asciiTheme="majorBidi" w:hAnsiTheme="majorBidi" w:cstheme="majorBidi"/>
              </w:rPr>
              <w:t>1609103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5060A5FF" w14:textId="373FA2AA" w:rsidR="001A571C" w:rsidRPr="00DE16AC" w:rsidRDefault="001A571C" w:rsidP="001A571C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</w:rPr>
              <w:t>--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26CD02C0" w14:textId="1F50237C" w:rsidR="001A571C" w:rsidRPr="00DE16AC" w:rsidRDefault="001A571C" w:rsidP="001A571C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21EF54CC" w14:textId="606E09B6" w:rsidR="001A571C" w:rsidRPr="00DE16AC" w:rsidRDefault="001A571C" w:rsidP="001A571C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7594CFCD" w14:textId="787777C3" w:rsidR="001A571C" w:rsidRPr="00DE16AC" w:rsidRDefault="001A571C" w:rsidP="001A571C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68F4E66E" w14:textId="1A3A5C38" w:rsidR="001A571C" w:rsidRPr="00DE16AC" w:rsidRDefault="001A571C" w:rsidP="001A571C">
            <w:pPr>
              <w:bidi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  <w:rtl/>
              </w:rPr>
              <w:t>اضطرابات التواصل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1638E6A6" w14:textId="4BF084DE" w:rsidR="001A571C" w:rsidRPr="00DE16AC" w:rsidRDefault="001A571C" w:rsidP="001A571C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  <w:rtl/>
              </w:rPr>
              <w:t>1609103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1FF53C3B" w14:textId="26AFE1E5" w:rsidR="001A571C" w:rsidRPr="00DE16AC" w:rsidRDefault="001A571C" w:rsidP="001A571C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</w:tr>
      <w:tr w:rsidR="001A571C" w:rsidRPr="00DE16AC" w14:paraId="35860D2A" w14:textId="77777777" w:rsidTr="004A38E5">
        <w:trPr>
          <w:trHeight w:val="20"/>
        </w:trPr>
        <w:tc>
          <w:tcPr>
            <w:tcW w:w="2881" w:type="pct"/>
            <w:gridSpan w:val="5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102A982" w14:textId="77777777" w:rsidR="001A571C" w:rsidRPr="00A53D6C" w:rsidRDefault="001A571C" w:rsidP="001A571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87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2DCBF9" w14:textId="4A8627AB" w:rsidR="001A571C" w:rsidRPr="00A53D6C" w:rsidRDefault="001A571C" w:rsidP="001A571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  <w:r w:rsidR="002034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32" w:type="pct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DF6F0F0" w14:textId="20A3D8A0" w:rsidR="001A571C" w:rsidRPr="00A53D6C" w:rsidRDefault="001A571C" w:rsidP="001A571C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مجموع وحدات </w:t>
            </w:r>
            <w:r w:rsidRPr="0055550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>المستوى الأول</w:t>
            </w:r>
          </w:p>
        </w:tc>
      </w:tr>
    </w:tbl>
    <w:p w14:paraId="0BF576AC" w14:textId="77777777" w:rsidR="002034EA" w:rsidRPr="002034EA" w:rsidRDefault="002034EA" w:rsidP="002034EA">
      <w:pPr>
        <w:bidi/>
        <w:spacing w:after="0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034EA">
        <w:rPr>
          <w:rFonts w:asciiTheme="majorBidi" w:hAnsiTheme="majorBidi" w:cstheme="majorBidi"/>
          <w:b/>
          <w:bCs/>
          <w:sz w:val="20"/>
          <w:szCs w:val="20"/>
        </w:rPr>
        <w:t xml:space="preserve">* </w:t>
      </w:r>
      <w:r w:rsidRPr="002034EA">
        <w:rPr>
          <w:rFonts w:asciiTheme="majorBidi" w:hAnsiTheme="majorBidi" w:cs="Times New Roman"/>
          <w:b/>
          <w:bCs/>
          <w:sz w:val="20"/>
          <w:szCs w:val="20"/>
          <w:rtl/>
        </w:rPr>
        <w:t>يختار الطالب أحد المقررات التالية</w:t>
      </w:r>
      <w:r w:rsidRPr="002034EA">
        <w:rPr>
          <w:rFonts w:asciiTheme="majorBidi" w:hAnsiTheme="majorBidi" w:cstheme="majorBidi"/>
          <w:b/>
          <w:bCs/>
          <w:sz w:val="20"/>
          <w:szCs w:val="20"/>
        </w:rPr>
        <w:t>:</w:t>
      </w:r>
    </w:p>
    <w:p w14:paraId="62D659D5" w14:textId="441F91E3" w:rsidR="002034EA" w:rsidRPr="002034EA" w:rsidRDefault="002034EA" w:rsidP="002034EA">
      <w:pPr>
        <w:bidi/>
        <w:spacing w:after="0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034EA">
        <w:rPr>
          <w:rFonts w:asciiTheme="majorBidi" w:hAnsiTheme="majorBidi" w:cstheme="majorBidi"/>
          <w:b/>
          <w:bCs/>
          <w:sz w:val="20"/>
          <w:szCs w:val="20"/>
        </w:rPr>
        <w:t>o</w:t>
      </w:r>
      <w:r w:rsidRPr="002034EA">
        <w:rPr>
          <w:rFonts w:asciiTheme="majorBidi" w:hAnsiTheme="majorBidi" w:cstheme="majorBidi"/>
          <w:b/>
          <w:bCs/>
          <w:sz w:val="20"/>
          <w:szCs w:val="20"/>
        </w:rPr>
        <w:tab/>
        <w:t>1603111</w:t>
      </w:r>
      <w:r w:rsidRPr="002034EA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2034EA">
        <w:rPr>
          <w:rFonts w:asciiTheme="majorBidi" w:hAnsiTheme="majorBidi" w:cs="Times New Roman"/>
          <w:b/>
          <w:bCs/>
          <w:sz w:val="20"/>
          <w:szCs w:val="20"/>
          <w:rtl/>
        </w:rPr>
        <w:t>المدخل العام في التربية</w:t>
      </w:r>
      <w:r w:rsidRPr="002034EA">
        <w:rPr>
          <w:rFonts w:asciiTheme="majorBidi" w:hAnsiTheme="majorBidi" w:cstheme="majorBidi"/>
          <w:b/>
          <w:bCs/>
          <w:sz w:val="20"/>
          <w:szCs w:val="20"/>
        </w:rPr>
        <w:tab/>
        <w:t>General Introduction to Education</w:t>
      </w:r>
    </w:p>
    <w:p w14:paraId="544126CE" w14:textId="77777777" w:rsidR="002034EA" w:rsidRPr="002034EA" w:rsidRDefault="002034EA" w:rsidP="002034EA">
      <w:pPr>
        <w:bidi/>
        <w:spacing w:after="0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034EA">
        <w:rPr>
          <w:rFonts w:asciiTheme="majorBidi" w:hAnsiTheme="majorBidi" w:cstheme="majorBidi"/>
          <w:b/>
          <w:bCs/>
          <w:sz w:val="20"/>
          <w:szCs w:val="20"/>
        </w:rPr>
        <w:t>o</w:t>
      </w:r>
      <w:r w:rsidRPr="002034EA">
        <w:rPr>
          <w:rFonts w:asciiTheme="majorBidi" w:hAnsiTheme="majorBidi" w:cstheme="majorBidi"/>
          <w:b/>
          <w:bCs/>
          <w:sz w:val="20"/>
          <w:szCs w:val="20"/>
        </w:rPr>
        <w:tab/>
        <w:t>1603112</w:t>
      </w:r>
      <w:r w:rsidRPr="002034EA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2034EA">
        <w:rPr>
          <w:rFonts w:asciiTheme="majorBidi" w:hAnsiTheme="majorBidi" w:cs="Times New Roman"/>
          <w:b/>
          <w:bCs/>
          <w:sz w:val="20"/>
          <w:szCs w:val="20"/>
          <w:rtl/>
        </w:rPr>
        <w:t>قضايا ومشكلات تربوية</w:t>
      </w:r>
      <w:r w:rsidRPr="002034EA">
        <w:rPr>
          <w:rFonts w:asciiTheme="majorBidi" w:hAnsiTheme="majorBidi" w:cstheme="majorBidi"/>
          <w:b/>
          <w:bCs/>
          <w:sz w:val="20"/>
          <w:szCs w:val="20"/>
        </w:rPr>
        <w:tab/>
        <w:t>Educational Issues and Problems</w:t>
      </w:r>
    </w:p>
    <w:p w14:paraId="22ADA7F8" w14:textId="134AF87A" w:rsidR="001004DD" w:rsidRDefault="002034EA" w:rsidP="002034EA">
      <w:pPr>
        <w:bidi/>
        <w:spacing w:after="0"/>
        <w:rPr>
          <w:rFonts w:asciiTheme="majorBidi" w:hAnsiTheme="majorBidi" w:cstheme="majorBidi"/>
          <w:b/>
          <w:bCs/>
          <w:sz w:val="20"/>
          <w:szCs w:val="20"/>
        </w:rPr>
      </w:pPr>
      <w:r w:rsidRPr="002034EA">
        <w:rPr>
          <w:rFonts w:asciiTheme="majorBidi" w:hAnsiTheme="majorBidi" w:cstheme="majorBidi"/>
          <w:b/>
          <w:bCs/>
          <w:sz w:val="20"/>
          <w:szCs w:val="20"/>
        </w:rPr>
        <w:t>o</w:t>
      </w:r>
      <w:r w:rsidRPr="002034EA">
        <w:rPr>
          <w:rFonts w:asciiTheme="majorBidi" w:hAnsiTheme="majorBidi" w:cstheme="majorBidi"/>
          <w:b/>
          <w:bCs/>
          <w:sz w:val="20"/>
          <w:szCs w:val="20"/>
        </w:rPr>
        <w:tab/>
        <w:t>1603113</w:t>
      </w:r>
      <w:r w:rsidRPr="002034EA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2034EA">
        <w:rPr>
          <w:rFonts w:asciiTheme="majorBidi" w:hAnsiTheme="majorBidi" w:cs="Times New Roman"/>
          <w:b/>
          <w:bCs/>
          <w:sz w:val="20"/>
          <w:szCs w:val="20"/>
          <w:rtl/>
        </w:rPr>
        <w:t>أصول التربية الاسلامية</w:t>
      </w:r>
      <w:r w:rsidRPr="002034EA">
        <w:rPr>
          <w:rFonts w:asciiTheme="majorBidi" w:hAnsiTheme="majorBidi" w:cstheme="majorBidi"/>
          <w:b/>
          <w:bCs/>
          <w:sz w:val="20"/>
          <w:szCs w:val="20"/>
        </w:rPr>
        <w:tab/>
        <w:t xml:space="preserve"> Foundations of Islamic Education</w:t>
      </w:r>
    </w:p>
    <w:p w14:paraId="3E2B20C2" w14:textId="6D6977BD" w:rsidR="002034EA" w:rsidRDefault="002034EA" w:rsidP="002034EA">
      <w:pPr>
        <w:bidi/>
        <w:spacing w:after="0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02239163" w14:textId="298D4308" w:rsidR="00695DBF" w:rsidRDefault="00695DBF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Theme="majorBidi" w:hAnsiTheme="majorBidi" w:cstheme="majorBidi"/>
          <w:b/>
          <w:bCs/>
          <w:sz w:val="20"/>
          <w:szCs w:val="20"/>
          <w:rtl/>
        </w:rPr>
        <w:br w:type="page"/>
      </w:r>
    </w:p>
    <w:tbl>
      <w:tblPr>
        <w:tblStyle w:val="TableGrid"/>
        <w:tblW w:w="5000" w:type="pct"/>
        <w:tblCellMar>
          <w:top w:w="86" w:type="dxa"/>
          <w:left w:w="58" w:type="dxa"/>
          <w:bottom w:w="86" w:type="dxa"/>
          <w:right w:w="58" w:type="dxa"/>
        </w:tblCellMar>
        <w:tblLook w:val="01E0" w:firstRow="1" w:lastRow="1" w:firstColumn="1" w:lastColumn="1" w:noHBand="0" w:noVBand="0"/>
      </w:tblPr>
      <w:tblGrid>
        <w:gridCol w:w="2516"/>
        <w:gridCol w:w="1169"/>
        <w:gridCol w:w="1081"/>
        <w:gridCol w:w="617"/>
        <w:gridCol w:w="642"/>
        <w:gridCol w:w="809"/>
        <w:gridCol w:w="2248"/>
        <w:gridCol w:w="1046"/>
        <w:gridCol w:w="328"/>
      </w:tblGrid>
      <w:tr w:rsidR="008B2169" w:rsidRPr="00DE16AC" w14:paraId="1344F974" w14:textId="77777777" w:rsidTr="00B965BF">
        <w:trPr>
          <w:trHeight w:val="20"/>
        </w:trPr>
        <w:tc>
          <w:tcPr>
            <w:tcW w:w="2279" w:type="pct"/>
            <w:gridSpan w:val="3"/>
            <w:shd w:val="clear" w:color="auto" w:fill="D9D9D9" w:themeFill="background1" w:themeFillShade="D9"/>
            <w:vAlign w:val="center"/>
          </w:tcPr>
          <w:p w14:paraId="2E196BB0" w14:textId="18B3E2B9" w:rsidR="008B2169" w:rsidRPr="00A53D6C" w:rsidRDefault="00E30A6C" w:rsidP="00B965BF">
            <w:pPr>
              <w:bidi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</w:pPr>
            <w:r w:rsidRPr="00E30A6C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lastRenderedPageBreak/>
              <w:t xml:space="preserve">Second </w:t>
            </w:r>
            <w:r w:rsidR="008B2169" w:rsidRPr="00555504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t>Semester</w:t>
            </w:r>
          </w:p>
        </w:tc>
        <w:tc>
          <w:tcPr>
            <w:tcW w:w="2721" w:type="pct"/>
            <w:gridSpan w:val="6"/>
            <w:shd w:val="clear" w:color="auto" w:fill="D9D9D9" w:themeFill="background1" w:themeFillShade="D9"/>
            <w:vAlign w:val="center"/>
          </w:tcPr>
          <w:p w14:paraId="204507B2" w14:textId="270269C4" w:rsidR="008B2169" w:rsidRPr="00555504" w:rsidRDefault="008B2169" w:rsidP="00B965BF">
            <w:pPr>
              <w:bidi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555504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 xml:space="preserve">المستوى </w:t>
            </w:r>
            <w:r w:rsidR="00E30A6C" w:rsidRPr="00E30A6C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الثاني</w:t>
            </w:r>
            <w:r w:rsidR="000C3176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</w:rPr>
              <w:t xml:space="preserve">) </w:t>
            </w:r>
            <w:r w:rsidR="000C3176" w:rsidRPr="000C3176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 xml:space="preserve">مسار </w:t>
            </w:r>
            <w:r w:rsidR="000C3176" w:rsidRPr="001A571C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الاضطرابات السلوكية والتوحد</w:t>
            </w:r>
            <w:r w:rsidR="000C3176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</w:rPr>
              <w:t>(</w:t>
            </w:r>
          </w:p>
        </w:tc>
      </w:tr>
      <w:tr w:rsidR="008B2169" w:rsidRPr="00DE16AC" w14:paraId="3AAC970F" w14:textId="77777777" w:rsidTr="00B965BF">
        <w:trPr>
          <w:trHeight w:val="20"/>
        </w:trPr>
        <w:tc>
          <w:tcPr>
            <w:tcW w:w="1203" w:type="pct"/>
            <w:vMerge w:val="restart"/>
            <w:shd w:val="clear" w:color="auto" w:fill="D9D9D9" w:themeFill="background1" w:themeFillShade="D9"/>
            <w:vAlign w:val="center"/>
          </w:tcPr>
          <w:p w14:paraId="58229D0C" w14:textId="77777777" w:rsidR="008B2169" w:rsidRPr="00A53D6C" w:rsidRDefault="008B2169" w:rsidP="00B965BF">
            <w:pPr>
              <w:bidi/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Title</w:t>
            </w:r>
          </w:p>
        </w:tc>
        <w:tc>
          <w:tcPr>
            <w:tcW w:w="559" w:type="pct"/>
            <w:vMerge w:val="restart"/>
            <w:shd w:val="clear" w:color="auto" w:fill="D9D9D9" w:themeFill="background1" w:themeFillShade="D9"/>
            <w:vAlign w:val="center"/>
          </w:tcPr>
          <w:p w14:paraId="42EFC142" w14:textId="77777777" w:rsidR="008B2169" w:rsidRPr="00A53D6C" w:rsidRDefault="008B2169" w:rsidP="00B965BF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Number</w:t>
            </w:r>
          </w:p>
          <w:p w14:paraId="02D5CA09" w14:textId="77777777" w:rsidR="008B2169" w:rsidRPr="00A53D6C" w:rsidRDefault="008B2169" w:rsidP="00B965BF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&amp; Code</w:t>
            </w:r>
          </w:p>
        </w:tc>
        <w:tc>
          <w:tcPr>
            <w:tcW w:w="517" w:type="pct"/>
            <w:vMerge w:val="restart"/>
            <w:shd w:val="clear" w:color="auto" w:fill="D9D9D9" w:themeFill="background1" w:themeFillShade="D9"/>
            <w:vAlign w:val="center"/>
          </w:tcPr>
          <w:p w14:paraId="5EB47291" w14:textId="77777777" w:rsidR="008B2169" w:rsidRPr="00A53D6C" w:rsidRDefault="008B2169" w:rsidP="00B965BF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متطلب السابق المقرّر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  <w:vAlign w:val="center"/>
          </w:tcPr>
          <w:p w14:paraId="4B9C0077" w14:textId="77777777" w:rsidR="008B2169" w:rsidRPr="00A53D6C" w:rsidRDefault="008B2169" w:rsidP="00B965BF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طبيعة الوحدات</w:t>
            </w:r>
          </w:p>
        </w:tc>
        <w:tc>
          <w:tcPr>
            <w:tcW w:w="387" w:type="pct"/>
            <w:vMerge w:val="restart"/>
            <w:shd w:val="clear" w:color="auto" w:fill="D9D9D9" w:themeFill="background1" w:themeFillShade="D9"/>
            <w:vAlign w:val="center"/>
          </w:tcPr>
          <w:p w14:paraId="3ACAB344" w14:textId="77777777" w:rsidR="008B2169" w:rsidRPr="00A53D6C" w:rsidRDefault="008B2169" w:rsidP="00B965BF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وحدات المعتمَدة</w:t>
            </w:r>
          </w:p>
        </w:tc>
        <w:tc>
          <w:tcPr>
            <w:tcW w:w="1075" w:type="pct"/>
            <w:vMerge w:val="restart"/>
            <w:shd w:val="clear" w:color="auto" w:fill="D9D9D9" w:themeFill="background1" w:themeFillShade="D9"/>
            <w:vAlign w:val="center"/>
          </w:tcPr>
          <w:p w14:paraId="0D4C0FF9" w14:textId="77777777" w:rsidR="008B2169" w:rsidRPr="00A53D6C" w:rsidRDefault="008B2169" w:rsidP="00B965BF">
            <w:pPr>
              <w:bidi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سـم المقرّر</w:t>
            </w:r>
          </w:p>
        </w:tc>
        <w:tc>
          <w:tcPr>
            <w:tcW w:w="500" w:type="pct"/>
            <w:vMerge w:val="restart"/>
            <w:shd w:val="clear" w:color="auto" w:fill="D9D9D9" w:themeFill="background1" w:themeFillShade="D9"/>
            <w:vAlign w:val="center"/>
          </w:tcPr>
          <w:p w14:paraId="3A0D75E2" w14:textId="77777777" w:rsidR="008B2169" w:rsidRPr="00A53D6C" w:rsidRDefault="008B2169" w:rsidP="00B965BF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رقم المقرّر ورمزه</w:t>
            </w:r>
          </w:p>
        </w:tc>
        <w:tc>
          <w:tcPr>
            <w:tcW w:w="157" w:type="pct"/>
            <w:vMerge w:val="restart"/>
            <w:shd w:val="clear" w:color="auto" w:fill="D9D9D9" w:themeFill="background1" w:themeFillShade="D9"/>
            <w:vAlign w:val="center"/>
          </w:tcPr>
          <w:p w14:paraId="3170424F" w14:textId="77777777" w:rsidR="008B2169" w:rsidRPr="00A53D6C" w:rsidRDefault="008B2169" w:rsidP="00B965BF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</w: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  <w:t>م</w:t>
            </w:r>
          </w:p>
        </w:tc>
      </w:tr>
      <w:tr w:rsidR="008B2169" w:rsidRPr="00DE16AC" w14:paraId="6B1FD5D7" w14:textId="77777777" w:rsidTr="00B965BF">
        <w:trPr>
          <w:trHeight w:val="20"/>
        </w:trPr>
        <w:tc>
          <w:tcPr>
            <w:tcW w:w="1203" w:type="pct"/>
            <w:vMerge/>
          </w:tcPr>
          <w:p w14:paraId="0A2BE36F" w14:textId="77777777" w:rsidR="008B2169" w:rsidRPr="00DE16AC" w:rsidRDefault="008B2169" w:rsidP="00B965BF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59" w:type="pct"/>
            <w:vMerge/>
          </w:tcPr>
          <w:p w14:paraId="50C0C9A7" w14:textId="77777777" w:rsidR="008B2169" w:rsidRPr="00DE16AC" w:rsidRDefault="008B2169" w:rsidP="00B965BF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17" w:type="pct"/>
            <w:vMerge/>
          </w:tcPr>
          <w:p w14:paraId="0F04EB94" w14:textId="77777777" w:rsidR="008B2169" w:rsidRPr="00DE16AC" w:rsidRDefault="008B2169" w:rsidP="00B965BF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  <w:vAlign w:val="center"/>
          </w:tcPr>
          <w:p w14:paraId="4ACE536C" w14:textId="77777777" w:rsidR="008B2169" w:rsidRPr="00DE16AC" w:rsidRDefault="008B2169" w:rsidP="00B965B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E16AC">
              <w:rPr>
                <w:rFonts w:asciiTheme="majorBidi" w:hAnsiTheme="majorBidi" w:cstheme="majorBidi"/>
                <w:b/>
                <w:bCs/>
                <w:rtl/>
              </w:rPr>
              <w:t>عمليّ</w:t>
            </w:r>
          </w:p>
        </w:tc>
        <w:tc>
          <w:tcPr>
            <w:tcW w:w="307" w:type="pct"/>
            <w:shd w:val="clear" w:color="auto" w:fill="D9D9D9" w:themeFill="background1" w:themeFillShade="D9"/>
            <w:vAlign w:val="center"/>
          </w:tcPr>
          <w:p w14:paraId="68633B16" w14:textId="77777777" w:rsidR="008B2169" w:rsidRPr="00DE16AC" w:rsidRDefault="008B2169" w:rsidP="00B965B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E16AC">
              <w:rPr>
                <w:rFonts w:asciiTheme="majorBidi" w:hAnsiTheme="majorBidi" w:cstheme="majorBidi"/>
                <w:b/>
                <w:bCs/>
                <w:rtl/>
              </w:rPr>
              <w:t>نظريّ</w:t>
            </w:r>
          </w:p>
        </w:tc>
        <w:tc>
          <w:tcPr>
            <w:tcW w:w="387" w:type="pct"/>
            <w:vMerge/>
          </w:tcPr>
          <w:p w14:paraId="41DEA790" w14:textId="77777777" w:rsidR="008B2169" w:rsidRPr="00DE16AC" w:rsidRDefault="008B2169" w:rsidP="00B965BF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75" w:type="pct"/>
            <w:vMerge/>
          </w:tcPr>
          <w:p w14:paraId="15CF20B9" w14:textId="77777777" w:rsidR="008B2169" w:rsidRPr="00DE16AC" w:rsidRDefault="008B2169" w:rsidP="00B965BF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00" w:type="pct"/>
            <w:vMerge/>
          </w:tcPr>
          <w:p w14:paraId="462711C7" w14:textId="77777777" w:rsidR="008B2169" w:rsidRPr="00DE16AC" w:rsidRDefault="008B2169" w:rsidP="00B965BF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7" w:type="pct"/>
            <w:vMerge/>
          </w:tcPr>
          <w:p w14:paraId="63E1DE73" w14:textId="77777777" w:rsidR="008B2169" w:rsidRPr="00DE16AC" w:rsidRDefault="008B2169" w:rsidP="00B965BF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695DBF" w:rsidRPr="00DE16AC" w14:paraId="5F0E38FE" w14:textId="77777777" w:rsidTr="00695DBF">
        <w:trPr>
          <w:trHeight w:val="20"/>
        </w:trPr>
        <w:tc>
          <w:tcPr>
            <w:tcW w:w="1203" w:type="pct"/>
            <w:vAlign w:val="center"/>
          </w:tcPr>
          <w:p w14:paraId="3F5B80CE" w14:textId="130EB60D" w:rsidR="00695DBF" w:rsidRPr="00DE16AC" w:rsidRDefault="00695DBF" w:rsidP="00695DBF">
            <w:pPr>
              <w:rPr>
                <w:rFonts w:asciiTheme="majorBidi" w:hAnsiTheme="majorBidi" w:cstheme="majorBidi"/>
                <w:rtl/>
              </w:rPr>
            </w:pPr>
            <w:r w:rsidRPr="00695DBF">
              <w:rPr>
                <w:rFonts w:asciiTheme="majorBidi" w:hAnsiTheme="majorBidi" w:cstheme="majorBidi"/>
              </w:rPr>
              <w:t>Islamic Culture 2</w:t>
            </w:r>
          </w:p>
        </w:tc>
        <w:tc>
          <w:tcPr>
            <w:tcW w:w="559" w:type="pct"/>
            <w:vAlign w:val="center"/>
          </w:tcPr>
          <w:p w14:paraId="346947A9" w14:textId="366AC77F" w:rsidR="00695DBF" w:rsidRPr="00DE16AC" w:rsidRDefault="00695DBF" w:rsidP="00695DBF">
            <w:pPr>
              <w:jc w:val="center"/>
              <w:rPr>
                <w:rFonts w:asciiTheme="majorBidi" w:hAnsiTheme="majorBidi" w:cstheme="majorBidi"/>
              </w:rPr>
            </w:pPr>
            <w:r w:rsidRPr="00695DBF">
              <w:rPr>
                <w:rFonts w:asciiTheme="majorBidi" w:hAnsiTheme="majorBidi" w:cstheme="majorBidi"/>
              </w:rPr>
              <w:t>1601102</w:t>
            </w:r>
          </w:p>
        </w:tc>
        <w:tc>
          <w:tcPr>
            <w:tcW w:w="517" w:type="pct"/>
            <w:vAlign w:val="center"/>
          </w:tcPr>
          <w:p w14:paraId="45EEFCA7" w14:textId="39742482" w:rsidR="00695DBF" w:rsidRPr="00DE16AC" w:rsidRDefault="00695DBF" w:rsidP="00695DBF">
            <w:pPr>
              <w:jc w:val="center"/>
              <w:rPr>
                <w:rFonts w:asciiTheme="majorBidi" w:hAnsiTheme="majorBidi" w:cstheme="majorBidi"/>
              </w:rPr>
            </w:pPr>
            <w:r w:rsidRPr="00695DBF">
              <w:rPr>
                <w:rFonts w:asciiTheme="majorBidi" w:hAnsiTheme="majorBidi" w:cstheme="majorBidi" w:hint="cs"/>
                <w:rtl/>
              </w:rPr>
              <w:t>1601101</w:t>
            </w:r>
          </w:p>
        </w:tc>
        <w:tc>
          <w:tcPr>
            <w:tcW w:w="295" w:type="pct"/>
            <w:vAlign w:val="center"/>
          </w:tcPr>
          <w:p w14:paraId="7C5F7FD6" w14:textId="3896A6CE" w:rsidR="00695DBF" w:rsidRPr="00DE16AC" w:rsidRDefault="00695DBF" w:rsidP="00695DB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76B82788" w14:textId="37A9731B" w:rsidR="00695DBF" w:rsidRPr="00DE16AC" w:rsidRDefault="00695DBF" w:rsidP="00695DBF">
            <w:pPr>
              <w:jc w:val="center"/>
              <w:rPr>
                <w:rFonts w:asciiTheme="majorBidi" w:hAnsiTheme="majorBidi" w:cstheme="majorBidi"/>
              </w:rPr>
            </w:pPr>
            <w:r w:rsidRPr="00695DBF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11D170BD" w14:textId="7AB1B184" w:rsidR="00695DBF" w:rsidRPr="00DE16AC" w:rsidRDefault="00695DBF" w:rsidP="00695DBF">
            <w:pPr>
              <w:jc w:val="center"/>
              <w:rPr>
                <w:rFonts w:asciiTheme="majorBidi" w:hAnsiTheme="majorBidi" w:cstheme="majorBidi"/>
              </w:rPr>
            </w:pPr>
            <w:r w:rsidRPr="00695DBF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2ADEBE88" w14:textId="0DF40593" w:rsidR="00695DBF" w:rsidRPr="00DE16AC" w:rsidRDefault="00695DBF" w:rsidP="00695DBF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695DBF">
              <w:rPr>
                <w:rFonts w:asciiTheme="majorBidi" w:hAnsiTheme="majorBidi" w:cstheme="majorBidi"/>
                <w:rtl/>
              </w:rPr>
              <w:t xml:space="preserve">ثقافة إسلامية (2) </w:t>
            </w:r>
          </w:p>
        </w:tc>
        <w:tc>
          <w:tcPr>
            <w:tcW w:w="500" w:type="pct"/>
            <w:vAlign w:val="center"/>
          </w:tcPr>
          <w:p w14:paraId="3E401FE7" w14:textId="65868C2D" w:rsidR="00695DBF" w:rsidRPr="00DE16AC" w:rsidRDefault="00695DBF" w:rsidP="00695DBF">
            <w:pPr>
              <w:jc w:val="center"/>
              <w:rPr>
                <w:rFonts w:asciiTheme="majorBidi" w:hAnsiTheme="majorBidi" w:cstheme="majorBidi"/>
              </w:rPr>
            </w:pPr>
            <w:r w:rsidRPr="00695DBF">
              <w:rPr>
                <w:rFonts w:asciiTheme="majorBidi" w:hAnsiTheme="majorBidi" w:cstheme="majorBidi" w:hint="cs"/>
                <w:rtl/>
              </w:rPr>
              <w:t>1601102</w:t>
            </w:r>
          </w:p>
        </w:tc>
        <w:tc>
          <w:tcPr>
            <w:tcW w:w="157" w:type="pct"/>
            <w:vAlign w:val="center"/>
          </w:tcPr>
          <w:p w14:paraId="3D14B91C" w14:textId="77777777" w:rsidR="00695DBF" w:rsidRPr="00DE16AC" w:rsidRDefault="00695DBF" w:rsidP="00695DB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1</w:t>
            </w:r>
          </w:p>
        </w:tc>
      </w:tr>
      <w:tr w:rsidR="00695DBF" w:rsidRPr="00DE16AC" w14:paraId="38985A91" w14:textId="77777777" w:rsidTr="00695DBF">
        <w:trPr>
          <w:trHeight w:val="20"/>
        </w:trPr>
        <w:tc>
          <w:tcPr>
            <w:tcW w:w="1203" w:type="pct"/>
            <w:vAlign w:val="center"/>
          </w:tcPr>
          <w:p w14:paraId="3FAD4F9A" w14:textId="75BC87E4" w:rsidR="00695DBF" w:rsidRPr="00DE16AC" w:rsidRDefault="00695DBF" w:rsidP="00695DBF">
            <w:pPr>
              <w:rPr>
                <w:rFonts w:asciiTheme="majorBidi" w:hAnsiTheme="majorBidi" w:cstheme="majorBidi"/>
              </w:rPr>
            </w:pPr>
            <w:r w:rsidRPr="00695DBF">
              <w:rPr>
                <w:rFonts w:asciiTheme="majorBidi" w:hAnsiTheme="majorBidi" w:cstheme="majorBidi"/>
              </w:rPr>
              <w:t>Qur’an Recitation</w:t>
            </w:r>
          </w:p>
        </w:tc>
        <w:tc>
          <w:tcPr>
            <w:tcW w:w="559" w:type="pct"/>
            <w:vAlign w:val="center"/>
          </w:tcPr>
          <w:p w14:paraId="76D38CED" w14:textId="5CB62518" w:rsidR="00695DBF" w:rsidRPr="00DE16AC" w:rsidRDefault="00695DBF" w:rsidP="00695DB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95DBF">
              <w:rPr>
                <w:rFonts w:asciiTheme="majorBidi" w:hAnsiTheme="majorBidi" w:cstheme="majorBidi"/>
              </w:rPr>
              <w:t>1601103</w:t>
            </w:r>
          </w:p>
        </w:tc>
        <w:tc>
          <w:tcPr>
            <w:tcW w:w="517" w:type="pct"/>
            <w:vAlign w:val="center"/>
          </w:tcPr>
          <w:p w14:paraId="2CD252F7" w14:textId="52B9FFE1" w:rsidR="00695DBF" w:rsidRPr="00DE16AC" w:rsidRDefault="00695DBF" w:rsidP="00695DBF">
            <w:pPr>
              <w:jc w:val="center"/>
              <w:rPr>
                <w:rFonts w:asciiTheme="majorBidi" w:hAnsiTheme="majorBidi" w:cstheme="majorBidi"/>
              </w:rPr>
            </w:pPr>
            <w:r w:rsidRPr="00695DBF">
              <w:rPr>
                <w:rFonts w:asciiTheme="majorBidi" w:hAnsiTheme="majorBidi" w:cstheme="majorBidi"/>
              </w:rPr>
              <w:t>--</w:t>
            </w:r>
          </w:p>
        </w:tc>
        <w:tc>
          <w:tcPr>
            <w:tcW w:w="295" w:type="pct"/>
            <w:vAlign w:val="center"/>
          </w:tcPr>
          <w:p w14:paraId="1BC592BE" w14:textId="77777777" w:rsidR="00695DBF" w:rsidRPr="00DE16AC" w:rsidRDefault="00695DBF" w:rsidP="00695DB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059B41AB" w14:textId="449A45BC" w:rsidR="00695DBF" w:rsidRPr="00DE16AC" w:rsidRDefault="00695DBF" w:rsidP="00695DBF">
            <w:pPr>
              <w:jc w:val="center"/>
              <w:rPr>
                <w:rFonts w:asciiTheme="majorBidi" w:hAnsiTheme="majorBidi" w:cstheme="majorBidi"/>
              </w:rPr>
            </w:pPr>
            <w:r w:rsidRPr="00695DBF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3032EAE7" w14:textId="6D7225D2" w:rsidR="00695DBF" w:rsidRPr="00DE16AC" w:rsidRDefault="00695DBF" w:rsidP="00695DB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95DBF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2C6A7916" w14:textId="4F21D20A" w:rsidR="00695DBF" w:rsidRPr="00DE16AC" w:rsidRDefault="00695DBF" w:rsidP="00695DBF">
            <w:pPr>
              <w:bidi/>
              <w:rPr>
                <w:rFonts w:asciiTheme="majorBidi" w:hAnsiTheme="majorBidi" w:cstheme="majorBidi"/>
                <w:rtl/>
              </w:rPr>
            </w:pPr>
            <w:r w:rsidRPr="00695DBF">
              <w:rPr>
                <w:rFonts w:asciiTheme="majorBidi" w:hAnsiTheme="majorBidi" w:cstheme="majorBidi"/>
                <w:rtl/>
              </w:rPr>
              <w:t xml:space="preserve">تلاوة وتجويد </w:t>
            </w:r>
          </w:p>
        </w:tc>
        <w:tc>
          <w:tcPr>
            <w:tcW w:w="500" w:type="pct"/>
            <w:vAlign w:val="center"/>
          </w:tcPr>
          <w:p w14:paraId="0BB3FA51" w14:textId="5F83A113" w:rsidR="00695DBF" w:rsidRPr="00DE16AC" w:rsidRDefault="00695DBF" w:rsidP="00695DB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95DBF">
              <w:rPr>
                <w:rFonts w:asciiTheme="majorBidi" w:hAnsiTheme="majorBidi" w:cstheme="majorBidi" w:hint="cs"/>
                <w:rtl/>
              </w:rPr>
              <w:t>1601103</w:t>
            </w:r>
          </w:p>
        </w:tc>
        <w:tc>
          <w:tcPr>
            <w:tcW w:w="157" w:type="pct"/>
            <w:vAlign w:val="center"/>
          </w:tcPr>
          <w:p w14:paraId="1296A72E" w14:textId="77777777" w:rsidR="00695DBF" w:rsidRPr="00DE16AC" w:rsidRDefault="00695DBF" w:rsidP="00695DB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2</w:t>
            </w:r>
          </w:p>
        </w:tc>
      </w:tr>
      <w:tr w:rsidR="00695DBF" w:rsidRPr="00DE16AC" w14:paraId="15F1E371" w14:textId="77777777" w:rsidTr="00695DBF">
        <w:trPr>
          <w:trHeight w:val="20"/>
        </w:trPr>
        <w:tc>
          <w:tcPr>
            <w:tcW w:w="1203" w:type="pct"/>
            <w:vAlign w:val="center"/>
          </w:tcPr>
          <w:p w14:paraId="47D731C2" w14:textId="5010C12E" w:rsidR="00695DBF" w:rsidRPr="00DE16AC" w:rsidRDefault="00695DBF" w:rsidP="00695DBF">
            <w:pPr>
              <w:rPr>
                <w:rFonts w:asciiTheme="majorBidi" w:hAnsiTheme="majorBidi" w:cstheme="majorBidi"/>
              </w:rPr>
            </w:pPr>
            <w:r w:rsidRPr="00695DBF">
              <w:rPr>
                <w:rFonts w:asciiTheme="majorBidi" w:hAnsiTheme="majorBidi" w:cstheme="majorBidi"/>
              </w:rPr>
              <w:t>Applied Arabic Language (1)</w:t>
            </w:r>
          </w:p>
        </w:tc>
        <w:tc>
          <w:tcPr>
            <w:tcW w:w="559" w:type="pct"/>
            <w:vAlign w:val="center"/>
          </w:tcPr>
          <w:p w14:paraId="259CCB73" w14:textId="57C72EC4" w:rsidR="00695DBF" w:rsidRPr="00DE16AC" w:rsidRDefault="00695DBF" w:rsidP="00695DB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95DBF">
              <w:rPr>
                <w:rFonts w:asciiTheme="majorBidi" w:hAnsiTheme="majorBidi" w:cstheme="majorBidi"/>
              </w:rPr>
              <w:t>1602102</w:t>
            </w:r>
          </w:p>
        </w:tc>
        <w:tc>
          <w:tcPr>
            <w:tcW w:w="517" w:type="pct"/>
            <w:vAlign w:val="center"/>
          </w:tcPr>
          <w:p w14:paraId="0B35CACE" w14:textId="0F59FF61" w:rsidR="00695DBF" w:rsidRPr="00DE16AC" w:rsidRDefault="00695DBF" w:rsidP="00695DBF">
            <w:pPr>
              <w:jc w:val="center"/>
              <w:rPr>
                <w:rFonts w:asciiTheme="majorBidi" w:hAnsiTheme="majorBidi" w:cstheme="majorBidi"/>
              </w:rPr>
            </w:pPr>
            <w:r w:rsidRPr="00695DBF">
              <w:rPr>
                <w:rFonts w:asciiTheme="majorBidi" w:hAnsiTheme="majorBidi" w:cstheme="majorBidi"/>
              </w:rPr>
              <w:t>--</w:t>
            </w:r>
          </w:p>
        </w:tc>
        <w:tc>
          <w:tcPr>
            <w:tcW w:w="295" w:type="pct"/>
            <w:vAlign w:val="center"/>
          </w:tcPr>
          <w:p w14:paraId="29B1F403" w14:textId="77777777" w:rsidR="00695DBF" w:rsidRPr="00DE16AC" w:rsidRDefault="00695DBF" w:rsidP="00695DB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2AEAF341" w14:textId="0AA6EE7A" w:rsidR="00695DBF" w:rsidRPr="00DE16AC" w:rsidRDefault="00695DBF" w:rsidP="00695DBF">
            <w:pPr>
              <w:jc w:val="center"/>
              <w:rPr>
                <w:rFonts w:asciiTheme="majorBidi" w:hAnsiTheme="majorBidi" w:cstheme="majorBidi"/>
              </w:rPr>
            </w:pPr>
            <w:r w:rsidRPr="00695DBF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1282C820" w14:textId="411787AD" w:rsidR="00695DBF" w:rsidRPr="00DE16AC" w:rsidRDefault="00695DBF" w:rsidP="00695DBF">
            <w:pPr>
              <w:jc w:val="center"/>
              <w:rPr>
                <w:rFonts w:asciiTheme="majorBidi" w:hAnsiTheme="majorBidi" w:cstheme="majorBidi"/>
              </w:rPr>
            </w:pPr>
            <w:r w:rsidRPr="00695DBF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3E44405A" w14:textId="3EBCCB05" w:rsidR="00695DBF" w:rsidRPr="00DE16AC" w:rsidRDefault="00695DBF" w:rsidP="00695DBF">
            <w:pPr>
              <w:bidi/>
              <w:rPr>
                <w:rFonts w:asciiTheme="majorBidi" w:hAnsiTheme="majorBidi" w:cstheme="majorBidi"/>
                <w:rtl/>
              </w:rPr>
            </w:pPr>
            <w:r w:rsidRPr="00695DBF">
              <w:rPr>
                <w:rFonts w:asciiTheme="majorBidi" w:hAnsiTheme="majorBidi" w:cstheme="majorBidi" w:hint="cs"/>
                <w:rtl/>
              </w:rPr>
              <w:t xml:space="preserve">لغة عربية تطبيقية (1) </w:t>
            </w:r>
          </w:p>
        </w:tc>
        <w:tc>
          <w:tcPr>
            <w:tcW w:w="500" w:type="pct"/>
            <w:vAlign w:val="center"/>
          </w:tcPr>
          <w:p w14:paraId="5B659688" w14:textId="6BC54A1E" w:rsidR="00695DBF" w:rsidRPr="00DE16AC" w:rsidRDefault="00695DBF" w:rsidP="00695DB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95DBF">
              <w:rPr>
                <w:rFonts w:asciiTheme="majorBidi" w:hAnsiTheme="majorBidi" w:cstheme="majorBidi" w:hint="cs"/>
                <w:rtl/>
              </w:rPr>
              <w:t>1602102</w:t>
            </w:r>
          </w:p>
        </w:tc>
        <w:tc>
          <w:tcPr>
            <w:tcW w:w="157" w:type="pct"/>
            <w:vAlign w:val="center"/>
          </w:tcPr>
          <w:p w14:paraId="634CD771" w14:textId="77777777" w:rsidR="00695DBF" w:rsidRPr="00DE16AC" w:rsidRDefault="00695DBF" w:rsidP="00695DB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3</w:t>
            </w:r>
          </w:p>
        </w:tc>
      </w:tr>
      <w:tr w:rsidR="00695DBF" w:rsidRPr="00DE16AC" w14:paraId="2366C63E" w14:textId="77777777" w:rsidTr="00695DBF">
        <w:trPr>
          <w:trHeight w:val="20"/>
        </w:trPr>
        <w:tc>
          <w:tcPr>
            <w:tcW w:w="1203" w:type="pct"/>
            <w:vAlign w:val="center"/>
          </w:tcPr>
          <w:p w14:paraId="7BAF3446" w14:textId="0AB94FCC" w:rsidR="00695DBF" w:rsidRPr="00DE16AC" w:rsidRDefault="00695DBF" w:rsidP="00695DBF">
            <w:pPr>
              <w:rPr>
                <w:rFonts w:asciiTheme="majorBidi" w:hAnsiTheme="majorBidi" w:cstheme="majorBidi"/>
              </w:rPr>
            </w:pPr>
            <w:r w:rsidRPr="00695DBF">
              <w:rPr>
                <w:rFonts w:asciiTheme="majorBidi" w:hAnsiTheme="majorBidi" w:cstheme="majorBidi"/>
              </w:rPr>
              <w:t>School Administration</w:t>
            </w:r>
          </w:p>
        </w:tc>
        <w:tc>
          <w:tcPr>
            <w:tcW w:w="559" w:type="pct"/>
            <w:vAlign w:val="center"/>
          </w:tcPr>
          <w:p w14:paraId="0B75538D" w14:textId="0236F1FF" w:rsidR="00695DBF" w:rsidRPr="00DE16AC" w:rsidRDefault="00695DBF" w:rsidP="00695DB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95DBF">
              <w:rPr>
                <w:rFonts w:asciiTheme="majorBidi" w:hAnsiTheme="majorBidi" w:cstheme="majorBidi"/>
              </w:rPr>
              <w:t>1605112</w:t>
            </w:r>
          </w:p>
        </w:tc>
        <w:tc>
          <w:tcPr>
            <w:tcW w:w="517" w:type="pct"/>
            <w:vAlign w:val="center"/>
          </w:tcPr>
          <w:p w14:paraId="2F12EDEA" w14:textId="10EE6F8C" w:rsidR="00695DBF" w:rsidRPr="00DE16AC" w:rsidRDefault="00695DBF" w:rsidP="00695DBF">
            <w:pPr>
              <w:jc w:val="center"/>
              <w:rPr>
                <w:rFonts w:asciiTheme="majorBidi" w:hAnsiTheme="majorBidi" w:cstheme="majorBidi"/>
              </w:rPr>
            </w:pPr>
            <w:r w:rsidRPr="00695DBF">
              <w:rPr>
                <w:rFonts w:asciiTheme="majorBidi" w:hAnsiTheme="majorBidi" w:cstheme="majorBidi"/>
                <w:rtl/>
              </w:rPr>
              <w:t>--</w:t>
            </w:r>
          </w:p>
        </w:tc>
        <w:tc>
          <w:tcPr>
            <w:tcW w:w="295" w:type="pct"/>
            <w:vAlign w:val="center"/>
          </w:tcPr>
          <w:p w14:paraId="043DEB80" w14:textId="77777777" w:rsidR="00695DBF" w:rsidRPr="00DE16AC" w:rsidRDefault="00695DBF" w:rsidP="00695DB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56803789" w14:textId="263A1246" w:rsidR="00695DBF" w:rsidRPr="00DE16AC" w:rsidRDefault="00695DBF" w:rsidP="00695DBF">
            <w:pPr>
              <w:jc w:val="center"/>
              <w:rPr>
                <w:rFonts w:asciiTheme="majorBidi" w:hAnsiTheme="majorBidi" w:cstheme="majorBidi"/>
              </w:rPr>
            </w:pPr>
            <w:r w:rsidRPr="00695DBF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0FDF58CA" w14:textId="1CDBCBB1" w:rsidR="00695DBF" w:rsidRPr="00DE16AC" w:rsidRDefault="00695DBF" w:rsidP="00695DBF">
            <w:pPr>
              <w:jc w:val="center"/>
              <w:rPr>
                <w:rFonts w:asciiTheme="majorBidi" w:hAnsiTheme="majorBidi" w:cstheme="majorBidi"/>
              </w:rPr>
            </w:pPr>
            <w:r w:rsidRPr="00695DBF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065E04F1" w14:textId="37220AFC" w:rsidR="00695DBF" w:rsidRPr="00DE16AC" w:rsidRDefault="00695DBF" w:rsidP="00695DBF">
            <w:pPr>
              <w:bidi/>
              <w:rPr>
                <w:rFonts w:asciiTheme="majorBidi" w:hAnsiTheme="majorBidi" w:cstheme="majorBidi"/>
                <w:rtl/>
              </w:rPr>
            </w:pPr>
            <w:r w:rsidRPr="00695DBF">
              <w:rPr>
                <w:rFonts w:asciiTheme="majorBidi" w:hAnsiTheme="majorBidi" w:cstheme="majorBidi"/>
                <w:rtl/>
              </w:rPr>
              <w:t>الإدارة المدرسية</w:t>
            </w:r>
          </w:p>
        </w:tc>
        <w:tc>
          <w:tcPr>
            <w:tcW w:w="500" w:type="pct"/>
            <w:vAlign w:val="center"/>
          </w:tcPr>
          <w:p w14:paraId="5FF056EF" w14:textId="300C3C8A" w:rsidR="00695DBF" w:rsidRPr="00DE16AC" w:rsidRDefault="00695DBF" w:rsidP="00695DBF">
            <w:pPr>
              <w:jc w:val="center"/>
              <w:rPr>
                <w:rFonts w:asciiTheme="majorBidi" w:hAnsiTheme="majorBidi" w:cstheme="majorBidi"/>
              </w:rPr>
            </w:pPr>
            <w:r w:rsidRPr="00695DBF">
              <w:rPr>
                <w:rFonts w:asciiTheme="majorBidi" w:hAnsiTheme="majorBidi" w:cstheme="majorBidi" w:hint="cs"/>
                <w:rtl/>
              </w:rPr>
              <w:t>1605112</w:t>
            </w:r>
          </w:p>
        </w:tc>
        <w:tc>
          <w:tcPr>
            <w:tcW w:w="157" w:type="pct"/>
            <w:vAlign w:val="center"/>
          </w:tcPr>
          <w:p w14:paraId="2243F04F" w14:textId="77777777" w:rsidR="00695DBF" w:rsidRPr="00DE16AC" w:rsidRDefault="00695DBF" w:rsidP="00695DB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4</w:t>
            </w:r>
          </w:p>
        </w:tc>
      </w:tr>
      <w:tr w:rsidR="00695DBF" w:rsidRPr="00DE16AC" w14:paraId="41815848" w14:textId="77777777" w:rsidTr="00695DBF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38CFED33" w14:textId="607B4F8D" w:rsidR="00695DBF" w:rsidRPr="00DE16AC" w:rsidRDefault="00695DBF" w:rsidP="00695DBF">
            <w:pPr>
              <w:rPr>
                <w:rFonts w:asciiTheme="majorBidi" w:hAnsiTheme="majorBidi" w:cstheme="majorBidi"/>
              </w:rPr>
            </w:pPr>
            <w:r w:rsidRPr="00695DBF">
              <w:rPr>
                <w:rFonts w:asciiTheme="majorBidi" w:hAnsiTheme="majorBidi" w:cstheme="majorBidi"/>
              </w:rPr>
              <w:t>Curriculum and build the foundations for special Needs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1BCB8B9B" w14:textId="75A7B0C2" w:rsidR="00695DBF" w:rsidRPr="00DE16AC" w:rsidRDefault="00695DBF" w:rsidP="00695DB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95DBF">
              <w:rPr>
                <w:rFonts w:asciiTheme="majorBidi" w:hAnsiTheme="majorBidi" w:cstheme="majorBidi"/>
              </w:rPr>
              <w:t>1604111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6AB7771F" w14:textId="3D34E8D4" w:rsidR="00695DBF" w:rsidRPr="00DE16AC" w:rsidRDefault="00695DBF" w:rsidP="00695DBF">
            <w:pPr>
              <w:jc w:val="center"/>
              <w:rPr>
                <w:rFonts w:asciiTheme="majorBidi" w:hAnsiTheme="majorBidi" w:cstheme="majorBidi"/>
              </w:rPr>
            </w:pPr>
            <w:r w:rsidRPr="00695DBF">
              <w:rPr>
                <w:rFonts w:asciiTheme="majorBidi" w:hAnsiTheme="majorBidi" w:cstheme="majorBidi"/>
              </w:rPr>
              <w:t>--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1B61DAD9" w14:textId="77777777" w:rsidR="00695DBF" w:rsidRPr="00DE16AC" w:rsidRDefault="00695DBF" w:rsidP="00695DB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1415709B" w14:textId="31D4EBA7" w:rsidR="00695DBF" w:rsidRPr="00DE16AC" w:rsidRDefault="00695DBF" w:rsidP="00695DBF">
            <w:pPr>
              <w:jc w:val="center"/>
              <w:rPr>
                <w:rFonts w:asciiTheme="majorBidi" w:hAnsiTheme="majorBidi" w:cstheme="majorBidi"/>
              </w:rPr>
            </w:pPr>
            <w:r w:rsidRPr="00695DBF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158D9F83" w14:textId="506128F4" w:rsidR="00695DBF" w:rsidRPr="00DE16AC" w:rsidRDefault="00695DBF" w:rsidP="00695DBF">
            <w:pPr>
              <w:jc w:val="center"/>
              <w:rPr>
                <w:rFonts w:asciiTheme="majorBidi" w:hAnsiTheme="majorBidi" w:cstheme="majorBidi"/>
              </w:rPr>
            </w:pPr>
            <w:r w:rsidRPr="00695DBF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752D16B7" w14:textId="3A6CF6D3" w:rsidR="00695DBF" w:rsidRPr="00DE16AC" w:rsidRDefault="00695DBF" w:rsidP="00695DBF">
            <w:pPr>
              <w:bidi/>
              <w:rPr>
                <w:rFonts w:asciiTheme="majorBidi" w:hAnsiTheme="majorBidi" w:cstheme="majorBidi"/>
              </w:rPr>
            </w:pPr>
            <w:r w:rsidRPr="00695DBF">
              <w:rPr>
                <w:rFonts w:asciiTheme="majorBidi" w:hAnsiTheme="majorBidi" w:cstheme="majorBidi"/>
                <w:rtl/>
              </w:rPr>
              <w:t>مناهج غير العاديين وأسس بنائها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5DCD582D" w14:textId="0145E2DC" w:rsidR="00695DBF" w:rsidRPr="00DE16AC" w:rsidRDefault="00695DBF" w:rsidP="00695DBF">
            <w:pPr>
              <w:jc w:val="center"/>
              <w:rPr>
                <w:rFonts w:asciiTheme="majorBidi" w:hAnsiTheme="majorBidi" w:cstheme="majorBidi"/>
              </w:rPr>
            </w:pPr>
            <w:r w:rsidRPr="00695DBF">
              <w:rPr>
                <w:rFonts w:asciiTheme="majorBidi" w:hAnsiTheme="majorBidi" w:cstheme="majorBidi" w:hint="cs"/>
                <w:rtl/>
              </w:rPr>
              <w:t>1604111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29BC8D31" w14:textId="77777777" w:rsidR="00695DBF" w:rsidRPr="00DE16AC" w:rsidRDefault="00695DBF" w:rsidP="00695DB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5</w:t>
            </w:r>
          </w:p>
        </w:tc>
      </w:tr>
      <w:tr w:rsidR="00695DBF" w:rsidRPr="00DE16AC" w14:paraId="1C2D85AD" w14:textId="77777777" w:rsidTr="00695DBF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1A24A6F0" w14:textId="711CBC1B" w:rsidR="00695DBF" w:rsidRPr="00DE16AC" w:rsidRDefault="00695DBF" w:rsidP="00695DBF">
            <w:pPr>
              <w:rPr>
                <w:rFonts w:asciiTheme="majorBidi" w:hAnsiTheme="majorBidi" w:cstheme="majorBidi"/>
              </w:rPr>
            </w:pPr>
            <w:r w:rsidRPr="00695DBF">
              <w:rPr>
                <w:rFonts w:asciiTheme="majorBidi" w:hAnsiTheme="majorBidi" w:cstheme="majorBidi"/>
              </w:rPr>
              <w:t>Rehabilitation of the Special Needs Learners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0B25046E" w14:textId="76693BC3" w:rsidR="00695DBF" w:rsidRPr="00DE16AC" w:rsidRDefault="00695DBF" w:rsidP="00695DB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95DBF">
              <w:rPr>
                <w:rFonts w:asciiTheme="majorBidi" w:hAnsiTheme="majorBidi" w:cstheme="majorBidi"/>
              </w:rPr>
              <w:t>1609104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2627AF21" w14:textId="3E26990F" w:rsidR="00695DBF" w:rsidRPr="00DE16AC" w:rsidRDefault="00695DBF" w:rsidP="00695DBF">
            <w:pPr>
              <w:jc w:val="center"/>
              <w:rPr>
                <w:rFonts w:asciiTheme="majorBidi" w:hAnsiTheme="majorBidi" w:cstheme="majorBidi"/>
              </w:rPr>
            </w:pPr>
            <w:r w:rsidRPr="00695DBF">
              <w:rPr>
                <w:rFonts w:asciiTheme="majorBidi" w:hAnsiTheme="majorBidi" w:cstheme="majorBidi"/>
              </w:rPr>
              <w:t>--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5B763D2F" w14:textId="77777777" w:rsidR="00695DBF" w:rsidRPr="00DE16AC" w:rsidRDefault="00695DBF" w:rsidP="00695DB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621616C1" w14:textId="69CA999B" w:rsidR="00695DBF" w:rsidRPr="00DE16AC" w:rsidRDefault="00695DBF" w:rsidP="00695DBF">
            <w:pPr>
              <w:jc w:val="center"/>
              <w:rPr>
                <w:rFonts w:asciiTheme="majorBidi" w:hAnsiTheme="majorBidi" w:cstheme="majorBidi"/>
              </w:rPr>
            </w:pPr>
            <w:r w:rsidRPr="00695DBF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0473CC6C" w14:textId="1C73C240" w:rsidR="00695DBF" w:rsidRPr="00DE16AC" w:rsidRDefault="00695DBF" w:rsidP="00695DBF">
            <w:pPr>
              <w:jc w:val="center"/>
              <w:rPr>
                <w:rFonts w:asciiTheme="majorBidi" w:hAnsiTheme="majorBidi" w:cstheme="majorBidi"/>
              </w:rPr>
            </w:pPr>
            <w:r w:rsidRPr="00695DBF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69760AB2" w14:textId="1FEFDD28" w:rsidR="00695DBF" w:rsidRPr="00DE16AC" w:rsidRDefault="00695DBF" w:rsidP="00695DBF">
            <w:pPr>
              <w:bidi/>
              <w:rPr>
                <w:rFonts w:asciiTheme="majorBidi" w:hAnsiTheme="majorBidi" w:cstheme="majorBidi"/>
              </w:rPr>
            </w:pPr>
            <w:r w:rsidRPr="00695DBF">
              <w:rPr>
                <w:rFonts w:asciiTheme="majorBidi" w:hAnsiTheme="majorBidi" w:cstheme="majorBidi"/>
                <w:rtl/>
              </w:rPr>
              <w:t>تأهيل ذوي الاحتياجات الخاصة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70854918" w14:textId="5003FB15" w:rsidR="00695DBF" w:rsidRPr="00DE16AC" w:rsidRDefault="00695DBF" w:rsidP="00695DBF">
            <w:pPr>
              <w:jc w:val="center"/>
              <w:rPr>
                <w:rFonts w:asciiTheme="majorBidi" w:hAnsiTheme="majorBidi" w:cstheme="majorBidi"/>
              </w:rPr>
            </w:pPr>
            <w:r w:rsidRPr="00695DBF">
              <w:rPr>
                <w:rFonts w:asciiTheme="majorBidi" w:hAnsiTheme="majorBidi" w:cstheme="majorBidi"/>
                <w:rtl/>
              </w:rPr>
              <w:t>1609104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44521647" w14:textId="77777777" w:rsidR="00695DBF" w:rsidRPr="00DE16AC" w:rsidRDefault="00695DBF" w:rsidP="00695DBF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695DBF" w:rsidRPr="00DE16AC" w14:paraId="52B65D1B" w14:textId="77777777" w:rsidTr="00695DBF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196DF632" w14:textId="43C42D45" w:rsidR="00695DBF" w:rsidRPr="00DE16AC" w:rsidRDefault="00695DBF" w:rsidP="00695DBF">
            <w:pPr>
              <w:rPr>
                <w:rFonts w:asciiTheme="majorBidi" w:hAnsiTheme="majorBidi" w:cstheme="majorBidi"/>
              </w:rPr>
            </w:pPr>
            <w:r w:rsidRPr="00695DBF">
              <w:rPr>
                <w:rFonts w:asciiTheme="majorBidi" w:hAnsiTheme="majorBidi" w:cstheme="majorBidi"/>
              </w:rPr>
              <w:t>Early Intervention for the Special Needs Learners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2A8AA66B" w14:textId="58098555" w:rsidR="00695DBF" w:rsidRPr="00DE16AC" w:rsidRDefault="00695DBF" w:rsidP="00695DB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95DBF">
              <w:rPr>
                <w:rFonts w:asciiTheme="majorBidi" w:hAnsiTheme="majorBidi" w:cstheme="majorBidi"/>
              </w:rPr>
              <w:t>1609105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241F30F0" w14:textId="004D02D9" w:rsidR="00695DBF" w:rsidRPr="00DE16AC" w:rsidRDefault="00695DBF" w:rsidP="00695DBF">
            <w:pPr>
              <w:jc w:val="center"/>
              <w:rPr>
                <w:rFonts w:asciiTheme="majorBidi" w:hAnsiTheme="majorBidi" w:cstheme="majorBidi"/>
              </w:rPr>
            </w:pPr>
            <w:r w:rsidRPr="00695DBF">
              <w:rPr>
                <w:rFonts w:asciiTheme="majorBidi" w:hAnsiTheme="majorBidi" w:cstheme="majorBidi" w:hint="cs"/>
                <w:rtl/>
              </w:rPr>
              <w:t>--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5BA52766" w14:textId="77777777" w:rsidR="00695DBF" w:rsidRPr="00DE16AC" w:rsidRDefault="00695DBF" w:rsidP="00695DB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69E56771" w14:textId="2572E0B4" w:rsidR="00695DBF" w:rsidRPr="00DE16AC" w:rsidRDefault="00695DBF" w:rsidP="00695DBF">
            <w:pPr>
              <w:jc w:val="center"/>
              <w:rPr>
                <w:rFonts w:asciiTheme="majorBidi" w:hAnsiTheme="majorBidi" w:cstheme="majorBidi"/>
              </w:rPr>
            </w:pPr>
            <w:r w:rsidRPr="00695DBF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20BE4FC4" w14:textId="432310C4" w:rsidR="00695DBF" w:rsidRPr="00DE16AC" w:rsidRDefault="00695DBF" w:rsidP="00695DBF">
            <w:pPr>
              <w:jc w:val="center"/>
              <w:rPr>
                <w:rFonts w:asciiTheme="majorBidi" w:hAnsiTheme="majorBidi" w:cstheme="majorBidi"/>
              </w:rPr>
            </w:pPr>
            <w:r w:rsidRPr="00695DBF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4006D364" w14:textId="3346F9FC" w:rsidR="00695DBF" w:rsidRPr="00DE16AC" w:rsidRDefault="00695DBF" w:rsidP="00695DBF">
            <w:pPr>
              <w:bidi/>
              <w:rPr>
                <w:rFonts w:asciiTheme="majorBidi" w:hAnsiTheme="majorBidi" w:cstheme="majorBidi"/>
              </w:rPr>
            </w:pPr>
            <w:r w:rsidRPr="00695DBF">
              <w:rPr>
                <w:rFonts w:asciiTheme="majorBidi" w:hAnsiTheme="majorBidi" w:cstheme="majorBidi"/>
                <w:rtl/>
              </w:rPr>
              <w:t>التدخل المبكر مع ذوي الاحتياجات الخاصة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60E87E37" w14:textId="44F0F6AA" w:rsidR="00695DBF" w:rsidRPr="00DE16AC" w:rsidRDefault="00695DBF" w:rsidP="00695DBF">
            <w:pPr>
              <w:jc w:val="center"/>
              <w:rPr>
                <w:rFonts w:asciiTheme="majorBidi" w:hAnsiTheme="majorBidi" w:cstheme="majorBidi"/>
              </w:rPr>
            </w:pPr>
            <w:r w:rsidRPr="00695DBF">
              <w:rPr>
                <w:rFonts w:asciiTheme="majorBidi" w:hAnsiTheme="majorBidi" w:cstheme="majorBidi"/>
                <w:rtl/>
              </w:rPr>
              <w:t>1609</w:t>
            </w:r>
            <w:r w:rsidRPr="00695DBF">
              <w:rPr>
                <w:rFonts w:asciiTheme="majorBidi" w:hAnsiTheme="majorBidi" w:cstheme="majorBidi" w:hint="cs"/>
                <w:rtl/>
              </w:rPr>
              <w:t>105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523EEA7B" w14:textId="77777777" w:rsidR="00695DBF" w:rsidRPr="00DE16AC" w:rsidRDefault="00695DBF" w:rsidP="00695DBF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</w:tr>
      <w:tr w:rsidR="00695DBF" w:rsidRPr="00DE16AC" w14:paraId="55734778" w14:textId="77777777" w:rsidTr="00695DBF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391EA848" w14:textId="6B33A17C" w:rsidR="00695DBF" w:rsidRPr="00DE16AC" w:rsidRDefault="00695DBF" w:rsidP="00695DBF">
            <w:pPr>
              <w:rPr>
                <w:rFonts w:asciiTheme="majorBidi" w:hAnsiTheme="majorBidi" w:cstheme="majorBidi"/>
              </w:rPr>
            </w:pPr>
            <w:r w:rsidRPr="00695DBF">
              <w:rPr>
                <w:rFonts w:asciiTheme="majorBidi" w:hAnsiTheme="majorBidi" w:cstheme="majorBidi"/>
              </w:rPr>
              <w:t>Physiology for special needs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682A92F8" w14:textId="36C7080F" w:rsidR="00695DBF" w:rsidRPr="00DE16AC" w:rsidRDefault="00695DBF" w:rsidP="00695DB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95DBF">
              <w:rPr>
                <w:rFonts w:asciiTheme="majorBidi" w:hAnsiTheme="majorBidi" w:cstheme="majorBidi"/>
              </w:rPr>
              <w:t>1609106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44551281" w14:textId="0C8D0497" w:rsidR="00695DBF" w:rsidRPr="00DE16AC" w:rsidRDefault="00695DBF" w:rsidP="00695DBF">
            <w:pPr>
              <w:jc w:val="center"/>
              <w:rPr>
                <w:rFonts w:asciiTheme="majorBidi" w:hAnsiTheme="majorBidi" w:cstheme="majorBidi"/>
              </w:rPr>
            </w:pPr>
            <w:r w:rsidRPr="00695DBF">
              <w:rPr>
                <w:rFonts w:asciiTheme="majorBidi" w:hAnsiTheme="majorBidi" w:cstheme="majorBidi" w:hint="cs"/>
                <w:rtl/>
              </w:rPr>
              <w:t>--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0EB3B39C" w14:textId="77777777" w:rsidR="00695DBF" w:rsidRPr="00DE16AC" w:rsidRDefault="00695DBF" w:rsidP="00695DB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1EFE2BDC" w14:textId="18F5BFDE" w:rsidR="00695DBF" w:rsidRPr="00DE16AC" w:rsidRDefault="00695DBF" w:rsidP="00695DBF">
            <w:pPr>
              <w:jc w:val="center"/>
              <w:rPr>
                <w:rFonts w:asciiTheme="majorBidi" w:hAnsiTheme="majorBidi" w:cstheme="majorBidi"/>
              </w:rPr>
            </w:pPr>
            <w:r w:rsidRPr="00695DBF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17E555A4" w14:textId="26CE652B" w:rsidR="00695DBF" w:rsidRPr="00DE16AC" w:rsidRDefault="00695DBF" w:rsidP="00695DBF">
            <w:pPr>
              <w:jc w:val="center"/>
              <w:rPr>
                <w:rFonts w:asciiTheme="majorBidi" w:hAnsiTheme="majorBidi" w:cstheme="majorBidi"/>
              </w:rPr>
            </w:pPr>
            <w:r w:rsidRPr="00695DBF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54132954" w14:textId="570BDAF7" w:rsidR="00695DBF" w:rsidRPr="00DE16AC" w:rsidRDefault="00695DBF" w:rsidP="00695DBF">
            <w:pPr>
              <w:bidi/>
              <w:rPr>
                <w:rFonts w:asciiTheme="majorBidi" w:hAnsiTheme="majorBidi" w:cstheme="majorBidi"/>
              </w:rPr>
            </w:pPr>
            <w:r w:rsidRPr="00695DBF">
              <w:rPr>
                <w:rFonts w:asciiTheme="majorBidi" w:hAnsiTheme="majorBidi" w:cstheme="majorBidi" w:hint="cs"/>
                <w:rtl/>
              </w:rPr>
              <w:t>علم وظائف الاعضاء لذوي الاحتياجات الخاصة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7E25508E" w14:textId="7CDC2658" w:rsidR="00695DBF" w:rsidRPr="00DE16AC" w:rsidRDefault="00695DBF" w:rsidP="00695DBF">
            <w:pPr>
              <w:jc w:val="center"/>
              <w:rPr>
                <w:rFonts w:asciiTheme="majorBidi" w:hAnsiTheme="majorBidi" w:cstheme="majorBidi"/>
              </w:rPr>
            </w:pPr>
            <w:r w:rsidRPr="00695DBF">
              <w:rPr>
                <w:rFonts w:asciiTheme="majorBidi" w:hAnsiTheme="majorBidi" w:cstheme="majorBidi"/>
                <w:rtl/>
              </w:rPr>
              <w:t>1609</w:t>
            </w:r>
            <w:r w:rsidRPr="00695DBF">
              <w:rPr>
                <w:rFonts w:asciiTheme="majorBidi" w:hAnsiTheme="majorBidi" w:cstheme="majorBidi" w:hint="cs"/>
                <w:rtl/>
              </w:rPr>
              <w:t>106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78905E01" w14:textId="77777777" w:rsidR="00695DBF" w:rsidRPr="00DE16AC" w:rsidRDefault="00695DBF" w:rsidP="00695DBF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695DBF" w:rsidRPr="00DE16AC" w14:paraId="7A77432F" w14:textId="77777777" w:rsidTr="00B965BF">
        <w:trPr>
          <w:trHeight w:val="20"/>
        </w:trPr>
        <w:tc>
          <w:tcPr>
            <w:tcW w:w="2881" w:type="pct"/>
            <w:gridSpan w:val="5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289B138" w14:textId="77777777" w:rsidR="00695DBF" w:rsidRPr="00A53D6C" w:rsidRDefault="00695DBF" w:rsidP="00695DB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87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7607707" w14:textId="1DA479AD" w:rsidR="00695DBF" w:rsidRPr="00A53D6C" w:rsidRDefault="00695DBF" w:rsidP="00695D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732" w:type="pct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AC31E8A" w14:textId="17807A3D" w:rsidR="00695DBF" w:rsidRPr="00A53D6C" w:rsidRDefault="00695DBF" w:rsidP="00695DB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مجموع وحدات </w:t>
            </w:r>
            <w:r w:rsidRPr="0055550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المستوى </w:t>
            </w:r>
            <w:r w:rsidRPr="00E30A6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>الثاني</w:t>
            </w:r>
          </w:p>
        </w:tc>
      </w:tr>
    </w:tbl>
    <w:p w14:paraId="42E70FCF" w14:textId="27457A4B" w:rsidR="00EC1D6E" w:rsidRDefault="00EC1D6E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F714D37" w14:textId="77777777" w:rsidR="00EC1D6E" w:rsidRDefault="00EC1D6E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8"/>
        <w:gridCol w:w="5078"/>
      </w:tblGrid>
      <w:tr w:rsidR="00AB43D3" w14:paraId="2F52B0E0" w14:textId="77777777" w:rsidTr="00637110">
        <w:tc>
          <w:tcPr>
            <w:tcW w:w="2574" w:type="pct"/>
          </w:tcPr>
          <w:p w14:paraId="6A31ED38" w14:textId="28B38FF6" w:rsidR="00AB43D3" w:rsidRPr="00647122" w:rsidRDefault="00AB43D3" w:rsidP="00637110">
            <w:pPr>
              <w:pStyle w:val="NoSpacing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AB43D3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lastRenderedPageBreak/>
              <w:t xml:space="preserve">Second </w:t>
            </w:r>
            <w:r w:rsidRPr="00856E0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Year</w:t>
            </w:r>
          </w:p>
        </w:tc>
        <w:tc>
          <w:tcPr>
            <w:tcW w:w="2426" w:type="pct"/>
          </w:tcPr>
          <w:p w14:paraId="1866803F" w14:textId="0040CCAB" w:rsidR="00AB43D3" w:rsidRPr="00647122" w:rsidRDefault="003B5719" w:rsidP="00637110">
            <w:pPr>
              <w:pStyle w:val="NoSpacing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3B5719"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  <w:rtl/>
              </w:rPr>
              <w:t>السنة الثانية</w:t>
            </w:r>
          </w:p>
        </w:tc>
      </w:tr>
    </w:tbl>
    <w:p w14:paraId="12585FDD" w14:textId="77777777" w:rsidR="00AB43D3" w:rsidRDefault="00AB43D3" w:rsidP="00AB43D3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Grid"/>
        <w:tblW w:w="5000" w:type="pct"/>
        <w:tblCellMar>
          <w:top w:w="86" w:type="dxa"/>
          <w:left w:w="58" w:type="dxa"/>
          <w:bottom w:w="86" w:type="dxa"/>
          <w:right w:w="58" w:type="dxa"/>
        </w:tblCellMar>
        <w:tblLook w:val="01E0" w:firstRow="1" w:lastRow="1" w:firstColumn="1" w:lastColumn="1" w:noHBand="0" w:noVBand="0"/>
      </w:tblPr>
      <w:tblGrid>
        <w:gridCol w:w="2516"/>
        <w:gridCol w:w="1169"/>
        <w:gridCol w:w="1081"/>
        <w:gridCol w:w="617"/>
        <w:gridCol w:w="642"/>
        <w:gridCol w:w="809"/>
        <w:gridCol w:w="2248"/>
        <w:gridCol w:w="1046"/>
        <w:gridCol w:w="328"/>
      </w:tblGrid>
      <w:tr w:rsidR="008B2169" w:rsidRPr="00DE16AC" w14:paraId="6A5BEED5" w14:textId="77777777" w:rsidTr="004A38E5">
        <w:trPr>
          <w:trHeight w:val="20"/>
        </w:trPr>
        <w:tc>
          <w:tcPr>
            <w:tcW w:w="2279" w:type="pct"/>
            <w:gridSpan w:val="3"/>
            <w:shd w:val="clear" w:color="auto" w:fill="D9D9D9" w:themeFill="background1" w:themeFillShade="D9"/>
            <w:vAlign w:val="center"/>
          </w:tcPr>
          <w:p w14:paraId="355651F7" w14:textId="5741D8A0" w:rsidR="008B2169" w:rsidRPr="00A53D6C" w:rsidRDefault="00E30A6C" w:rsidP="004A38E5">
            <w:pPr>
              <w:bidi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</w:pPr>
            <w:r w:rsidRPr="00E30A6C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t xml:space="preserve">Third </w:t>
            </w:r>
            <w:r w:rsidR="008B2169" w:rsidRPr="00555504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t>Semester</w:t>
            </w:r>
          </w:p>
        </w:tc>
        <w:tc>
          <w:tcPr>
            <w:tcW w:w="2721" w:type="pct"/>
            <w:gridSpan w:val="6"/>
            <w:shd w:val="clear" w:color="auto" w:fill="D9D9D9" w:themeFill="background1" w:themeFillShade="D9"/>
            <w:vAlign w:val="center"/>
          </w:tcPr>
          <w:p w14:paraId="4B933B6F" w14:textId="7C549877" w:rsidR="008B2169" w:rsidRPr="00555504" w:rsidRDefault="008B2169" w:rsidP="004A38E5">
            <w:pPr>
              <w:bidi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555504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 xml:space="preserve">المستوى </w:t>
            </w:r>
            <w:r w:rsidR="00E30A6C" w:rsidRPr="00E30A6C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الثالث</w:t>
            </w:r>
            <w:r w:rsidR="000C3176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</w:rPr>
              <w:t xml:space="preserve"> ) </w:t>
            </w:r>
            <w:r w:rsidR="000C3176" w:rsidRPr="000C3176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 xml:space="preserve">مسار </w:t>
            </w:r>
            <w:r w:rsidR="000C3176" w:rsidRPr="001A571C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الاضطرابات السلوكية والتوحد</w:t>
            </w:r>
            <w:r w:rsidR="000C3176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</w:rPr>
              <w:t>(</w:t>
            </w:r>
          </w:p>
        </w:tc>
      </w:tr>
      <w:tr w:rsidR="008B2169" w:rsidRPr="00DE16AC" w14:paraId="529A1041" w14:textId="77777777" w:rsidTr="004A38E5">
        <w:trPr>
          <w:trHeight w:val="20"/>
        </w:trPr>
        <w:tc>
          <w:tcPr>
            <w:tcW w:w="1203" w:type="pct"/>
            <w:vMerge w:val="restart"/>
            <w:shd w:val="clear" w:color="auto" w:fill="D9D9D9" w:themeFill="background1" w:themeFillShade="D9"/>
            <w:vAlign w:val="center"/>
          </w:tcPr>
          <w:p w14:paraId="63E65597" w14:textId="77777777" w:rsidR="008B2169" w:rsidRPr="00A53D6C" w:rsidRDefault="008B2169" w:rsidP="004A38E5">
            <w:pPr>
              <w:bidi/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Title</w:t>
            </w:r>
          </w:p>
        </w:tc>
        <w:tc>
          <w:tcPr>
            <w:tcW w:w="559" w:type="pct"/>
            <w:vMerge w:val="restart"/>
            <w:shd w:val="clear" w:color="auto" w:fill="D9D9D9" w:themeFill="background1" w:themeFillShade="D9"/>
            <w:vAlign w:val="center"/>
          </w:tcPr>
          <w:p w14:paraId="166E777F" w14:textId="77777777" w:rsidR="008B2169" w:rsidRPr="00A53D6C" w:rsidRDefault="008B2169" w:rsidP="004A38E5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Number</w:t>
            </w:r>
          </w:p>
          <w:p w14:paraId="26EAFD5C" w14:textId="77777777" w:rsidR="008B2169" w:rsidRPr="00A53D6C" w:rsidRDefault="008B2169" w:rsidP="004A38E5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&amp; Code</w:t>
            </w:r>
          </w:p>
        </w:tc>
        <w:tc>
          <w:tcPr>
            <w:tcW w:w="517" w:type="pct"/>
            <w:vMerge w:val="restart"/>
            <w:shd w:val="clear" w:color="auto" w:fill="D9D9D9" w:themeFill="background1" w:themeFillShade="D9"/>
            <w:vAlign w:val="center"/>
          </w:tcPr>
          <w:p w14:paraId="20066B12" w14:textId="77777777" w:rsidR="008B2169" w:rsidRPr="00A53D6C" w:rsidRDefault="008B2169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متطلب السابق المقرّر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  <w:vAlign w:val="center"/>
          </w:tcPr>
          <w:p w14:paraId="3146514E" w14:textId="77777777" w:rsidR="008B2169" w:rsidRPr="00A53D6C" w:rsidRDefault="008B2169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طبيعة الوحدات</w:t>
            </w:r>
          </w:p>
        </w:tc>
        <w:tc>
          <w:tcPr>
            <w:tcW w:w="387" w:type="pct"/>
            <w:vMerge w:val="restart"/>
            <w:shd w:val="clear" w:color="auto" w:fill="D9D9D9" w:themeFill="background1" w:themeFillShade="D9"/>
            <w:vAlign w:val="center"/>
          </w:tcPr>
          <w:p w14:paraId="71A9E6EA" w14:textId="77777777" w:rsidR="008B2169" w:rsidRPr="00A53D6C" w:rsidRDefault="008B2169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وحدات المعتمَدة</w:t>
            </w:r>
          </w:p>
        </w:tc>
        <w:tc>
          <w:tcPr>
            <w:tcW w:w="1075" w:type="pct"/>
            <w:vMerge w:val="restart"/>
            <w:shd w:val="clear" w:color="auto" w:fill="D9D9D9" w:themeFill="background1" w:themeFillShade="D9"/>
            <w:vAlign w:val="center"/>
          </w:tcPr>
          <w:p w14:paraId="1E0C8716" w14:textId="77777777" w:rsidR="008B2169" w:rsidRPr="00A53D6C" w:rsidRDefault="008B2169" w:rsidP="004A38E5">
            <w:pPr>
              <w:bidi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سـم المقرّر</w:t>
            </w:r>
          </w:p>
        </w:tc>
        <w:tc>
          <w:tcPr>
            <w:tcW w:w="500" w:type="pct"/>
            <w:vMerge w:val="restart"/>
            <w:shd w:val="clear" w:color="auto" w:fill="D9D9D9" w:themeFill="background1" w:themeFillShade="D9"/>
            <w:vAlign w:val="center"/>
          </w:tcPr>
          <w:p w14:paraId="61A71601" w14:textId="77777777" w:rsidR="008B2169" w:rsidRPr="00A53D6C" w:rsidRDefault="008B2169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رقم المقرّر ورمزه</w:t>
            </w:r>
          </w:p>
        </w:tc>
        <w:tc>
          <w:tcPr>
            <w:tcW w:w="157" w:type="pct"/>
            <w:vMerge w:val="restart"/>
            <w:shd w:val="clear" w:color="auto" w:fill="D9D9D9" w:themeFill="background1" w:themeFillShade="D9"/>
            <w:vAlign w:val="center"/>
          </w:tcPr>
          <w:p w14:paraId="62041B59" w14:textId="77777777" w:rsidR="008B2169" w:rsidRPr="00A53D6C" w:rsidRDefault="008B2169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</w: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  <w:t>م</w:t>
            </w:r>
          </w:p>
        </w:tc>
      </w:tr>
      <w:tr w:rsidR="008B2169" w:rsidRPr="00DE16AC" w14:paraId="1C874A9D" w14:textId="77777777" w:rsidTr="004A38E5">
        <w:trPr>
          <w:trHeight w:val="20"/>
        </w:trPr>
        <w:tc>
          <w:tcPr>
            <w:tcW w:w="1203" w:type="pct"/>
            <w:vMerge/>
          </w:tcPr>
          <w:p w14:paraId="7B6E6F2B" w14:textId="77777777" w:rsidR="008B2169" w:rsidRPr="00DE16AC" w:rsidRDefault="008B2169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59" w:type="pct"/>
            <w:vMerge/>
          </w:tcPr>
          <w:p w14:paraId="56ABB17E" w14:textId="77777777" w:rsidR="008B2169" w:rsidRPr="00DE16AC" w:rsidRDefault="008B2169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17" w:type="pct"/>
            <w:vMerge/>
          </w:tcPr>
          <w:p w14:paraId="13C505C5" w14:textId="77777777" w:rsidR="008B2169" w:rsidRPr="00DE16AC" w:rsidRDefault="008B2169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  <w:vAlign w:val="center"/>
          </w:tcPr>
          <w:p w14:paraId="087B05A0" w14:textId="77777777" w:rsidR="008B2169" w:rsidRPr="00DE16AC" w:rsidRDefault="008B2169" w:rsidP="004A38E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E16AC">
              <w:rPr>
                <w:rFonts w:asciiTheme="majorBidi" w:hAnsiTheme="majorBidi" w:cstheme="majorBidi"/>
                <w:b/>
                <w:bCs/>
                <w:rtl/>
              </w:rPr>
              <w:t>عمليّ</w:t>
            </w:r>
          </w:p>
        </w:tc>
        <w:tc>
          <w:tcPr>
            <w:tcW w:w="307" w:type="pct"/>
            <w:shd w:val="clear" w:color="auto" w:fill="D9D9D9" w:themeFill="background1" w:themeFillShade="D9"/>
            <w:vAlign w:val="center"/>
          </w:tcPr>
          <w:p w14:paraId="7293814C" w14:textId="77777777" w:rsidR="008B2169" w:rsidRPr="00DE16AC" w:rsidRDefault="008B2169" w:rsidP="004A38E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E16AC">
              <w:rPr>
                <w:rFonts w:asciiTheme="majorBidi" w:hAnsiTheme="majorBidi" w:cstheme="majorBidi"/>
                <w:b/>
                <w:bCs/>
                <w:rtl/>
              </w:rPr>
              <w:t>نظريّ</w:t>
            </w:r>
          </w:p>
        </w:tc>
        <w:tc>
          <w:tcPr>
            <w:tcW w:w="387" w:type="pct"/>
            <w:vMerge/>
          </w:tcPr>
          <w:p w14:paraId="1FD426F7" w14:textId="77777777" w:rsidR="008B2169" w:rsidRPr="00DE16AC" w:rsidRDefault="008B2169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75" w:type="pct"/>
            <w:vMerge/>
          </w:tcPr>
          <w:p w14:paraId="28E78A01" w14:textId="77777777" w:rsidR="008B2169" w:rsidRPr="00DE16AC" w:rsidRDefault="008B2169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00" w:type="pct"/>
            <w:vMerge/>
          </w:tcPr>
          <w:p w14:paraId="55A60BA6" w14:textId="77777777" w:rsidR="008B2169" w:rsidRPr="00DE16AC" w:rsidRDefault="008B2169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7" w:type="pct"/>
            <w:vMerge/>
          </w:tcPr>
          <w:p w14:paraId="5E19BD7D" w14:textId="77777777" w:rsidR="008B2169" w:rsidRPr="00DE16AC" w:rsidRDefault="008B2169" w:rsidP="004A38E5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032DA2" w:rsidRPr="00DE16AC" w14:paraId="624197A5" w14:textId="77777777" w:rsidTr="009C0AEB">
        <w:trPr>
          <w:trHeight w:val="20"/>
        </w:trPr>
        <w:tc>
          <w:tcPr>
            <w:tcW w:w="1203" w:type="pct"/>
            <w:vAlign w:val="center"/>
          </w:tcPr>
          <w:p w14:paraId="0D463996" w14:textId="75CF8F58" w:rsidR="00032DA2" w:rsidRPr="00DE16AC" w:rsidRDefault="00032DA2" w:rsidP="00032DA2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59" w:type="pct"/>
            <w:vAlign w:val="center"/>
          </w:tcPr>
          <w:p w14:paraId="5A1BED15" w14:textId="764EFBF2" w:rsidR="00032DA2" w:rsidRPr="00DE16AC" w:rsidRDefault="003A7DAA" w:rsidP="009C0AEB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3A7DAA">
              <w:rPr>
                <w:rFonts w:asciiTheme="majorBidi" w:hAnsiTheme="majorBidi" w:cstheme="majorBidi"/>
              </w:rPr>
              <w:t>xxxxxxx</w:t>
            </w:r>
            <w:proofErr w:type="spellEnd"/>
          </w:p>
        </w:tc>
        <w:tc>
          <w:tcPr>
            <w:tcW w:w="517" w:type="pct"/>
            <w:vAlign w:val="center"/>
          </w:tcPr>
          <w:p w14:paraId="7C63244E" w14:textId="18D668C6" w:rsidR="00032DA2" w:rsidRPr="00DE16AC" w:rsidRDefault="00032DA2" w:rsidP="009C0AEB">
            <w:pPr>
              <w:jc w:val="center"/>
              <w:rPr>
                <w:rFonts w:asciiTheme="majorBidi" w:hAnsiTheme="majorBidi" w:cstheme="majorBidi"/>
              </w:rPr>
            </w:pPr>
            <w:r w:rsidRPr="00032DA2">
              <w:rPr>
                <w:rFonts w:asciiTheme="majorBidi" w:hAnsiTheme="majorBidi" w:cstheme="majorBidi" w:hint="cs"/>
                <w:rtl/>
              </w:rPr>
              <w:t>1601102</w:t>
            </w:r>
          </w:p>
        </w:tc>
        <w:tc>
          <w:tcPr>
            <w:tcW w:w="295" w:type="pct"/>
            <w:vAlign w:val="center"/>
          </w:tcPr>
          <w:p w14:paraId="0274B0D6" w14:textId="6ED7B136" w:rsidR="00032DA2" w:rsidRPr="00DE16AC" w:rsidRDefault="00032DA2" w:rsidP="009C0A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51B0B5D1" w14:textId="747E3411" w:rsidR="00032DA2" w:rsidRPr="00DE16AC" w:rsidRDefault="00032DA2" w:rsidP="009C0AEB">
            <w:pPr>
              <w:jc w:val="center"/>
              <w:rPr>
                <w:rFonts w:asciiTheme="majorBidi" w:hAnsiTheme="majorBidi" w:cstheme="majorBidi"/>
              </w:rPr>
            </w:pPr>
            <w:r w:rsidRPr="00032DA2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033BF5FD" w14:textId="28A05C99" w:rsidR="00032DA2" w:rsidRPr="00DE16AC" w:rsidRDefault="00032DA2" w:rsidP="009C0AEB">
            <w:pPr>
              <w:jc w:val="center"/>
              <w:rPr>
                <w:rFonts w:asciiTheme="majorBidi" w:hAnsiTheme="majorBidi" w:cstheme="majorBidi"/>
              </w:rPr>
            </w:pPr>
            <w:r w:rsidRPr="00032DA2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2E5893F9" w14:textId="252AB41D" w:rsidR="00032DA2" w:rsidRPr="00DE16AC" w:rsidRDefault="00032DA2" w:rsidP="00032DA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32DA2">
              <w:rPr>
                <w:rFonts w:asciiTheme="majorBidi" w:hAnsiTheme="majorBidi" w:cstheme="majorBidi" w:hint="cs"/>
                <w:rtl/>
              </w:rPr>
              <w:t xml:space="preserve">مقرر اختياري </w:t>
            </w:r>
            <w:r w:rsidRPr="00032DA2">
              <w:rPr>
                <w:rFonts w:asciiTheme="majorBidi" w:hAnsiTheme="majorBidi" w:cstheme="majorBidi"/>
                <w:rtl/>
              </w:rPr>
              <w:t>(</w:t>
            </w:r>
            <w:r w:rsidRPr="00032DA2">
              <w:rPr>
                <w:rFonts w:asciiTheme="majorBidi" w:hAnsiTheme="majorBidi" w:cstheme="majorBidi" w:hint="cs"/>
                <w:rtl/>
              </w:rPr>
              <w:t xml:space="preserve">1) ثقافة </w:t>
            </w:r>
            <w:r w:rsidR="009C0AEB" w:rsidRPr="00032DA2">
              <w:rPr>
                <w:rFonts w:asciiTheme="majorBidi" w:hAnsiTheme="majorBidi" w:cstheme="majorBidi" w:hint="cs"/>
                <w:rtl/>
              </w:rPr>
              <w:t>اسلامية *</w:t>
            </w:r>
          </w:p>
        </w:tc>
        <w:tc>
          <w:tcPr>
            <w:tcW w:w="500" w:type="pct"/>
            <w:vAlign w:val="center"/>
          </w:tcPr>
          <w:p w14:paraId="17317F9E" w14:textId="4F2459DD" w:rsidR="00032DA2" w:rsidRPr="00DE16AC" w:rsidRDefault="003A7DAA" w:rsidP="00032DA2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3A7DAA">
              <w:rPr>
                <w:rFonts w:asciiTheme="majorBidi" w:hAnsiTheme="majorBidi" w:cstheme="majorBidi"/>
              </w:rPr>
              <w:t>xxxxxxx</w:t>
            </w:r>
            <w:proofErr w:type="spellEnd"/>
          </w:p>
        </w:tc>
        <w:tc>
          <w:tcPr>
            <w:tcW w:w="157" w:type="pct"/>
            <w:vAlign w:val="center"/>
          </w:tcPr>
          <w:p w14:paraId="60F997CE" w14:textId="77777777" w:rsidR="00032DA2" w:rsidRPr="00DE16AC" w:rsidRDefault="00032DA2" w:rsidP="00032DA2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1</w:t>
            </w:r>
          </w:p>
        </w:tc>
      </w:tr>
      <w:tr w:rsidR="00032DA2" w:rsidRPr="00DE16AC" w14:paraId="600F811E" w14:textId="77777777" w:rsidTr="009C0AEB">
        <w:trPr>
          <w:trHeight w:val="20"/>
        </w:trPr>
        <w:tc>
          <w:tcPr>
            <w:tcW w:w="1203" w:type="pct"/>
            <w:vAlign w:val="center"/>
          </w:tcPr>
          <w:p w14:paraId="09637EAB" w14:textId="77777777" w:rsidR="00032DA2" w:rsidRPr="00DE16AC" w:rsidRDefault="00032DA2" w:rsidP="00032DA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59" w:type="pct"/>
            <w:vAlign w:val="center"/>
          </w:tcPr>
          <w:p w14:paraId="48FF24E9" w14:textId="338912C5" w:rsidR="00032DA2" w:rsidRPr="00DE16AC" w:rsidRDefault="00032DA2" w:rsidP="009C0AE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032DA2">
              <w:rPr>
                <w:rFonts w:asciiTheme="majorBidi" w:hAnsiTheme="majorBidi" w:cstheme="majorBidi"/>
              </w:rPr>
              <w:t>1602201</w:t>
            </w:r>
          </w:p>
        </w:tc>
        <w:tc>
          <w:tcPr>
            <w:tcW w:w="517" w:type="pct"/>
            <w:vAlign w:val="center"/>
          </w:tcPr>
          <w:p w14:paraId="7F37E0B9" w14:textId="2CA1E9DB" w:rsidR="00032DA2" w:rsidRPr="00DE16AC" w:rsidRDefault="00032DA2" w:rsidP="009C0AEB">
            <w:pPr>
              <w:jc w:val="center"/>
              <w:rPr>
                <w:rFonts w:asciiTheme="majorBidi" w:hAnsiTheme="majorBidi" w:cstheme="majorBidi"/>
              </w:rPr>
            </w:pPr>
            <w:r w:rsidRPr="00032DA2">
              <w:rPr>
                <w:rFonts w:asciiTheme="majorBidi" w:hAnsiTheme="majorBidi" w:cstheme="majorBidi" w:hint="cs"/>
                <w:rtl/>
              </w:rPr>
              <w:t>1602102</w:t>
            </w:r>
          </w:p>
        </w:tc>
        <w:tc>
          <w:tcPr>
            <w:tcW w:w="295" w:type="pct"/>
            <w:vAlign w:val="center"/>
          </w:tcPr>
          <w:p w14:paraId="1DB5107F" w14:textId="77777777" w:rsidR="00032DA2" w:rsidRPr="00DE16AC" w:rsidRDefault="00032DA2" w:rsidP="009C0A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46469235" w14:textId="5A954BAD" w:rsidR="00032DA2" w:rsidRPr="00DE16AC" w:rsidRDefault="00032DA2" w:rsidP="009C0AEB">
            <w:pPr>
              <w:jc w:val="center"/>
              <w:rPr>
                <w:rFonts w:asciiTheme="majorBidi" w:hAnsiTheme="majorBidi" w:cstheme="majorBidi"/>
              </w:rPr>
            </w:pPr>
            <w:r w:rsidRPr="00032DA2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1C63CC54" w14:textId="2C8512E0" w:rsidR="00032DA2" w:rsidRPr="00DE16AC" w:rsidRDefault="00032DA2" w:rsidP="009C0AE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032DA2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3BA27A86" w14:textId="0831EBDA" w:rsidR="00032DA2" w:rsidRPr="00DE16AC" w:rsidRDefault="00032DA2" w:rsidP="00032DA2">
            <w:pPr>
              <w:bidi/>
              <w:rPr>
                <w:rFonts w:asciiTheme="majorBidi" w:hAnsiTheme="majorBidi" w:cstheme="majorBidi"/>
                <w:rtl/>
              </w:rPr>
            </w:pPr>
            <w:r w:rsidRPr="00032DA2">
              <w:rPr>
                <w:rFonts w:asciiTheme="majorBidi" w:hAnsiTheme="majorBidi" w:cstheme="majorBidi" w:hint="cs"/>
                <w:rtl/>
              </w:rPr>
              <w:t xml:space="preserve">لغة عربية تطبيقية (2) </w:t>
            </w:r>
          </w:p>
        </w:tc>
        <w:tc>
          <w:tcPr>
            <w:tcW w:w="500" w:type="pct"/>
            <w:vAlign w:val="center"/>
          </w:tcPr>
          <w:p w14:paraId="63432F82" w14:textId="7E31C0D1" w:rsidR="00032DA2" w:rsidRPr="00DE16AC" w:rsidRDefault="00032DA2" w:rsidP="00032DA2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032DA2">
              <w:rPr>
                <w:rFonts w:asciiTheme="majorBidi" w:hAnsiTheme="majorBidi" w:cstheme="majorBidi" w:hint="cs"/>
                <w:rtl/>
              </w:rPr>
              <w:t>1602201</w:t>
            </w:r>
          </w:p>
        </w:tc>
        <w:tc>
          <w:tcPr>
            <w:tcW w:w="157" w:type="pct"/>
            <w:vAlign w:val="center"/>
          </w:tcPr>
          <w:p w14:paraId="23827D59" w14:textId="77777777" w:rsidR="00032DA2" w:rsidRPr="00DE16AC" w:rsidRDefault="00032DA2" w:rsidP="00032DA2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2</w:t>
            </w:r>
          </w:p>
        </w:tc>
      </w:tr>
      <w:tr w:rsidR="00032DA2" w:rsidRPr="00DE16AC" w14:paraId="502B46E9" w14:textId="77777777" w:rsidTr="009C0AEB">
        <w:trPr>
          <w:trHeight w:val="20"/>
        </w:trPr>
        <w:tc>
          <w:tcPr>
            <w:tcW w:w="1203" w:type="pct"/>
            <w:vAlign w:val="center"/>
          </w:tcPr>
          <w:p w14:paraId="4DD9482B" w14:textId="55BEFBB9" w:rsidR="00032DA2" w:rsidRPr="00DE16AC" w:rsidRDefault="00032DA2" w:rsidP="00032DA2">
            <w:pPr>
              <w:rPr>
                <w:rFonts w:asciiTheme="majorBidi" w:hAnsiTheme="majorBidi" w:cstheme="majorBidi"/>
              </w:rPr>
            </w:pPr>
            <w:r w:rsidRPr="00032DA2">
              <w:rPr>
                <w:rFonts w:asciiTheme="majorBidi" w:hAnsiTheme="majorBidi" w:cstheme="majorBidi"/>
              </w:rPr>
              <w:t>School activities for special Needs</w:t>
            </w:r>
          </w:p>
        </w:tc>
        <w:tc>
          <w:tcPr>
            <w:tcW w:w="559" w:type="pct"/>
            <w:vAlign w:val="center"/>
          </w:tcPr>
          <w:p w14:paraId="23B28585" w14:textId="1ACBD455" w:rsidR="00032DA2" w:rsidRPr="00DE16AC" w:rsidRDefault="00032DA2" w:rsidP="009C0AE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032DA2">
              <w:rPr>
                <w:rFonts w:asciiTheme="majorBidi" w:hAnsiTheme="majorBidi" w:cstheme="majorBidi"/>
              </w:rPr>
              <w:t>1604211</w:t>
            </w:r>
          </w:p>
        </w:tc>
        <w:tc>
          <w:tcPr>
            <w:tcW w:w="517" w:type="pct"/>
            <w:vAlign w:val="center"/>
          </w:tcPr>
          <w:p w14:paraId="12B90860" w14:textId="189D787A" w:rsidR="00032DA2" w:rsidRPr="00DE16AC" w:rsidRDefault="00032DA2" w:rsidP="009C0AEB">
            <w:pPr>
              <w:jc w:val="center"/>
              <w:rPr>
                <w:rFonts w:asciiTheme="majorBidi" w:hAnsiTheme="majorBidi" w:cstheme="majorBidi"/>
              </w:rPr>
            </w:pPr>
            <w:r w:rsidRPr="00032DA2">
              <w:rPr>
                <w:rFonts w:asciiTheme="majorBidi" w:hAnsiTheme="majorBidi" w:cstheme="majorBidi" w:hint="cs"/>
                <w:rtl/>
              </w:rPr>
              <w:t>1604111</w:t>
            </w:r>
          </w:p>
        </w:tc>
        <w:tc>
          <w:tcPr>
            <w:tcW w:w="295" w:type="pct"/>
            <w:vAlign w:val="center"/>
          </w:tcPr>
          <w:p w14:paraId="5F83022C" w14:textId="77777777" w:rsidR="00032DA2" w:rsidRPr="00DE16AC" w:rsidRDefault="00032DA2" w:rsidP="009C0A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3FF72DC6" w14:textId="6C23B19D" w:rsidR="00032DA2" w:rsidRPr="00DE16AC" w:rsidRDefault="00032DA2" w:rsidP="009C0AEB">
            <w:pPr>
              <w:jc w:val="center"/>
              <w:rPr>
                <w:rFonts w:asciiTheme="majorBidi" w:hAnsiTheme="majorBidi" w:cstheme="majorBidi"/>
              </w:rPr>
            </w:pPr>
            <w:r w:rsidRPr="00032DA2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08A3CBF7" w14:textId="3061D750" w:rsidR="00032DA2" w:rsidRPr="00DE16AC" w:rsidRDefault="00032DA2" w:rsidP="009C0AEB">
            <w:pPr>
              <w:jc w:val="center"/>
              <w:rPr>
                <w:rFonts w:asciiTheme="majorBidi" w:hAnsiTheme="majorBidi" w:cstheme="majorBidi"/>
              </w:rPr>
            </w:pPr>
            <w:r w:rsidRPr="00032DA2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0ED47DB4" w14:textId="348DD488" w:rsidR="00032DA2" w:rsidRPr="00DE16AC" w:rsidRDefault="00032DA2" w:rsidP="00032DA2">
            <w:pPr>
              <w:bidi/>
              <w:rPr>
                <w:rFonts w:asciiTheme="majorBidi" w:hAnsiTheme="majorBidi" w:cstheme="majorBidi"/>
                <w:rtl/>
              </w:rPr>
            </w:pPr>
            <w:r w:rsidRPr="00032DA2">
              <w:rPr>
                <w:rFonts w:asciiTheme="majorBidi" w:hAnsiTheme="majorBidi" w:cstheme="majorBidi"/>
                <w:rtl/>
              </w:rPr>
              <w:t>الأنشطة المدرسية لغير العاديين</w:t>
            </w:r>
          </w:p>
        </w:tc>
        <w:tc>
          <w:tcPr>
            <w:tcW w:w="500" w:type="pct"/>
            <w:vAlign w:val="center"/>
          </w:tcPr>
          <w:p w14:paraId="08E713FF" w14:textId="401F2F49" w:rsidR="00032DA2" w:rsidRPr="00DE16AC" w:rsidRDefault="00032DA2" w:rsidP="00032DA2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032DA2">
              <w:rPr>
                <w:rFonts w:asciiTheme="majorBidi" w:hAnsiTheme="majorBidi" w:cstheme="majorBidi" w:hint="cs"/>
              </w:rPr>
              <w:t>1604</w:t>
            </w:r>
            <w:r w:rsidRPr="00032DA2">
              <w:rPr>
                <w:rFonts w:asciiTheme="majorBidi" w:hAnsiTheme="majorBidi" w:cstheme="majorBidi" w:hint="cs"/>
                <w:rtl/>
              </w:rPr>
              <w:t>211</w:t>
            </w:r>
          </w:p>
        </w:tc>
        <w:tc>
          <w:tcPr>
            <w:tcW w:w="157" w:type="pct"/>
            <w:vAlign w:val="center"/>
          </w:tcPr>
          <w:p w14:paraId="23F6DA8E" w14:textId="77777777" w:rsidR="00032DA2" w:rsidRPr="00DE16AC" w:rsidRDefault="00032DA2" w:rsidP="00032DA2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3</w:t>
            </w:r>
          </w:p>
        </w:tc>
      </w:tr>
      <w:tr w:rsidR="00032DA2" w:rsidRPr="00DE16AC" w14:paraId="3FD1F4FB" w14:textId="77777777" w:rsidTr="009C0AEB">
        <w:trPr>
          <w:trHeight w:val="20"/>
        </w:trPr>
        <w:tc>
          <w:tcPr>
            <w:tcW w:w="1203" w:type="pct"/>
            <w:vAlign w:val="center"/>
          </w:tcPr>
          <w:p w14:paraId="274C43DE" w14:textId="0765E11C" w:rsidR="00032DA2" w:rsidRPr="00DE16AC" w:rsidRDefault="00032DA2" w:rsidP="00032DA2">
            <w:pPr>
              <w:rPr>
                <w:rFonts w:asciiTheme="majorBidi" w:hAnsiTheme="majorBidi" w:cstheme="majorBidi"/>
              </w:rPr>
            </w:pPr>
            <w:r w:rsidRPr="00032DA2">
              <w:rPr>
                <w:rFonts w:asciiTheme="majorBidi" w:hAnsiTheme="majorBidi" w:cstheme="majorBidi"/>
              </w:rPr>
              <w:t xml:space="preserve">An introduction to behavior disorders and Autism disorders </w:t>
            </w:r>
          </w:p>
        </w:tc>
        <w:tc>
          <w:tcPr>
            <w:tcW w:w="559" w:type="pct"/>
            <w:vAlign w:val="center"/>
          </w:tcPr>
          <w:p w14:paraId="33D472B7" w14:textId="6A799DA0" w:rsidR="00032DA2" w:rsidRPr="00DE16AC" w:rsidRDefault="00032DA2" w:rsidP="009C0AE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032DA2">
              <w:rPr>
                <w:rFonts w:asciiTheme="majorBidi" w:hAnsiTheme="majorBidi" w:cstheme="majorBidi"/>
              </w:rPr>
              <w:t>1609211</w:t>
            </w:r>
          </w:p>
        </w:tc>
        <w:tc>
          <w:tcPr>
            <w:tcW w:w="517" w:type="pct"/>
            <w:vAlign w:val="center"/>
          </w:tcPr>
          <w:p w14:paraId="7841B2DD" w14:textId="56A0F4A4" w:rsidR="00032DA2" w:rsidRPr="00DE16AC" w:rsidRDefault="00032DA2" w:rsidP="009C0AEB">
            <w:pPr>
              <w:jc w:val="center"/>
              <w:rPr>
                <w:rFonts w:asciiTheme="majorBidi" w:hAnsiTheme="majorBidi" w:cstheme="majorBidi"/>
              </w:rPr>
            </w:pPr>
            <w:r w:rsidRPr="00032DA2">
              <w:rPr>
                <w:rFonts w:asciiTheme="majorBidi" w:hAnsiTheme="majorBidi" w:cstheme="majorBidi"/>
                <w:rtl/>
              </w:rPr>
              <w:t>1609101</w:t>
            </w:r>
          </w:p>
        </w:tc>
        <w:tc>
          <w:tcPr>
            <w:tcW w:w="295" w:type="pct"/>
            <w:vAlign w:val="center"/>
          </w:tcPr>
          <w:p w14:paraId="0B77C711" w14:textId="77777777" w:rsidR="00032DA2" w:rsidRPr="00DE16AC" w:rsidRDefault="00032DA2" w:rsidP="009C0A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0D1C978B" w14:textId="77D61888" w:rsidR="00032DA2" w:rsidRPr="00DE16AC" w:rsidRDefault="00032DA2" w:rsidP="009C0AEB">
            <w:pPr>
              <w:jc w:val="center"/>
              <w:rPr>
                <w:rFonts w:asciiTheme="majorBidi" w:hAnsiTheme="majorBidi" w:cstheme="majorBidi"/>
              </w:rPr>
            </w:pPr>
            <w:r w:rsidRPr="00032DA2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387" w:type="pct"/>
            <w:vAlign w:val="center"/>
          </w:tcPr>
          <w:p w14:paraId="1CEE6419" w14:textId="6B781B41" w:rsidR="00032DA2" w:rsidRPr="00DE16AC" w:rsidRDefault="00032DA2" w:rsidP="009C0AEB">
            <w:pPr>
              <w:jc w:val="center"/>
              <w:rPr>
                <w:rFonts w:asciiTheme="majorBidi" w:hAnsiTheme="majorBidi" w:cstheme="majorBidi"/>
              </w:rPr>
            </w:pPr>
            <w:r w:rsidRPr="00032DA2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1075" w:type="pct"/>
            <w:vAlign w:val="center"/>
          </w:tcPr>
          <w:p w14:paraId="0082DA31" w14:textId="79BA8492" w:rsidR="00032DA2" w:rsidRPr="00DE16AC" w:rsidRDefault="00032DA2" w:rsidP="00032DA2">
            <w:pPr>
              <w:bidi/>
              <w:rPr>
                <w:rFonts w:asciiTheme="majorBidi" w:hAnsiTheme="majorBidi" w:cstheme="majorBidi"/>
                <w:rtl/>
              </w:rPr>
            </w:pPr>
            <w:r w:rsidRPr="00032DA2">
              <w:rPr>
                <w:rFonts w:asciiTheme="majorBidi" w:hAnsiTheme="majorBidi" w:cstheme="majorBidi" w:hint="cs"/>
                <w:rtl/>
              </w:rPr>
              <w:t>مدخل إلى الاضطرابات السلوكية والتوحد</w:t>
            </w:r>
          </w:p>
        </w:tc>
        <w:tc>
          <w:tcPr>
            <w:tcW w:w="500" w:type="pct"/>
            <w:vAlign w:val="center"/>
          </w:tcPr>
          <w:p w14:paraId="36F94BBD" w14:textId="037CCDE7" w:rsidR="00032DA2" w:rsidRPr="00DE16AC" w:rsidRDefault="00032DA2" w:rsidP="00032DA2">
            <w:pPr>
              <w:jc w:val="center"/>
              <w:rPr>
                <w:rFonts w:asciiTheme="majorBidi" w:hAnsiTheme="majorBidi" w:cstheme="majorBidi"/>
              </w:rPr>
            </w:pPr>
            <w:r w:rsidRPr="00032DA2">
              <w:rPr>
                <w:rFonts w:asciiTheme="majorBidi" w:hAnsiTheme="majorBidi" w:cstheme="majorBidi" w:hint="cs"/>
                <w:rtl/>
              </w:rPr>
              <w:t>1609211</w:t>
            </w:r>
          </w:p>
        </w:tc>
        <w:tc>
          <w:tcPr>
            <w:tcW w:w="157" w:type="pct"/>
            <w:vAlign w:val="center"/>
          </w:tcPr>
          <w:p w14:paraId="14DB6582" w14:textId="77777777" w:rsidR="00032DA2" w:rsidRPr="00DE16AC" w:rsidRDefault="00032DA2" w:rsidP="00032DA2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4</w:t>
            </w:r>
          </w:p>
        </w:tc>
      </w:tr>
      <w:tr w:rsidR="00032DA2" w:rsidRPr="00DE16AC" w14:paraId="07F65256" w14:textId="77777777" w:rsidTr="009C0AEB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74B02955" w14:textId="65F3C9F1" w:rsidR="00032DA2" w:rsidRPr="00DE16AC" w:rsidRDefault="00032DA2" w:rsidP="00032DA2">
            <w:pPr>
              <w:rPr>
                <w:rFonts w:asciiTheme="majorBidi" w:hAnsiTheme="majorBidi" w:cstheme="majorBidi"/>
              </w:rPr>
            </w:pPr>
            <w:r w:rsidRPr="00032DA2">
              <w:rPr>
                <w:rFonts w:asciiTheme="majorBidi" w:hAnsiTheme="majorBidi" w:cstheme="majorBidi"/>
              </w:rPr>
              <w:t>Psychology of playing for special Needs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252E8E27" w14:textId="54971723" w:rsidR="00032DA2" w:rsidRPr="00DE16AC" w:rsidRDefault="00032DA2" w:rsidP="009C0AE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032DA2">
              <w:rPr>
                <w:rFonts w:asciiTheme="majorBidi" w:hAnsiTheme="majorBidi" w:cstheme="majorBidi"/>
              </w:rPr>
              <w:t>1609201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061033C8" w14:textId="435F8BD5" w:rsidR="00032DA2" w:rsidRPr="00DE16AC" w:rsidRDefault="00032DA2" w:rsidP="009C0AEB">
            <w:pPr>
              <w:jc w:val="center"/>
              <w:rPr>
                <w:rFonts w:asciiTheme="majorBidi" w:hAnsiTheme="majorBidi" w:cstheme="majorBidi"/>
              </w:rPr>
            </w:pPr>
            <w:r w:rsidRPr="00032DA2">
              <w:rPr>
                <w:rFonts w:asciiTheme="majorBidi" w:hAnsiTheme="majorBidi" w:cstheme="majorBidi" w:hint="cs"/>
                <w:rtl/>
              </w:rPr>
              <w:t>--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369F2951" w14:textId="77777777" w:rsidR="00032DA2" w:rsidRPr="00DE16AC" w:rsidRDefault="00032DA2" w:rsidP="009C0A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1300E1F8" w14:textId="4384365B" w:rsidR="00032DA2" w:rsidRPr="00DE16AC" w:rsidRDefault="00032DA2" w:rsidP="009C0AEB">
            <w:pPr>
              <w:jc w:val="center"/>
              <w:rPr>
                <w:rFonts w:asciiTheme="majorBidi" w:hAnsiTheme="majorBidi" w:cstheme="majorBidi"/>
              </w:rPr>
            </w:pPr>
            <w:r w:rsidRPr="00032DA2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23E99CE5" w14:textId="422621F1" w:rsidR="00032DA2" w:rsidRPr="00DE16AC" w:rsidRDefault="00032DA2" w:rsidP="009C0AEB">
            <w:pPr>
              <w:jc w:val="center"/>
              <w:rPr>
                <w:rFonts w:asciiTheme="majorBidi" w:hAnsiTheme="majorBidi" w:cstheme="majorBidi"/>
              </w:rPr>
            </w:pPr>
            <w:r w:rsidRPr="00032DA2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5434C0B3" w14:textId="4BF0EF12" w:rsidR="00032DA2" w:rsidRPr="00DE16AC" w:rsidRDefault="00032DA2" w:rsidP="00032DA2">
            <w:pPr>
              <w:bidi/>
              <w:rPr>
                <w:rFonts w:asciiTheme="majorBidi" w:hAnsiTheme="majorBidi" w:cstheme="majorBidi"/>
              </w:rPr>
            </w:pPr>
            <w:r w:rsidRPr="00032DA2">
              <w:rPr>
                <w:rFonts w:asciiTheme="majorBidi" w:hAnsiTheme="majorBidi" w:cstheme="majorBidi" w:hint="cs"/>
                <w:rtl/>
              </w:rPr>
              <w:t>سيكولوجية اللعب لذوي الاحتياجات الخاصة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06D1861F" w14:textId="75105B2E" w:rsidR="00032DA2" w:rsidRPr="00DE16AC" w:rsidRDefault="00032DA2" w:rsidP="00032DA2">
            <w:pPr>
              <w:jc w:val="center"/>
              <w:rPr>
                <w:rFonts w:asciiTheme="majorBidi" w:hAnsiTheme="majorBidi" w:cstheme="majorBidi"/>
              </w:rPr>
            </w:pPr>
            <w:r w:rsidRPr="00032DA2">
              <w:rPr>
                <w:rFonts w:asciiTheme="majorBidi" w:hAnsiTheme="majorBidi" w:cstheme="majorBidi"/>
                <w:rtl/>
              </w:rPr>
              <w:t>160920</w:t>
            </w:r>
            <w:r w:rsidRPr="00032DA2"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2F1306BD" w14:textId="77777777" w:rsidR="00032DA2" w:rsidRPr="00DE16AC" w:rsidRDefault="00032DA2" w:rsidP="00032DA2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5</w:t>
            </w:r>
          </w:p>
        </w:tc>
      </w:tr>
      <w:tr w:rsidR="00032DA2" w:rsidRPr="00DE16AC" w14:paraId="0A59DB0A" w14:textId="77777777" w:rsidTr="009C0AEB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0FC16046" w14:textId="0D46D453" w:rsidR="00032DA2" w:rsidRPr="00DE16AC" w:rsidRDefault="00032DA2" w:rsidP="00032DA2">
            <w:pPr>
              <w:rPr>
                <w:rFonts w:asciiTheme="majorBidi" w:hAnsiTheme="majorBidi" w:cstheme="majorBidi"/>
              </w:rPr>
            </w:pPr>
            <w:r w:rsidRPr="00032DA2">
              <w:rPr>
                <w:rFonts w:asciiTheme="majorBidi" w:hAnsiTheme="majorBidi" w:cstheme="majorBidi"/>
              </w:rPr>
              <w:t>Assessment &amp; Diagnosis in Special Education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0897054C" w14:textId="4511E34F" w:rsidR="00032DA2" w:rsidRPr="00DE16AC" w:rsidRDefault="00032DA2" w:rsidP="009C0AE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032DA2">
              <w:rPr>
                <w:rFonts w:asciiTheme="majorBidi" w:hAnsiTheme="majorBidi" w:cstheme="majorBidi"/>
              </w:rPr>
              <w:t>1609202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24B2DA00" w14:textId="5A4A14E1" w:rsidR="00032DA2" w:rsidRPr="00DE16AC" w:rsidRDefault="00032DA2" w:rsidP="009C0AEB">
            <w:pPr>
              <w:jc w:val="center"/>
              <w:rPr>
                <w:rFonts w:asciiTheme="majorBidi" w:hAnsiTheme="majorBidi" w:cstheme="majorBidi"/>
              </w:rPr>
            </w:pPr>
            <w:r w:rsidRPr="00032DA2">
              <w:rPr>
                <w:rFonts w:asciiTheme="majorBidi" w:hAnsiTheme="majorBidi" w:cstheme="majorBidi"/>
                <w:rtl/>
              </w:rPr>
              <w:t>1609101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7C61FDF9" w14:textId="77777777" w:rsidR="00032DA2" w:rsidRPr="00DE16AC" w:rsidRDefault="00032DA2" w:rsidP="009C0A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565940B4" w14:textId="670FEB01" w:rsidR="00032DA2" w:rsidRPr="00DE16AC" w:rsidRDefault="00032DA2" w:rsidP="009C0AEB">
            <w:pPr>
              <w:jc w:val="center"/>
              <w:rPr>
                <w:rFonts w:asciiTheme="majorBidi" w:hAnsiTheme="majorBidi" w:cstheme="majorBidi"/>
              </w:rPr>
            </w:pPr>
            <w:r w:rsidRPr="00032DA2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39140DFC" w14:textId="68B77B73" w:rsidR="00032DA2" w:rsidRPr="00DE16AC" w:rsidRDefault="00032DA2" w:rsidP="009C0AEB">
            <w:pPr>
              <w:jc w:val="center"/>
              <w:rPr>
                <w:rFonts w:asciiTheme="majorBidi" w:hAnsiTheme="majorBidi" w:cstheme="majorBidi"/>
              </w:rPr>
            </w:pPr>
            <w:r w:rsidRPr="00032DA2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51695928" w14:textId="6207CECE" w:rsidR="00032DA2" w:rsidRPr="00DE16AC" w:rsidRDefault="00032DA2" w:rsidP="00032DA2">
            <w:pPr>
              <w:bidi/>
              <w:rPr>
                <w:rFonts w:asciiTheme="majorBidi" w:hAnsiTheme="majorBidi" w:cstheme="majorBidi"/>
              </w:rPr>
            </w:pPr>
            <w:r w:rsidRPr="00032DA2">
              <w:rPr>
                <w:rFonts w:asciiTheme="majorBidi" w:hAnsiTheme="majorBidi" w:cstheme="majorBidi"/>
                <w:rtl/>
              </w:rPr>
              <w:t>التقويم والتشخيص في التربية الخاصة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518E40DA" w14:textId="6095A17B" w:rsidR="00032DA2" w:rsidRPr="00DE16AC" w:rsidRDefault="00032DA2" w:rsidP="00032DA2">
            <w:pPr>
              <w:jc w:val="center"/>
              <w:rPr>
                <w:rFonts w:asciiTheme="majorBidi" w:hAnsiTheme="majorBidi" w:cstheme="majorBidi"/>
              </w:rPr>
            </w:pPr>
            <w:r w:rsidRPr="00032DA2">
              <w:rPr>
                <w:rFonts w:asciiTheme="majorBidi" w:hAnsiTheme="majorBidi" w:cstheme="majorBidi"/>
                <w:rtl/>
              </w:rPr>
              <w:t>160920</w:t>
            </w:r>
            <w:r w:rsidRPr="00032DA2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595AC58F" w14:textId="77777777" w:rsidR="00032DA2" w:rsidRPr="00DE16AC" w:rsidRDefault="00032DA2" w:rsidP="00032DA2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032DA2" w:rsidRPr="00DE16AC" w14:paraId="1A3C41D2" w14:textId="77777777" w:rsidTr="009C0AEB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3434CB2D" w14:textId="6760D40E" w:rsidR="00032DA2" w:rsidRPr="00DE16AC" w:rsidRDefault="00032DA2" w:rsidP="00032DA2">
            <w:pPr>
              <w:rPr>
                <w:rFonts w:asciiTheme="majorBidi" w:hAnsiTheme="majorBidi" w:cstheme="majorBidi"/>
              </w:rPr>
            </w:pPr>
            <w:r w:rsidRPr="00032DA2">
              <w:rPr>
                <w:rFonts w:asciiTheme="majorBidi" w:hAnsiTheme="majorBidi" w:cstheme="majorBidi"/>
              </w:rPr>
              <w:t>Inclusion of the Special Needs Learners in School and Community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68634E31" w14:textId="08B41E44" w:rsidR="00032DA2" w:rsidRPr="00DE16AC" w:rsidRDefault="00032DA2" w:rsidP="009C0AE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032DA2">
              <w:rPr>
                <w:rFonts w:asciiTheme="majorBidi" w:hAnsiTheme="majorBidi" w:cstheme="majorBidi"/>
              </w:rPr>
              <w:t>1609203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44BBADA1" w14:textId="00F9CFE1" w:rsidR="00032DA2" w:rsidRPr="00DE16AC" w:rsidRDefault="00032DA2" w:rsidP="009C0AEB">
            <w:pPr>
              <w:jc w:val="center"/>
              <w:rPr>
                <w:rFonts w:asciiTheme="majorBidi" w:hAnsiTheme="majorBidi" w:cstheme="majorBidi"/>
              </w:rPr>
            </w:pPr>
            <w:r w:rsidRPr="00032DA2">
              <w:rPr>
                <w:rFonts w:asciiTheme="majorBidi" w:hAnsiTheme="majorBidi" w:cstheme="majorBidi"/>
                <w:rtl/>
              </w:rPr>
              <w:t>1609101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6F00CEAE" w14:textId="77777777" w:rsidR="00032DA2" w:rsidRPr="00DE16AC" w:rsidRDefault="00032DA2" w:rsidP="009C0A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0D05D736" w14:textId="0AA88E8F" w:rsidR="00032DA2" w:rsidRPr="00DE16AC" w:rsidRDefault="00032DA2" w:rsidP="009C0AEB">
            <w:pPr>
              <w:jc w:val="center"/>
              <w:rPr>
                <w:rFonts w:asciiTheme="majorBidi" w:hAnsiTheme="majorBidi" w:cstheme="majorBidi"/>
              </w:rPr>
            </w:pPr>
            <w:r w:rsidRPr="00032DA2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341DD89B" w14:textId="7F71B0AE" w:rsidR="00032DA2" w:rsidRPr="00DE16AC" w:rsidRDefault="00032DA2" w:rsidP="009C0AEB">
            <w:pPr>
              <w:jc w:val="center"/>
              <w:rPr>
                <w:rFonts w:asciiTheme="majorBidi" w:hAnsiTheme="majorBidi" w:cstheme="majorBidi"/>
              </w:rPr>
            </w:pPr>
            <w:r w:rsidRPr="00032DA2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780B8FAB" w14:textId="4793F969" w:rsidR="00032DA2" w:rsidRPr="00DE16AC" w:rsidRDefault="00032DA2" w:rsidP="00032DA2">
            <w:pPr>
              <w:bidi/>
              <w:rPr>
                <w:rFonts w:asciiTheme="majorBidi" w:hAnsiTheme="majorBidi" w:cstheme="majorBidi"/>
              </w:rPr>
            </w:pPr>
            <w:r w:rsidRPr="00032DA2">
              <w:rPr>
                <w:rFonts w:asciiTheme="majorBidi" w:hAnsiTheme="majorBidi" w:cstheme="majorBidi"/>
                <w:rtl/>
              </w:rPr>
              <w:t>دمج ذوي الاحتياجات الخاصة في المدرسة والمجتمع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6E937965" w14:textId="12D40C7C" w:rsidR="00032DA2" w:rsidRPr="00DE16AC" w:rsidRDefault="00032DA2" w:rsidP="00032DA2">
            <w:pPr>
              <w:jc w:val="center"/>
              <w:rPr>
                <w:rFonts w:asciiTheme="majorBidi" w:hAnsiTheme="majorBidi" w:cstheme="majorBidi"/>
              </w:rPr>
            </w:pPr>
            <w:r w:rsidRPr="00032DA2">
              <w:rPr>
                <w:rFonts w:asciiTheme="majorBidi" w:hAnsiTheme="majorBidi" w:cstheme="majorBidi"/>
                <w:rtl/>
              </w:rPr>
              <w:t>160920</w:t>
            </w:r>
            <w:r w:rsidRPr="00032DA2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2AA515A6" w14:textId="77777777" w:rsidR="00032DA2" w:rsidRPr="00DE16AC" w:rsidRDefault="00032DA2" w:rsidP="00032DA2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</w:tr>
      <w:tr w:rsidR="00032DA2" w:rsidRPr="00DE16AC" w14:paraId="5B2E8B6C" w14:textId="77777777" w:rsidTr="004A38E5">
        <w:trPr>
          <w:trHeight w:val="20"/>
        </w:trPr>
        <w:tc>
          <w:tcPr>
            <w:tcW w:w="2881" w:type="pct"/>
            <w:gridSpan w:val="5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A37B4DF" w14:textId="77777777" w:rsidR="00032DA2" w:rsidRPr="00A53D6C" w:rsidRDefault="00032DA2" w:rsidP="00032DA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87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22C33A" w14:textId="129331E9" w:rsidR="00032DA2" w:rsidRPr="00A53D6C" w:rsidRDefault="00032DA2" w:rsidP="00032DA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732" w:type="pct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EA8576B" w14:textId="320DE1D5" w:rsidR="00032DA2" w:rsidRPr="00A53D6C" w:rsidRDefault="00032DA2" w:rsidP="00032DA2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مجموع وحدات </w:t>
            </w:r>
            <w:r w:rsidRPr="0055550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المستوى </w:t>
            </w:r>
            <w:r w:rsidRPr="00E30A6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>الثالث</w:t>
            </w:r>
          </w:p>
        </w:tc>
      </w:tr>
    </w:tbl>
    <w:p w14:paraId="161A079A" w14:textId="77777777" w:rsidR="00E811E4" w:rsidRPr="00E811E4" w:rsidRDefault="00E811E4" w:rsidP="00E811E4">
      <w:pPr>
        <w:bidi/>
        <w:spacing w:after="0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E811E4">
        <w:rPr>
          <w:rFonts w:asciiTheme="majorBidi" w:hAnsiTheme="majorBidi" w:cstheme="majorBidi"/>
          <w:b/>
          <w:bCs/>
          <w:sz w:val="20"/>
          <w:szCs w:val="20"/>
        </w:rPr>
        <w:t xml:space="preserve">* </w:t>
      </w:r>
      <w:r w:rsidRPr="00E811E4">
        <w:rPr>
          <w:rFonts w:asciiTheme="majorBidi" w:hAnsiTheme="majorBidi" w:cs="Times New Roman"/>
          <w:b/>
          <w:bCs/>
          <w:sz w:val="20"/>
          <w:szCs w:val="20"/>
          <w:rtl/>
        </w:rPr>
        <w:t>يختار الطالب أحد المقررين التاليين</w:t>
      </w:r>
      <w:r w:rsidRPr="00E811E4">
        <w:rPr>
          <w:rFonts w:asciiTheme="majorBidi" w:hAnsiTheme="majorBidi" w:cstheme="majorBidi"/>
          <w:b/>
          <w:bCs/>
          <w:sz w:val="20"/>
          <w:szCs w:val="20"/>
        </w:rPr>
        <w:t>:</w:t>
      </w:r>
    </w:p>
    <w:p w14:paraId="7FA26526" w14:textId="77777777" w:rsidR="00E811E4" w:rsidRPr="00E811E4" w:rsidRDefault="00E811E4" w:rsidP="00F96AB9">
      <w:pPr>
        <w:bidi/>
        <w:spacing w:after="0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E811E4">
        <w:rPr>
          <w:rFonts w:asciiTheme="majorBidi" w:hAnsiTheme="majorBidi" w:cstheme="majorBidi"/>
          <w:b/>
          <w:bCs/>
          <w:sz w:val="20"/>
          <w:szCs w:val="20"/>
        </w:rPr>
        <w:t>o</w:t>
      </w:r>
      <w:r w:rsidRPr="00E811E4">
        <w:rPr>
          <w:rFonts w:asciiTheme="majorBidi" w:hAnsiTheme="majorBidi" w:cstheme="majorBidi"/>
          <w:b/>
          <w:bCs/>
          <w:sz w:val="20"/>
          <w:szCs w:val="20"/>
        </w:rPr>
        <w:tab/>
        <w:t>1601301</w:t>
      </w:r>
      <w:r w:rsidRPr="00E811E4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E811E4">
        <w:rPr>
          <w:rFonts w:asciiTheme="majorBidi" w:hAnsiTheme="majorBidi" w:cs="Times New Roman"/>
          <w:b/>
          <w:bCs/>
          <w:sz w:val="20"/>
          <w:szCs w:val="20"/>
          <w:rtl/>
        </w:rPr>
        <w:t>ثقافة إسلامية (</w:t>
      </w:r>
      <w:proofErr w:type="gramStart"/>
      <w:r w:rsidRPr="00E811E4">
        <w:rPr>
          <w:rFonts w:asciiTheme="majorBidi" w:hAnsiTheme="majorBidi" w:cs="Times New Roman"/>
          <w:b/>
          <w:bCs/>
          <w:sz w:val="20"/>
          <w:szCs w:val="20"/>
          <w:rtl/>
        </w:rPr>
        <w:t>3</w:t>
      </w:r>
      <w:r w:rsidRPr="00E811E4">
        <w:rPr>
          <w:rFonts w:asciiTheme="majorBidi" w:hAnsiTheme="majorBidi" w:cstheme="majorBidi"/>
          <w:b/>
          <w:bCs/>
          <w:sz w:val="20"/>
          <w:szCs w:val="20"/>
        </w:rPr>
        <w:t xml:space="preserve">( </w:t>
      </w:r>
      <w:r w:rsidRPr="00E811E4">
        <w:rPr>
          <w:rFonts w:asciiTheme="majorBidi" w:hAnsiTheme="majorBidi" w:cstheme="majorBidi"/>
          <w:b/>
          <w:bCs/>
          <w:sz w:val="20"/>
          <w:szCs w:val="20"/>
        </w:rPr>
        <w:tab/>
      </w:r>
      <w:proofErr w:type="gramEnd"/>
      <w:r w:rsidRPr="00E811E4">
        <w:rPr>
          <w:rFonts w:asciiTheme="majorBidi" w:hAnsiTheme="majorBidi" w:cstheme="majorBidi"/>
          <w:b/>
          <w:bCs/>
          <w:sz w:val="20"/>
          <w:szCs w:val="20"/>
        </w:rPr>
        <w:tab/>
        <w:t xml:space="preserve">Islamic Culture 3 </w:t>
      </w:r>
    </w:p>
    <w:p w14:paraId="57A72468" w14:textId="7FA0A331" w:rsidR="00AB43D3" w:rsidRDefault="00E811E4" w:rsidP="00E811E4">
      <w:pPr>
        <w:bidi/>
        <w:spacing w:after="0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E811E4">
        <w:rPr>
          <w:rFonts w:asciiTheme="majorBidi" w:hAnsiTheme="majorBidi" w:cstheme="majorBidi"/>
          <w:b/>
          <w:bCs/>
          <w:sz w:val="20"/>
          <w:szCs w:val="20"/>
        </w:rPr>
        <w:t>o</w:t>
      </w:r>
      <w:r w:rsidRPr="00E811E4">
        <w:rPr>
          <w:rFonts w:asciiTheme="majorBidi" w:hAnsiTheme="majorBidi" w:cs="Times New Roman"/>
          <w:b/>
          <w:bCs/>
          <w:sz w:val="20"/>
          <w:szCs w:val="20"/>
          <w:rtl/>
        </w:rPr>
        <w:tab/>
        <w:t>1601302</w:t>
      </w:r>
      <w:r w:rsidRPr="00E811E4">
        <w:rPr>
          <w:rFonts w:asciiTheme="majorBidi" w:hAnsiTheme="majorBidi" w:cs="Times New Roman"/>
          <w:b/>
          <w:bCs/>
          <w:sz w:val="20"/>
          <w:szCs w:val="20"/>
          <w:rtl/>
        </w:rPr>
        <w:tab/>
        <w:t>ثقافة إسلامية (4</w:t>
      </w:r>
      <w:r>
        <w:rPr>
          <w:rFonts w:asciiTheme="majorBidi" w:hAnsiTheme="majorBidi" w:cs="Times New Roman" w:hint="cs"/>
          <w:b/>
          <w:bCs/>
          <w:sz w:val="20"/>
          <w:szCs w:val="20"/>
          <w:rtl/>
        </w:rPr>
        <w:t>)</w:t>
      </w:r>
      <w:r w:rsidRPr="00E811E4">
        <w:rPr>
          <w:rFonts w:asciiTheme="majorBidi" w:hAnsiTheme="majorBidi" w:cs="Times New Roman"/>
          <w:b/>
          <w:bCs/>
          <w:sz w:val="20"/>
          <w:szCs w:val="20"/>
          <w:rtl/>
        </w:rPr>
        <w:tab/>
      </w:r>
      <w:r w:rsidRPr="00E811E4">
        <w:rPr>
          <w:rFonts w:asciiTheme="majorBidi" w:hAnsiTheme="majorBidi" w:cs="Times New Roman"/>
          <w:b/>
          <w:bCs/>
          <w:sz w:val="20"/>
          <w:szCs w:val="20"/>
          <w:rtl/>
        </w:rPr>
        <w:tab/>
      </w:r>
      <w:r w:rsidR="00F96AB9">
        <w:rPr>
          <w:rFonts w:asciiTheme="majorBidi" w:hAnsiTheme="majorBidi" w:cs="Times New Roman" w:hint="cs"/>
          <w:b/>
          <w:bCs/>
          <w:sz w:val="20"/>
          <w:szCs w:val="20"/>
          <w:rtl/>
        </w:rPr>
        <w:t xml:space="preserve"> </w:t>
      </w:r>
      <w:r w:rsidRPr="00E811E4">
        <w:rPr>
          <w:rFonts w:asciiTheme="majorBidi" w:hAnsiTheme="majorBidi" w:cstheme="majorBidi"/>
          <w:b/>
          <w:bCs/>
          <w:sz w:val="20"/>
          <w:szCs w:val="20"/>
        </w:rPr>
        <w:t>Islamic Culture 4</w:t>
      </w:r>
    </w:p>
    <w:p w14:paraId="04DF5A35" w14:textId="3F955F1E" w:rsidR="00E811E4" w:rsidRDefault="00E811E4" w:rsidP="00AB43D3">
      <w:pPr>
        <w:spacing w:after="0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606EE999" w14:textId="1A047B69" w:rsidR="00E811E4" w:rsidRDefault="00E811E4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br w:type="page"/>
      </w:r>
    </w:p>
    <w:tbl>
      <w:tblPr>
        <w:tblStyle w:val="TableGrid"/>
        <w:tblW w:w="5000" w:type="pct"/>
        <w:tblCellMar>
          <w:top w:w="86" w:type="dxa"/>
          <w:left w:w="58" w:type="dxa"/>
          <w:bottom w:w="86" w:type="dxa"/>
          <w:right w:w="58" w:type="dxa"/>
        </w:tblCellMar>
        <w:tblLook w:val="01E0" w:firstRow="1" w:lastRow="1" w:firstColumn="1" w:lastColumn="1" w:noHBand="0" w:noVBand="0"/>
      </w:tblPr>
      <w:tblGrid>
        <w:gridCol w:w="2516"/>
        <w:gridCol w:w="1169"/>
        <w:gridCol w:w="1081"/>
        <w:gridCol w:w="617"/>
        <w:gridCol w:w="642"/>
        <w:gridCol w:w="809"/>
        <w:gridCol w:w="2248"/>
        <w:gridCol w:w="1046"/>
        <w:gridCol w:w="328"/>
      </w:tblGrid>
      <w:tr w:rsidR="008B2169" w:rsidRPr="00DE16AC" w14:paraId="70DB3542" w14:textId="77777777" w:rsidTr="004A38E5">
        <w:trPr>
          <w:trHeight w:val="20"/>
        </w:trPr>
        <w:tc>
          <w:tcPr>
            <w:tcW w:w="2279" w:type="pct"/>
            <w:gridSpan w:val="3"/>
            <w:shd w:val="clear" w:color="auto" w:fill="D9D9D9" w:themeFill="background1" w:themeFillShade="D9"/>
            <w:vAlign w:val="center"/>
          </w:tcPr>
          <w:p w14:paraId="23A78920" w14:textId="1619FEB7" w:rsidR="008B2169" w:rsidRPr="00A53D6C" w:rsidRDefault="00E30A6C" w:rsidP="004A38E5">
            <w:pPr>
              <w:bidi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</w:pPr>
            <w:r w:rsidRPr="00E30A6C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lastRenderedPageBreak/>
              <w:t xml:space="preserve">Fourth </w:t>
            </w:r>
            <w:r w:rsidR="008B2169" w:rsidRPr="00555504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t>Semester</w:t>
            </w:r>
          </w:p>
        </w:tc>
        <w:tc>
          <w:tcPr>
            <w:tcW w:w="2721" w:type="pct"/>
            <w:gridSpan w:val="6"/>
            <w:shd w:val="clear" w:color="auto" w:fill="D9D9D9" w:themeFill="background1" w:themeFillShade="D9"/>
            <w:vAlign w:val="center"/>
          </w:tcPr>
          <w:p w14:paraId="6D4450C3" w14:textId="007480ED" w:rsidR="008B2169" w:rsidRPr="00555504" w:rsidRDefault="008B2169" w:rsidP="004A38E5">
            <w:pPr>
              <w:bidi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555504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 xml:space="preserve">المستوى </w:t>
            </w:r>
            <w:r w:rsidR="00E30A6C" w:rsidRPr="00E30A6C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الرابع</w:t>
            </w:r>
            <w:r w:rsidR="000C3176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</w:rPr>
              <w:t xml:space="preserve"> ) </w:t>
            </w:r>
            <w:r w:rsidR="000C3176" w:rsidRPr="000C3176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 xml:space="preserve">مسار </w:t>
            </w:r>
            <w:r w:rsidR="000C3176" w:rsidRPr="001A571C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الاضطرابات السلوكية والتوحد</w:t>
            </w:r>
            <w:r w:rsidR="000C3176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</w:rPr>
              <w:t>(</w:t>
            </w:r>
          </w:p>
        </w:tc>
      </w:tr>
      <w:tr w:rsidR="008B2169" w:rsidRPr="00DE16AC" w14:paraId="34464DA7" w14:textId="77777777" w:rsidTr="004A38E5">
        <w:trPr>
          <w:trHeight w:val="20"/>
        </w:trPr>
        <w:tc>
          <w:tcPr>
            <w:tcW w:w="1203" w:type="pct"/>
            <w:vMerge w:val="restart"/>
            <w:shd w:val="clear" w:color="auto" w:fill="D9D9D9" w:themeFill="background1" w:themeFillShade="D9"/>
            <w:vAlign w:val="center"/>
          </w:tcPr>
          <w:p w14:paraId="24971EE3" w14:textId="77777777" w:rsidR="008B2169" w:rsidRPr="00A53D6C" w:rsidRDefault="008B2169" w:rsidP="004A38E5">
            <w:pPr>
              <w:bidi/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Title</w:t>
            </w:r>
          </w:p>
        </w:tc>
        <w:tc>
          <w:tcPr>
            <w:tcW w:w="559" w:type="pct"/>
            <w:vMerge w:val="restart"/>
            <w:shd w:val="clear" w:color="auto" w:fill="D9D9D9" w:themeFill="background1" w:themeFillShade="D9"/>
            <w:vAlign w:val="center"/>
          </w:tcPr>
          <w:p w14:paraId="5488B252" w14:textId="77777777" w:rsidR="008B2169" w:rsidRPr="00A53D6C" w:rsidRDefault="008B2169" w:rsidP="004A38E5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Number</w:t>
            </w:r>
          </w:p>
          <w:p w14:paraId="1B2DD50C" w14:textId="77777777" w:rsidR="008B2169" w:rsidRPr="00A53D6C" w:rsidRDefault="008B2169" w:rsidP="004A38E5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&amp; Code</w:t>
            </w:r>
          </w:p>
        </w:tc>
        <w:tc>
          <w:tcPr>
            <w:tcW w:w="517" w:type="pct"/>
            <w:vMerge w:val="restart"/>
            <w:shd w:val="clear" w:color="auto" w:fill="D9D9D9" w:themeFill="background1" w:themeFillShade="D9"/>
            <w:vAlign w:val="center"/>
          </w:tcPr>
          <w:p w14:paraId="4852FE5B" w14:textId="77777777" w:rsidR="008B2169" w:rsidRPr="00A53D6C" w:rsidRDefault="008B2169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متطلب السابق المقرّر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  <w:vAlign w:val="center"/>
          </w:tcPr>
          <w:p w14:paraId="32F4D076" w14:textId="77777777" w:rsidR="008B2169" w:rsidRPr="00A53D6C" w:rsidRDefault="008B2169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طبيعة الوحدات</w:t>
            </w:r>
          </w:p>
        </w:tc>
        <w:tc>
          <w:tcPr>
            <w:tcW w:w="387" w:type="pct"/>
            <w:vMerge w:val="restart"/>
            <w:shd w:val="clear" w:color="auto" w:fill="D9D9D9" w:themeFill="background1" w:themeFillShade="D9"/>
            <w:vAlign w:val="center"/>
          </w:tcPr>
          <w:p w14:paraId="74EE0BD1" w14:textId="77777777" w:rsidR="008B2169" w:rsidRPr="00A53D6C" w:rsidRDefault="008B2169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وحدات المعتمَدة</w:t>
            </w:r>
          </w:p>
        </w:tc>
        <w:tc>
          <w:tcPr>
            <w:tcW w:w="1075" w:type="pct"/>
            <w:vMerge w:val="restart"/>
            <w:shd w:val="clear" w:color="auto" w:fill="D9D9D9" w:themeFill="background1" w:themeFillShade="D9"/>
            <w:vAlign w:val="center"/>
          </w:tcPr>
          <w:p w14:paraId="6B483FAB" w14:textId="77777777" w:rsidR="008B2169" w:rsidRPr="00A53D6C" w:rsidRDefault="008B2169" w:rsidP="004A38E5">
            <w:pPr>
              <w:bidi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سـم المقرّر</w:t>
            </w:r>
          </w:p>
        </w:tc>
        <w:tc>
          <w:tcPr>
            <w:tcW w:w="500" w:type="pct"/>
            <w:vMerge w:val="restart"/>
            <w:shd w:val="clear" w:color="auto" w:fill="D9D9D9" w:themeFill="background1" w:themeFillShade="D9"/>
            <w:vAlign w:val="center"/>
          </w:tcPr>
          <w:p w14:paraId="4DBF6EF1" w14:textId="77777777" w:rsidR="008B2169" w:rsidRPr="00A53D6C" w:rsidRDefault="008B2169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رقم المقرّر ورمزه</w:t>
            </w:r>
          </w:p>
        </w:tc>
        <w:tc>
          <w:tcPr>
            <w:tcW w:w="157" w:type="pct"/>
            <w:vMerge w:val="restart"/>
            <w:shd w:val="clear" w:color="auto" w:fill="D9D9D9" w:themeFill="background1" w:themeFillShade="D9"/>
            <w:vAlign w:val="center"/>
          </w:tcPr>
          <w:p w14:paraId="440FFC13" w14:textId="77777777" w:rsidR="008B2169" w:rsidRPr="00A53D6C" w:rsidRDefault="008B2169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</w: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  <w:t>م</w:t>
            </w:r>
          </w:p>
        </w:tc>
      </w:tr>
      <w:tr w:rsidR="008B2169" w:rsidRPr="00DE16AC" w14:paraId="08A7907D" w14:textId="77777777" w:rsidTr="004A38E5">
        <w:trPr>
          <w:trHeight w:val="20"/>
        </w:trPr>
        <w:tc>
          <w:tcPr>
            <w:tcW w:w="1203" w:type="pct"/>
            <w:vMerge/>
          </w:tcPr>
          <w:p w14:paraId="081DD6F7" w14:textId="77777777" w:rsidR="008B2169" w:rsidRPr="00DE16AC" w:rsidRDefault="008B2169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59" w:type="pct"/>
            <w:vMerge/>
          </w:tcPr>
          <w:p w14:paraId="7BCC664B" w14:textId="77777777" w:rsidR="008B2169" w:rsidRPr="00DE16AC" w:rsidRDefault="008B2169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17" w:type="pct"/>
            <w:vMerge/>
          </w:tcPr>
          <w:p w14:paraId="6B7D3DA9" w14:textId="77777777" w:rsidR="008B2169" w:rsidRPr="00DE16AC" w:rsidRDefault="008B2169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  <w:vAlign w:val="center"/>
          </w:tcPr>
          <w:p w14:paraId="3EB36452" w14:textId="77777777" w:rsidR="008B2169" w:rsidRPr="00DE16AC" w:rsidRDefault="008B2169" w:rsidP="004A38E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E16AC">
              <w:rPr>
                <w:rFonts w:asciiTheme="majorBidi" w:hAnsiTheme="majorBidi" w:cstheme="majorBidi"/>
                <w:b/>
                <w:bCs/>
                <w:rtl/>
              </w:rPr>
              <w:t>عمليّ</w:t>
            </w:r>
          </w:p>
        </w:tc>
        <w:tc>
          <w:tcPr>
            <w:tcW w:w="307" w:type="pct"/>
            <w:shd w:val="clear" w:color="auto" w:fill="D9D9D9" w:themeFill="background1" w:themeFillShade="D9"/>
            <w:vAlign w:val="center"/>
          </w:tcPr>
          <w:p w14:paraId="031C753C" w14:textId="77777777" w:rsidR="008B2169" w:rsidRPr="00DE16AC" w:rsidRDefault="008B2169" w:rsidP="004A38E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E16AC">
              <w:rPr>
                <w:rFonts w:asciiTheme="majorBidi" w:hAnsiTheme="majorBidi" w:cstheme="majorBidi"/>
                <w:b/>
                <w:bCs/>
                <w:rtl/>
              </w:rPr>
              <w:t>نظريّ</w:t>
            </w:r>
          </w:p>
        </w:tc>
        <w:tc>
          <w:tcPr>
            <w:tcW w:w="387" w:type="pct"/>
            <w:vMerge/>
          </w:tcPr>
          <w:p w14:paraId="75CA314C" w14:textId="77777777" w:rsidR="008B2169" w:rsidRPr="00DE16AC" w:rsidRDefault="008B2169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75" w:type="pct"/>
            <w:vMerge/>
          </w:tcPr>
          <w:p w14:paraId="68D21AC8" w14:textId="77777777" w:rsidR="008B2169" w:rsidRPr="00DE16AC" w:rsidRDefault="008B2169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00" w:type="pct"/>
            <w:vMerge/>
          </w:tcPr>
          <w:p w14:paraId="5F5A6A42" w14:textId="77777777" w:rsidR="008B2169" w:rsidRPr="00DE16AC" w:rsidRDefault="008B2169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7" w:type="pct"/>
            <w:vMerge/>
          </w:tcPr>
          <w:p w14:paraId="2AAB4CA1" w14:textId="77777777" w:rsidR="008B2169" w:rsidRPr="00DE16AC" w:rsidRDefault="008B2169" w:rsidP="004A38E5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37523" w:rsidRPr="00DE16AC" w14:paraId="594C90CF" w14:textId="77777777" w:rsidTr="003A7DAA">
        <w:trPr>
          <w:trHeight w:val="20"/>
        </w:trPr>
        <w:tc>
          <w:tcPr>
            <w:tcW w:w="1203" w:type="pct"/>
            <w:vAlign w:val="center"/>
          </w:tcPr>
          <w:p w14:paraId="1F5EB047" w14:textId="4B1B97C1" w:rsidR="00337523" w:rsidRPr="00DE16AC" w:rsidRDefault="00337523" w:rsidP="00337523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59" w:type="pct"/>
            <w:vAlign w:val="center"/>
          </w:tcPr>
          <w:p w14:paraId="0E9D555C" w14:textId="2AFE3BF5" w:rsidR="00337523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3A7DAA">
              <w:rPr>
                <w:rFonts w:asciiTheme="majorBidi" w:hAnsiTheme="majorBidi" w:cstheme="majorBidi"/>
              </w:rPr>
              <w:t>xxxxxxx</w:t>
            </w:r>
            <w:proofErr w:type="spellEnd"/>
          </w:p>
        </w:tc>
        <w:tc>
          <w:tcPr>
            <w:tcW w:w="517" w:type="pct"/>
            <w:vAlign w:val="center"/>
          </w:tcPr>
          <w:p w14:paraId="681406B2" w14:textId="77777777" w:rsidR="00337523" w:rsidRPr="00370E8A" w:rsidRDefault="00337523" w:rsidP="003A7DAA">
            <w:pPr>
              <w:bidi/>
              <w:ind w:right="-18"/>
              <w:jc w:val="center"/>
              <w:rPr>
                <w:rFonts w:asciiTheme="majorBidi" w:hAnsiTheme="majorBidi" w:cstheme="majorBidi"/>
                <w:rtl/>
              </w:rPr>
            </w:pPr>
            <w:r w:rsidRPr="00370E8A">
              <w:rPr>
                <w:rFonts w:asciiTheme="majorBidi" w:hAnsiTheme="majorBidi" w:cstheme="majorBidi" w:hint="cs"/>
                <w:rtl/>
              </w:rPr>
              <w:t>1601301</w:t>
            </w:r>
          </w:p>
          <w:p w14:paraId="6351CE47" w14:textId="77777777" w:rsidR="00337523" w:rsidRPr="00370E8A" w:rsidRDefault="00337523" w:rsidP="003A7DAA">
            <w:pPr>
              <w:bidi/>
              <w:ind w:right="-18"/>
              <w:jc w:val="center"/>
              <w:rPr>
                <w:rFonts w:asciiTheme="majorBidi" w:hAnsiTheme="majorBidi" w:cstheme="majorBidi"/>
                <w:rtl/>
              </w:rPr>
            </w:pPr>
            <w:r w:rsidRPr="00370E8A">
              <w:rPr>
                <w:rFonts w:asciiTheme="majorBidi" w:hAnsiTheme="majorBidi" w:cstheme="majorBidi" w:hint="cs"/>
                <w:rtl/>
              </w:rPr>
              <w:t>أو</w:t>
            </w:r>
          </w:p>
          <w:p w14:paraId="44E05B6D" w14:textId="54635E0C" w:rsidR="00337523" w:rsidRPr="00DE16AC" w:rsidRDefault="00337523" w:rsidP="003A7DAA">
            <w:pPr>
              <w:jc w:val="center"/>
              <w:rPr>
                <w:rFonts w:asciiTheme="majorBidi" w:hAnsiTheme="majorBidi" w:cstheme="majorBidi"/>
              </w:rPr>
            </w:pPr>
            <w:r w:rsidRPr="00370E8A">
              <w:rPr>
                <w:rFonts w:asciiTheme="majorBidi" w:hAnsiTheme="majorBidi" w:cstheme="majorBidi" w:hint="cs"/>
                <w:rtl/>
              </w:rPr>
              <w:t>1601302</w:t>
            </w:r>
          </w:p>
        </w:tc>
        <w:tc>
          <w:tcPr>
            <w:tcW w:w="295" w:type="pct"/>
            <w:vAlign w:val="center"/>
          </w:tcPr>
          <w:p w14:paraId="6E20367E" w14:textId="1D67150A" w:rsidR="00337523" w:rsidRPr="00DE16AC" w:rsidRDefault="00337523" w:rsidP="003A7DA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64D76E11" w14:textId="031BCD8D" w:rsidR="00337523" w:rsidRPr="00DE16AC" w:rsidRDefault="00337523" w:rsidP="003A7DAA">
            <w:pPr>
              <w:jc w:val="center"/>
              <w:rPr>
                <w:rFonts w:asciiTheme="majorBidi" w:hAnsiTheme="majorBidi" w:cstheme="majorBidi"/>
              </w:rPr>
            </w:pPr>
            <w:r w:rsidRPr="00370E8A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37A66A67" w14:textId="5CA94FDF" w:rsidR="00337523" w:rsidRPr="00DE16AC" w:rsidRDefault="00337523" w:rsidP="003A7DAA">
            <w:pPr>
              <w:jc w:val="center"/>
              <w:rPr>
                <w:rFonts w:asciiTheme="majorBidi" w:hAnsiTheme="majorBidi" w:cstheme="majorBidi"/>
              </w:rPr>
            </w:pPr>
            <w:r w:rsidRPr="00370E8A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064CBE4C" w14:textId="6669F9F3" w:rsidR="00337523" w:rsidRPr="00DE16AC" w:rsidRDefault="00337523" w:rsidP="0033752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370E8A">
              <w:rPr>
                <w:rFonts w:asciiTheme="majorBidi" w:hAnsiTheme="majorBidi" w:cstheme="majorBidi" w:hint="cs"/>
                <w:rtl/>
              </w:rPr>
              <w:t>مقرر اختياري (2) ثقافة اسلامية *</w:t>
            </w:r>
          </w:p>
        </w:tc>
        <w:tc>
          <w:tcPr>
            <w:tcW w:w="500" w:type="pct"/>
            <w:vAlign w:val="center"/>
          </w:tcPr>
          <w:p w14:paraId="492D2B06" w14:textId="7E157C35" w:rsidR="00337523" w:rsidRPr="00DE16AC" w:rsidRDefault="003A7DAA" w:rsidP="00337523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3A7DAA">
              <w:rPr>
                <w:rFonts w:asciiTheme="majorBidi" w:hAnsiTheme="majorBidi" w:cstheme="majorBidi"/>
              </w:rPr>
              <w:t>xxxxxxx</w:t>
            </w:r>
            <w:proofErr w:type="spellEnd"/>
          </w:p>
        </w:tc>
        <w:tc>
          <w:tcPr>
            <w:tcW w:w="157" w:type="pct"/>
            <w:vAlign w:val="center"/>
          </w:tcPr>
          <w:p w14:paraId="64D84E9C" w14:textId="77777777" w:rsidR="00337523" w:rsidRPr="00DE16AC" w:rsidRDefault="00337523" w:rsidP="0033752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1</w:t>
            </w:r>
          </w:p>
        </w:tc>
      </w:tr>
      <w:tr w:rsidR="00337523" w:rsidRPr="00DE16AC" w14:paraId="39CC4D98" w14:textId="77777777" w:rsidTr="003A7DAA">
        <w:trPr>
          <w:trHeight w:val="20"/>
        </w:trPr>
        <w:tc>
          <w:tcPr>
            <w:tcW w:w="1203" w:type="pct"/>
            <w:vAlign w:val="center"/>
          </w:tcPr>
          <w:p w14:paraId="695C42BE" w14:textId="0AA6CB41" w:rsidR="00337523" w:rsidRPr="00DE16AC" w:rsidRDefault="00337523" w:rsidP="00337523">
            <w:pPr>
              <w:rPr>
                <w:rFonts w:asciiTheme="majorBidi" w:hAnsiTheme="majorBidi" w:cstheme="majorBidi"/>
              </w:rPr>
            </w:pPr>
            <w:r w:rsidRPr="00370E8A">
              <w:rPr>
                <w:rFonts w:asciiTheme="majorBidi" w:hAnsiTheme="majorBidi" w:cstheme="majorBidi"/>
              </w:rPr>
              <w:t>Introduction to Psychology</w:t>
            </w:r>
          </w:p>
        </w:tc>
        <w:tc>
          <w:tcPr>
            <w:tcW w:w="559" w:type="pct"/>
            <w:vAlign w:val="center"/>
          </w:tcPr>
          <w:p w14:paraId="1379624C" w14:textId="3BD02646" w:rsidR="00337523" w:rsidRPr="00DE16AC" w:rsidRDefault="00337523" w:rsidP="003A7DA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70E8A">
              <w:rPr>
                <w:rFonts w:asciiTheme="majorBidi" w:hAnsiTheme="majorBidi" w:cstheme="majorBidi"/>
              </w:rPr>
              <w:t>1603201</w:t>
            </w:r>
          </w:p>
        </w:tc>
        <w:tc>
          <w:tcPr>
            <w:tcW w:w="517" w:type="pct"/>
            <w:vAlign w:val="center"/>
          </w:tcPr>
          <w:p w14:paraId="32BCA6F9" w14:textId="3B5924F8" w:rsidR="00337523" w:rsidRPr="00DE16AC" w:rsidRDefault="00337523" w:rsidP="003A7DAA">
            <w:pPr>
              <w:jc w:val="center"/>
              <w:rPr>
                <w:rFonts w:asciiTheme="majorBidi" w:hAnsiTheme="majorBidi" w:cstheme="majorBidi"/>
              </w:rPr>
            </w:pPr>
            <w:r w:rsidRPr="00370E8A">
              <w:rPr>
                <w:rFonts w:asciiTheme="majorBidi" w:hAnsiTheme="majorBidi" w:cstheme="majorBidi"/>
                <w:rtl/>
              </w:rPr>
              <w:t>--</w:t>
            </w:r>
          </w:p>
        </w:tc>
        <w:tc>
          <w:tcPr>
            <w:tcW w:w="295" w:type="pct"/>
            <w:vAlign w:val="center"/>
          </w:tcPr>
          <w:p w14:paraId="0A5E5C20" w14:textId="77777777" w:rsidR="00337523" w:rsidRPr="00DE16AC" w:rsidRDefault="00337523" w:rsidP="003A7DA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6100FDE8" w14:textId="65EC1A41" w:rsidR="00337523" w:rsidRPr="00DE16AC" w:rsidRDefault="00337523" w:rsidP="003A7DAA">
            <w:pPr>
              <w:jc w:val="center"/>
              <w:rPr>
                <w:rFonts w:asciiTheme="majorBidi" w:hAnsiTheme="majorBidi" w:cstheme="majorBidi"/>
              </w:rPr>
            </w:pPr>
            <w:r w:rsidRPr="00370E8A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7E1995A7" w14:textId="2DB8197D" w:rsidR="00337523" w:rsidRPr="00DE16AC" w:rsidRDefault="00337523" w:rsidP="003A7DA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70E8A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368F28D8" w14:textId="0AB69D24" w:rsidR="00337523" w:rsidRPr="00DE16AC" w:rsidRDefault="00337523" w:rsidP="00337523">
            <w:pPr>
              <w:bidi/>
              <w:rPr>
                <w:rFonts w:asciiTheme="majorBidi" w:hAnsiTheme="majorBidi" w:cstheme="majorBidi"/>
                <w:rtl/>
              </w:rPr>
            </w:pPr>
            <w:r w:rsidRPr="00370E8A">
              <w:rPr>
                <w:rFonts w:asciiTheme="majorBidi" w:hAnsiTheme="majorBidi" w:cstheme="majorBidi"/>
                <w:rtl/>
              </w:rPr>
              <w:t xml:space="preserve">المدخل إلى علم النفس </w:t>
            </w:r>
          </w:p>
        </w:tc>
        <w:tc>
          <w:tcPr>
            <w:tcW w:w="500" w:type="pct"/>
            <w:vAlign w:val="center"/>
          </w:tcPr>
          <w:p w14:paraId="2D1EC601" w14:textId="1AB7218E" w:rsidR="00337523" w:rsidRPr="00DE16AC" w:rsidRDefault="00337523" w:rsidP="0033752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70E8A">
              <w:rPr>
                <w:rFonts w:asciiTheme="majorBidi" w:hAnsiTheme="majorBidi" w:cstheme="majorBidi" w:hint="cs"/>
                <w:rtl/>
              </w:rPr>
              <w:t>1603201</w:t>
            </w:r>
          </w:p>
        </w:tc>
        <w:tc>
          <w:tcPr>
            <w:tcW w:w="157" w:type="pct"/>
            <w:vAlign w:val="center"/>
          </w:tcPr>
          <w:p w14:paraId="109EDE8C" w14:textId="77777777" w:rsidR="00337523" w:rsidRPr="00DE16AC" w:rsidRDefault="00337523" w:rsidP="0033752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2</w:t>
            </w:r>
          </w:p>
        </w:tc>
      </w:tr>
      <w:tr w:rsidR="00337523" w:rsidRPr="00DE16AC" w14:paraId="098C1772" w14:textId="77777777" w:rsidTr="003A7DAA">
        <w:trPr>
          <w:trHeight w:val="20"/>
        </w:trPr>
        <w:tc>
          <w:tcPr>
            <w:tcW w:w="1203" w:type="pct"/>
            <w:vAlign w:val="center"/>
          </w:tcPr>
          <w:p w14:paraId="6DC9848D" w14:textId="2DB5F1F2" w:rsidR="00337523" w:rsidRPr="00DE16AC" w:rsidRDefault="00337523" w:rsidP="003375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59" w:type="pct"/>
            <w:vAlign w:val="center"/>
          </w:tcPr>
          <w:p w14:paraId="66EF083C" w14:textId="6E6B71EB" w:rsidR="00337523" w:rsidRPr="00DE16AC" w:rsidRDefault="003A7DAA" w:rsidP="003A7DAA">
            <w:pPr>
              <w:jc w:val="center"/>
              <w:rPr>
                <w:rFonts w:asciiTheme="majorBidi" w:hAnsiTheme="majorBidi" w:cstheme="majorBidi"/>
                <w:rtl/>
              </w:rPr>
            </w:pPr>
            <w:proofErr w:type="spellStart"/>
            <w:r w:rsidRPr="003A7DAA">
              <w:rPr>
                <w:rFonts w:asciiTheme="majorBidi" w:hAnsiTheme="majorBidi" w:cstheme="majorBidi"/>
              </w:rPr>
              <w:t>xxxxxxx</w:t>
            </w:r>
            <w:proofErr w:type="spellEnd"/>
          </w:p>
        </w:tc>
        <w:tc>
          <w:tcPr>
            <w:tcW w:w="517" w:type="pct"/>
            <w:vAlign w:val="center"/>
          </w:tcPr>
          <w:p w14:paraId="7B1BDF1A" w14:textId="2B42DFFB" w:rsidR="00337523" w:rsidRPr="00DE16AC" w:rsidRDefault="00337523" w:rsidP="003A7DA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5" w:type="pct"/>
            <w:vAlign w:val="center"/>
          </w:tcPr>
          <w:p w14:paraId="774AEB91" w14:textId="77777777" w:rsidR="00337523" w:rsidRPr="00DE16AC" w:rsidRDefault="00337523" w:rsidP="003A7DA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103C1516" w14:textId="7E8F1641" w:rsidR="00337523" w:rsidRPr="00DE16AC" w:rsidRDefault="00337523" w:rsidP="003A7DAA">
            <w:pPr>
              <w:jc w:val="center"/>
              <w:rPr>
                <w:rFonts w:asciiTheme="majorBidi" w:hAnsiTheme="majorBidi" w:cstheme="majorBidi"/>
              </w:rPr>
            </w:pPr>
            <w:r w:rsidRPr="00370E8A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6C01A6C2" w14:textId="5255BB5D" w:rsidR="00337523" w:rsidRPr="00DE16AC" w:rsidRDefault="00337523" w:rsidP="003A7DAA">
            <w:pPr>
              <w:jc w:val="center"/>
              <w:rPr>
                <w:rFonts w:asciiTheme="majorBidi" w:hAnsiTheme="majorBidi" w:cstheme="majorBidi"/>
              </w:rPr>
            </w:pPr>
            <w:r w:rsidRPr="00370E8A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16676268" w14:textId="3E01D373" w:rsidR="00337523" w:rsidRPr="00DE16AC" w:rsidRDefault="00337523" w:rsidP="00337523">
            <w:pPr>
              <w:bidi/>
              <w:rPr>
                <w:rFonts w:asciiTheme="majorBidi" w:hAnsiTheme="majorBidi" w:cstheme="majorBidi"/>
                <w:rtl/>
              </w:rPr>
            </w:pPr>
            <w:r w:rsidRPr="00370E8A">
              <w:rPr>
                <w:rFonts w:asciiTheme="majorBidi" w:hAnsiTheme="majorBidi" w:cstheme="majorBidi" w:hint="cs"/>
                <w:rtl/>
              </w:rPr>
              <w:t>مقرر اختياري مساند (</w:t>
            </w:r>
            <w:proofErr w:type="gramStart"/>
            <w:r w:rsidRPr="00370E8A">
              <w:rPr>
                <w:rFonts w:asciiTheme="majorBidi" w:hAnsiTheme="majorBidi" w:cstheme="majorBidi" w:hint="cs"/>
                <w:rtl/>
              </w:rPr>
              <w:t>2)*</w:t>
            </w:r>
            <w:proofErr w:type="gramEnd"/>
            <w:r w:rsidRPr="00370E8A">
              <w:rPr>
                <w:rFonts w:asciiTheme="majorBidi" w:hAnsiTheme="majorBidi" w:cstheme="majorBidi" w:hint="cs"/>
                <w:rtl/>
              </w:rPr>
              <w:t>*</w:t>
            </w:r>
          </w:p>
        </w:tc>
        <w:tc>
          <w:tcPr>
            <w:tcW w:w="500" w:type="pct"/>
            <w:vAlign w:val="center"/>
          </w:tcPr>
          <w:p w14:paraId="1736E210" w14:textId="194B0780" w:rsidR="00337523" w:rsidRPr="00DE16AC" w:rsidRDefault="003A7DAA" w:rsidP="00337523">
            <w:pPr>
              <w:jc w:val="center"/>
              <w:rPr>
                <w:rFonts w:asciiTheme="majorBidi" w:hAnsiTheme="majorBidi" w:cstheme="majorBidi"/>
                <w:rtl/>
              </w:rPr>
            </w:pPr>
            <w:proofErr w:type="spellStart"/>
            <w:r w:rsidRPr="003A7DAA">
              <w:rPr>
                <w:rFonts w:asciiTheme="majorBidi" w:hAnsiTheme="majorBidi" w:cstheme="majorBidi"/>
              </w:rPr>
              <w:t>xxxxxxx</w:t>
            </w:r>
            <w:proofErr w:type="spellEnd"/>
          </w:p>
        </w:tc>
        <w:tc>
          <w:tcPr>
            <w:tcW w:w="157" w:type="pct"/>
            <w:vAlign w:val="center"/>
          </w:tcPr>
          <w:p w14:paraId="2F8B2EB8" w14:textId="77777777" w:rsidR="00337523" w:rsidRPr="00DE16AC" w:rsidRDefault="00337523" w:rsidP="0033752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3</w:t>
            </w:r>
          </w:p>
        </w:tc>
      </w:tr>
      <w:tr w:rsidR="00337523" w:rsidRPr="00DE16AC" w14:paraId="35488210" w14:textId="77777777" w:rsidTr="003A7DAA">
        <w:trPr>
          <w:trHeight w:val="20"/>
        </w:trPr>
        <w:tc>
          <w:tcPr>
            <w:tcW w:w="1203" w:type="pct"/>
            <w:vAlign w:val="center"/>
          </w:tcPr>
          <w:p w14:paraId="5E6C38A5" w14:textId="6719B57F" w:rsidR="00337523" w:rsidRPr="00DE16AC" w:rsidRDefault="00337523" w:rsidP="00337523">
            <w:pPr>
              <w:rPr>
                <w:rFonts w:asciiTheme="majorBidi" w:hAnsiTheme="majorBidi" w:cstheme="majorBidi"/>
              </w:rPr>
            </w:pPr>
            <w:r w:rsidRPr="00370E8A">
              <w:rPr>
                <w:rFonts w:asciiTheme="majorBidi" w:hAnsiTheme="majorBidi" w:cstheme="majorBidi"/>
              </w:rPr>
              <w:t xml:space="preserve">Assessment and diagnosis for student with Behavior Disorder and Autism </w:t>
            </w:r>
          </w:p>
        </w:tc>
        <w:tc>
          <w:tcPr>
            <w:tcW w:w="559" w:type="pct"/>
            <w:vAlign w:val="center"/>
          </w:tcPr>
          <w:p w14:paraId="78C5EFAC" w14:textId="6054B75B" w:rsidR="00337523" w:rsidRPr="00DE16AC" w:rsidRDefault="00337523" w:rsidP="003A7DA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70E8A">
              <w:rPr>
                <w:rFonts w:asciiTheme="majorBidi" w:hAnsiTheme="majorBidi" w:cstheme="majorBidi"/>
              </w:rPr>
              <w:t>1609212</w:t>
            </w:r>
          </w:p>
        </w:tc>
        <w:tc>
          <w:tcPr>
            <w:tcW w:w="517" w:type="pct"/>
            <w:vAlign w:val="center"/>
          </w:tcPr>
          <w:p w14:paraId="5C88A29A" w14:textId="2D0AFF51" w:rsidR="00337523" w:rsidRPr="00DE16AC" w:rsidRDefault="00337523" w:rsidP="003A7DAA">
            <w:pPr>
              <w:jc w:val="center"/>
              <w:rPr>
                <w:rFonts w:asciiTheme="majorBidi" w:hAnsiTheme="majorBidi" w:cstheme="majorBidi"/>
              </w:rPr>
            </w:pPr>
            <w:r w:rsidRPr="00370E8A">
              <w:rPr>
                <w:rFonts w:asciiTheme="majorBidi" w:hAnsiTheme="majorBidi" w:cstheme="majorBidi" w:hint="cs"/>
                <w:rtl/>
              </w:rPr>
              <w:t>1609211</w:t>
            </w:r>
          </w:p>
        </w:tc>
        <w:tc>
          <w:tcPr>
            <w:tcW w:w="295" w:type="pct"/>
            <w:vAlign w:val="center"/>
          </w:tcPr>
          <w:p w14:paraId="00D2D760" w14:textId="19F1976D" w:rsidR="00337523" w:rsidRPr="00DE16AC" w:rsidRDefault="00337523" w:rsidP="003A7DAA">
            <w:pPr>
              <w:jc w:val="center"/>
              <w:rPr>
                <w:rFonts w:asciiTheme="majorBidi" w:hAnsiTheme="majorBidi" w:cstheme="majorBidi"/>
              </w:rPr>
            </w:pPr>
            <w:r w:rsidRPr="00370E8A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07" w:type="pct"/>
            <w:vAlign w:val="center"/>
          </w:tcPr>
          <w:p w14:paraId="339D20CB" w14:textId="644AF1A2" w:rsidR="00337523" w:rsidRPr="00DE16AC" w:rsidRDefault="00337523" w:rsidP="003A7DAA">
            <w:pPr>
              <w:jc w:val="center"/>
              <w:rPr>
                <w:rFonts w:asciiTheme="majorBidi" w:hAnsiTheme="majorBidi" w:cstheme="majorBidi"/>
              </w:rPr>
            </w:pPr>
            <w:r w:rsidRPr="00370E8A"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387" w:type="pct"/>
            <w:vAlign w:val="center"/>
          </w:tcPr>
          <w:p w14:paraId="2DFFD7F3" w14:textId="2A24C72B" w:rsidR="00337523" w:rsidRPr="00DE16AC" w:rsidRDefault="00337523" w:rsidP="003A7DAA">
            <w:pPr>
              <w:jc w:val="center"/>
              <w:rPr>
                <w:rFonts w:asciiTheme="majorBidi" w:hAnsiTheme="majorBidi" w:cstheme="majorBidi"/>
              </w:rPr>
            </w:pPr>
            <w:r w:rsidRPr="00370E8A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4B0C6034" w14:textId="5FF98500" w:rsidR="00337523" w:rsidRPr="00DE16AC" w:rsidRDefault="00337523" w:rsidP="00337523">
            <w:pPr>
              <w:bidi/>
              <w:rPr>
                <w:rFonts w:asciiTheme="majorBidi" w:hAnsiTheme="majorBidi" w:cstheme="majorBidi"/>
                <w:rtl/>
              </w:rPr>
            </w:pPr>
            <w:r w:rsidRPr="00370E8A">
              <w:rPr>
                <w:rFonts w:asciiTheme="majorBidi" w:hAnsiTheme="majorBidi" w:cstheme="majorBidi" w:hint="cs"/>
                <w:rtl/>
              </w:rPr>
              <w:t xml:space="preserve">التقييم </w:t>
            </w:r>
            <w:proofErr w:type="gramStart"/>
            <w:r w:rsidRPr="00370E8A">
              <w:rPr>
                <w:rFonts w:asciiTheme="majorBidi" w:hAnsiTheme="majorBidi" w:cstheme="majorBidi" w:hint="cs"/>
                <w:rtl/>
              </w:rPr>
              <w:t>و التشخيص</w:t>
            </w:r>
            <w:proofErr w:type="gramEnd"/>
            <w:r w:rsidRPr="00370E8A">
              <w:rPr>
                <w:rFonts w:asciiTheme="majorBidi" w:hAnsiTheme="majorBidi" w:cstheme="majorBidi" w:hint="cs"/>
                <w:rtl/>
              </w:rPr>
              <w:t xml:space="preserve"> في مجال الاضطرابات السلوكية والتوحد</w:t>
            </w:r>
          </w:p>
        </w:tc>
        <w:tc>
          <w:tcPr>
            <w:tcW w:w="500" w:type="pct"/>
            <w:vAlign w:val="center"/>
          </w:tcPr>
          <w:p w14:paraId="34D381B2" w14:textId="02703CAD" w:rsidR="00337523" w:rsidRPr="00DE16AC" w:rsidRDefault="00337523" w:rsidP="00337523">
            <w:pPr>
              <w:jc w:val="center"/>
              <w:rPr>
                <w:rFonts w:asciiTheme="majorBidi" w:hAnsiTheme="majorBidi" w:cstheme="majorBidi"/>
              </w:rPr>
            </w:pPr>
            <w:r w:rsidRPr="00370E8A">
              <w:rPr>
                <w:rFonts w:asciiTheme="majorBidi" w:hAnsiTheme="majorBidi" w:cstheme="majorBidi" w:hint="cs"/>
                <w:rtl/>
              </w:rPr>
              <w:t>1609212</w:t>
            </w:r>
          </w:p>
        </w:tc>
        <w:tc>
          <w:tcPr>
            <w:tcW w:w="157" w:type="pct"/>
            <w:vAlign w:val="center"/>
          </w:tcPr>
          <w:p w14:paraId="312360E2" w14:textId="77777777" w:rsidR="00337523" w:rsidRPr="00DE16AC" w:rsidRDefault="00337523" w:rsidP="0033752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4</w:t>
            </w:r>
          </w:p>
        </w:tc>
      </w:tr>
      <w:tr w:rsidR="00337523" w:rsidRPr="00DE16AC" w14:paraId="6729D9E4" w14:textId="77777777" w:rsidTr="003A7DAA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39B26FFD" w14:textId="26D46D00" w:rsidR="00337523" w:rsidRPr="00DE16AC" w:rsidRDefault="00337523" w:rsidP="00337523">
            <w:pPr>
              <w:rPr>
                <w:rFonts w:asciiTheme="majorBidi" w:hAnsiTheme="majorBidi" w:cstheme="majorBidi"/>
              </w:rPr>
            </w:pPr>
            <w:r w:rsidRPr="00370E8A">
              <w:rPr>
                <w:rFonts w:asciiTheme="majorBidi" w:hAnsiTheme="majorBidi" w:cstheme="majorBidi"/>
              </w:rPr>
              <w:t>Classroom Behaviors Control &amp; Management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0D7EFE07" w14:textId="3E665CAA" w:rsidR="00337523" w:rsidRPr="00DE16AC" w:rsidRDefault="00337523" w:rsidP="003A7DA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70E8A">
              <w:rPr>
                <w:rFonts w:asciiTheme="majorBidi" w:hAnsiTheme="majorBidi" w:cstheme="majorBidi"/>
              </w:rPr>
              <w:t>1609213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5BE40019" w14:textId="77FDB10F" w:rsidR="00337523" w:rsidRPr="00DE16AC" w:rsidRDefault="00337523" w:rsidP="003A7DAA">
            <w:pPr>
              <w:jc w:val="center"/>
              <w:rPr>
                <w:rFonts w:asciiTheme="majorBidi" w:hAnsiTheme="majorBidi" w:cstheme="majorBidi"/>
              </w:rPr>
            </w:pPr>
            <w:r w:rsidRPr="00370E8A">
              <w:rPr>
                <w:rFonts w:asciiTheme="majorBidi" w:hAnsiTheme="majorBidi" w:cstheme="majorBidi" w:hint="cs"/>
                <w:rtl/>
              </w:rPr>
              <w:t>1609211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54E4A9B4" w14:textId="5820DE3A" w:rsidR="00337523" w:rsidRPr="00DE16AC" w:rsidRDefault="00337523" w:rsidP="003A7DA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634F4A6F" w14:textId="5A7E7B58" w:rsidR="00337523" w:rsidRPr="00DE16AC" w:rsidRDefault="00337523" w:rsidP="003A7DAA">
            <w:pPr>
              <w:jc w:val="center"/>
              <w:rPr>
                <w:rFonts w:asciiTheme="majorBidi" w:hAnsiTheme="majorBidi" w:cstheme="majorBidi"/>
              </w:rPr>
            </w:pPr>
            <w:r w:rsidRPr="00370E8A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73E781AD" w14:textId="414EB237" w:rsidR="00337523" w:rsidRPr="00DE16AC" w:rsidRDefault="00337523" w:rsidP="003A7DAA">
            <w:pPr>
              <w:jc w:val="center"/>
              <w:rPr>
                <w:rFonts w:asciiTheme="majorBidi" w:hAnsiTheme="majorBidi" w:cstheme="majorBidi"/>
              </w:rPr>
            </w:pPr>
            <w:r w:rsidRPr="00370E8A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1366C5A2" w14:textId="0317BA41" w:rsidR="00337523" w:rsidRPr="00DE16AC" w:rsidRDefault="00337523" w:rsidP="00337523">
            <w:pPr>
              <w:bidi/>
              <w:rPr>
                <w:rFonts w:asciiTheme="majorBidi" w:hAnsiTheme="majorBidi" w:cstheme="majorBidi"/>
              </w:rPr>
            </w:pPr>
            <w:r w:rsidRPr="00370E8A">
              <w:rPr>
                <w:rFonts w:asciiTheme="majorBidi" w:hAnsiTheme="majorBidi" w:cstheme="majorBidi" w:hint="cs"/>
                <w:rtl/>
              </w:rPr>
              <w:t>إدارة وضبط السلوك الصفي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68B88E06" w14:textId="40511406" w:rsidR="00337523" w:rsidRPr="00DE16AC" w:rsidRDefault="00337523" w:rsidP="00337523">
            <w:pPr>
              <w:jc w:val="center"/>
              <w:rPr>
                <w:rFonts w:asciiTheme="majorBidi" w:hAnsiTheme="majorBidi" w:cstheme="majorBidi"/>
              </w:rPr>
            </w:pPr>
            <w:r w:rsidRPr="00370E8A">
              <w:rPr>
                <w:rFonts w:asciiTheme="majorBidi" w:hAnsiTheme="majorBidi" w:cstheme="majorBidi" w:hint="cs"/>
                <w:rtl/>
              </w:rPr>
              <w:t>1609213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0B2D6289" w14:textId="77777777" w:rsidR="00337523" w:rsidRPr="00DE16AC" w:rsidRDefault="00337523" w:rsidP="0033752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5</w:t>
            </w:r>
          </w:p>
        </w:tc>
      </w:tr>
      <w:tr w:rsidR="00337523" w:rsidRPr="00DE16AC" w14:paraId="070E1D10" w14:textId="77777777" w:rsidTr="003A7DAA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4B98DB8A" w14:textId="0179FDCE" w:rsidR="00337523" w:rsidRPr="00DE16AC" w:rsidRDefault="00337523" w:rsidP="00337523">
            <w:pPr>
              <w:rPr>
                <w:rFonts w:asciiTheme="majorBidi" w:hAnsiTheme="majorBidi" w:cstheme="majorBidi"/>
              </w:rPr>
            </w:pPr>
            <w:r w:rsidRPr="00370E8A">
              <w:rPr>
                <w:rFonts w:asciiTheme="majorBidi" w:hAnsiTheme="majorBidi" w:cstheme="majorBidi"/>
              </w:rPr>
              <w:t>Severe and multiple disabilities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422B238F" w14:textId="400A873A" w:rsidR="00337523" w:rsidRPr="00DE16AC" w:rsidRDefault="00337523" w:rsidP="003A7DA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70E8A">
              <w:rPr>
                <w:rFonts w:asciiTheme="majorBidi" w:hAnsiTheme="majorBidi" w:cstheme="majorBidi"/>
              </w:rPr>
              <w:t>1609204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0C000A68" w14:textId="6EF2892C" w:rsidR="00337523" w:rsidRPr="00DE16AC" w:rsidRDefault="00337523" w:rsidP="003A7DAA">
            <w:pPr>
              <w:jc w:val="center"/>
              <w:rPr>
                <w:rFonts w:asciiTheme="majorBidi" w:hAnsiTheme="majorBidi" w:cstheme="majorBidi"/>
              </w:rPr>
            </w:pPr>
            <w:r w:rsidRPr="00370E8A">
              <w:rPr>
                <w:rFonts w:asciiTheme="majorBidi" w:hAnsiTheme="majorBidi" w:cstheme="majorBidi"/>
                <w:rtl/>
              </w:rPr>
              <w:t>1609101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789BE902" w14:textId="77777777" w:rsidR="00337523" w:rsidRPr="00DE16AC" w:rsidRDefault="00337523" w:rsidP="003A7DA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1046D888" w14:textId="69853EC3" w:rsidR="00337523" w:rsidRPr="00DE16AC" w:rsidRDefault="00337523" w:rsidP="003A7DAA">
            <w:pPr>
              <w:jc w:val="center"/>
              <w:rPr>
                <w:rFonts w:asciiTheme="majorBidi" w:hAnsiTheme="majorBidi" w:cstheme="majorBidi"/>
              </w:rPr>
            </w:pPr>
            <w:r w:rsidRPr="00370E8A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08ED94FA" w14:textId="37C5C0B1" w:rsidR="00337523" w:rsidRPr="00DE16AC" w:rsidRDefault="00337523" w:rsidP="003A7DAA">
            <w:pPr>
              <w:jc w:val="center"/>
              <w:rPr>
                <w:rFonts w:asciiTheme="majorBidi" w:hAnsiTheme="majorBidi" w:cstheme="majorBidi"/>
              </w:rPr>
            </w:pPr>
            <w:r w:rsidRPr="00370E8A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1D78FDCF" w14:textId="387E17D3" w:rsidR="00337523" w:rsidRPr="00DE16AC" w:rsidRDefault="00337523" w:rsidP="00337523">
            <w:pPr>
              <w:bidi/>
              <w:rPr>
                <w:rFonts w:asciiTheme="majorBidi" w:hAnsiTheme="majorBidi" w:cstheme="majorBidi"/>
              </w:rPr>
            </w:pPr>
            <w:r w:rsidRPr="00370E8A">
              <w:rPr>
                <w:rFonts w:asciiTheme="majorBidi" w:hAnsiTheme="majorBidi" w:cstheme="majorBidi" w:hint="cs"/>
                <w:rtl/>
              </w:rPr>
              <w:t>الاعاقات الشديدة والمتعددة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45ADB083" w14:textId="5864C51B" w:rsidR="00337523" w:rsidRPr="00DE16AC" w:rsidRDefault="00337523" w:rsidP="00337523">
            <w:pPr>
              <w:jc w:val="center"/>
              <w:rPr>
                <w:rFonts w:asciiTheme="majorBidi" w:hAnsiTheme="majorBidi" w:cstheme="majorBidi"/>
              </w:rPr>
            </w:pPr>
            <w:r w:rsidRPr="00370E8A">
              <w:rPr>
                <w:rFonts w:asciiTheme="majorBidi" w:hAnsiTheme="majorBidi" w:cstheme="majorBidi"/>
                <w:rtl/>
              </w:rPr>
              <w:t>160920</w:t>
            </w:r>
            <w:r w:rsidRPr="00370E8A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335961EA" w14:textId="77777777" w:rsidR="00337523" w:rsidRPr="00DE16AC" w:rsidRDefault="00337523" w:rsidP="00337523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337523" w:rsidRPr="00DE16AC" w14:paraId="6C3A8CF4" w14:textId="77777777" w:rsidTr="003A7DAA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437D9420" w14:textId="2CEA7347" w:rsidR="00337523" w:rsidRPr="00DE16AC" w:rsidRDefault="00337523" w:rsidP="00337523">
            <w:pPr>
              <w:rPr>
                <w:rFonts w:asciiTheme="majorBidi" w:hAnsiTheme="majorBidi" w:cstheme="majorBidi"/>
              </w:rPr>
            </w:pPr>
            <w:r w:rsidRPr="00370E8A">
              <w:rPr>
                <w:rFonts w:asciiTheme="majorBidi" w:hAnsiTheme="majorBidi" w:cstheme="majorBidi"/>
              </w:rPr>
              <w:t>Behavioral problems for special needs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43A87AFF" w14:textId="395535CC" w:rsidR="00337523" w:rsidRPr="00DE16AC" w:rsidRDefault="00337523" w:rsidP="003A7DA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70E8A">
              <w:rPr>
                <w:rFonts w:asciiTheme="majorBidi" w:hAnsiTheme="majorBidi" w:cstheme="majorBidi"/>
              </w:rPr>
              <w:t>1609205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31836DA4" w14:textId="14FDA622" w:rsidR="00337523" w:rsidRPr="00DE16AC" w:rsidRDefault="00337523" w:rsidP="003A7DAA">
            <w:pPr>
              <w:jc w:val="center"/>
              <w:rPr>
                <w:rFonts w:asciiTheme="majorBidi" w:hAnsiTheme="majorBidi" w:cstheme="majorBidi"/>
              </w:rPr>
            </w:pPr>
            <w:r w:rsidRPr="00370E8A">
              <w:rPr>
                <w:rFonts w:asciiTheme="majorBidi" w:hAnsiTheme="majorBidi" w:cstheme="majorBidi"/>
                <w:rtl/>
              </w:rPr>
              <w:t>1609102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1A1200BA" w14:textId="61DB23B7" w:rsidR="00337523" w:rsidRPr="00DE16AC" w:rsidRDefault="00337523" w:rsidP="003A7DAA">
            <w:pPr>
              <w:jc w:val="center"/>
              <w:rPr>
                <w:rFonts w:asciiTheme="majorBidi" w:hAnsiTheme="majorBidi" w:cstheme="majorBidi"/>
              </w:rPr>
            </w:pPr>
            <w:r w:rsidRPr="00370E8A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3FB2925F" w14:textId="2EF61A9E" w:rsidR="00337523" w:rsidRPr="00DE16AC" w:rsidRDefault="00337523" w:rsidP="003A7DAA">
            <w:pPr>
              <w:jc w:val="center"/>
              <w:rPr>
                <w:rFonts w:asciiTheme="majorBidi" w:hAnsiTheme="majorBidi" w:cstheme="majorBidi"/>
              </w:rPr>
            </w:pPr>
            <w:r w:rsidRPr="00370E8A"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40A62632" w14:textId="3267F1E5" w:rsidR="00337523" w:rsidRPr="00DE16AC" w:rsidRDefault="00337523" w:rsidP="003A7DAA">
            <w:pPr>
              <w:jc w:val="center"/>
              <w:rPr>
                <w:rFonts w:asciiTheme="majorBidi" w:hAnsiTheme="majorBidi" w:cstheme="majorBidi"/>
              </w:rPr>
            </w:pPr>
            <w:r w:rsidRPr="00370E8A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41142448" w14:textId="58B7B781" w:rsidR="00337523" w:rsidRPr="00DE16AC" w:rsidRDefault="00337523" w:rsidP="00337523">
            <w:pPr>
              <w:bidi/>
              <w:rPr>
                <w:rFonts w:asciiTheme="majorBidi" w:hAnsiTheme="majorBidi" w:cstheme="majorBidi"/>
              </w:rPr>
            </w:pPr>
            <w:r w:rsidRPr="00370E8A">
              <w:rPr>
                <w:rFonts w:asciiTheme="majorBidi" w:hAnsiTheme="majorBidi" w:cstheme="majorBidi" w:hint="cs"/>
                <w:rtl/>
              </w:rPr>
              <w:t>المشكلات السلوكية لذوي الاحتياجات الخاصة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3CC0A903" w14:textId="1B07BD7C" w:rsidR="00337523" w:rsidRPr="00DE16AC" w:rsidRDefault="00337523" w:rsidP="00337523">
            <w:pPr>
              <w:jc w:val="center"/>
              <w:rPr>
                <w:rFonts w:asciiTheme="majorBidi" w:hAnsiTheme="majorBidi" w:cstheme="majorBidi"/>
              </w:rPr>
            </w:pPr>
            <w:r w:rsidRPr="00370E8A">
              <w:rPr>
                <w:rFonts w:asciiTheme="majorBidi" w:hAnsiTheme="majorBidi" w:cstheme="majorBidi"/>
                <w:rtl/>
              </w:rPr>
              <w:t>160920</w:t>
            </w:r>
            <w:r w:rsidRPr="00370E8A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46209D2C" w14:textId="77777777" w:rsidR="00337523" w:rsidRPr="00DE16AC" w:rsidRDefault="00337523" w:rsidP="00337523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</w:tr>
      <w:tr w:rsidR="00337523" w:rsidRPr="00DE16AC" w14:paraId="60902B35" w14:textId="77777777" w:rsidTr="003A7DAA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1D3E6308" w14:textId="12FD0DEC" w:rsidR="00337523" w:rsidRPr="00DE16AC" w:rsidRDefault="00337523" w:rsidP="00337523">
            <w:pPr>
              <w:rPr>
                <w:rFonts w:asciiTheme="majorBidi" w:hAnsiTheme="majorBidi" w:cstheme="majorBidi"/>
              </w:rPr>
            </w:pPr>
            <w:r w:rsidRPr="00370E8A">
              <w:rPr>
                <w:rFonts w:asciiTheme="majorBidi" w:hAnsiTheme="majorBidi" w:cstheme="majorBidi"/>
              </w:rPr>
              <w:t>Society Awareness of Disabled Filed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7D69DD14" w14:textId="110BE257" w:rsidR="00337523" w:rsidRPr="00DE16AC" w:rsidRDefault="00337523" w:rsidP="003A7DA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70E8A">
              <w:rPr>
                <w:rFonts w:asciiTheme="majorBidi" w:hAnsiTheme="majorBidi" w:cstheme="majorBidi"/>
              </w:rPr>
              <w:t>1609206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61534ACA" w14:textId="0FF6E1A6" w:rsidR="00337523" w:rsidRPr="00DE16AC" w:rsidRDefault="00337523" w:rsidP="003A7DAA">
            <w:pPr>
              <w:jc w:val="center"/>
              <w:rPr>
                <w:rFonts w:asciiTheme="majorBidi" w:hAnsiTheme="majorBidi" w:cstheme="majorBidi"/>
              </w:rPr>
            </w:pPr>
            <w:r w:rsidRPr="00370E8A">
              <w:rPr>
                <w:rFonts w:asciiTheme="majorBidi" w:hAnsiTheme="majorBidi" w:cstheme="majorBidi" w:hint="cs"/>
                <w:rtl/>
              </w:rPr>
              <w:t>--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53691168" w14:textId="0F4B3393" w:rsidR="00337523" w:rsidRPr="00DE16AC" w:rsidRDefault="00337523" w:rsidP="003A7DA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00CD9D73" w14:textId="0D3B6012" w:rsidR="00337523" w:rsidRPr="00DE16AC" w:rsidRDefault="00337523" w:rsidP="003A7DAA">
            <w:pPr>
              <w:jc w:val="center"/>
              <w:rPr>
                <w:rFonts w:asciiTheme="majorBidi" w:hAnsiTheme="majorBidi" w:cstheme="majorBidi"/>
              </w:rPr>
            </w:pPr>
            <w:r w:rsidRPr="00370E8A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6B1DF002" w14:textId="39E13FF2" w:rsidR="00337523" w:rsidRPr="00DE16AC" w:rsidRDefault="00337523" w:rsidP="003A7DAA">
            <w:pPr>
              <w:jc w:val="center"/>
              <w:rPr>
                <w:rFonts w:asciiTheme="majorBidi" w:hAnsiTheme="majorBidi" w:cstheme="majorBidi"/>
              </w:rPr>
            </w:pPr>
            <w:r w:rsidRPr="00370E8A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768D7582" w14:textId="115F039B" w:rsidR="00337523" w:rsidRPr="00DE16AC" w:rsidRDefault="00337523" w:rsidP="00337523">
            <w:pPr>
              <w:bidi/>
              <w:rPr>
                <w:rFonts w:asciiTheme="majorBidi" w:hAnsiTheme="majorBidi" w:cstheme="majorBidi"/>
              </w:rPr>
            </w:pPr>
            <w:r w:rsidRPr="00370E8A">
              <w:rPr>
                <w:rFonts w:asciiTheme="majorBidi" w:hAnsiTheme="majorBidi" w:cstheme="majorBidi" w:hint="cs"/>
                <w:rtl/>
              </w:rPr>
              <w:t>توعية المجتمع بمجالات الإعاقة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2BE2007A" w14:textId="0519F8E0" w:rsidR="00337523" w:rsidRPr="00DE16AC" w:rsidRDefault="00337523" w:rsidP="00337523">
            <w:pPr>
              <w:jc w:val="center"/>
              <w:rPr>
                <w:rFonts w:asciiTheme="majorBidi" w:hAnsiTheme="majorBidi" w:cstheme="majorBidi"/>
              </w:rPr>
            </w:pPr>
            <w:r w:rsidRPr="00370E8A">
              <w:rPr>
                <w:rFonts w:asciiTheme="majorBidi" w:hAnsiTheme="majorBidi" w:cstheme="majorBidi"/>
                <w:rtl/>
              </w:rPr>
              <w:t>160920</w:t>
            </w:r>
            <w:r w:rsidRPr="00370E8A"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183912BA" w14:textId="77777777" w:rsidR="00337523" w:rsidRPr="00DE16AC" w:rsidRDefault="00337523" w:rsidP="00337523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337523" w:rsidRPr="00DE16AC" w14:paraId="1DEADA3D" w14:textId="77777777" w:rsidTr="004A38E5">
        <w:trPr>
          <w:trHeight w:val="20"/>
        </w:trPr>
        <w:tc>
          <w:tcPr>
            <w:tcW w:w="2881" w:type="pct"/>
            <w:gridSpan w:val="5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5D66E97" w14:textId="77777777" w:rsidR="00337523" w:rsidRPr="00A53D6C" w:rsidRDefault="00337523" w:rsidP="0033752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87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5D64A1" w14:textId="0E05EF14" w:rsidR="00337523" w:rsidRPr="00A53D6C" w:rsidRDefault="00337523" w:rsidP="0033752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732" w:type="pct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FEA6328" w14:textId="41B5DE44" w:rsidR="00337523" w:rsidRPr="00A53D6C" w:rsidRDefault="00337523" w:rsidP="0033752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مجموع وحدات </w:t>
            </w:r>
            <w:r w:rsidRPr="0055550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المستوى </w:t>
            </w:r>
            <w:r w:rsidRPr="00E30A6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>الرابع</w:t>
            </w:r>
          </w:p>
        </w:tc>
      </w:tr>
    </w:tbl>
    <w:p w14:paraId="2B8C86F0" w14:textId="709A0197" w:rsidR="006970BD" w:rsidRPr="006970BD" w:rsidRDefault="006970BD" w:rsidP="006970BD">
      <w:pPr>
        <w:bidi/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* </w:t>
      </w:r>
      <w:r w:rsidRPr="006970BD">
        <w:rPr>
          <w:rFonts w:asciiTheme="majorBidi" w:hAnsiTheme="majorBidi" w:cs="Times New Roman"/>
          <w:b/>
          <w:bCs/>
          <w:sz w:val="20"/>
          <w:szCs w:val="20"/>
          <w:rtl/>
        </w:rPr>
        <w:t>يختار الطالب أحد المقررين التاليين</w:t>
      </w:r>
      <w:r w:rsidRPr="006970BD">
        <w:rPr>
          <w:rFonts w:asciiTheme="majorBidi" w:hAnsiTheme="majorBidi" w:cstheme="majorBidi"/>
          <w:b/>
          <w:bCs/>
          <w:sz w:val="20"/>
          <w:szCs w:val="20"/>
        </w:rPr>
        <w:t>:</w:t>
      </w:r>
    </w:p>
    <w:p w14:paraId="49215DC2" w14:textId="77777777" w:rsidR="006970BD" w:rsidRPr="006970BD" w:rsidRDefault="006970BD" w:rsidP="006970BD">
      <w:pPr>
        <w:bidi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6970BD">
        <w:rPr>
          <w:rFonts w:asciiTheme="majorBidi" w:hAnsiTheme="majorBidi" w:cstheme="majorBidi"/>
          <w:b/>
          <w:bCs/>
          <w:sz w:val="20"/>
          <w:szCs w:val="20"/>
        </w:rPr>
        <w:t>o</w:t>
      </w:r>
      <w:r w:rsidRPr="006970BD">
        <w:rPr>
          <w:rFonts w:asciiTheme="majorBidi" w:hAnsiTheme="majorBidi" w:cstheme="majorBidi"/>
          <w:b/>
          <w:bCs/>
          <w:sz w:val="20"/>
          <w:szCs w:val="20"/>
        </w:rPr>
        <w:tab/>
        <w:t>1601401</w:t>
      </w:r>
      <w:r w:rsidRPr="006970BD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6970BD">
        <w:rPr>
          <w:rFonts w:asciiTheme="majorBidi" w:hAnsiTheme="majorBidi" w:cs="Times New Roman"/>
          <w:b/>
          <w:bCs/>
          <w:sz w:val="20"/>
          <w:szCs w:val="20"/>
          <w:rtl/>
        </w:rPr>
        <w:t>ثقافة إسلامية (</w:t>
      </w:r>
      <w:proofErr w:type="gramStart"/>
      <w:r w:rsidRPr="006970BD">
        <w:rPr>
          <w:rFonts w:asciiTheme="majorBidi" w:hAnsiTheme="majorBidi" w:cs="Times New Roman"/>
          <w:b/>
          <w:bCs/>
          <w:sz w:val="20"/>
          <w:szCs w:val="20"/>
          <w:rtl/>
        </w:rPr>
        <w:t>5</w:t>
      </w:r>
      <w:r w:rsidRPr="006970BD">
        <w:rPr>
          <w:rFonts w:asciiTheme="majorBidi" w:hAnsiTheme="majorBidi" w:cstheme="majorBidi"/>
          <w:b/>
          <w:bCs/>
          <w:sz w:val="20"/>
          <w:szCs w:val="20"/>
        </w:rPr>
        <w:t xml:space="preserve">( </w:t>
      </w:r>
      <w:r w:rsidRPr="006970BD">
        <w:rPr>
          <w:rFonts w:asciiTheme="majorBidi" w:hAnsiTheme="majorBidi" w:cstheme="majorBidi"/>
          <w:b/>
          <w:bCs/>
          <w:sz w:val="20"/>
          <w:szCs w:val="20"/>
        </w:rPr>
        <w:tab/>
      </w:r>
      <w:proofErr w:type="gramEnd"/>
      <w:r w:rsidRPr="006970BD">
        <w:rPr>
          <w:rFonts w:asciiTheme="majorBidi" w:hAnsiTheme="majorBidi" w:cstheme="majorBidi"/>
          <w:b/>
          <w:bCs/>
          <w:sz w:val="20"/>
          <w:szCs w:val="20"/>
        </w:rPr>
        <w:tab/>
        <w:t xml:space="preserve">Islamic Culture 5 </w:t>
      </w:r>
    </w:p>
    <w:p w14:paraId="2016BAA3" w14:textId="77777777" w:rsidR="006970BD" w:rsidRPr="006970BD" w:rsidRDefault="006970BD" w:rsidP="006970BD">
      <w:pPr>
        <w:bidi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6970BD">
        <w:rPr>
          <w:rFonts w:asciiTheme="majorBidi" w:hAnsiTheme="majorBidi" w:cstheme="majorBidi"/>
          <w:b/>
          <w:bCs/>
          <w:sz w:val="20"/>
          <w:szCs w:val="20"/>
        </w:rPr>
        <w:t>o</w:t>
      </w:r>
      <w:r w:rsidRPr="006970BD">
        <w:rPr>
          <w:rFonts w:asciiTheme="majorBidi" w:hAnsiTheme="majorBidi" w:cstheme="majorBidi"/>
          <w:b/>
          <w:bCs/>
          <w:sz w:val="20"/>
          <w:szCs w:val="20"/>
        </w:rPr>
        <w:tab/>
        <w:t>1601402</w:t>
      </w:r>
      <w:r w:rsidRPr="006970BD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6970BD">
        <w:rPr>
          <w:rFonts w:asciiTheme="majorBidi" w:hAnsiTheme="majorBidi" w:cs="Times New Roman"/>
          <w:b/>
          <w:bCs/>
          <w:sz w:val="20"/>
          <w:szCs w:val="20"/>
          <w:rtl/>
        </w:rPr>
        <w:t>ثقافة إسلامية (</w:t>
      </w:r>
      <w:proofErr w:type="gramStart"/>
      <w:r w:rsidRPr="006970BD">
        <w:rPr>
          <w:rFonts w:asciiTheme="majorBidi" w:hAnsiTheme="majorBidi" w:cs="Times New Roman"/>
          <w:b/>
          <w:bCs/>
          <w:sz w:val="20"/>
          <w:szCs w:val="20"/>
          <w:rtl/>
        </w:rPr>
        <w:t>6</w:t>
      </w:r>
      <w:r w:rsidRPr="006970BD">
        <w:rPr>
          <w:rFonts w:asciiTheme="majorBidi" w:hAnsiTheme="majorBidi" w:cstheme="majorBidi"/>
          <w:b/>
          <w:bCs/>
          <w:sz w:val="20"/>
          <w:szCs w:val="20"/>
        </w:rPr>
        <w:t xml:space="preserve">( </w:t>
      </w:r>
      <w:r w:rsidRPr="006970BD">
        <w:rPr>
          <w:rFonts w:asciiTheme="majorBidi" w:hAnsiTheme="majorBidi" w:cstheme="majorBidi"/>
          <w:b/>
          <w:bCs/>
          <w:sz w:val="20"/>
          <w:szCs w:val="20"/>
        </w:rPr>
        <w:tab/>
      </w:r>
      <w:proofErr w:type="gramEnd"/>
      <w:r w:rsidRPr="006970BD">
        <w:rPr>
          <w:rFonts w:asciiTheme="majorBidi" w:hAnsiTheme="majorBidi" w:cstheme="majorBidi"/>
          <w:b/>
          <w:bCs/>
          <w:sz w:val="20"/>
          <w:szCs w:val="20"/>
        </w:rPr>
        <w:tab/>
        <w:t>Islamic Culture 6</w:t>
      </w:r>
    </w:p>
    <w:p w14:paraId="2302CCEB" w14:textId="5D351C5D" w:rsidR="006970BD" w:rsidRPr="006970BD" w:rsidRDefault="006970BD" w:rsidP="006970BD">
      <w:pPr>
        <w:bidi/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** </w:t>
      </w:r>
      <w:r w:rsidRPr="006970BD">
        <w:rPr>
          <w:rFonts w:asciiTheme="majorBidi" w:hAnsiTheme="majorBidi" w:cs="Times New Roman"/>
          <w:b/>
          <w:bCs/>
          <w:sz w:val="20"/>
          <w:szCs w:val="20"/>
          <w:rtl/>
        </w:rPr>
        <w:t>يختار الطالب أحد المقررات التالية</w:t>
      </w:r>
      <w:r w:rsidRPr="006970BD">
        <w:rPr>
          <w:rFonts w:asciiTheme="majorBidi" w:hAnsiTheme="majorBidi" w:cstheme="majorBidi"/>
          <w:b/>
          <w:bCs/>
          <w:sz w:val="20"/>
          <w:szCs w:val="20"/>
        </w:rPr>
        <w:t>:</w:t>
      </w:r>
    </w:p>
    <w:p w14:paraId="3D7C14B6" w14:textId="77777777" w:rsidR="006970BD" w:rsidRPr="006970BD" w:rsidRDefault="006970BD" w:rsidP="006970BD">
      <w:pPr>
        <w:bidi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6970BD">
        <w:rPr>
          <w:rFonts w:asciiTheme="majorBidi" w:hAnsiTheme="majorBidi" w:cstheme="majorBidi"/>
          <w:b/>
          <w:bCs/>
          <w:sz w:val="20"/>
          <w:szCs w:val="20"/>
        </w:rPr>
        <w:t>o</w:t>
      </w:r>
      <w:r w:rsidRPr="006970BD">
        <w:rPr>
          <w:rFonts w:asciiTheme="majorBidi" w:hAnsiTheme="majorBidi" w:cstheme="majorBidi"/>
          <w:b/>
          <w:bCs/>
          <w:sz w:val="20"/>
          <w:szCs w:val="20"/>
        </w:rPr>
        <w:tab/>
        <w:t>1603211</w:t>
      </w:r>
      <w:r w:rsidRPr="006970BD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6970BD">
        <w:rPr>
          <w:rFonts w:asciiTheme="majorBidi" w:hAnsiTheme="majorBidi" w:cs="Times New Roman"/>
          <w:b/>
          <w:bCs/>
          <w:sz w:val="20"/>
          <w:szCs w:val="20"/>
          <w:rtl/>
        </w:rPr>
        <w:t>علم النفس الإرشادي</w:t>
      </w:r>
      <w:r w:rsidRPr="006970BD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6970BD">
        <w:rPr>
          <w:rFonts w:asciiTheme="majorBidi" w:hAnsiTheme="majorBidi" w:cstheme="majorBidi"/>
          <w:b/>
          <w:bCs/>
          <w:sz w:val="20"/>
          <w:szCs w:val="20"/>
        </w:rPr>
        <w:tab/>
        <w:t>Counselling Psychology</w:t>
      </w:r>
    </w:p>
    <w:p w14:paraId="5C334C94" w14:textId="77777777" w:rsidR="006970BD" w:rsidRPr="006970BD" w:rsidRDefault="006970BD" w:rsidP="006970BD">
      <w:pPr>
        <w:bidi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6970BD">
        <w:rPr>
          <w:rFonts w:asciiTheme="majorBidi" w:hAnsiTheme="majorBidi" w:cstheme="majorBidi"/>
          <w:b/>
          <w:bCs/>
          <w:sz w:val="20"/>
          <w:szCs w:val="20"/>
        </w:rPr>
        <w:t>o</w:t>
      </w:r>
      <w:r w:rsidRPr="006970BD">
        <w:rPr>
          <w:rFonts w:asciiTheme="majorBidi" w:hAnsiTheme="majorBidi" w:cstheme="majorBidi"/>
          <w:b/>
          <w:bCs/>
          <w:sz w:val="20"/>
          <w:szCs w:val="20"/>
        </w:rPr>
        <w:tab/>
        <w:t>1603212</w:t>
      </w:r>
      <w:r w:rsidRPr="006970BD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6970BD">
        <w:rPr>
          <w:rFonts w:asciiTheme="majorBidi" w:hAnsiTheme="majorBidi" w:cs="Times New Roman"/>
          <w:b/>
          <w:bCs/>
          <w:sz w:val="20"/>
          <w:szCs w:val="20"/>
          <w:rtl/>
        </w:rPr>
        <w:t>الصحة النفسية</w:t>
      </w:r>
      <w:r w:rsidRPr="006970BD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6970BD">
        <w:rPr>
          <w:rFonts w:asciiTheme="majorBidi" w:hAnsiTheme="majorBidi" w:cstheme="majorBidi"/>
          <w:b/>
          <w:bCs/>
          <w:sz w:val="20"/>
          <w:szCs w:val="20"/>
        </w:rPr>
        <w:tab/>
        <w:t>Mental Health</w:t>
      </w:r>
    </w:p>
    <w:p w14:paraId="11BBB997" w14:textId="598E0762" w:rsidR="006970BD" w:rsidRDefault="006970BD" w:rsidP="006970BD">
      <w:pPr>
        <w:bidi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6970BD">
        <w:rPr>
          <w:rFonts w:asciiTheme="majorBidi" w:hAnsiTheme="majorBidi" w:cstheme="majorBidi"/>
          <w:b/>
          <w:bCs/>
          <w:sz w:val="20"/>
          <w:szCs w:val="20"/>
        </w:rPr>
        <w:t>o</w:t>
      </w:r>
      <w:r w:rsidRPr="006970BD">
        <w:rPr>
          <w:rFonts w:asciiTheme="majorBidi" w:hAnsiTheme="majorBidi" w:cs="Times New Roman"/>
          <w:b/>
          <w:bCs/>
          <w:sz w:val="20"/>
          <w:szCs w:val="20"/>
          <w:rtl/>
        </w:rPr>
        <w:tab/>
        <w:t>1603213</w:t>
      </w:r>
      <w:r w:rsidRPr="006970BD">
        <w:rPr>
          <w:rFonts w:asciiTheme="majorBidi" w:hAnsiTheme="majorBidi" w:cs="Times New Roman"/>
          <w:b/>
          <w:bCs/>
          <w:sz w:val="20"/>
          <w:szCs w:val="20"/>
          <w:rtl/>
        </w:rPr>
        <w:tab/>
        <w:t>علم النفس الاجتماعي</w:t>
      </w:r>
      <w:r w:rsidRPr="006970BD">
        <w:rPr>
          <w:rFonts w:asciiTheme="majorBidi" w:hAnsiTheme="majorBidi" w:cs="Times New Roman"/>
          <w:b/>
          <w:bCs/>
          <w:sz w:val="20"/>
          <w:szCs w:val="20"/>
          <w:rtl/>
        </w:rPr>
        <w:tab/>
      </w:r>
      <w:r w:rsidRPr="006970BD">
        <w:rPr>
          <w:rFonts w:asciiTheme="majorBidi" w:hAnsiTheme="majorBidi" w:cs="Times New Roman"/>
          <w:b/>
          <w:bCs/>
          <w:sz w:val="20"/>
          <w:szCs w:val="20"/>
          <w:rtl/>
        </w:rPr>
        <w:tab/>
      </w:r>
      <w:r w:rsidRPr="006970BD">
        <w:rPr>
          <w:rFonts w:asciiTheme="majorBidi" w:hAnsiTheme="majorBidi" w:cstheme="majorBidi"/>
          <w:b/>
          <w:bCs/>
          <w:sz w:val="20"/>
          <w:szCs w:val="20"/>
        </w:rPr>
        <w:t>Social Psychology</w:t>
      </w:r>
    </w:p>
    <w:p w14:paraId="45AD1D73" w14:textId="77777777" w:rsidR="006970BD" w:rsidRDefault="006970BD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1939FE65" w14:textId="77777777" w:rsidR="00EC1D6E" w:rsidRDefault="00EC1D6E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8"/>
        <w:gridCol w:w="5078"/>
      </w:tblGrid>
      <w:tr w:rsidR="007C6772" w14:paraId="0254762F" w14:textId="77777777" w:rsidTr="00637110">
        <w:tc>
          <w:tcPr>
            <w:tcW w:w="2574" w:type="pct"/>
          </w:tcPr>
          <w:p w14:paraId="53670C8C" w14:textId="6F252245" w:rsidR="007C6772" w:rsidRPr="00647122" w:rsidRDefault="00C64265" w:rsidP="00637110">
            <w:pPr>
              <w:pStyle w:val="NoSpacing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C64265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lastRenderedPageBreak/>
              <w:t xml:space="preserve">Third </w:t>
            </w:r>
            <w:r w:rsidR="007C6772" w:rsidRPr="00856E0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Year</w:t>
            </w:r>
          </w:p>
        </w:tc>
        <w:tc>
          <w:tcPr>
            <w:tcW w:w="2426" w:type="pct"/>
          </w:tcPr>
          <w:p w14:paraId="33594262" w14:textId="480845D0" w:rsidR="007C6772" w:rsidRPr="00647122" w:rsidRDefault="007C6772" w:rsidP="00637110">
            <w:pPr>
              <w:pStyle w:val="NoSpacing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3B5719"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  <w:rtl/>
              </w:rPr>
              <w:t xml:space="preserve">السنة </w:t>
            </w:r>
            <w:r w:rsidR="00C64265">
              <w:rPr>
                <w:rFonts w:asciiTheme="majorBidi" w:hAnsiTheme="majorBidi" w:cs="Times New Roman" w:hint="cs"/>
                <w:b/>
                <w:bCs/>
                <w:noProof/>
                <w:sz w:val="28"/>
                <w:szCs w:val="28"/>
                <w:rtl/>
              </w:rPr>
              <w:t>الثالثة</w:t>
            </w:r>
          </w:p>
        </w:tc>
      </w:tr>
    </w:tbl>
    <w:p w14:paraId="7D468E9C" w14:textId="77777777" w:rsidR="007C6772" w:rsidRDefault="007C6772" w:rsidP="007C6772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Grid"/>
        <w:tblW w:w="5000" w:type="pct"/>
        <w:tblCellMar>
          <w:top w:w="86" w:type="dxa"/>
          <w:left w:w="58" w:type="dxa"/>
          <w:bottom w:w="86" w:type="dxa"/>
          <w:right w:w="58" w:type="dxa"/>
        </w:tblCellMar>
        <w:tblLook w:val="01E0" w:firstRow="1" w:lastRow="1" w:firstColumn="1" w:lastColumn="1" w:noHBand="0" w:noVBand="0"/>
      </w:tblPr>
      <w:tblGrid>
        <w:gridCol w:w="2516"/>
        <w:gridCol w:w="1169"/>
        <w:gridCol w:w="1081"/>
        <w:gridCol w:w="617"/>
        <w:gridCol w:w="642"/>
        <w:gridCol w:w="809"/>
        <w:gridCol w:w="2248"/>
        <w:gridCol w:w="1046"/>
        <w:gridCol w:w="328"/>
      </w:tblGrid>
      <w:tr w:rsidR="008B2169" w:rsidRPr="00DE16AC" w14:paraId="1B4BEDDC" w14:textId="77777777" w:rsidTr="004A38E5">
        <w:trPr>
          <w:trHeight w:val="20"/>
        </w:trPr>
        <w:tc>
          <w:tcPr>
            <w:tcW w:w="2279" w:type="pct"/>
            <w:gridSpan w:val="3"/>
            <w:shd w:val="clear" w:color="auto" w:fill="D9D9D9" w:themeFill="background1" w:themeFillShade="D9"/>
            <w:vAlign w:val="center"/>
          </w:tcPr>
          <w:p w14:paraId="55C30E6E" w14:textId="5F06C7F4" w:rsidR="008B2169" w:rsidRPr="00A53D6C" w:rsidRDefault="00E30A6C" w:rsidP="004A38E5">
            <w:pPr>
              <w:bidi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</w:pPr>
            <w:r w:rsidRPr="00E30A6C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t xml:space="preserve">Fifth </w:t>
            </w:r>
            <w:r w:rsidR="008B2169" w:rsidRPr="00555504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t>Semester</w:t>
            </w:r>
          </w:p>
        </w:tc>
        <w:tc>
          <w:tcPr>
            <w:tcW w:w="2721" w:type="pct"/>
            <w:gridSpan w:val="6"/>
            <w:shd w:val="clear" w:color="auto" w:fill="D9D9D9" w:themeFill="background1" w:themeFillShade="D9"/>
            <w:vAlign w:val="center"/>
          </w:tcPr>
          <w:p w14:paraId="370D7B9C" w14:textId="01257B73" w:rsidR="008B2169" w:rsidRPr="00555504" w:rsidRDefault="008B2169" w:rsidP="004A38E5">
            <w:pPr>
              <w:bidi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555504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 xml:space="preserve">المستوى </w:t>
            </w:r>
            <w:r w:rsidR="00E30A6C" w:rsidRPr="00E30A6C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الخامس</w:t>
            </w:r>
            <w:r w:rsidR="000C3176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</w:rPr>
              <w:t xml:space="preserve"> ) </w:t>
            </w:r>
            <w:r w:rsidR="000C3176" w:rsidRPr="000C3176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 xml:space="preserve">مسار </w:t>
            </w:r>
            <w:r w:rsidR="000C3176" w:rsidRPr="001A571C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الاضطرابات السلوكية والتوحد</w:t>
            </w:r>
            <w:r w:rsidR="000C3176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</w:rPr>
              <w:t>(</w:t>
            </w:r>
          </w:p>
        </w:tc>
      </w:tr>
      <w:tr w:rsidR="008B2169" w:rsidRPr="00DE16AC" w14:paraId="49D794EC" w14:textId="77777777" w:rsidTr="004A38E5">
        <w:trPr>
          <w:trHeight w:val="20"/>
        </w:trPr>
        <w:tc>
          <w:tcPr>
            <w:tcW w:w="1203" w:type="pct"/>
            <w:vMerge w:val="restart"/>
            <w:shd w:val="clear" w:color="auto" w:fill="D9D9D9" w:themeFill="background1" w:themeFillShade="D9"/>
            <w:vAlign w:val="center"/>
          </w:tcPr>
          <w:p w14:paraId="4AF0D0C3" w14:textId="77777777" w:rsidR="008B2169" w:rsidRPr="00A53D6C" w:rsidRDefault="008B2169" w:rsidP="004A38E5">
            <w:pPr>
              <w:bidi/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Title</w:t>
            </w:r>
          </w:p>
        </w:tc>
        <w:tc>
          <w:tcPr>
            <w:tcW w:w="559" w:type="pct"/>
            <w:vMerge w:val="restart"/>
            <w:shd w:val="clear" w:color="auto" w:fill="D9D9D9" w:themeFill="background1" w:themeFillShade="D9"/>
            <w:vAlign w:val="center"/>
          </w:tcPr>
          <w:p w14:paraId="13859964" w14:textId="77777777" w:rsidR="008B2169" w:rsidRPr="00A53D6C" w:rsidRDefault="008B2169" w:rsidP="004A38E5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Number</w:t>
            </w:r>
          </w:p>
          <w:p w14:paraId="075A4EEC" w14:textId="77777777" w:rsidR="008B2169" w:rsidRPr="00A53D6C" w:rsidRDefault="008B2169" w:rsidP="004A38E5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&amp; Code</w:t>
            </w:r>
          </w:p>
        </w:tc>
        <w:tc>
          <w:tcPr>
            <w:tcW w:w="517" w:type="pct"/>
            <w:vMerge w:val="restart"/>
            <w:shd w:val="clear" w:color="auto" w:fill="D9D9D9" w:themeFill="background1" w:themeFillShade="D9"/>
            <w:vAlign w:val="center"/>
          </w:tcPr>
          <w:p w14:paraId="2E92730D" w14:textId="77777777" w:rsidR="008B2169" w:rsidRPr="00A53D6C" w:rsidRDefault="008B2169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متطلب السابق المقرّر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  <w:vAlign w:val="center"/>
          </w:tcPr>
          <w:p w14:paraId="43547FDB" w14:textId="77777777" w:rsidR="008B2169" w:rsidRPr="00A53D6C" w:rsidRDefault="008B2169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طبيعة الوحدات</w:t>
            </w:r>
          </w:p>
        </w:tc>
        <w:tc>
          <w:tcPr>
            <w:tcW w:w="387" w:type="pct"/>
            <w:vMerge w:val="restart"/>
            <w:shd w:val="clear" w:color="auto" w:fill="D9D9D9" w:themeFill="background1" w:themeFillShade="D9"/>
            <w:vAlign w:val="center"/>
          </w:tcPr>
          <w:p w14:paraId="1BB9CF00" w14:textId="77777777" w:rsidR="008B2169" w:rsidRPr="00A53D6C" w:rsidRDefault="008B2169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وحدات المعتمَدة</w:t>
            </w:r>
          </w:p>
        </w:tc>
        <w:tc>
          <w:tcPr>
            <w:tcW w:w="1075" w:type="pct"/>
            <w:vMerge w:val="restart"/>
            <w:shd w:val="clear" w:color="auto" w:fill="D9D9D9" w:themeFill="background1" w:themeFillShade="D9"/>
            <w:vAlign w:val="center"/>
          </w:tcPr>
          <w:p w14:paraId="4246EFB1" w14:textId="77777777" w:rsidR="008B2169" w:rsidRPr="00A53D6C" w:rsidRDefault="008B2169" w:rsidP="004A38E5">
            <w:pPr>
              <w:bidi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سـم المقرّر</w:t>
            </w:r>
          </w:p>
        </w:tc>
        <w:tc>
          <w:tcPr>
            <w:tcW w:w="500" w:type="pct"/>
            <w:vMerge w:val="restart"/>
            <w:shd w:val="clear" w:color="auto" w:fill="D9D9D9" w:themeFill="background1" w:themeFillShade="D9"/>
            <w:vAlign w:val="center"/>
          </w:tcPr>
          <w:p w14:paraId="36663816" w14:textId="77777777" w:rsidR="008B2169" w:rsidRPr="00A53D6C" w:rsidRDefault="008B2169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رقم المقرّر ورمزه</w:t>
            </w:r>
          </w:p>
        </w:tc>
        <w:tc>
          <w:tcPr>
            <w:tcW w:w="157" w:type="pct"/>
            <w:vMerge w:val="restart"/>
            <w:shd w:val="clear" w:color="auto" w:fill="D9D9D9" w:themeFill="background1" w:themeFillShade="D9"/>
            <w:vAlign w:val="center"/>
          </w:tcPr>
          <w:p w14:paraId="0A827538" w14:textId="77777777" w:rsidR="008B2169" w:rsidRPr="00A53D6C" w:rsidRDefault="008B2169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</w: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  <w:t>م</w:t>
            </w:r>
          </w:p>
        </w:tc>
      </w:tr>
      <w:tr w:rsidR="008B2169" w:rsidRPr="00DE16AC" w14:paraId="73426606" w14:textId="77777777" w:rsidTr="004A38E5">
        <w:trPr>
          <w:trHeight w:val="20"/>
        </w:trPr>
        <w:tc>
          <w:tcPr>
            <w:tcW w:w="1203" w:type="pct"/>
            <w:vMerge/>
          </w:tcPr>
          <w:p w14:paraId="6E7908AF" w14:textId="77777777" w:rsidR="008B2169" w:rsidRPr="00DE16AC" w:rsidRDefault="008B2169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59" w:type="pct"/>
            <w:vMerge/>
          </w:tcPr>
          <w:p w14:paraId="344F1171" w14:textId="77777777" w:rsidR="008B2169" w:rsidRPr="00DE16AC" w:rsidRDefault="008B2169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17" w:type="pct"/>
            <w:vMerge/>
          </w:tcPr>
          <w:p w14:paraId="585CFD3B" w14:textId="77777777" w:rsidR="008B2169" w:rsidRPr="00DE16AC" w:rsidRDefault="008B2169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  <w:vAlign w:val="center"/>
          </w:tcPr>
          <w:p w14:paraId="026BB0D5" w14:textId="77777777" w:rsidR="008B2169" w:rsidRPr="00DE16AC" w:rsidRDefault="008B2169" w:rsidP="004A38E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E16AC">
              <w:rPr>
                <w:rFonts w:asciiTheme="majorBidi" w:hAnsiTheme="majorBidi" w:cstheme="majorBidi"/>
                <w:b/>
                <w:bCs/>
                <w:rtl/>
              </w:rPr>
              <w:t>عمليّ</w:t>
            </w:r>
          </w:p>
        </w:tc>
        <w:tc>
          <w:tcPr>
            <w:tcW w:w="307" w:type="pct"/>
            <w:shd w:val="clear" w:color="auto" w:fill="D9D9D9" w:themeFill="background1" w:themeFillShade="D9"/>
            <w:vAlign w:val="center"/>
          </w:tcPr>
          <w:p w14:paraId="786B7A2C" w14:textId="77777777" w:rsidR="008B2169" w:rsidRPr="00DE16AC" w:rsidRDefault="008B2169" w:rsidP="004A38E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E16AC">
              <w:rPr>
                <w:rFonts w:asciiTheme="majorBidi" w:hAnsiTheme="majorBidi" w:cstheme="majorBidi"/>
                <w:b/>
                <w:bCs/>
                <w:rtl/>
              </w:rPr>
              <w:t>نظريّ</w:t>
            </w:r>
          </w:p>
        </w:tc>
        <w:tc>
          <w:tcPr>
            <w:tcW w:w="387" w:type="pct"/>
            <w:vMerge/>
          </w:tcPr>
          <w:p w14:paraId="4E3ADCED" w14:textId="77777777" w:rsidR="008B2169" w:rsidRPr="00DE16AC" w:rsidRDefault="008B2169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75" w:type="pct"/>
            <w:vMerge/>
          </w:tcPr>
          <w:p w14:paraId="433A5314" w14:textId="77777777" w:rsidR="008B2169" w:rsidRPr="00DE16AC" w:rsidRDefault="008B2169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00" w:type="pct"/>
            <w:vMerge/>
          </w:tcPr>
          <w:p w14:paraId="2F91FE15" w14:textId="77777777" w:rsidR="008B2169" w:rsidRPr="00DE16AC" w:rsidRDefault="008B2169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7" w:type="pct"/>
            <w:vMerge/>
          </w:tcPr>
          <w:p w14:paraId="0ECD40FA" w14:textId="77777777" w:rsidR="008B2169" w:rsidRPr="00DE16AC" w:rsidRDefault="008B2169" w:rsidP="004A38E5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A7DAA" w:rsidRPr="00DE16AC" w14:paraId="0A16CB33" w14:textId="77777777" w:rsidTr="003A7DAA">
        <w:trPr>
          <w:trHeight w:val="20"/>
        </w:trPr>
        <w:tc>
          <w:tcPr>
            <w:tcW w:w="1203" w:type="pct"/>
            <w:vAlign w:val="center"/>
          </w:tcPr>
          <w:p w14:paraId="5550DEA7" w14:textId="2CC0030E" w:rsidR="003A7DAA" w:rsidRPr="00DE16AC" w:rsidRDefault="003A7DAA" w:rsidP="003A7DAA">
            <w:pPr>
              <w:rPr>
                <w:rFonts w:asciiTheme="majorBidi" w:hAnsiTheme="majorBidi" w:cstheme="majorBidi"/>
                <w:rtl/>
              </w:rPr>
            </w:pPr>
            <w:r w:rsidRPr="003A7DAA">
              <w:rPr>
                <w:rFonts w:asciiTheme="majorBidi" w:hAnsiTheme="majorBidi" w:cstheme="majorBidi"/>
              </w:rPr>
              <w:t>Free Elective (1)</w:t>
            </w:r>
          </w:p>
        </w:tc>
        <w:tc>
          <w:tcPr>
            <w:tcW w:w="559" w:type="pct"/>
            <w:vAlign w:val="center"/>
          </w:tcPr>
          <w:p w14:paraId="1A7A8ADB" w14:textId="5D420CC5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3A7DAA">
              <w:rPr>
                <w:rFonts w:asciiTheme="majorBidi" w:hAnsiTheme="majorBidi" w:cstheme="majorBidi"/>
              </w:rPr>
              <w:t>xxxxxxx</w:t>
            </w:r>
            <w:proofErr w:type="spellEnd"/>
          </w:p>
        </w:tc>
        <w:tc>
          <w:tcPr>
            <w:tcW w:w="517" w:type="pct"/>
            <w:vAlign w:val="center"/>
          </w:tcPr>
          <w:p w14:paraId="6A2DB365" w14:textId="49F0D5DB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  <w:rtl/>
              </w:rPr>
              <w:t>--</w:t>
            </w:r>
          </w:p>
        </w:tc>
        <w:tc>
          <w:tcPr>
            <w:tcW w:w="295" w:type="pct"/>
            <w:vAlign w:val="center"/>
          </w:tcPr>
          <w:p w14:paraId="7648209A" w14:textId="2425967B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481797E6" w14:textId="374908CD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4C2B3862" w14:textId="07E37CF0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311EDBAC" w14:textId="3D3CBC35" w:rsidR="003A7DAA" w:rsidRPr="00DE16AC" w:rsidRDefault="003A7DAA" w:rsidP="003A7DAA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3A7DAA">
              <w:rPr>
                <w:rFonts w:asciiTheme="majorBidi" w:hAnsiTheme="majorBidi" w:cstheme="majorBidi"/>
                <w:rtl/>
              </w:rPr>
              <w:t>مقرر حر (1)</w:t>
            </w:r>
          </w:p>
        </w:tc>
        <w:tc>
          <w:tcPr>
            <w:tcW w:w="500" w:type="pct"/>
            <w:vAlign w:val="center"/>
          </w:tcPr>
          <w:p w14:paraId="07DE27AF" w14:textId="5E0D1FDC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3A7DAA">
              <w:rPr>
                <w:rFonts w:asciiTheme="majorBidi" w:hAnsiTheme="majorBidi" w:cstheme="majorBidi"/>
              </w:rPr>
              <w:t>xxxxxxx</w:t>
            </w:r>
            <w:proofErr w:type="spellEnd"/>
          </w:p>
        </w:tc>
        <w:tc>
          <w:tcPr>
            <w:tcW w:w="157" w:type="pct"/>
            <w:vAlign w:val="center"/>
          </w:tcPr>
          <w:p w14:paraId="70A52203" w14:textId="77777777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1</w:t>
            </w:r>
          </w:p>
        </w:tc>
      </w:tr>
      <w:tr w:rsidR="003A7DAA" w:rsidRPr="00DE16AC" w14:paraId="6EE829CA" w14:textId="77777777" w:rsidTr="003A7DAA">
        <w:trPr>
          <w:trHeight w:val="20"/>
        </w:trPr>
        <w:tc>
          <w:tcPr>
            <w:tcW w:w="1203" w:type="pct"/>
            <w:vAlign w:val="center"/>
          </w:tcPr>
          <w:p w14:paraId="277E0B9E" w14:textId="388C1643" w:rsidR="003A7DAA" w:rsidRPr="00DE16AC" w:rsidRDefault="003A7DAA" w:rsidP="003A7DAA">
            <w:pPr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</w:rPr>
              <w:t>Educational Thought</w:t>
            </w:r>
          </w:p>
        </w:tc>
        <w:tc>
          <w:tcPr>
            <w:tcW w:w="559" w:type="pct"/>
            <w:vAlign w:val="center"/>
          </w:tcPr>
          <w:p w14:paraId="299066B2" w14:textId="713ECBEC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A7DAA">
              <w:rPr>
                <w:rFonts w:asciiTheme="majorBidi" w:hAnsiTheme="majorBidi" w:cstheme="majorBidi"/>
              </w:rPr>
              <w:t>1603301</w:t>
            </w:r>
          </w:p>
        </w:tc>
        <w:tc>
          <w:tcPr>
            <w:tcW w:w="517" w:type="pct"/>
            <w:vAlign w:val="center"/>
          </w:tcPr>
          <w:p w14:paraId="23C07A48" w14:textId="112216CC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  <w:rtl/>
              </w:rPr>
              <w:t>--</w:t>
            </w:r>
          </w:p>
        </w:tc>
        <w:tc>
          <w:tcPr>
            <w:tcW w:w="295" w:type="pct"/>
            <w:vAlign w:val="center"/>
          </w:tcPr>
          <w:p w14:paraId="2A1FD7CD" w14:textId="77777777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22A69D6E" w14:textId="63D13F8A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6CF24326" w14:textId="6D7F6A25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A7DAA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2506FFDE" w14:textId="4C18058D" w:rsidR="003A7DAA" w:rsidRPr="00DE16AC" w:rsidRDefault="003A7DAA" w:rsidP="003A7DAA">
            <w:pPr>
              <w:bidi/>
              <w:rPr>
                <w:rFonts w:asciiTheme="majorBidi" w:hAnsiTheme="majorBidi" w:cstheme="majorBidi"/>
                <w:rtl/>
              </w:rPr>
            </w:pPr>
            <w:r w:rsidRPr="003A7DAA">
              <w:rPr>
                <w:rFonts w:asciiTheme="majorBidi" w:hAnsiTheme="majorBidi" w:cstheme="majorBidi"/>
                <w:rtl/>
              </w:rPr>
              <w:t xml:space="preserve">الفكر التربوي </w:t>
            </w:r>
          </w:p>
        </w:tc>
        <w:tc>
          <w:tcPr>
            <w:tcW w:w="500" w:type="pct"/>
            <w:vAlign w:val="center"/>
          </w:tcPr>
          <w:p w14:paraId="1892B341" w14:textId="5099D2A8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A7DAA">
              <w:rPr>
                <w:rFonts w:asciiTheme="majorBidi" w:hAnsiTheme="majorBidi" w:cstheme="majorBidi" w:hint="cs"/>
                <w:rtl/>
              </w:rPr>
              <w:t>1603301</w:t>
            </w:r>
          </w:p>
        </w:tc>
        <w:tc>
          <w:tcPr>
            <w:tcW w:w="157" w:type="pct"/>
            <w:vAlign w:val="center"/>
          </w:tcPr>
          <w:p w14:paraId="4EF382A7" w14:textId="77777777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2</w:t>
            </w:r>
          </w:p>
        </w:tc>
      </w:tr>
      <w:tr w:rsidR="003A7DAA" w:rsidRPr="00DE16AC" w14:paraId="23CC4BD6" w14:textId="77777777" w:rsidTr="003A7DAA">
        <w:trPr>
          <w:trHeight w:val="20"/>
        </w:trPr>
        <w:tc>
          <w:tcPr>
            <w:tcW w:w="1203" w:type="pct"/>
            <w:vAlign w:val="center"/>
          </w:tcPr>
          <w:p w14:paraId="5B982484" w14:textId="3833481B" w:rsidR="003A7DAA" w:rsidRPr="00DE16AC" w:rsidRDefault="003A7DAA" w:rsidP="003A7DAA">
            <w:pPr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</w:rPr>
              <w:t>Teaching Methods of the special Needs</w:t>
            </w:r>
          </w:p>
        </w:tc>
        <w:tc>
          <w:tcPr>
            <w:tcW w:w="559" w:type="pct"/>
            <w:vAlign w:val="center"/>
          </w:tcPr>
          <w:p w14:paraId="76BDB8C9" w14:textId="2261FBD1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A7DAA">
              <w:rPr>
                <w:rFonts w:asciiTheme="majorBidi" w:hAnsiTheme="majorBidi" w:cstheme="majorBidi"/>
              </w:rPr>
              <w:t>1604311</w:t>
            </w:r>
          </w:p>
        </w:tc>
        <w:tc>
          <w:tcPr>
            <w:tcW w:w="517" w:type="pct"/>
            <w:vAlign w:val="center"/>
          </w:tcPr>
          <w:p w14:paraId="6766F93E" w14:textId="240649C2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</w:rPr>
              <w:t>--</w:t>
            </w:r>
          </w:p>
        </w:tc>
        <w:tc>
          <w:tcPr>
            <w:tcW w:w="295" w:type="pct"/>
            <w:vAlign w:val="center"/>
          </w:tcPr>
          <w:p w14:paraId="7474B409" w14:textId="2048603C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07" w:type="pct"/>
            <w:vAlign w:val="center"/>
          </w:tcPr>
          <w:p w14:paraId="3C2BA86B" w14:textId="13A09F96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387" w:type="pct"/>
            <w:vAlign w:val="center"/>
          </w:tcPr>
          <w:p w14:paraId="71E8E11E" w14:textId="14170367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0E112A59" w14:textId="51EA4BF3" w:rsidR="003A7DAA" w:rsidRPr="00DE16AC" w:rsidRDefault="003A7DAA" w:rsidP="003A7DAA">
            <w:pPr>
              <w:bidi/>
              <w:rPr>
                <w:rFonts w:asciiTheme="majorBidi" w:hAnsiTheme="majorBidi" w:cstheme="majorBidi"/>
                <w:rtl/>
              </w:rPr>
            </w:pPr>
            <w:r w:rsidRPr="003A7DAA">
              <w:rPr>
                <w:rFonts w:asciiTheme="majorBidi" w:hAnsiTheme="majorBidi" w:cstheme="majorBidi"/>
                <w:rtl/>
              </w:rPr>
              <w:t>طرق تدريس ذوي الاحتياجات الخاصة</w:t>
            </w:r>
          </w:p>
        </w:tc>
        <w:tc>
          <w:tcPr>
            <w:tcW w:w="500" w:type="pct"/>
            <w:vAlign w:val="center"/>
          </w:tcPr>
          <w:p w14:paraId="439241EB" w14:textId="247098B3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A7DAA">
              <w:rPr>
                <w:rFonts w:asciiTheme="majorBidi" w:hAnsiTheme="majorBidi" w:cstheme="majorBidi" w:hint="cs"/>
                <w:rtl/>
              </w:rPr>
              <w:t>1604311</w:t>
            </w:r>
          </w:p>
        </w:tc>
        <w:tc>
          <w:tcPr>
            <w:tcW w:w="157" w:type="pct"/>
            <w:vAlign w:val="center"/>
          </w:tcPr>
          <w:p w14:paraId="5CF7A6F1" w14:textId="77777777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3</w:t>
            </w:r>
          </w:p>
        </w:tc>
      </w:tr>
      <w:tr w:rsidR="003A7DAA" w:rsidRPr="00DE16AC" w14:paraId="0B7D6E8F" w14:textId="77777777" w:rsidTr="003A7DAA">
        <w:trPr>
          <w:trHeight w:val="20"/>
        </w:trPr>
        <w:tc>
          <w:tcPr>
            <w:tcW w:w="1203" w:type="pct"/>
            <w:vAlign w:val="center"/>
          </w:tcPr>
          <w:p w14:paraId="6F8613E0" w14:textId="0E9EC254" w:rsidR="003A7DAA" w:rsidRPr="00DE16AC" w:rsidRDefault="003A7DAA" w:rsidP="003A7DAA">
            <w:pPr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</w:rPr>
              <w:t>Support techniques for the Autism</w:t>
            </w:r>
          </w:p>
        </w:tc>
        <w:tc>
          <w:tcPr>
            <w:tcW w:w="559" w:type="pct"/>
            <w:vAlign w:val="center"/>
          </w:tcPr>
          <w:p w14:paraId="05B56EFE" w14:textId="7B91C5F0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A7DAA">
              <w:rPr>
                <w:rFonts w:asciiTheme="majorBidi" w:hAnsiTheme="majorBidi" w:cstheme="majorBidi"/>
              </w:rPr>
              <w:t>1609311</w:t>
            </w:r>
          </w:p>
        </w:tc>
        <w:tc>
          <w:tcPr>
            <w:tcW w:w="517" w:type="pct"/>
            <w:vAlign w:val="center"/>
          </w:tcPr>
          <w:p w14:paraId="1C6FA812" w14:textId="22637596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 w:hint="cs"/>
                <w:rtl/>
              </w:rPr>
              <w:t>1609212</w:t>
            </w:r>
          </w:p>
        </w:tc>
        <w:tc>
          <w:tcPr>
            <w:tcW w:w="295" w:type="pct"/>
            <w:vAlign w:val="center"/>
          </w:tcPr>
          <w:p w14:paraId="028F6AF2" w14:textId="5CA2B676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07" w:type="pct"/>
            <w:vAlign w:val="center"/>
          </w:tcPr>
          <w:p w14:paraId="5306866D" w14:textId="693EA4D5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387" w:type="pct"/>
            <w:vAlign w:val="center"/>
          </w:tcPr>
          <w:p w14:paraId="3C5FEC80" w14:textId="234662A9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4700C05E" w14:textId="5E43BAB8" w:rsidR="003A7DAA" w:rsidRPr="00DE16AC" w:rsidRDefault="003A7DAA" w:rsidP="003A7DAA">
            <w:pPr>
              <w:bidi/>
              <w:rPr>
                <w:rFonts w:asciiTheme="majorBidi" w:hAnsiTheme="majorBidi" w:cstheme="majorBidi"/>
                <w:rtl/>
              </w:rPr>
            </w:pPr>
            <w:r w:rsidRPr="003A7DAA">
              <w:rPr>
                <w:rFonts w:asciiTheme="majorBidi" w:hAnsiTheme="majorBidi" w:cstheme="majorBidi"/>
                <w:rtl/>
              </w:rPr>
              <w:t>التقنيات المساندة لذوي الاضطرابات السلوكية والتوحد</w:t>
            </w:r>
          </w:p>
        </w:tc>
        <w:tc>
          <w:tcPr>
            <w:tcW w:w="500" w:type="pct"/>
            <w:vAlign w:val="center"/>
          </w:tcPr>
          <w:p w14:paraId="02E0B623" w14:textId="675F1010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 w:hint="cs"/>
                <w:rtl/>
              </w:rPr>
              <w:t>1609311</w:t>
            </w:r>
          </w:p>
        </w:tc>
        <w:tc>
          <w:tcPr>
            <w:tcW w:w="157" w:type="pct"/>
            <w:vAlign w:val="center"/>
          </w:tcPr>
          <w:p w14:paraId="01B803FB" w14:textId="77777777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4</w:t>
            </w:r>
          </w:p>
        </w:tc>
      </w:tr>
      <w:tr w:rsidR="003A7DAA" w:rsidRPr="00DE16AC" w14:paraId="735E9305" w14:textId="77777777" w:rsidTr="003A7DAA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66071B2A" w14:textId="44F8333E" w:rsidR="003A7DAA" w:rsidRPr="00DE16AC" w:rsidRDefault="003A7DAA" w:rsidP="003A7DAA">
            <w:pPr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</w:rPr>
              <w:t>Studies and research in the field of behavioral disorders and autism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39AA0DD1" w14:textId="00D2ADEA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A7DAA">
              <w:rPr>
                <w:rFonts w:asciiTheme="majorBidi" w:hAnsiTheme="majorBidi" w:cstheme="majorBidi"/>
              </w:rPr>
              <w:t>1609312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4BE0E058" w14:textId="2D669C10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 w:hint="cs"/>
                <w:rtl/>
              </w:rPr>
              <w:t>1609212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0D0B6C82" w14:textId="70E7F4BE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0A4E7738" w14:textId="547DD22D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7F405776" w14:textId="79F4EECF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62684BF1" w14:textId="447A7748" w:rsidR="003A7DAA" w:rsidRPr="00DE16AC" w:rsidRDefault="003A7DAA" w:rsidP="003A7DAA">
            <w:pPr>
              <w:bidi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  <w:rtl/>
              </w:rPr>
              <w:t>دراسات وأبحاث في مجال الاضطرابات السلوكية والتوحد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563642FA" w14:textId="293ED734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 w:hint="cs"/>
                <w:rtl/>
              </w:rPr>
              <w:t>1609312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7AB45645" w14:textId="77777777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5</w:t>
            </w:r>
          </w:p>
        </w:tc>
      </w:tr>
      <w:tr w:rsidR="003A7DAA" w:rsidRPr="00DE16AC" w14:paraId="0E4B4761" w14:textId="77777777" w:rsidTr="003A7DAA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0E3B0DB2" w14:textId="6AD2BBC2" w:rsidR="003A7DAA" w:rsidRPr="00DE16AC" w:rsidRDefault="003A7DAA" w:rsidP="003A7DAA">
            <w:pPr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</w:rPr>
              <w:t>Counseling of special needs and their families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0A892847" w14:textId="3179E176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A7DAA">
              <w:rPr>
                <w:rFonts w:asciiTheme="majorBidi" w:hAnsiTheme="majorBidi" w:cstheme="majorBidi"/>
              </w:rPr>
              <w:t>1609301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4ADAF1A0" w14:textId="2BCB3992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 w:hint="cs"/>
                <w:rtl/>
              </w:rPr>
              <w:t>--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4C746C0E" w14:textId="77777777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29622244" w14:textId="2E6C5761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34C941A0" w14:textId="0D60E6B4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27E77670" w14:textId="597F3F49" w:rsidR="003A7DAA" w:rsidRPr="00DE16AC" w:rsidRDefault="003A7DAA" w:rsidP="003A7DAA">
            <w:pPr>
              <w:bidi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  <w:rtl/>
              </w:rPr>
              <w:t>ارشاد ذوي الاحتياجات الخاصة وأسرهم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75B75BF5" w14:textId="01ABC0B2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  <w:rtl/>
              </w:rPr>
              <w:t>1609</w:t>
            </w:r>
            <w:r w:rsidRPr="003A7DAA">
              <w:rPr>
                <w:rFonts w:asciiTheme="majorBidi" w:hAnsiTheme="majorBidi" w:cstheme="majorBidi" w:hint="cs"/>
                <w:rtl/>
              </w:rPr>
              <w:t>3</w:t>
            </w:r>
            <w:r w:rsidRPr="003A7DAA">
              <w:rPr>
                <w:rFonts w:asciiTheme="majorBidi" w:hAnsiTheme="majorBidi" w:cstheme="majorBidi"/>
                <w:rtl/>
              </w:rPr>
              <w:t>0</w:t>
            </w:r>
            <w:r w:rsidRPr="003A7DAA"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164FCBD4" w14:textId="77777777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3A7DAA" w:rsidRPr="00DE16AC" w14:paraId="6C27AA25" w14:textId="77777777" w:rsidTr="003A7DAA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78FE1306" w14:textId="350C12BB" w:rsidR="003A7DAA" w:rsidRPr="00DE16AC" w:rsidRDefault="003A7DAA" w:rsidP="003A7DAA">
            <w:pPr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</w:rPr>
              <w:t>Academic skills in Arabic for special education teachers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462CD5A0" w14:textId="2B374DE7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A7DAA">
              <w:rPr>
                <w:rFonts w:asciiTheme="majorBidi" w:hAnsiTheme="majorBidi" w:cstheme="majorBidi"/>
              </w:rPr>
              <w:t>1609302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410C2C1F" w14:textId="03B469B8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 w:hint="cs"/>
                <w:rtl/>
              </w:rPr>
              <w:t>--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0B0588AB" w14:textId="3B48604E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6E58AEB5" w14:textId="62A36D78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5B33447F" w14:textId="32AB8C55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58D7A7F5" w14:textId="7A335664" w:rsidR="003A7DAA" w:rsidRPr="00DE16AC" w:rsidRDefault="003A7DAA" w:rsidP="003A7DAA">
            <w:pPr>
              <w:bidi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  <w:rtl/>
              </w:rPr>
              <w:t>المهارات الاكاديمية في اللغة العربية لمعلمي التربية الخاصة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64534A74" w14:textId="1E863F67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  <w:rtl/>
              </w:rPr>
              <w:t>1609</w:t>
            </w:r>
            <w:r w:rsidRPr="003A7DAA">
              <w:rPr>
                <w:rFonts w:asciiTheme="majorBidi" w:hAnsiTheme="majorBidi" w:cstheme="majorBidi" w:hint="cs"/>
                <w:rtl/>
              </w:rPr>
              <w:t>3</w:t>
            </w:r>
            <w:r w:rsidRPr="003A7DAA">
              <w:rPr>
                <w:rFonts w:asciiTheme="majorBidi" w:hAnsiTheme="majorBidi" w:cstheme="majorBidi"/>
                <w:rtl/>
              </w:rPr>
              <w:t>0</w:t>
            </w:r>
            <w:r w:rsidRPr="003A7DAA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6A5C25EB" w14:textId="77777777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</w:tr>
      <w:tr w:rsidR="003A7DAA" w:rsidRPr="00DE16AC" w14:paraId="5D127B42" w14:textId="77777777" w:rsidTr="003A7DAA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48B73E5C" w14:textId="1F3B1CAD" w:rsidR="003A7DAA" w:rsidRPr="00DE16AC" w:rsidRDefault="003A7DAA" w:rsidP="003A7DAA">
            <w:pPr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</w:rPr>
              <w:t>Academic skills in math for special education teachers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38E01F12" w14:textId="39C7CC8D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A7DAA">
              <w:rPr>
                <w:rFonts w:asciiTheme="majorBidi" w:hAnsiTheme="majorBidi" w:cstheme="majorBidi"/>
              </w:rPr>
              <w:t>1609303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0914D29B" w14:textId="40FEFD70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 w:hint="cs"/>
                <w:rtl/>
              </w:rPr>
              <w:t>--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7EE02858" w14:textId="114D7EB8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7878C654" w14:textId="650301D4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4C5D8937" w14:textId="3F6A0991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3B65D0D5" w14:textId="61FDDA90" w:rsidR="003A7DAA" w:rsidRPr="00DE16AC" w:rsidRDefault="003A7DAA" w:rsidP="003A7DAA">
            <w:pPr>
              <w:bidi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  <w:rtl/>
              </w:rPr>
              <w:t>المهارات الاكاديمية في الرياضيات لمعلمي التربية الخاصة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4C094AA7" w14:textId="62B6ACD0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  <w:rtl/>
              </w:rPr>
              <w:t>1609</w:t>
            </w:r>
            <w:r w:rsidRPr="003A7DAA">
              <w:rPr>
                <w:rFonts w:asciiTheme="majorBidi" w:hAnsiTheme="majorBidi" w:cstheme="majorBidi" w:hint="cs"/>
                <w:rtl/>
              </w:rPr>
              <w:t>3</w:t>
            </w:r>
            <w:r w:rsidRPr="003A7DAA">
              <w:rPr>
                <w:rFonts w:asciiTheme="majorBidi" w:hAnsiTheme="majorBidi" w:cstheme="majorBidi"/>
                <w:rtl/>
              </w:rPr>
              <w:t>0</w:t>
            </w:r>
            <w:r w:rsidRPr="003A7DAA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1B81C941" w14:textId="77777777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3A7DAA" w:rsidRPr="00DE16AC" w14:paraId="49A404F0" w14:textId="77777777" w:rsidTr="004A38E5">
        <w:trPr>
          <w:trHeight w:val="20"/>
        </w:trPr>
        <w:tc>
          <w:tcPr>
            <w:tcW w:w="2881" w:type="pct"/>
            <w:gridSpan w:val="5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90F791B" w14:textId="77777777" w:rsidR="003A7DAA" w:rsidRPr="00A53D6C" w:rsidRDefault="003A7DAA" w:rsidP="003A7DA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87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A5CA63" w14:textId="77777777" w:rsidR="003A7DAA" w:rsidRPr="00A53D6C" w:rsidRDefault="003A7DAA" w:rsidP="003A7DA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732" w:type="pct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052200A" w14:textId="03CE51B2" w:rsidR="003A7DAA" w:rsidRPr="00A53D6C" w:rsidRDefault="003A7DAA" w:rsidP="003A7DA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مجموع وحدات </w:t>
            </w:r>
            <w:r w:rsidRPr="0055550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المستوى </w:t>
            </w:r>
            <w:r w:rsidRPr="00E30A6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>الخامس</w:t>
            </w:r>
          </w:p>
        </w:tc>
      </w:tr>
    </w:tbl>
    <w:p w14:paraId="0EA0F3EF" w14:textId="151093FD" w:rsidR="007C6772" w:rsidRDefault="007C6772" w:rsidP="007C6772">
      <w:pPr>
        <w:spacing w:after="0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3809FE05" w14:textId="6B0F084C" w:rsidR="003A7DAA" w:rsidRDefault="003A7DAA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br w:type="page"/>
      </w:r>
    </w:p>
    <w:tbl>
      <w:tblPr>
        <w:tblStyle w:val="TableGrid"/>
        <w:tblW w:w="5000" w:type="pct"/>
        <w:tblCellMar>
          <w:top w:w="86" w:type="dxa"/>
          <w:left w:w="58" w:type="dxa"/>
          <w:bottom w:w="86" w:type="dxa"/>
          <w:right w:w="58" w:type="dxa"/>
        </w:tblCellMar>
        <w:tblLook w:val="01E0" w:firstRow="1" w:lastRow="1" w:firstColumn="1" w:lastColumn="1" w:noHBand="0" w:noVBand="0"/>
      </w:tblPr>
      <w:tblGrid>
        <w:gridCol w:w="2516"/>
        <w:gridCol w:w="1169"/>
        <w:gridCol w:w="1081"/>
        <w:gridCol w:w="617"/>
        <w:gridCol w:w="642"/>
        <w:gridCol w:w="809"/>
        <w:gridCol w:w="2248"/>
        <w:gridCol w:w="1046"/>
        <w:gridCol w:w="328"/>
      </w:tblGrid>
      <w:tr w:rsidR="008B2169" w:rsidRPr="00DE16AC" w14:paraId="03BAC2B7" w14:textId="77777777" w:rsidTr="004A38E5">
        <w:trPr>
          <w:trHeight w:val="20"/>
        </w:trPr>
        <w:tc>
          <w:tcPr>
            <w:tcW w:w="2279" w:type="pct"/>
            <w:gridSpan w:val="3"/>
            <w:shd w:val="clear" w:color="auto" w:fill="D9D9D9" w:themeFill="background1" w:themeFillShade="D9"/>
            <w:vAlign w:val="center"/>
          </w:tcPr>
          <w:p w14:paraId="249E91FD" w14:textId="77A8924A" w:rsidR="008B2169" w:rsidRPr="00A53D6C" w:rsidRDefault="00E30A6C" w:rsidP="004A38E5">
            <w:pPr>
              <w:bidi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</w:pPr>
            <w:r w:rsidRPr="00E30A6C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lastRenderedPageBreak/>
              <w:t xml:space="preserve">Sixth </w:t>
            </w:r>
            <w:r w:rsidR="008B2169" w:rsidRPr="00555504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t>Semester</w:t>
            </w:r>
          </w:p>
        </w:tc>
        <w:tc>
          <w:tcPr>
            <w:tcW w:w="2721" w:type="pct"/>
            <w:gridSpan w:val="6"/>
            <w:shd w:val="clear" w:color="auto" w:fill="D9D9D9" w:themeFill="background1" w:themeFillShade="D9"/>
            <w:vAlign w:val="center"/>
          </w:tcPr>
          <w:p w14:paraId="725360F0" w14:textId="400A0A10" w:rsidR="008B2169" w:rsidRPr="00555504" w:rsidRDefault="008B2169" w:rsidP="004A38E5">
            <w:pPr>
              <w:bidi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555504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 xml:space="preserve">المستوى </w:t>
            </w:r>
            <w:r w:rsidR="00E30A6C" w:rsidRPr="00E30A6C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السادس</w:t>
            </w:r>
            <w:r w:rsidR="000C3176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</w:rPr>
              <w:t xml:space="preserve"> ) </w:t>
            </w:r>
            <w:r w:rsidR="000C3176" w:rsidRPr="000C3176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 xml:space="preserve">مسار </w:t>
            </w:r>
            <w:r w:rsidR="000C3176" w:rsidRPr="001A571C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الاضطرابات السلوكية والتوحد</w:t>
            </w:r>
            <w:r w:rsidR="000C3176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</w:rPr>
              <w:t>(</w:t>
            </w:r>
          </w:p>
        </w:tc>
      </w:tr>
      <w:tr w:rsidR="008B2169" w:rsidRPr="00DE16AC" w14:paraId="305AD2BC" w14:textId="77777777" w:rsidTr="004A38E5">
        <w:trPr>
          <w:trHeight w:val="20"/>
        </w:trPr>
        <w:tc>
          <w:tcPr>
            <w:tcW w:w="1203" w:type="pct"/>
            <w:vMerge w:val="restart"/>
            <w:shd w:val="clear" w:color="auto" w:fill="D9D9D9" w:themeFill="background1" w:themeFillShade="D9"/>
            <w:vAlign w:val="center"/>
          </w:tcPr>
          <w:p w14:paraId="2ECC8CC5" w14:textId="77777777" w:rsidR="008B2169" w:rsidRPr="00A53D6C" w:rsidRDefault="008B2169" w:rsidP="004A38E5">
            <w:pPr>
              <w:bidi/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Title</w:t>
            </w:r>
          </w:p>
        </w:tc>
        <w:tc>
          <w:tcPr>
            <w:tcW w:w="559" w:type="pct"/>
            <w:vMerge w:val="restart"/>
            <w:shd w:val="clear" w:color="auto" w:fill="D9D9D9" w:themeFill="background1" w:themeFillShade="D9"/>
            <w:vAlign w:val="center"/>
          </w:tcPr>
          <w:p w14:paraId="7841346F" w14:textId="77777777" w:rsidR="008B2169" w:rsidRPr="00A53D6C" w:rsidRDefault="008B2169" w:rsidP="004A38E5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Number</w:t>
            </w:r>
          </w:p>
          <w:p w14:paraId="7885827A" w14:textId="77777777" w:rsidR="008B2169" w:rsidRPr="00A53D6C" w:rsidRDefault="008B2169" w:rsidP="004A38E5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&amp; Code</w:t>
            </w:r>
          </w:p>
        </w:tc>
        <w:tc>
          <w:tcPr>
            <w:tcW w:w="517" w:type="pct"/>
            <w:vMerge w:val="restart"/>
            <w:shd w:val="clear" w:color="auto" w:fill="D9D9D9" w:themeFill="background1" w:themeFillShade="D9"/>
            <w:vAlign w:val="center"/>
          </w:tcPr>
          <w:p w14:paraId="34EB81C6" w14:textId="77777777" w:rsidR="008B2169" w:rsidRPr="00A53D6C" w:rsidRDefault="008B2169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متطلب السابق المقرّر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  <w:vAlign w:val="center"/>
          </w:tcPr>
          <w:p w14:paraId="49DE61B8" w14:textId="77777777" w:rsidR="008B2169" w:rsidRPr="00A53D6C" w:rsidRDefault="008B2169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طبيعة الوحدات</w:t>
            </w:r>
          </w:p>
        </w:tc>
        <w:tc>
          <w:tcPr>
            <w:tcW w:w="387" w:type="pct"/>
            <w:vMerge w:val="restart"/>
            <w:shd w:val="clear" w:color="auto" w:fill="D9D9D9" w:themeFill="background1" w:themeFillShade="D9"/>
            <w:vAlign w:val="center"/>
          </w:tcPr>
          <w:p w14:paraId="7357B30C" w14:textId="77777777" w:rsidR="008B2169" w:rsidRPr="00A53D6C" w:rsidRDefault="008B2169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وحدات المعتمَدة</w:t>
            </w:r>
          </w:p>
        </w:tc>
        <w:tc>
          <w:tcPr>
            <w:tcW w:w="1075" w:type="pct"/>
            <w:vMerge w:val="restart"/>
            <w:shd w:val="clear" w:color="auto" w:fill="D9D9D9" w:themeFill="background1" w:themeFillShade="D9"/>
            <w:vAlign w:val="center"/>
          </w:tcPr>
          <w:p w14:paraId="067CC016" w14:textId="77777777" w:rsidR="008B2169" w:rsidRPr="00A53D6C" w:rsidRDefault="008B2169" w:rsidP="004A38E5">
            <w:pPr>
              <w:bidi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سـم المقرّر</w:t>
            </w:r>
          </w:p>
        </w:tc>
        <w:tc>
          <w:tcPr>
            <w:tcW w:w="500" w:type="pct"/>
            <w:vMerge w:val="restart"/>
            <w:shd w:val="clear" w:color="auto" w:fill="D9D9D9" w:themeFill="background1" w:themeFillShade="D9"/>
            <w:vAlign w:val="center"/>
          </w:tcPr>
          <w:p w14:paraId="7AE1AEAE" w14:textId="77777777" w:rsidR="008B2169" w:rsidRPr="00A53D6C" w:rsidRDefault="008B2169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رقم المقرّر ورمزه</w:t>
            </w:r>
          </w:p>
        </w:tc>
        <w:tc>
          <w:tcPr>
            <w:tcW w:w="157" w:type="pct"/>
            <w:vMerge w:val="restart"/>
            <w:shd w:val="clear" w:color="auto" w:fill="D9D9D9" w:themeFill="background1" w:themeFillShade="D9"/>
            <w:vAlign w:val="center"/>
          </w:tcPr>
          <w:p w14:paraId="3EF74D3C" w14:textId="77777777" w:rsidR="008B2169" w:rsidRPr="00A53D6C" w:rsidRDefault="008B2169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</w: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  <w:t>م</w:t>
            </w:r>
          </w:p>
        </w:tc>
      </w:tr>
      <w:tr w:rsidR="008B2169" w:rsidRPr="00DE16AC" w14:paraId="06E8ECD5" w14:textId="77777777" w:rsidTr="004A38E5">
        <w:trPr>
          <w:trHeight w:val="20"/>
        </w:trPr>
        <w:tc>
          <w:tcPr>
            <w:tcW w:w="1203" w:type="pct"/>
            <w:vMerge/>
          </w:tcPr>
          <w:p w14:paraId="27534B44" w14:textId="77777777" w:rsidR="008B2169" w:rsidRPr="00DE16AC" w:rsidRDefault="008B2169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59" w:type="pct"/>
            <w:vMerge/>
          </w:tcPr>
          <w:p w14:paraId="417B48CB" w14:textId="77777777" w:rsidR="008B2169" w:rsidRPr="00DE16AC" w:rsidRDefault="008B2169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17" w:type="pct"/>
            <w:vMerge/>
          </w:tcPr>
          <w:p w14:paraId="31A46C76" w14:textId="77777777" w:rsidR="008B2169" w:rsidRPr="00DE16AC" w:rsidRDefault="008B2169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  <w:vAlign w:val="center"/>
          </w:tcPr>
          <w:p w14:paraId="0BE1C71B" w14:textId="77777777" w:rsidR="008B2169" w:rsidRPr="00DE16AC" w:rsidRDefault="008B2169" w:rsidP="004A38E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E16AC">
              <w:rPr>
                <w:rFonts w:asciiTheme="majorBidi" w:hAnsiTheme="majorBidi" w:cstheme="majorBidi"/>
                <w:b/>
                <w:bCs/>
                <w:rtl/>
              </w:rPr>
              <w:t>عمليّ</w:t>
            </w:r>
          </w:p>
        </w:tc>
        <w:tc>
          <w:tcPr>
            <w:tcW w:w="307" w:type="pct"/>
            <w:shd w:val="clear" w:color="auto" w:fill="D9D9D9" w:themeFill="background1" w:themeFillShade="D9"/>
            <w:vAlign w:val="center"/>
          </w:tcPr>
          <w:p w14:paraId="6FA02149" w14:textId="77777777" w:rsidR="008B2169" w:rsidRPr="00DE16AC" w:rsidRDefault="008B2169" w:rsidP="004A38E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E16AC">
              <w:rPr>
                <w:rFonts w:asciiTheme="majorBidi" w:hAnsiTheme="majorBidi" w:cstheme="majorBidi"/>
                <w:b/>
                <w:bCs/>
                <w:rtl/>
              </w:rPr>
              <w:t>نظريّ</w:t>
            </w:r>
          </w:p>
        </w:tc>
        <w:tc>
          <w:tcPr>
            <w:tcW w:w="387" w:type="pct"/>
            <w:vMerge/>
          </w:tcPr>
          <w:p w14:paraId="6D29DC7C" w14:textId="77777777" w:rsidR="008B2169" w:rsidRPr="00DE16AC" w:rsidRDefault="008B2169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75" w:type="pct"/>
            <w:vMerge/>
          </w:tcPr>
          <w:p w14:paraId="79FC81B2" w14:textId="77777777" w:rsidR="008B2169" w:rsidRPr="00DE16AC" w:rsidRDefault="008B2169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00" w:type="pct"/>
            <w:vMerge/>
          </w:tcPr>
          <w:p w14:paraId="67088538" w14:textId="77777777" w:rsidR="008B2169" w:rsidRPr="00DE16AC" w:rsidRDefault="008B2169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7" w:type="pct"/>
            <w:vMerge/>
          </w:tcPr>
          <w:p w14:paraId="4CEBA36A" w14:textId="77777777" w:rsidR="008B2169" w:rsidRPr="00DE16AC" w:rsidRDefault="008B2169" w:rsidP="004A38E5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A7DAA" w:rsidRPr="00DE16AC" w14:paraId="1A9155E2" w14:textId="77777777" w:rsidTr="003A7DAA">
        <w:trPr>
          <w:trHeight w:val="20"/>
        </w:trPr>
        <w:tc>
          <w:tcPr>
            <w:tcW w:w="1203" w:type="pct"/>
            <w:vAlign w:val="center"/>
          </w:tcPr>
          <w:p w14:paraId="30D25A42" w14:textId="61869B9A" w:rsidR="003A7DAA" w:rsidRPr="00DE16AC" w:rsidRDefault="003A7DAA" w:rsidP="003A7DAA">
            <w:pPr>
              <w:rPr>
                <w:rFonts w:asciiTheme="majorBidi" w:hAnsiTheme="majorBidi" w:cstheme="majorBidi"/>
                <w:rtl/>
              </w:rPr>
            </w:pPr>
            <w:r w:rsidRPr="003A7DAA">
              <w:rPr>
                <w:rFonts w:asciiTheme="majorBidi" w:hAnsiTheme="majorBidi" w:cstheme="majorBidi"/>
              </w:rPr>
              <w:t>Teaching Methods of people with behavioral disorders and autism</w:t>
            </w:r>
          </w:p>
        </w:tc>
        <w:tc>
          <w:tcPr>
            <w:tcW w:w="559" w:type="pct"/>
            <w:vAlign w:val="center"/>
          </w:tcPr>
          <w:p w14:paraId="10DD5645" w14:textId="040C428F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</w:rPr>
              <w:t>1604312</w:t>
            </w:r>
          </w:p>
        </w:tc>
        <w:tc>
          <w:tcPr>
            <w:tcW w:w="517" w:type="pct"/>
            <w:vAlign w:val="center"/>
          </w:tcPr>
          <w:p w14:paraId="164342B3" w14:textId="656212BB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 w:hint="cs"/>
                <w:rtl/>
              </w:rPr>
              <w:t>1604311</w:t>
            </w:r>
          </w:p>
        </w:tc>
        <w:tc>
          <w:tcPr>
            <w:tcW w:w="295" w:type="pct"/>
            <w:vAlign w:val="center"/>
          </w:tcPr>
          <w:p w14:paraId="2D629842" w14:textId="7E758545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07" w:type="pct"/>
            <w:vAlign w:val="center"/>
          </w:tcPr>
          <w:p w14:paraId="3A77DD8A" w14:textId="7D869323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387" w:type="pct"/>
            <w:vAlign w:val="center"/>
          </w:tcPr>
          <w:p w14:paraId="237ACE80" w14:textId="2EC79549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3950D666" w14:textId="39B6D6D4" w:rsidR="003A7DAA" w:rsidRPr="00DE16AC" w:rsidRDefault="003A7DAA" w:rsidP="003A7DAA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3A7DAA">
              <w:rPr>
                <w:rFonts w:asciiTheme="majorBidi" w:hAnsiTheme="majorBidi" w:cstheme="majorBidi"/>
                <w:rtl/>
              </w:rPr>
              <w:t>طرق تدريس ذوي الاضطرابات السلوكية والتوحد</w:t>
            </w:r>
          </w:p>
        </w:tc>
        <w:tc>
          <w:tcPr>
            <w:tcW w:w="500" w:type="pct"/>
            <w:vAlign w:val="center"/>
          </w:tcPr>
          <w:p w14:paraId="6D3DCEFC" w14:textId="365C5D88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 w:hint="cs"/>
                <w:rtl/>
              </w:rPr>
              <w:t>1604312</w:t>
            </w:r>
          </w:p>
        </w:tc>
        <w:tc>
          <w:tcPr>
            <w:tcW w:w="157" w:type="pct"/>
            <w:vAlign w:val="center"/>
          </w:tcPr>
          <w:p w14:paraId="773A81C5" w14:textId="77777777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1</w:t>
            </w:r>
          </w:p>
        </w:tc>
      </w:tr>
      <w:tr w:rsidR="003A7DAA" w:rsidRPr="00DE16AC" w14:paraId="036E8C37" w14:textId="77777777" w:rsidTr="003A7DAA">
        <w:trPr>
          <w:trHeight w:val="20"/>
        </w:trPr>
        <w:tc>
          <w:tcPr>
            <w:tcW w:w="1203" w:type="pct"/>
            <w:vAlign w:val="center"/>
          </w:tcPr>
          <w:p w14:paraId="5498878E" w14:textId="107CEE12" w:rsidR="003A7DAA" w:rsidRPr="00DE16AC" w:rsidRDefault="003A7DAA" w:rsidP="003A7DAA">
            <w:pPr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</w:rPr>
              <w:t>Educational Technology</w:t>
            </w:r>
          </w:p>
        </w:tc>
        <w:tc>
          <w:tcPr>
            <w:tcW w:w="559" w:type="pct"/>
            <w:vAlign w:val="center"/>
          </w:tcPr>
          <w:p w14:paraId="7A954539" w14:textId="23C5DCD7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A7DAA">
              <w:rPr>
                <w:rFonts w:asciiTheme="majorBidi" w:hAnsiTheme="majorBidi" w:cstheme="majorBidi"/>
              </w:rPr>
              <w:t>1607311</w:t>
            </w:r>
          </w:p>
        </w:tc>
        <w:tc>
          <w:tcPr>
            <w:tcW w:w="517" w:type="pct"/>
            <w:vAlign w:val="center"/>
          </w:tcPr>
          <w:p w14:paraId="4B8D9876" w14:textId="78B5F5B3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  <w:rtl/>
              </w:rPr>
              <w:t>--</w:t>
            </w:r>
          </w:p>
        </w:tc>
        <w:tc>
          <w:tcPr>
            <w:tcW w:w="295" w:type="pct"/>
            <w:vAlign w:val="center"/>
          </w:tcPr>
          <w:p w14:paraId="121ED158" w14:textId="779FCCCF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07" w:type="pct"/>
            <w:vAlign w:val="center"/>
          </w:tcPr>
          <w:p w14:paraId="4351D4B7" w14:textId="488119E9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387" w:type="pct"/>
            <w:vAlign w:val="center"/>
          </w:tcPr>
          <w:p w14:paraId="355A4FB7" w14:textId="1BCBCB1A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A7DAA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64B0F426" w14:textId="743B548C" w:rsidR="003A7DAA" w:rsidRPr="00DE16AC" w:rsidRDefault="003A7DAA" w:rsidP="003A7DAA">
            <w:pPr>
              <w:bidi/>
              <w:rPr>
                <w:rFonts w:asciiTheme="majorBidi" w:hAnsiTheme="majorBidi" w:cstheme="majorBidi"/>
                <w:rtl/>
              </w:rPr>
            </w:pPr>
            <w:r w:rsidRPr="003A7DAA">
              <w:rPr>
                <w:rFonts w:asciiTheme="majorBidi" w:hAnsiTheme="majorBidi" w:cstheme="majorBidi"/>
                <w:rtl/>
              </w:rPr>
              <w:t>تقنيات التعليم</w:t>
            </w:r>
          </w:p>
        </w:tc>
        <w:tc>
          <w:tcPr>
            <w:tcW w:w="500" w:type="pct"/>
            <w:vAlign w:val="center"/>
          </w:tcPr>
          <w:p w14:paraId="73933962" w14:textId="2327703A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A7DAA">
              <w:rPr>
                <w:rFonts w:asciiTheme="majorBidi" w:hAnsiTheme="majorBidi" w:cstheme="majorBidi" w:hint="cs"/>
                <w:rtl/>
              </w:rPr>
              <w:t>1607311</w:t>
            </w:r>
          </w:p>
        </w:tc>
        <w:tc>
          <w:tcPr>
            <w:tcW w:w="157" w:type="pct"/>
            <w:vAlign w:val="center"/>
          </w:tcPr>
          <w:p w14:paraId="720D4DCC" w14:textId="77777777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2</w:t>
            </w:r>
          </w:p>
        </w:tc>
      </w:tr>
      <w:tr w:rsidR="003A7DAA" w:rsidRPr="00DE16AC" w14:paraId="16B3236A" w14:textId="77777777" w:rsidTr="003A7DAA">
        <w:trPr>
          <w:trHeight w:val="20"/>
        </w:trPr>
        <w:tc>
          <w:tcPr>
            <w:tcW w:w="1203" w:type="pct"/>
            <w:vAlign w:val="center"/>
          </w:tcPr>
          <w:p w14:paraId="4305CC42" w14:textId="3B09342B" w:rsidR="003A7DAA" w:rsidRPr="00DE16AC" w:rsidRDefault="003A7DAA" w:rsidP="003A7DAA">
            <w:pPr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</w:rPr>
              <w:t>Educational Psychology</w:t>
            </w:r>
          </w:p>
        </w:tc>
        <w:tc>
          <w:tcPr>
            <w:tcW w:w="559" w:type="pct"/>
            <w:vAlign w:val="center"/>
          </w:tcPr>
          <w:p w14:paraId="5079D53F" w14:textId="6B2319F4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A7DAA">
              <w:rPr>
                <w:rFonts w:asciiTheme="majorBidi" w:hAnsiTheme="majorBidi" w:cstheme="majorBidi"/>
              </w:rPr>
              <w:t>1603311</w:t>
            </w:r>
          </w:p>
        </w:tc>
        <w:tc>
          <w:tcPr>
            <w:tcW w:w="517" w:type="pct"/>
            <w:vAlign w:val="center"/>
          </w:tcPr>
          <w:p w14:paraId="6CF6A07C" w14:textId="3CA798A8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  <w:rtl/>
              </w:rPr>
              <w:t>--</w:t>
            </w:r>
          </w:p>
        </w:tc>
        <w:tc>
          <w:tcPr>
            <w:tcW w:w="295" w:type="pct"/>
            <w:vAlign w:val="center"/>
          </w:tcPr>
          <w:p w14:paraId="049837FB" w14:textId="77777777" w:rsidR="003A7DAA" w:rsidRPr="003A7DAA" w:rsidRDefault="003A7DAA" w:rsidP="003A7DAA">
            <w:pPr>
              <w:bidi/>
              <w:ind w:right="-18"/>
              <w:jc w:val="center"/>
              <w:rPr>
                <w:rFonts w:asciiTheme="majorBidi" w:hAnsiTheme="majorBidi" w:cstheme="majorBidi"/>
                <w:rtl/>
              </w:rPr>
            </w:pPr>
          </w:p>
          <w:p w14:paraId="4C77A3A4" w14:textId="64B7E884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24CDA851" w14:textId="5EA84E94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00BEE7D2" w14:textId="79DB7F05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36D02633" w14:textId="74A4DB4C" w:rsidR="003A7DAA" w:rsidRPr="00DE16AC" w:rsidRDefault="003A7DAA" w:rsidP="003A7DAA">
            <w:pPr>
              <w:bidi/>
              <w:rPr>
                <w:rFonts w:asciiTheme="majorBidi" w:hAnsiTheme="majorBidi" w:cstheme="majorBidi"/>
                <w:rtl/>
              </w:rPr>
            </w:pPr>
            <w:r w:rsidRPr="003A7DAA">
              <w:rPr>
                <w:rFonts w:asciiTheme="majorBidi" w:hAnsiTheme="majorBidi" w:cstheme="majorBidi"/>
                <w:rtl/>
              </w:rPr>
              <w:t>علم النفس التربوي</w:t>
            </w:r>
          </w:p>
        </w:tc>
        <w:tc>
          <w:tcPr>
            <w:tcW w:w="500" w:type="pct"/>
            <w:vAlign w:val="center"/>
          </w:tcPr>
          <w:p w14:paraId="6A56543C" w14:textId="737DF5CE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A7DAA">
              <w:rPr>
                <w:rFonts w:asciiTheme="majorBidi" w:hAnsiTheme="majorBidi" w:cstheme="majorBidi" w:hint="cs"/>
                <w:rtl/>
              </w:rPr>
              <w:t>1603311</w:t>
            </w:r>
          </w:p>
        </w:tc>
        <w:tc>
          <w:tcPr>
            <w:tcW w:w="157" w:type="pct"/>
            <w:vAlign w:val="center"/>
          </w:tcPr>
          <w:p w14:paraId="0CEA61B5" w14:textId="77777777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3</w:t>
            </w:r>
          </w:p>
        </w:tc>
      </w:tr>
      <w:tr w:rsidR="003A7DAA" w:rsidRPr="00DE16AC" w14:paraId="6771D0C7" w14:textId="77777777" w:rsidTr="003A7DAA">
        <w:trPr>
          <w:trHeight w:val="20"/>
        </w:trPr>
        <w:tc>
          <w:tcPr>
            <w:tcW w:w="1203" w:type="pct"/>
            <w:vAlign w:val="center"/>
          </w:tcPr>
          <w:p w14:paraId="716257FF" w14:textId="424BE223" w:rsidR="003A7DAA" w:rsidRPr="00DE16AC" w:rsidRDefault="003A7DAA" w:rsidP="003A7DAA">
            <w:pPr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</w:rPr>
              <w:t>Statistics and psychometrics</w:t>
            </w:r>
          </w:p>
        </w:tc>
        <w:tc>
          <w:tcPr>
            <w:tcW w:w="559" w:type="pct"/>
            <w:vAlign w:val="center"/>
          </w:tcPr>
          <w:p w14:paraId="64D6BE35" w14:textId="742F2DC1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A7DAA">
              <w:rPr>
                <w:rFonts w:asciiTheme="majorBidi" w:hAnsiTheme="majorBidi" w:cstheme="majorBidi"/>
              </w:rPr>
              <w:t>1603312</w:t>
            </w:r>
          </w:p>
        </w:tc>
        <w:tc>
          <w:tcPr>
            <w:tcW w:w="517" w:type="pct"/>
            <w:vAlign w:val="center"/>
          </w:tcPr>
          <w:p w14:paraId="1D4BD8BD" w14:textId="50FB4B89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</w:rPr>
              <w:t>--</w:t>
            </w:r>
          </w:p>
        </w:tc>
        <w:tc>
          <w:tcPr>
            <w:tcW w:w="295" w:type="pct"/>
            <w:vAlign w:val="center"/>
          </w:tcPr>
          <w:p w14:paraId="01C68A34" w14:textId="77777777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38B0A191" w14:textId="538D9B83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6B3305C0" w14:textId="7A93DB22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1F7091EF" w14:textId="154AB2CC" w:rsidR="003A7DAA" w:rsidRPr="00DE16AC" w:rsidRDefault="003A7DAA" w:rsidP="003A7DAA">
            <w:pPr>
              <w:bidi/>
              <w:rPr>
                <w:rFonts w:asciiTheme="majorBidi" w:hAnsiTheme="majorBidi" w:cstheme="majorBidi"/>
                <w:rtl/>
              </w:rPr>
            </w:pPr>
            <w:r w:rsidRPr="003A7DAA">
              <w:rPr>
                <w:rFonts w:asciiTheme="majorBidi" w:hAnsiTheme="majorBidi" w:cstheme="majorBidi"/>
                <w:rtl/>
              </w:rPr>
              <w:t>الاحصاء والقياس النفسي</w:t>
            </w:r>
          </w:p>
        </w:tc>
        <w:tc>
          <w:tcPr>
            <w:tcW w:w="500" w:type="pct"/>
            <w:vAlign w:val="center"/>
          </w:tcPr>
          <w:p w14:paraId="3C9B48FA" w14:textId="6DB9F0EE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 w:hint="cs"/>
                <w:rtl/>
              </w:rPr>
              <w:t>1603312</w:t>
            </w:r>
          </w:p>
        </w:tc>
        <w:tc>
          <w:tcPr>
            <w:tcW w:w="157" w:type="pct"/>
            <w:vAlign w:val="center"/>
          </w:tcPr>
          <w:p w14:paraId="2C4B7FC7" w14:textId="77777777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4</w:t>
            </w:r>
          </w:p>
        </w:tc>
      </w:tr>
      <w:tr w:rsidR="003A7DAA" w:rsidRPr="00DE16AC" w14:paraId="7A8B0BC9" w14:textId="77777777" w:rsidTr="003A7DAA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14635A2E" w14:textId="115CDCD7" w:rsidR="003A7DAA" w:rsidRPr="00DE16AC" w:rsidRDefault="003A7DAA" w:rsidP="003A7DAA">
            <w:pPr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</w:rPr>
              <w:t>Programs for the Behavior Disorder &amp; Autistic Learners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4287622A" w14:textId="3290D9AE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A7DAA">
              <w:rPr>
                <w:rFonts w:asciiTheme="majorBidi" w:hAnsiTheme="majorBidi" w:cstheme="majorBidi"/>
              </w:rPr>
              <w:t>1609313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5ECDBBB9" w14:textId="79FBBD2D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 w:hint="cs"/>
                <w:rtl/>
              </w:rPr>
              <w:t>1609312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15A79994" w14:textId="499566CD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59BB6F6C" w14:textId="03959F44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06AE65F8" w14:textId="1E0BB08C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6B8A8580" w14:textId="4180B138" w:rsidR="003A7DAA" w:rsidRPr="00DE16AC" w:rsidRDefault="003A7DAA" w:rsidP="003A7DAA">
            <w:pPr>
              <w:bidi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  <w:rtl/>
              </w:rPr>
              <w:t>برامج ذوي الاضطرابات السلوكية والتوحد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3C30785C" w14:textId="011B7A54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 w:hint="cs"/>
                <w:rtl/>
              </w:rPr>
              <w:t>1609313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2A863AD0" w14:textId="77777777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5</w:t>
            </w:r>
          </w:p>
        </w:tc>
      </w:tr>
      <w:tr w:rsidR="003A7DAA" w:rsidRPr="00DE16AC" w14:paraId="7F7E2B3C" w14:textId="77777777" w:rsidTr="003A7DAA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43501023" w14:textId="163098D9" w:rsidR="003A7DAA" w:rsidRPr="00DE16AC" w:rsidRDefault="003A7DAA" w:rsidP="003A7DAA">
            <w:pPr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</w:rPr>
              <w:t>Life Skills for the Behavior Disorder &amp; Autistic Learners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7187DAC4" w14:textId="61647660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A7DAA">
              <w:rPr>
                <w:rFonts w:asciiTheme="majorBidi" w:hAnsiTheme="majorBidi" w:cstheme="majorBidi"/>
              </w:rPr>
              <w:t>1609314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03E0790F" w14:textId="661E3965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 w:hint="cs"/>
                <w:rtl/>
              </w:rPr>
              <w:t>1609312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5590DEA2" w14:textId="308CCB3B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31B9D0CF" w14:textId="245D73B9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408C5484" w14:textId="302D3927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62931216" w14:textId="51F668CE" w:rsidR="003A7DAA" w:rsidRPr="00DE16AC" w:rsidRDefault="003A7DAA" w:rsidP="003A7DAA">
            <w:pPr>
              <w:bidi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  <w:rtl/>
              </w:rPr>
              <w:t>المهارات الحياتية لذوي الاضطرابات السلوكية والتوحد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3F29B06E" w14:textId="751F864B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 w:hint="cs"/>
                <w:rtl/>
              </w:rPr>
              <w:t>1609314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3D624F04" w14:textId="77777777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3A7DAA" w:rsidRPr="00DE16AC" w14:paraId="5DF19B4D" w14:textId="77777777" w:rsidTr="003A7DAA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264D9462" w14:textId="556FD4D2" w:rsidR="003A7DAA" w:rsidRPr="00DE16AC" w:rsidRDefault="003A7DAA" w:rsidP="003A7DAA">
            <w:pPr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</w:rPr>
              <w:t>Administration &amp; Supervision of Programs &amp; Institutions of Special Education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0942498C" w14:textId="3E445395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A7DAA">
              <w:rPr>
                <w:rFonts w:asciiTheme="majorBidi" w:hAnsiTheme="majorBidi" w:cstheme="majorBidi"/>
              </w:rPr>
              <w:t>1609304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4F0C4072" w14:textId="5E47460E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 w:hint="cs"/>
                <w:rtl/>
              </w:rPr>
              <w:t>--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24114549" w14:textId="4B1EE0A9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59BBC43" w14:textId="6F577980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02923FC5" w14:textId="09DD0B5B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3FA50B7C" w14:textId="00094C3F" w:rsidR="003A7DAA" w:rsidRPr="00DE16AC" w:rsidRDefault="003A7DAA" w:rsidP="003A7DAA">
            <w:pPr>
              <w:bidi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  <w:rtl/>
              </w:rPr>
              <w:t>الإدارة والإشراف في برامج ومؤسسات التربية الخاصة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39B66041" w14:textId="7FBECA79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</w:rPr>
            </w:pPr>
            <w:r w:rsidRPr="003A7DAA">
              <w:rPr>
                <w:rFonts w:asciiTheme="majorBidi" w:hAnsiTheme="majorBidi" w:cstheme="majorBidi"/>
                <w:rtl/>
              </w:rPr>
              <w:t>1609</w:t>
            </w:r>
            <w:r w:rsidRPr="003A7DAA">
              <w:rPr>
                <w:rFonts w:asciiTheme="majorBidi" w:hAnsiTheme="majorBidi" w:cstheme="majorBidi" w:hint="cs"/>
                <w:rtl/>
              </w:rPr>
              <w:t>3</w:t>
            </w:r>
            <w:r w:rsidRPr="003A7DAA">
              <w:rPr>
                <w:rFonts w:asciiTheme="majorBidi" w:hAnsiTheme="majorBidi" w:cstheme="majorBidi"/>
                <w:rtl/>
              </w:rPr>
              <w:t>0</w:t>
            </w:r>
            <w:r w:rsidRPr="003A7DAA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24975DAE" w14:textId="77777777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</w:tr>
      <w:tr w:rsidR="003A7DAA" w:rsidRPr="00DE16AC" w14:paraId="4761C47E" w14:textId="77777777" w:rsidTr="004A38E5">
        <w:trPr>
          <w:trHeight w:val="20"/>
        </w:trPr>
        <w:tc>
          <w:tcPr>
            <w:tcW w:w="2881" w:type="pct"/>
            <w:gridSpan w:val="5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A9AA3F7" w14:textId="77777777" w:rsidR="003A7DAA" w:rsidRPr="00A53D6C" w:rsidRDefault="003A7DAA" w:rsidP="003A7DA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87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99113E6" w14:textId="742323D8" w:rsidR="003A7DAA" w:rsidRPr="00A53D6C" w:rsidRDefault="003A7DAA" w:rsidP="003A7DA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732" w:type="pct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DB517E1" w14:textId="44C829ED" w:rsidR="003A7DAA" w:rsidRPr="00A53D6C" w:rsidRDefault="003A7DAA" w:rsidP="003A7DA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مجموع وحدات </w:t>
            </w:r>
            <w:r w:rsidRPr="0055550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المستوى </w:t>
            </w:r>
            <w:r w:rsidRPr="00E30A6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>السادس</w:t>
            </w:r>
          </w:p>
        </w:tc>
      </w:tr>
    </w:tbl>
    <w:p w14:paraId="5274D8DB" w14:textId="3BE44ED1" w:rsidR="00EC1D6E" w:rsidRDefault="00EC1D6E" w:rsidP="007C6772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</w:p>
    <w:p w14:paraId="40B07E78" w14:textId="77777777" w:rsidR="00EC1D6E" w:rsidRDefault="00EC1D6E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8"/>
        <w:gridCol w:w="5078"/>
      </w:tblGrid>
      <w:tr w:rsidR="00431A2B" w14:paraId="038E29F4" w14:textId="77777777" w:rsidTr="00DE16AC">
        <w:tc>
          <w:tcPr>
            <w:tcW w:w="2574" w:type="pct"/>
          </w:tcPr>
          <w:p w14:paraId="66DA18B2" w14:textId="77777777" w:rsidR="00431A2B" w:rsidRPr="00647122" w:rsidRDefault="00431A2B" w:rsidP="00DE16AC">
            <w:pPr>
              <w:pStyle w:val="NoSpacing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126AB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lastRenderedPageBreak/>
              <w:t xml:space="preserve">Fourth </w:t>
            </w:r>
            <w:r w:rsidRPr="00856E0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Year</w:t>
            </w:r>
          </w:p>
        </w:tc>
        <w:tc>
          <w:tcPr>
            <w:tcW w:w="2426" w:type="pct"/>
          </w:tcPr>
          <w:p w14:paraId="57F24000" w14:textId="77777777" w:rsidR="00431A2B" w:rsidRPr="00647122" w:rsidRDefault="00431A2B" w:rsidP="00DE16AC">
            <w:pPr>
              <w:pStyle w:val="NoSpacing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3B5719"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  <w:rtl/>
              </w:rPr>
              <w:t xml:space="preserve">السنة </w:t>
            </w:r>
            <w:r w:rsidRPr="009126AB"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  <w:rtl/>
              </w:rPr>
              <w:t>الرابع</w:t>
            </w:r>
          </w:p>
        </w:tc>
      </w:tr>
    </w:tbl>
    <w:p w14:paraId="7FEC22F8" w14:textId="77777777" w:rsidR="00431A2B" w:rsidRDefault="00431A2B" w:rsidP="00431A2B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Grid"/>
        <w:tblW w:w="5000" w:type="pct"/>
        <w:tblCellMar>
          <w:top w:w="86" w:type="dxa"/>
          <w:left w:w="58" w:type="dxa"/>
          <w:bottom w:w="86" w:type="dxa"/>
          <w:right w:w="58" w:type="dxa"/>
        </w:tblCellMar>
        <w:tblLook w:val="01E0" w:firstRow="1" w:lastRow="1" w:firstColumn="1" w:lastColumn="1" w:noHBand="0" w:noVBand="0"/>
      </w:tblPr>
      <w:tblGrid>
        <w:gridCol w:w="2606"/>
        <w:gridCol w:w="1079"/>
        <w:gridCol w:w="1081"/>
        <w:gridCol w:w="617"/>
        <w:gridCol w:w="642"/>
        <w:gridCol w:w="809"/>
        <w:gridCol w:w="2248"/>
        <w:gridCol w:w="1046"/>
        <w:gridCol w:w="328"/>
      </w:tblGrid>
      <w:tr w:rsidR="008B2169" w:rsidRPr="00DE16AC" w14:paraId="456ADE03" w14:textId="77777777" w:rsidTr="004A38E5">
        <w:trPr>
          <w:trHeight w:val="20"/>
        </w:trPr>
        <w:tc>
          <w:tcPr>
            <w:tcW w:w="2279" w:type="pct"/>
            <w:gridSpan w:val="3"/>
            <w:shd w:val="clear" w:color="auto" w:fill="D9D9D9" w:themeFill="background1" w:themeFillShade="D9"/>
            <w:vAlign w:val="center"/>
          </w:tcPr>
          <w:p w14:paraId="0CBBE0A1" w14:textId="3FC4C1B1" w:rsidR="008B2169" w:rsidRPr="00A53D6C" w:rsidRDefault="00E30A6C" w:rsidP="004A38E5">
            <w:pPr>
              <w:bidi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</w:pPr>
            <w:r w:rsidRPr="00E30A6C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t xml:space="preserve">Seventh </w:t>
            </w:r>
            <w:r w:rsidR="008B2169" w:rsidRPr="00555504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t>Semester</w:t>
            </w:r>
          </w:p>
        </w:tc>
        <w:tc>
          <w:tcPr>
            <w:tcW w:w="2721" w:type="pct"/>
            <w:gridSpan w:val="6"/>
            <w:shd w:val="clear" w:color="auto" w:fill="D9D9D9" w:themeFill="background1" w:themeFillShade="D9"/>
            <w:vAlign w:val="center"/>
          </w:tcPr>
          <w:p w14:paraId="1EA54593" w14:textId="5B5049B3" w:rsidR="008B2169" w:rsidRPr="00555504" w:rsidRDefault="008B2169" w:rsidP="004A38E5">
            <w:pPr>
              <w:bidi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555504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 xml:space="preserve">المستوى </w:t>
            </w:r>
            <w:r w:rsidR="00E30A6C" w:rsidRPr="00E30A6C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السابع</w:t>
            </w:r>
            <w:r w:rsidR="000C3176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</w:rPr>
              <w:t xml:space="preserve"> ) </w:t>
            </w:r>
            <w:r w:rsidR="000C3176" w:rsidRPr="000C3176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 xml:space="preserve">مسار </w:t>
            </w:r>
            <w:r w:rsidR="000C3176" w:rsidRPr="001A571C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الاضطرابات السلوكية والتوحد</w:t>
            </w:r>
            <w:r w:rsidR="000C3176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</w:rPr>
              <w:t>(</w:t>
            </w:r>
          </w:p>
        </w:tc>
      </w:tr>
      <w:tr w:rsidR="008B2169" w:rsidRPr="00DE16AC" w14:paraId="1E4600CA" w14:textId="77777777" w:rsidTr="00272653">
        <w:trPr>
          <w:trHeight w:val="20"/>
        </w:trPr>
        <w:tc>
          <w:tcPr>
            <w:tcW w:w="1246" w:type="pct"/>
            <w:vMerge w:val="restart"/>
            <w:shd w:val="clear" w:color="auto" w:fill="D9D9D9" w:themeFill="background1" w:themeFillShade="D9"/>
            <w:vAlign w:val="center"/>
          </w:tcPr>
          <w:p w14:paraId="2FD3E91D" w14:textId="77777777" w:rsidR="008B2169" w:rsidRPr="00A53D6C" w:rsidRDefault="008B2169" w:rsidP="004A38E5">
            <w:pPr>
              <w:bidi/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Title</w:t>
            </w:r>
          </w:p>
        </w:tc>
        <w:tc>
          <w:tcPr>
            <w:tcW w:w="516" w:type="pct"/>
            <w:vMerge w:val="restart"/>
            <w:shd w:val="clear" w:color="auto" w:fill="D9D9D9" w:themeFill="background1" w:themeFillShade="D9"/>
            <w:vAlign w:val="center"/>
          </w:tcPr>
          <w:p w14:paraId="6FA2D712" w14:textId="77777777" w:rsidR="008B2169" w:rsidRPr="00A53D6C" w:rsidRDefault="008B2169" w:rsidP="004A38E5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Number</w:t>
            </w:r>
          </w:p>
          <w:p w14:paraId="5521D010" w14:textId="77777777" w:rsidR="008B2169" w:rsidRPr="00A53D6C" w:rsidRDefault="008B2169" w:rsidP="004A38E5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&amp; Code</w:t>
            </w:r>
          </w:p>
        </w:tc>
        <w:tc>
          <w:tcPr>
            <w:tcW w:w="517" w:type="pct"/>
            <w:vMerge w:val="restart"/>
            <w:shd w:val="clear" w:color="auto" w:fill="D9D9D9" w:themeFill="background1" w:themeFillShade="D9"/>
            <w:vAlign w:val="center"/>
          </w:tcPr>
          <w:p w14:paraId="0D37DFD7" w14:textId="77777777" w:rsidR="008B2169" w:rsidRPr="00A53D6C" w:rsidRDefault="008B2169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متطلب السابق المقرّر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  <w:vAlign w:val="center"/>
          </w:tcPr>
          <w:p w14:paraId="3392EF68" w14:textId="77777777" w:rsidR="008B2169" w:rsidRPr="00A53D6C" w:rsidRDefault="008B2169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طبيعة الوحدات</w:t>
            </w:r>
          </w:p>
        </w:tc>
        <w:tc>
          <w:tcPr>
            <w:tcW w:w="387" w:type="pct"/>
            <w:vMerge w:val="restart"/>
            <w:shd w:val="clear" w:color="auto" w:fill="D9D9D9" w:themeFill="background1" w:themeFillShade="D9"/>
            <w:vAlign w:val="center"/>
          </w:tcPr>
          <w:p w14:paraId="26F73A61" w14:textId="77777777" w:rsidR="008B2169" w:rsidRPr="00A53D6C" w:rsidRDefault="008B2169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وحدات المعتمَدة</w:t>
            </w:r>
          </w:p>
        </w:tc>
        <w:tc>
          <w:tcPr>
            <w:tcW w:w="1075" w:type="pct"/>
            <w:vMerge w:val="restart"/>
            <w:shd w:val="clear" w:color="auto" w:fill="D9D9D9" w:themeFill="background1" w:themeFillShade="D9"/>
            <w:vAlign w:val="center"/>
          </w:tcPr>
          <w:p w14:paraId="75876DA8" w14:textId="77777777" w:rsidR="008B2169" w:rsidRPr="00A53D6C" w:rsidRDefault="008B2169" w:rsidP="004A38E5">
            <w:pPr>
              <w:bidi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سـم المقرّر</w:t>
            </w:r>
          </w:p>
        </w:tc>
        <w:tc>
          <w:tcPr>
            <w:tcW w:w="500" w:type="pct"/>
            <w:vMerge w:val="restart"/>
            <w:shd w:val="clear" w:color="auto" w:fill="D9D9D9" w:themeFill="background1" w:themeFillShade="D9"/>
            <w:vAlign w:val="center"/>
          </w:tcPr>
          <w:p w14:paraId="6786BEBD" w14:textId="77777777" w:rsidR="008B2169" w:rsidRPr="00A53D6C" w:rsidRDefault="008B2169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رقم المقرّر ورمزه</w:t>
            </w:r>
          </w:p>
        </w:tc>
        <w:tc>
          <w:tcPr>
            <w:tcW w:w="157" w:type="pct"/>
            <w:vMerge w:val="restart"/>
            <w:shd w:val="clear" w:color="auto" w:fill="D9D9D9" w:themeFill="background1" w:themeFillShade="D9"/>
            <w:vAlign w:val="center"/>
          </w:tcPr>
          <w:p w14:paraId="37504A7A" w14:textId="77777777" w:rsidR="008B2169" w:rsidRPr="00A53D6C" w:rsidRDefault="008B2169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</w: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  <w:t>م</w:t>
            </w:r>
          </w:p>
        </w:tc>
      </w:tr>
      <w:tr w:rsidR="008B2169" w:rsidRPr="00DE16AC" w14:paraId="209F4561" w14:textId="77777777" w:rsidTr="00272653">
        <w:trPr>
          <w:trHeight w:val="20"/>
        </w:trPr>
        <w:tc>
          <w:tcPr>
            <w:tcW w:w="1246" w:type="pct"/>
            <w:vMerge/>
          </w:tcPr>
          <w:p w14:paraId="7E991062" w14:textId="77777777" w:rsidR="008B2169" w:rsidRPr="00DE16AC" w:rsidRDefault="008B2169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16" w:type="pct"/>
            <w:vMerge/>
          </w:tcPr>
          <w:p w14:paraId="511678FC" w14:textId="77777777" w:rsidR="008B2169" w:rsidRPr="00DE16AC" w:rsidRDefault="008B2169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17" w:type="pct"/>
            <w:vMerge/>
          </w:tcPr>
          <w:p w14:paraId="662C3F46" w14:textId="77777777" w:rsidR="008B2169" w:rsidRPr="00DE16AC" w:rsidRDefault="008B2169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  <w:vAlign w:val="center"/>
          </w:tcPr>
          <w:p w14:paraId="4A845791" w14:textId="77777777" w:rsidR="008B2169" w:rsidRPr="00DE16AC" w:rsidRDefault="008B2169" w:rsidP="004A38E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E16AC">
              <w:rPr>
                <w:rFonts w:asciiTheme="majorBidi" w:hAnsiTheme="majorBidi" w:cstheme="majorBidi"/>
                <w:b/>
                <w:bCs/>
                <w:rtl/>
              </w:rPr>
              <w:t>عمليّ</w:t>
            </w:r>
          </w:p>
        </w:tc>
        <w:tc>
          <w:tcPr>
            <w:tcW w:w="307" w:type="pct"/>
            <w:shd w:val="clear" w:color="auto" w:fill="D9D9D9" w:themeFill="background1" w:themeFillShade="D9"/>
            <w:vAlign w:val="center"/>
          </w:tcPr>
          <w:p w14:paraId="5220282C" w14:textId="77777777" w:rsidR="008B2169" w:rsidRPr="00DE16AC" w:rsidRDefault="008B2169" w:rsidP="004A38E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E16AC">
              <w:rPr>
                <w:rFonts w:asciiTheme="majorBidi" w:hAnsiTheme="majorBidi" w:cstheme="majorBidi"/>
                <w:b/>
                <w:bCs/>
                <w:rtl/>
              </w:rPr>
              <w:t>نظريّ</w:t>
            </w:r>
          </w:p>
        </w:tc>
        <w:tc>
          <w:tcPr>
            <w:tcW w:w="387" w:type="pct"/>
            <w:vMerge/>
          </w:tcPr>
          <w:p w14:paraId="36B1F94D" w14:textId="77777777" w:rsidR="008B2169" w:rsidRPr="00DE16AC" w:rsidRDefault="008B2169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75" w:type="pct"/>
            <w:vMerge/>
          </w:tcPr>
          <w:p w14:paraId="64B5C63A" w14:textId="77777777" w:rsidR="008B2169" w:rsidRPr="00DE16AC" w:rsidRDefault="008B2169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00" w:type="pct"/>
            <w:vMerge/>
          </w:tcPr>
          <w:p w14:paraId="2C82954F" w14:textId="77777777" w:rsidR="008B2169" w:rsidRPr="00DE16AC" w:rsidRDefault="008B2169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7" w:type="pct"/>
            <w:vMerge/>
          </w:tcPr>
          <w:p w14:paraId="28A6C34E" w14:textId="77777777" w:rsidR="008B2169" w:rsidRPr="00DE16AC" w:rsidRDefault="008B2169" w:rsidP="004A38E5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A7DAA" w:rsidRPr="00DE16AC" w14:paraId="158DE005" w14:textId="77777777" w:rsidTr="00272653">
        <w:trPr>
          <w:trHeight w:val="20"/>
        </w:trPr>
        <w:tc>
          <w:tcPr>
            <w:tcW w:w="1246" w:type="pct"/>
            <w:vAlign w:val="center"/>
          </w:tcPr>
          <w:p w14:paraId="19355D01" w14:textId="2D76C57F" w:rsidR="003A7DAA" w:rsidRPr="00272653" w:rsidRDefault="003A7DAA" w:rsidP="003A7DAA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72653">
              <w:rPr>
                <w:rFonts w:asciiTheme="majorBidi" w:hAnsiTheme="majorBidi" w:cstheme="majorBidi"/>
                <w:sz w:val="20"/>
                <w:szCs w:val="20"/>
              </w:rPr>
              <w:t xml:space="preserve">Field Project in the Field of Behavior Disorder &amp; Autism </w:t>
            </w:r>
          </w:p>
        </w:tc>
        <w:tc>
          <w:tcPr>
            <w:tcW w:w="516" w:type="pct"/>
            <w:vAlign w:val="center"/>
          </w:tcPr>
          <w:p w14:paraId="2F3D9CC5" w14:textId="40835D06" w:rsidR="003A7DAA" w:rsidRPr="00272653" w:rsidRDefault="003A7DAA" w:rsidP="003A7DA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2653">
              <w:rPr>
                <w:rFonts w:asciiTheme="majorBidi" w:hAnsiTheme="majorBidi" w:cstheme="majorBidi"/>
                <w:sz w:val="20"/>
                <w:szCs w:val="20"/>
              </w:rPr>
              <w:t>1609411</w:t>
            </w:r>
          </w:p>
        </w:tc>
        <w:tc>
          <w:tcPr>
            <w:tcW w:w="517" w:type="pct"/>
            <w:vAlign w:val="center"/>
          </w:tcPr>
          <w:p w14:paraId="0A947863" w14:textId="77777777" w:rsidR="003A7DAA" w:rsidRPr="00272653" w:rsidRDefault="003A7DAA" w:rsidP="003A7DAA">
            <w:pPr>
              <w:bidi/>
              <w:ind w:right="-18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72653">
              <w:rPr>
                <w:rFonts w:asciiTheme="majorBidi" w:hAnsiTheme="majorBidi" w:cstheme="majorBidi" w:hint="cs"/>
                <w:sz w:val="20"/>
                <w:szCs w:val="20"/>
                <w:rtl/>
              </w:rPr>
              <w:t>1609313</w:t>
            </w:r>
          </w:p>
          <w:p w14:paraId="69B40E40" w14:textId="7CDB3332" w:rsidR="003A7DAA" w:rsidRPr="00272653" w:rsidRDefault="003A7DAA" w:rsidP="003A7DA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2653">
              <w:rPr>
                <w:rFonts w:asciiTheme="majorBidi" w:hAnsiTheme="majorBidi" w:cstheme="majorBidi" w:hint="cs"/>
                <w:sz w:val="20"/>
                <w:szCs w:val="20"/>
                <w:rtl/>
              </w:rPr>
              <w:t>1609314</w:t>
            </w:r>
          </w:p>
        </w:tc>
        <w:tc>
          <w:tcPr>
            <w:tcW w:w="295" w:type="pct"/>
            <w:vAlign w:val="center"/>
          </w:tcPr>
          <w:p w14:paraId="3B93A18A" w14:textId="5E2137E6" w:rsidR="003A7DAA" w:rsidRPr="00272653" w:rsidRDefault="003A7DAA" w:rsidP="003A7DA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29A90161" w14:textId="0047FF14" w:rsidR="003A7DAA" w:rsidRPr="00272653" w:rsidRDefault="003A7DAA" w:rsidP="003A7DA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2653">
              <w:rPr>
                <w:rFonts w:asciiTheme="majorBidi" w:hAnsiTheme="majorBidi" w:cstheme="majorBidi" w:hint="cs"/>
                <w:sz w:val="20"/>
                <w:szCs w:val="20"/>
                <w:rtl/>
              </w:rPr>
              <w:t>3</w:t>
            </w:r>
          </w:p>
        </w:tc>
        <w:tc>
          <w:tcPr>
            <w:tcW w:w="387" w:type="pct"/>
            <w:vAlign w:val="center"/>
          </w:tcPr>
          <w:p w14:paraId="53A69C56" w14:textId="651143C2" w:rsidR="003A7DAA" w:rsidRPr="00272653" w:rsidRDefault="003A7DAA" w:rsidP="003A7DA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2653">
              <w:rPr>
                <w:rFonts w:asciiTheme="majorBidi" w:hAnsiTheme="majorBidi" w:cstheme="majorBidi" w:hint="cs"/>
                <w:sz w:val="20"/>
                <w:szCs w:val="20"/>
                <w:rtl/>
              </w:rPr>
              <w:t>3</w:t>
            </w:r>
          </w:p>
        </w:tc>
        <w:tc>
          <w:tcPr>
            <w:tcW w:w="1075" w:type="pct"/>
            <w:vAlign w:val="center"/>
          </w:tcPr>
          <w:p w14:paraId="39C86EA0" w14:textId="62614ABC" w:rsidR="003A7DAA" w:rsidRPr="00272653" w:rsidRDefault="003A7DAA" w:rsidP="003A7DAA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272653">
              <w:rPr>
                <w:rFonts w:asciiTheme="majorBidi" w:hAnsiTheme="majorBidi" w:cstheme="majorBidi"/>
                <w:sz w:val="20"/>
                <w:szCs w:val="20"/>
                <w:rtl/>
              </w:rPr>
              <w:t>مقرر حر (2)</w:t>
            </w:r>
          </w:p>
        </w:tc>
        <w:tc>
          <w:tcPr>
            <w:tcW w:w="500" w:type="pct"/>
            <w:vAlign w:val="center"/>
          </w:tcPr>
          <w:p w14:paraId="5948D2BB" w14:textId="497CEDAE" w:rsidR="003A7DAA" w:rsidRPr="00272653" w:rsidRDefault="003A7DAA" w:rsidP="003A7DA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72653">
              <w:rPr>
                <w:rFonts w:asciiTheme="majorBidi" w:hAnsiTheme="majorBidi" w:cstheme="majorBidi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157" w:type="pct"/>
            <w:vAlign w:val="center"/>
          </w:tcPr>
          <w:p w14:paraId="59C92B45" w14:textId="77777777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1</w:t>
            </w:r>
          </w:p>
        </w:tc>
      </w:tr>
      <w:tr w:rsidR="003A7DAA" w:rsidRPr="00DE16AC" w14:paraId="06068964" w14:textId="77777777" w:rsidTr="00272653">
        <w:trPr>
          <w:trHeight w:val="20"/>
        </w:trPr>
        <w:tc>
          <w:tcPr>
            <w:tcW w:w="1246" w:type="pct"/>
            <w:vAlign w:val="center"/>
          </w:tcPr>
          <w:p w14:paraId="7ED7CD25" w14:textId="08A3DE21" w:rsidR="003A7DAA" w:rsidRPr="00272653" w:rsidRDefault="003A7DAA" w:rsidP="003A7DA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37E60086" w14:textId="40048660" w:rsidR="003A7DAA" w:rsidRPr="00272653" w:rsidRDefault="003A7DAA" w:rsidP="003A7DA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517" w:type="pct"/>
            <w:vAlign w:val="center"/>
          </w:tcPr>
          <w:p w14:paraId="0DAEE6BB" w14:textId="58B70ED1" w:rsidR="003A7DAA" w:rsidRPr="00272653" w:rsidRDefault="003A7DAA" w:rsidP="003A7DA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2653">
              <w:rPr>
                <w:rFonts w:asciiTheme="majorBidi" w:hAnsiTheme="majorBidi" w:cstheme="majorBidi"/>
                <w:sz w:val="20"/>
                <w:szCs w:val="20"/>
              </w:rPr>
              <w:t>--</w:t>
            </w:r>
          </w:p>
        </w:tc>
        <w:tc>
          <w:tcPr>
            <w:tcW w:w="295" w:type="pct"/>
            <w:vAlign w:val="center"/>
          </w:tcPr>
          <w:p w14:paraId="09D64371" w14:textId="77777777" w:rsidR="003A7DAA" w:rsidRPr="00272653" w:rsidRDefault="003A7DAA" w:rsidP="003A7DA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7BE5FFAB" w14:textId="04A0BE80" w:rsidR="003A7DAA" w:rsidRPr="00272653" w:rsidRDefault="003A7DAA" w:rsidP="003A7DA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418E371C" w14:textId="01C04344" w:rsidR="003A7DAA" w:rsidRPr="00272653" w:rsidRDefault="003A7DAA" w:rsidP="003A7DA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72653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07E50DE8" w14:textId="47E14B4A" w:rsidR="003A7DAA" w:rsidRPr="00272653" w:rsidRDefault="003A7DAA" w:rsidP="003A7DAA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72653">
              <w:rPr>
                <w:rFonts w:asciiTheme="majorBidi" w:hAnsiTheme="majorBidi" w:cstheme="majorBidi"/>
                <w:sz w:val="20"/>
                <w:szCs w:val="20"/>
                <w:rtl/>
              </w:rPr>
              <w:t>مشروع ميداني في مجال الاضطرابات السلوكية والتوحد</w:t>
            </w:r>
          </w:p>
        </w:tc>
        <w:tc>
          <w:tcPr>
            <w:tcW w:w="500" w:type="pct"/>
            <w:vAlign w:val="center"/>
          </w:tcPr>
          <w:p w14:paraId="795343DC" w14:textId="29122995" w:rsidR="003A7DAA" w:rsidRPr="00272653" w:rsidRDefault="003A7DAA" w:rsidP="003A7DA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72653">
              <w:rPr>
                <w:rFonts w:asciiTheme="majorBidi" w:hAnsiTheme="majorBidi" w:cstheme="majorBidi" w:hint="cs"/>
                <w:sz w:val="20"/>
                <w:szCs w:val="20"/>
                <w:rtl/>
              </w:rPr>
              <w:t>1609411</w:t>
            </w:r>
          </w:p>
        </w:tc>
        <w:tc>
          <w:tcPr>
            <w:tcW w:w="157" w:type="pct"/>
            <w:vAlign w:val="center"/>
          </w:tcPr>
          <w:p w14:paraId="0A5F532D" w14:textId="77777777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2</w:t>
            </w:r>
          </w:p>
        </w:tc>
      </w:tr>
      <w:tr w:rsidR="003A7DAA" w:rsidRPr="00DE16AC" w14:paraId="22AAF352" w14:textId="77777777" w:rsidTr="00272653">
        <w:trPr>
          <w:trHeight w:val="20"/>
        </w:trPr>
        <w:tc>
          <w:tcPr>
            <w:tcW w:w="1246" w:type="pct"/>
            <w:vAlign w:val="center"/>
          </w:tcPr>
          <w:p w14:paraId="43D182F7" w14:textId="7BB50D20" w:rsidR="003A7DAA" w:rsidRPr="00272653" w:rsidRDefault="003A7DAA" w:rsidP="003A7DA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2653">
              <w:rPr>
                <w:rFonts w:asciiTheme="majorBidi" w:hAnsiTheme="majorBidi" w:cstheme="majorBidi"/>
                <w:sz w:val="20"/>
                <w:szCs w:val="20"/>
              </w:rPr>
              <w:t>Developmental</w:t>
            </w:r>
            <w:r w:rsidR="00272653" w:rsidRPr="0027265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272653">
              <w:rPr>
                <w:rFonts w:asciiTheme="majorBidi" w:hAnsiTheme="majorBidi" w:cstheme="majorBidi"/>
                <w:sz w:val="20"/>
                <w:szCs w:val="20"/>
              </w:rPr>
              <w:t>psychology</w:t>
            </w:r>
          </w:p>
        </w:tc>
        <w:tc>
          <w:tcPr>
            <w:tcW w:w="516" w:type="pct"/>
            <w:vAlign w:val="center"/>
          </w:tcPr>
          <w:p w14:paraId="579A1C10" w14:textId="6B432763" w:rsidR="003A7DAA" w:rsidRPr="00272653" w:rsidRDefault="003A7DAA" w:rsidP="003A7DA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72653">
              <w:rPr>
                <w:rFonts w:asciiTheme="majorBidi" w:hAnsiTheme="majorBidi" w:cstheme="majorBidi"/>
                <w:sz w:val="20"/>
                <w:szCs w:val="20"/>
              </w:rPr>
              <w:t>1603411</w:t>
            </w:r>
          </w:p>
        </w:tc>
        <w:tc>
          <w:tcPr>
            <w:tcW w:w="517" w:type="pct"/>
            <w:vAlign w:val="center"/>
          </w:tcPr>
          <w:p w14:paraId="4E3385F3" w14:textId="0A4AFE06" w:rsidR="003A7DAA" w:rsidRPr="00272653" w:rsidRDefault="003A7DAA" w:rsidP="003A7DA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2653">
              <w:rPr>
                <w:rFonts w:asciiTheme="majorBidi" w:hAnsiTheme="majorBidi" w:cstheme="majorBidi"/>
                <w:sz w:val="20"/>
                <w:szCs w:val="20"/>
              </w:rPr>
              <w:t>--</w:t>
            </w:r>
          </w:p>
        </w:tc>
        <w:tc>
          <w:tcPr>
            <w:tcW w:w="295" w:type="pct"/>
            <w:vAlign w:val="center"/>
          </w:tcPr>
          <w:p w14:paraId="29A6A9F3" w14:textId="79FFE5CC" w:rsidR="003A7DAA" w:rsidRPr="00272653" w:rsidRDefault="003A7DAA" w:rsidP="003A7DA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2653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307" w:type="pct"/>
            <w:vAlign w:val="center"/>
          </w:tcPr>
          <w:p w14:paraId="79D28D9D" w14:textId="691FB719" w:rsidR="003A7DAA" w:rsidRPr="00272653" w:rsidRDefault="003A7DAA" w:rsidP="003A7DA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2653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387" w:type="pct"/>
            <w:vAlign w:val="center"/>
          </w:tcPr>
          <w:p w14:paraId="1D8FC509" w14:textId="00C01AD2" w:rsidR="003A7DAA" w:rsidRPr="00272653" w:rsidRDefault="003A7DAA" w:rsidP="003A7DA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2653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2F86ADA2" w14:textId="64D18A82" w:rsidR="003A7DAA" w:rsidRPr="00272653" w:rsidRDefault="003A7DAA" w:rsidP="003A7DAA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72653">
              <w:rPr>
                <w:rFonts w:asciiTheme="majorBidi" w:hAnsiTheme="majorBidi" w:cstheme="majorBidi" w:hint="cs"/>
                <w:sz w:val="20"/>
                <w:szCs w:val="20"/>
                <w:rtl/>
              </w:rPr>
              <w:t>مقرر اختياري مساند (</w:t>
            </w:r>
            <w:proofErr w:type="gramStart"/>
            <w:r w:rsidRPr="00272653">
              <w:rPr>
                <w:rFonts w:asciiTheme="majorBidi" w:hAnsiTheme="majorBidi" w:cstheme="majorBidi" w:hint="cs"/>
                <w:sz w:val="20"/>
                <w:szCs w:val="20"/>
                <w:rtl/>
              </w:rPr>
              <w:t>3)*</w:t>
            </w:r>
            <w:proofErr w:type="gramEnd"/>
          </w:p>
        </w:tc>
        <w:tc>
          <w:tcPr>
            <w:tcW w:w="500" w:type="pct"/>
            <w:vAlign w:val="center"/>
          </w:tcPr>
          <w:p w14:paraId="5CBFDEA4" w14:textId="118D55E2" w:rsidR="003A7DAA" w:rsidRPr="00272653" w:rsidRDefault="003A7DAA" w:rsidP="003A7DA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7" w:type="pct"/>
            <w:vAlign w:val="center"/>
          </w:tcPr>
          <w:p w14:paraId="47CD1BA9" w14:textId="77777777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3</w:t>
            </w:r>
          </w:p>
        </w:tc>
      </w:tr>
      <w:tr w:rsidR="003A7DAA" w:rsidRPr="00DE16AC" w14:paraId="50F353B7" w14:textId="77777777" w:rsidTr="00272653">
        <w:trPr>
          <w:trHeight w:val="20"/>
        </w:trPr>
        <w:tc>
          <w:tcPr>
            <w:tcW w:w="1246" w:type="pct"/>
            <w:vAlign w:val="center"/>
          </w:tcPr>
          <w:p w14:paraId="13454ADD" w14:textId="55BB7B1D" w:rsidR="003A7DAA" w:rsidRPr="00272653" w:rsidRDefault="003A7DAA" w:rsidP="003A7DA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2653">
              <w:rPr>
                <w:rFonts w:asciiTheme="majorBidi" w:hAnsiTheme="majorBidi" w:cstheme="majorBidi"/>
                <w:sz w:val="20"/>
                <w:szCs w:val="20"/>
              </w:rPr>
              <w:t>Developing Language and Scientific Concepts for special Needs</w:t>
            </w:r>
          </w:p>
        </w:tc>
        <w:tc>
          <w:tcPr>
            <w:tcW w:w="516" w:type="pct"/>
            <w:vAlign w:val="center"/>
          </w:tcPr>
          <w:p w14:paraId="6455AAFE" w14:textId="146EDD55" w:rsidR="003A7DAA" w:rsidRPr="00272653" w:rsidRDefault="003A7DAA" w:rsidP="003A7DA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72653">
              <w:rPr>
                <w:rFonts w:asciiTheme="majorBidi" w:hAnsiTheme="majorBidi" w:cstheme="majorBidi"/>
                <w:sz w:val="20"/>
                <w:szCs w:val="20"/>
              </w:rPr>
              <w:t>1609401</w:t>
            </w:r>
          </w:p>
        </w:tc>
        <w:tc>
          <w:tcPr>
            <w:tcW w:w="517" w:type="pct"/>
            <w:vAlign w:val="center"/>
          </w:tcPr>
          <w:p w14:paraId="458DC0A5" w14:textId="7C2DB887" w:rsidR="003A7DAA" w:rsidRPr="00272653" w:rsidRDefault="003A7DAA" w:rsidP="003A7DA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2653">
              <w:rPr>
                <w:rFonts w:asciiTheme="majorBidi" w:hAnsiTheme="majorBidi" w:cstheme="majorBidi"/>
                <w:sz w:val="20"/>
                <w:szCs w:val="20"/>
                <w:rtl/>
              </w:rPr>
              <w:t>1609101</w:t>
            </w:r>
          </w:p>
        </w:tc>
        <w:tc>
          <w:tcPr>
            <w:tcW w:w="295" w:type="pct"/>
            <w:vAlign w:val="center"/>
          </w:tcPr>
          <w:p w14:paraId="6A2442C5" w14:textId="74204BAE" w:rsidR="003A7DAA" w:rsidRPr="00272653" w:rsidRDefault="003A7DAA" w:rsidP="003A7DA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0C226EB0" w14:textId="010D0B28" w:rsidR="003A7DAA" w:rsidRPr="00272653" w:rsidRDefault="003A7DAA" w:rsidP="003A7DA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2653"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1FFD17BA" w14:textId="6C71B799" w:rsidR="003A7DAA" w:rsidRPr="00272653" w:rsidRDefault="003A7DAA" w:rsidP="003A7DA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2653"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4B84007A" w14:textId="619D6004" w:rsidR="003A7DAA" w:rsidRPr="00272653" w:rsidRDefault="003A7DAA" w:rsidP="003A7DAA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72653">
              <w:rPr>
                <w:rFonts w:asciiTheme="majorBidi" w:hAnsiTheme="majorBidi" w:cstheme="majorBidi"/>
                <w:sz w:val="20"/>
                <w:szCs w:val="20"/>
                <w:rtl/>
              </w:rPr>
              <w:t>علم نفس النمو</w:t>
            </w:r>
          </w:p>
        </w:tc>
        <w:tc>
          <w:tcPr>
            <w:tcW w:w="500" w:type="pct"/>
            <w:vAlign w:val="center"/>
          </w:tcPr>
          <w:p w14:paraId="22133438" w14:textId="6D79735C" w:rsidR="003A7DAA" w:rsidRPr="00272653" w:rsidRDefault="003A7DAA" w:rsidP="003A7DA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2653">
              <w:rPr>
                <w:rFonts w:asciiTheme="majorBidi" w:hAnsiTheme="majorBidi" w:cstheme="majorBidi" w:hint="cs"/>
                <w:sz w:val="20"/>
                <w:szCs w:val="20"/>
                <w:rtl/>
              </w:rPr>
              <w:t>1603411</w:t>
            </w:r>
          </w:p>
        </w:tc>
        <w:tc>
          <w:tcPr>
            <w:tcW w:w="157" w:type="pct"/>
            <w:vAlign w:val="center"/>
          </w:tcPr>
          <w:p w14:paraId="55C71166" w14:textId="77777777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4</w:t>
            </w:r>
          </w:p>
        </w:tc>
      </w:tr>
      <w:tr w:rsidR="003A7DAA" w:rsidRPr="00DE16AC" w14:paraId="77782A26" w14:textId="77777777" w:rsidTr="00272653">
        <w:trPr>
          <w:trHeight w:val="20"/>
        </w:trPr>
        <w:tc>
          <w:tcPr>
            <w:tcW w:w="1246" w:type="pct"/>
            <w:tcBorders>
              <w:bottom w:val="single" w:sz="4" w:space="0" w:color="auto"/>
            </w:tcBorders>
            <w:vAlign w:val="center"/>
          </w:tcPr>
          <w:p w14:paraId="21DF6F45" w14:textId="674B7E90" w:rsidR="003A7DAA" w:rsidRPr="00272653" w:rsidRDefault="003A7DAA" w:rsidP="003A7DA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2653">
              <w:rPr>
                <w:rFonts w:asciiTheme="majorBidi" w:hAnsiTheme="majorBidi" w:cstheme="majorBidi"/>
                <w:sz w:val="20"/>
                <w:szCs w:val="20"/>
              </w:rPr>
              <w:t>Design and applications of research in special education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14:paraId="13BC711A" w14:textId="56435B1D" w:rsidR="003A7DAA" w:rsidRPr="00272653" w:rsidRDefault="003A7DAA" w:rsidP="003A7DA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72653">
              <w:rPr>
                <w:rFonts w:asciiTheme="majorBidi" w:hAnsiTheme="majorBidi" w:cstheme="majorBidi"/>
                <w:sz w:val="20"/>
                <w:szCs w:val="20"/>
              </w:rPr>
              <w:t>1609402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3F4BAD6A" w14:textId="710B4A96" w:rsidR="003A7DAA" w:rsidRPr="00272653" w:rsidRDefault="003A7DAA" w:rsidP="003A7DA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2653">
              <w:rPr>
                <w:rFonts w:asciiTheme="majorBidi" w:hAnsiTheme="majorBidi" w:cstheme="majorBidi"/>
                <w:sz w:val="20"/>
                <w:szCs w:val="20"/>
                <w:rtl/>
              </w:rPr>
              <w:t>1609101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55489379" w14:textId="77777777" w:rsidR="003A7DAA" w:rsidRPr="00272653" w:rsidRDefault="003A7DAA" w:rsidP="003A7DA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5C4E6C3C" w14:textId="593961A3" w:rsidR="003A7DAA" w:rsidRPr="00272653" w:rsidRDefault="003A7DAA" w:rsidP="003A7DA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2653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479B2D7C" w14:textId="0963A1E1" w:rsidR="003A7DAA" w:rsidRPr="00272653" w:rsidRDefault="003A7DAA" w:rsidP="003A7DA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2653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272CD945" w14:textId="4E45EB49" w:rsidR="003A7DAA" w:rsidRPr="00272653" w:rsidRDefault="003A7DAA" w:rsidP="003A7DAA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 w:rsidRPr="00272653">
              <w:rPr>
                <w:rFonts w:asciiTheme="majorBidi" w:hAnsiTheme="majorBidi" w:cstheme="majorBidi" w:hint="cs"/>
                <w:sz w:val="20"/>
                <w:szCs w:val="20"/>
                <w:rtl/>
              </w:rPr>
              <w:t>نمو المفاهيم اللُغوية والعلمية لذوي الاحتياجات الخاصة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7E980321" w14:textId="6B603259" w:rsidR="003A7DAA" w:rsidRPr="00272653" w:rsidRDefault="003A7DAA" w:rsidP="003A7DA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2653">
              <w:rPr>
                <w:rFonts w:asciiTheme="majorBidi" w:hAnsiTheme="majorBidi" w:cstheme="majorBidi"/>
                <w:sz w:val="20"/>
                <w:szCs w:val="20"/>
                <w:rtl/>
              </w:rPr>
              <w:t>1609</w:t>
            </w:r>
            <w:r w:rsidRPr="00272653">
              <w:rPr>
                <w:rFonts w:asciiTheme="majorBidi" w:hAnsiTheme="majorBidi" w:cstheme="majorBidi" w:hint="cs"/>
                <w:sz w:val="20"/>
                <w:szCs w:val="20"/>
                <w:rtl/>
              </w:rPr>
              <w:t>401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28BD0BBD" w14:textId="77777777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5</w:t>
            </w:r>
          </w:p>
        </w:tc>
      </w:tr>
      <w:tr w:rsidR="003A7DAA" w:rsidRPr="00DE16AC" w14:paraId="5D283401" w14:textId="77777777" w:rsidTr="00272653">
        <w:trPr>
          <w:trHeight w:val="20"/>
        </w:trPr>
        <w:tc>
          <w:tcPr>
            <w:tcW w:w="1246" w:type="pct"/>
            <w:tcBorders>
              <w:bottom w:val="single" w:sz="4" w:space="0" w:color="auto"/>
            </w:tcBorders>
            <w:vAlign w:val="center"/>
          </w:tcPr>
          <w:p w14:paraId="57F5E180" w14:textId="64787093" w:rsidR="003A7DAA" w:rsidRPr="00272653" w:rsidRDefault="003A7DAA" w:rsidP="003A7DA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2653">
              <w:rPr>
                <w:rFonts w:asciiTheme="majorBidi" w:hAnsiTheme="majorBidi" w:cstheme="majorBidi"/>
                <w:sz w:val="20"/>
                <w:szCs w:val="20"/>
              </w:rPr>
              <w:t xml:space="preserve">Field Project in the Field of Behavior Disorder &amp; Autism 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14:paraId="0ED8C258" w14:textId="7B839522" w:rsidR="003A7DAA" w:rsidRPr="00272653" w:rsidRDefault="003A7DAA" w:rsidP="003A7DA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72653">
              <w:rPr>
                <w:rFonts w:asciiTheme="majorBidi" w:hAnsiTheme="majorBidi" w:cstheme="majorBidi"/>
                <w:sz w:val="20"/>
                <w:szCs w:val="20"/>
              </w:rPr>
              <w:t>1609411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01FD4279" w14:textId="77777777" w:rsidR="003A7DAA" w:rsidRPr="00272653" w:rsidRDefault="003A7DAA" w:rsidP="003A7DAA">
            <w:pPr>
              <w:bidi/>
              <w:ind w:right="-18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72653">
              <w:rPr>
                <w:rFonts w:asciiTheme="majorBidi" w:hAnsiTheme="majorBidi" w:cstheme="majorBidi" w:hint="cs"/>
                <w:sz w:val="20"/>
                <w:szCs w:val="20"/>
                <w:rtl/>
              </w:rPr>
              <w:t>1609313</w:t>
            </w:r>
          </w:p>
          <w:p w14:paraId="2CA47174" w14:textId="6BEBDF04" w:rsidR="003A7DAA" w:rsidRPr="00272653" w:rsidRDefault="003A7DAA" w:rsidP="003A7DA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2653">
              <w:rPr>
                <w:rFonts w:asciiTheme="majorBidi" w:hAnsiTheme="majorBidi" w:cstheme="majorBidi" w:hint="cs"/>
                <w:sz w:val="20"/>
                <w:szCs w:val="20"/>
                <w:rtl/>
              </w:rPr>
              <w:t>1609314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3BA12D8E" w14:textId="77777777" w:rsidR="003A7DAA" w:rsidRPr="00272653" w:rsidRDefault="003A7DAA" w:rsidP="003A7DA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315D8631" w14:textId="52D78C19" w:rsidR="003A7DAA" w:rsidRPr="00272653" w:rsidRDefault="003A7DAA" w:rsidP="003A7DA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2653">
              <w:rPr>
                <w:rFonts w:asciiTheme="majorBidi" w:hAnsiTheme="majorBidi" w:cstheme="majorBidi" w:hint="cs"/>
                <w:sz w:val="20"/>
                <w:szCs w:val="20"/>
                <w:rtl/>
              </w:rPr>
              <w:t>3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6BF1C4F7" w14:textId="32267E5D" w:rsidR="003A7DAA" w:rsidRPr="00272653" w:rsidRDefault="003A7DAA" w:rsidP="003A7DA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2653">
              <w:rPr>
                <w:rFonts w:asciiTheme="majorBidi" w:hAnsiTheme="majorBidi" w:cstheme="majorBidi" w:hint="cs"/>
                <w:sz w:val="20"/>
                <w:szCs w:val="20"/>
                <w:rtl/>
              </w:rPr>
              <w:t>3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351E164A" w14:textId="09CA831D" w:rsidR="003A7DAA" w:rsidRPr="00272653" w:rsidRDefault="003A7DAA" w:rsidP="003A7DAA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 w:rsidRPr="00272653">
              <w:rPr>
                <w:rFonts w:asciiTheme="majorBidi" w:hAnsiTheme="majorBidi" w:cstheme="majorBidi"/>
                <w:sz w:val="20"/>
                <w:szCs w:val="20"/>
                <w:rtl/>
              </w:rPr>
              <w:t>تصميم البحث وتطبيقاته في التربية الخاصة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5E49F7B6" w14:textId="3914B465" w:rsidR="003A7DAA" w:rsidRPr="00272653" w:rsidRDefault="003A7DAA" w:rsidP="003A7DA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2653">
              <w:rPr>
                <w:rFonts w:asciiTheme="majorBidi" w:hAnsiTheme="majorBidi" w:cstheme="majorBidi"/>
                <w:sz w:val="20"/>
                <w:szCs w:val="20"/>
                <w:rtl/>
              </w:rPr>
              <w:t>1609</w:t>
            </w:r>
            <w:r w:rsidRPr="00272653">
              <w:rPr>
                <w:rFonts w:asciiTheme="majorBidi" w:hAnsiTheme="majorBidi" w:cstheme="majorBidi" w:hint="cs"/>
                <w:sz w:val="20"/>
                <w:szCs w:val="20"/>
                <w:rtl/>
              </w:rPr>
              <w:t>402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56B0F15C" w14:textId="77777777" w:rsidR="003A7DAA" w:rsidRPr="00DE16AC" w:rsidRDefault="003A7DAA" w:rsidP="003A7DAA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3A7DAA" w:rsidRPr="00DE16AC" w14:paraId="72793304" w14:textId="77777777" w:rsidTr="004A38E5">
        <w:trPr>
          <w:trHeight w:val="20"/>
        </w:trPr>
        <w:tc>
          <w:tcPr>
            <w:tcW w:w="2881" w:type="pct"/>
            <w:gridSpan w:val="5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FBC5615" w14:textId="5F2C5AA4" w:rsidR="003A7DAA" w:rsidRPr="003A7DAA" w:rsidRDefault="003A7DAA" w:rsidP="003A7DA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A7DAA">
              <w:rPr>
                <w:rFonts w:asciiTheme="majorBidi" w:hAnsiTheme="majorBidi" w:cstheme="majorBidi" w:hint="cs"/>
                <w:b/>
                <w:bCs/>
                <w:rtl/>
              </w:rPr>
              <w:t>1609411 يحتوي 6 ساعات تدريبية</w:t>
            </w:r>
          </w:p>
        </w:tc>
        <w:tc>
          <w:tcPr>
            <w:tcW w:w="387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3F5418" w14:textId="016EB7DE" w:rsidR="003A7DAA" w:rsidRPr="00A53D6C" w:rsidRDefault="003A7DAA" w:rsidP="003A7DA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732" w:type="pct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38A0F49" w14:textId="69EE20D7" w:rsidR="003A7DAA" w:rsidRPr="00A53D6C" w:rsidRDefault="003A7DAA" w:rsidP="003A7DA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مجموع وحدات </w:t>
            </w:r>
            <w:r w:rsidRPr="0055550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المستوى </w:t>
            </w:r>
            <w:r w:rsidRPr="00E30A6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>السابع</w:t>
            </w:r>
          </w:p>
        </w:tc>
      </w:tr>
    </w:tbl>
    <w:p w14:paraId="16CECEE1" w14:textId="77777777" w:rsidR="00101DA7" w:rsidRPr="00101DA7" w:rsidRDefault="00101DA7" w:rsidP="00101DA7">
      <w:pPr>
        <w:bidi/>
        <w:spacing w:after="0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101DA7">
        <w:rPr>
          <w:rFonts w:asciiTheme="majorBidi" w:hAnsiTheme="majorBidi" w:cstheme="majorBidi"/>
          <w:b/>
          <w:bCs/>
          <w:sz w:val="20"/>
          <w:szCs w:val="20"/>
        </w:rPr>
        <w:t xml:space="preserve">* </w:t>
      </w:r>
      <w:r w:rsidRPr="00101DA7">
        <w:rPr>
          <w:rFonts w:asciiTheme="majorBidi" w:hAnsiTheme="majorBidi" w:cs="Times New Roman"/>
          <w:b/>
          <w:bCs/>
          <w:sz w:val="20"/>
          <w:szCs w:val="20"/>
          <w:rtl/>
        </w:rPr>
        <w:t>يختار الطالب أحد المقررين التاليين</w:t>
      </w:r>
      <w:r w:rsidRPr="00101DA7">
        <w:rPr>
          <w:rFonts w:asciiTheme="majorBidi" w:hAnsiTheme="majorBidi" w:cstheme="majorBidi"/>
          <w:b/>
          <w:bCs/>
          <w:sz w:val="20"/>
          <w:szCs w:val="20"/>
        </w:rPr>
        <w:t>:</w:t>
      </w:r>
    </w:p>
    <w:p w14:paraId="16E35E84" w14:textId="77777777" w:rsidR="00101DA7" w:rsidRPr="00101DA7" w:rsidRDefault="00101DA7" w:rsidP="00101DA7">
      <w:pPr>
        <w:bidi/>
        <w:spacing w:after="0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101DA7">
        <w:rPr>
          <w:rFonts w:asciiTheme="majorBidi" w:hAnsiTheme="majorBidi" w:cstheme="majorBidi"/>
          <w:b/>
          <w:bCs/>
          <w:sz w:val="20"/>
          <w:szCs w:val="20"/>
        </w:rPr>
        <w:t>o</w:t>
      </w:r>
      <w:r w:rsidRPr="00101DA7">
        <w:rPr>
          <w:rFonts w:asciiTheme="majorBidi" w:hAnsiTheme="majorBidi" w:cstheme="majorBidi"/>
          <w:b/>
          <w:bCs/>
          <w:sz w:val="20"/>
          <w:szCs w:val="20"/>
        </w:rPr>
        <w:tab/>
        <w:t>1607411</w:t>
      </w:r>
      <w:r w:rsidRPr="00101DA7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101DA7">
        <w:rPr>
          <w:rFonts w:asciiTheme="majorBidi" w:hAnsiTheme="majorBidi" w:cs="Times New Roman"/>
          <w:b/>
          <w:bCs/>
          <w:sz w:val="20"/>
          <w:szCs w:val="20"/>
          <w:rtl/>
        </w:rPr>
        <w:t>التعليم الإلكتروني</w:t>
      </w:r>
      <w:r w:rsidRPr="00101DA7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101DA7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101DA7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101DA7">
        <w:rPr>
          <w:rFonts w:asciiTheme="majorBidi" w:hAnsiTheme="majorBidi" w:cstheme="majorBidi"/>
          <w:b/>
          <w:bCs/>
          <w:sz w:val="20"/>
          <w:szCs w:val="20"/>
        </w:rPr>
        <w:tab/>
        <w:t xml:space="preserve">Electronic Education </w:t>
      </w:r>
    </w:p>
    <w:p w14:paraId="2BAD9A16" w14:textId="69E6DB41" w:rsidR="00101DA7" w:rsidRPr="00101DA7" w:rsidRDefault="00101DA7" w:rsidP="00101DA7">
      <w:pPr>
        <w:bidi/>
        <w:spacing w:after="0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101DA7">
        <w:rPr>
          <w:rFonts w:asciiTheme="majorBidi" w:hAnsiTheme="majorBidi" w:cstheme="majorBidi"/>
          <w:b/>
          <w:bCs/>
          <w:sz w:val="20"/>
          <w:szCs w:val="20"/>
        </w:rPr>
        <w:t>o</w:t>
      </w:r>
      <w:r w:rsidRPr="00101DA7">
        <w:rPr>
          <w:rFonts w:asciiTheme="majorBidi" w:hAnsiTheme="majorBidi" w:cstheme="majorBidi"/>
          <w:b/>
          <w:bCs/>
          <w:sz w:val="20"/>
          <w:szCs w:val="20"/>
        </w:rPr>
        <w:tab/>
        <w:t>1607412</w:t>
      </w:r>
      <w:r w:rsidRPr="00101DA7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101DA7">
        <w:rPr>
          <w:rFonts w:asciiTheme="majorBidi" w:hAnsiTheme="majorBidi" w:cs="Times New Roman"/>
          <w:b/>
          <w:bCs/>
          <w:sz w:val="20"/>
          <w:szCs w:val="20"/>
          <w:rtl/>
        </w:rPr>
        <w:t>إنتاج الوسائل التعليمية واستخدامها</w:t>
      </w:r>
      <w:r w:rsidRPr="00101DA7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101DA7">
        <w:rPr>
          <w:rFonts w:asciiTheme="majorBidi" w:hAnsiTheme="majorBidi" w:cstheme="majorBidi"/>
          <w:b/>
          <w:bCs/>
          <w:sz w:val="20"/>
          <w:szCs w:val="20"/>
        </w:rPr>
        <w:tab/>
        <w:t>Production and use of teaching aids</w:t>
      </w:r>
    </w:p>
    <w:p w14:paraId="3DFD174F" w14:textId="77777777" w:rsidR="00101DA7" w:rsidRPr="00101DA7" w:rsidRDefault="00101DA7" w:rsidP="00101DA7">
      <w:pPr>
        <w:bidi/>
        <w:spacing w:after="0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101DA7">
        <w:rPr>
          <w:rFonts w:asciiTheme="majorBidi" w:hAnsiTheme="majorBidi" w:cstheme="majorBidi"/>
          <w:b/>
          <w:bCs/>
          <w:sz w:val="20"/>
          <w:szCs w:val="20"/>
        </w:rPr>
        <w:t xml:space="preserve">** </w:t>
      </w:r>
      <w:r w:rsidRPr="00101DA7">
        <w:rPr>
          <w:rFonts w:asciiTheme="majorBidi" w:hAnsiTheme="majorBidi" w:cs="Times New Roman"/>
          <w:b/>
          <w:bCs/>
          <w:sz w:val="20"/>
          <w:szCs w:val="20"/>
          <w:rtl/>
        </w:rPr>
        <w:t>يختار الطالب أحد المقررات التالية</w:t>
      </w:r>
      <w:r w:rsidRPr="00101DA7">
        <w:rPr>
          <w:rFonts w:asciiTheme="majorBidi" w:hAnsiTheme="majorBidi" w:cstheme="majorBidi"/>
          <w:b/>
          <w:bCs/>
          <w:sz w:val="20"/>
          <w:szCs w:val="20"/>
        </w:rPr>
        <w:t>:</w:t>
      </w:r>
    </w:p>
    <w:p w14:paraId="3173F8F5" w14:textId="77777777" w:rsidR="00101DA7" w:rsidRPr="00101DA7" w:rsidRDefault="00101DA7" w:rsidP="00101DA7">
      <w:pPr>
        <w:bidi/>
        <w:spacing w:after="0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101DA7">
        <w:rPr>
          <w:rFonts w:asciiTheme="majorBidi" w:hAnsiTheme="majorBidi" w:cstheme="majorBidi"/>
          <w:b/>
          <w:bCs/>
          <w:sz w:val="20"/>
          <w:szCs w:val="20"/>
        </w:rPr>
        <w:t>o</w:t>
      </w:r>
      <w:r w:rsidRPr="00101DA7">
        <w:rPr>
          <w:rFonts w:asciiTheme="majorBidi" w:hAnsiTheme="majorBidi" w:cstheme="majorBidi"/>
          <w:b/>
          <w:bCs/>
          <w:sz w:val="20"/>
          <w:szCs w:val="20"/>
        </w:rPr>
        <w:tab/>
        <w:t>1609403</w:t>
      </w:r>
      <w:r w:rsidRPr="00101DA7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101DA7">
        <w:rPr>
          <w:rFonts w:asciiTheme="majorBidi" w:hAnsiTheme="majorBidi" w:cs="Times New Roman"/>
          <w:b/>
          <w:bCs/>
          <w:sz w:val="20"/>
          <w:szCs w:val="20"/>
          <w:rtl/>
        </w:rPr>
        <w:t>الإعاقات الجسمية والصحية</w:t>
      </w:r>
      <w:r w:rsidRPr="00101DA7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101DA7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101DA7">
        <w:rPr>
          <w:rFonts w:asciiTheme="majorBidi" w:hAnsiTheme="majorBidi" w:cstheme="majorBidi"/>
          <w:b/>
          <w:bCs/>
          <w:sz w:val="20"/>
          <w:szCs w:val="20"/>
        </w:rPr>
        <w:tab/>
        <w:t>Health &amp; Physical Disabled</w:t>
      </w:r>
    </w:p>
    <w:p w14:paraId="49229EE1" w14:textId="1FBEE204" w:rsidR="00101DA7" w:rsidRPr="00101DA7" w:rsidRDefault="00101DA7" w:rsidP="00101DA7">
      <w:pPr>
        <w:bidi/>
        <w:spacing w:after="0"/>
        <w:rPr>
          <w:rFonts w:asciiTheme="majorBidi" w:hAnsiTheme="majorBidi" w:cstheme="majorBidi" w:hint="cs"/>
          <w:b/>
          <w:bCs/>
          <w:sz w:val="20"/>
          <w:szCs w:val="20"/>
          <w:rtl/>
        </w:rPr>
      </w:pPr>
      <w:r w:rsidRPr="00101DA7">
        <w:rPr>
          <w:rFonts w:asciiTheme="majorBidi" w:hAnsiTheme="majorBidi" w:cstheme="majorBidi"/>
          <w:b/>
          <w:bCs/>
          <w:sz w:val="20"/>
          <w:szCs w:val="20"/>
        </w:rPr>
        <w:t>o</w:t>
      </w:r>
      <w:r w:rsidRPr="00101DA7">
        <w:rPr>
          <w:rFonts w:asciiTheme="majorBidi" w:hAnsiTheme="majorBidi" w:cstheme="majorBidi"/>
          <w:b/>
          <w:bCs/>
          <w:sz w:val="20"/>
          <w:szCs w:val="20"/>
        </w:rPr>
        <w:tab/>
        <w:t>1609404</w:t>
      </w:r>
      <w:r w:rsidRPr="00101DA7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101DA7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قراءات في التربية الخاصة باللغة </w:t>
      </w:r>
      <w:r w:rsidR="0022401A">
        <w:rPr>
          <w:rFonts w:asciiTheme="majorBidi" w:hAnsiTheme="majorBidi" w:cs="Times New Roman" w:hint="cs"/>
          <w:b/>
          <w:bCs/>
          <w:sz w:val="20"/>
          <w:szCs w:val="20"/>
          <w:rtl/>
        </w:rPr>
        <w:t>الإنجليزية</w:t>
      </w:r>
      <w:r w:rsidR="0022401A">
        <w:rPr>
          <w:rFonts w:asciiTheme="majorBidi" w:hAnsiTheme="majorBidi" w:cs="Times New Roman"/>
          <w:b/>
          <w:bCs/>
          <w:sz w:val="20"/>
          <w:szCs w:val="20"/>
          <w:rtl/>
        </w:rPr>
        <w:tab/>
      </w:r>
      <w:r w:rsidRPr="00101DA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101DA7">
        <w:rPr>
          <w:rFonts w:asciiTheme="majorBidi" w:hAnsiTheme="majorBidi" w:cstheme="majorBidi"/>
          <w:b/>
          <w:bCs/>
          <w:sz w:val="20"/>
          <w:szCs w:val="20"/>
        </w:rPr>
        <w:tab/>
        <w:t xml:space="preserve">English Readings in </w:t>
      </w:r>
      <w:r w:rsidR="0022401A" w:rsidRPr="00101DA7">
        <w:rPr>
          <w:rFonts w:asciiTheme="majorBidi" w:hAnsiTheme="majorBidi" w:cstheme="majorBidi"/>
          <w:b/>
          <w:bCs/>
          <w:sz w:val="20"/>
          <w:szCs w:val="20"/>
        </w:rPr>
        <w:t>Special</w:t>
      </w:r>
      <w:r w:rsidRPr="00101DA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22401A" w:rsidRPr="00101DA7">
        <w:rPr>
          <w:rFonts w:asciiTheme="majorBidi" w:hAnsiTheme="majorBidi" w:cstheme="majorBidi"/>
          <w:b/>
          <w:bCs/>
          <w:sz w:val="20"/>
          <w:szCs w:val="20"/>
        </w:rPr>
        <w:t>education</w:t>
      </w:r>
    </w:p>
    <w:p w14:paraId="4B7F177A" w14:textId="605581A1" w:rsidR="00EC1D6E" w:rsidRDefault="00101DA7" w:rsidP="00272653">
      <w:pPr>
        <w:bidi/>
        <w:spacing w:after="0"/>
        <w:rPr>
          <w:rFonts w:asciiTheme="majorBidi" w:hAnsiTheme="majorBidi" w:cstheme="majorBidi"/>
          <w:b/>
          <w:bCs/>
          <w:sz w:val="20"/>
          <w:szCs w:val="20"/>
        </w:rPr>
      </w:pPr>
      <w:r w:rsidRPr="00101DA7">
        <w:rPr>
          <w:rFonts w:asciiTheme="majorBidi" w:hAnsiTheme="majorBidi" w:cstheme="majorBidi"/>
          <w:b/>
          <w:bCs/>
          <w:sz w:val="20"/>
          <w:szCs w:val="20"/>
        </w:rPr>
        <w:t>o</w:t>
      </w:r>
      <w:r w:rsidRPr="00101DA7">
        <w:rPr>
          <w:rFonts w:asciiTheme="majorBidi" w:hAnsiTheme="majorBidi" w:cs="Times New Roman"/>
          <w:b/>
          <w:bCs/>
          <w:sz w:val="20"/>
          <w:szCs w:val="20"/>
          <w:rtl/>
        </w:rPr>
        <w:tab/>
        <w:t>1609405</w:t>
      </w:r>
      <w:r w:rsidRPr="00101DA7">
        <w:rPr>
          <w:rFonts w:asciiTheme="majorBidi" w:hAnsiTheme="majorBidi" w:cs="Times New Roman"/>
          <w:b/>
          <w:bCs/>
          <w:sz w:val="20"/>
          <w:szCs w:val="20"/>
          <w:rtl/>
        </w:rPr>
        <w:tab/>
        <w:t xml:space="preserve">قضايا وتوجهات حديثة </w:t>
      </w:r>
      <w:r w:rsidRPr="00101DA7">
        <w:rPr>
          <w:rFonts w:asciiTheme="majorBidi" w:hAnsiTheme="majorBidi" w:cs="Times New Roman" w:hint="cs"/>
          <w:b/>
          <w:bCs/>
          <w:sz w:val="20"/>
          <w:szCs w:val="20"/>
          <w:rtl/>
        </w:rPr>
        <w:t>في التربية</w:t>
      </w:r>
      <w:r w:rsidRPr="00101DA7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 الخاصة</w:t>
      </w:r>
      <w:r w:rsidRPr="00101DA7">
        <w:rPr>
          <w:rFonts w:asciiTheme="majorBidi" w:hAnsiTheme="majorBidi" w:cs="Times New Roman"/>
          <w:b/>
          <w:bCs/>
          <w:sz w:val="20"/>
          <w:szCs w:val="20"/>
          <w:rtl/>
        </w:rPr>
        <w:tab/>
      </w:r>
      <w:r w:rsidRPr="00101DA7">
        <w:rPr>
          <w:rFonts w:asciiTheme="majorBidi" w:hAnsiTheme="majorBidi" w:cs="Times New Roman"/>
          <w:b/>
          <w:bCs/>
          <w:sz w:val="20"/>
          <w:szCs w:val="20"/>
          <w:rtl/>
        </w:rPr>
        <w:tab/>
        <w:t xml:space="preserve"> </w:t>
      </w:r>
      <w:r w:rsidRPr="00101DA7">
        <w:rPr>
          <w:rFonts w:asciiTheme="majorBidi" w:hAnsiTheme="majorBidi" w:cstheme="majorBidi"/>
          <w:b/>
          <w:bCs/>
          <w:sz w:val="20"/>
          <w:szCs w:val="20"/>
        </w:rPr>
        <w:t>Issues &amp; Trends in Special Education</w:t>
      </w:r>
    </w:p>
    <w:tbl>
      <w:tblPr>
        <w:tblStyle w:val="TableGrid"/>
        <w:tblW w:w="5000" w:type="pct"/>
        <w:tblCellMar>
          <w:top w:w="86" w:type="dxa"/>
          <w:left w:w="58" w:type="dxa"/>
          <w:bottom w:w="86" w:type="dxa"/>
          <w:right w:w="58" w:type="dxa"/>
        </w:tblCellMar>
        <w:tblLook w:val="01E0" w:firstRow="1" w:lastRow="1" w:firstColumn="1" w:lastColumn="1" w:noHBand="0" w:noVBand="0"/>
      </w:tblPr>
      <w:tblGrid>
        <w:gridCol w:w="1974"/>
        <w:gridCol w:w="1171"/>
        <w:gridCol w:w="1621"/>
        <w:gridCol w:w="617"/>
        <w:gridCol w:w="642"/>
        <w:gridCol w:w="809"/>
        <w:gridCol w:w="2248"/>
        <w:gridCol w:w="1046"/>
        <w:gridCol w:w="328"/>
      </w:tblGrid>
      <w:tr w:rsidR="008B2169" w:rsidRPr="00DE16AC" w14:paraId="662C126A" w14:textId="77777777" w:rsidTr="004A38E5">
        <w:trPr>
          <w:trHeight w:val="20"/>
        </w:trPr>
        <w:tc>
          <w:tcPr>
            <w:tcW w:w="2279" w:type="pct"/>
            <w:gridSpan w:val="3"/>
            <w:shd w:val="clear" w:color="auto" w:fill="D9D9D9" w:themeFill="background1" w:themeFillShade="D9"/>
            <w:vAlign w:val="center"/>
          </w:tcPr>
          <w:p w14:paraId="2EA715F1" w14:textId="5B89EF28" w:rsidR="008B2169" w:rsidRPr="00A53D6C" w:rsidRDefault="00970984" w:rsidP="004A38E5">
            <w:pPr>
              <w:bidi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</w:pPr>
            <w:r w:rsidRPr="00970984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t xml:space="preserve">Eighth </w:t>
            </w:r>
            <w:r w:rsidR="008B2169" w:rsidRPr="00555504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t>Semester</w:t>
            </w:r>
          </w:p>
        </w:tc>
        <w:tc>
          <w:tcPr>
            <w:tcW w:w="2721" w:type="pct"/>
            <w:gridSpan w:val="6"/>
            <w:shd w:val="clear" w:color="auto" w:fill="D9D9D9" w:themeFill="background1" w:themeFillShade="D9"/>
            <w:vAlign w:val="center"/>
          </w:tcPr>
          <w:p w14:paraId="5B019132" w14:textId="4CE54E1C" w:rsidR="008B2169" w:rsidRPr="00555504" w:rsidRDefault="008B2169" w:rsidP="004A38E5">
            <w:pPr>
              <w:bidi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555504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 xml:space="preserve">المستوى </w:t>
            </w:r>
            <w:r w:rsidR="00970984" w:rsidRPr="00970984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الثامن</w:t>
            </w:r>
            <w:r w:rsidR="000C3176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</w:rPr>
              <w:t xml:space="preserve"> ) </w:t>
            </w:r>
            <w:r w:rsidR="000C3176" w:rsidRPr="000C3176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 xml:space="preserve">مسار </w:t>
            </w:r>
            <w:r w:rsidR="000C3176" w:rsidRPr="001A571C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الاضطرابات السلوكية والتوحد</w:t>
            </w:r>
            <w:r w:rsidR="000C3176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</w:rPr>
              <w:t>(</w:t>
            </w:r>
          </w:p>
        </w:tc>
      </w:tr>
      <w:tr w:rsidR="008B2169" w:rsidRPr="00DE16AC" w14:paraId="25F64717" w14:textId="77777777" w:rsidTr="00272653">
        <w:trPr>
          <w:trHeight w:val="20"/>
        </w:trPr>
        <w:tc>
          <w:tcPr>
            <w:tcW w:w="944" w:type="pct"/>
            <w:vMerge w:val="restart"/>
            <w:shd w:val="clear" w:color="auto" w:fill="D9D9D9" w:themeFill="background1" w:themeFillShade="D9"/>
            <w:vAlign w:val="center"/>
          </w:tcPr>
          <w:p w14:paraId="43CB51E3" w14:textId="77777777" w:rsidR="008B2169" w:rsidRPr="00A53D6C" w:rsidRDefault="008B2169" w:rsidP="004A38E5">
            <w:pPr>
              <w:bidi/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Title</w:t>
            </w:r>
          </w:p>
        </w:tc>
        <w:tc>
          <w:tcPr>
            <w:tcW w:w="560" w:type="pct"/>
            <w:vMerge w:val="restart"/>
            <w:shd w:val="clear" w:color="auto" w:fill="D9D9D9" w:themeFill="background1" w:themeFillShade="D9"/>
            <w:vAlign w:val="center"/>
          </w:tcPr>
          <w:p w14:paraId="6A114216" w14:textId="77777777" w:rsidR="008B2169" w:rsidRPr="00A53D6C" w:rsidRDefault="008B2169" w:rsidP="004A38E5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Number</w:t>
            </w:r>
          </w:p>
          <w:p w14:paraId="332130EA" w14:textId="77777777" w:rsidR="008B2169" w:rsidRPr="00A53D6C" w:rsidRDefault="008B2169" w:rsidP="004A38E5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&amp; Code</w:t>
            </w:r>
          </w:p>
        </w:tc>
        <w:tc>
          <w:tcPr>
            <w:tcW w:w="775" w:type="pct"/>
            <w:vMerge w:val="restart"/>
            <w:shd w:val="clear" w:color="auto" w:fill="D9D9D9" w:themeFill="background1" w:themeFillShade="D9"/>
            <w:vAlign w:val="center"/>
          </w:tcPr>
          <w:p w14:paraId="1B5E6291" w14:textId="77777777" w:rsidR="008B2169" w:rsidRPr="00A53D6C" w:rsidRDefault="008B2169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متطلب السابق المقرّر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  <w:vAlign w:val="center"/>
          </w:tcPr>
          <w:p w14:paraId="0EF81B30" w14:textId="77777777" w:rsidR="008B2169" w:rsidRPr="00A53D6C" w:rsidRDefault="008B2169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طبيعة الوحدات</w:t>
            </w:r>
          </w:p>
        </w:tc>
        <w:tc>
          <w:tcPr>
            <w:tcW w:w="387" w:type="pct"/>
            <w:vMerge w:val="restart"/>
            <w:shd w:val="clear" w:color="auto" w:fill="D9D9D9" w:themeFill="background1" w:themeFillShade="D9"/>
            <w:vAlign w:val="center"/>
          </w:tcPr>
          <w:p w14:paraId="5F37B0FD" w14:textId="77777777" w:rsidR="008B2169" w:rsidRPr="00A53D6C" w:rsidRDefault="008B2169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وحدات المعتمَدة</w:t>
            </w:r>
          </w:p>
        </w:tc>
        <w:tc>
          <w:tcPr>
            <w:tcW w:w="1075" w:type="pct"/>
            <w:vMerge w:val="restart"/>
            <w:shd w:val="clear" w:color="auto" w:fill="D9D9D9" w:themeFill="background1" w:themeFillShade="D9"/>
            <w:vAlign w:val="center"/>
          </w:tcPr>
          <w:p w14:paraId="768DCEB8" w14:textId="77777777" w:rsidR="008B2169" w:rsidRPr="00A53D6C" w:rsidRDefault="008B2169" w:rsidP="004A38E5">
            <w:pPr>
              <w:bidi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سـم المقرّر</w:t>
            </w:r>
          </w:p>
        </w:tc>
        <w:tc>
          <w:tcPr>
            <w:tcW w:w="500" w:type="pct"/>
            <w:vMerge w:val="restart"/>
            <w:shd w:val="clear" w:color="auto" w:fill="D9D9D9" w:themeFill="background1" w:themeFillShade="D9"/>
            <w:vAlign w:val="center"/>
          </w:tcPr>
          <w:p w14:paraId="39406FDE" w14:textId="77777777" w:rsidR="008B2169" w:rsidRPr="00A53D6C" w:rsidRDefault="008B2169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رقم المقرّر ورمزه</w:t>
            </w:r>
          </w:p>
        </w:tc>
        <w:tc>
          <w:tcPr>
            <w:tcW w:w="157" w:type="pct"/>
            <w:vMerge w:val="restart"/>
            <w:shd w:val="clear" w:color="auto" w:fill="D9D9D9" w:themeFill="background1" w:themeFillShade="D9"/>
            <w:vAlign w:val="center"/>
          </w:tcPr>
          <w:p w14:paraId="78105769" w14:textId="77777777" w:rsidR="008B2169" w:rsidRPr="00A53D6C" w:rsidRDefault="008B2169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</w: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  <w:t>م</w:t>
            </w:r>
          </w:p>
        </w:tc>
      </w:tr>
      <w:tr w:rsidR="008B2169" w:rsidRPr="00DE16AC" w14:paraId="61202A29" w14:textId="77777777" w:rsidTr="00272653">
        <w:trPr>
          <w:trHeight w:val="20"/>
        </w:trPr>
        <w:tc>
          <w:tcPr>
            <w:tcW w:w="944" w:type="pct"/>
            <w:vMerge/>
          </w:tcPr>
          <w:p w14:paraId="7411FF37" w14:textId="77777777" w:rsidR="008B2169" w:rsidRPr="00DE16AC" w:rsidRDefault="008B2169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60" w:type="pct"/>
            <w:vMerge/>
          </w:tcPr>
          <w:p w14:paraId="7178D438" w14:textId="77777777" w:rsidR="008B2169" w:rsidRPr="00DE16AC" w:rsidRDefault="008B2169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75" w:type="pct"/>
            <w:vMerge/>
          </w:tcPr>
          <w:p w14:paraId="43725045" w14:textId="77777777" w:rsidR="008B2169" w:rsidRPr="00DE16AC" w:rsidRDefault="008B2169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  <w:vAlign w:val="center"/>
          </w:tcPr>
          <w:p w14:paraId="137E3E83" w14:textId="79AE1041" w:rsidR="008B2169" w:rsidRPr="00DE16AC" w:rsidRDefault="00272653" w:rsidP="004A38E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653">
              <w:rPr>
                <w:rFonts w:asciiTheme="majorBidi" w:hAnsiTheme="majorBidi" w:cstheme="majorBidi"/>
                <w:b/>
                <w:bCs/>
                <w:rtl/>
              </w:rPr>
              <w:t>تدريب</w:t>
            </w:r>
          </w:p>
        </w:tc>
        <w:tc>
          <w:tcPr>
            <w:tcW w:w="307" w:type="pct"/>
            <w:shd w:val="clear" w:color="auto" w:fill="D9D9D9" w:themeFill="background1" w:themeFillShade="D9"/>
            <w:vAlign w:val="center"/>
          </w:tcPr>
          <w:p w14:paraId="6D30DA17" w14:textId="77777777" w:rsidR="008B2169" w:rsidRPr="00DE16AC" w:rsidRDefault="008B2169" w:rsidP="004A38E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E16AC">
              <w:rPr>
                <w:rFonts w:asciiTheme="majorBidi" w:hAnsiTheme="majorBidi" w:cstheme="majorBidi"/>
                <w:b/>
                <w:bCs/>
                <w:rtl/>
              </w:rPr>
              <w:t>نظريّ</w:t>
            </w:r>
          </w:p>
        </w:tc>
        <w:tc>
          <w:tcPr>
            <w:tcW w:w="387" w:type="pct"/>
            <w:vMerge/>
          </w:tcPr>
          <w:p w14:paraId="062B8E88" w14:textId="77777777" w:rsidR="008B2169" w:rsidRPr="00DE16AC" w:rsidRDefault="008B2169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75" w:type="pct"/>
            <w:vMerge/>
          </w:tcPr>
          <w:p w14:paraId="5007B9B8" w14:textId="77777777" w:rsidR="008B2169" w:rsidRPr="00DE16AC" w:rsidRDefault="008B2169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00" w:type="pct"/>
            <w:vMerge/>
          </w:tcPr>
          <w:p w14:paraId="536C982B" w14:textId="77777777" w:rsidR="008B2169" w:rsidRPr="00DE16AC" w:rsidRDefault="008B2169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7" w:type="pct"/>
            <w:vMerge/>
          </w:tcPr>
          <w:p w14:paraId="081678AD" w14:textId="77777777" w:rsidR="008B2169" w:rsidRPr="00DE16AC" w:rsidRDefault="008B2169" w:rsidP="004A38E5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272653" w:rsidRPr="00DE16AC" w14:paraId="24514F17" w14:textId="77777777" w:rsidTr="00272653">
        <w:trPr>
          <w:trHeight w:val="20"/>
        </w:trPr>
        <w:tc>
          <w:tcPr>
            <w:tcW w:w="944" w:type="pct"/>
            <w:vAlign w:val="center"/>
          </w:tcPr>
          <w:p w14:paraId="29FE5245" w14:textId="5B538695" w:rsidR="00272653" w:rsidRPr="00272653" w:rsidRDefault="00272653" w:rsidP="00272653">
            <w:pPr>
              <w:rPr>
                <w:rFonts w:asciiTheme="majorBidi" w:hAnsiTheme="majorBidi" w:cstheme="majorBidi"/>
                <w:rtl/>
              </w:rPr>
            </w:pPr>
            <w:r w:rsidRPr="00272653">
              <w:rPr>
                <w:rFonts w:asciiTheme="majorBidi" w:hAnsiTheme="majorBidi" w:cstheme="majorBidi"/>
              </w:rPr>
              <w:t>Practicum in the Field of Behavior Disorder &amp; Autism</w:t>
            </w:r>
          </w:p>
        </w:tc>
        <w:tc>
          <w:tcPr>
            <w:tcW w:w="560" w:type="pct"/>
            <w:vAlign w:val="center"/>
          </w:tcPr>
          <w:p w14:paraId="1CA6DFB5" w14:textId="2E5EE4D0" w:rsidR="00272653" w:rsidRPr="00272653" w:rsidRDefault="00272653" w:rsidP="00272653">
            <w:pPr>
              <w:jc w:val="center"/>
              <w:rPr>
                <w:rFonts w:asciiTheme="majorBidi" w:hAnsiTheme="majorBidi" w:cstheme="majorBidi"/>
              </w:rPr>
            </w:pPr>
            <w:r w:rsidRPr="00272653">
              <w:rPr>
                <w:rFonts w:asciiTheme="majorBidi" w:hAnsiTheme="majorBidi" w:cstheme="majorBidi"/>
              </w:rPr>
              <w:t>3401391</w:t>
            </w:r>
          </w:p>
        </w:tc>
        <w:tc>
          <w:tcPr>
            <w:tcW w:w="775" w:type="pct"/>
            <w:vAlign w:val="center"/>
          </w:tcPr>
          <w:p w14:paraId="097CBB82" w14:textId="77777777" w:rsidR="00272653" w:rsidRPr="00272653" w:rsidRDefault="00272653" w:rsidP="00272653">
            <w:pPr>
              <w:pStyle w:val="Heading9"/>
              <w:tabs>
                <w:tab w:val="left" w:pos="2711"/>
              </w:tabs>
              <w:ind w:left="-2" w:right="-18"/>
              <w:jc w:val="center"/>
              <w:outlineLvl w:val="8"/>
              <w:rPr>
                <w:rFonts w:asciiTheme="majorBidi" w:eastAsiaTheme="minorHAnsi" w:hAnsiTheme="majorBidi" w:cstheme="majorBidi"/>
                <w:b w:val="0"/>
                <w:bCs w:val="0"/>
                <w:sz w:val="22"/>
                <w:szCs w:val="22"/>
                <w:rtl/>
              </w:rPr>
            </w:pPr>
            <w:r w:rsidRPr="00272653">
              <w:rPr>
                <w:rFonts w:asciiTheme="majorBidi" w:eastAsiaTheme="minorHAnsi" w:hAnsiTheme="majorBidi" w:cstheme="majorBidi"/>
                <w:b w:val="0"/>
                <w:bCs w:val="0"/>
                <w:sz w:val="22"/>
                <w:szCs w:val="22"/>
                <w:rtl/>
              </w:rPr>
              <w:t>اجتياز 106 وحدة معتمدة</w:t>
            </w:r>
          </w:p>
          <w:p w14:paraId="113229B2" w14:textId="77777777" w:rsidR="00272653" w:rsidRPr="00272653" w:rsidRDefault="00272653" w:rsidP="00272653">
            <w:pPr>
              <w:pStyle w:val="Heading9"/>
              <w:tabs>
                <w:tab w:val="left" w:pos="2711"/>
              </w:tabs>
              <w:bidi w:val="0"/>
              <w:ind w:left="-2" w:right="-18"/>
              <w:jc w:val="center"/>
              <w:outlineLvl w:val="8"/>
              <w:rPr>
                <w:rFonts w:asciiTheme="majorBidi" w:eastAsiaTheme="minorHAnsi" w:hAnsiTheme="majorBidi" w:cstheme="majorBidi"/>
                <w:b w:val="0"/>
                <w:bCs w:val="0"/>
                <w:sz w:val="22"/>
                <w:szCs w:val="22"/>
                <w:rtl/>
              </w:rPr>
            </w:pPr>
            <w:r w:rsidRPr="00272653">
              <w:rPr>
                <w:rFonts w:asciiTheme="majorBidi" w:eastAsiaTheme="minorHAnsi" w:hAnsiTheme="majorBidi" w:cstheme="majorBidi" w:hint="cs"/>
                <w:b w:val="0"/>
                <w:bCs w:val="0"/>
                <w:sz w:val="22"/>
                <w:szCs w:val="22"/>
                <w:rtl/>
              </w:rPr>
              <w:t>1609411</w:t>
            </w:r>
          </w:p>
          <w:p w14:paraId="48E0F6E6" w14:textId="4C763F5F" w:rsidR="00272653" w:rsidRPr="00272653" w:rsidRDefault="00272653" w:rsidP="00272653">
            <w:pPr>
              <w:jc w:val="center"/>
              <w:rPr>
                <w:rFonts w:asciiTheme="majorBidi" w:hAnsiTheme="majorBidi" w:cstheme="majorBidi"/>
              </w:rPr>
            </w:pPr>
            <w:r w:rsidRPr="00272653">
              <w:rPr>
                <w:rFonts w:asciiTheme="majorBidi" w:hAnsiTheme="majorBidi" w:cstheme="majorBidi" w:hint="cs"/>
                <w:rtl/>
              </w:rPr>
              <w:t>1604312</w:t>
            </w:r>
          </w:p>
        </w:tc>
        <w:tc>
          <w:tcPr>
            <w:tcW w:w="295" w:type="pct"/>
            <w:vAlign w:val="center"/>
          </w:tcPr>
          <w:p w14:paraId="796CAEB7" w14:textId="6F69F1B5" w:rsidR="00272653" w:rsidRPr="00272653" w:rsidRDefault="00272653" w:rsidP="00272653">
            <w:pPr>
              <w:jc w:val="center"/>
              <w:rPr>
                <w:rFonts w:asciiTheme="majorBidi" w:hAnsiTheme="majorBidi" w:cstheme="majorBidi"/>
              </w:rPr>
            </w:pPr>
            <w:r w:rsidRPr="00272653">
              <w:rPr>
                <w:rFonts w:asciiTheme="majorBidi" w:hAnsiTheme="majorBidi" w:cstheme="majorBidi"/>
                <w:rtl/>
              </w:rPr>
              <w:t>24</w:t>
            </w:r>
          </w:p>
        </w:tc>
        <w:tc>
          <w:tcPr>
            <w:tcW w:w="307" w:type="pct"/>
            <w:vAlign w:val="center"/>
          </w:tcPr>
          <w:p w14:paraId="5977A887" w14:textId="036DEDBA" w:rsidR="00272653" w:rsidRPr="00272653" w:rsidRDefault="00272653" w:rsidP="0027265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87" w:type="pct"/>
            <w:vAlign w:val="center"/>
          </w:tcPr>
          <w:p w14:paraId="5E891B3B" w14:textId="3AD375AD" w:rsidR="00272653" w:rsidRPr="00272653" w:rsidRDefault="00272653" w:rsidP="00272653">
            <w:pPr>
              <w:jc w:val="center"/>
              <w:rPr>
                <w:rFonts w:asciiTheme="majorBidi" w:hAnsiTheme="majorBidi" w:cstheme="majorBidi"/>
              </w:rPr>
            </w:pPr>
            <w:r w:rsidRPr="00272653"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1075" w:type="pct"/>
            <w:vAlign w:val="center"/>
          </w:tcPr>
          <w:p w14:paraId="4CE69E9E" w14:textId="4E6A908F" w:rsidR="00272653" w:rsidRPr="00272653" w:rsidRDefault="00272653" w:rsidP="0027265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272653">
              <w:rPr>
                <w:rFonts w:asciiTheme="majorBidi" w:hAnsiTheme="majorBidi" w:cstheme="majorBidi"/>
                <w:rtl/>
              </w:rPr>
              <w:t>الت</w:t>
            </w:r>
            <w:r w:rsidRPr="00272653">
              <w:rPr>
                <w:rFonts w:asciiTheme="majorBidi" w:hAnsiTheme="majorBidi" w:cstheme="majorBidi" w:hint="cs"/>
                <w:rtl/>
              </w:rPr>
              <w:t xml:space="preserve">دريب </w:t>
            </w:r>
            <w:r w:rsidRPr="00272653">
              <w:rPr>
                <w:rFonts w:asciiTheme="majorBidi" w:hAnsiTheme="majorBidi" w:cstheme="majorBidi"/>
                <w:rtl/>
              </w:rPr>
              <w:t>الميداني</w:t>
            </w:r>
            <w:r w:rsidRPr="00272653">
              <w:rPr>
                <w:rFonts w:asciiTheme="majorBidi" w:hAnsiTheme="majorBidi" w:cstheme="majorBidi" w:hint="cs"/>
                <w:rtl/>
              </w:rPr>
              <w:t xml:space="preserve"> في مسار اضطرابات السلوكية والتوحد</w:t>
            </w:r>
          </w:p>
        </w:tc>
        <w:tc>
          <w:tcPr>
            <w:tcW w:w="500" w:type="pct"/>
            <w:vAlign w:val="center"/>
          </w:tcPr>
          <w:p w14:paraId="465FFAB9" w14:textId="693895B0" w:rsidR="00272653" w:rsidRPr="00272653" w:rsidRDefault="00272653" w:rsidP="00272653">
            <w:pPr>
              <w:jc w:val="center"/>
              <w:rPr>
                <w:rFonts w:asciiTheme="majorBidi" w:hAnsiTheme="majorBidi" w:cstheme="majorBidi"/>
              </w:rPr>
            </w:pPr>
            <w:r w:rsidRPr="00272653">
              <w:rPr>
                <w:rFonts w:asciiTheme="majorBidi" w:hAnsiTheme="majorBidi" w:cstheme="majorBidi" w:hint="cs"/>
                <w:rtl/>
              </w:rPr>
              <w:t>1609</w:t>
            </w:r>
            <w:r w:rsidRPr="00272653">
              <w:rPr>
                <w:rFonts w:asciiTheme="majorBidi" w:hAnsiTheme="majorBidi" w:cstheme="majorBidi"/>
                <w:rtl/>
              </w:rPr>
              <w:t>491</w:t>
            </w:r>
          </w:p>
        </w:tc>
        <w:tc>
          <w:tcPr>
            <w:tcW w:w="157" w:type="pct"/>
            <w:vAlign w:val="center"/>
          </w:tcPr>
          <w:p w14:paraId="6B22778D" w14:textId="77777777" w:rsidR="00272653" w:rsidRPr="00DE16AC" w:rsidRDefault="00272653" w:rsidP="0027265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1</w:t>
            </w:r>
          </w:p>
        </w:tc>
      </w:tr>
      <w:tr w:rsidR="00272653" w:rsidRPr="00DE16AC" w14:paraId="3E589D6C" w14:textId="77777777" w:rsidTr="004A38E5">
        <w:trPr>
          <w:trHeight w:val="20"/>
        </w:trPr>
        <w:tc>
          <w:tcPr>
            <w:tcW w:w="2881" w:type="pct"/>
            <w:gridSpan w:val="5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CBC1DF5" w14:textId="77777777" w:rsidR="00272653" w:rsidRPr="00A53D6C" w:rsidRDefault="00272653" w:rsidP="0027265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87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D61C9D" w14:textId="52033CDE" w:rsidR="00272653" w:rsidRPr="00A53D6C" w:rsidRDefault="00272653" w:rsidP="002726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732" w:type="pct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C14A05A" w14:textId="35CEE0DD" w:rsidR="00272653" w:rsidRPr="00A53D6C" w:rsidRDefault="00272653" w:rsidP="0027265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مجموع وحدات </w:t>
            </w:r>
            <w:r w:rsidRPr="0055550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المستوى </w:t>
            </w:r>
            <w:r w:rsidRPr="0097098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>الثامن</w:t>
            </w:r>
          </w:p>
        </w:tc>
      </w:tr>
    </w:tbl>
    <w:p w14:paraId="7CF09F3B" w14:textId="004811B0" w:rsidR="009126AB" w:rsidRDefault="009126AB" w:rsidP="00856E0C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</w:p>
    <w:p w14:paraId="7E5B29C0" w14:textId="0A5D95E7" w:rsidR="002034EA" w:rsidRDefault="002034EA" w:rsidP="00856E0C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8"/>
        <w:gridCol w:w="5078"/>
      </w:tblGrid>
      <w:tr w:rsidR="002034EA" w14:paraId="3F21459E" w14:textId="77777777" w:rsidTr="004A38E5">
        <w:tc>
          <w:tcPr>
            <w:tcW w:w="2574" w:type="pct"/>
          </w:tcPr>
          <w:p w14:paraId="655D6EEA" w14:textId="77777777" w:rsidR="002034EA" w:rsidRPr="00647122" w:rsidRDefault="002034EA" w:rsidP="004A38E5">
            <w:pPr>
              <w:pStyle w:val="NoSpacing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856E0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lastRenderedPageBreak/>
              <w:t>First Year</w:t>
            </w:r>
          </w:p>
        </w:tc>
        <w:tc>
          <w:tcPr>
            <w:tcW w:w="2426" w:type="pct"/>
          </w:tcPr>
          <w:p w14:paraId="4C74FD2B" w14:textId="77777777" w:rsidR="002034EA" w:rsidRPr="00647122" w:rsidRDefault="002034EA" w:rsidP="004A38E5">
            <w:pPr>
              <w:pStyle w:val="NoSpacing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856E0C"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  <w:rtl/>
              </w:rPr>
              <w:t>السنة الأولى</w:t>
            </w:r>
          </w:p>
        </w:tc>
      </w:tr>
    </w:tbl>
    <w:p w14:paraId="7A78A6EC" w14:textId="77777777" w:rsidR="002034EA" w:rsidRDefault="002034EA" w:rsidP="002034EA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Grid"/>
        <w:tblW w:w="5000" w:type="pct"/>
        <w:tblCellMar>
          <w:top w:w="86" w:type="dxa"/>
          <w:left w:w="58" w:type="dxa"/>
          <w:bottom w:w="86" w:type="dxa"/>
          <w:right w:w="58" w:type="dxa"/>
        </w:tblCellMar>
        <w:tblLook w:val="01E0" w:firstRow="1" w:lastRow="1" w:firstColumn="1" w:lastColumn="1" w:noHBand="0" w:noVBand="0"/>
      </w:tblPr>
      <w:tblGrid>
        <w:gridCol w:w="2516"/>
        <w:gridCol w:w="1169"/>
        <w:gridCol w:w="1081"/>
        <w:gridCol w:w="617"/>
        <w:gridCol w:w="642"/>
        <w:gridCol w:w="809"/>
        <w:gridCol w:w="2248"/>
        <w:gridCol w:w="1046"/>
        <w:gridCol w:w="328"/>
      </w:tblGrid>
      <w:tr w:rsidR="002034EA" w:rsidRPr="00DE16AC" w14:paraId="4E320447" w14:textId="77777777" w:rsidTr="004A38E5">
        <w:trPr>
          <w:trHeight w:val="20"/>
        </w:trPr>
        <w:tc>
          <w:tcPr>
            <w:tcW w:w="2279" w:type="pct"/>
            <w:gridSpan w:val="3"/>
            <w:shd w:val="clear" w:color="auto" w:fill="D9D9D9" w:themeFill="background1" w:themeFillShade="D9"/>
            <w:vAlign w:val="center"/>
          </w:tcPr>
          <w:p w14:paraId="01A8947D" w14:textId="77777777" w:rsidR="002034EA" w:rsidRPr="00A53D6C" w:rsidRDefault="002034EA" w:rsidP="004A38E5">
            <w:pPr>
              <w:bidi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</w:pPr>
            <w:r w:rsidRPr="00555504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t>First Semester</w:t>
            </w:r>
          </w:p>
        </w:tc>
        <w:tc>
          <w:tcPr>
            <w:tcW w:w="2721" w:type="pct"/>
            <w:gridSpan w:val="6"/>
            <w:shd w:val="clear" w:color="auto" w:fill="D9D9D9" w:themeFill="background1" w:themeFillShade="D9"/>
            <w:vAlign w:val="center"/>
          </w:tcPr>
          <w:p w14:paraId="3B55307D" w14:textId="1C186787" w:rsidR="002034EA" w:rsidRPr="00555504" w:rsidRDefault="002034EA" w:rsidP="004A38E5">
            <w:pPr>
              <w:bidi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555504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المستوى الأول</w:t>
            </w:r>
            <w:r w:rsidR="00831D02">
              <w:rPr>
                <w:rFonts w:asciiTheme="majorBidi" w:eastAsiaTheme="minorEastAsia" w:hAnsiTheme="majorBidi" w:cs="Times New Roman" w:hint="cs"/>
                <w:b/>
                <w:bCs/>
                <w:noProof/>
                <w:sz w:val="28"/>
                <w:szCs w:val="28"/>
                <w:rtl/>
              </w:rPr>
              <w:t xml:space="preserve"> (</w:t>
            </w:r>
            <w:r w:rsidR="00831D02" w:rsidRPr="00831D02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مسار</w:t>
            </w:r>
            <w:r w:rsidR="00831D02">
              <w:rPr>
                <w:rFonts w:asciiTheme="majorBidi" w:eastAsiaTheme="minorEastAsia" w:hAnsiTheme="majorBidi" w:cs="Times New Roman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287A5A" w:rsidRPr="00287A5A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الموهبة والتفوق</w:t>
            </w:r>
            <w:r w:rsidR="00831D02" w:rsidRPr="00831D02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)</w:t>
            </w:r>
          </w:p>
        </w:tc>
      </w:tr>
      <w:tr w:rsidR="002034EA" w:rsidRPr="00DE16AC" w14:paraId="162DF92B" w14:textId="77777777" w:rsidTr="004A38E5">
        <w:trPr>
          <w:trHeight w:val="20"/>
        </w:trPr>
        <w:tc>
          <w:tcPr>
            <w:tcW w:w="1203" w:type="pct"/>
            <w:vMerge w:val="restart"/>
            <w:shd w:val="clear" w:color="auto" w:fill="D9D9D9" w:themeFill="background1" w:themeFillShade="D9"/>
            <w:vAlign w:val="center"/>
          </w:tcPr>
          <w:p w14:paraId="6FDAE711" w14:textId="77777777" w:rsidR="002034EA" w:rsidRPr="00A53D6C" w:rsidRDefault="002034EA" w:rsidP="004A38E5">
            <w:pPr>
              <w:bidi/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Title</w:t>
            </w:r>
          </w:p>
        </w:tc>
        <w:tc>
          <w:tcPr>
            <w:tcW w:w="559" w:type="pct"/>
            <w:vMerge w:val="restart"/>
            <w:shd w:val="clear" w:color="auto" w:fill="D9D9D9" w:themeFill="background1" w:themeFillShade="D9"/>
            <w:vAlign w:val="center"/>
          </w:tcPr>
          <w:p w14:paraId="3BDF57C2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Number</w:t>
            </w:r>
          </w:p>
          <w:p w14:paraId="02368C91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&amp; Code</w:t>
            </w:r>
          </w:p>
        </w:tc>
        <w:tc>
          <w:tcPr>
            <w:tcW w:w="517" w:type="pct"/>
            <w:vMerge w:val="restart"/>
            <w:shd w:val="clear" w:color="auto" w:fill="D9D9D9" w:themeFill="background1" w:themeFillShade="D9"/>
            <w:vAlign w:val="center"/>
          </w:tcPr>
          <w:p w14:paraId="01BB370D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متطلب السابق المقرّر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  <w:vAlign w:val="center"/>
          </w:tcPr>
          <w:p w14:paraId="063B8CD3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طبيعة الوحدات</w:t>
            </w:r>
          </w:p>
        </w:tc>
        <w:tc>
          <w:tcPr>
            <w:tcW w:w="387" w:type="pct"/>
            <w:vMerge w:val="restart"/>
            <w:shd w:val="clear" w:color="auto" w:fill="D9D9D9" w:themeFill="background1" w:themeFillShade="D9"/>
            <w:vAlign w:val="center"/>
          </w:tcPr>
          <w:p w14:paraId="35962D60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وحدات المعتمَدة</w:t>
            </w:r>
          </w:p>
        </w:tc>
        <w:tc>
          <w:tcPr>
            <w:tcW w:w="1075" w:type="pct"/>
            <w:vMerge w:val="restart"/>
            <w:shd w:val="clear" w:color="auto" w:fill="D9D9D9" w:themeFill="background1" w:themeFillShade="D9"/>
            <w:vAlign w:val="center"/>
          </w:tcPr>
          <w:p w14:paraId="5D578CF6" w14:textId="77777777" w:rsidR="002034EA" w:rsidRPr="00A53D6C" w:rsidRDefault="002034EA" w:rsidP="004A38E5">
            <w:pPr>
              <w:bidi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سـم المقرّر</w:t>
            </w:r>
          </w:p>
        </w:tc>
        <w:tc>
          <w:tcPr>
            <w:tcW w:w="500" w:type="pct"/>
            <w:vMerge w:val="restart"/>
            <w:shd w:val="clear" w:color="auto" w:fill="D9D9D9" w:themeFill="background1" w:themeFillShade="D9"/>
            <w:vAlign w:val="center"/>
          </w:tcPr>
          <w:p w14:paraId="02C7983B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رقم المقرّر ورمزه</w:t>
            </w:r>
          </w:p>
        </w:tc>
        <w:tc>
          <w:tcPr>
            <w:tcW w:w="157" w:type="pct"/>
            <w:vMerge w:val="restart"/>
            <w:shd w:val="clear" w:color="auto" w:fill="D9D9D9" w:themeFill="background1" w:themeFillShade="D9"/>
            <w:vAlign w:val="center"/>
          </w:tcPr>
          <w:p w14:paraId="3E27C143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</w: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  <w:t>م</w:t>
            </w:r>
          </w:p>
        </w:tc>
      </w:tr>
      <w:tr w:rsidR="002034EA" w:rsidRPr="00DE16AC" w14:paraId="25C0F74B" w14:textId="77777777" w:rsidTr="004A38E5">
        <w:trPr>
          <w:trHeight w:val="20"/>
        </w:trPr>
        <w:tc>
          <w:tcPr>
            <w:tcW w:w="1203" w:type="pct"/>
            <w:vMerge/>
          </w:tcPr>
          <w:p w14:paraId="7CBC9838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59" w:type="pct"/>
            <w:vMerge/>
          </w:tcPr>
          <w:p w14:paraId="6A28A5FC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17" w:type="pct"/>
            <w:vMerge/>
          </w:tcPr>
          <w:p w14:paraId="3474A850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  <w:vAlign w:val="center"/>
          </w:tcPr>
          <w:p w14:paraId="7A69D0E3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E16AC">
              <w:rPr>
                <w:rFonts w:asciiTheme="majorBidi" w:hAnsiTheme="majorBidi" w:cstheme="majorBidi"/>
                <w:b/>
                <w:bCs/>
                <w:rtl/>
              </w:rPr>
              <w:t>عمليّ</w:t>
            </w:r>
          </w:p>
        </w:tc>
        <w:tc>
          <w:tcPr>
            <w:tcW w:w="307" w:type="pct"/>
            <w:shd w:val="clear" w:color="auto" w:fill="D9D9D9" w:themeFill="background1" w:themeFillShade="D9"/>
            <w:vAlign w:val="center"/>
          </w:tcPr>
          <w:p w14:paraId="487F8DC6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E16AC">
              <w:rPr>
                <w:rFonts w:asciiTheme="majorBidi" w:hAnsiTheme="majorBidi" w:cstheme="majorBidi"/>
                <w:b/>
                <w:bCs/>
                <w:rtl/>
              </w:rPr>
              <w:t>نظريّ</w:t>
            </w:r>
          </w:p>
        </w:tc>
        <w:tc>
          <w:tcPr>
            <w:tcW w:w="387" w:type="pct"/>
            <w:vMerge/>
          </w:tcPr>
          <w:p w14:paraId="606EC1C4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75" w:type="pct"/>
            <w:vMerge/>
          </w:tcPr>
          <w:p w14:paraId="140C5811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00" w:type="pct"/>
            <w:vMerge/>
          </w:tcPr>
          <w:p w14:paraId="389B522D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7" w:type="pct"/>
            <w:vMerge/>
          </w:tcPr>
          <w:p w14:paraId="39AC658F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287A5A" w:rsidRPr="00DE16AC" w14:paraId="4F53188F" w14:textId="77777777" w:rsidTr="00287A5A">
        <w:trPr>
          <w:trHeight w:val="20"/>
        </w:trPr>
        <w:tc>
          <w:tcPr>
            <w:tcW w:w="1203" w:type="pct"/>
            <w:vAlign w:val="center"/>
          </w:tcPr>
          <w:p w14:paraId="76DBB1A3" w14:textId="35AC4265" w:rsidR="00287A5A" w:rsidRPr="00DE16AC" w:rsidRDefault="00287A5A" w:rsidP="00287A5A">
            <w:pPr>
              <w:rPr>
                <w:rFonts w:asciiTheme="majorBidi" w:hAnsiTheme="majorBidi" w:cstheme="majorBidi"/>
                <w:rtl/>
              </w:rPr>
            </w:pPr>
            <w:r w:rsidRPr="00287A5A">
              <w:rPr>
                <w:rFonts w:asciiTheme="majorBidi" w:hAnsiTheme="majorBidi" w:cstheme="majorBidi"/>
              </w:rPr>
              <w:t>Islamic Culture 1</w:t>
            </w:r>
          </w:p>
        </w:tc>
        <w:tc>
          <w:tcPr>
            <w:tcW w:w="559" w:type="pct"/>
            <w:vAlign w:val="center"/>
          </w:tcPr>
          <w:p w14:paraId="653ABFA9" w14:textId="2C7BE4EC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</w:rPr>
              <w:t>1601101</w:t>
            </w:r>
          </w:p>
        </w:tc>
        <w:tc>
          <w:tcPr>
            <w:tcW w:w="517" w:type="pct"/>
            <w:vAlign w:val="center"/>
          </w:tcPr>
          <w:p w14:paraId="19D7A391" w14:textId="280A0F79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</w:rPr>
              <w:t>--</w:t>
            </w:r>
          </w:p>
        </w:tc>
        <w:tc>
          <w:tcPr>
            <w:tcW w:w="295" w:type="pct"/>
            <w:vAlign w:val="center"/>
          </w:tcPr>
          <w:p w14:paraId="00AABE1B" w14:textId="77777777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314BCFC7" w14:textId="2500515A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446EC116" w14:textId="183DAC9C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67F24C62" w14:textId="11139805" w:rsidR="00287A5A" w:rsidRPr="00DE16AC" w:rsidRDefault="00287A5A" w:rsidP="00287A5A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287A5A">
              <w:rPr>
                <w:rFonts w:asciiTheme="majorBidi" w:hAnsiTheme="majorBidi" w:cstheme="majorBidi"/>
                <w:rtl/>
              </w:rPr>
              <w:t xml:space="preserve">ثقافة إسلامية (1) </w:t>
            </w:r>
          </w:p>
        </w:tc>
        <w:tc>
          <w:tcPr>
            <w:tcW w:w="500" w:type="pct"/>
            <w:vAlign w:val="center"/>
          </w:tcPr>
          <w:p w14:paraId="55693699" w14:textId="37BBA5E6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 w:hint="cs"/>
                <w:rtl/>
              </w:rPr>
              <w:t>1601101</w:t>
            </w:r>
          </w:p>
        </w:tc>
        <w:tc>
          <w:tcPr>
            <w:tcW w:w="157" w:type="pct"/>
            <w:vAlign w:val="center"/>
          </w:tcPr>
          <w:p w14:paraId="4060741B" w14:textId="77777777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1</w:t>
            </w:r>
          </w:p>
        </w:tc>
      </w:tr>
      <w:tr w:rsidR="00287A5A" w:rsidRPr="00DE16AC" w14:paraId="15550226" w14:textId="77777777" w:rsidTr="00287A5A">
        <w:trPr>
          <w:trHeight w:val="20"/>
        </w:trPr>
        <w:tc>
          <w:tcPr>
            <w:tcW w:w="1203" w:type="pct"/>
            <w:vAlign w:val="center"/>
          </w:tcPr>
          <w:p w14:paraId="41E1FD3E" w14:textId="34D8373B" w:rsidR="00287A5A" w:rsidRPr="00DE16AC" w:rsidRDefault="00287A5A" w:rsidP="00287A5A">
            <w:pPr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</w:rPr>
              <w:t>Arabic Language</w:t>
            </w:r>
          </w:p>
        </w:tc>
        <w:tc>
          <w:tcPr>
            <w:tcW w:w="559" w:type="pct"/>
            <w:vAlign w:val="center"/>
          </w:tcPr>
          <w:p w14:paraId="15BCFE74" w14:textId="65CBA1A1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87A5A">
              <w:rPr>
                <w:rFonts w:asciiTheme="majorBidi" w:hAnsiTheme="majorBidi" w:cstheme="majorBidi"/>
              </w:rPr>
              <w:t>1602101</w:t>
            </w:r>
          </w:p>
        </w:tc>
        <w:tc>
          <w:tcPr>
            <w:tcW w:w="517" w:type="pct"/>
            <w:vAlign w:val="center"/>
          </w:tcPr>
          <w:p w14:paraId="0E7A7432" w14:textId="50049D77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 w:hint="cs"/>
                <w:rtl/>
              </w:rPr>
              <w:t>--</w:t>
            </w:r>
          </w:p>
        </w:tc>
        <w:tc>
          <w:tcPr>
            <w:tcW w:w="295" w:type="pct"/>
            <w:vAlign w:val="center"/>
          </w:tcPr>
          <w:p w14:paraId="0AC863A8" w14:textId="77777777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44A3CE11" w14:textId="5C19C15C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5B253831" w14:textId="631BCC2C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87A5A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3DE99DB9" w14:textId="3C74A773" w:rsidR="00287A5A" w:rsidRPr="00DE16AC" w:rsidRDefault="00287A5A" w:rsidP="00287A5A">
            <w:pPr>
              <w:bidi/>
              <w:rPr>
                <w:rFonts w:asciiTheme="majorBidi" w:hAnsiTheme="majorBidi" w:cstheme="majorBidi"/>
                <w:rtl/>
              </w:rPr>
            </w:pPr>
            <w:r w:rsidRPr="00287A5A">
              <w:rPr>
                <w:rFonts w:asciiTheme="majorBidi" w:hAnsiTheme="majorBidi" w:cstheme="majorBidi"/>
                <w:rtl/>
              </w:rPr>
              <w:t>لغة عربية</w:t>
            </w:r>
            <w:r w:rsidRPr="00287A5A">
              <w:rPr>
                <w:rFonts w:asciiTheme="majorBidi" w:hAnsiTheme="majorBidi" w:cstheme="majorBidi"/>
              </w:rPr>
              <w:t xml:space="preserve"> </w:t>
            </w:r>
            <w:r w:rsidRPr="00287A5A">
              <w:rPr>
                <w:rFonts w:asciiTheme="majorBidi" w:hAnsiTheme="majorBidi" w:cstheme="majorBidi"/>
                <w:rtl/>
              </w:rPr>
              <w:t xml:space="preserve"> </w:t>
            </w:r>
          </w:p>
        </w:tc>
        <w:tc>
          <w:tcPr>
            <w:tcW w:w="500" w:type="pct"/>
            <w:vAlign w:val="center"/>
          </w:tcPr>
          <w:p w14:paraId="46548797" w14:textId="6248BD18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87A5A">
              <w:rPr>
                <w:rFonts w:asciiTheme="majorBidi" w:hAnsiTheme="majorBidi" w:cstheme="majorBidi" w:hint="cs"/>
                <w:rtl/>
              </w:rPr>
              <w:t>1602101</w:t>
            </w:r>
          </w:p>
        </w:tc>
        <w:tc>
          <w:tcPr>
            <w:tcW w:w="157" w:type="pct"/>
            <w:vAlign w:val="center"/>
          </w:tcPr>
          <w:p w14:paraId="33E28D57" w14:textId="77777777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2</w:t>
            </w:r>
          </w:p>
        </w:tc>
      </w:tr>
      <w:tr w:rsidR="00287A5A" w:rsidRPr="00DE16AC" w14:paraId="1EFA3C07" w14:textId="77777777" w:rsidTr="00287A5A">
        <w:trPr>
          <w:trHeight w:val="20"/>
        </w:trPr>
        <w:tc>
          <w:tcPr>
            <w:tcW w:w="1203" w:type="pct"/>
            <w:vAlign w:val="center"/>
          </w:tcPr>
          <w:p w14:paraId="7940207A" w14:textId="1B8B2527" w:rsidR="00287A5A" w:rsidRPr="00DE16AC" w:rsidRDefault="00287A5A" w:rsidP="00287A5A">
            <w:pPr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</w:rPr>
              <w:t>Education System in the Kingdom of Saudi Arabia</w:t>
            </w:r>
          </w:p>
        </w:tc>
        <w:tc>
          <w:tcPr>
            <w:tcW w:w="559" w:type="pct"/>
            <w:vAlign w:val="center"/>
          </w:tcPr>
          <w:p w14:paraId="2C2ADCC3" w14:textId="441CFE11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87A5A">
              <w:rPr>
                <w:rFonts w:asciiTheme="majorBidi" w:hAnsiTheme="majorBidi" w:cstheme="majorBidi"/>
              </w:rPr>
              <w:t>1605111</w:t>
            </w:r>
          </w:p>
        </w:tc>
        <w:tc>
          <w:tcPr>
            <w:tcW w:w="517" w:type="pct"/>
            <w:vAlign w:val="center"/>
          </w:tcPr>
          <w:p w14:paraId="0363E2CF" w14:textId="274BB528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</w:rPr>
              <w:t>--</w:t>
            </w:r>
          </w:p>
        </w:tc>
        <w:tc>
          <w:tcPr>
            <w:tcW w:w="295" w:type="pct"/>
            <w:vAlign w:val="center"/>
          </w:tcPr>
          <w:p w14:paraId="2A00DAFE" w14:textId="77777777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7DDE1A29" w14:textId="1E719759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4C9E9992" w14:textId="06C806AE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7B76477C" w14:textId="42B4F06A" w:rsidR="00287A5A" w:rsidRPr="00DE16AC" w:rsidRDefault="00287A5A" w:rsidP="00287A5A">
            <w:pPr>
              <w:bidi/>
              <w:rPr>
                <w:rFonts w:asciiTheme="majorBidi" w:hAnsiTheme="majorBidi" w:cstheme="majorBidi"/>
                <w:rtl/>
              </w:rPr>
            </w:pPr>
            <w:r w:rsidRPr="00287A5A">
              <w:rPr>
                <w:rFonts w:asciiTheme="majorBidi" w:hAnsiTheme="majorBidi" w:cstheme="majorBidi"/>
                <w:rtl/>
              </w:rPr>
              <w:t>نظام التعليم في المملكة العربية السعودية</w:t>
            </w:r>
          </w:p>
        </w:tc>
        <w:tc>
          <w:tcPr>
            <w:tcW w:w="500" w:type="pct"/>
            <w:vAlign w:val="center"/>
          </w:tcPr>
          <w:p w14:paraId="03A14AE6" w14:textId="3277FCFB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87A5A">
              <w:rPr>
                <w:rFonts w:asciiTheme="majorBidi" w:hAnsiTheme="majorBidi" w:cstheme="majorBidi" w:hint="cs"/>
                <w:rtl/>
              </w:rPr>
              <w:t>1605111</w:t>
            </w:r>
          </w:p>
        </w:tc>
        <w:tc>
          <w:tcPr>
            <w:tcW w:w="157" w:type="pct"/>
            <w:vAlign w:val="center"/>
          </w:tcPr>
          <w:p w14:paraId="5DC30DEE" w14:textId="77777777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3</w:t>
            </w:r>
          </w:p>
        </w:tc>
      </w:tr>
      <w:tr w:rsidR="00287A5A" w:rsidRPr="00DE16AC" w14:paraId="7F2C74F1" w14:textId="77777777" w:rsidTr="00287A5A">
        <w:trPr>
          <w:trHeight w:val="20"/>
        </w:trPr>
        <w:tc>
          <w:tcPr>
            <w:tcW w:w="1203" w:type="pct"/>
            <w:vAlign w:val="center"/>
          </w:tcPr>
          <w:p w14:paraId="00DDA6D9" w14:textId="4C1EAB3B" w:rsidR="00287A5A" w:rsidRPr="00DE16AC" w:rsidRDefault="00287A5A" w:rsidP="00287A5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59" w:type="pct"/>
            <w:vAlign w:val="center"/>
          </w:tcPr>
          <w:p w14:paraId="52567F30" w14:textId="4C574C80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17" w:type="pct"/>
            <w:vAlign w:val="center"/>
          </w:tcPr>
          <w:p w14:paraId="5B5A42A8" w14:textId="4031074B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 w:hint="cs"/>
                <w:rtl/>
              </w:rPr>
              <w:t>--</w:t>
            </w:r>
          </w:p>
        </w:tc>
        <w:tc>
          <w:tcPr>
            <w:tcW w:w="295" w:type="pct"/>
            <w:vAlign w:val="center"/>
          </w:tcPr>
          <w:p w14:paraId="30BC13C1" w14:textId="77777777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3A4E9C18" w14:textId="33F1A77B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74C71B68" w14:textId="58B2EE5A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15736B0E" w14:textId="636ED646" w:rsidR="00287A5A" w:rsidRPr="00DE16AC" w:rsidRDefault="00287A5A" w:rsidP="00287A5A">
            <w:pPr>
              <w:bidi/>
              <w:rPr>
                <w:rFonts w:asciiTheme="majorBidi" w:hAnsiTheme="majorBidi" w:cstheme="majorBidi"/>
                <w:rtl/>
              </w:rPr>
            </w:pPr>
            <w:r w:rsidRPr="00287A5A">
              <w:rPr>
                <w:rFonts w:asciiTheme="majorBidi" w:hAnsiTheme="majorBidi" w:cstheme="majorBidi" w:hint="cs"/>
                <w:rtl/>
              </w:rPr>
              <w:t>اختياري مساند (1)</w:t>
            </w:r>
          </w:p>
        </w:tc>
        <w:tc>
          <w:tcPr>
            <w:tcW w:w="500" w:type="pct"/>
            <w:vAlign w:val="center"/>
          </w:tcPr>
          <w:p w14:paraId="07DEBEBF" w14:textId="0EEBEF9B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7" w:type="pct"/>
            <w:vAlign w:val="center"/>
          </w:tcPr>
          <w:p w14:paraId="074863E1" w14:textId="77777777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4</w:t>
            </w:r>
          </w:p>
        </w:tc>
      </w:tr>
      <w:tr w:rsidR="00287A5A" w:rsidRPr="00DE16AC" w14:paraId="0708343F" w14:textId="77777777" w:rsidTr="00287A5A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678F4952" w14:textId="2E1F24A1" w:rsidR="00287A5A" w:rsidRPr="00DE16AC" w:rsidRDefault="00287A5A" w:rsidP="00287A5A">
            <w:pPr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</w:rPr>
              <w:t>Introduction to Special Education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7EFCADB8" w14:textId="7BCD0F39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87A5A">
              <w:rPr>
                <w:rFonts w:asciiTheme="majorBidi" w:hAnsiTheme="majorBidi" w:cstheme="majorBidi"/>
              </w:rPr>
              <w:t>1609101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3EA1715E" w14:textId="04CDFCA4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</w:rPr>
              <w:t>--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5286F100" w14:textId="77777777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1DD85C47" w14:textId="6D61C7AA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1058CA04" w14:textId="5B35A56A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394AB41A" w14:textId="3417B9A3" w:rsidR="00287A5A" w:rsidRPr="00DE16AC" w:rsidRDefault="00287A5A" w:rsidP="00287A5A">
            <w:pPr>
              <w:bidi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  <w:rtl/>
              </w:rPr>
              <w:t>مقدمة في التربية الخاصة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01EC0937" w14:textId="0D396BCC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  <w:rtl/>
              </w:rPr>
              <w:t>1609101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572A2632" w14:textId="77777777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5</w:t>
            </w:r>
          </w:p>
        </w:tc>
      </w:tr>
      <w:tr w:rsidR="00287A5A" w:rsidRPr="00DE16AC" w14:paraId="5B58195D" w14:textId="77777777" w:rsidTr="00287A5A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60C90477" w14:textId="6EE932D2" w:rsidR="00287A5A" w:rsidRPr="00DE16AC" w:rsidRDefault="00287A5A" w:rsidP="00287A5A">
            <w:pPr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</w:rPr>
              <w:t>Modifying human behavior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1ABD302F" w14:textId="034F8799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87A5A">
              <w:rPr>
                <w:rFonts w:asciiTheme="majorBidi" w:hAnsiTheme="majorBidi" w:cstheme="majorBidi"/>
              </w:rPr>
              <w:t>1609102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66EE4494" w14:textId="1D119BE0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</w:rPr>
              <w:t>--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5DC9C2DF" w14:textId="77777777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2045CE70" w14:textId="4795A90F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310D67F8" w14:textId="53837645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6A5A614B" w14:textId="755D1C64" w:rsidR="00287A5A" w:rsidRPr="00DE16AC" w:rsidRDefault="00287A5A" w:rsidP="00287A5A">
            <w:pPr>
              <w:bidi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  <w:rtl/>
              </w:rPr>
              <w:t>تعديل السلوك الانساني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28537009" w14:textId="101714AD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  <w:rtl/>
              </w:rPr>
              <w:t>1609102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23FDD16D" w14:textId="77777777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287A5A" w:rsidRPr="00DE16AC" w14:paraId="10526D6B" w14:textId="77777777" w:rsidTr="00287A5A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5DD1EBA9" w14:textId="6080FD7F" w:rsidR="00287A5A" w:rsidRPr="00DE16AC" w:rsidRDefault="00287A5A" w:rsidP="00287A5A">
            <w:pPr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</w:rPr>
              <w:t>Communication Disorders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594A9B4B" w14:textId="4F89EA5F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87A5A">
              <w:rPr>
                <w:rFonts w:asciiTheme="majorBidi" w:hAnsiTheme="majorBidi" w:cstheme="majorBidi"/>
              </w:rPr>
              <w:t>1609103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1E34717A" w14:textId="78F1144D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</w:rPr>
              <w:t>--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5CF21801" w14:textId="53A4CD5A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E8FD187" w14:textId="7466C770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7E6608D9" w14:textId="25FE1A69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2B6E60BF" w14:textId="2047F867" w:rsidR="00287A5A" w:rsidRPr="00DE16AC" w:rsidRDefault="00287A5A" w:rsidP="00287A5A">
            <w:pPr>
              <w:bidi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  <w:rtl/>
              </w:rPr>
              <w:t>اضطرابات التواصل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4482593A" w14:textId="04113B1F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  <w:rtl/>
              </w:rPr>
              <w:t>1609103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57A5D7BE" w14:textId="77777777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</w:tr>
      <w:tr w:rsidR="00287A5A" w:rsidRPr="00DE16AC" w14:paraId="416C3D78" w14:textId="77777777" w:rsidTr="004A38E5">
        <w:trPr>
          <w:trHeight w:val="20"/>
        </w:trPr>
        <w:tc>
          <w:tcPr>
            <w:tcW w:w="2881" w:type="pct"/>
            <w:gridSpan w:val="5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726E364" w14:textId="77777777" w:rsidR="00287A5A" w:rsidRPr="00A53D6C" w:rsidRDefault="00287A5A" w:rsidP="00287A5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87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EE3809" w14:textId="77777777" w:rsidR="00287A5A" w:rsidRPr="00A53D6C" w:rsidRDefault="00287A5A" w:rsidP="00287A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32" w:type="pct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2E8A0C3" w14:textId="77777777" w:rsidR="00287A5A" w:rsidRPr="00A53D6C" w:rsidRDefault="00287A5A" w:rsidP="00287A5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مجموع وحدات </w:t>
            </w:r>
            <w:r w:rsidRPr="0055550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>المستوى الأول</w:t>
            </w:r>
          </w:p>
        </w:tc>
      </w:tr>
    </w:tbl>
    <w:p w14:paraId="707EFC42" w14:textId="77777777" w:rsidR="002034EA" w:rsidRPr="002034EA" w:rsidRDefault="002034EA" w:rsidP="002034EA">
      <w:pPr>
        <w:bidi/>
        <w:spacing w:after="0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034EA">
        <w:rPr>
          <w:rFonts w:asciiTheme="majorBidi" w:hAnsiTheme="majorBidi" w:cstheme="majorBidi"/>
          <w:b/>
          <w:bCs/>
          <w:sz w:val="20"/>
          <w:szCs w:val="20"/>
        </w:rPr>
        <w:t xml:space="preserve">* </w:t>
      </w:r>
      <w:r w:rsidRPr="002034EA">
        <w:rPr>
          <w:rFonts w:asciiTheme="majorBidi" w:hAnsiTheme="majorBidi" w:cs="Times New Roman"/>
          <w:b/>
          <w:bCs/>
          <w:sz w:val="20"/>
          <w:szCs w:val="20"/>
          <w:rtl/>
        </w:rPr>
        <w:t>يختار الطالب أحد المقررات التالية</w:t>
      </w:r>
      <w:r w:rsidRPr="002034EA">
        <w:rPr>
          <w:rFonts w:asciiTheme="majorBidi" w:hAnsiTheme="majorBidi" w:cstheme="majorBidi"/>
          <w:b/>
          <w:bCs/>
          <w:sz w:val="20"/>
          <w:szCs w:val="20"/>
        </w:rPr>
        <w:t>:</w:t>
      </w:r>
    </w:p>
    <w:p w14:paraId="52A05DBF" w14:textId="77777777" w:rsidR="002034EA" w:rsidRPr="002034EA" w:rsidRDefault="002034EA" w:rsidP="002034EA">
      <w:pPr>
        <w:bidi/>
        <w:spacing w:after="0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034EA">
        <w:rPr>
          <w:rFonts w:asciiTheme="majorBidi" w:hAnsiTheme="majorBidi" w:cstheme="majorBidi"/>
          <w:b/>
          <w:bCs/>
          <w:sz w:val="20"/>
          <w:szCs w:val="20"/>
        </w:rPr>
        <w:t>o</w:t>
      </w:r>
      <w:r w:rsidRPr="002034EA">
        <w:rPr>
          <w:rFonts w:asciiTheme="majorBidi" w:hAnsiTheme="majorBidi" w:cstheme="majorBidi"/>
          <w:b/>
          <w:bCs/>
          <w:sz w:val="20"/>
          <w:szCs w:val="20"/>
        </w:rPr>
        <w:tab/>
        <w:t>1603111</w:t>
      </w:r>
      <w:r w:rsidRPr="002034EA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2034EA">
        <w:rPr>
          <w:rFonts w:asciiTheme="majorBidi" w:hAnsiTheme="majorBidi" w:cs="Times New Roman"/>
          <w:b/>
          <w:bCs/>
          <w:sz w:val="20"/>
          <w:szCs w:val="20"/>
          <w:rtl/>
        </w:rPr>
        <w:t>المدخل العام في التربية</w:t>
      </w:r>
      <w:r w:rsidRPr="002034EA">
        <w:rPr>
          <w:rFonts w:asciiTheme="majorBidi" w:hAnsiTheme="majorBidi" w:cstheme="majorBidi"/>
          <w:b/>
          <w:bCs/>
          <w:sz w:val="20"/>
          <w:szCs w:val="20"/>
        </w:rPr>
        <w:tab/>
        <w:t>General Introduction to Education</w:t>
      </w:r>
    </w:p>
    <w:p w14:paraId="6D394645" w14:textId="77777777" w:rsidR="002034EA" w:rsidRPr="002034EA" w:rsidRDefault="002034EA" w:rsidP="002034EA">
      <w:pPr>
        <w:bidi/>
        <w:spacing w:after="0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034EA">
        <w:rPr>
          <w:rFonts w:asciiTheme="majorBidi" w:hAnsiTheme="majorBidi" w:cstheme="majorBidi"/>
          <w:b/>
          <w:bCs/>
          <w:sz w:val="20"/>
          <w:szCs w:val="20"/>
        </w:rPr>
        <w:t>o</w:t>
      </w:r>
      <w:r w:rsidRPr="002034EA">
        <w:rPr>
          <w:rFonts w:asciiTheme="majorBidi" w:hAnsiTheme="majorBidi" w:cstheme="majorBidi"/>
          <w:b/>
          <w:bCs/>
          <w:sz w:val="20"/>
          <w:szCs w:val="20"/>
        </w:rPr>
        <w:tab/>
        <w:t>1603112</w:t>
      </w:r>
      <w:r w:rsidRPr="002034EA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2034EA">
        <w:rPr>
          <w:rFonts w:asciiTheme="majorBidi" w:hAnsiTheme="majorBidi" w:cs="Times New Roman"/>
          <w:b/>
          <w:bCs/>
          <w:sz w:val="20"/>
          <w:szCs w:val="20"/>
          <w:rtl/>
        </w:rPr>
        <w:t>قضايا ومشكلات تربوية</w:t>
      </w:r>
      <w:r w:rsidRPr="002034EA">
        <w:rPr>
          <w:rFonts w:asciiTheme="majorBidi" w:hAnsiTheme="majorBidi" w:cstheme="majorBidi"/>
          <w:b/>
          <w:bCs/>
          <w:sz w:val="20"/>
          <w:szCs w:val="20"/>
        </w:rPr>
        <w:tab/>
        <w:t>Educational Issues and Problems</w:t>
      </w:r>
    </w:p>
    <w:p w14:paraId="4949B5C2" w14:textId="77777777" w:rsidR="002034EA" w:rsidRDefault="002034EA" w:rsidP="002034EA">
      <w:pPr>
        <w:bidi/>
        <w:spacing w:after="0"/>
        <w:rPr>
          <w:rFonts w:asciiTheme="majorBidi" w:hAnsiTheme="majorBidi" w:cstheme="majorBidi"/>
          <w:b/>
          <w:bCs/>
          <w:sz w:val="20"/>
          <w:szCs w:val="20"/>
        </w:rPr>
      </w:pPr>
      <w:r w:rsidRPr="002034EA">
        <w:rPr>
          <w:rFonts w:asciiTheme="majorBidi" w:hAnsiTheme="majorBidi" w:cstheme="majorBidi"/>
          <w:b/>
          <w:bCs/>
          <w:sz w:val="20"/>
          <w:szCs w:val="20"/>
        </w:rPr>
        <w:t>o</w:t>
      </w:r>
      <w:r w:rsidRPr="002034EA">
        <w:rPr>
          <w:rFonts w:asciiTheme="majorBidi" w:hAnsiTheme="majorBidi" w:cstheme="majorBidi"/>
          <w:b/>
          <w:bCs/>
          <w:sz w:val="20"/>
          <w:szCs w:val="20"/>
        </w:rPr>
        <w:tab/>
        <w:t>1603113</w:t>
      </w:r>
      <w:r w:rsidRPr="002034EA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2034EA">
        <w:rPr>
          <w:rFonts w:asciiTheme="majorBidi" w:hAnsiTheme="majorBidi" w:cs="Times New Roman"/>
          <w:b/>
          <w:bCs/>
          <w:sz w:val="20"/>
          <w:szCs w:val="20"/>
          <w:rtl/>
        </w:rPr>
        <w:t>أصول التربية الاسلامية</w:t>
      </w:r>
      <w:r w:rsidRPr="002034EA">
        <w:rPr>
          <w:rFonts w:asciiTheme="majorBidi" w:hAnsiTheme="majorBidi" w:cstheme="majorBidi"/>
          <w:b/>
          <w:bCs/>
          <w:sz w:val="20"/>
          <w:szCs w:val="20"/>
        </w:rPr>
        <w:tab/>
        <w:t xml:space="preserve"> Foundations of Islamic Education</w:t>
      </w:r>
    </w:p>
    <w:p w14:paraId="2BCEB483" w14:textId="2415D47A" w:rsidR="002034EA" w:rsidRDefault="002034EA" w:rsidP="002034EA">
      <w:pPr>
        <w:bidi/>
        <w:spacing w:after="0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74851958" w14:textId="312A3AAF" w:rsidR="00287A5A" w:rsidRDefault="00287A5A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Theme="majorBidi" w:hAnsiTheme="majorBidi" w:cstheme="majorBidi"/>
          <w:b/>
          <w:bCs/>
          <w:sz w:val="20"/>
          <w:szCs w:val="20"/>
          <w:rtl/>
        </w:rPr>
        <w:br w:type="page"/>
      </w:r>
    </w:p>
    <w:tbl>
      <w:tblPr>
        <w:tblStyle w:val="TableGrid"/>
        <w:tblW w:w="5000" w:type="pct"/>
        <w:tblCellMar>
          <w:top w:w="86" w:type="dxa"/>
          <w:left w:w="58" w:type="dxa"/>
          <w:bottom w:w="86" w:type="dxa"/>
          <w:right w:w="58" w:type="dxa"/>
        </w:tblCellMar>
        <w:tblLook w:val="01E0" w:firstRow="1" w:lastRow="1" w:firstColumn="1" w:lastColumn="1" w:noHBand="0" w:noVBand="0"/>
      </w:tblPr>
      <w:tblGrid>
        <w:gridCol w:w="2516"/>
        <w:gridCol w:w="1169"/>
        <w:gridCol w:w="1081"/>
        <w:gridCol w:w="617"/>
        <w:gridCol w:w="642"/>
        <w:gridCol w:w="809"/>
        <w:gridCol w:w="2248"/>
        <w:gridCol w:w="1046"/>
        <w:gridCol w:w="328"/>
      </w:tblGrid>
      <w:tr w:rsidR="002034EA" w:rsidRPr="00DE16AC" w14:paraId="0AFEF9A7" w14:textId="77777777" w:rsidTr="004A38E5">
        <w:trPr>
          <w:trHeight w:val="20"/>
        </w:trPr>
        <w:tc>
          <w:tcPr>
            <w:tcW w:w="2279" w:type="pct"/>
            <w:gridSpan w:val="3"/>
            <w:shd w:val="clear" w:color="auto" w:fill="D9D9D9" w:themeFill="background1" w:themeFillShade="D9"/>
            <w:vAlign w:val="center"/>
          </w:tcPr>
          <w:p w14:paraId="33EFC1AF" w14:textId="77777777" w:rsidR="002034EA" w:rsidRPr="00A53D6C" w:rsidRDefault="002034EA" w:rsidP="004A38E5">
            <w:pPr>
              <w:bidi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</w:pPr>
            <w:r w:rsidRPr="00E30A6C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lastRenderedPageBreak/>
              <w:t xml:space="preserve">Second </w:t>
            </w:r>
            <w:r w:rsidRPr="00555504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t>Semester</w:t>
            </w:r>
          </w:p>
        </w:tc>
        <w:tc>
          <w:tcPr>
            <w:tcW w:w="2721" w:type="pct"/>
            <w:gridSpan w:val="6"/>
            <w:shd w:val="clear" w:color="auto" w:fill="D9D9D9" w:themeFill="background1" w:themeFillShade="D9"/>
            <w:vAlign w:val="center"/>
          </w:tcPr>
          <w:p w14:paraId="0FE623FA" w14:textId="735F0C4A" w:rsidR="002034EA" w:rsidRPr="00555504" w:rsidRDefault="002034EA" w:rsidP="004A38E5">
            <w:pPr>
              <w:bidi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555504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 xml:space="preserve">المستوى </w:t>
            </w:r>
            <w:r w:rsidRPr="00E30A6C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الثاني</w:t>
            </w:r>
            <w:r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831D02">
              <w:rPr>
                <w:rFonts w:asciiTheme="majorBidi" w:eastAsiaTheme="minorEastAsia" w:hAnsiTheme="majorBidi" w:cs="Times New Roman" w:hint="cs"/>
                <w:b/>
                <w:bCs/>
                <w:noProof/>
                <w:sz w:val="28"/>
                <w:szCs w:val="28"/>
                <w:rtl/>
              </w:rPr>
              <w:t>(</w:t>
            </w:r>
            <w:r w:rsidR="00831D02" w:rsidRPr="00831D02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مسار</w:t>
            </w:r>
            <w:r w:rsidR="00831D02">
              <w:rPr>
                <w:rFonts w:asciiTheme="majorBidi" w:eastAsiaTheme="minorEastAsia" w:hAnsiTheme="majorBidi" w:cs="Times New Roman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287A5A" w:rsidRPr="00287A5A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الموهبة والتفوق</w:t>
            </w:r>
            <w:r w:rsidR="00831D02" w:rsidRPr="00831D02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)</w:t>
            </w:r>
          </w:p>
        </w:tc>
      </w:tr>
      <w:tr w:rsidR="002034EA" w:rsidRPr="00DE16AC" w14:paraId="3E606F27" w14:textId="77777777" w:rsidTr="004A38E5">
        <w:trPr>
          <w:trHeight w:val="20"/>
        </w:trPr>
        <w:tc>
          <w:tcPr>
            <w:tcW w:w="1203" w:type="pct"/>
            <w:vMerge w:val="restart"/>
            <w:shd w:val="clear" w:color="auto" w:fill="D9D9D9" w:themeFill="background1" w:themeFillShade="D9"/>
            <w:vAlign w:val="center"/>
          </w:tcPr>
          <w:p w14:paraId="72BC283F" w14:textId="77777777" w:rsidR="002034EA" w:rsidRPr="00A53D6C" w:rsidRDefault="002034EA" w:rsidP="004A38E5">
            <w:pPr>
              <w:bidi/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Title</w:t>
            </w:r>
          </w:p>
        </w:tc>
        <w:tc>
          <w:tcPr>
            <w:tcW w:w="559" w:type="pct"/>
            <w:vMerge w:val="restart"/>
            <w:shd w:val="clear" w:color="auto" w:fill="D9D9D9" w:themeFill="background1" w:themeFillShade="D9"/>
            <w:vAlign w:val="center"/>
          </w:tcPr>
          <w:p w14:paraId="3760FC03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Number</w:t>
            </w:r>
          </w:p>
          <w:p w14:paraId="1EB0D423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&amp; Code</w:t>
            </w:r>
          </w:p>
        </w:tc>
        <w:tc>
          <w:tcPr>
            <w:tcW w:w="517" w:type="pct"/>
            <w:vMerge w:val="restart"/>
            <w:shd w:val="clear" w:color="auto" w:fill="D9D9D9" w:themeFill="background1" w:themeFillShade="D9"/>
            <w:vAlign w:val="center"/>
          </w:tcPr>
          <w:p w14:paraId="00C6FC6A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متطلب السابق المقرّر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  <w:vAlign w:val="center"/>
          </w:tcPr>
          <w:p w14:paraId="6CCE1CBC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طبيعة الوحدات</w:t>
            </w:r>
          </w:p>
        </w:tc>
        <w:tc>
          <w:tcPr>
            <w:tcW w:w="387" w:type="pct"/>
            <w:vMerge w:val="restart"/>
            <w:shd w:val="clear" w:color="auto" w:fill="D9D9D9" w:themeFill="background1" w:themeFillShade="D9"/>
            <w:vAlign w:val="center"/>
          </w:tcPr>
          <w:p w14:paraId="3A315B46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وحدات المعتمَدة</w:t>
            </w:r>
          </w:p>
        </w:tc>
        <w:tc>
          <w:tcPr>
            <w:tcW w:w="1075" w:type="pct"/>
            <w:vMerge w:val="restart"/>
            <w:shd w:val="clear" w:color="auto" w:fill="D9D9D9" w:themeFill="background1" w:themeFillShade="D9"/>
            <w:vAlign w:val="center"/>
          </w:tcPr>
          <w:p w14:paraId="12875EEE" w14:textId="77777777" w:rsidR="002034EA" w:rsidRPr="00A53D6C" w:rsidRDefault="002034EA" w:rsidP="004A38E5">
            <w:pPr>
              <w:bidi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سـم المقرّر</w:t>
            </w:r>
          </w:p>
        </w:tc>
        <w:tc>
          <w:tcPr>
            <w:tcW w:w="500" w:type="pct"/>
            <w:vMerge w:val="restart"/>
            <w:shd w:val="clear" w:color="auto" w:fill="D9D9D9" w:themeFill="background1" w:themeFillShade="D9"/>
            <w:vAlign w:val="center"/>
          </w:tcPr>
          <w:p w14:paraId="6E518369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رقم المقرّر ورمزه</w:t>
            </w:r>
          </w:p>
        </w:tc>
        <w:tc>
          <w:tcPr>
            <w:tcW w:w="157" w:type="pct"/>
            <w:vMerge w:val="restart"/>
            <w:shd w:val="clear" w:color="auto" w:fill="D9D9D9" w:themeFill="background1" w:themeFillShade="D9"/>
            <w:vAlign w:val="center"/>
          </w:tcPr>
          <w:p w14:paraId="482B40C4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</w: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  <w:t>م</w:t>
            </w:r>
          </w:p>
        </w:tc>
      </w:tr>
      <w:tr w:rsidR="002034EA" w:rsidRPr="00DE16AC" w14:paraId="4C766ABC" w14:textId="77777777" w:rsidTr="004A38E5">
        <w:trPr>
          <w:trHeight w:val="20"/>
        </w:trPr>
        <w:tc>
          <w:tcPr>
            <w:tcW w:w="1203" w:type="pct"/>
            <w:vMerge/>
          </w:tcPr>
          <w:p w14:paraId="1494FDBE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59" w:type="pct"/>
            <w:vMerge/>
          </w:tcPr>
          <w:p w14:paraId="32D71BF2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17" w:type="pct"/>
            <w:vMerge/>
          </w:tcPr>
          <w:p w14:paraId="0157D60E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  <w:vAlign w:val="center"/>
          </w:tcPr>
          <w:p w14:paraId="21BB80F9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E16AC">
              <w:rPr>
                <w:rFonts w:asciiTheme="majorBidi" w:hAnsiTheme="majorBidi" w:cstheme="majorBidi"/>
                <w:b/>
                <w:bCs/>
                <w:rtl/>
              </w:rPr>
              <w:t>عمليّ</w:t>
            </w:r>
          </w:p>
        </w:tc>
        <w:tc>
          <w:tcPr>
            <w:tcW w:w="307" w:type="pct"/>
            <w:shd w:val="clear" w:color="auto" w:fill="D9D9D9" w:themeFill="background1" w:themeFillShade="D9"/>
            <w:vAlign w:val="center"/>
          </w:tcPr>
          <w:p w14:paraId="314F988A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E16AC">
              <w:rPr>
                <w:rFonts w:asciiTheme="majorBidi" w:hAnsiTheme="majorBidi" w:cstheme="majorBidi"/>
                <w:b/>
                <w:bCs/>
                <w:rtl/>
              </w:rPr>
              <w:t>نظريّ</w:t>
            </w:r>
          </w:p>
        </w:tc>
        <w:tc>
          <w:tcPr>
            <w:tcW w:w="387" w:type="pct"/>
            <w:vMerge/>
          </w:tcPr>
          <w:p w14:paraId="559BC16F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75" w:type="pct"/>
            <w:vMerge/>
          </w:tcPr>
          <w:p w14:paraId="5358929B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00" w:type="pct"/>
            <w:vMerge/>
          </w:tcPr>
          <w:p w14:paraId="07FD2D36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7" w:type="pct"/>
            <w:vMerge/>
          </w:tcPr>
          <w:p w14:paraId="16BC2F7C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287A5A" w:rsidRPr="00DE16AC" w14:paraId="49569B0B" w14:textId="77777777" w:rsidTr="004A38E5">
        <w:trPr>
          <w:trHeight w:val="20"/>
        </w:trPr>
        <w:tc>
          <w:tcPr>
            <w:tcW w:w="1203" w:type="pct"/>
            <w:vAlign w:val="center"/>
          </w:tcPr>
          <w:p w14:paraId="75E97B18" w14:textId="389BE5C7" w:rsidR="00287A5A" w:rsidRPr="00DE16AC" w:rsidRDefault="00287A5A" w:rsidP="00287A5A">
            <w:pPr>
              <w:rPr>
                <w:rFonts w:asciiTheme="majorBidi" w:hAnsiTheme="majorBidi" w:cstheme="majorBidi"/>
                <w:rtl/>
              </w:rPr>
            </w:pPr>
            <w:r w:rsidRPr="00287A5A">
              <w:rPr>
                <w:rFonts w:asciiTheme="majorBidi" w:hAnsiTheme="majorBidi" w:cstheme="majorBidi"/>
              </w:rPr>
              <w:t>Islamic Culture 2</w:t>
            </w:r>
          </w:p>
        </w:tc>
        <w:tc>
          <w:tcPr>
            <w:tcW w:w="559" w:type="pct"/>
            <w:vAlign w:val="center"/>
          </w:tcPr>
          <w:p w14:paraId="19244EE4" w14:textId="4FCACBBF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</w:rPr>
              <w:t>1601102</w:t>
            </w:r>
          </w:p>
        </w:tc>
        <w:tc>
          <w:tcPr>
            <w:tcW w:w="517" w:type="pct"/>
            <w:vAlign w:val="center"/>
          </w:tcPr>
          <w:p w14:paraId="20F34E62" w14:textId="31F75107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 w:hint="cs"/>
                <w:rtl/>
              </w:rPr>
              <w:t>1601101</w:t>
            </w:r>
          </w:p>
        </w:tc>
        <w:tc>
          <w:tcPr>
            <w:tcW w:w="295" w:type="pct"/>
            <w:vAlign w:val="center"/>
          </w:tcPr>
          <w:p w14:paraId="3112B901" w14:textId="2C614D4D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36502611" w14:textId="77EC4FEF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3BD137B0" w14:textId="3FC36E39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645228C9" w14:textId="476857D9" w:rsidR="00287A5A" w:rsidRPr="00DE16AC" w:rsidRDefault="00287A5A" w:rsidP="00287A5A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287A5A">
              <w:rPr>
                <w:rFonts w:asciiTheme="majorBidi" w:hAnsiTheme="majorBidi" w:cstheme="majorBidi"/>
                <w:rtl/>
              </w:rPr>
              <w:t xml:space="preserve">ثقافة إسلامية (2) </w:t>
            </w:r>
          </w:p>
        </w:tc>
        <w:tc>
          <w:tcPr>
            <w:tcW w:w="500" w:type="pct"/>
            <w:vAlign w:val="center"/>
          </w:tcPr>
          <w:p w14:paraId="3EF39CA8" w14:textId="08FF0331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 w:hint="cs"/>
                <w:rtl/>
              </w:rPr>
              <w:t>1601102</w:t>
            </w:r>
          </w:p>
        </w:tc>
        <w:tc>
          <w:tcPr>
            <w:tcW w:w="157" w:type="pct"/>
            <w:vAlign w:val="center"/>
          </w:tcPr>
          <w:p w14:paraId="22CDB99E" w14:textId="77777777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1</w:t>
            </w:r>
          </w:p>
        </w:tc>
      </w:tr>
      <w:tr w:rsidR="00287A5A" w:rsidRPr="00DE16AC" w14:paraId="4F416122" w14:textId="77777777" w:rsidTr="00287A5A">
        <w:trPr>
          <w:trHeight w:val="20"/>
        </w:trPr>
        <w:tc>
          <w:tcPr>
            <w:tcW w:w="1203" w:type="pct"/>
            <w:vAlign w:val="center"/>
          </w:tcPr>
          <w:p w14:paraId="1A86DB20" w14:textId="3A2A1CBC" w:rsidR="00287A5A" w:rsidRPr="00DE16AC" w:rsidRDefault="00287A5A" w:rsidP="00287A5A">
            <w:pPr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</w:rPr>
              <w:t>Qur’an Recitation</w:t>
            </w:r>
          </w:p>
        </w:tc>
        <w:tc>
          <w:tcPr>
            <w:tcW w:w="559" w:type="pct"/>
            <w:vAlign w:val="center"/>
          </w:tcPr>
          <w:p w14:paraId="42912434" w14:textId="7C9D1908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87A5A">
              <w:rPr>
                <w:rFonts w:asciiTheme="majorBidi" w:hAnsiTheme="majorBidi" w:cstheme="majorBidi"/>
              </w:rPr>
              <w:t>1601103</w:t>
            </w:r>
          </w:p>
        </w:tc>
        <w:tc>
          <w:tcPr>
            <w:tcW w:w="517" w:type="pct"/>
            <w:vAlign w:val="center"/>
          </w:tcPr>
          <w:p w14:paraId="5526C6F7" w14:textId="31D645B6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</w:rPr>
              <w:t>--</w:t>
            </w:r>
          </w:p>
        </w:tc>
        <w:tc>
          <w:tcPr>
            <w:tcW w:w="295" w:type="pct"/>
            <w:vAlign w:val="center"/>
          </w:tcPr>
          <w:p w14:paraId="4BABD708" w14:textId="77777777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1A653DED" w14:textId="043D3010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390575C7" w14:textId="3A697A3A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87A5A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2184347A" w14:textId="7B82E78C" w:rsidR="00287A5A" w:rsidRPr="00DE16AC" w:rsidRDefault="00287A5A" w:rsidP="00287A5A">
            <w:pPr>
              <w:bidi/>
              <w:rPr>
                <w:rFonts w:asciiTheme="majorBidi" w:hAnsiTheme="majorBidi" w:cstheme="majorBidi"/>
                <w:rtl/>
              </w:rPr>
            </w:pPr>
            <w:r w:rsidRPr="00287A5A">
              <w:rPr>
                <w:rFonts w:asciiTheme="majorBidi" w:hAnsiTheme="majorBidi" w:cstheme="majorBidi"/>
                <w:rtl/>
              </w:rPr>
              <w:t xml:space="preserve">تلاوة وتجويد </w:t>
            </w:r>
          </w:p>
        </w:tc>
        <w:tc>
          <w:tcPr>
            <w:tcW w:w="500" w:type="pct"/>
            <w:vAlign w:val="center"/>
          </w:tcPr>
          <w:p w14:paraId="67DDF659" w14:textId="67F9D5F3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87A5A">
              <w:rPr>
                <w:rFonts w:asciiTheme="majorBidi" w:hAnsiTheme="majorBidi" w:cstheme="majorBidi" w:hint="cs"/>
                <w:rtl/>
              </w:rPr>
              <w:t>1601103</w:t>
            </w:r>
          </w:p>
        </w:tc>
        <w:tc>
          <w:tcPr>
            <w:tcW w:w="157" w:type="pct"/>
            <w:vAlign w:val="center"/>
          </w:tcPr>
          <w:p w14:paraId="49409FDB" w14:textId="77777777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2</w:t>
            </w:r>
          </w:p>
        </w:tc>
      </w:tr>
      <w:tr w:rsidR="00287A5A" w:rsidRPr="00DE16AC" w14:paraId="19CEDDA6" w14:textId="77777777" w:rsidTr="00287A5A">
        <w:trPr>
          <w:trHeight w:val="20"/>
        </w:trPr>
        <w:tc>
          <w:tcPr>
            <w:tcW w:w="1203" w:type="pct"/>
            <w:vAlign w:val="center"/>
          </w:tcPr>
          <w:p w14:paraId="1A38479F" w14:textId="33EABB8C" w:rsidR="00287A5A" w:rsidRPr="00DE16AC" w:rsidRDefault="00287A5A" w:rsidP="00287A5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59" w:type="pct"/>
            <w:vAlign w:val="center"/>
          </w:tcPr>
          <w:p w14:paraId="7C20524F" w14:textId="7691C149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87A5A">
              <w:rPr>
                <w:rFonts w:asciiTheme="majorBidi" w:hAnsiTheme="majorBidi" w:cstheme="majorBidi"/>
              </w:rPr>
              <w:t>1602102</w:t>
            </w:r>
          </w:p>
        </w:tc>
        <w:tc>
          <w:tcPr>
            <w:tcW w:w="517" w:type="pct"/>
            <w:vAlign w:val="center"/>
          </w:tcPr>
          <w:p w14:paraId="7F029FB3" w14:textId="50B110F1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</w:rPr>
              <w:t>--</w:t>
            </w:r>
          </w:p>
        </w:tc>
        <w:tc>
          <w:tcPr>
            <w:tcW w:w="295" w:type="pct"/>
            <w:vAlign w:val="center"/>
          </w:tcPr>
          <w:p w14:paraId="22B591BC" w14:textId="77777777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2AA4AEF1" w14:textId="33E3DE78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0AD81EA2" w14:textId="47DA712B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201BE07B" w14:textId="223454B7" w:rsidR="00287A5A" w:rsidRPr="00DE16AC" w:rsidRDefault="00287A5A" w:rsidP="00287A5A">
            <w:pPr>
              <w:bidi/>
              <w:rPr>
                <w:rFonts w:asciiTheme="majorBidi" w:hAnsiTheme="majorBidi" w:cstheme="majorBidi"/>
                <w:rtl/>
              </w:rPr>
            </w:pPr>
            <w:r w:rsidRPr="00287A5A">
              <w:rPr>
                <w:rFonts w:asciiTheme="majorBidi" w:hAnsiTheme="majorBidi" w:cstheme="majorBidi" w:hint="cs"/>
                <w:rtl/>
              </w:rPr>
              <w:t xml:space="preserve">لغة عربية تطبيقية (1) </w:t>
            </w:r>
          </w:p>
        </w:tc>
        <w:tc>
          <w:tcPr>
            <w:tcW w:w="500" w:type="pct"/>
            <w:vAlign w:val="center"/>
          </w:tcPr>
          <w:p w14:paraId="687F87ED" w14:textId="4CA2BF01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87A5A">
              <w:rPr>
                <w:rFonts w:asciiTheme="majorBidi" w:hAnsiTheme="majorBidi" w:cstheme="majorBidi" w:hint="cs"/>
                <w:rtl/>
              </w:rPr>
              <w:t>1602102</w:t>
            </w:r>
          </w:p>
        </w:tc>
        <w:tc>
          <w:tcPr>
            <w:tcW w:w="157" w:type="pct"/>
            <w:vAlign w:val="center"/>
          </w:tcPr>
          <w:p w14:paraId="7F8E869B" w14:textId="77777777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3</w:t>
            </w:r>
          </w:p>
        </w:tc>
      </w:tr>
      <w:tr w:rsidR="00287A5A" w:rsidRPr="00DE16AC" w14:paraId="1AB3F0C9" w14:textId="77777777" w:rsidTr="00287A5A">
        <w:trPr>
          <w:trHeight w:val="20"/>
        </w:trPr>
        <w:tc>
          <w:tcPr>
            <w:tcW w:w="1203" w:type="pct"/>
            <w:vAlign w:val="center"/>
          </w:tcPr>
          <w:p w14:paraId="3019EE2A" w14:textId="1A8670FE" w:rsidR="00287A5A" w:rsidRPr="00DE16AC" w:rsidRDefault="00287A5A" w:rsidP="00287A5A">
            <w:pPr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</w:rPr>
              <w:t>School Administration</w:t>
            </w:r>
          </w:p>
        </w:tc>
        <w:tc>
          <w:tcPr>
            <w:tcW w:w="559" w:type="pct"/>
            <w:vAlign w:val="center"/>
          </w:tcPr>
          <w:p w14:paraId="6DD29852" w14:textId="32A97BC5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87A5A">
              <w:rPr>
                <w:rFonts w:asciiTheme="majorBidi" w:hAnsiTheme="majorBidi" w:cstheme="majorBidi"/>
              </w:rPr>
              <w:t>1605112</w:t>
            </w:r>
          </w:p>
        </w:tc>
        <w:tc>
          <w:tcPr>
            <w:tcW w:w="517" w:type="pct"/>
            <w:vAlign w:val="center"/>
          </w:tcPr>
          <w:p w14:paraId="432A848A" w14:textId="2AFDF096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  <w:rtl/>
              </w:rPr>
              <w:t>--</w:t>
            </w:r>
          </w:p>
        </w:tc>
        <w:tc>
          <w:tcPr>
            <w:tcW w:w="295" w:type="pct"/>
            <w:vAlign w:val="center"/>
          </w:tcPr>
          <w:p w14:paraId="512B7A9F" w14:textId="77777777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0C0C1376" w14:textId="6B0370EC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46534659" w14:textId="7E10040B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03BE8BD1" w14:textId="47781301" w:rsidR="00287A5A" w:rsidRPr="00DE16AC" w:rsidRDefault="00287A5A" w:rsidP="00287A5A">
            <w:pPr>
              <w:bidi/>
              <w:rPr>
                <w:rFonts w:asciiTheme="majorBidi" w:hAnsiTheme="majorBidi" w:cstheme="majorBidi"/>
                <w:rtl/>
              </w:rPr>
            </w:pPr>
            <w:r w:rsidRPr="00287A5A">
              <w:rPr>
                <w:rFonts w:asciiTheme="majorBidi" w:hAnsiTheme="majorBidi" w:cstheme="majorBidi"/>
                <w:rtl/>
              </w:rPr>
              <w:t>الإدارة المدرسية</w:t>
            </w:r>
          </w:p>
        </w:tc>
        <w:tc>
          <w:tcPr>
            <w:tcW w:w="500" w:type="pct"/>
            <w:vAlign w:val="center"/>
          </w:tcPr>
          <w:p w14:paraId="40068F57" w14:textId="647DF4B0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 w:hint="cs"/>
                <w:rtl/>
              </w:rPr>
              <w:t>1605112</w:t>
            </w:r>
          </w:p>
        </w:tc>
        <w:tc>
          <w:tcPr>
            <w:tcW w:w="157" w:type="pct"/>
            <w:vAlign w:val="center"/>
          </w:tcPr>
          <w:p w14:paraId="56B5E235" w14:textId="77777777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4</w:t>
            </w:r>
          </w:p>
        </w:tc>
      </w:tr>
      <w:tr w:rsidR="00287A5A" w:rsidRPr="00DE16AC" w14:paraId="246C46A4" w14:textId="77777777" w:rsidTr="00287A5A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04290738" w14:textId="4F20F049" w:rsidR="00287A5A" w:rsidRPr="00DE16AC" w:rsidRDefault="00287A5A" w:rsidP="00287A5A">
            <w:pPr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</w:rPr>
              <w:t>Curriculum and build the foundations for special Needs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3506ABA9" w14:textId="3DAEED06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87A5A">
              <w:rPr>
                <w:rFonts w:asciiTheme="majorBidi" w:hAnsiTheme="majorBidi" w:cstheme="majorBidi"/>
              </w:rPr>
              <w:t>1604111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5BF454B3" w14:textId="7AC7C41C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</w:rPr>
              <w:t>--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47623CDB" w14:textId="77777777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1EC571A1" w14:textId="5CBB6A92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17A4FFB0" w14:textId="1CF43B62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2FF1C061" w14:textId="6096D7FF" w:rsidR="00287A5A" w:rsidRPr="00DE16AC" w:rsidRDefault="00287A5A" w:rsidP="00287A5A">
            <w:pPr>
              <w:bidi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  <w:rtl/>
              </w:rPr>
              <w:t>مناهج غير العاديين وأسس بنائها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686E20FA" w14:textId="15E930B9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 w:hint="cs"/>
                <w:rtl/>
              </w:rPr>
              <w:t>1604111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63F40B8F" w14:textId="77777777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5</w:t>
            </w:r>
          </w:p>
        </w:tc>
      </w:tr>
      <w:tr w:rsidR="00287A5A" w:rsidRPr="00DE16AC" w14:paraId="6A740C78" w14:textId="77777777" w:rsidTr="00287A5A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68DEC550" w14:textId="2DFEEFF1" w:rsidR="00287A5A" w:rsidRPr="00DE16AC" w:rsidRDefault="00287A5A" w:rsidP="00287A5A">
            <w:pPr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</w:rPr>
              <w:t>Rehabilitation of the Special Needs Learners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45446FB2" w14:textId="2847B603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87A5A">
              <w:rPr>
                <w:rFonts w:asciiTheme="majorBidi" w:hAnsiTheme="majorBidi" w:cstheme="majorBidi"/>
              </w:rPr>
              <w:t>1609104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6D7DCD23" w14:textId="621E532D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</w:rPr>
              <w:t>--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0E33B0E1" w14:textId="77777777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70155046" w14:textId="4069C721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7CB57188" w14:textId="35091867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57D16205" w14:textId="38F9F1F9" w:rsidR="00287A5A" w:rsidRPr="00DE16AC" w:rsidRDefault="00287A5A" w:rsidP="00287A5A">
            <w:pPr>
              <w:bidi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  <w:rtl/>
              </w:rPr>
              <w:t>تأهيل ذوي الاحتياجات الخاصة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16AA3E26" w14:textId="67C4AD07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  <w:rtl/>
              </w:rPr>
              <w:t>1609104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1C1EF39A" w14:textId="77777777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287A5A" w:rsidRPr="00DE16AC" w14:paraId="083D869C" w14:textId="77777777" w:rsidTr="00287A5A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010F5A46" w14:textId="7F2EE1FF" w:rsidR="00287A5A" w:rsidRPr="00DE16AC" w:rsidRDefault="00287A5A" w:rsidP="00287A5A">
            <w:pPr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</w:rPr>
              <w:t>Early Intervention for the Special Needs Learners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4506DA83" w14:textId="44A0E886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87A5A">
              <w:rPr>
                <w:rFonts w:asciiTheme="majorBidi" w:hAnsiTheme="majorBidi" w:cstheme="majorBidi"/>
              </w:rPr>
              <w:t>1609105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32F9BE71" w14:textId="6C05444E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 w:hint="cs"/>
                <w:rtl/>
              </w:rPr>
              <w:t>--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320BB4BE" w14:textId="77777777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06219FA3" w14:textId="211A4632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52F5F60C" w14:textId="0803A856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40ED0F4A" w14:textId="0F5D9940" w:rsidR="00287A5A" w:rsidRPr="00DE16AC" w:rsidRDefault="00287A5A" w:rsidP="00287A5A">
            <w:pPr>
              <w:bidi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  <w:rtl/>
              </w:rPr>
              <w:t>التدخل المبكر مع ذوي الاحتياجات الخاصة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6170570F" w14:textId="14CCF3F6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  <w:rtl/>
              </w:rPr>
              <w:t>1609</w:t>
            </w:r>
            <w:r w:rsidRPr="00287A5A">
              <w:rPr>
                <w:rFonts w:asciiTheme="majorBidi" w:hAnsiTheme="majorBidi" w:cstheme="majorBidi" w:hint="cs"/>
                <w:rtl/>
              </w:rPr>
              <w:t>105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2DC8B7BD" w14:textId="77777777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</w:tr>
      <w:tr w:rsidR="00287A5A" w:rsidRPr="00DE16AC" w14:paraId="08CB0437" w14:textId="77777777" w:rsidTr="00287A5A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3B61C3F2" w14:textId="15B7D154" w:rsidR="00287A5A" w:rsidRPr="00DE16AC" w:rsidRDefault="00287A5A" w:rsidP="00287A5A">
            <w:pPr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</w:rPr>
              <w:t>Physiology for special needs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30A6FA60" w14:textId="47E63664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87A5A">
              <w:rPr>
                <w:rFonts w:asciiTheme="majorBidi" w:hAnsiTheme="majorBidi" w:cstheme="majorBidi"/>
              </w:rPr>
              <w:t>1609106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10DFF817" w14:textId="65C180FA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 w:hint="cs"/>
                <w:rtl/>
              </w:rPr>
              <w:t>--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7B3D3B35" w14:textId="77777777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77154A93" w14:textId="4B7DF12E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06DAE005" w14:textId="399A3CF1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15D0C19D" w14:textId="6D20AB1C" w:rsidR="00287A5A" w:rsidRPr="00DE16AC" w:rsidRDefault="00287A5A" w:rsidP="00287A5A">
            <w:pPr>
              <w:bidi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 w:hint="cs"/>
                <w:rtl/>
              </w:rPr>
              <w:t>علم وظائف الاعضاء لذوي الاحتياجات الخاصة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04A05471" w14:textId="19514EE7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  <w:rtl/>
              </w:rPr>
              <w:t>1609</w:t>
            </w:r>
            <w:r w:rsidRPr="00287A5A">
              <w:rPr>
                <w:rFonts w:asciiTheme="majorBidi" w:hAnsiTheme="majorBidi" w:cstheme="majorBidi" w:hint="cs"/>
                <w:rtl/>
              </w:rPr>
              <w:t>106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15D43391" w14:textId="77777777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287A5A" w:rsidRPr="00DE16AC" w14:paraId="0B57FD73" w14:textId="77777777" w:rsidTr="004A38E5">
        <w:trPr>
          <w:trHeight w:val="20"/>
        </w:trPr>
        <w:tc>
          <w:tcPr>
            <w:tcW w:w="2881" w:type="pct"/>
            <w:gridSpan w:val="5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F6D70D8" w14:textId="77777777" w:rsidR="00287A5A" w:rsidRPr="00A53D6C" w:rsidRDefault="00287A5A" w:rsidP="00287A5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87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48EF784" w14:textId="1F536A9A" w:rsidR="00287A5A" w:rsidRPr="00A53D6C" w:rsidRDefault="00287A5A" w:rsidP="00287A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732" w:type="pct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BBA7645" w14:textId="77777777" w:rsidR="00287A5A" w:rsidRPr="00A53D6C" w:rsidRDefault="00287A5A" w:rsidP="00287A5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مجموع وحدات </w:t>
            </w:r>
            <w:r w:rsidRPr="0055550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المستوى </w:t>
            </w:r>
            <w:r w:rsidRPr="00E30A6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>الثاني</w:t>
            </w:r>
          </w:p>
        </w:tc>
      </w:tr>
    </w:tbl>
    <w:p w14:paraId="49A2EA16" w14:textId="77777777" w:rsidR="002034EA" w:rsidRDefault="002034EA" w:rsidP="002034EA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09FB2882" w14:textId="77777777" w:rsidR="002034EA" w:rsidRDefault="002034EA" w:rsidP="002034EA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8"/>
        <w:gridCol w:w="5078"/>
      </w:tblGrid>
      <w:tr w:rsidR="002034EA" w14:paraId="2D713C97" w14:textId="77777777" w:rsidTr="004A38E5">
        <w:tc>
          <w:tcPr>
            <w:tcW w:w="2574" w:type="pct"/>
          </w:tcPr>
          <w:p w14:paraId="034DC6E4" w14:textId="77777777" w:rsidR="002034EA" w:rsidRPr="00647122" w:rsidRDefault="002034EA" w:rsidP="004A38E5">
            <w:pPr>
              <w:pStyle w:val="NoSpacing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AB43D3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lastRenderedPageBreak/>
              <w:t xml:space="preserve">Second </w:t>
            </w:r>
            <w:r w:rsidRPr="00856E0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Year</w:t>
            </w:r>
          </w:p>
        </w:tc>
        <w:tc>
          <w:tcPr>
            <w:tcW w:w="2426" w:type="pct"/>
          </w:tcPr>
          <w:p w14:paraId="59D3CD20" w14:textId="77777777" w:rsidR="002034EA" w:rsidRPr="00647122" w:rsidRDefault="002034EA" w:rsidP="004A38E5">
            <w:pPr>
              <w:pStyle w:val="NoSpacing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3B5719"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  <w:rtl/>
              </w:rPr>
              <w:t>السنة الثانية</w:t>
            </w:r>
          </w:p>
        </w:tc>
      </w:tr>
    </w:tbl>
    <w:p w14:paraId="6C2E2FEA" w14:textId="77777777" w:rsidR="002034EA" w:rsidRDefault="002034EA" w:rsidP="002034EA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Grid"/>
        <w:tblW w:w="5000" w:type="pct"/>
        <w:tblCellMar>
          <w:top w:w="86" w:type="dxa"/>
          <w:left w:w="58" w:type="dxa"/>
          <w:bottom w:w="86" w:type="dxa"/>
          <w:right w:w="58" w:type="dxa"/>
        </w:tblCellMar>
        <w:tblLook w:val="01E0" w:firstRow="1" w:lastRow="1" w:firstColumn="1" w:lastColumn="1" w:noHBand="0" w:noVBand="0"/>
      </w:tblPr>
      <w:tblGrid>
        <w:gridCol w:w="2516"/>
        <w:gridCol w:w="1169"/>
        <w:gridCol w:w="1081"/>
        <w:gridCol w:w="617"/>
        <w:gridCol w:w="642"/>
        <w:gridCol w:w="809"/>
        <w:gridCol w:w="2248"/>
        <w:gridCol w:w="1046"/>
        <w:gridCol w:w="328"/>
      </w:tblGrid>
      <w:tr w:rsidR="002034EA" w:rsidRPr="00DE16AC" w14:paraId="4C6C2F2D" w14:textId="77777777" w:rsidTr="004A38E5">
        <w:trPr>
          <w:trHeight w:val="20"/>
        </w:trPr>
        <w:tc>
          <w:tcPr>
            <w:tcW w:w="2279" w:type="pct"/>
            <w:gridSpan w:val="3"/>
            <w:shd w:val="clear" w:color="auto" w:fill="D9D9D9" w:themeFill="background1" w:themeFillShade="D9"/>
            <w:vAlign w:val="center"/>
          </w:tcPr>
          <w:p w14:paraId="42F113A7" w14:textId="77777777" w:rsidR="002034EA" w:rsidRPr="00A53D6C" w:rsidRDefault="002034EA" w:rsidP="004A38E5">
            <w:pPr>
              <w:bidi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</w:pPr>
            <w:r w:rsidRPr="00E30A6C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t xml:space="preserve">Third </w:t>
            </w:r>
            <w:r w:rsidRPr="00555504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t>Semester</w:t>
            </w:r>
          </w:p>
        </w:tc>
        <w:tc>
          <w:tcPr>
            <w:tcW w:w="2721" w:type="pct"/>
            <w:gridSpan w:val="6"/>
            <w:shd w:val="clear" w:color="auto" w:fill="D9D9D9" w:themeFill="background1" w:themeFillShade="D9"/>
            <w:vAlign w:val="center"/>
          </w:tcPr>
          <w:p w14:paraId="358BBA05" w14:textId="1DE3183C" w:rsidR="002034EA" w:rsidRPr="00555504" w:rsidRDefault="002034EA" w:rsidP="004A38E5">
            <w:pPr>
              <w:bidi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555504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 xml:space="preserve">المستوى </w:t>
            </w:r>
            <w:r w:rsidRPr="00E30A6C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الثالث</w:t>
            </w:r>
            <w:r w:rsidR="00831D02">
              <w:rPr>
                <w:rFonts w:asciiTheme="majorBidi" w:eastAsiaTheme="minorEastAsia" w:hAnsiTheme="majorBidi" w:cs="Times New Roman" w:hint="cs"/>
                <w:b/>
                <w:bCs/>
                <w:noProof/>
                <w:sz w:val="28"/>
                <w:szCs w:val="28"/>
                <w:rtl/>
              </w:rPr>
              <w:t xml:space="preserve"> (</w:t>
            </w:r>
            <w:r w:rsidR="00831D02" w:rsidRPr="00831D02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مسار</w:t>
            </w:r>
            <w:r w:rsidR="00831D02">
              <w:rPr>
                <w:rFonts w:asciiTheme="majorBidi" w:eastAsiaTheme="minorEastAsia" w:hAnsiTheme="majorBidi" w:cs="Times New Roman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287A5A" w:rsidRPr="00287A5A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الموهبة والتفوق</w:t>
            </w:r>
            <w:r w:rsidR="00831D02" w:rsidRPr="00831D02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)</w:t>
            </w:r>
          </w:p>
        </w:tc>
      </w:tr>
      <w:tr w:rsidR="002034EA" w:rsidRPr="00DE16AC" w14:paraId="189F0209" w14:textId="77777777" w:rsidTr="004A38E5">
        <w:trPr>
          <w:trHeight w:val="20"/>
        </w:trPr>
        <w:tc>
          <w:tcPr>
            <w:tcW w:w="1203" w:type="pct"/>
            <w:vMerge w:val="restart"/>
            <w:shd w:val="clear" w:color="auto" w:fill="D9D9D9" w:themeFill="background1" w:themeFillShade="D9"/>
            <w:vAlign w:val="center"/>
          </w:tcPr>
          <w:p w14:paraId="6D5AB79F" w14:textId="77777777" w:rsidR="002034EA" w:rsidRPr="00A53D6C" w:rsidRDefault="002034EA" w:rsidP="004A38E5">
            <w:pPr>
              <w:bidi/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Title</w:t>
            </w:r>
          </w:p>
        </w:tc>
        <w:tc>
          <w:tcPr>
            <w:tcW w:w="559" w:type="pct"/>
            <w:vMerge w:val="restart"/>
            <w:shd w:val="clear" w:color="auto" w:fill="D9D9D9" w:themeFill="background1" w:themeFillShade="D9"/>
            <w:vAlign w:val="center"/>
          </w:tcPr>
          <w:p w14:paraId="4C434CA4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Number</w:t>
            </w:r>
          </w:p>
          <w:p w14:paraId="4CE00F69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&amp; Code</w:t>
            </w:r>
          </w:p>
        </w:tc>
        <w:tc>
          <w:tcPr>
            <w:tcW w:w="517" w:type="pct"/>
            <w:vMerge w:val="restart"/>
            <w:shd w:val="clear" w:color="auto" w:fill="D9D9D9" w:themeFill="background1" w:themeFillShade="D9"/>
            <w:vAlign w:val="center"/>
          </w:tcPr>
          <w:p w14:paraId="4ABC1532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متطلب السابق المقرّر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  <w:vAlign w:val="center"/>
          </w:tcPr>
          <w:p w14:paraId="2C860824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طبيعة الوحدات</w:t>
            </w:r>
          </w:p>
        </w:tc>
        <w:tc>
          <w:tcPr>
            <w:tcW w:w="387" w:type="pct"/>
            <w:vMerge w:val="restart"/>
            <w:shd w:val="clear" w:color="auto" w:fill="D9D9D9" w:themeFill="background1" w:themeFillShade="D9"/>
            <w:vAlign w:val="center"/>
          </w:tcPr>
          <w:p w14:paraId="2CF312EA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وحدات المعتمَدة</w:t>
            </w:r>
          </w:p>
        </w:tc>
        <w:tc>
          <w:tcPr>
            <w:tcW w:w="1075" w:type="pct"/>
            <w:vMerge w:val="restart"/>
            <w:shd w:val="clear" w:color="auto" w:fill="D9D9D9" w:themeFill="background1" w:themeFillShade="D9"/>
            <w:vAlign w:val="center"/>
          </w:tcPr>
          <w:p w14:paraId="04295994" w14:textId="77777777" w:rsidR="002034EA" w:rsidRPr="00A53D6C" w:rsidRDefault="002034EA" w:rsidP="004A38E5">
            <w:pPr>
              <w:bidi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سـم المقرّر</w:t>
            </w:r>
          </w:p>
        </w:tc>
        <w:tc>
          <w:tcPr>
            <w:tcW w:w="500" w:type="pct"/>
            <w:vMerge w:val="restart"/>
            <w:shd w:val="clear" w:color="auto" w:fill="D9D9D9" w:themeFill="background1" w:themeFillShade="D9"/>
            <w:vAlign w:val="center"/>
          </w:tcPr>
          <w:p w14:paraId="415E2994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رقم المقرّر ورمزه</w:t>
            </w:r>
          </w:p>
        </w:tc>
        <w:tc>
          <w:tcPr>
            <w:tcW w:w="157" w:type="pct"/>
            <w:vMerge w:val="restart"/>
            <w:shd w:val="clear" w:color="auto" w:fill="D9D9D9" w:themeFill="background1" w:themeFillShade="D9"/>
            <w:vAlign w:val="center"/>
          </w:tcPr>
          <w:p w14:paraId="546DF00D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</w: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  <w:t>م</w:t>
            </w:r>
          </w:p>
        </w:tc>
      </w:tr>
      <w:tr w:rsidR="002034EA" w:rsidRPr="00DE16AC" w14:paraId="795ACAB7" w14:textId="77777777" w:rsidTr="004A38E5">
        <w:trPr>
          <w:trHeight w:val="20"/>
        </w:trPr>
        <w:tc>
          <w:tcPr>
            <w:tcW w:w="1203" w:type="pct"/>
            <w:vMerge/>
          </w:tcPr>
          <w:p w14:paraId="271DC88C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59" w:type="pct"/>
            <w:vMerge/>
          </w:tcPr>
          <w:p w14:paraId="3CA35BF5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17" w:type="pct"/>
            <w:vMerge/>
          </w:tcPr>
          <w:p w14:paraId="620B8936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  <w:vAlign w:val="center"/>
          </w:tcPr>
          <w:p w14:paraId="6F9BDA32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E16AC">
              <w:rPr>
                <w:rFonts w:asciiTheme="majorBidi" w:hAnsiTheme="majorBidi" w:cstheme="majorBidi"/>
                <w:b/>
                <w:bCs/>
                <w:rtl/>
              </w:rPr>
              <w:t>عمليّ</w:t>
            </w:r>
          </w:p>
        </w:tc>
        <w:tc>
          <w:tcPr>
            <w:tcW w:w="307" w:type="pct"/>
            <w:shd w:val="clear" w:color="auto" w:fill="D9D9D9" w:themeFill="background1" w:themeFillShade="D9"/>
            <w:vAlign w:val="center"/>
          </w:tcPr>
          <w:p w14:paraId="490E9A7D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E16AC">
              <w:rPr>
                <w:rFonts w:asciiTheme="majorBidi" w:hAnsiTheme="majorBidi" w:cstheme="majorBidi"/>
                <w:b/>
                <w:bCs/>
                <w:rtl/>
              </w:rPr>
              <w:t>نظريّ</w:t>
            </w:r>
          </w:p>
        </w:tc>
        <w:tc>
          <w:tcPr>
            <w:tcW w:w="387" w:type="pct"/>
            <w:vMerge/>
          </w:tcPr>
          <w:p w14:paraId="50497DA8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75" w:type="pct"/>
            <w:vMerge/>
          </w:tcPr>
          <w:p w14:paraId="2E66847A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00" w:type="pct"/>
            <w:vMerge/>
          </w:tcPr>
          <w:p w14:paraId="2DF50C1F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7" w:type="pct"/>
            <w:vMerge/>
          </w:tcPr>
          <w:p w14:paraId="2CDEC5E6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287A5A" w:rsidRPr="00DE16AC" w14:paraId="00F62007" w14:textId="77777777" w:rsidTr="00287A5A">
        <w:trPr>
          <w:trHeight w:val="20"/>
        </w:trPr>
        <w:tc>
          <w:tcPr>
            <w:tcW w:w="1203" w:type="pct"/>
            <w:vAlign w:val="center"/>
          </w:tcPr>
          <w:p w14:paraId="2B1FB73B" w14:textId="0BB8F8BD" w:rsidR="00287A5A" w:rsidRPr="00DE16AC" w:rsidRDefault="00287A5A" w:rsidP="00287A5A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59" w:type="pct"/>
            <w:vAlign w:val="center"/>
          </w:tcPr>
          <w:p w14:paraId="7AC529DF" w14:textId="1DBAD597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xxxxxxx</w:t>
            </w:r>
            <w:proofErr w:type="spellEnd"/>
          </w:p>
        </w:tc>
        <w:tc>
          <w:tcPr>
            <w:tcW w:w="517" w:type="pct"/>
            <w:vAlign w:val="center"/>
          </w:tcPr>
          <w:p w14:paraId="78E44F3D" w14:textId="39C84B6B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 w:hint="cs"/>
                <w:rtl/>
              </w:rPr>
              <w:t>1601102</w:t>
            </w:r>
          </w:p>
        </w:tc>
        <w:tc>
          <w:tcPr>
            <w:tcW w:w="295" w:type="pct"/>
            <w:vAlign w:val="center"/>
          </w:tcPr>
          <w:p w14:paraId="69C0C17B" w14:textId="043DDCCA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22CB824C" w14:textId="54022947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745265B0" w14:textId="71F667B9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1814071A" w14:textId="0334039D" w:rsidR="00287A5A" w:rsidRPr="00DE16AC" w:rsidRDefault="00287A5A" w:rsidP="00287A5A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287A5A">
              <w:rPr>
                <w:rFonts w:asciiTheme="majorBidi" w:hAnsiTheme="majorBidi" w:cstheme="majorBidi" w:hint="cs"/>
                <w:rtl/>
              </w:rPr>
              <w:t xml:space="preserve">مقرر </w:t>
            </w:r>
            <w:r w:rsidR="00C93D88" w:rsidRPr="00287A5A">
              <w:rPr>
                <w:rFonts w:asciiTheme="majorBidi" w:hAnsiTheme="majorBidi" w:cstheme="majorBidi" w:hint="cs"/>
                <w:rtl/>
              </w:rPr>
              <w:t xml:space="preserve">اختياري </w:t>
            </w:r>
            <w:r w:rsidR="00C93D88" w:rsidRPr="00287A5A">
              <w:rPr>
                <w:rFonts w:asciiTheme="majorBidi" w:hAnsiTheme="majorBidi" w:cstheme="majorBidi"/>
                <w:rtl/>
              </w:rPr>
              <w:t>(</w:t>
            </w:r>
            <w:r w:rsidRPr="00287A5A">
              <w:rPr>
                <w:rFonts w:asciiTheme="majorBidi" w:hAnsiTheme="majorBidi" w:cstheme="majorBidi" w:hint="cs"/>
                <w:rtl/>
              </w:rPr>
              <w:t xml:space="preserve">1) ثقافة </w:t>
            </w:r>
            <w:proofErr w:type="gramStart"/>
            <w:r w:rsidRPr="00287A5A">
              <w:rPr>
                <w:rFonts w:asciiTheme="majorBidi" w:hAnsiTheme="majorBidi" w:cstheme="majorBidi" w:hint="cs"/>
                <w:rtl/>
              </w:rPr>
              <w:t>اسلامية  *</w:t>
            </w:r>
            <w:proofErr w:type="gramEnd"/>
          </w:p>
        </w:tc>
        <w:tc>
          <w:tcPr>
            <w:tcW w:w="500" w:type="pct"/>
            <w:vAlign w:val="center"/>
          </w:tcPr>
          <w:p w14:paraId="53613527" w14:textId="27D067F3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xxxxxxx</w:t>
            </w:r>
            <w:proofErr w:type="spellEnd"/>
          </w:p>
        </w:tc>
        <w:tc>
          <w:tcPr>
            <w:tcW w:w="157" w:type="pct"/>
            <w:vAlign w:val="center"/>
          </w:tcPr>
          <w:p w14:paraId="534108A9" w14:textId="77777777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1</w:t>
            </w:r>
          </w:p>
        </w:tc>
      </w:tr>
      <w:tr w:rsidR="00287A5A" w:rsidRPr="00DE16AC" w14:paraId="56B9B869" w14:textId="77777777" w:rsidTr="00287A5A">
        <w:trPr>
          <w:trHeight w:val="20"/>
        </w:trPr>
        <w:tc>
          <w:tcPr>
            <w:tcW w:w="1203" w:type="pct"/>
            <w:vAlign w:val="center"/>
          </w:tcPr>
          <w:p w14:paraId="7D375DD8" w14:textId="77777777" w:rsidR="00287A5A" w:rsidRPr="00DE16AC" w:rsidRDefault="00287A5A" w:rsidP="00287A5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59" w:type="pct"/>
            <w:vAlign w:val="center"/>
          </w:tcPr>
          <w:p w14:paraId="5018153D" w14:textId="42ABB8C9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87A5A">
              <w:rPr>
                <w:rFonts w:asciiTheme="majorBidi" w:hAnsiTheme="majorBidi" w:cstheme="majorBidi"/>
              </w:rPr>
              <w:t>1602201</w:t>
            </w:r>
          </w:p>
        </w:tc>
        <w:tc>
          <w:tcPr>
            <w:tcW w:w="517" w:type="pct"/>
            <w:vAlign w:val="center"/>
          </w:tcPr>
          <w:p w14:paraId="46F3AE96" w14:textId="50DCC64B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 w:hint="cs"/>
                <w:rtl/>
              </w:rPr>
              <w:t>1602102</w:t>
            </w:r>
          </w:p>
        </w:tc>
        <w:tc>
          <w:tcPr>
            <w:tcW w:w="295" w:type="pct"/>
            <w:vAlign w:val="center"/>
          </w:tcPr>
          <w:p w14:paraId="0D7D79C7" w14:textId="77777777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21B56D22" w14:textId="40B00BD4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482880C6" w14:textId="3CC2A306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87A5A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54E11A73" w14:textId="11F5034F" w:rsidR="00287A5A" w:rsidRPr="00DE16AC" w:rsidRDefault="00287A5A" w:rsidP="00287A5A">
            <w:pPr>
              <w:bidi/>
              <w:rPr>
                <w:rFonts w:asciiTheme="majorBidi" w:hAnsiTheme="majorBidi" w:cstheme="majorBidi"/>
                <w:rtl/>
              </w:rPr>
            </w:pPr>
            <w:r w:rsidRPr="00287A5A">
              <w:rPr>
                <w:rFonts w:asciiTheme="majorBidi" w:hAnsiTheme="majorBidi" w:cstheme="majorBidi" w:hint="cs"/>
                <w:rtl/>
              </w:rPr>
              <w:t xml:space="preserve">لغة عربية تطبيقية (2) </w:t>
            </w:r>
          </w:p>
        </w:tc>
        <w:tc>
          <w:tcPr>
            <w:tcW w:w="500" w:type="pct"/>
            <w:vAlign w:val="center"/>
          </w:tcPr>
          <w:p w14:paraId="5AC0848B" w14:textId="7F8CB746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87A5A">
              <w:rPr>
                <w:rFonts w:asciiTheme="majorBidi" w:hAnsiTheme="majorBidi" w:cstheme="majorBidi" w:hint="cs"/>
                <w:rtl/>
              </w:rPr>
              <w:t>1602201</w:t>
            </w:r>
          </w:p>
        </w:tc>
        <w:tc>
          <w:tcPr>
            <w:tcW w:w="157" w:type="pct"/>
            <w:vAlign w:val="center"/>
          </w:tcPr>
          <w:p w14:paraId="26A9AF60" w14:textId="77777777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2</w:t>
            </w:r>
          </w:p>
        </w:tc>
      </w:tr>
      <w:tr w:rsidR="00287A5A" w:rsidRPr="00DE16AC" w14:paraId="554B10FC" w14:textId="77777777" w:rsidTr="00287A5A">
        <w:trPr>
          <w:trHeight w:val="20"/>
        </w:trPr>
        <w:tc>
          <w:tcPr>
            <w:tcW w:w="1203" w:type="pct"/>
            <w:vAlign w:val="center"/>
          </w:tcPr>
          <w:p w14:paraId="2DE47960" w14:textId="546006DE" w:rsidR="00287A5A" w:rsidRPr="00DE16AC" w:rsidRDefault="00287A5A" w:rsidP="00287A5A">
            <w:pPr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</w:rPr>
              <w:t>School activities for special Needs</w:t>
            </w:r>
          </w:p>
        </w:tc>
        <w:tc>
          <w:tcPr>
            <w:tcW w:w="559" w:type="pct"/>
            <w:vAlign w:val="center"/>
          </w:tcPr>
          <w:p w14:paraId="31111A90" w14:textId="02F45808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87A5A">
              <w:rPr>
                <w:rFonts w:asciiTheme="majorBidi" w:hAnsiTheme="majorBidi" w:cstheme="majorBidi"/>
              </w:rPr>
              <w:t>1604211</w:t>
            </w:r>
          </w:p>
        </w:tc>
        <w:tc>
          <w:tcPr>
            <w:tcW w:w="517" w:type="pct"/>
            <w:vAlign w:val="center"/>
          </w:tcPr>
          <w:p w14:paraId="7834D31C" w14:textId="72E1D52A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 w:hint="cs"/>
                <w:rtl/>
              </w:rPr>
              <w:t>1604111</w:t>
            </w:r>
          </w:p>
        </w:tc>
        <w:tc>
          <w:tcPr>
            <w:tcW w:w="295" w:type="pct"/>
            <w:vAlign w:val="center"/>
          </w:tcPr>
          <w:p w14:paraId="1D93E058" w14:textId="77777777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4D125D85" w14:textId="5CBB972E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549A9114" w14:textId="23A3B846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48BC9D55" w14:textId="5AE112DF" w:rsidR="00287A5A" w:rsidRPr="00DE16AC" w:rsidRDefault="00287A5A" w:rsidP="00287A5A">
            <w:pPr>
              <w:bidi/>
              <w:rPr>
                <w:rFonts w:asciiTheme="majorBidi" w:hAnsiTheme="majorBidi" w:cstheme="majorBidi"/>
                <w:rtl/>
              </w:rPr>
            </w:pPr>
            <w:r w:rsidRPr="00287A5A">
              <w:rPr>
                <w:rFonts w:asciiTheme="majorBidi" w:hAnsiTheme="majorBidi" w:cstheme="majorBidi"/>
                <w:rtl/>
              </w:rPr>
              <w:t>الأنشطة المدرسية لغير العاديين</w:t>
            </w:r>
          </w:p>
        </w:tc>
        <w:tc>
          <w:tcPr>
            <w:tcW w:w="500" w:type="pct"/>
            <w:vAlign w:val="center"/>
          </w:tcPr>
          <w:p w14:paraId="06ECA365" w14:textId="079DCCC2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87A5A">
              <w:rPr>
                <w:rFonts w:asciiTheme="majorBidi" w:hAnsiTheme="majorBidi" w:cstheme="majorBidi" w:hint="cs"/>
                <w:rtl/>
              </w:rPr>
              <w:t>1604211</w:t>
            </w:r>
          </w:p>
        </w:tc>
        <w:tc>
          <w:tcPr>
            <w:tcW w:w="157" w:type="pct"/>
            <w:vAlign w:val="center"/>
          </w:tcPr>
          <w:p w14:paraId="3F45012E" w14:textId="77777777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3</w:t>
            </w:r>
          </w:p>
        </w:tc>
      </w:tr>
      <w:tr w:rsidR="00287A5A" w:rsidRPr="00DE16AC" w14:paraId="330868CE" w14:textId="77777777" w:rsidTr="00287A5A">
        <w:trPr>
          <w:trHeight w:val="20"/>
        </w:trPr>
        <w:tc>
          <w:tcPr>
            <w:tcW w:w="1203" w:type="pct"/>
            <w:vAlign w:val="center"/>
          </w:tcPr>
          <w:p w14:paraId="3BD77421" w14:textId="4BC4D67D" w:rsidR="00287A5A" w:rsidRPr="00DE16AC" w:rsidRDefault="00287A5A" w:rsidP="00287A5A">
            <w:pPr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</w:rPr>
              <w:t>Introduction to Gifted &amp; Talented Education</w:t>
            </w:r>
          </w:p>
        </w:tc>
        <w:tc>
          <w:tcPr>
            <w:tcW w:w="559" w:type="pct"/>
            <w:vAlign w:val="center"/>
          </w:tcPr>
          <w:p w14:paraId="538EF4FF" w14:textId="59655319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87A5A">
              <w:rPr>
                <w:rFonts w:asciiTheme="majorBidi" w:hAnsiTheme="majorBidi" w:cstheme="majorBidi"/>
              </w:rPr>
              <w:t>1609221</w:t>
            </w:r>
          </w:p>
        </w:tc>
        <w:tc>
          <w:tcPr>
            <w:tcW w:w="517" w:type="pct"/>
            <w:vAlign w:val="center"/>
          </w:tcPr>
          <w:p w14:paraId="2E59C0C4" w14:textId="1F31D02F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  <w:rtl/>
              </w:rPr>
              <w:t>1609101</w:t>
            </w:r>
          </w:p>
        </w:tc>
        <w:tc>
          <w:tcPr>
            <w:tcW w:w="295" w:type="pct"/>
            <w:vAlign w:val="center"/>
          </w:tcPr>
          <w:p w14:paraId="4444E8C8" w14:textId="77777777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22A328BC" w14:textId="550C5657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387" w:type="pct"/>
            <w:vAlign w:val="center"/>
          </w:tcPr>
          <w:p w14:paraId="685E733C" w14:textId="55593B72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1075" w:type="pct"/>
            <w:vAlign w:val="center"/>
          </w:tcPr>
          <w:p w14:paraId="0A77B4D1" w14:textId="5B4A5735" w:rsidR="00287A5A" w:rsidRPr="00DE16AC" w:rsidRDefault="00287A5A" w:rsidP="00287A5A">
            <w:pPr>
              <w:bidi/>
              <w:rPr>
                <w:rFonts w:asciiTheme="majorBidi" w:hAnsiTheme="majorBidi" w:cstheme="majorBidi"/>
                <w:rtl/>
              </w:rPr>
            </w:pPr>
            <w:r w:rsidRPr="00287A5A">
              <w:rPr>
                <w:rFonts w:asciiTheme="majorBidi" w:hAnsiTheme="majorBidi" w:cstheme="majorBidi"/>
                <w:rtl/>
              </w:rPr>
              <w:t>مدخل إلى تربية وتعليم الموهوبين والتفوق</w:t>
            </w:r>
          </w:p>
        </w:tc>
        <w:tc>
          <w:tcPr>
            <w:tcW w:w="500" w:type="pct"/>
            <w:vAlign w:val="center"/>
          </w:tcPr>
          <w:p w14:paraId="2D607E9C" w14:textId="4E008171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 w:hint="cs"/>
                <w:rtl/>
              </w:rPr>
              <w:t>1609221</w:t>
            </w:r>
          </w:p>
        </w:tc>
        <w:tc>
          <w:tcPr>
            <w:tcW w:w="157" w:type="pct"/>
            <w:vAlign w:val="center"/>
          </w:tcPr>
          <w:p w14:paraId="69E5E17D" w14:textId="77777777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4</w:t>
            </w:r>
          </w:p>
        </w:tc>
      </w:tr>
      <w:tr w:rsidR="00287A5A" w:rsidRPr="00DE16AC" w14:paraId="096F9067" w14:textId="77777777" w:rsidTr="00287A5A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64A96BFE" w14:textId="0472A931" w:rsidR="00287A5A" w:rsidRPr="00DE16AC" w:rsidRDefault="00287A5A" w:rsidP="00287A5A">
            <w:pPr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</w:rPr>
              <w:t>Psychology of playing for special Needs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52A0E236" w14:textId="3DD167CF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87A5A">
              <w:rPr>
                <w:rFonts w:asciiTheme="majorBidi" w:hAnsiTheme="majorBidi" w:cstheme="majorBidi"/>
              </w:rPr>
              <w:t>1609201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011323E3" w14:textId="25885415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 w:hint="cs"/>
                <w:rtl/>
              </w:rPr>
              <w:t>--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56546F04" w14:textId="77777777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0033C519" w14:textId="7A0E61F9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5D1D0A73" w14:textId="14D17E14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3E26CABA" w14:textId="43DE790B" w:rsidR="00287A5A" w:rsidRPr="00DE16AC" w:rsidRDefault="00287A5A" w:rsidP="00287A5A">
            <w:pPr>
              <w:bidi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 w:hint="cs"/>
                <w:rtl/>
              </w:rPr>
              <w:t>سيكولوجية اللعب لذوي الاحتياجات الخاصة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713C077A" w14:textId="48D6622E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  <w:rtl/>
              </w:rPr>
              <w:t>160920</w:t>
            </w:r>
            <w:r w:rsidRPr="00287A5A"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26F7BF38" w14:textId="77777777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5</w:t>
            </w:r>
          </w:p>
        </w:tc>
      </w:tr>
      <w:tr w:rsidR="00287A5A" w:rsidRPr="00DE16AC" w14:paraId="316622E4" w14:textId="77777777" w:rsidTr="00287A5A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180376B8" w14:textId="6381479D" w:rsidR="00287A5A" w:rsidRPr="00DE16AC" w:rsidRDefault="00287A5A" w:rsidP="00287A5A">
            <w:pPr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</w:rPr>
              <w:t xml:space="preserve">Assessment &amp; Diagnosis </w:t>
            </w:r>
            <w:proofErr w:type="gramStart"/>
            <w:r w:rsidRPr="00287A5A">
              <w:rPr>
                <w:rFonts w:asciiTheme="majorBidi" w:hAnsiTheme="majorBidi" w:cstheme="majorBidi"/>
              </w:rPr>
              <w:t>In</w:t>
            </w:r>
            <w:proofErr w:type="gramEnd"/>
            <w:r w:rsidRPr="00287A5A">
              <w:rPr>
                <w:rFonts w:asciiTheme="majorBidi" w:hAnsiTheme="majorBidi" w:cstheme="majorBidi"/>
              </w:rPr>
              <w:t xml:space="preserve"> Special Education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57EE2644" w14:textId="71A5481F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87A5A">
              <w:rPr>
                <w:rFonts w:asciiTheme="majorBidi" w:hAnsiTheme="majorBidi" w:cstheme="majorBidi"/>
              </w:rPr>
              <w:t>1609202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663EEC19" w14:textId="6CCCB14A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  <w:rtl/>
              </w:rPr>
              <w:t>1609101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16F45C6B" w14:textId="77777777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378A2679" w14:textId="03BA509C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49F2D33D" w14:textId="1DB3135E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039E987D" w14:textId="79FAB471" w:rsidR="00287A5A" w:rsidRPr="00DE16AC" w:rsidRDefault="00287A5A" w:rsidP="00287A5A">
            <w:pPr>
              <w:bidi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  <w:rtl/>
              </w:rPr>
              <w:t>التقويم والتشخيص في التربية الخاصة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764CB844" w14:textId="21E95534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  <w:rtl/>
              </w:rPr>
              <w:t>160920</w:t>
            </w:r>
            <w:r w:rsidRPr="00287A5A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78460621" w14:textId="77777777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287A5A" w:rsidRPr="00DE16AC" w14:paraId="27F380BE" w14:textId="77777777" w:rsidTr="00287A5A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365544E5" w14:textId="0F767300" w:rsidR="00287A5A" w:rsidRPr="00DE16AC" w:rsidRDefault="00287A5A" w:rsidP="00287A5A">
            <w:pPr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</w:rPr>
              <w:t>Inclusion of the Special Needs Learners in School and Community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0040C449" w14:textId="4E2688F0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87A5A">
              <w:rPr>
                <w:rFonts w:asciiTheme="majorBidi" w:hAnsiTheme="majorBidi" w:cstheme="majorBidi"/>
              </w:rPr>
              <w:t>1609203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4FB6D5BF" w14:textId="37603308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  <w:rtl/>
              </w:rPr>
              <w:t>1609101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3432E731" w14:textId="77777777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1FDC0CC2" w14:textId="00929D91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57E22CAA" w14:textId="13B3671F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1AD86CD2" w14:textId="6487C084" w:rsidR="00287A5A" w:rsidRPr="00DE16AC" w:rsidRDefault="00287A5A" w:rsidP="00287A5A">
            <w:pPr>
              <w:bidi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  <w:rtl/>
              </w:rPr>
              <w:t>دمج ذوي الاحتياجات الخاصة في المدرسة والمجتمع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7BD37FD0" w14:textId="46F16C65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</w:rPr>
            </w:pPr>
            <w:r w:rsidRPr="00287A5A">
              <w:rPr>
                <w:rFonts w:asciiTheme="majorBidi" w:hAnsiTheme="majorBidi" w:cstheme="majorBidi"/>
                <w:rtl/>
              </w:rPr>
              <w:t>160920</w:t>
            </w:r>
            <w:r w:rsidRPr="00287A5A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7BDB525C" w14:textId="77777777" w:rsidR="00287A5A" w:rsidRPr="00DE16AC" w:rsidRDefault="00287A5A" w:rsidP="00287A5A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</w:tr>
      <w:tr w:rsidR="00287A5A" w:rsidRPr="00DE16AC" w14:paraId="155B8482" w14:textId="77777777" w:rsidTr="004A38E5">
        <w:trPr>
          <w:trHeight w:val="20"/>
        </w:trPr>
        <w:tc>
          <w:tcPr>
            <w:tcW w:w="2881" w:type="pct"/>
            <w:gridSpan w:val="5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1C987D0" w14:textId="77777777" w:rsidR="00287A5A" w:rsidRPr="00A53D6C" w:rsidRDefault="00287A5A" w:rsidP="00287A5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87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B6BEA2F" w14:textId="427799E3" w:rsidR="00287A5A" w:rsidRPr="00A53D6C" w:rsidRDefault="00287A5A" w:rsidP="00287A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  <w:r w:rsidR="00C93D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732" w:type="pct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604130B" w14:textId="77777777" w:rsidR="00287A5A" w:rsidRPr="00A53D6C" w:rsidRDefault="00287A5A" w:rsidP="00287A5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مجموع وحدات </w:t>
            </w:r>
            <w:r w:rsidRPr="0055550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المستوى </w:t>
            </w:r>
            <w:r w:rsidRPr="00E30A6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>الثالث</w:t>
            </w:r>
          </w:p>
        </w:tc>
      </w:tr>
    </w:tbl>
    <w:p w14:paraId="2A878E3A" w14:textId="7739EC5E" w:rsidR="00287A5A" w:rsidRPr="00287A5A" w:rsidRDefault="007224F6" w:rsidP="00287A5A">
      <w:pPr>
        <w:bidi/>
        <w:spacing w:after="0"/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* </w:t>
      </w:r>
      <w:r w:rsidR="00287A5A" w:rsidRPr="00287A5A">
        <w:rPr>
          <w:rFonts w:asciiTheme="majorBidi" w:hAnsiTheme="majorBidi" w:cs="Times New Roman"/>
          <w:b/>
          <w:bCs/>
          <w:sz w:val="20"/>
          <w:szCs w:val="20"/>
          <w:rtl/>
        </w:rPr>
        <w:t>يختار الطالب أحد المقررين التاليين</w:t>
      </w:r>
      <w:r w:rsidR="00287A5A" w:rsidRPr="00287A5A">
        <w:rPr>
          <w:rFonts w:asciiTheme="majorBidi" w:hAnsiTheme="majorBidi" w:cstheme="majorBidi"/>
          <w:b/>
          <w:bCs/>
          <w:sz w:val="20"/>
          <w:szCs w:val="20"/>
        </w:rPr>
        <w:t>:</w:t>
      </w:r>
    </w:p>
    <w:p w14:paraId="2D680470" w14:textId="77777777" w:rsidR="00287A5A" w:rsidRPr="00287A5A" w:rsidRDefault="00287A5A" w:rsidP="00287A5A">
      <w:pPr>
        <w:bidi/>
        <w:spacing w:after="0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87A5A">
        <w:rPr>
          <w:rFonts w:asciiTheme="majorBidi" w:hAnsiTheme="majorBidi" w:cstheme="majorBidi"/>
          <w:b/>
          <w:bCs/>
          <w:sz w:val="20"/>
          <w:szCs w:val="20"/>
        </w:rPr>
        <w:t>o</w:t>
      </w:r>
      <w:r w:rsidRPr="00287A5A">
        <w:rPr>
          <w:rFonts w:asciiTheme="majorBidi" w:hAnsiTheme="majorBidi" w:cstheme="majorBidi"/>
          <w:b/>
          <w:bCs/>
          <w:sz w:val="20"/>
          <w:szCs w:val="20"/>
        </w:rPr>
        <w:tab/>
        <w:t>1601301</w:t>
      </w:r>
      <w:r w:rsidRPr="00287A5A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287A5A">
        <w:rPr>
          <w:rFonts w:asciiTheme="majorBidi" w:hAnsiTheme="majorBidi" w:cs="Times New Roman"/>
          <w:b/>
          <w:bCs/>
          <w:sz w:val="20"/>
          <w:szCs w:val="20"/>
          <w:rtl/>
        </w:rPr>
        <w:t>ثقافة إسلامية (</w:t>
      </w:r>
      <w:proofErr w:type="gramStart"/>
      <w:r w:rsidRPr="00287A5A">
        <w:rPr>
          <w:rFonts w:asciiTheme="majorBidi" w:hAnsiTheme="majorBidi" w:cs="Times New Roman"/>
          <w:b/>
          <w:bCs/>
          <w:sz w:val="20"/>
          <w:szCs w:val="20"/>
          <w:rtl/>
        </w:rPr>
        <w:t>3</w:t>
      </w:r>
      <w:r w:rsidRPr="00287A5A">
        <w:rPr>
          <w:rFonts w:asciiTheme="majorBidi" w:hAnsiTheme="majorBidi" w:cstheme="majorBidi"/>
          <w:b/>
          <w:bCs/>
          <w:sz w:val="20"/>
          <w:szCs w:val="20"/>
        </w:rPr>
        <w:t xml:space="preserve">( </w:t>
      </w:r>
      <w:r w:rsidRPr="00287A5A">
        <w:rPr>
          <w:rFonts w:asciiTheme="majorBidi" w:hAnsiTheme="majorBidi" w:cstheme="majorBidi"/>
          <w:b/>
          <w:bCs/>
          <w:sz w:val="20"/>
          <w:szCs w:val="20"/>
        </w:rPr>
        <w:tab/>
      </w:r>
      <w:proofErr w:type="gramEnd"/>
      <w:r w:rsidRPr="00287A5A">
        <w:rPr>
          <w:rFonts w:asciiTheme="majorBidi" w:hAnsiTheme="majorBidi" w:cstheme="majorBidi"/>
          <w:b/>
          <w:bCs/>
          <w:sz w:val="20"/>
          <w:szCs w:val="20"/>
        </w:rPr>
        <w:tab/>
        <w:t xml:space="preserve">Islamic Culture 3 </w:t>
      </w:r>
    </w:p>
    <w:p w14:paraId="5350EB89" w14:textId="28D41E05" w:rsidR="00287A5A" w:rsidRDefault="00287A5A" w:rsidP="00287A5A">
      <w:pPr>
        <w:bidi/>
        <w:spacing w:after="0"/>
        <w:rPr>
          <w:rFonts w:asciiTheme="majorBidi" w:hAnsiTheme="majorBidi" w:cstheme="majorBidi"/>
          <w:b/>
          <w:bCs/>
          <w:sz w:val="20"/>
          <w:szCs w:val="20"/>
        </w:rPr>
      </w:pPr>
      <w:r w:rsidRPr="00287A5A">
        <w:rPr>
          <w:rFonts w:asciiTheme="majorBidi" w:hAnsiTheme="majorBidi" w:cstheme="majorBidi"/>
          <w:b/>
          <w:bCs/>
          <w:sz w:val="20"/>
          <w:szCs w:val="20"/>
        </w:rPr>
        <w:t>o</w:t>
      </w:r>
      <w:r w:rsidRPr="00287A5A">
        <w:rPr>
          <w:rFonts w:asciiTheme="majorBidi" w:hAnsiTheme="majorBidi" w:cstheme="majorBidi"/>
          <w:b/>
          <w:bCs/>
          <w:sz w:val="20"/>
          <w:szCs w:val="20"/>
        </w:rPr>
        <w:tab/>
        <w:t>1601302</w:t>
      </w:r>
      <w:r w:rsidRPr="00287A5A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287A5A">
        <w:rPr>
          <w:rFonts w:asciiTheme="majorBidi" w:hAnsiTheme="majorBidi" w:cs="Times New Roman"/>
          <w:b/>
          <w:bCs/>
          <w:sz w:val="20"/>
          <w:szCs w:val="20"/>
          <w:rtl/>
        </w:rPr>
        <w:t>ثقافة إسلامية (</w:t>
      </w:r>
      <w:proofErr w:type="gramStart"/>
      <w:r w:rsidRPr="00287A5A">
        <w:rPr>
          <w:rFonts w:asciiTheme="majorBidi" w:hAnsiTheme="majorBidi" w:cs="Times New Roman"/>
          <w:b/>
          <w:bCs/>
          <w:sz w:val="20"/>
          <w:szCs w:val="20"/>
          <w:rtl/>
        </w:rPr>
        <w:t>4</w:t>
      </w:r>
      <w:r w:rsidRPr="00287A5A">
        <w:rPr>
          <w:rFonts w:asciiTheme="majorBidi" w:hAnsiTheme="majorBidi" w:cstheme="majorBidi"/>
          <w:b/>
          <w:bCs/>
          <w:sz w:val="20"/>
          <w:szCs w:val="20"/>
        </w:rPr>
        <w:t xml:space="preserve">( </w:t>
      </w:r>
      <w:r w:rsidRPr="00287A5A">
        <w:rPr>
          <w:rFonts w:asciiTheme="majorBidi" w:hAnsiTheme="majorBidi" w:cstheme="majorBidi"/>
          <w:b/>
          <w:bCs/>
          <w:sz w:val="20"/>
          <w:szCs w:val="20"/>
        </w:rPr>
        <w:tab/>
      </w:r>
      <w:proofErr w:type="gramEnd"/>
      <w:r w:rsidRPr="00287A5A">
        <w:rPr>
          <w:rFonts w:asciiTheme="majorBidi" w:hAnsiTheme="majorBidi" w:cstheme="majorBidi"/>
          <w:b/>
          <w:bCs/>
          <w:sz w:val="20"/>
          <w:szCs w:val="20"/>
        </w:rPr>
        <w:tab/>
        <w:t>Islamic Culture 4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14:paraId="67057A1A" w14:textId="582A21EB" w:rsidR="00287A5A" w:rsidRDefault="00287A5A" w:rsidP="002034EA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</w:p>
    <w:p w14:paraId="6364127B" w14:textId="3013BE52" w:rsidR="00B965BF" w:rsidRDefault="00B965BF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br w:type="page"/>
      </w:r>
    </w:p>
    <w:tbl>
      <w:tblPr>
        <w:tblStyle w:val="TableGrid"/>
        <w:tblW w:w="5000" w:type="pct"/>
        <w:tblCellMar>
          <w:top w:w="86" w:type="dxa"/>
          <w:left w:w="58" w:type="dxa"/>
          <w:bottom w:w="86" w:type="dxa"/>
          <w:right w:w="58" w:type="dxa"/>
        </w:tblCellMar>
        <w:tblLook w:val="01E0" w:firstRow="1" w:lastRow="1" w:firstColumn="1" w:lastColumn="1" w:noHBand="0" w:noVBand="0"/>
      </w:tblPr>
      <w:tblGrid>
        <w:gridCol w:w="2516"/>
        <w:gridCol w:w="1169"/>
        <w:gridCol w:w="1081"/>
        <w:gridCol w:w="617"/>
        <w:gridCol w:w="642"/>
        <w:gridCol w:w="809"/>
        <w:gridCol w:w="2248"/>
        <w:gridCol w:w="1046"/>
        <w:gridCol w:w="328"/>
      </w:tblGrid>
      <w:tr w:rsidR="002034EA" w:rsidRPr="00DE16AC" w14:paraId="70329379" w14:textId="77777777" w:rsidTr="004A38E5">
        <w:trPr>
          <w:trHeight w:val="20"/>
        </w:trPr>
        <w:tc>
          <w:tcPr>
            <w:tcW w:w="2279" w:type="pct"/>
            <w:gridSpan w:val="3"/>
            <w:shd w:val="clear" w:color="auto" w:fill="D9D9D9" w:themeFill="background1" w:themeFillShade="D9"/>
            <w:vAlign w:val="center"/>
          </w:tcPr>
          <w:p w14:paraId="121CF579" w14:textId="77777777" w:rsidR="002034EA" w:rsidRPr="00A53D6C" w:rsidRDefault="002034EA" w:rsidP="004A38E5">
            <w:pPr>
              <w:bidi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</w:pPr>
            <w:r w:rsidRPr="00E30A6C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lastRenderedPageBreak/>
              <w:t xml:space="preserve">Fourth </w:t>
            </w:r>
            <w:r w:rsidRPr="00555504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t>Semester</w:t>
            </w:r>
          </w:p>
        </w:tc>
        <w:tc>
          <w:tcPr>
            <w:tcW w:w="2721" w:type="pct"/>
            <w:gridSpan w:val="6"/>
            <w:shd w:val="clear" w:color="auto" w:fill="D9D9D9" w:themeFill="background1" w:themeFillShade="D9"/>
            <w:vAlign w:val="center"/>
          </w:tcPr>
          <w:p w14:paraId="7C01E81D" w14:textId="706ED674" w:rsidR="002034EA" w:rsidRPr="00555504" w:rsidRDefault="002034EA" w:rsidP="004A38E5">
            <w:pPr>
              <w:bidi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555504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 xml:space="preserve">المستوى </w:t>
            </w:r>
            <w:r w:rsidRPr="00E30A6C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الرابع</w:t>
            </w:r>
            <w:r w:rsidR="00831D02">
              <w:rPr>
                <w:rFonts w:asciiTheme="majorBidi" w:eastAsiaTheme="minorEastAsia" w:hAnsiTheme="majorBidi" w:cs="Times New Roman" w:hint="cs"/>
                <w:b/>
                <w:bCs/>
                <w:noProof/>
                <w:sz w:val="28"/>
                <w:szCs w:val="28"/>
                <w:rtl/>
              </w:rPr>
              <w:t xml:space="preserve"> (</w:t>
            </w:r>
            <w:r w:rsidR="00831D02" w:rsidRPr="00831D02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مسار</w:t>
            </w:r>
            <w:r w:rsidR="00831D02">
              <w:rPr>
                <w:rFonts w:asciiTheme="majorBidi" w:eastAsiaTheme="minorEastAsia" w:hAnsiTheme="majorBidi" w:cs="Times New Roman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287A5A" w:rsidRPr="00287A5A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الموهبة والتفوق</w:t>
            </w:r>
            <w:r w:rsidR="00831D02" w:rsidRPr="00831D02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)</w:t>
            </w:r>
          </w:p>
        </w:tc>
      </w:tr>
      <w:tr w:rsidR="002034EA" w:rsidRPr="00DE16AC" w14:paraId="03148238" w14:textId="77777777" w:rsidTr="004A38E5">
        <w:trPr>
          <w:trHeight w:val="20"/>
        </w:trPr>
        <w:tc>
          <w:tcPr>
            <w:tcW w:w="1203" w:type="pct"/>
            <w:vMerge w:val="restart"/>
            <w:shd w:val="clear" w:color="auto" w:fill="D9D9D9" w:themeFill="background1" w:themeFillShade="D9"/>
            <w:vAlign w:val="center"/>
          </w:tcPr>
          <w:p w14:paraId="5F507B5F" w14:textId="77777777" w:rsidR="002034EA" w:rsidRPr="00A53D6C" w:rsidRDefault="002034EA" w:rsidP="004A38E5">
            <w:pPr>
              <w:bidi/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Title</w:t>
            </w:r>
          </w:p>
        </w:tc>
        <w:tc>
          <w:tcPr>
            <w:tcW w:w="559" w:type="pct"/>
            <w:vMerge w:val="restart"/>
            <w:shd w:val="clear" w:color="auto" w:fill="D9D9D9" w:themeFill="background1" w:themeFillShade="D9"/>
            <w:vAlign w:val="center"/>
          </w:tcPr>
          <w:p w14:paraId="2D99D370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Number</w:t>
            </w:r>
          </w:p>
          <w:p w14:paraId="0151470F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&amp; Code</w:t>
            </w:r>
          </w:p>
        </w:tc>
        <w:tc>
          <w:tcPr>
            <w:tcW w:w="517" w:type="pct"/>
            <w:vMerge w:val="restart"/>
            <w:shd w:val="clear" w:color="auto" w:fill="D9D9D9" w:themeFill="background1" w:themeFillShade="D9"/>
            <w:vAlign w:val="center"/>
          </w:tcPr>
          <w:p w14:paraId="261FB5FC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متطلب السابق المقرّر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  <w:vAlign w:val="center"/>
          </w:tcPr>
          <w:p w14:paraId="29954C7B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طبيعة الوحدات</w:t>
            </w:r>
          </w:p>
        </w:tc>
        <w:tc>
          <w:tcPr>
            <w:tcW w:w="387" w:type="pct"/>
            <w:vMerge w:val="restart"/>
            <w:shd w:val="clear" w:color="auto" w:fill="D9D9D9" w:themeFill="background1" w:themeFillShade="D9"/>
            <w:vAlign w:val="center"/>
          </w:tcPr>
          <w:p w14:paraId="5FA3D80C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وحدات المعتمَدة</w:t>
            </w:r>
          </w:p>
        </w:tc>
        <w:tc>
          <w:tcPr>
            <w:tcW w:w="1075" w:type="pct"/>
            <w:vMerge w:val="restart"/>
            <w:shd w:val="clear" w:color="auto" w:fill="D9D9D9" w:themeFill="background1" w:themeFillShade="D9"/>
            <w:vAlign w:val="center"/>
          </w:tcPr>
          <w:p w14:paraId="2BA41FE3" w14:textId="77777777" w:rsidR="002034EA" w:rsidRPr="00A53D6C" w:rsidRDefault="002034EA" w:rsidP="004A38E5">
            <w:pPr>
              <w:bidi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سـم المقرّر</w:t>
            </w:r>
          </w:p>
        </w:tc>
        <w:tc>
          <w:tcPr>
            <w:tcW w:w="500" w:type="pct"/>
            <w:vMerge w:val="restart"/>
            <w:shd w:val="clear" w:color="auto" w:fill="D9D9D9" w:themeFill="background1" w:themeFillShade="D9"/>
            <w:vAlign w:val="center"/>
          </w:tcPr>
          <w:p w14:paraId="52680940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رقم المقرّر ورمزه</w:t>
            </w:r>
          </w:p>
        </w:tc>
        <w:tc>
          <w:tcPr>
            <w:tcW w:w="157" w:type="pct"/>
            <w:vMerge w:val="restart"/>
            <w:shd w:val="clear" w:color="auto" w:fill="D9D9D9" w:themeFill="background1" w:themeFillShade="D9"/>
            <w:vAlign w:val="center"/>
          </w:tcPr>
          <w:p w14:paraId="7C37C885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</w: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  <w:t>م</w:t>
            </w:r>
          </w:p>
        </w:tc>
      </w:tr>
      <w:tr w:rsidR="002034EA" w:rsidRPr="00DE16AC" w14:paraId="2EA032DC" w14:textId="77777777" w:rsidTr="004A38E5">
        <w:trPr>
          <w:trHeight w:val="20"/>
        </w:trPr>
        <w:tc>
          <w:tcPr>
            <w:tcW w:w="1203" w:type="pct"/>
            <w:vMerge/>
          </w:tcPr>
          <w:p w14:paraId="44D44109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59" w:type="pct"/>
            <w:vMerge/>
          </w:tcPr>
          <w:p w14:paraId="1DCFD3EF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17" w:type="pct"/>
            <w:vMerge/>
          </w:tcPr>
          <w:p w14:paraId="49024440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  <w:vAlign w:val="center"/>
          </w:tcPr>
          <w:p w14:paraId="77012F93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E16AC">
              <w:rPr>
                <w:rFonts w:asciiTheme="majorBidi" w:hAnsiTheme="majorBidi" w:cstheme="majorBidi"/>
                <w:b/>
                <w:bCs/>
                <w:rtl/>
              </w:rPr>
              <w:t>عمليّ</w:t>
            </w:r>
          </w:p>
        </w:tc>
        <w:tc>
          <w:tcPr>
            <w:tcW w:w="307" w:type="pct"/>
            <w:shd w:val="clear" w:color="auto" w:fill="D9D9D9" w:themeFill="background1" w:themeFillShade="D9"/>
            <w:vAlign w:val="center"/>
          </w:tcPr>
          <w:p w14:paraId="038B22ED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E16AC">
              <w:rPr>
                <w:rFonts w:asciiTheme="majorBidi" w:hAnsiTheme="majorBidi" w:cstheme="majorBidi"/>
                <w:b/>
                <w:bCs/>
                <w:rtl/>
              </w:rPr>
              <w:t>نظريّ</w:t>
            </w:r>
          </w:p>
        </w:tc>
        <w:tc>
          <w:tcPr>
            <w:tcW w:w="387" w:type="pct"/>
            <w:vMerge/>
          </w:tcPr>
          <w:p w14:paraId="0BC78FC7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75" w:type="pct"/>
            <w:vMerge/>
          </w:tcPr>
          <w:p w14:paraId="01E3892F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00" w:type="pct"/>
            <w:vMerge/>
          </w:tcPr>
          <w:p w14:paraId="111272EB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7" w:type="pct"/>
            <w:vMerge/>
          </w:tcPr>
          <w:p w14:paraId="0BCF669C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B965BF" w:rsidRPr="00DE16AC" w14:paraId="10428E1F" w14:textId="77777777" w:rsidTr="00B965BF">
        <w:trPr>
          <w:trHeight w:val="20"/>
        </w:trPr>
        <w:tc>
          <w:tcPr>
            <w:tcW w:w="1203" w:type="pct"/>
            <w:vAlign w:val="center"/>
          </w:tcPr>
          <w:p w14:paraId="52CBE0A3" w14:textId="3552CD06" w:rsidR="00B965BF" w:rsidRPr="00DE16AC" w:rsidRDefault="00B965BF" w:rsidP="00B965BF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59" w:type="pct"/>
            <w:vAlign w:val="center"/>
          </w:tcPr>
          <w:p w14:paraId="7275A853" w14:textId="2D265278" w:rsidR="00B965BF" w:rsidRPr="00DE16AC" w:rsidRDefault="00B965BF" w:rsidP="00B965BF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xxxxxxx</w:t>
            </w:r>
            <w:proofErr w:type="spellEnd"/>
          </w:p>
        </w:tc>
        <w:tc>
          <w:tcPr>
            <w:tcW w:w="517" w:type="pct"/>
            <w:vAlign w:val="center"/>
          </w:tcPr>
          <w:p w14:paraId="70DB5510" w14:textId="77777777" w:rsidR="00B965BF" w:rsidRPr="00B965BF" w:rsidRDefault="00B965BF" w:rsidP="00B965BF">
            <w:pPr>
              <w:bidi/>
              <w:ind w:right="-18"/>
              <w:jc w:val="center"/>
              <w:rPr>
                <w:rFonts w:asciiTheme="majorBidi" w:hAnsiTheme="majorBidi" w:cstheme="majorBidi"/>
                <w:rtl/>
              </w:rPr>
            </w:pPr>
            <w:r w:rsidRPr="00B965BF">
              <w:rPr>
                <w:rFonts w:asciiTheme="majorBidi" w:hAnsiTheme="majorBidi" w:cstheme="majorBidi" w:hint="cs"/>
                <w:rtl/>
              </w:rPr>
              <w:t>1601301</w:t>
            </w:r>
          </w:p>
          <w:p w14:paraId="295B472B" w14:textId="77777777" w:rsidR="00B965BF" w:rsidRPr="00B965BF" w:rsidRDefault="00B965BF" w:rsidP="00B965BF">
            <w:pPr>
              <w:bidi/>
              <w:ind w:right="-18"/>
              <w:jc w:val="center"/>
              <w:rPr>
                <w:rFonts w:asciiTheme="majorBidi" w:hAnsiTheme="majorBidi" w:cstheme="majorBidi"/>
                <w:rtl/>
              </w:rPr>
            </w:pPr>
            <w:r w:rsidRPr="00B965BF">
              <w:rPr>
                <w:rFonts w:asciiTheme="majorBidi" w:hAnsiTheme="majorBidi" w:cstheme="majorBidi" w:hint="cs"/>
                <w:rtl/>
              </w:rPr>
              <w:t>أو</w:t>
            </w:r>
          </w:p>
          <w:p w14:paraId="26C77390" w14:textId="2DC5F5F1" w:rsidR="00B965BF" w:rsidRPr="00DE16AC" w:rsidRDefault="00B965BF" w:rsidP="00B965BF">
            <w:pPr>
              <w:jc w:val="center"/>
              <w:rPr>
                <w:rFonts w:asciiTheme="majorBidi" w:hAnsiTheme="majorBidi" w:cstheme="majorBidi"/>
              </w:rPr>
            </w:pPr>
            <w:r w:rsidRPr="00B965BF">
              <w:rPr>
                <w:rFonts w:asciiTheme="majorBidi" w:hAnsiTheme="majorBidi" w:cstheme="majorBidi" w:hint="cs"/>
                <w:rtl/>
              </w:rPr>
              <w:t>1601302</w:t>
            </w:r>
          </w:p>
        </w:tc>
        <w:tc>
          <w:tcPr>
            <w:tcW w:w="295" w:type="pct"/>
            <w:vAlign w:val="center"/>
          </w:tcPr>
          <w:p w14:paraId="4CA91515" w14:textId="66FCD5A8" w:rsidR="00B965BF" w:rsidRPr="00DE16AC" w:rsidRDefault="00B965BF" w:rsidP="00B965B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0D9AA232" w14:textId="1E78F6AB" w:rsidR="00B965BF" w:rsidRPr="00DE16AC" w:rsidRDefault="00B965BF" w:rsidP="00B965BF">
            <w:pPr>
              <w:jc w:val="center"/>
              <w:rPr>
                <w:rFonts w:asciiTheme="majorBidi" w:hAnsiTheme="majorBidi" w:cstheme="majorBidi"/>
              </w:rPr>
            </w:pPr>
            <w:r w:rsidRPr="00B965BF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004D0A4C" w14:textId="219BC8FA" w:rsidR="00B965BF" w:rsidRPr="00DE16AC" w:rsidRDefault="00B965BF" w:rsidP="00B965BF">
            <w:pPr>
              <w:jc w:val="center"/>
              <w:rPr>
                <w:rFonts w:asciiTheme="majorBidi" w:hAnsiTheme="majorBidi" w:cstheme="majorBidi"/>
              </w:rPr>
            </w:pPr>
            <w:r w:rsidRPr="00B965BF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2690A694" w14:textId="7079E3E7" w:rsidR="00B965BF" w:rsidRPr="00DE16AC" w:rsidRDefault="00B965BF" w:rsidP="00B965BF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B965BF">
              <w:rPr>
                <w:rFonts w:asciiTheme="majorBidi" w:hAnsiTheme="majorBidi" w:cstheme="majorBidi" w:hint="cs"/>
                <w:rtl/>
              </w:rPr>
              <w:t xml:space="preserve">مقرر اختياري (2) ثقافة </w:t>
            </w:r>
            <w:proofErr w:type="gramStart"/>
            <w:r w:rsidRPr="00B965BF">
              <w:rPr>
                <w:rFonts w:asciiTheme="majorBidi" w:hAnsiTheme="majorBidi" w:cstheme="majorBidi" w:hint="cs"/>
                <w:rtl/>
              </w:rPr>
              <w:t>اسلامية  *</w:t>
            </w:r>
            <w:proofErr w:type="gramEnd"/>
          </w:p>
        </w:tc>
        <w:tc>
          <w:tcPr>
            <w:tcW w:w="500" w:type="pct"/>
            <w:vAlign w:val="center"/>
          </w:tcPr>
          <w:p w14:paraId="1653529D" w14:textId="6FFA6BC2" w:rsidR="00B965BF" w:rsidRPr="00DE16AC" w:rsidRDefault="00B965BF" w:rsidP="00B965BF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xxxxxxx</w:t>
            </w:r>
            <w:proofErr w:type="spellEnd"/>
          </w:p>
        </w:tc>
        <w:tc>
          <w:tcPr>
            <w:tcW w:w="157" w:type="pct"/>
            <w:vAlign w:val="center"/>
          </w:tcPr>
          <w:p w14:paraId="1595008B" w14:textId="77777777" w:rsidR="00B965BF" w:rsidRPr="00DE16AC" w:rsidRDefault="00B965BF" w:rsidP="00B965B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1</w:t>
            </w:r>
          </w:p>
        </w:tc>
      </w:tr>
      <w:tr w:rsidR="00B965BF" w:rsidRPr="00DE16AC" w14:paraId="40AF3060" w14:textId="77777777" w:rsidTr="00B965BF">
        <w:trPr>
          <w:trHeight w:val="20"/>
        </w:trPr>
        <w:tc>
          <w:tcPr>
            <w:tcW w:w="1203" w:type="pct"/>
            <w:vAlign w:val="center"/>
          </w:tcPr>
          <w:p w14:paraId="6452E286" w14:textId="0F2900E5" w:rsidR="00B965BF" w:rsidRPr="00DE16AC" w:rsidRDefault="00B965BF" w:rsidP="00B965BF">
            <w:pPr>
              <w:rPr>
                <w:rFonts w:asciiTheme="majorBidi" w:hAnsiTheme="majorBidi" w:cstheme="majorBidi"/>
              </w:rPr>
            </w:pPr>
            <w:r w:rsidRPr="00B965BF">
              <w:rPr>
                <w:rFonts w:asciiTheme="majorBidi" w:hAnsiTheme="majorBidi" w:cstheme="majorBidi"/>
              </w:rPr>
              <w:t>Introduction to Psychology</w:t>
            </w:r>
          </w:p>
        </w:tc>
        <w:tc>
          <w:tcPr>
            <w:tcW w:w="559" w:type="pct"/>
            <w:vAlign w:val="center"/>
          </w:tcPr>
          <w:p w14:paraId="5AC90F69" w14:textId="3313FAED" w:rsidR="00B965BF" w:rsidRPr="00DE16AC" w:rsidRDefault="00B965BF" w:rsidP="00B965B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B965BF">
              <w:rPr>
                <w:rFonts w:asciiTheme="majorBidi" w:hAnsiTheme="majorBidi" w:cstheme="majorBidi"/>
              </w:rPr>
              <w:t>1603201</w:t>
            </w:r>
          </w:p>
        </w:tc>
        <w:tc>
          <w:tcPr>
            <w:tcW w:w="517" w:type="pct"/>
            <w:vAlign w:val="center"/>
          </w:tcPr>
          <w:p w14:paraId="6E611C16" w14:textId="208E369C" w:rsidR="00B965BF" w:rsidRPr="00DE16AC" w:rsidRDefault="00B965BF" w:rsidP="00B965BF">
            <w:pPr>
              <w:jc w:val="center"/>
              <w:rPr>
                <w:rFonts w:asciiTheme="majorBidi" w:hAnsiTheme="majorBidi" w:cstheme="majorBidi"/>
              </w:rPr>
            </w:pPr>
            <w:r w:rsidRPr="00B965BF">
              <w:rPr>
                <w:rFonts w:asciiTheme="majorBidi" w:hAnsiTheme="majorBidi" w:cstheme="majorBidi"/>
                <w:rtl/>
              </w:rPr>
              <w:t>--</w:t>
            </w:r>
          </w:p>
        </w:tc>
        <w:tc>
          <w:tcPr>
            <w:tcW w:w="295" w:type="pct"/>
            <w:vAlign w:val="center"/>
          </w:tcPr>
          <w:p w14:paraId="1E7F7C3E" w14:textId="77777777" w:rsidR="00B965BF" w:rsidRPr="00DE16AC" w:rsidRDefault="00B965BF" w:rsidP="00B965B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1BCE20EE" w14:textId="0AD1B05A" w:rsidR="00B965BF" w:rsidRPr="00DE16AC" w:rsidRDefault="00B965BF" w:rsidP="00B965BF">
            <w:pPr>
              <w:jc w:val="center"/>
              <w:rPr>
                <w:rFonts w:asciiTheme="majorBidi" w:hAnsiTheme="majorBidi" w:cstheme="majorBidi"/>
              </w:rPr>
            </w:pPr>
            <w:r w:rsidRPr="00B965BF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4DD20C19" w14:textId="29673095" w:rsidR="00B965BF" w:rsidRPr="00DE16AC" w:rsidRDefault="00B965BF" w:rsidP="00B965B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B965BF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0E26F96C" w14:textId="76BF8D55" w:rsidR="00B965BF" w:rsidRPr="00DE16AC" w:rsidRDefault="00B965BF" w:rsidP="00B965BF">
            <w:pPr>
              <w:bidi/>
              <w:rPr>
                <w:rFonts w:asciiTheme="majorBidi" w:hAnsiTheme="majorBidi" w:cstheme="majorBidi"/>
                <w:rtl/>
              </w:rPr>
            </w:pPr>
            <w:r w:rsidRPr="00B965BF">
              <w:rPr>
                <w:rFonts w:asciiTheme="majorBidi" w:hAnsiTheme="majorBidi" w:cstheme="majorBidi"/>
                <w:rtl/>
              </w:rPr>
              <w:t xml:space="preserve">المدخل إلى علم النفس </w:t>
            </w:r>
          </w:p>
        </w:tc>
        <w:tc>
          <w:tcPr>
            <w:tcW w:w="500" w:type="pct"/>
            <w:vAlign w:val="center"/>
          </w:tcPr>
          <w:p w14:paraId="083B4BA7" w14:textId="2D9DE17A" w:rsidR="00B965BF" w:rsidRPr="00DE16AC" w:rsidRDefault="00B965BF" w:rsidP="00B965B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B965BF">
              <w:rPr>
                <w:rFonts w:asciiTheme="majorBidi" w:hAnsiTheme="majorBidi" w:cstheme="majorBidi" w:hint="cs"/>
                <w:rtl/>
              </w:rPr>
              <w:t>1603201</w:t>
            </w:r>
          </w:p>
        </w:tc>
        <w:tc>
          <w:tcPr>
            <w:tcW w:w="157" w:type="pct"/>
            <w:vAlign w:val="center"/>
          </w:tcPr>
          <w:p w14:paraId="65D1E79C" w14:textId="77777777" w:rsidR="00B965BF" w:rsidRPr="00DE16AC" w:rsidRDefault="00B965BF" w:rsidP="00B965B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2</w:t>
            </w:r>
          </w:p>
        </w:tc>
      </w:tr>
      <w:tr w:rsidR="00B965BF" w:rsidRPr="00DE16AC" w14:paraId="3F0A107C" w14:textId="77777777" w:rsidTr="00B965BF">
        <w:trPr>
          <w:trHeight w:val="20"/>
        </w:trPr>
        <w:tc>
          <w:tcPr>
            <w:tcW w:w="1203" w:type="pct"/>
            <w:vAlign w:val="center"/>
          </w:tcPr>
          <w:p w14:paraId="1BDFB183" w14:textId="612A0D24" w:rsidR="00B965BF" w:rsidRPr="00DE16AC" w:rsidRDefault="00B965BF" w:rsidP="00B965B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59" w:type="pct"/>
            <w:vAlign w:val="center"/>
          </w:tcPr>
          <w:p w14:paraId="6FA9B1DF" w14:textId="013ECC23" w:rsidR="00B965BF" w:rsidRPr="00DE16AC" w:rsidRDefault="00B965BF" w:rsidP="00B965BF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17" w:type="pct"/>
            <w:vAlign w:val="center"/>
          </w:tcPr>
          <w:p w14:paraId="5C19BC8F" w14:textId="3D730976" w:rsidR="00B965BF" w:rsidRPr="00DE16AC" w:rsidRDefault="00B965BF" w:rsidP="00B965B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5" w:type="pct"/>
            <w:vAlign w:val="center"/>
          </w:tcPr>
          <w:p w14:paraId="6263A039" w14:textId="77777777" w:rsidR="00B965BF" w:rsidRPr="00DE16AC" w:rsidRDefault="00B965BF" w:rsidP="00B965B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2306A897" w14:textId="1CDFD8DE" w:rsidR="00B965BF" w:rsidRPr="00DE16AC" w:rsidRDefault="00B965BF" w:rsidP="00B965BF">
            <w:pPr>
              <w:jc w:val="center"/>
              <w:rPr>
                <w:rFonts w:asciiTheme="majorBidi" w:hAnsiTheme="majorBidi" w:cstheme="majorBidi"/>
              </w:rPr>
            </w:pPr>
            <w:r w:rsidRPr="00B965BF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517E6253" w14:textId="528F846E" w:rsidR="00B965BF" w:rsidRPr="00DE16AC" w:rsidRDefault="00B965BF" w:rsidP="00B965BF">
            <w:pPr>
              <w:jc w:val="center"/>
              <w:rPr>
                <w:rFonts w:asciiTheme="majorBidi" w:hAnsiTheme="majorBidi" w:cstheme="majorBidi"/>
              </w:rPr>
            </w:pPr>
            <w:r w:rsidRPr="00B965BF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788EF034" w14:textId="66D84A3F" w:rsidR="00B965BF" w:rsidRPr="00DE16AC" w:rsidRDefault="00B965BF" w:rsidP="00B965BF">
            <w:pPr>
              <w:bidi/>
              <w:rPr>
                <w:rFonts w:asciiTheme="majorBidi" w:hAnsiTheme="majorBidi" w:cstheme="majorBidi"/>
                <w:rtl/>
              </w:rPr>
            </w:pPr>
            <w:r w:rsidRPr="00B965BF">
              <w:rPr>
                <w:rFonts w:asciiTheme="majorBidi" w:hAnsiTheme="majorBidi" w:cstheme="majorBidi" w:hint="cs"/>
                <w:rtl/>
              </w:rPr>
              <w:t>مقرر اختياري مساند (</w:t>
            </w:r>
            <w:proofErr w:type="gramStart"/>
            <w:r w:rsidRPr="00B965BF">
              <w:rPr>
                <w:rFonts w:asciiTheme="majorBidi" w:hAnsiTheme="majorBidi" w:cstheme="majorBidi" w:hint="cs"/>
                <w:rtl/>
              </w:rPr>
              <w:t>2)*</w:t>
            </w:r>
            <w:proofErr w:type="gramEnd"/>
            <w:r w:rsidRPr="00B965BF">
              <w:rPr>
                <w:rFonts w:asciiTheme="majorBidi" w:hAnsiTheme="majorBidi" w:cstheme="majorBidi" w:hint="cs"/>
                <w:rtl/>
              </w:rPr>
              <w:t>*</w:t>
            </w:r>
          </w:p>
        </w:tc>
        <w:tc>
          <w:tcPr>
            <w:tcW w:w="500" w:type="pct"/>
            <w:vAlign w:val="center"/>
          </w:tcPr>
          <w:p w14:paraId="1EA1E3DE" w14:textId="41958255" w:rsidR="00B965BF" w:rsidRPr="00DE16AC" w:rsidRDefault="00B965BF" w:rsidP="00B965BF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7" w:type="pct"/>
            <w:vAlign w:val="center"/>
          </w:tcPr>
          <w:p w14:paraId="43AF818E" w14:textId="77777777" w:rsidR="00B965BF" w:rsidRPr="00DE16AC" w:rsidRDefault="00B965BF" w:rsidP="00B965B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3</w:t>
            </w:r>
          </w:p>
        </w:tc>
      </w:tr>
      <w:tr w:rsidR="00B965BF" w:rsidRPr="00DE16AC" w14:paraId="3E81787D" w14:textId="77777777" w:rsidTr="00B965BF">
        <w:trPr>
          <w:trHeight w:val="20"/>
        </w:trPr>
        <w:tc>
          <w:tcPr>
            <w:tcW w:w="1203" w:type="pct"/>
            <w:vAlign w:val="center"/>
          </w:tcPr>
          <w:p w14:paraId="00272E1B" w14:textId="12A54E5F" w:rsidR="00B965BF" w:rsidRPr="00DE16AC" w:rsidRDefault="00B965BF" w:rsidP="00B965BF">
            <w:pPr>
              <w:rPr>
                <w:rFonts w:asciiTheme="majorBidi" w:hAnsiTheme="majorBidi" w:cstheme="majorBidi"/>
              </w:rPr>
            </w:pPr>
            <w:r w:rsidRPr="00B965BF">
              <w:rPr>
                <w:rFonts w:asciiTheme="majorBidi" w:hAnsiTheme="majorBidi" w:cstheme="majorBidi"/>
              </w:rPr>
              <w:t>Assessment and diagnosis for student with Gifted &amp; Talented</w:t>
            </w:r>
          </w:p>
        </w:tc>
        <w:tc>
          <w:tcPr>
            <w:tcW w:w="559" w:type="pct"/>
            <w:vAlign w:val="center"/>
          </w:tcPr>
          <w:p w14:paraId="7A20791A" w14:textId="6ABC532C" w:rsidR="00B965BF" w:rsidRPr="00DE16AC" w:rsidRDefault="00B965BF" w:rsidP="00B965B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B965BF">
              <w:rPr>
                <w:rFonts w:asciiTheme="majorBidi" w:hAnsiTheme="majorBidi" w:cstheme="majorBidi"/>
              </w:rPr>
              <w:t>1609222</w:t>
            </w:r>
          </w:p>
        </w:tc>
        <w:tc>
          <w:tcPr>
            <w:tcW w:w="517" w:type="pct"/>
            <w:vAlign w:val="center"/>
          </w:tcPr>
          <w:p w14:paraId="4AD2DC99" w14:textId="55CFB5D2" w:rsidR="00B965BF" w:rsidRPr="00DE16AC" w:rsidRDefault="00B965BF" w:rsidP="00B965BF">
            <w:pPr>
              <w:jc w:val="center"/>
              <w:rPr>
                <w:rFonts w:asciiTheme="majorBidi" w:hAnsiTheme="majorBidi" w:cstheme="majorBidi"/>
              </w:rPr>
            </w:pPr>
            <w:r w:rsidRPr="00B965BF">
              <w:rPr>
                <w:rFonts w:asciiTheme="majorBidi" w:hAnsiTheme="majorBidi" w:cstheme="majorBidi" w:hint="cs"/>
                <w:rtl/>
              </w:rPr>
              <w:t>1609221</w:t>
            </w:r>
          </w:p>
        </w:tc>
        <w:tc>
          <w:tcPr>
            <w:tcW w:w="295" w:type="pct"/>
            <w:vAlign w:val="center"/>
          </w:tcPr>
          <w:p w14:paraId="1665AF14" w14:textId="1C7F1647" w:rsidR="00B965BF" w:rsidRPr="00DE16AC" w:rsidRDefault="00B965BF" w:rsidP="00B965BF">
            <w:pPr>
              <w:jc w:val="center"/>
              <w:rPr>
                <w:rFonts w:asciiTheme="majorBidi" w:hAnsiTheme="majorBidi" w:cstheme="majorBidi"/>
              </w:rPr>
            </w:pPr>
            <w:r w:rsidRPr="00B965BF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07" w:type="pct"/>
            <w:vAlign w:val="center"/>
          </w:tcPr>
          <w:p w14:paraId="55FA4F68" w14:textId="5286653A" w:rsidR="00B965BF" w:rsidRPr="00DE16AC" w:rsidRDefault="00B965BF" w:rsidP="00B965BF">
            <w:pPr>
              <w:jc w:val="center"/>
              <w:rPr>
                <w:rFonts w:asciiTheme="majorBidi" w:hAnsiTheme="majorBidi" w:cstheme="majorBidi"/>
              </w:rPr>
            </w:pPr>
            <w:r w:rsidRPr="00B965BF"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387" w:type="pct"/>
            <w:vAlign w:val="center"/>
          </w:tcPr>
          <w:p w14:paraId="7EC52B02" w14:textId="08E64E32" w:rsidR="00B965BF" w:rsidRPr="00DE16AC" w:rsidRDefault="00B965BF" w:rsidP="00B965BF">
            <w:pPr>
              <w:jc w:val="center"/>
              <w:rPr>
                <w:rFonts w:asciiTheme="majorBidi" w:hAnsiTheme="majorBidi" w:cstheme="majorBidi"/>
              </w:rPr>
            </w:pPr>
            <w:r w:rsidRPr="00B965BF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6D0FF0F2" w14:textId="58AA3E1D" w:rsidR="00B965BF" w:rsidRPr="00DE16AC" w:rsidRDefault="00B965BF" w:rsidP="00B965BF">
            <w:pPr>
              <w:bidi/>
              <w:rPr>
                <w:rFonts w:asciiTheme="majorBidi" w:hAnsiTheme="majorBidi" w:cstheme="majorBidi"/>
                <w:rtl/>
              </w:rPr>
            </w:pPr>
            <w:r w:rsidRPr="00B965BF">
              <w:rPr>
                <w:rFonts w:asciiTheme="majorBidi" w:hAnsiTheme="majorBidi" w:cstheme="majorBidi"/>
                <w:rtl/>
              </w:rPr>
              <w:t xml:space="preserve">التقييم </w:t>
            </w:r>
            <w:proofErr w:type="gramStart"/>
            <w:r w:rsidRPr="00B965BF">
              <w:rPr>
                <w:rFonts w:asciiTheme="majorBidi" w:hAnsiTheme="majorBidi" w:cstheme="majorBidi"/>
                <w:rtl/>
              </w:rPr>
              <w:t xml:space="preserve">و </w:t>
            </w:r>
            <w:r w:rsidRPr="00B965BF">
              <w:rPr>
                <w:rFonts w:asciiTheme="majorBidi" w:hAnsiTheme="majorBidi" w:cstheme="majorBidi" w:hint="cs"/>
                <w:rtl/>
              </w:rPr>
              <w:t>التشخيص</w:t>
            </w:r>
            <w:proofErr w:type="gramEnd"/>
            <w:r w:rsidRPr="00B965BF">
              <w:rPr>
                <w:rFonts w:asciiTheme="majorBidi" w:hAnsiTheme="majorBidi" w:cstheme="majorBidi" w:hint="cs"/>
                <w:rtl/>
              </w:rPr>
              <w:t xml:space="preserve"> في</w:t>
            </w:r>
            <w:r w:rsidRPr="00B965BF">
              <w:rPr>
                <w:rFonts w:asciiTheme="majorBidi" w:hAnsiTheme="majorBidi" w:cstheme="majorBidi"/>
                <w:rtl/>
              </w:rPr>
              <w:t xml:space="preserve"> مجال الموهبة والتفوق</w:t>
            </w:r>
          </w:p>
        </w:tc>
        <w:tc>
          <w:tcPr>
            <w:tcW w:w="500" w:type="pct"/>
            <w:vAlign w:val="center"/>
          </w:tcPr>
          <w:p w14:paraId="179B729F" w14:textId="27C88924" w:rsidR="00B965BF" w:rsidRPr="00DE16AC" w:rsidRDefault="00B965BF" w:rsidP="00B965BF">
            <w:pPr>
              <w:jc w:val="center"/>
              <w:rPr>
                <w:rFonts w:asciiTheme="majorBidi" w:hAnsiTheme="majorBidi" w:cstheme="majorBidi"/>
              </w:rPr>
            </w:pPr>
            <w:r w:rsidRPr="00B965BF">
              <w:rPr>
                <w:rFonts w:asciiTheme="majorBidi" w:hAnsiTheme="majorBidi" w:cstheme="majorBidi" w:hint="cs"/>
                <w:rtl/>
              </w:rPr>
              <w:t>1609222</w:t>
            </w:r>
          </w:p>
        </w:tc>
        <w:tc>
          <w:tcPr>
            <w:tcW w:w="157" w:type="pct"/>
            <w:vAlign w:val="center"/>
          </w:tcPr>
          <w:p w14:paraId="4188F73B" w14:textId="77777777" w:rsidR="00B965BF" w:rsidRPr="00DE16AC" w:rsidRDefault="00B965BF" w:rsidP="00B965B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4</w:t>
            </w:r>
          </w:p>
        </w:tc>
      </w:tr>
      <w:tr w:rsidR="00B965BF" w:rsidRPr="00DE16AC" w14:paraId="22C0D18D" w14:textId="77777777" w:rsidTr="00B965BF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07F81606" w14:textId="5341E0A0" w:rsidR="00B965BF" w:rsidRPr="00DE16AC" w:rsidRDefault="00B965BF" w:rsidP="00B965BF">
            <w:pPr>
              <w:rPr>
                <w:rFonts w:asciiTheme="majorBidi" w:hAnsiTheme="majorBidi" w:cstheme="majorBidi"/>
              </w:rPr>
            </w:pPr>
            <w:r w:rsidRPr="00B965BF">
              <w:rPr>
                <w:rFonts w:asciiTheme="majorBidi" w:hAnsiTheme="majorBidi" w:cstheme="majorBidi"/>
              </w:rPr>
              <w:t>Needs of the Gifted &amp; Talented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5371AA03" w14:textId="21533CF5" w:rsidR="00B965BF" w:rsidRPr="00DE16AC" w:rsidRDefault="00B965BF" w:rsidP="00B965B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B965BF">
              <w:rPr>
                <w:rFonts w:asciiTheme="majorBidi" w:hAnsiTheme="majorBidi" w:cstheme="majorBidi"/>
              </w:rPr>
              <w:t>1609223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4A941A05" w14:textId="11564CE3" w:rsidR="00B965BF" w:rsidRPr="00DE16AC" w:rsidRDefault="00B965BF" w:rsidP="00B965BF">
            <w:pPr>
              <w:jc w:val="center"/>
              <w:rPr>
                <w:rFonts w:asciiTheme="majorBidi" w:hAnsiTheme="majorBidi" w:cstheme="majorBidi"/>
              </w:rPr>
            </w:pPr>
            <w:r w:rsidRPr="00B965BF">
              <w:rPr>
                <w:rFonts w:asciiTheme="majorBidi" w:hAnsiTheme="majorBidi" w:cstheme="majorBidi" w:hint="cs"/>
                <w:rtl/>
              </w:rPr>
              <w:t>1609221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2EB6FEFE" w14:textId="1DD24FC8" w:rsidR="00B965BF" w:rsidRPr="00DE16AC" w:rsidRDefault="00B965BF" w:rsidP="00B965B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3D61338F" w14:textId="36D057B0" w:rsidR="00B965BF" w:rsidRPr="00DE16AC" w:rsidRDefault="00B965BF" w:rsidP="00B965BF">
            <w:pPr>
              <w:jc w:val="center"/>
              <w:rPr>
                <w:rFonts w:asciiTheme="majorBidi" w:hAnsiTheme="majorBidi" w:cstheme="majorBidi"/>
              </w:rPr>
            </w:pPr>
            <w:r w:rsidRPr="00B965BF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5503D442" w14:textId="71C0CFC1" w:rsidR="00B965BF" w:rsidRPr="00DE16AC" w:rsidRDefault="00B965BF" w:rsidP="00B965BF">
            <w:pPr>
              <w:jc w:val="center"/>
              <w:rPr>
                <w:rFonts w:asciiTheme="majorBidi" w:hAnsiTheme="majorBidi" w:cstheme="majorBidi"/>
              </w:rPr>
            </w:pPr>
            <w:r w:rsidRPr="00B965BF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0EF2C39E" w14:textId="0CEF10A2" w:rsidR="00B965BF" w:rsidRPr="00DE16AC" w:rsidRDefault="00B965BF" w:rsidP="00B965BF">
            <w:pPr>
              <w:bidi/>
              <w:rPr>
                <w:rFonts w:asciiTheme="majorBidi" w:hAnsiTheme="majorBidi" w:cstheme="majorBidi"/>
              </w:rPr>
            </w:pPr>
            <w:r w:rsidRPr="00B965BF">
              <w:rPr>
                <w:rFonts w:asciiTheme="majorBidi" w:hAnsiTheme="majorBidi" w:cstheme="majorBidi"/>
                <w:rtl/>
              </w:rPr>
              <w:t>حاجات الموهوبين والمتفوقين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12473D7F" w14:textId="4A5DD185" w:rsidR="00B965BF" w:rsidRPr="00DE16AC" w:rsidRDefault="00B965BF" w:rsidP="00B965BF">
            <w:pPr>
              <w:jc w:val="center"/>
              <w:rPr>
                <w:rFonts w:asciiTheme="majorBidi" w:hAnsiTheme="majorBidi" w:cstheme="majorBidi"/>
              </w:rPr>
            </w:pPr>
            <w:r w:rsidRPr="00B965BF">
              <w:rPr>
                <w:rFonts w:asciiTheme="majorBidi" w:hAnsiTheme="majorBidi" w:cstheme="majorBidi" w:hint="cs"/>
                <w:rtl/>
              </w:rPr>
              <w:t>1609223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520EF459" w14:textId="77777777" w:rsidR="00B965BF" w:rsidRPr="00DE16AC" w:rsidRDefault="00B965BF" w:rsidP="00B965B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5</w:t>
            </w:r>
          </w:p>
        </w:tc>
      </w:tr>
      <w:tr w:rsidR="00B965BF" w:rsidRPr="00DE16AC" w14:paraId="393AE9AB" w14:textId="77777777" w:rsidTr="00B965BF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5A33D22E" w14:textId="0C3BBDC7" w:rsidR="00B965BF" w:rsidRPr="00DE16AC" w:rsidRDefault="00B965BF" w:rsidP="00B965BF">
            <w:pPr>
              <w:rPr>
                <w:rFonts w:asciiTheme="majorBidi" w:hAnsiTheme="majorBidi" w:cstheme="majorBidi"/>
              </w:rPr>
            </w:pPr>
            <w:r w:rsidRPr="00B965BF">
              <w:rPr>
                <w:rFonts w:asciiTheme="majorBidi" w:hAnsiTheme="majorBidi" w:cstheme="majorBidi"/>
              </w:rPr>
              <w:t>Severe and multiple disabilities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11132540" w14:textId="6AEC2254" w:rsidR="00B965BF" w:rsidRPr="00DE16AC" w:rsidRDefault="00B965BF" w:rsidP="00B965B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B965BF">
              <w:rPr>
                <w:rFonts w:asciiTheme="majorBidi" w:hAnsiTheme="majorBidi" w:cstheme="majorBidi"/>
              </w:rPr>
              <w:t>1609204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2688C95D" w14:textId="7FEDE2B4" w:rsidR="00B965BF" w:rsidRPr="00DE16AC" w:rsidRDefault="00B965BF" w:rsidP="00B965BF">
            <w:pPr>
              <w:jc w:val="center"/>
              <w:rPr>
                <w:rFonts w:asciiTheme="majorBidi" w:hAnsiTheme="majorBidi" w:cstheme="majorBidi"/>
              </w:rPr>
            </w:pPr>
            <w:r w:rsidRPr="00B965BF">
              <w:rPr>
                <w:rFonts w:asciiTheme="majorBidi" w:hAnsiTheme="majorBidi" w:cstheme="majorBidi"/>
                <w:rtl/>
              </w:rPr>
              <w:t>1609101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68A1C8B4" w14:textId="77777777" w:rsidR="00B965BF" w:rsidRPr="00DE16AC" w:rsidRDefault="00B965BF" w:rsidP="00B965B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219D8C04" w14:textId="641F0CB3" w:rsidR="00B965BF" w:rsidRPr="00DE16AC" w:rsidRDefault="00B965BF" w:rsidP="00B965BF">
            <w:pPr>
              <w:jc w:val="center"/>
              <w:rPr>
                <w:rFonts w:asciiTheme="majorBidi" w:hAnsiTheme="majorBidi" w:cstheme="majorBidi"/>
              </w:rPr>
            </w:pPr>
            <w:r w:rsidRPr="00B965BF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34113B23" w14:textId="16370BDE" w:rsidR="00B965BF" w:rsidRPr="00DE16AC" w:rsidRDefault="00B965BF" w:rsidP="00B965BF">
            <w:pPr>
              <w:jc w:val="center"/>
              <w:rPr>
                <w:rFonts w:asciiTheme="majorBidi" w:hAnsiTheme="majorBidi" w:cstheme="majorBidi"/>
              </w:rPr>
            </w:pPr>
            <w:r w:rsidRPr="00B965BF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141684B6" w14:textId="58CEF925" w:rsidR="00B965BF" w:rsidRPr="00DE16AC" w:rsidRDefault="00B965BF" w:rsidP="00B965BF">
            <w:pPr>
              <w:bidi/>
              <w:rPr>
                <w:rFonts w:asciiTheme="majorBidi" w:hAnsiTheme="majorBidi" w:cstheme="majorBidi"/>
              </w:rPr>
            </w:pPr>
            <w:r w:rsidRPr="00B965BF">
              <w:rPr>
                <w:rFonts w:asciiTheme="majorBidi" w:hAnsiTheme="majorBidi" w:cstheme="majorBidi" w:hint="cs"/>
                <w:rtl/>
              </w:rPr>
              <w:t>الاعاقات الشديدة والمتعددة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3EEDE92C" w14:textId="1738F4CF" w:rsidR="00B965BF" w:rsidRPr="00DE16AC" w:rsidRDefault="00B965BF" w:rsidP="00B965BF">
            <w:pPr>
              <w:jc w:val="center"/>
              <w:rPr>
                <w:rFonts w:asciiTheme="majorBidi" w:hAnsiTheme="majorBidi" w:cstheme="majorBidi"/>
              </w:rPr>
            </w:pPr>
            <w:r w:rsidRPr="00B965BF">
              <w:rPr>
                <w:rFonts w:asciiTheme="majorBidi" w:hAnsiTheme="majorBidi" w:cstheme="majorBidi"/>
                <w:rtl/>
              </w:rPr>
              <w:t>160920</w:t>
            </w:r>
            <w:r w:rsidRPr="00B965BF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48171985" w14:textId="77777777" w:rsidR="00B965BF" w:rsidRPr="00DE16AC" w:rsidRDefault="00B965BF" w:rsidP="00B965BF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B965BF" w:rsidRPr="00DE16AC" w14:paraId="2B08C86D" w14:textId="77777777" w:rsidTr="00B965BF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2423239C" w14:textId="7F14600B" w:rsidR="00B965BF" w:rsidRPr="00DE16AC" w:rsidRDefault="00B965BF" w:rsidP="00B965BF">
            <w:pPr>
              <w:rPr>
                <w:rFonts w:asciiTheme="majorBidi" w:hAnsiTheme="majorBidi" w:cstheme="majorBidi"/>
              </w:rPr>
            </w:pPr>
            <w:r w:rsidRPr="00B965BF">
              <w:rPr>
                <w:rFonts w:asciiTheme="majorBidi" w:hAnsiTheme="majorBidi" w:cstheme="majorBidi"/>
              </w:rPr>
              <w:t>Behavioral problems for special needs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7319CD05" w14:textId="4BB584B3" w:rsidR="00B965BF" w:rsidRPr="00DE16AC" w:rsidRDefault="00B965BF" w:rsidP="00B965B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B965BF">
              <w:rPr>
                <w:rFonts w:asciiTheme="majorBidi" w:hAnsiTheme="majorBidi" w:cstheme="majorBidi"/>
              </w:rPr>
              <w:t>1609205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3FDB1F3E" w14:textId="0DB0A6DD" w:rsidR="00B965BF" w:rsidRPr="00DE16AC" w:rsidRDefault="00B965BF" w:rsidP="00B965BF">
            <w:pPr>
              <w:jc w:val="center"/>
              <w:rPr>
                <w:rFonts w:asciiTheme="majorBidi" w:hAnsiTheme="majorBidi" w:cstheme="majorBidi"/>
              </w:rPr>
            </w:pPr>
            <w:r w:rsidRPr="00B965BF">
              <w:rPr>
                <w:rFonts w:asciiTheme="majorBidi" w:hAnsiTheme="majorBidi" w:cstheme="majorBidi"/>
                <w:rtl/>
              </w:rPr>
              <w:t>1609102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544A730D" w14:textId="4CFE2BF9" w:rsidR="00B965BF" w:rsidRPr="00DE16AC" w:rsidRDefault="00B965BF" w:rsidP="00B965BF">
            <w:pPr>
              <w:jc w:val="center"/>
              <w:rPr>
                <w:rFonts w:asciiTheme="majorBidi" w:hAnsiTheme="majorBidi" w:cstheme="majorBidi"/>
              </w:rPr>
            </w:pPr>
            <w:r w:rsidRPr="00B965BF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72C9848" w14:textId="4DE9D86E" w:rsidR="00B965BF" w:rsidRPr="00DE16AC" w:rsidRDefault="00B965BF" w:rsidP="00B965BF">
            <w:pPr>
              <w:jc w:val="center"/>
              <w:rPr>
                <w:rFonts w:asciiTheme="majorBidi" w:hAnsiTheme="majorBidi" w:cstheme="majorBidi"/>
              </w:rPr>
            </w:pPr>
            <w:r w:rsidRPr="00B965BF"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14DAE4D7" w14:textId="1F20E029" w:rsidR="00B965BF" w:rsidRPr="00DE16AC" w:rsidRDefault="00B965BF" w:rsidP="00B965BF">
            <w:pPr>
              <w:jc w:val="center"/>
              <w:rPr>
                <w:rFonts w:asciiTheme="majorBidi" w:hAnsiTheme="majorBidi" w:cstheme="majorBidi"/>
              </w:rPr>
            </w:pPr>
            <w:r w:rsidRPr="00B965BF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2C89C80D" w14:textId="4B444376" w:rsidR="00B965BF" w:rsidRPr="00DE16AC" w:rsidRDefault="00B965BF" w:rsidP="00B965BF">
            <w:pPr>
              <w:bidi/>
              <w:rPr>
                <w:rFonts w:asciiTheme="majorBidi" w:hAnsiTheme="majorBidi" w:cstheme="majorBidi"/>
              </w:rPr>
            </w:pPr>
            <w:r w:rsidRPr="00B965BF">
              <w:rPr>
                <w:rFonts w:asciiTheme="majorBidi" w:hAnsiTheme="majorBidi" w:cstheme="majorBidi" w:hint="cs"/>
                <w:rtl/>
              </w:rPr>
              <w:t>المشكلات السلوكية لذوي الاحتياجات الخاصة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3CCC5A30" w14:textId="14DCD30C" w:rsidR="00B965BF" w:rsidRPr="00DE16AC" w:rsidRDefault="00B965BF" w:rsidP="00B965BF">
            <w:pPr>
              <w:jc w:val="center"/>
              <w:rPr>
                <w:rFonts w:asciiTheme="majorBidi" w:hAnsiTheme="majorBidi" w:cstheme="majorBidi"/>
              </w:rPr>
            </w:pPr>
            <w:r w:rsidRPr="00B965BF">
              <w:rPr>
                <w:rFonts w:asciiTheme="majorBidi" w:hAnsiTheme="majorBidi" w:cstheme="majorBidi"/>
                <w:rtl/>
              </w:rPr>
              <w:t>160920</w:t>
            </w:r>
            <w:r w:rsidRPr="00B965BF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06ACB783" w14:textId="77777777" w:rsidR="00B965BF" w:rsidRPr="00DE16AC" w:rsidRDefault="00B965BF" w:rsidP="00B965BF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</w:tr>
      <w:tr w:rsidR="00B965BF" w:rsidRPr="00DE16AC" w14:paraId="73662E0D" w14:textId="77777777" w:rsidTr="00B965BF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0AFDBB0B" w14:textId="76992A47" w:rsidR="00B965BF" w:rsidRPr="00DE16AC" w:rsidRDefault="00B965BF" w:rsidP="00B965BF">
            <w:pPr>
              <w:rPr>
                <w:rFonts w:asciiTheme="majorBidi" w:hAnsiTheme="majorBidi" w:cstheme="majorBidi"/>
              </w:rPr>
            </w:pPr>
            <w:r w:rsidRPr="00B965BF">
              <w:rPr>
                <w:rFonts w:asciiTheme="majorBidi" w:hAnsiTheme="majorBidi" w:cstheme="majorBidi"/>
              </w:rPr>
              <w:t>Society Awareness of Disabled Filed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42FD4660" w14:textId="6CF7EB76" w:rsidR="00B965BF" w:rsidRPr="00DE16AC" w:rsidRDefault="00B965BF" w:rsidP="00B965B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B965BF">
              <w:rPr>
                <w:rFonts w:asciiTheme="majorBidi" w:hAnsiTheme="majorBidi" w:cstheme="majorBidi"/>
              </w:rPr>
              <w:t>1609206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09819F41" w14:textId="7E110FDD" w:rsidR="00B965BF" w:rsidRPr="00DE16AC" w:rsidRDefault="00B965BF" w:rsidP="00B965BF">
            <w:pPr>
              <w:jc w:val="center"/>
              <w:rPr>
                <w:rFonts w:asciiTheme="majorBidi" w:hAnsiTheme="majorBidi" w:cstheme="majorBidi"/>
              </w:rPr>
            </w:pPr>
            <w:r w:rsidRPr="00B965BF">
              <w:rPr>
                <w:rFonts w:asciiTheme="majorBidi" w:hAnsiTheme="majorBidi" w:cstheme="majorBidi" w:hint="cs"/>
                <w:rtl/>
              </w:rPr>
              <w:t>--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4CC733F0" w14:textId="789015E6" w:rsidR="00B965BF" w:rsidRPr="00DE16AC" w:rsidRDefault="00B965BF" w:rsidP="00B965B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1120684A" w14:textId="6F9A972E" w:rsidR="00B965BF" w:rsidRPr="00DE16AC" w:rsidRDefault="00B965BF" w:rsidP="00B965BF">
            <w:pPr>
              <w:jc w:val="center"/>
              <w:rPr>
                <w:rFonts w:asciiTheme="majorBidi" w:hAnsiTheme="majorBidi" w:cstheme="majorBidi"/>
              </w:rPr>
            </w:pPr>
            <w:r w:rsidRPr="00B965BF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234D9A27" w14:textId="18A6B055" w:rsidR="00B965BF" w:rsidRPr="00DE16AC" w:rsidRDefault="00B965BF" w:rsidP="00B965BF">
            <w:pPr>
              <w:jc w:val="center"/>
              <w:rPr>
                <w:rFonts w:asciiTheme="majorBidi" w:hAnsiTheme="majorBidi" w:cstheme="majorBidi"/>
              </w:rPr>
            </w:pPr>
            <w:r w:rsidRPr="00B965BF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731F97A4" w14:textId="4DC760A7" w:rsidR="00B965BF" w:rsidRPr="00DE16AC" w:rsidRDefault="00B965BF" w:rsidP="00B965BF">
            <w:pPr>
              <w:bidi/>
              <w:rPr>
                <w:rFonts w:asciiTheme="majorBidi" w:hAnsiTheme="majorBidi" w:cstheme="majorBidi"/>
              </w:rPr>
            </w:pPr>
            <w:r w:rsidRPr="00B965BF">
              <w:rPr>
                <w:rFonts w:asciiTheme="majorBidi" w:hAnsiTheme="majorBidi" w:cstheme="majorBidi" w:hint="cs"/>
                <w:rtl/>
              </w:rPr>
              <w:t>توعية المجتمع بمجالات الإعاقة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1E0967BD" w14:textId="74D3D436" w:rsidR="00B965BF" w:rsidRPr="00DE16AC" w:rsidRDefault="00B965BF" w:rsidP="00B965BF">
            <w:pPr>
              <w:jc w:val="center"/>
              <w:rPr>
                <w:rFonts w:asciiTheme="majorBidi" w:hAnsiTheme="majorBidi" w:cstheme="majorBidi"/>
              </w:rPr>
            </w:pPr>
            <w:r w:rsidRPr="00B965BF">
              <w:rPr>
                <w:rFonts w:asciiTheme="majorBidi" w:hAnsiTheme="majorBidi" w:cstheme="majorBidi"/>
                <w:rtl/>
              </w:rPr>
              <w:t>160920</w:t>
            </w:r>
            <w:r w:rsidRPr="00B965BF"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69DD8C8F" w14:textId="77777777" w:rsidR="00B965BF" w:rsidRPr="00DE16AC" w:rsidRDefault="00B965BF" w:rsidP="00B965BF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B965BF" w:rsidRPr="00DE16AC" w14:paraId="37B7780F" w14:textId="77777777" w:rsidTr="004A38E5">
        <w:trPr>
          <w:trHeight w:val="20"/>
        </w:trPr>
        <w:tc>
          <w:tcPr>
            <w:tcW w:w="2881" w:type="pct"/>
            <w:gridSpan w:val="5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2019C57" w14:textId="77777777" w:rsidR="00B965BF" w:rsidRPr="00A53D6C" w:rsidRDefault="00B965BF" w:rsidP="00B965B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87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2D77393" w14:textId="62A636F7" w:rsidR="00B965BF" w:rsidRPr="00A53D6C" w:rsidRDefault="00B965BF" w:rsidP="00B965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  <w:r w:rsidR="00DE3B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32" w:type="pct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E798A33" w14:textId="77777777" w:rsidR="00B965BF" w:rsidRPr="00A53D6C" w:rsidRDefault="00B965BF" w:rsidP="00B965B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مجموع وحدات </w:t>
            </w:r>
            <w:r w:rsidRPr="0055550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المستوى </w:t>
            </w:r>
            <w:r w:rsidRPr="00E30A6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>الرابع</w:t>
            </w:r>
          </w:p>
        </w:tc>
      </w:tr>
    </w:tbl>
    <w:p w14:paraId="1485A467" w14:textId="2C685013" w:rsidR="002034EA" w:rsidRDefault="002034EA" w:rsidP="002034EA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40BEFC85" w14:textId="77777777" w:rsidR="000567ED" w:rsidRPr="007A3A70" w:rsidRDefault="000567ED" w:rsidP="000567ED">
      <w:pPr>
        <w:shd w:val="clear" w:color="auto" w:fill="FFFFFF"/>
        <w:bidi/>
        <w:spacing w:after="0"/>
        <w:ind w:firstLine="215"/>
        <w:jc w:val="both"/>
        <w:rPr>
          <w:rFonts w:asciiTheme="majorBidi" w:hAnsiTheme="majorBidi" w:cstheme="majorBidi"/>
          <w:rtl/>
        </w:rPr>
      </w:pPr>
      <w:r w:rsidRPr="007A3A70">
        <w:rPr>
          <w:rFonts w:asciiTheme="majorBidi" w:hAnsiTheme="majorBidi" w:cstheme="majorBidi"/>
          <w:rtl/>
        </w:rPr>
        <w:t xml:space="preserve">* </w:t>
      </w:r>
      <w:r w:rsidRPr="007A3A70">
        <w:rPr>
          <w:rFonts w:asciiTheme="majorBidi" w:hAnsiTheme="majorBidi" w:cstheme="majorBidi"/>
          <w:b/>
          <w:bCs/>
          <w:rtl/>
        </w:rPr>
        <w:t>يختار الطالب أحد المقررين التاليين:</w:t>
      </w:r>
    </w:p>
    <w:p w14:paraId="79EA476A" w14:textId="734DE2E3" w:rsidR="000567ED" w:rsidRPr="007A3A70" w:rsidRDefault="000567ED" w:rsidP="000567ED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Theme="majorBidi" w:hAnsiTheme="majorBidi" w:cstheme="majorBidi"/>
          <w:sz w:val="22"/>
          <w:szCs w:val="22"/>
        </w:rPr>
      </w:pPr>
      <w:r w:rsidRPr="007A3A70">
        <w:rPr>
          <w:rFonts w:asciiTheme="majorBidi" w:hAnsiTheme="majorBidi" w:cstheme="majorBidi"/>
          <w:sz w:val="22"/>
          <w:szCs w:val="22"/>
          <w:rtl/>
        </w:rPr>
        <w:t>1601401</w:t>
      </w:r>
      <w:r w:rsidRPr="007A3A70">
        <w:rPr>
          <w:rFonts w:asciiTheme="majorBidi" w:hAnsiTheme="majorBidi" w:cstheme="majorBidi"/>
          <w:sz w:val="22"/>
          <w:szCs w:val="22"/>
          <w:rtl/>
        </w:rPr>
        <w:tab/>
        <w:t>ثقافة إسلامية (</w:t>
      </w:r>
      <w:proofErr w:type="gramStart"/>
      <w:r w:rsidRPr="007A3A70">
        <w:rPr>
          <w:rFonts w:asciiTheme="majorBidi" w:hAnsiTheme="majorBidi" w:cstheme="majorBidi"/>
          <w:sz w:val="22"/>
          <w:szCs w:val="22"/>
          <w:rtl/>
        </w:rPr>
        <w:t>5</w:t>
      </w:r>
      <w:r w:rsidRPr="007A3A70">
        <w:rPr>
          <w:rFonts w:asciiTheme="majorBidi" w:hAnsiTheme="majorBidi" w:cstheme="majorBidi"/>
          <w:sz w:val="22"/>
          <w:szCs w:val="22"/>
        </w:rPr>
        <w:t>(</w:t>
      </w:r>
      <w:r w:rsidRPr="007A3A70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7A3A70">
        <w:rPr>
          <w:rFonts w:asciiTheme="majorBidi" w:hAnsiTheme="majorBidi" w:cstheme="majorBidi"/>
          <w:sz w:val="22"/>
          <w:szCs w:val="22"/>
          <w:rtl/>
        </w:rPr>
        <w:tab/>
      </w:r>
      <w:proofErr w:type="gramEnd"/>
      <w:r w:rsidR="007A3A70">
        <w:rPr>
          <w:rFonts w:asciiTheme="majorBidi" w:hAnsiTheme="majorBidi" w:cstheme="majorBidi"/>
          <w:sz w:val="22"/>
          <w:szCs w:val="22"/>
        </w:rPr>
        <w:tab/>
      </w:r>
      <w:r w:rsidRPr="007A3A70">
        <w:rPr>
          <w:rFonts w:asciiTheme="majorBidi" w:hAnsiTheme="majorBidi" w:cstheme="majorBidi"/>
          <w:sz w:val="22"/>
          <w:szCs w:val="22"/>
          <w:rtl/>
        </w:rPr>
        <w:tab/>
      </w:r>
      <w:r w:rsidRPr="007A3A70">
        <w:rPr>
          <w:rFonts w:asciiTheme="majorBidi" w:hAnsiTheme="majorBidi" w:cstheme="majorBidi"/>
          <w:sz w:val="22"/>
          <w:szCs w:val="22"/>
        </w:rPr>
        <w:t>Islamic Culture 5</w:t>
      </w:r>
      <w:r w:rsidRPr="007A3A70">
        <w:rPr>
          <w:rFonts w:asciiTheme="majorBidi" w:hAnsiTheme="majorBidi" w:cstheme="majorBidi"/>
          <w:sz w:val="22"/>
          <w:szCs w:val="22"/>
          <w:rtl/>
        </w:rPr>
        <w:t xml:space="preserve"> </w:t>
      </w:r>
    </w:p>
    <w:p w14:paraId="2BC2AA31" w14:textId="0E061322" w:rsidR="000567ED" w:rsidRPr="007A3A70" w:rsidRDefault="000567ED" w:rsidP="000567ED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Theme="majorBidi" w:hAnsiTheme="majorBidi" w:cstheme="majorBidi"/>
          <w:sz w:val="22"/>
          <w:szCs w:val="22"/>
        </w:rPr>
      </w:pPr>
      <w:r w:rsidRPr="007A3A70">
        <w:rPr>
          <w:rFonts w:asciiTheme="majorBidi" w:hAnsiTheme="majorBidi" w:cstheme="majorBidi"/>
          <w:sz w:val="22"/>
          <w:szCs w:val="22"/>
          <w:rtl/>
        </w:rPr>
        <w:t>1601402</w:t>
      </w:r>
      <w:r w:rsidRPr="007A3A70">
        <w:rPr>
          <w:rFonts w:asciiTheme="majorBidi" w:hAnsiTheme="majorBidi" w:cstheme="majorBidi"/>
          <w:sz w:val="22"/>
          <w:szCs w:val="22"/>
          <w:rtl/>
        </w:rPr>
        <w:tab/>
        <w:t>ثقافة إسلامية (</w:t>
      </w:r>
      <w:proofErr w:type="gramStart"/>
      <w:r w:rsidRPr="007A3A70">
        <w:rPr>
          <w:rFonts w:asciiTheme="majorBidi" w:hAnsiTheme="majorBidi" w:cstheme="majorBidi"/>
          <w:sz w:val="22"/>
          <w:szCs w:val="22"/>
          <w:rtl/>
        </w:rPr>
        <w:t>6</w:t>
      </w:r>
      <w:r w:rsidRPr="007A3A70">
        <w:rPr>
          <w:rFonts w:asciiTheme="majorBidi" w:hAnsiTheme="majorBidi" w:cstheme="majorBidi"/>
          <w:sz w:val="22"/>
          <w:szCs w:val="22"/>
        </w:rPr>
        <w:t>(</w:t>
      </w:r>
      <w:r w:rsidRPr="007A3A70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7A3A70">
        <w:rPr>
          <w:rFonts w:asciiTheme="majorBidi" w:hAnsiTheme="majorBidi" w:cstheme="majorBidi"/>
          <w:sz w:val="22"/>
          <w:szCs w:val="22"/>
          <w:rtl/>
        </w:rPr>
        <w:tab/>
      </w:r>
      <w:proofErr w:type="gramEnd"/>
      <w:r w:rsidR="007A3A70">
        <w:rPr>
          <w:rFonts w:asciiTheme="majorBidi" w:hAnsiTheme="majorBidi" w:cstheme="majorBidi"/>
          <w:sz w:val="22"/>
          <w:szCs w:val="22"/>
        </w:rPr>
        <w:tab/>
      </w:r>
      <w:r w:rsidRPr="007A3A70">
        <w:rPr>
          <w:rFonts w:asciiTheme="majorBidi" w:hAnsiTheme="majorBidi" w:cstheme="majorBidi"/>
          <w:sz w:val="22"/>
          <w:szCs w:val="22"/>
          <w:rtl/>
        </w:rPr>
        <w:tab/>
      </w:r>
      <w:r w:rsidRPr="007A3A70">
        <w:rPr>
          <w:rFonts w:asciiTheme="majorBidi" w:hAnsiTheme="majorBidi" w:cstheme="majorBidi"/>
          <w:sz w:val="22"/>
          <w:szCs w:val="22"/>
        </w:rPr>
        <w:t>Islamic Culture 6</w:t>
      </w:r>
    </w:p>
    <w:p w14:paraId="6607D6DE" w14:textId="77777777" w:rsidR="000567ED" w:rsidRPr="007A3A70" w:rsidRDefault="000567ED" w:rsidP="000567ED">
      <w:pPr>
        <w:shd w:val="clear" w:color="auto" w:fill="FFFFFF"/>
        <w:bidi/>
        <w:spacing w:after="0"/>
        <w:ind w:firstLine="215"/>
        <w:jc w:val="both"/>
        <w:rPr>
          <w:rFonts w:asciiTheme="majorBidi" w:hAnsiTheme="majorBidi" w:cstheme="majorBidi"/>
          <w:rtl/>
        </w:rPr>
      </w:pPr>
      <w:r w:rsidRPr="007A3A70">
        <w:rPr>
          <w:rFonts w:asciiTheme="majorBidi" w:hAnsiTheme="majorBidi" w:cstheme="majorBidi"/>
          <w:b/>
          <w:bCs/>
          <w:rtl/>
        </w:rPr>
        <w:t>** يختار الطالب أحد المقررات التالية:</w:t>
      </w:r>
    </w:p>
    <w:p w14:paraId="55CADDE9" w14:textId="1A18ABC9" w:rsidR="000567ED" w:rsidRPr="007A3A70" w:rsidRDefault="000567ED" w:rsidP="000567ED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Theme="majorBidi" w:hAnsiTheme="majorBidi" w:cstheme="majorBidi"/>
          <w:sz w:val="22"/>
          <w:szCs w:val="22"/>
        </w:rPr>
      </w:pPr>
      <w:r w:rsidRPr="007A3A70">
        <w:rPr>
          <w:rFonts w:asciiTheme="majorBidi" w:hAnsiTheme="majorBidi" w:cstheme="majorBidi"/>
          <w:sz w:val="22"/>
          <w:szCs w:val="22"/>
          <w:rtl/>
        </w:rPr>
        <w:t>1603211</w:t>
      </w:r>
      <w:r w:rsidRPr="007A3A70">
        <w:rPr>
          <w:rFonts w:asciiTheme="majorBidi" w:hAnsiTheme="majorBidi" w:cstheme="majorBidi"/>
          <w:sz w:val="22"/>
          <w:szCs w:val="22"/>
          <w:rtl/>
        </w:rPr>
        <w:tab/>
        <w:t>علم النفس الإرشادي</w:t>
      </w:r>
      <w:r w:rsidRPr="007A3A70">
        <w:rPr>
          <w:rFonts w:asciiTheme="majorBidi" w:hAnsiTheme="majorBidi" w:cstheme="majorBidi"/>
          <w:sz w:val="22"/>
          <w:szCs w:val="22"/>
          <w:rtl/>
        </w:rPr>
        <w:tab/>
      </w:r>
      <w:r w:rsidR="007A3A70">
        <w:rPr>
          <w:rFonts w:asciiTheme="majorBidi" w:hAnsiTheme="majorBidi" w:cstheme="majorBidi"/>
          <w:sz w:val="22"/>
          <w:szCs w:val="22"/>
        </w:rPr>
        <w:tab/>
      </w:r>
      <w:r w:rsidRPr="007A3A70">
        <w:rPr>
          <w:rFonts w:asciiTheme="majorBidi" w:hAnsiTheme="majorBidi" w:cstheme="majorBidi"/>
          <w:sz w:val="22"/>
          <w:szCs w:val="22"/>
          <w:rtl/>
        </w:rPr>
        <w:tab/>
      </w:r>
      <w:r w:rsidRPr="007A3A70">
        <w:rPr>
          <w:rFonts w:asciiTheme="majorBidi" w:hAnsiTheme="majorBidi" w:cstheme="majorBidi"/>
          <w:sz w:val="22"/>
          <w:szCs w:val="22"/>
        </w:rPr>
        <w:t>Counselling Psychology</w:t>
      </w:r>
    </w:p>
    <w:p w14:paraId="62B0169F" w14:textId="181B8870" w:rsidR="000567ED" w:rsidRPr="007A3A70" w:rsidRDefault="000567ED" w:rsidP="000567ED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Theme="majorBidi" w:hAnsiTheme="majorBidi" w:cstheme="majorBidi"/>
          <w:sz w:val="22"/>
          <w:szCs w:val="22"/>
        </w:rPr>
      </w:pPr>
      <w:r w:rsidRPr="007A3A70">
        <w:rPr>
          <w:rFonts w:asciiTheme="majorBidi" w:hAnsiTheme="majorBidi" w:cstheme="majorBidi"/>
          <w:sz w:val="22"/>
          <w:szCs w:val="22"/>
          <w:rtl/>
        </w:rPr>
        <w:t>1603212</w:t>
      </w:r>
      <w:r w:rsidRPr="007A3A70">
        <w:rPr>
          <w:rFonts w:asciiTheme="majorBidi" w:hAnsiTheme="majorBidi" w:cstheme="majorBidi"/>
          <w:sz w:val="22"/>
          <w:szCs w:val="22"/>
          <w:rtl/>
        </w:rPr>
        <w:tab/>
        <w:t>الصحة النفسية</w:t>
      </w:r>
      <w:r w:rsidRPr="007A3A70">
        <w:rPr>
          <w:rFonts w:asciiTheme="majorBidi" w:hAnsiTheme="majorBidi" w:cstheme="majorBidi"/>
          <w:sz w:val="22"/>
          <w:szCs w:val="22"/>
          <w:rtl/>
        </w:rPr>
        <w:tab/>
      </w:r>
      <w:r w:rsidR="007A3A70">
        <w:rPr>
          <w:rFonts w:asciiTheme="majorBidi" w:hAnsiTheme="majorBidi" w:cstheme="majorBidi"/>
          <w:sz w:val="22"/>
          <w:szCs w:val="22"/>
        </w:rPr>
        <w:tab/>
      </w:r>
      <w:r w:rsidRPr="007A3A70">
        <w:rPr>
          <w:rFonts w:asciiTheme="majorBidi" w:hAnsiTheme="majorBidi" w:cstheme="majorBidi"/>
          <w:sz w:val="22"/>
          <w:szCs w:val="22"/>
          <w:rtl/>
        </w:rPr>
        <w:tab/>
      </w:r>
      <w:r w:rsidRPr="007A3A70">
        <w:rPr>
          <w:rFonts w:asciiTheme="majorBidi" w:hAnsiTheme="majorBidi" w:cstheme="majorBidi"/>
          <w:sz w:val="22"/>
          <w:szCs w:val="22"/>
        </w:rPr>
        <w:t>Mental Health</w:t>
      </w:r>
    </w:p>
    <w:p w14:paraId="1860CFF2" w14:textId="77777777" w:rsidR="000567ED" w:rsidRPr="007A3A70" w:rsidRDefault="000567ED" w:rsidP="000567ED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Theme="majorBidi" w:hAnsiTheme="majorBidi" w:cstheme="majorBidi"/>
          <w:sz w:val="22"/>
          <w:szCs w:val="22"/>
        </w:rPr>
      </w:pPr>
      <w:r w:rsidRPr="007A3A70">
        <w:rPr>
          <w:rFonts w:asciiTheme="majorBidi" w:hAnsiTheme="majorBidi" w:cstheme="majorBidi"/>
          <w:sz w:val="22"/>
          <w:szCs w:val="22"/>
          <w:rtl/>
        </w:rPr>
        <w:t>1603213</w:t>
      </w:r>
      <w:r w:rsidRPr="007A3A70">
        <w:rPr>
          <w:rFonts w:asciiTheme="majorBidi" w:hAnsiTheme="majorBidi" w:cstheme="majorBidi"/>
          <w:sz w:val="22"/>
          <w:szCs w:val="22"/>
          <w:rtl/>
        </w:rPr>
        <w:tab/>
        <w:t>علم النفس الاجتماعي</w:t>
      </w:r>
      <w:r w:rsidRPr="007A3A70">
        <w:rPr>
          <w:rFonts w:asciiTheme="majorBidi" w:hAnsiTheme="majorBidi" w:cstheme="majorBidi"/>
          <w:sz w:val="22"/>
          <w:szCs w:val="22"/>
          <w:rtl/>
        </w:rPr>
        <w:tab/>
      </w:r>
      <w:r w:rsidRPr="007A3A70">
        <w:rPr>
          <w:rFonts w:asciiTheme="majorBidi" w:hAnsiTheme="majorBidi" w:cstheme="majorBidi"/>
          <w:sz w:val="22"/>
          <w:szCs w:val="22"/>
          <w:rtl/>
        </w:rPr>
        <w:tab/>
      </w:r>
      <w:r w:rsidRPr="007A3A70">
        <w:rPr>
          <w:rFonts w:asciiTheme="majorBidi" w:hAnsiTheme="majorBidi" w:cstheme="majorBidi"/>
          <w:sz w:val="22"/>
          <w:szCs w:val="22"/>
        </w:rPr>
        <w:t>Social Psychology</w:t>
      </w:r>
    </w:p>
    <w:p w14:paraId="5F5AFD94" w14:textId="77777777" w:rsidR="000567ED" w:rsidRDefault="000567ED" w:rsidP="002034EA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6600CBCC" w14:textId="77777777" w:rsidR="002034EA" w:rsidRDefault="002034EA" w:rsidP="002034EA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8"/>
        <w:gridCol w:w="5078"/>
      </w:tblGrid>
      <w:tr w:rsidR="002034EA" w14:paraId="75FE1EA4" w14:textId="77777777" w:rsidTr="004A38E5">
        <w:tc>
          <w:tcPr>
            <w:tcW w:w="2574" w:type="pct"/>
          </w:tcPr>
          <w:p w14:paraId="47973CC8" w14:textId="77777777" w:rsidR="002034EA" w:rsidRPr="00647122" w:rsidRDefault="002034EA" w:rsidP="004A38E5">
            <w:pPr>
              <w:pStyle w:val="NoSpacing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C64265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lastRenderedPageBreak/>
              <w:t xml:space="preserve">Third </w:t>
            </w:r>
            <w:r w:rsidRPr="00856E0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Year</w:t>
            </w:r>
          </w:p>
        </w:tc>
        <w:tc>
          <w:tcPr>
            <w:tcW w:w="2426" w:type="pct"/>
          </w:tcPr>
          <w:p w14:paraId="10039F2C" w14:textId="77777777" w:rsidR="002034EA" w:rsidRPr="00647122" w:rsidRDefault="002034EA" w:rsidP="004A38E5">
            <w:pPr>
              <w:pStyle w:val="NoSpacing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3B5719"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  <w:rtl/>
              </w:rPr>
              <w:t xml:space="preserve">السنة </w:t>
            </w:r>
            <w:r>
              <w:rPr>
                <w:rFonts w:asciiTheme="majorBidi" w:hAnsiTheme="majorBidi" w:cs="Times New Roman" w:hint="cs"/>
                <w:b/>
                <w:bCs/>
                <w:noProof/>
                <w:sz w:val="28"/>
                <w:szCs w:val="28"/>
                <w:rtl/>
              </w:rPr>
              <w:t>الثالثة</w:t>
            </w:r>
          </w:p>
        </w:tc>
      </w:tr>
    </w:tbl>
    <w:p w14:paraId="30EA7A9B" w14:textId="77777777" w:rsidR="002034EA" w:rsidRDefault="002034EA" w:rsidP="002034EA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Grid"/>
        <w:tblW w:w="5000" w:type="pct"/>
        <w:tblCellMar>
          <w:top w:w="86" w:type="dxa"/>
          <w:left w:w="58" w:type="dxa"/>
          <w:bottom w:w="86" w:type="dxa"/>
          <w:right w:w="58" w:type="dxa"/>
        </w:tblCellMar>
        <w:tblLook w:val="01E0" w:firstRow="1" w:lastRow="1" w:firstColumn="1" w:lastColumn="1" w:noHBand="0" w:noVBand="0"/>
      </w:tblPr>
      <w:tblGrid>
        <w:gridCol w:w="2516"/>
        <w:gridCol w:w="1169"/>
        <w:gridCol w:w="1081"/>
        <w:gridCol w:w="617"/>
        <w:gridCol w:w="642"/>
        <w:gridCol w:w="809"/>
        <w:gridCol w:w="2248"/>
        <w:gridCol w:w="1046"/>
        <w:gridCol w:w="328"/>
      </w:tblGrid>
      <w:tr w:rsidR="002034EA" w:rsidRPr="00DE16AC" w14:paraId="3A922285" w14:textId="77777777" w:rsidTr="004A38E5">
        <w:trPr>
          <w:trHeight w:val="20"/>
        </w:trPr>
        <w:tc>
          <w:tcPr>
            <w:tcW w:w="2279" w:type="pct"/>
            <w:gridSpan w:val="3"/>
            <w:shd w:val="clear" w:color="auto" w:fill="D9D9D9" w:themeFill="background1" w:themeFillShade="D9"/>
            <w:vAlign w:val="center"/>
          </w:tcPr>
          <w:p w14:paraId="2E6E5E0F" w14:textId="77777777" w:rsidR="002034EA" w:rsidRPr="00A53D6C" w:rsidRDefault="002034EA" w:rsidP="004A38E5">
            <w:pPr>
              <w:bidi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</w:pPr>
            <w:r w:rsidRPr="00E30A6C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t xml:space="preserve">Fifth </w:t>
            </w:r>
            <w:r w:rsidRPr="00555504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t>Semester</w:t>
            </w:r>
          </w:p>
        </w:tc>
        <w:tc>
          <w:tcPr>
            <w:tcW w:w="2721" w:type="pct"/>
            <w:gridSpan w:val="6"/>
            <w:shd w:val="clear" w:color="auto" w:fill="D9D9D9" w:themeFill="background1" w:themeFillShade="D9"/>
            <w:vAlign w:val="center"/>
          </w:tcPr>
          <w:p w14:paraId="5B1B1F71" w14:textId="7AA63556" w:rsidR="002034EA" w:rsidRPr="00555504" w:rsidRDefault="002034EA" w:rsidP="004A38E5">
            <w:pPr>
              <w:bidi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555504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 xml:space="preserve">المستوى </w:t>
            </w:r>
            <w:r w:rsidRPr="00E30A6C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الخامس</w:t>
            </w:r>
            <w:r w:rsidR="00831D02">
              <w:rPr>
                <w:rFonts w:asciiTheme="majorBidi" w:eastAsiaTheme="minorEastAsia" w:hAnsiTheme="majorBidi" w:cs="Times New Roman" w:hint="cs"/>
                <w:b/>
                <w:bCs/>
                <w:noProof/>
                <w:sz w:val="28"/>
                <w:szCs w:val="28"/>
                <w:rtl/>
              </w:rPr>
              <w:t xml:space="preserve"> (</w:t>
            </w:r>
            <w:r w:rsidR="00831D02" w:rsidRPr="00831D02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مسار</w:t>
            </w:r>
            <w:r w:rsidR="00831D02">
              <w:rPr>
                <w:rFonts w:asciiTheme="majorBidi" w:eastAsiaTheme="minorEastAsia" w:hAnsiTheme="majorBidi" w:cs="Times New Roman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287A5A" w:rsidRPr="00287A5A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الموهبة والتفوق</w:t>
            </w:r>
            <w:r w:rsidR="00831D02" w:rsidRPr="00831D02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)</w:t>
            </w:r>
          </w:p>
        </w:tc>
      </w:tr>
      <w:tr w:rsidR="002034EA" w:rsidRPr="00DE16AC" w14:paraId="162CDA31" w14:textId="77777777" w:rsidTr="004A38E5">
        <w:trPr>
          <w:trHeight w:val="20"/>
        </w:trPr>
        <w:tc>
          <w:tcPr>
            <w:tcW w:w="1203" w:type="pct"/>
            <w:vMerge w:val="restart"/>
            <w:shd w:val="clear" w:color="auto" w:fill="D9D9D9" w:themeFill="background1" w:themeFillShade="D9"/>
            <w:vAlign w:val="center"/>
          </w:tcPr>
          <w:p w14:paraId="13431472" w14:textId="77777777" w:rsidR="002034EA" w:rsidRPr="00A53D6C" w:rsidRDefault="002034EA" w:rsidP="004A38E5">
            <w:pPr>
              <w:bidi/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Title</w:t>
            </w:r>
          </w:p>
        </w:tc>
        <w:tc>
          <w:tcPr>
            <w:tcW w:w="559" w:type="pct"/>
            <w:vMerge w:val="restart"/>
            <w:shd w:val="clear" w:color="auto" w:fill="D9D9D9" w:themeFill="background1" w:themeFillShade="D9"/>
            <w:vAlign w:val="center"/>
          </w:tcPr>
          <w:p w14:paraId="0F7421DF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Number</w:t>
            </w:r>
          </w:p>
          <w:p w14:paraId="75443449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&amp; Code</w:t>
            </w:r>
          </w:p>
        </w:tc>
        <w:tc>
          <w:tcPr>
            <w:tcW w:w="517" w:type="pct"/>
            <w:vMerge w:val="restart"/>
            <w:shd w:val="clear" w:color="auto" w:fill="D9D9D9" w:themeFill="background1" w:themeFillShade="D9"/>
            <w:vAlign w:val="center"/>
          </w:tcPr>
          <w:p w14:paraId="5496D146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متطلب السابق المقرّر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  <w:vAlign w:val="center"/>
          </w:tcPr>
          <w:p w14:paraId="38E754E7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طبيعة الوحدات</w:t>
            </w:r>
          </w:p>
        </w:tc>
        <w:tc>
          <w:tcPr>
            <w:tcW w:w="387" w:type="pct"/>
            <w:vMerge w:val="restart"/>
            <w:shd w:val="clear" w:color="auto" w:fill="D9D9D9" w:themeFill="background1" w:themeFillShade="D9"/>
            <w:vAlign w:val="center"/>
          </w:tcPr>
          <w:p w14:paraId="1DB10008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وحدات المعتمَدة</w:t>
            </w:r>
          </w:p>
        </w:tc>
        <w:tc>
          <w:tcPr>
            <w:tcW w:w="1075" w:type="pct"/>
            <w:vMerge w:val="restart"/>
            <w:shd w:val="clear" w:color="auto" w:fill="D9D9D9" w:themeFill="background1" w:themeFillShade="D9"/>
            <w:vAlign w:val="center"/>
          </w:tcPr>
          <w:p w14:paraId="2A5AEBC7" w14:textId="77777777" w:rsidR="002034EA" w:rsidRPr="00A53D6C" w:rsidRDefault="002034EA" w:rsidP="004A38E5">
            <w:pPr>
              <w:bidi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سـم المقرّر</w:t>
            </w:r>
          </w:p>
        </w:tc>
        <w:tc>
          <w:tcPr>
            <w:tcW w:w="500" w:type="pct"/>
            <w:vMerge w:val="restart"/>
            <w:shd w:val="clear" w:color="auto" w:fill="D9D9D9" w:themeFill="background1" w:themeFillShade="D9"/>
            <w:vAlign w:val="center"/>
          </w:tcPr>
          <w:p w14:paraId="7D1405F5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رقم المقرّر ورمزه</w:t>
            </w:r>
          </w:p>
        </w:tc>
        <w:tc>
          <w:tcPr>
            <w:tcW w:w="157" w:type="pct"/>
            <w:vMerge w:val="restart"/>
            <w:shd w:val="clear" w:color="auto" w:fill="D9D9D9" w:themeFill="background1" w:themeFillShade="D9"/>
            <w:vAlign w:val="center"/>
          </w:tcPr>
          <w:p w14:paraId="043591F3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</w: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  <w:t>م</w:t>
            </w:r>
          </w:p>
        </w:tc>
      </w:tr>
      <w:tr w:rsidR="002034EA" w:rsidRPr="00DE16AC" w14:paraId="5E614643" w14:textId="77777777" w:rsidTr="004A38E5">
        <w:trPr>
          <w:trHeight w:val="20"/>
        </w:trPr>
        <w:tc>
          <w:tcPr>
            <w:tcW w:w="1203" w:type="pct"/>
            <w:vMerge/>
          </w:tcPr>
          <w:p w14:paraId="51BB4525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59" w:type="pct"/>
            <w:vMerge/>
          </w:tcPr>
          <w:p w14:paraId="185870E3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17" w:type="pct"/>
            <w:vMerge/>
          </w:tcPr>
          <w:p w14:paraId="13EF8324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  <w:vAlign w:val="center"/>
          </w:tcPr>
          <w:p w14:paraId="6686CB46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E16AC">
              <w:rPr>
                <w:rFonts w:asciiTheme="majorBidi" w:hAnsiTheme="majorBidi" w:cstheme="majorBidi"/>
                <w:b/>
                <w:bCs/>
                <w:rtl/>
              </w:rPr>
              <w:t>عمليّ</w:t>
            </w:r>
          </w:p>
        </w:tc>
        <w:tc>
          <w:tcPr>
            <w:tcW w:w="307" w:type="pct"/>
            <w:shd w:val="clear" w:color="auto" w:fill="D9D9D9" w:themeFill="background1" w:themeFillShade="D9"/>
            <w:vAlign w:val="center"/>
          </w:tcPr>
          <w:p w14:paraId="5C313C68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E16AC">
              <w:rPr>
                <w:rFonts w:asciiTheme="majorBidi" w:hAnsiTheme="majorBidi" w:cstheme="majorBidi"/>
                <w:b/>
                <w:bCs/>
                <w:rtl/>
              </w:rPr>
              <w:t>نظريّ</w:t>
            </w:r>
          </w:p>
        </w:tc>
        <w:tc>
          <w:tcPr>
            <w:tcW w:w="387" w:type="pct"/>
            <w:vMerge/>
          </w:tcPr>
          <w:p w14:paraId="67E744E9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75" w:type="pct"/>
            <w:vMerge/>
          </w:tcPr>
          <w:p w14:paraId="2E4B8466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00" w:type="pct"/>
            <w:vMerge/>
          </w:tcPr>
          <w:p w14:paraId="22230A28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7" w:type="pct"/>
            <w:vMerge/>
          </w:tcPr>
          <w:p w14:paraId="354976DA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773E2F" w:rsidRPr="00DE16AC" w14:paraId="72E8F251" w14:textId="77777777" w:rsidTr="00773E2F">
        <w:trPr>
          <w:trHeight w:val="20"/>
        </w:trPr>
        <w:tc>
          <w:tcPr>
            <w:tcW w:w="1203" w:type="pct"/>
            <w:vAlign w:val="center"/>
          </w:tcPr>
          <w:p w14:paraId="54D1539A" w14:textId="3F667DE4" w:rsidR="00773E2F" w:rsidRPr="00DE16AC" w:rsidRDefault="00773E2F" w:rsidP="00773E2F">
            <w:pPr>
              <w:rPr>
                <w:rFonts w:asciiTheme="majorBidi" w:hAnsiTheme="majorBidi" w:cstheme="majorBidi"/>
                <w:rtl/>
              </w:rPr>
            </w:pPr>
            <w:r w:rsidRPr="00773E2F">
              <w:rPr>
                <w:rFonts w:asciiTheme="majorBidi" w:hAnsiTheme="majorBidi" w:cstheme="majorBidi"/>
              </w:rPr>
              <w:t>Free Elective (1)</w:t>
            </w:r>
          </w:p>
        </w:tc>
        <w:tc>
          <w:tcPr>
            <w:tcW w:w="559" w:type="pct"/>
            <w:vAlign w:val="center"/>
          </w:tcPr>
          <w:p w14:paraId="7D811DEC" w14:textId="59F86101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773E2F">
              <w:rPr>
                <w:rFonts w:asciiTheme="majorBidi" w:hAnsiTheme="majorBidi" w:cstheme="majorBidi"/>
              </w:rPr>
              <w:t>xxxxxxx</w:t>
            </w:r>
            <w:proofErr w:type="spellEnd"/>
          </w:p>
        </w:tc>
        <w:tc>
          <w:tcPr>
            <w:tcW w:w="517" w:type="pct"/>
            <w:vAlign w:val="center"/>
          </w:tcPr>
          <w:p w14:paraId="5D65E4EA" w14:textId="28AE40A7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  <w:rtl/>
              </w:rPr>
              <w:t>--</w:t>
            </w:r>
          </w:p>
        </w:tc>
        <w:tc>
          <w:tcPr>
            <w:tcW w:w="295" w:type="pct"/>
            <w:vAlign w:val="center"/>
          </w:tcPr>
          <w:p w14:paraId="290BBA5A" w14:textId="77DE3DA1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41F8E443" w14:textId="3FF2FF9D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0459C8D1" w14:textId="684505AC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0379B1AD" w14:textId="3AF776F2" w:rsidR="00773E2F" w:rsidRPr="00DE16AC" w:rsidRDefault="00773E2F" w:rsidP="00773E2F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773E2F">
              <w:rPr>
                <w:rFonts w:asciiTheme="majorBidi" w:hAnsiTheme="majorBidi" w:cstheme="majorBidi"/>
                <w:rtl/>
              </w:rPr>
              <w:t>مقرر حر (1)</w:t>
            </w:r>
          </w:p>
        </w:tc>
        <w:tc>
          <w:tcPr>
            <w:tcW w:w="500" w:type="pct"/>
            <w:vAlign w:val="center"/>
          </w:tcPr>
          <w:p w14:paraId="6EA1F2B7" w14:textId="429AE520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773E2F">
              <w:rPr>
                <w:rFonts w:asciiTheme="majorBidi" w:hAnsiTheme="majorBidi" w:cstheme="majorBidi"/>
              </w:rPr>
              <w:t>xxxxxxx</w:t>
            </w:r>
            <w:proofErr w:type="spellEnd"/>
          </w:p>
        </w:tc>
        <w:tc>
          <w:tcPr>
            <w:tcW w:w="157" w:type="pct"/>
            <w:vAlign w:val="center"/>
          </w:tcPr>
          <w:p w14:paraId="55E95183" w14:textId="77777777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1</w:t>
            </w:r>
          </w:p>
        </w:tc>
      </w:tr>
      <w:tr w:rsidR="00773E2F" w:rsidRPr="00DE16AC" w14:paraId="25D1CFF8" w14:textId="77777777" w:rsidTr="00773E2F">
        <w:trPr>
          <w:trHeight w:val="20"/>
        </w:trPr>
        <w:tc>
          <w:tcPr>
            <w:tcW w:w="1203" w:type="pct"/>
            <w:vAlign w:val="center"/>
          </w:tcPr>
          <w:p w14:paraId="6DA5048F" w14:textId="4B54D3D7" w:rsidR="00773E2F" w:rsidRPr="00DE16AC" w:rsidRDefault="00773E2F" w:rsidP="00773E2F">
            <w:pPr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</w:rPr>
              <w:t>Educational Thought</w:t>
            </w:r>
          </w:p>
        </w:tc>
        <w:tc>
          <w:tcPr>
            <w:tcW w:w="559" w:type="pct"/>
            <w:vAlign w:val="center"/>
          </w:tcPr>
          <w:p w14:paraId="6EACDAF5" w14:textId="104FC96F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73E2F">
              <w:rPr>
                <w:rFonts w:asciiTheme="majorBidi" w:hAnsiTheme="majorBidi" w:cstheme="majorBidi"/>
              </w:rPr>
              <w:t>1603301</w:t>
            </w:r>
          </w:p>
        </w:tc>
        <w:tc>
          <w:tcPr>
            <w:tcW w:w="517" w:type="pct"/>
            <w:vAlign w:val="center"/>
          </w:tcPr>
          <w:p w14:paraId="7858D054" w14:textId="5FEF5122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  <w:rtl/>
              </w:rPr>
              <w:t>--</w:t>
            </w:r>
          </w:p>
        </w:tc>
        <w:tc>
          <w:tcPr>
            <w:tcW w:w="295" w:type="pct"/>
            <w:vAlign w:val="center"/>
          </w:tcPr>
          <w:p w14:paraId="023D12F1" w14:textId="77777777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7C0C54BB" w14:textId="7B086CD3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001B7816" w14:textId="0D43D4F0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73E2F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38DA88A2" w14:textId="7E4CBF72" w:rsidR="00773E2F" w:rsidRPr="00DE16AC" w:rsidRDefault="00773E2F" w:rsidP="00773E2F">
            <w:pPr>
              <w:bidi/>
              <w:rPr>
                <w:rFonts w:asciiTheme="majorBidi" w:hAnsiTheme="majorBidi" w:cstheme="majorBidi"/>
                <w:rtl/>
              </w:rPr>
            </w:pPr>
            <w:r w:rsidRPr="00773E2F">
              <w:rPr>
                <w:rFonts w:asciiTheme="majorBidi" w:hAnsiTheme="majorBidi" w:cstheme="majorBidi"/>
                <w:rtl/>
              </w:rPr>
              <w:t xml:space="preserve">الفكر التربوي </w:t>
            </w:r>
          </w:p>
        </w:tc>
        <w:tc>
          <w:tcPr>
            <w:tcW w:w="500" w:type="pct"/>
            <w:vAlign w:val="center"/>
          </w:tcPr>
          <w:p w14:paraId="32B881E0" w14:textId="61596475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73E2F">
              <w:rPr>
                <w:rFonts w:asciiTheme="majorBidi" w:hAnsiTheme="majorBidi" w:cstheme="majorBidi" w:hint="cs"/>
                <w:rtl/>
              </w:rPr>
              <w:t>1603301</w:t>
            </w:r>
          </w:p>
        </w:tc>
        <w:tc>
          <w:tcPr>
            <w:tcW w:w="157" w:type="pct"/>
            <w:vAlign w:val="center"/>
          </w:tcPr>
          <w:p w14:paraId="6B5B3A20" w14:textId="77777777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2</w:t>
            </w:r>
          </w:p>
        </w:tc>
      </w:tr>
      <w:tr w:rsidR="00773E2F" w:rsidRPr="00DE16AC" w14:paraId="5BF7E39B" w14:textId="77777777" w:rsidTr="00773E2F">
        <w:trPr>
          <w:trHeight w:val="20"/>
        </w:trPr>
        <w:tc>
          <w:tcPr>
            <w:tcW w:w="1203" w:type="pct"/>
            <w:vAlign w:val="center"/>
          </w:tcPr>
          <w:p w14:paraId="7D2417C2" w14:textId="3D6FDA02" w:rsidR="00773E2F" w:rsidRPr="00DE16AC" w:rsidRDefault="00773E2F" w:rsidP="00773E2F">
            <w:pPr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</w:rPr>
              <w:t>Teaching Methods of the special Needs</w:t>
            </w:r>
          </w:p>
        </w:tc>
        <w:tc>
          <w:tcPr>
            <w:tcW w:w="559" w:type="pct"/>
            <w:vAlign w:val="center"/>
          </w:tcPr>
          <w:p w14:paraId="6CB0764B" w14:textId="070B6216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73E2F">
              <w:rPr>
                <w:rFonts w:asciiTheme="majorBidi" w:hAnsiTheme="majorBidi" w:cstheme="majorBidi"/>
              </w:rPr>
              <w:t>1604311</w:t>
            </w:r>
          </w:p>
        </w:tc>
        <w:tc>
          <w:tcPr>
            <w:tcW w:w="517" w:type="pct"/>
            <w:vAlign w:val="center"/>
          </w:tcPr>
          <w:p w14:paraId="48B70F29" w14:textId="5ABE93EC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</w:rPr>
              <w:t>--</w:t>
            </w:r>
          </w:p>
        </w:tc>
        <w:tc>
          <w:tcPr>
            <w:tcW w:w="295" w:type="pct"/>
            <w:vAlign w:val="center"/>
          </w:tcPr>
          <w:p w14:paraId="31CD71BC" w14:textId="5C3DABD6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07" w:type="pct"/>
            <w:vAlign w:val="center"/>
          </w:tcPr>
          <w:p w14:paraId="31910AF8" w14:textId="44F6082F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387" w:type="pct"/>
            <w:vAlign w:val="center"/>
          </w:tcPr>
          <w:p w14:paraId="245EA57C" w14:textId="2DA4CBF1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5DFF5445" w14:textId="2630A05D" w:rsidR="00773E2F" w:rsidRPr="00DE16AC" w:rsidRDefault="00773E2F" w:rsidP="00773E2F">
            <w:pPr>
              <w:bidi/>
              <w:rPr>
                <w:rFonts w:asciiTheme="majorBidi" w:hAnsiTheme="majorBidi" w:cstheme="majorBidi"/>
                <w:rtl/>
              </w:rPr>
            </w:pPr>
            <w:r w:rsidRPr="00773E2F">
              <w:rPr>
                <w:rFonts w:asciiTheme="majorBidi" w:hAnsiTheme="majorBidi" w:cstheme="majorBidi"/>
                <w:rtl/>
              </w:rPr>
              <w:t>طرق تدريس ذوي الاحتياجات الخاصة</w:t>
            </w:r>
          </w:p>
        </w:tc>
        <w:tc>
          <w:tcPr>
            <w:tcW w:w="500" w:type="pct"/>
            <w:vAlign w:val="center"/>
          </w:tcPr>
          <w:p w14:paraId="2750CD2F" w14:textId="3284D206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73E2F">
              <w:rPr>
                <w:rFonts w:asciiTheme="majorBidi" w:hAnsiTheme="majorBidi" w:cstheme="majorBidi" w:hint="cs"/>
                <w:rtl/>
              </w:rPr>
              <w:t>1604311</w:t>
            </w:r>
          </w:p>
        </w:tc>
        <w:tc>
          <w:tcPr>
            <w:tcW w:w="157" w:type="pct"/>
            <w:vAlign w:val="center"/>
          </w:tcPr>
          <w:p w14:paraId="61DC500D" w14:textId="77777777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3</w:t>
            </w:r>
          </w:p>
        </w:tc>
      </w:tr>
      <w:tr w:rsidR="00773E2F" w:rsidRPr="00DE16AC" w14:paraId="2604207A" w14:textId="77777777" w:rsidTr="00773E2F">
        <w:trPr>
          <w:trHeight w:val="20"/>
        </w:trPr>
        <w:tc>
          <w:tcPr>
            <w:tcW w:w="1203" w:type="pct"/>
            <w:vAlign w:val="center"/>
          </w:tcPr>
          <w:p w14:paraId="4FE385D4" w14:textId="2C79F989" w:rsidR="00773E2F" w:rsidRPr="00DE16AC" w:rsidRDefault="00773E2F" w:rsidP="00773E2F">
            <w:pPr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</w:rPr>
              <w:t>Support techniques for the Gifted &amp; Talented</w:t>
            </w:r>
          </w:p>
        </w:tc>
        <w:tc>
          <w:tcPr>
            <w:tcW w:w="559" w:type="pct"/>
            <w:vAlign w:val="center"/>
          </w:tcPr>
          <w:p w14:paraId="6691EBA8" w14:textId="5E66CFF0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73E2F">
              <w:rPr>
                <w:rFonts w:asciiTheme="majorBidi" w:hAnsiTheme="majorBidi" w:cstheme="majorBidi"/>
              </w:rPr>
              <w:t>1609321</w:t>
            </w:r>
          </w:p>
        </w:tc>
        <w:tc>
          <w:tcPr>
            <w:tcW w:w="517" w:type="pct"/>
            <w:vAlign w:val="center"/>
          </w:tcPr>
          <w:p w14:paraId="070A7D7A" w14:textId="29441BDB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 w:hint="cs"/>
                <w:rtl/>
              </w:rPr>
              <w:t>1609222</w:t>
            </w:r>
          </w:p>
        </w:tc>
        <w:tc>
          <w:tcPr>
            <w:tcW w:w="295" w:type="pct"/>
            <w:vAlign w:val="center"/>
          </w:tcPr>
          <w:p w14:paraId="387C64F2" w14:textId="34ED6917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07" w:type="pct"/>
            <w:vAlign w:val="center"/>
          </w:tcPr>
          <w:p w14:paraId="17397786" w14:textId="12E56A9B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387" w:type="pct"/>
            <w:vAlign w:val="center"/>
          </w:tcPr>
          <w:p w14:paraId="12AB20D5" w14:textId="06376838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4A1733FD" w14:textId="16A5F0C2" w:rsidR="00773E2F" w:rsidRPr="00DE16AC" w:rsidRDefault="00773E2F" w:rsidP="00773E2F">
            <w:pPr>
              <w:bidi/>
              <w:rPr>
                <w:rFonts w:asciiTheme="majorBidi" w:hAnsiTheme="majorBidi" w:cstheme="majorBidi"/>
                <w:rtl/>
              </w:rPr>
            </w:pPr>
            <w:r w:rsidRPr="00773E2F">
              <w:rPr>
                <w:rFonts w:asciiTheme="majorBidi" w:hAnsiTheme="majorBidi" w:cstheme="majorBidi"/>
                <w:rtl/>
              </w:rPr>
              <w:t>التقنيات المساندة للموهوبين والمتفوقين</w:t>
            </w:r>
          </w:p>
        </w:tc>
        <w:tc>
          <w:tcPr>
            <w:tcW w:w="500" w:type="pct"/>
            <w:vAlign w:val="center"/>
          </w:tcPr>
          <w:p w14:paraId="77325BFB" w14:textId="7711EFBB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 w:hint="cs"/>
                <w:rtl/>
              </w:rPr>
              <w:t>1609321</w:t>
            </w:r>
          </w:p>
        </w:tc>
        <w:tc>
          <w:tcPr>
            <w:tcW w:w="157" w:type="pct"/>
            <w:vAlign w:val="center"/>
          </w:tcPr>
          <w:p w14:paraId="61FF9BAD" w14:textId="77777777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4</w:t>
            </w:r>
          </w:p>
        </w:tc>
      </w:tr>
      <w:tr w:rsidR="00773E2F" w:rsidRPr="00DE16AC" w14:paraId="124B30C8" w14:textId="77777777" w:rsidTr="00773E2F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075EBFFD" w14:textId="0626CE0D" w:rsidR="00773E2F" w:rsidRPr="00DE16AC" w:rsidRDefault="00773E2F" w:rsidP="00773E2F">
            <w:pPr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</w:rPr>
              <w:t>Differentiated curriculum for the Gifted &amp; Talented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58F81451" w14:textId="19BB789B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73E2F">
              <w:rPr>
                <w:rFonts w:asciiTheme="majorBidi" w:hAnsiTheme="majorBidi" w:cstheme="majorBidi"/>
              </w:rPr>
              <w:t>1609322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4030453C" w14:textId="480E8868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 w:hint="cs"/>
                <w:rtl/>
              </w:rPr>
              <w:t>1609222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16DCF886" w14:textId="3664CB32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3636EB78" w14:textId="7093DD2A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73F43CAC" w14:textId="739876DC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7BC889C4" w14:textId="3B14D7A0" w:rsidR="00773E2F" w:rsidRPr="00DE16AC" w:rsidRDefault="00773E2F" w:rsidP="00773E2F">
            <w:pPr>
              <w:bidi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  <w:rtl/>
              </w:rPr>
              <w:t>المناهج الفارقة للموهوبين والمتفوقين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575A2AFF" w14:textId="29A0D8C9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 w:hint="cs"/>
                <w:rtl/>
              </w:rPr>
              <w:t>1609322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39307026" w14:textId="77777777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5</w:t>
            </w:r>
          </w:p>
        </w:tc>
      </w:tr>
      <w:tr w:rsidR="00773E2F" w:rsidRPr="00DE16AC" w14:paraId="041BD6A0" w14:textId="77777777" w:rsidTr="00773E2F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699B2D5D" w14:textId="1AA971AF" w:rsidR="00773E2F" w:rsidRPr="00DE16AC" w:rsidRDefault="00773E2F" w:rsidP="00773E2F">
            <w:pPr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</w:rPr>
              <w:t>Counseling of special needs and their families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01283848" w14:textId="717B182B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73E2F">
              <w:rPr>
                <w:rFonts w:asciiTheme="majorBidi" w:hAnsiTheme="majorBidi" w:cstheme="majorBidi"/>
              </w:rPr>
              <w:t>1609301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7F03E06B" w14:textId="1A5B2268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 w:hint="cs"/>
                <w:rtl/>
              </w:rPr>
              <w:t>--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52C566E7" w14:textId="77777777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7A097EDC" w14:textId="3543C221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5954C10C" w14:textId="037B375F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237EBE68" w14:textId="2907E0A6" w:rsidR="00773E2F" w:rsidRPr="00DE16AC" w:rsidRDefault="00773E2F" w:rsidP="00773E2F">
            <w:pPr>
              <w:bidi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  <w:rtl/>
              </w:rPr>
              <w:t>ارشاد ذوي الاحتياجات الخاصة وأسرهم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505B557A" w14:textId="2E420F6E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  <w:rtl/>
              </w:rPr>
              <w:t>1609</w:t>
            </w:r>
            <w:r w:rsidRPr="00773E2F">
              <w:rPr>
                <w:rFonts w:asciiTheme="majorBidi" w:hAnsiTheme="majorBidi" w:cstheme="majorBidi" w:hint="cs"/>
                <w:rtl/>
              </w:rPr>
              <w:t>3</w:t>
            </w:r>
            <w:r w:rsidRPr="00773E2F">
              <w:rPr>
                <w:rFonts w:asciiTheme="majorBidi" w:hAnsiTheme="majorBidi" w:cstheme="majorBidi"/>
                <w:rtl/>
              </w:rPr>
              <w:t>0</w:t>
            </w:r>
            <w:r w:rsidRPr="00773E2F"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5AEAFDEA" w14:textId="77777777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773E2F" w:rsidRPr="00DE16AC" w14:paraId="76AE70F5" w14:textId="77777777" w:rsidTr="00773E2F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3B0558B8" w14:textId="3756C19C" w:rsidR="00773E2F" w:rsidRPr="00DE16AC" w:rsidRDefault="00773E2F" w:rsidP="00773E2F">
            <w:pPr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</w:rPr>
              <w:t>Academic skills in Arabic for special education teachers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57296535" w14:textId="164E3E90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73E2F">
              <w:rPr>
                <w:rFonts w:asciiTheme="majorBidi" w:hAnsiTheme="majorBidi" w:cstheme="majorBidi"/>
              </w:rPr>
              <w:t>1609302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6A1C7E57" w14:textId="52C2D954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 w:hint="cs"/>
                <w:rtl/>
              </w:rPr>
              <w:t>--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6227B282" w14:textId="18183C24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27F81C70" w14:textId="74C7F5A2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7467CE26" w14:textId="36274FC6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4D5C835C" w14:textId="1D2C2597" w:rsidR="00773E2F" w:rsidRPr="00DE16AC" w:rsidRDefault="00773E2F" w:rsidP="00773E2F">
            <w:pPr>
              <w:bidi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  <w:rtl/>
              </w:rPr>
              <w:t>المهارات الاكاديمية في اللغة العربية لمعلمي التربية الخاصة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71284E7D" w14:textId="41AAD059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  <w:rtl/>
              </w:rPr>
              <w:t>1609</w:t>
            </w:r>
            <w:r w:rsidRPr="00773E2F">
              <w:rPr>
                <w:rFonts w:asciiTheme="majorBidi" w:hAnsiTheme="majorBidi" w:cstheme="majorBidi" w:hint="cs"/>
                <w:rtl/>
              </w:rPr>
              <w:t>3</w:t>
            </w:r>
            <w:r w:rsidRPr="00773E2F">
              <w:rPr>
                <w:rFonts w:asciiTheme="majorBidi" w:hAnsiTheme="majorBidi" w:cstheme="majorBidi"/>
                <w:rtl/>
              </w:rPr>
              <w:t>0</w:t>
            </w:r>
            <w:r w:rsidRPr="00773E2F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32580B18" w14:textId="77777777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</w:tr>
      <w:tr w:rsidR="00773E2F" w:rsidRPr="00DE16AC" w14:paraId="3D019F09" w14:textId="77777777" w:rsidTr="00773E2F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1D304DA8" w14:textId="5107AC8A" w:rsidR="00773E2F" w:rsidRPr="00DE16AC" w:rsidRDefault="00773E2F" w:rsidP="00773E2F">
            <w:pPr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</w:rPr>
              <w:t>Academic skills in math for special education teachers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611FFA2D" w14:textId="2E730B8A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73E2F">
              <w:rPr>
                <w:rFonts w:asciiTheme="majorBidi" w:hAnsiTheme="majorBidi" w:cstheme="majorBidi"/>
              </w:rPr>
              <w:t>1609303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22CD6984" w14:textId="0E8E8C12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 w:hint="cs"/>
                <w:rtl/>
              </w:rPr>
              <w:t>--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3D55A646" w14:textId="0DA04757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19D8A38C" w14:textId="58DD7BF1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2706FCB7" w14:textId="43E8B440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5219BD90" w14:textId="5157E413" w:rsidR="00773E2F" w:rsidRPr="00DE16AC" w:rsidRDefault="00773E2F" w:rsidP="00773E2F">
            <w:pPr>
              <w:bidi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  <w:rtl/>
              </w:rPr>
              <w:t>المهارات الاكاديمية في الرياضيات لمعلمي التربية الخاصة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408A2949" w14:textId="33D58B2A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  <w:rtl/>
              </w:rPr>
              <w:t>1609</w:t>
            </w:r>
            <w:r w:rsidRPr="00773E2F">
              <w:rPr>
                <w:rFonts w:asciiTheme="majorBidi" w:hAnsiTheme="majorBidi" w:cstheme="majorBidi" w:hint="cs"/>
                <w:rtl/>
              </w:rPr>
              <w:t>3</w:t>
            </w:r>
            <w:r w:rsidRPr="00773E2F">
              <w:rPr>
                <w:rFonts w:asciiTheme="majorBidi" w:hAnsiTheme="majorBidi" w:cstheme="majorBidi"/>
                <w:rtl/>
              </w:rPr>
              <w:t>0</w:t>
            </w:r>
            <w:r w:rsidRPr="00773E2F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0F5EA58C" w14:textId="77777777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773E2F" w:rsidRPr="00DE16AC" w14:paraId="20FFB770" w14:textId="77777777" w:rsidTr="004A38E5">
        <w:trPr>
          <w:trHeight w:val="20"/>
        </w:trPr>
        <w:tc>
          <w:tcPr>
            <w:tcW w:w="2881" w:type="pct"/>
            <w:gridSpan w:val="5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23EF86F" w14:textId="77777777" w:rsidR="00773E2F" w:rsidRPr="00A53D6C" w:rsidRDefault="00773E2F" w:rsidP="00773E2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87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CD7DD6" w14:textId="54F2059A" w:rsidR="00773E2F" w:rsidRPr="00A53D6C" w:rsidRDefault="00773E2F" w:rsidP="00773E2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32" w:type="pct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A614779" w14:textId="77777777" w:rsidR="00773E2F" w:rsidRPr="00A53D6C" w:rsidRDefault="00773E2F" w:rsidP="00773E2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مجموع وحدات </w:t>
            </w:r>
            <w:r w:rsidRPr="0055550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المستوى </w:t>
            </w:r>
            <w:r w:rsidRPr="00E30A6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>الخامس</w:t>
            </w:r>
          </w:p>
        </w:tc>
      </w:tr>
    </w:tbl>
    <w:p w14:paraId="0D2D0C4C" w14:textId="63CDC946" w:rsidR="002034EA" w:rsidRDefault="002034EA" w:rsidP="002034EA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</w:p>
    <w:p w14:paraId="68AF6495" w14:textId="2BB2A662" w:rsidR="00773E2F" w:rsidRDefault="00773E2F" w:rsidP="002034EA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</w:p>
    <w:p w14:paraId="7FA5D9E9" w14:textId="18A5B775" w:rsidR="00773E2F" w:rsidRDefault="00773E2F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br w:type="page"/>
      </w:r>
    </w:p>
    <w:tbl>
      <w:tblPr>
        <w:tblStyle w:val="TableGrid"/>
        <w:tblW w:w="5000" w:type="pct"/>
        <w:tblCellMar>
          <w:top w:w="86" w:type="dxa"/>
          <w:left w:w="58" w:type="dxa"/>
          <w:bottom w:w="86" w:type="dxa"/>
          <w:right w:w="58" w:type="dxa"/>
        </w:tblCellMar>
        <w:tblLook w:val="01E0" w:firstRow="1" w:lastRow="1" w:firstColumn="1" w:lastColumn="1" w:noHBand="0" w:noVBand="0"/>
      </w:tblPr>
      <w:tblGrid>
        <w:gridCol w:w="2516"/>
        <w:gridCol w:w="1169"/>
        <w:gridCol w:w="1081"/>
        <w:gridCol w:w="617"/>
        <w:gridCol w:w="642"/>
        <w:gridCol w:w="809"/>
        <w:gridCol w:w="2248"/>
        <w:gridCol w:w="1046"/>
        <w:gridCol w:w="328"/>
      </w:tblGrid>
      <w:tr w:rsidR="002034EA" w:rsidRPr="00DE16AC" w14:paraId="0AD5389B" w14:textId="77777777" w:rsidTr="004A38E5">
        <w:trPr>
          <w:trHeight w:val="20"/>
        </w:trPr>
        <w:tc>
          <w:tcPr>
            <w:tcW w:w="2279" w:type="pct"/>
            <w:gridSpan w:val="3"/>
            <w:shd w:val="clear" w:color="auto" w:fill="D9D9D9" w:themeFill="background1" w:themeFillShade="D9"/>
            <w:vAlign w:val="center"/>
          </w:tcPr>
          <w:p w14:paraId="143D7376" w14:textId="77777777" w:rsidR="002034EA" w:rsidRPr="00A53D6C" w:rsidRDefault="002034EA" w:rsidP="004A38E5">
            <w:pPr>
              <w:bidi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</w:pPr>
            <w:r w:rsidRPr="00E30A6C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lastRenderedPageBreak/>
              <w:t xml:space="preserve">Sixth </w:t>
            </w:r>
            <w:r w:rsidRPr="00555504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t>Semester</w:t>
            </w:r>
          </w:p>
        </w:tc>
        <w:tc>
          <w:tcPr>
            <w:tcW w:w="2721" w:type="pct"/>
            <w:gridSpan w:val="6"/>
            <w:shd w:val="clear" w:color="auto" w:fill="D9D9D9" w:themeFill="background1" w:themeFillShade="D9"/>
            <w:vAlign w:val="center"/>
          </w:tcPr>
          <w:p w14:paraId="14834405" w14:textId="59A6C8A7" w:rsidR="002034EA" w:rsidRPr="00555504" w:rsidRDefault="002034EA" w:rsidP="004A38E5">
            <w:pPr>
              <w:bidi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555504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 xml:space="preserve">المستوى </w:t>
            </w:r>
            <w:r w:rsidRPr="00E30A6C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السادس</w:t>
            </w:r>
            <w:r w:rsidR="00831D02">
              <w:rPr>
                <w:rFonts w:asciiTheme="majorBidi" w:eastAsiaTheme="minorEastAsia" w:hAnsiTheme="majorBidi" w:cs="Times New Roman" w:hint="cs"/>
                <w:b/>
                <w:bCs/>
                <w:noProof/>
                <w:sz w:val="28"/>
                <w:szCs w:val="28"/>
                <w:rtl/>
              </w:rPr>
              <w:t xml:space="preserve"> (</w:t>
            </w:r>
            <w:r w:rsidR="00831D02" w:rsidRPr="00831D02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مسار</w:t>
            </w:r>
            <w:r w:rsidR="00831D02">
              <w:rPr>
                <w:rFonts w:asciiTheme="majorBidi" w:eastAsiaTheme="minorEastAsia" w:hAnsiTheme="majorBidi" w:cs="Times New Roman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287A5A" w:rsidRPr="00287A5A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الموهبة والتفوق</w:t>
            </w:r>
            <w:r w:rsidR="00831D02" w:rsidRPr="00831D02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)</w:t>
            </w:r>
          </w:p>
        </w:tc>
      </w:tr>
      <w:tr w:rsidR="002034EA" w:rsidRPr="00DE16AC" w14:paraId="7525E982" w14:textId="77777777" w:rsidTr="004A38E5">
        <w:trPr>
          <w:trHeight w:val="20"/>
        </w:trPr>
        <w:tc>
          <w:tcPr>
            <w:tcW w:w="1203" w:type="pct"/>
            <w:vMerge w:val="restart"/>
            <w:shd w:val="clear" w:color="auto" w:fill="D9D9D9" w:themeFill="background1" w:themeFillShade="D9"/>
            <w:vAlign w:val="center"/>
          </w:tcPr>
          <w:p w14:paraId="30E93C0B" w14:textId="77777777" w:rsidR="002034EA" w:rsidRPr="00A53D6C" w:rsidRDefault="002034EA" w:rsidP="004A38E5">
            <w:pPr>
              <w:bidi/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Title</w:t>
            </w:r>
          </w:p>
        </w:tc>
        <w:tc>
          <w:tcPr>
            <w:tcW w:w="559" w:type="pct"/>
            <w:vMerge w:val="restart"/>
            <w:shd w:val="clear" w:color="auto" w:fill="D9D9D9" w:themeFill="background1" w:themeFillShade="D9"/>
            <w:vAlign w:val="center"/>
          </w:tcPr>
          <w:p w14:paraId="7EB15280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Number</w:t>
            </w:r>
          </w:p>
          <w:p w14:paraId="73B6F6E7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&amp; Code</w:t>
            </w:r>
          </w:p>
        </w:tc>
        <w:tc>
          <w:tcPr>
            <w:tcW w:w="517" w:type="pct"/>
            <w:vMerge w:val="restart"/>
            <w:shd w:val="clear" w:color="auto" w:fill="D9D9D9" w:themeFill="background1" w:themeFillShade="D9"/>
            <w:vAlign w:val="center"/>
          </w:tcPr>
          <w:p w14:paraId="4D2AE63E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متطلب السابق المقرّر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  <w:vAlign w:val="center"/>
          </w:tcPr>
          <w:p w14:paraId="01CFA8C7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طبيعة الوحدات</w:t>
            </w:r>
          </w:p>
        </w:tc>
        <w:tc>
          <w:tcPr>
            <w:tcW w:w="387" w:type="pct"/>
            <w:vMerge w:val="restart"/>
            <w:shd w:val="clear" w:color="auto" w:fill="D9D9D9" w:themeFill="background1" w:themeFillShade="D9"/>
            <w:vAlign w:val="center"/>
          </w:tcPr>
          <w:p w14:paraId="168A7C03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وحدات المعتمَدة</w:t>
            </w:r>
          </w:p>
        </w:tc>
        <w:tc>
          <w:tcPr>
            <w:tcW w:w="1075" w:type="pct"/>
            <w:vMerge w:val="restart"/>
            <w:shd w:val="clear" w:color="auto" w:fill="D9D9D9" w:themeFill="background1" w:themeFillShade="D9"/>
            <w:vAlign w:val="center"/>
          </w:tcPr>
          <w:p w14:paraId="59C44EE4" w14:textId="77777777" w:rsidR="002034EA" w:rsidRPr="00A53D6C" w:rsidRDefault="002034EA" w:rsidP="004A38E5">
            <w:pPr>
              <w:bidi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سـم المقرّر</w:t>
            </w:r>
          </w:p>
        </w:tc>
        <w:tc>
          <w:tcPr>
            <w:tcW w:w="500" w:type="pct"/>
            <w:vMerge w:val="restart"/>
            <w:shd w:val="clear" w:color="auto" w:fill="D9D9D9" w:themeFill="background1" w:themeFillShade="D9"/>
            <w:vAlign w:val="center"/>
          </w:tcPr>
          <w:p w14:paraId="5B135C77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رقم المقرّر ورمزه</w:t>
            </w:r>
          </w:p>
        </w:tc>
        <w:tc>
          <w:tcPr>
            <w:tcW w:w="157" w:type="pct"/>
            <w:vMerge w:val="restart"/>
            <w:shd w:val="clear" w:color="auto" w:fill="D9D9D9" w:themeFill="background1" w:themeFillShade="D9"/>
            <w:vAlign w:val="center"/>
          </w:tcPr>
          <w:p w14:paraId="10CF20B1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</w: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  <w:t>م</w:t>
            </w:r>
          </w:p>
        </w:tc>
      </w:tr>
      <w:tr w:rsidR="002034EA" w:rsidRPr="00DE16AC" w14:paraId="0E2B659F" w14:textId="77777777" w:rsidTr="004A38E5">
        <w:trPr>
          <w:trHeight w:val="20"/>
        </w:trPr>
        <w:tc>
          <w:tcPr>
            <w:tcW w:w="1203" w:type="pct"/>
            <w:vMerge/>
          </w:tcPr>
          <w:p w14:paraId="4A7C1DCE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59" w:type="pct"/>
            <w:vMerge/>
          </w:tcPr>
          <w:p w14:paraId="16905229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17" w:type="pct"/>
            <w:vMerge/>
          </w:tcPr>
          <w:p w14:paraId="39ACBF12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  <w:vAlign w:val="center"/>
          </w:tcPr>
          <w:p w14:paraId="332AD6A7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E16AC">
              <w:rPr>
                <w:rFonts w:asciiTheme="majorBidi" w:hAnsiTheme="majorBidi" w:cstheme="majorBidi"/>
                <w:b/>
                <w:bCs/>
                <w:rtl/>
              </w:rPr>
              <w:t>عمليّ</w:t>
            </w:r>
          </w:p>
        </w:tc>
        <w:tc>
          <w:tcPr>
            <w:tcW w:w="307" w:type="pct"/>
            <w:shd w:val="clear" w:color="auto" w:fill="D9D9D9" w:themeFill="background1" w:themeFillShade="D9"/>
            <w:vAlign w:val="center"/>
          </w:tcPr>
          <w:p w14:paraId="0D799897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E16AC">
              <w:rPr>
                <w:rFonts w:asciiTheme="majorBidi" w:hAnsiTheme="majorBidi" w:cstheme="majorBidi"/>
                <w:b/>
                <w:bCs/>
                <w:rtl/>
              </w:rPr>
              <w:t>نظريّ</w:t>
            </w:r>
          </w:p>
        </w:tc>
        <w:tc>
          <w:tcPr>
            <w:tcW w:w="387" w:type="pct"/>
            <w:vMerge/>
          </w:tcPr>
          <w:p w14:paraId="0CDF9D1E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75" w:type="pct"/>
            <w:vMerge/>
          </w:tcPr>
          <w:p w14:paraId="799B4D94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00" w:type="pct"/>
            <w:vMerge/>
          </w:tcPr>
          <w:p w14:paraId="55FC241F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7" w:type="pct"/>
            <w:vMerge/>
          </w:tcPr>
          <w:p w14:paraId="45028EC1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773E2F" w:rsidRPr="00DE16AC" w14:paraId="1A7477B6" w14:textId="77777777" w:rsidTr="004A38E5">
        <w:trPr>
          <w:trHeight w:val="20"/>
        </w:trPr>
        <w:tc>
          <w:tcPr>
            <w:tcW w:w="1203" w:type="pct"/>
            <w:vAlign w:val="center"/>
          </w:tcPr>
          <w:p w14:paraId="31E640A1" w14:textId="05072B53" w:rsidR="00773E2F" w:rsidRPr="00DE16AC" w:rsidRDefault="00773E2F" w:rsidP="00773E2F">
            <w:pPr>
              <w:rPr>
                <w:rFonts w:asciiTheme="majorBidi" w:hAnsiTheme="majorBidi" w:cstheme="majorBidi"/>
                <w:rtl/>
              </w:rPr>
            </w:pPr>
            <w:r w:rsidRPr="00773E2F">
              <w:rPr>
                <w:rFonts w:asciiTheme="majorBidi" w:hAnsiTheme="majorBidi" w:cstheme="majorBidi"/>
              </w:rPr>
              <w:t>Teaching Methods of the Gifted &amp; Talented</w:t>
            </w:r>
          </w:p>
        </w:tc>
        <w:tc>
          <w:tcPr>
            <w:tcW w:w="559" w:type="pct"/>
            <w:vAlign w:val="center"/>
          </w:tcPr>
          <w:p w14:paraId="694A3F58" w14:textId="7F15C493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</w:rPr>
              <w:t>1604313</w:t>
            </w:r>
          </w:p>
        </w:tc>
        <w:tc>
          <w:tcPr>
            <w:tcW w:w="517" w:type="pct"/>
            <w:vAlign w:val="center"/>
          </w:tcPr>
          <w:p w14:paraId="606D1185" w14:textId="012328CD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 w:hint="cs"/>
                <w:rtl/>
              </w:rPr>
              <w:t>1604311</w:t>
            </w:r>
          </w:p>
        </w:tc>
        <w:tc>
          <w:tcPr>
            <w:tcW w:w="295" w:type="pct"/>
            <w:vAlign w:val="center"/>
          </w:tcPr>
          <w:p w14:paraId="53461380" w14:textId="3CE0FB71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07" w:type="pct"/>
            <w:vAlign w:val="center"/>
          </w:tcPr>
          <w:p w14:paraId="4266FCD4" w14:textId="1E1AF605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387" w:type="pct"/>
            <w:vAlign w:val="center"/>
          </w:tcPr>
          <w:p w14:paraId="03FE1701" w14:textId="0B5CE633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45C52780" w14:textId="05F7F7D7" w:rsidR="00773E2F" w:rsidRPr="00DE16AC" w:rsidRDefault="00773E2F" w:rsidP="00773E2F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773E2F">
              <w:rPr>
                <w:rFonts w:asciiTheme="majorBidi" w:hAnsiTheme="majorBidi" w:cstheme="majorBidi"/>
                <w:rtl/>
              </w:rPr>
              <w:t>طرق تدريس ذوي الموهبة والتفوق</w:t>
            </w:r>
          </w:p>
        </w:tc>
        <w:tc>
          <w:tcPr>
            <w:tcW w:w="500" w:type="pct"/>
            <w:vAlign w:val="center"/>
          </w:tcPr>
          <w:p w14:paraId="378944CC" w14:textId="14EBA742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 w:hint="cs"/>
                <w:rtl/>
              </w:rPr>
              <w:t>1604313</w:t>
            </w:r>
          </w:p>
        </w:tc>
        <w:tc>
          <w:tcPr>
            <w:tcW w:w="157" w:type="pct"/>
            <w:vAlign w:val="center"/>
          </w:tcPr>
          <w:p w14:paraId="28212425" w14:textId="77777777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1</w:t>
            </w:r>
          </w:p>
        </w:tc>
      </w:tr>
      <w:tr w:rsidR="00773E2F" w:rsidRPr="00DE16AC" w14:paraId="6B321FD4" w14:textId="77777777" w:rsidTr="004A38E5">
        <w:trPr>
          <w:trHeight w:val="20"/>
        </w:trPr>
        <w:tc>
          <w:tcPr>
            <w:tcW w:w="1203" w:type="pct"/>
            <w:vAlign w:val="center"/>
          </w:tcPr>
          <w:p w14:paraId="0121338C" w14:textId="2F7C52A3" w:rsidR="00773E2F" w:rsidRPr="00DE16AC" w:rsidRDefault="00773E2F" w:rsidP="00773E2F">
            <w:pPr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</w:rPr>
              <w:t>Educational Technology</w:t>
            </w:r>
          </w:p>
        </w:tc>
        <w:tc>
          <w:tcPr>
            <w:tcW w:w="559" w:type="pct"/>
            <w:vAlign w:val="center"/>
          </w:tcPr>
          <w:p w14:paraId="71C33EB3" w14:textId="4F7B11E1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73E2F">
              <w:rPr>
                <w:rFonts w:asciiTheme="majorBidi" w:hAnsiTheme="majorBidi" w:cstheme="majorBidi"/>
              </w:rPr>
              <w:t>1607311</w:t>
            </w:r>
          </w:p>
        </w:tc>
        <w:tc>
          <w:tcPr>
            <w:tcW w:w="517" w:type="pct"/>
            <w:vAlign w:val="center"/>
          </w:tcPr>
          <w:p w14:paraId="6A4945BF" w14:textId="3F69B656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  <w:rtl/>
              </w:rPr>
              <w:t>--</w:t>
            </w:r>
          </w:p>
        </w:tc>
        <w:tc>
          <w:tcPr>
            <w:tcW w:w="295" w:type="pct"/>
            <w:vAlign w:val="center"/>
          </w:tcPr>
          <w:p w14:paraId="1805AB59" w14:textId="5584D3AA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07" w:type="pct"/>
            <w:vAlign w:val="center"/>
          </w:tcPr>
          <w:p w14:paraId="2C8B2B95" w14:textId="63B8F31A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387" w:type="pct"/>
            <w:vAlign w:val="center"/>
          </w:tcPr>
          <w:p w14:paraId="7213BA15" w14:textId="49531E30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73E2F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79D6B85A" w14:textId="14B9E6F0" w:rsidR="00773E2F" w:rsidRPr="00DE16AC" w:rsidRDefault="00773E2F" w:rsidP="00773E2F">
            <w:pPr>
              <w:bidi/>
              <w:rPr>
                <w:rFonts w:asciiTheme="majorBidi" w:hAnsiTheme="majorBidi" w:cstheme="majorBidi"/>
                <w:rtl/>
              </w:rPr>
            </w:pPr>
            <w:r w:rsidRPr="00773E2F">
              <w:rPr>
                <w:rFonts w:asciiTheme="majorBidi" w:hAnsiTheme="majorBidi" w:cstheme="majorBidi"/>
                <w:rtl/>
              </w:rPr>
              <w:t>تقنيات التعليم</w:t>
            </w:r>
          </w:p>
        </w:tc>
        <w:tc>
          <w:tcPr>
            <w:tcW w:w="500" w:type="pct"/>
            <w:vAlign w:val="center"/>
          </w:tcPr>
          <w:p w14:paraId="3D6B574C" w14:textId="3ADD5450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73E2F">
              <w:rPr>
                <w:rFonts w:asciiTheme="majorBidi" w:hAnsiTheme="majorBidi" w:cstheme="majorBidi" w:hint="cs"/>
                <w:rtl/>
              </w:rPr>
              <w:t>1607311</w:t>
            </w:r>
          </w:p>
        </w:tc>
        <w:tc>
          <w:tcPr>
            <w:tcW w:w="157" w:type="pct"/>
            <w:vAlign w:val="center"/>
          </w:tcPr>
          <w:p w14:paraId="5A00C929" w14:textId="77777777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2</w:t>
            </w:r>
          </w:p>
        </w:tc>
      </w:tr>
      <w:tr w:rsidR="00773E2F" w:rsidRPr="00DE16AC" w14:paraId="340AFB20" w14:textId="77777777" w:rsidTr="004A38E5">
        <w:trPr>
          <w:trHeight w:val="20"/>
        </w:trPr>
        <w:tc>
          <w:tcPr>
            <w:tcW w:w="1203" w:type="pct"/>
            <w:vAlign w:val="center"/>
          </w:tcPr>
          <w:p w14:paraId="7CFC0478" w14:textId="57F853B5" w:rsidR="00773E2F" w:rsidRPr="00DE16AC" w:rsidRDefault="00773E2F" w:rsidP="00773E2F">
            <w:pPr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</w:rPr>
              <w:t>Educational Psychology</w:t>
            </w:r>
          </w:p>
        </w:tc>
        <w:tc>
          <w:tcPr>
            <w:tcW w:w="559" w:type="pct"/>
            <w:vAlign w:val="center"/>
          </w:tcPr>
          <w:p w14:paraId="6B44648E" w14:textId="6CB02E01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73E2F">
              <w:rPr>
                <w:rFonts w:asciiTheme="majorBidi" w:hAnsiTheme="majorBidi" w:cstheme="majorBidi"/>
              </w:rPr>
              <w:t>1603311</w:t>
            </w:r>
          </w:p>
        </w:tc>
        <w:tc>
          <w:tcPr>
            <w:tcW w:w="517" w:type="pct"/>
            <w:vAlign w:val="center"/>
          </w:tcPr>
          <w:p w14:paraId="39D28A41" w14:textId="3DE1C1BE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  <w:rtl/>
              </w:rPr>
              <w:t>--</w:t>
            </w:r>
          </w:p>
        </w:tc>
        <w:tc>
          <w:tcPr>
            <w:tcW w:w="295" w:type="pct"/>
            <w:vAlign w:val="center"/>
          </w:tcPr>
          <w:p w14:paraId="18D266B9" w14:textId="77777777" w:rsidR="00773E2F" w:rsidRPr="00773E2F" w:rsidRDefault="00773E2F" w:rsidP="00773E2F">
            <w:pPr>
              <w:bidi/>
              <w:ind w:right="-18"/>
              <w:jc w:val="center"/>
              <w:rPr>
                <w:rFonts w:asciiTheme="majorBidi" w:hAnsiTheme="majorBidi" w:cstheme="majorBidi"/>
                <w:rtl/>
              </w:rPr>
            </w:pPr>
          </w:p>
          <w:p w14:paraId="5D0EC464" w14:textId="74F9F54E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1A9115EF" w14:textId="5ABB92BC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4B0330FD" w14:textId="68F913BB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547B3878" w14:textId="3676DA2E" w:rsidR="00773E2F" w:rsidRPr="00DE16AC" w:rsidRDefault="00773E2F" w:rsidP="00773E2F">
            <w:pPr>
              <w:bidi/>
              <w:rPr>
                <w:rFonts w:asciiTheme="majorBidi" w:hAnsiTheme="majorBidi" w:cstheme="majorBidi"/>
                <w:rtl/>
              </w:rPr>
            </w:pPr>
            <w:r w:rsidRPr="00773E2F">
              <w:rPr>
                <w:rFonts w:asciiTheme="majorBidi" w:hAnsiTheme="majorBidi" w:cstheme="majorBidi"/>
                <w:rtl/>
              </w:rPr>
              <w:t>علم النفس التربوي</w:t>
            </w:r>
          </w:p>
        </w:tc>
        <w:tc>
          <w:tcPr>
            <w:tcW w:w="500" w:type="pct"/>
            <w:vAlign w:val="center"/>
          </w:tcPr>
          <w:p w14:paraId="16323647" w14:textId="089CEA1C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73E2F">
              <w:rPr>
                <w:rFonts w:asciiTheme="majorBidi" w:hAnsiTheme="majorBidi" w:cstheme="majorBidi" w:hint="cs"/>
                <w:rtl/>
              </w:rPr>
              <w:t>1603311</w:t>
            </w:r>
          </w:p>
        </w:tc>
        <w:tc>
          <w:tcPr>
            <w:tcW w:w="157" w:type="pct"/>
            <w:vAlign w:val="center"/>
          </w:tcPr>
          <w:p w14:paraId="1F58FDBD" w14:textId="77777777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3</w:t>
            </w:r>
          </w:p>
        </w:tc>
      </w:tr>
      <w:tr w:rsidR="00773E2F" w:rsidRPr="00DE16AC" w14:paraId="17FD3A54" w14:textId="77777777" w:rsidTr="004A38E5">
        <w:trPr>
          <w:trHeight w:val="20"/>
        </w:trPr>
        <w:tc>
          <w:tcPr>
            <w:tcW w:w="1203" w:type="pct"/>
            <w:vAlign w:val="center"/>
          </w:tcPr>
          <w:p w14:paraId="2450CEB2" w14:textId="06CDEE05" w:rsidR="00773E2F" w:rsidRPr="00DE16AC" w:rsidRDefault="00773E2F" w:rsidP="00773E2F">
            <w:pPr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</w:rPr>
              <w:t>Statistics and psychometrics</w:t>
            </w:r>
          </w:p>
        </w:tc>
        <w:tc>
          <w:tcPr>
            <w:tcW w:w="559" w:type="pct"/>
            <w:vAlign w:val="center"/>
          </w:tcPr>
          <w:p w14:paraId="4B1654DC" w14:textId="2530F1FC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73E2F">
              <w:rPr>
                <w:rFonts w:asciiTheme="majorBidi" w:hAnsiTheme="majorBidi" w:cstheme="majorBidi"/>
              </w:rPr>
              <w:t>1603312</w:t>
            </w:r>
          </w:p>
        </w:tc>
        <w:tc>
          <w:tcPr>
            <w:tcW w:w="517" w:type="pct"/>
            <w:vAlign w:val="center"/>
          </w:tcPr>
          <w:p w14:paraId="32C25FBA" w14:textId="61C024EA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</w:rPr>
              <w:t>--</w:t>
            </w:r>
          </w:p>
        </w:tc>
        <w:tc>
          <w:tcPr>
            <w:tcW w:w="295" w:type="pct"/>
            <w:vAlign w:val="center"/>
          </w:tcPr>
          <w:p w14:paraId="65DF3A4F" w14:textId="77777777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3FCCDD70" w14:textId="23551314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3157EB61" w14:textId="11C9B997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14EDABFA" w14:textId="02E188BC" w:rsidR="00773E2F" w:rsidRPr="00DE16AC" w:rsidRDefault="00773E2F" w:rsidP="00773E2F">
            <w:pPr>
              <w:bidi/>
              <w:rPr>
                <w:rFonts w:asciiTheme="majorBidi" w:hAnsiTheme="majorBidi" w:cstheme="majorBidi"/>
                <w:rtl/>
              </w:rPr>
            </w:pPr>
            <w:r w:rsidRPr="00773E2F">
              <w:rPr>
                <w:rFonts w:asciiTheme="majorBidi" w:hAnsiTheme="majorBidi" w:cstheme="majorBidi"/>
                <w:rtl/>
              </w:rPr>
              <w:t>الاحصاء والقياس النفسي</w:t>
            </w:r>
          </w:p>
        </w:tc>
        <w:tc>
          <w:tcPr>
            <w:tcW w:w="500" w:type="pct"/>
            <w:vAlign w:val="center"/>
          </w:tcPr>
          <w:p w14:paraId="7CEB5116" w14:textId="21475496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 w:hint="cs"/>
              </w:rPr>
              <w:t>1603</w:t>
            </w:r>
            <w:r w:rsidRPr="00773E2F">
              <w:rPr>
                <w:rFonts w:asciiTheme="majorBidi" w:hAnsiTheme="majorBidi" w:cstheme="majorBidi" w:hint="cs"/>
                <w:rtl/>
              </w:rPr>
              <w:t>312</w:t>
            </w:r>
          </w:p>
        </w:tc>
        <w:tc>
          <w:tcPr>
            <w:tcW w:w="157" w:type="pct"/>
            <w:vAlign w:val="center"/>
          </w:tcPr>
          <w:p w14:paraId="6A92ACD4" w14:textId="77777777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4</w:t>
            </w:r>
          </w:p>
        </w:tc>
      </w:tr>
      <w:tr w:rsidR="00773E2F" w:rsidRPr="00DE16AC" w14:paraId="4337363E" w14:textId="77777777" w:rsidTr="004A38E5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68B35EE9" w14:textId="4884D27D" w:rsidR="00773E2F" w:rsidRPr="00DE16AC" w:rsidRDefault="00773E2F" w:rsidP="00773E2F">
            <w:pPr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</w:rPr>
              <w:t>Strategies &amp; Programs of Creativity &amp; Thinking Skills development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444D0BE7" w14:textId="2A8BE7A5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73E2F">
              <w:rPr>
                <w:rFonts w:asciiTheme="majorBidi" w:hAnsiTheme="majorBidi" w:cstheme="majorBidi"/>
              </w:rPr>
              <w:t>1609323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5ACE6F0A" w14:textId="54425D70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 w:hint="cs"/>
                <w:rtl/>
              </w:rPr>
              <w:t>1609322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3C86AF78" w14:textId="110769E2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16066A75" w14:textId="6475AE8F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0F2ED882" w14:textId="11B68B47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1334AA14" w14:textId="2309E8C7" w:rsidR="00773E2F" w:rsidRPr="00DE16AC" w:rsidRDefault="00773E2F" w:rsidP="00773E2F">
            <w:pPr>
              <w:bidi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  <w:rtl/>
              </w:rPr>
              <w:t>برامج واستراتيجيات تنمية التفكير والقدرات الإبداعية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666D733E" w14:textId="4E33E6CB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 w:hint="cs"/>
                <w:rtl/>
              </w:rPr>
              <w:t>1609323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0FEAF149" w14:textId="77777777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5</w:t>
            </w:r>
          </w:p>
        </w:tc>
      </w:tr>
      <w:tr w:rsidR="00773E2F" w:rsidRPr="00DE16AC" w14:paraId="289E6261" w14:textId="77777777" w:rsidTr="004A38E5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3828AF42" w14:textId="3829E50B" w:rsidR="00773E2F" w:rsidRPr="00DE16AC" w:rsidRDefault="00773E2F" w:rsidP="00773E2F">
            <w:pPr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</w:rPr>
              <w:t>Educational Programs for the Gifted &amp; Talented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0BD83C70" w14:textId="3A44B508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73E2F">
              <w:rPr>
                <w:rFonts w:asciiTheme="majorBidi" w:hAnsiTheme="majorBidi" w:cstheme="majorBidi"/>
              </w:rPr>
              <w:t>1609324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019356C7" w14:textId="78E1CC2B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 w:hint="cs"/>
                <w:rtl/>
              </w:rPr>
              <w:t>1609322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0C74CBB7" w14:textId="09628CC7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77B7E087" w14:textId="24BF6B36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642D9776" w14:textId="5E80C3F1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44186834" w14:textId="0CE9DFC7" w:rsidR="00773E2F" w:rsidRPr="00DE16AC" w:rsidRDefault="00773E2F" w:rsidP="00773E2F">
            <w:pPr>
              <w:bidi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  <w:rtl/>
              </w:rPr>
              <w:t>برامج تربية وتعليم الموهوبين والمتفوقين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776260AA" w14:textId="033A8600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 w:hint="cs"/>
                <w:rtl/>
              </w:rPr>
              <w:t>1609324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1423486E" w14:textId="77777777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773E2F" w:rsidRPr="00DE16AC" w14:paraId="2BC869B8" w14:textId="77777777" w:rsidTr="004A38E5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5F30E27A" w14:textId="77336405" w:rsidR="00773E2F" w:rsidRPr="00DE16AC" w:rsidRDefault="00773E2F" w:rsidP="00773E2F">
            <w:pPr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</w:rPr>
              <w:t>Administration &amp; Supervision of Programs &amp; Institutions of Special Education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716D47D8" w14:textId="0991129A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73E2F">
              <w:rPr>
                <w:rFonts w:asciiTheme="majorBidi" w:hAnsiTheme="majorBidi" w:cstheme="majorBidi"/>
              </w:rPr>
              <w:t>1609304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086A2E65" w14:textId="1D834F07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 w:hint="cs"/>
                <w:rtl/>
              </w:rPr>
              <w:t>--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6C829528" w14:textId="1FCBA38E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68A10FC6" w14:textId="517B720B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05E6FCAB" w14:textId="07D2FA2C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0977E884" w14:textId="43D42C39" w:rsidR="00773E2F" w:rsidRPr="00DE16AC" w:rsidRDefault="00773E2F" w:rsidP="00773E2F">
            <w:pPr>
              <w:bidi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  <w:rtl/>
              </w:rPr>
              <w:t>الإدارة والإشراف في برامج ومؤسسات التربية الخاصة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581FD2DD" w14:textId="3DB15010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</w:rPr>
            </w:pPr>
            <w:r w:rsidRPr="00773E2F">
              <w:rPr>
                <w:rFonts w:asciiTheme="majorBidi" w:hAnsiTheme="majorBidi" w:cstheme="majorBidi"/>
                <w:rtl/>
              </w:rPr>
              <w:t>1609</w:t>
            </w:r>
            <w:r w:rsidRPr="00773E2F">
              <w:rPr>
                <w:rFonts w:asciiTheme="majorBidi" w:hAnsiTheme="majorBidi" w:cstheme="majorBidi" w:hint="cs"/>
                <w:rtl/>
              </w:rPr>
              <w:t>3</w:t>
            </w:r>
            <w:r w:rsidRPr="00773E2F">
              <w:rPr>
                <w:rFonts w:asciiTheme="majorBidi" w:hAnsiTheme="majorBidi" w:cstheme="majorBidi"/>
                <w:rtl/>
              </w:rPr>
              <w:t>0</w:t>
            </w:r>
            <w:r w:rsidRPr="00773E2F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57E949FE" w14:textId="77777777" w:rsidR="00773E2F" w:rsidRPr="00DE16AC" w:rsidRDefault="00773E2F" w:rsidP="00773E2F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</w:tr>
      <w:tr w:rsidR="00773E2F" w:rsidRPr="00DE16AC" w14:paraId="3F0B1DBD" w14:textId="77777777" w:rsidTr="004A38E5">
        <w:trPr>
          <w:trHeight w:val="20"/>
        </w:trPr>
        <w:tc>
          <w:tcPr>
            <w:tcW w:w="2881" w:type="pct"/>
            <w:gridSpan w:val="5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E995AB2" w14:textId="77777777" w:rsidR="00773E2F" w:rsidRPr="00A53D6C" w:rsidRDefault="00773E2F" w:rsidP="00773E2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87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C395A5F" w14:textId="3A51B6DA" w:rsidR="00773E2F" w:rsidRPr="00A53D6C" w:rsidRDefault="00773E2F" w:rsidP="00773E2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32" w:type="pct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F4CC414" w14:textId="77777777" w:rsidR="00773E2F" w:rsidRPr="00A53D6C" w:rsidRDefault="00773E2F" w:rsidP="00773E2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مجموع وحدات </w:t>
            </w:r>
            <w:r w:rsidRPr="0055550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المستوى </w:t>
            </w:r>
            <w:r w:rsidRPr="00E30A6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>السادس</w:t>
            </w:r>
          </w:p>
        </w:tc>
      </w:tr>
    </w:tbl>
    <w:p w14:paraId="2880B9D9" w14:textId="77777777" w:rsidR="002034EA" w:rsidRDefault="002034EA" w:rsidP="002034EA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</w:p>
    <w:p w14:paraId="6D6679AB" w14:textId="77777777" w:rsidR="002034EA" w:rsidRDefault="002034EA" w:rsidP="002034EA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8"/>
        <w:gridCol w:w="5078"/>
      </w:tblGrid>
      <w:tr w:rsidR="002034EA" w14:paraId="6AE2A778" w14:textId="77777777" w:rsidTr="004A38E5">
        <w:tc>
          <w:tcPr>
            <w:tcW w:w="2574" w:type="pct"/>
          </w:tcPr>
          <w:p w14:paraId="0F568C09" w14:textId="77777777" w:rsidR="002034EA" w:rsidRPr="00647122" w:rsidRDefault="002034EA" w:rsidP="004A38E5">
            <w:pPr>
              <w:pStyle w:val="NoSpacing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126AB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lastRenderedPageBreak/>
              <w:t xml:space="preserve">Fourth </w:t>
            </w:r>
            <w:r w:rsidRPr="00856E0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Year</w:t>
            </w:r>
          </w:p>
        </w:tc>
        <w:tc>
          <w:tcPr>
            <w:tcW w:w="2426" w:type="pct"/>
          </w:tcPr>
          <w:p w14:paraId="0646F2F0" w14:textId="77777777" w:rsidR="002034EA" w:rsidRPr="00647122" w:rsidRDefault="002034EA" w:rsidP="004A38E5">
            <w:pPr>
              <w:pStyle w:val="NoSpacing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3B5719"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  <w:rtl/>
              </w:rPr>
              <w:t xml:space="preserve">السنة </w:t>
            </w:r>
            <w:r w:rsidRPr="009126AB"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  <w:rtl/>
              </w:rPr>
              <w:t>الرابع</w:t>
            </w:r>
          </w:p>
        </w:tc>
      </w:tr>
    </w:tbl>
    <w:p w14:paraId="143F8EF9" w14:textId="77777777" w:rsidR="002034EA" w:rsidRDefault="002034EA" w:rsidP="002034EA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Grid"/>
        <w:tblW w:w="5000" w:type="pct"/>
        <w:tblCellMar>
          <w:top w:w="86" w:type="dxa"/>
          <w:left w:w="58" w:type="dxa"/>
          <w:bottom w:w="86" w:type="dxa"/>
          <w:right w:w="58" w:type="dxa"/>
        </w:tblCellMar>
        <w:tblLook w:val="01E0" w:firstRow="1" w:lastRow="1" w:firstColumn="1" w:lastColumn="1" w:noHBand="0" w:noVBand="0"/>
      </w:tblPr>
      <w:tblGrid>
        <w:gridCol w:w="2516"/>
        <w:gridCol w:w="1169"/>
        <w:gridCol w:w="1081"/>
        <w:gridCol w:w="617"/>
        <w:gridCol w:w="642"/>
        <w:gridCol w:w="809"/>
        <w:gridCol w:w="2248"/>
        <w:gridCol w:w="1046"/>
        <w:gridCol w:w="328"/>
      </w:tblGrid>
      <w:tr w:rsidR="002034EA" w:rsidRPr="00DE16AC" w14:paraId="5559A6FF" w14:textId="77777777" w:rsidTr="004A38E5">
        <w:trPr>
          <w:trHeight w:val="20"/>
        </w:trPr>
        <w:tc>
          <w:tcPr>
            <w:tcW w:w="2279" w:type="pct"/>
            <w:gridSpan w:val="3"/>
            <w:shd w:val="clear" w:color="auto" w:fill="D9D9D9" w:themeFill="background1" w:themeFillShade="D9"/>
            <w:vAlign w:val="center"/>
          </w:tcPr>
          <w:p w14:paraId="655C9AFB" w14:textId="77777777" w:rsidR="002034EA" w:rsidRPr="00A53D6C" w:rsidRDefault="002034EA" w:rsidP="004A38E5">
            <w:pPr>
              <w:bidi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</w:pPr>
            <w:r w:rsidRPr="00E30A6C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t xml:space="preserve">Seventh </w:t>
            </w:r>
            <w:r w:rsidRPr="00555504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t>Semester</w:t>
            </w:r>
          </w:p>
        </w:tc>
        <w:tc>
          <w:tcPr>
            <w:tcW w:w="2721" w:type="pct"/>
            <w:gridSpan w:val="6"/>
            <w:shd w:val="clear" w:color="auto" w:fill="D9D9D9" w:themeFill="background1" w:themeFillShade="D9"/>
            <w:vAlign w:val="center"/>
          </w:tcPr>
          <w:p w14:paraId="2CB275B0" w14:textId="3BEAA1D0" w:rsidR="002034EA" w:rsidRPr="00555504" w:rsidRDefault="002034EA" w:rsidP="004A38E5">
            <w:pPr>
              <w:bidi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555504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 xml:space="preserve">المستوى </w:t>
            </w:r>
            <w:r w:rsidRPr="00E30A6C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السابع</w:t>
            </w:r>
            <w:r w:rsidR="00831D02">
              <w:rPr>
                <w:rFonts w:asciiTheme="majorBidi" w:eastAsiaTheme="minorEastAsia" w:hAnsiTheme="majorBidi" w:cs="Times New Roman" w:hint="cs"/>
                <w:b/>
                <w:bCs/>
                <w:noProof/>
                <w:sz w:val="28"/>
                <w:szCs w:val="28"/>
                <w:rtl/>
              </w:rPr>
              <w:t xml:space="preserve"> (</w:t>
            </w:r>
            <w:r w:rsidR="00831D02" w:rsidRPr="00831D02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مسار</w:t>
            </w:r>
            <w:r w:rsidR="00831D02">
              <w:rPr>
                <w:rFonts w:asciiTheme="majorBidi" w:eastAsiaTheme="minorEastAsia" w:hAnsiTheme="majorBidi" w:cs="Times New Roman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287A5A" w:rsidRPr="00287A5A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الموهبة والتفوق</w:t>
            </w:r>
            <w:r w:rsidR="00831D02" w:rsidRPr="00831D02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)</w:t>
            </w:r>
          </w:p>
        </w:tc>
      </w:tr>
      <w:tr w:rsidR="002034EA" w:rsidRPr="00DE16AC" w14:paraId="16A36614" w14:textId="77777777" w:rsidTr="004A38E5">
        <w:trPr>
          <w:trHeight w:val="20"/>
        </w:trPr>
        <w:tc>
          <w:tcPr>
            <w:tcW w:w="1203" w:type="pct"/>
            <w:vMerge w:val="restart"/>
            <w:shd w:val="clear" w:color="auto" w:fill="D9D9D9" w:themeFill="background1" w:themeFillShade="D9"/>
            <w:vAlign w:val="center"/>
          </w:tcPr>
          <w:p w14:paraId="6B68581B" w14:textId="77777777" w:rsidR="002034EA" w:rsidRPr="00A53D6C" w:rsidRDefault="002034EA" w:rsidP="004A38E5">
            <w:pPr>
              <w:bidi/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Title</w:t>
            </w:r>
          </w:p>
        </w:tc>
        <w:tc>
          <w:tcPr>
            <w:tcW w:w="559" w:type="pct"/>
            <w:vMerge w:val="restart"/>
            <w:shd w:val="clear" w:color="auto" w:fill="D9D9D9" w:themeFill="background1" w:themeFillShade="D9"/>
            <w:vAlign w:val="center"/>
          </w:tcPr>
          <w:p w14:paraId="1D08EAFD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Number</w:t>
            </w:r>
          </w:p>
          <w:p w14:paraId="7A2BA407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&amp; Code</w:t>
            </w:r>
          </w:p>
        </w:tc>
        <w:tc>
          <w:tcPr>
            <w:tcW w:w="517" w:type="pct"/>
            <w:vMerge w:val="restart"/>
            <w:shd w:val="clear" w:color="auto" w:fill="D9D9D9" w:themeFill="background1" w:themeFillShade="D9"/>
            <w:vAlign w:val="center"/>
          </w:tcPr>
          <w:p w14:paraId="7740A29E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متطلب السابق المقرّر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  <w:vAlign w:val="center"/>
          </w:tcPr>
          <w:p w14:paraId="05AB6DD4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طبيعة الوحدات</w:t>
            </w:r>
          </w:p>
        </w:tc>
        <w:tc>
          <w:tcPr>
            <w:tcW w:w="387" w:type="pct"/>
            <w:vMerge w:val="restart"/>
            <w:shd w:val="clear" w:color="auto" w:fill="D9D9D9" w:themeFill="background1" w:themeFillShade="D9"/>
            <w:vAlign w:val="center"/>
          </w:tcPr>
          <w:p w14:paraId="1CA11D2F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وحدات المعتمَدة</w:t>
            </w:r>
          </w:p>
        </w:tc>
        <w:tc>
          <w:tcPr>
            <w:tcW w:w="1075" w:type="pct"/>
            <w:vMerge w:val="restart"/>
            <w:shd w:val="clear" w:color="auto" w:fill="D9D9D9" w:themeFill="background1" w:themeFillShade="D9"/>
            <w:vAlign w:val="center"/>
          </w:tcPr>
          <w:p w14:paraId="6BE94C45" w14:textId="77777777" w:rsidR="002034EA" w:rsidRPr="00A53D6C" w:rsidRDefault="002034EA" w:rsidP="004A38E5">
            <w:pPr>
              <w:bidi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سـم المقرّر</w:t>
            </w:r>
          </w:p>
        </w:tc>
        <w:tc>
          <w:tcPr>
            <w:tcW w:w="500" w:type="pct"/>
            <w:vMerge w:val="restart"/>
            <w:shd w:val="clear" w:color="auto" w:fill="D9D9D9" w:themeFill="background1" w:themeFillShade="D9"/>
            <w:vAlign w:val="center"/>
          </w:tcPr>
          <w:p w14:paraId="701FD5BF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رقم المقرّر ورمزه</w:t>
            </w:r>
          </w:p>
        </w:tc>
        <w:tc>
          <w:tcPr>
            <w:tcW w:w="157" w:type="pct"/>
            <w:vMerge w:val="restart"/>
            <w:shd w:val="clear" w:color="auto" w:fill="D9D9D9" w:themeFill="background1" w:themeFillShade="D9"/>
            <w:vAlign w:val="center"/>
          </w:tcPr>
          <w:p w14:paraId="1057E2C5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</w: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  <w:t>م</w:t>
            </w:r>
          </w:p>
        </w:tc>
      </w:tr>
      <w:tr w:rsidR="002034EA" w:rsidRPr="00DE16AC" w14:paraId="3DEE1AE9" w14:textId="77777777" w:rsidTr="004A38E5">
        <w:trPr>
          <w:trHeight w:val="20"/>
        </w:trPr>
        <w:tc>
          <w:tcPr>
            <w:tcW w:w="1203" w:type="pct"/>
            <w:vMerge/>
          </w:tcPr>
          <w:p w14:paraId="158FBDD2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59" w:type="pct"/>
            <w:vMerge/>
          </w:tcPr>
          <w:p w14:paraId="4671EFBD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17" w:type="pct"/>
            <w:vMerge/>
          </w:tcPr>
          <w:p w14:paraId="1C070652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  <w:vAlign w:val="center"/>
          </w:tcPr>
          <w:p w14:paraId="548A3767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E16AC">
              <w:rPr>
                <w:rFonts w:asciiTheme="majorBidi" w:hAnsiTheme="majorBidi" w:cstheme="majorBidi"/>
                <w:b/>
                <w:bCs/>
                <w:rtl/>
              </w:rPr>
              <w:t>عمليّ</w:t>
            </w:r>
          </w:p>
        </w:tc>
        <w:tc>
          <w:tcPr>
            <w:tcW w:w="307" w:type="pct"/>
            <w:shd w:val="clear" w:color="auto" w:fill="D9D9D9" w:themeFill="background1" w:themeFillShade="D9"/>
            <w:vAlign w:val="center"/>
          </w:tcPr>
          <w:p w14:paraId="557C4C6C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E16AC">
              <w:rPr>
                <w:rFonts w:asciiTheme="majorBidi" w:hAnsiTheme="majorBidi" w:cstheme="majorBidi"/>
                <w:b/>
                <w:bCs/>
                <w:rtl/>
              </w:rPr>
              <w:t>نظريّ</w:t>
            </w:r>
          </w:p>
        </w:tc>
        <w:tc>
          <w:tcPr>
            <w:tcW w:w="387" w:type="pct"/>
            <w:vMerge/>
          </w:tcPr>
          <w:p w14:paraId="1C8CBB8E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75" w:type="pct"/>
            <w:vMerge/>
          </w:tcPr>
          <w:p w14:paraId="5E03F4C6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00" w:type="pct"/>
            <w:vMerge/>
          </w:tcPr>
          <w:p w14:paraId="58D246FD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7" w:type="pct"/>
            <w:vMerge/>
          </w:tcPr>
          <w:p w14:paraId="15FA49CE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6B630E" w:rsidRPr="00DE16AC" w14:paraId="6F9C27DD" w14:textId="77777777" w:rsidTr="004A38E5">
        <w:trPr>
          <w:trHeight w:val="20"/>
        </w:trPr>
        <w:tc>
          <w:tcPr>
            <w:tcW w:w="1203" w:type="pct"/>
            <w:vAlign w:val="center"/>
          </w:tcPr>
          <w:p w14:paraId="728B2386" w14:textId="0CD5717F" w:rsidR="006B630E" w:rsidRPr="007543C4" w:rsidRDefault="006B630E" w:rsidP="006B630E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543C4">
              <w:rPr>
                <w:rFonts w:asciiTheme="majorBidi" w:hAnsiTheme="majorBidi" w:cstheme="majorBidi"/>
                <w:sz w:val="20"/>
                <w:szCs w:val="20"/>
              </w:rPr>
              <w:t>Free Elective (2)</w:t>
            </w:r>
          </w:p>
        </w:tc>
        <w:tc>
          <w:tcPr>
            <w:tcW w:w="559" w:type="pct"/>
            <w:vAlign w:val="center"/>
          </w:tcPr>
          <w:p w14:paraId="5EDEC570" w14:textId="736FCCBB" w:rsidR="006B630E" w:rsidRPr="007543C4" w:rsidRDefault="006B630E" w:rsidP="006B630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7543C4">
              <w:rPr>
                <w:rFonts w:asciiTheme="majorBidi" w:hAnsiTheme="majorBidi" w:cstheme="majorBidi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517" w:type="pct"/>
            <w:vAlign w:val="center"/>
          </w:tcPr>
          <w:p w14:paraId="234939F9" w14:textId="230E1999" w:rsidR="006B630E" w:rsidRPr="007543C4" w:rsidRDefault="006B630E" w:rsidP="006B630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543C4">
              <w:rPr>
                <w:rFonts w:asciiTheme="majorBidi" w:hAnsiTheme="majorBidi" w:cstheme="majorBidi"/>
                <w:sz w:val="20"/>
                <w:szCs w:val="20"/>
              </w:rPr>
              <w:t>--</w:t>
            </w:r>
          </w:p>
        </w:tc>
        <w:tc>
          <w:tcPr>
            <w:tcW w:w="295" w:type="pct"/>
            <w:vAlign w:val="center"/>
          </w:tcPr>
          <w:p w14:paraId="4B41C898" w14:textId="14729833" w:rsidR="006B630E" w:rsidRPr="007543C4" w:rsidRDefault="006B630E" w:rsidP="006B630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35B93F78" w14:textId="6EF8B934" w:rsidR="006B630E" w:rsidRPr="007543C4" w:rsidRDefault="006B630E" w:rsidP="006B630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543C4">
              <w:rPr>
                <w:rFonts w:asciiTheme="majorBidi" w:hAnsiTheme="majorBidi" w:cstheme="majorBidi" w:hint="cs"/>
                <w:sz w:val="20"/>
                <w:szCs w:val="20"/>
                <w:rtl/>
              </w:rPr>
              <w:t>3</w:t>
            </w:r>
          </w:p>
        </w:tc>
        <w:tc>
          <w:tcPr>
            <w:tcW w:w="387" w:type="pct"/>
            <w:vAlign w:val="center"/>
          </w:tcPr>
          <w:p w14:paraId="1EC4A6AD" w14:textId="56E5E9B0" w:rsidR="006B630E" w:rsidRPr="007543C4" w:rsidRDefault="006B630E" w:rsidP="006B630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543C4">
              <w:rPr>
                <w:rFonts w:asciiTheme="majorBidi" w:hAnsiTheme="majorBidi" w:cstheme="majorBidi" w:hint="cs"/>
                <w:sz w:val="20"/>
                <w:szCs w:val="20"/>
                <w:rtl/>
              </w:rPr>
              <w:t>3</w:t>
            </w:r>
          </w:p>
        </w:tc>
        <w:tc>
          <w:tcPr>
            <w:tcW w:w="1075" w:type="pct"/>
            <w:vAlign w:val="center"/>
          </w:tcPr>
          <w:p w14:paraId="793B0AA5" w14:textId="4D42F10F" w:rsidR="006B630E" w:rsidRPr="007543C4" w:rsidRDefault="006B630E" w:rsidP="006B630E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543C4">
              <w:rPr>
                <w:rFonts w:asciiTheme="majorBidi" w:hAnsiTheme="majorBidi" w:cstheme="majorBidi"/>
                <w:sz w:val="20"/>
                <w:szCs w:val="20"/>
                <w:rtl/>
              </w:rPr>
              <w:t>مقرر حر (2)</w:t>
            </w:r>
          </w:p>
        </w:tc>
        <w:tc>
          <w:tcPr>
            <w:tcW w:w="500" w:type="pct"/>
            <w:vAlign w:val="center"/>
          </w:tcPr>
          <w:p w14:paraId="691446F0" w14:textId="1C26AA69" w:rsidR="006B630E" w:rsidRPr="007543C4" w:rsidRDefault="006B630E" w:rsidP="006B630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7543C4">
              <w:rPr>
                <w:rFonts w:asciiTheme="majorBidi" w:hAnsiTheme="majorBidi" w:cstheme="majorBidi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157" w:type="pct"/>
            <w:vAlign w:val="center"/>
          </w:tcPr>
          <w:p w14:paraId="49F24DB6" w14:textId="77777777" w:rsidR="006B630E" w:rsidRPr="007543C4" w:rsidRDefault="006B630E" w:rsidP="006B630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543C4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</w:tr>
      <w:tr w:rsidR="006B630E" w:rsidRPr="00DE16AC" w14:paraId="55192C58" w14:textId="77777777" w:rsidTr="004A38E5">
        <w:trPr>
          <w:trHeight w:val="20"/>
        </w:trPr>
        <w:tc>
          <w:tcPr>
            <w:tcW w:w="1203" w:type="pct"/>
            <w:vAlign w:val="center"/>
          </w:tcPr>
          <w:p w14:paraId="54B246F0" w14:textId="12644F72" w:rsidR="006B630E" w:rsidRPr="007543C4" w:rsidRDefault="006B630E" w:rsidP="006B630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43C4">
              <w:rPr>
                <w:rFonts w:asciiTheme="majorBidi" w:hAnsiTheme="majorBidi" w:cstheme="majorBidi"/>
                <w:sz w:val="20"/>
                <w:szCs w:val="20"/>
              </w:rPr>
              <w:t>Field Project in the Field of Gifted &amp; Talented</w:t>
            </w:r>
          </w:p>
        </w:tc>
        <w:tc>
          <w:tcPr>
            <w:tcW w:w="559" w:type="pct"/>
            <w:vAlign w:val="center"/>
          </w:tcPr>
          <w:p w14:paraId="5658568E" w14:textId="2D487EF7" w:rsidR="006B630E" w:rsidRPr="007543C4" w:rsidRDefault="006B630E" w:rsidP="006B630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543C4">
              <w:rPr>
                <w:rFonts w:asciiTheme="majorBidi" w:hAnsiTheme="majorBidi" w:cstheme="majorBidi"/>
                <w:sz w:val="20"/>
                <w:szCs w:val="20"/>
              </w:rPr>
              <w:t>1609421</w:t>
            </w:r>
          </w:p>
        </w:tc>
        <w:tc>
          <w:tcPr>
            <w:tcW w:w="517" w:type="pct"/>
            <w:vAlign w:val="center"/>
          </w:tcPr>
          <w:p w14:paraId="513B8632" w14:textId="77777777" w:rsidR="006B630E" w:rsidRPr="007543C4" w:rsidRDefault="006B630E" w:rsidP="006B630E">
            <w:pPr>
              <w:bidi/>
              <w:spacing w:after="20" w:line="288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543C4">
              <w:rPr>
                <w:rFonts w:asciiTheme="majorBidi" w:hAnsiTheme="majorBidi" w:cstheme="majorBidi" w:hint="cs"/>
                <w:sz w:val="20"/>
                <w:szCs w:val="20"/>
                <w:rtl/>
              </w:rPr>
              <w:t>1609323</w:t>
            </w:r>
          </w:p>
          <w:p w14:paraId="15FD589C" w14:textId="73981C67" w:rsidR="006B630E" w:rsidRPr="007543C4" w:rsidRDefault="006B630E" w:rsidP="006B630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543C4">
              <w:rPr>
                <w:rFonts w:asciiTheme="majorBidi" w:hAnsiTheme="majorBidi" w:cstheme="majorBidi" w:hint="cs"/>
                <w:sz w:val="20"/>
                <w:szCs w:val="20"/>
                <w:rtl/>
              </w:rPr>
              <w:t>1609324</w:t>
            </w:r>
          </w:p>
        </w:tc>
        <w:tc>
          <w:tcPr>
            <w:tcW w:w="295" w:type="pct"/>
            <w:vAlign w:val="center"/>
          </w:tcPr>
          <w:p w14:paraId="333D160A" w14:textId="77777777" w:rsidR="006B630E" w:rsidRPr="007543C4" w:rsidRDefault="006B630E" w:rsidP="006B630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49834E68" w14:textId="6FCC5AC3" w:rsidR="006B630E" w:rsidRPr="007543C4" w:rsidRDefault="006B630E" w:rsidP="006B630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4D63BE47" w14:textId="2D869F5E" w:rsidR="006B630E" w:rsidRPr="007543C4" w:rsidRDefault="006B630E" w:rsidP="006B630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543C4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0687831C" w14:textId="209CAE0B" w:rsidR="006B630E" w:rsidRPr="007543C4" w:rsidRDefault="006B630E" w:rsidP="006B630E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543C4">
              <w:rPr>
                <w:rFonts w:asciiTheme="majorBidi" w:hAnsiTheme="majorBidi" w:cstheme="majorBidi"/>
                <w:sz w:val="20"/>
                <w:szCs w:val="20"/>
                <w:rtl/>
              </w:rPr>
              <w:t>مشروع ميداني في مجال الموهبة والتفوق</w:t>
            </w:r>
          </w:p>
        </w:tc>
        <w:tc>
          <w:tcPr>
            <w:tcW w:w="500" w:type="pct"/>
            <w:vAlign w:val="center"/>
          </w:tcPr>
          <w:p w14:paraId="17BD906E" w14:textId="35CDAE1E" w:rsidR="006B630E" w:rsidRPr="007543C4" w:rsidRDefault="006B630E" w:rsidP="006B630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543C4">
              <w:rPr>
                <w:rFonts w:asciiTheme="majorBidi" w:hAnsiTheme="majorBidi" w:cstheme="majorBidi" w:hint="cs"/>
                <w:sz w:val="20"/>
                <w:szCs w:val="20"/>
                <w:rtl/>
              </w:rPr>
              <w:t>1609421</w:t>
            </w:r>
          </w:p>
        </w:tc>
        <w:tc>
          <w:tcPr>
            <w:tcW w:w="157" w:type="pct"/>
            <w:vAlign w:val="center"/>
          </w:tcPr>
          <w:p w14:paraId="5E5A9BD5" w14:textId="77777777" w:rsidR="006B630E" w:rsidRPr="007543C4" w:rsidRDefault="006B630E" w:rsidP="006B630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543C4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</w:tr>
      <w:tr w:rsidR="006B630E" w:rsidRPr="00DE16AC" w14:paraId="69F3B1C8" w14:textId="77777777" w:rsidTr="004A38E5">
        <w:trPr>
          <w:trHeight w:val="20"/>
        </w:trPr>
        <w:tc>
          <w:tcPr>
            <w:tcW w:w="1203" w:type="pct"/>
            <w:vAlign w:val="center"/>
          </w:tcPr>
          <w:p w14:paraId="41C7105F" w14:textId="7E539F11" w:rsidR="006B630E" w:rsidRPr="007543C4" w:rsidRDefault="006B630E" w:rsidP="006B630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0CCBF5A4" w14:textId="512472C4" w:rsidR="006B630E" w:rsidRPr="007543C4" w:rsidRDefault="006B630E" w:rsidP="006B630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517" w:type="pct"/>
            <w:vAlign w:val="center"/>
          </w:tcPr>
          <w:p w14:paraId="079B41FD" w14:textId="2E9D91BC" w:rsidR="006B630E" w:rsidRPr="007543C4" w:rsidRDefault="006B630E" w:rsidP="006B630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543C4">
              <w:rPr>
                <w:rFonts w:asciiTheme="majorBidi" w:hAnsiTheme="majorBidi" w:cstheme="majorBidi"/>
                <w:sz w:val="20"/>
                <w:szCs w:val="20"/>
              </w:rPr>
              <w:t>--</w:t>
            </w:r>
          </w:p>
        </w:tc>
        <w:tc>
          <w:tcPr>
            <w:tcW w:w="295" w:type="pct"/>
            <w:vAlign w:val="center"/>
          </w:tcPr>
          <w:p w14:paraId="6A3F3D3B" w14:textId="6DECB528" w:rsidR="006B630E" w:rsidRPr="007543C4" w:rsidRDefault="006B630E" w:rsidP="006B630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543C4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307" w:type="pct"/>
            <w:vAlign w:val="center"/>
          </w:tcPr>
          <w:p w14:paraId="171CF4BA" w14:textId="2CEEB3E5" w:rsidR="006B630E" w:rsidRPr="007543C4" w:rsidRDefault="006B630E" w:rsidP="006B630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543C4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387" w:type="pct"/>
            <w:vAlign w:val="center"/>
          </w:tcPr>
          <w:p w14:paraId="4CE53373" w14:textId="5C78357A" w:rsidR="006B630E" w:rsidRPr="007543C4" w:rsidRDefault="006B630E" w:rsidP="006B630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543C4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0FF39F3E" w14:textId="0AA868A2" w:rsidR="006B630E" w:rsidRPr="007543C4" w:rsidRDefault="006B630E" w:rsidP="006B630E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543C4">
              <w:rPr>
                <w:rFonts w:asciiTheme="majorBidi" w:hAnsiTheme="majorBidi" w:cstheme="majorBidi" w:hint="cs"/>
                <w:sz w:val="20"/>
                <w:szCs w:val="20"/>
                <w:rtl/>
              </w:rPr>
              <w:t>مقرر اختياري مساند (</w:t>
            </w:r>
            <w:proofErr w:type="gramStart"/>
            <w:r w:rsidRPr="007543C4">
              <w:rPr>
                <w:rFonts w:asciiTheme="majorBidi" w:hAnsiTheme="majorBidi" w:cstheme="majorBidi" w:hint="cs"/>
                <w:sz w:val="20"/>
                <w:szCs w:val="20"/>
                <w:rtl/>
              </w:rPr>
              <w:t>3)*</w:t>
            </w:r>
            <w:proofErr w:type="gramEnd"/>
          </w:p>
        </w:tc>
        <w:tc>
          <w:tcPr>
            <w:tcW w:w="500" w:type="pct"/>
            <w:vAlign w:val="center"/>
          </w:tcPr>
          <w:p w14:paraId="1030C68C" w14:textId="26D9E16B" w:rsidR="006B630E" w:rsidRPr="007543C4" w:rsidRDefault="006B630E" w:rsidP="006B630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7" w:type="pct"/>
            <w:vAlign w:val="center"/>
          </w:tcPr>
          <w:p w14:paraId="3A3DA51A" w14:textId="77777777" w:rsidR="006B630E" w:rsidRPr="007543C4" w:rsidRDefault="006B630E" w:rsidP="006B630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543C4">
              <w:rPr>
                <w:rFonts w:asciiTheme="majorBidi" w:hAnsiTheme="majorBidi" w:cstheme="majorBidi"/>
                <w:sz w:val="20"/>
                <w:szCs w:val="20"/>
                <w:rtl/>
              </w:rPr>
              <w:t>3</w:t>
            </w:r>
          </w:p>
        </w:tc>
      </w:tr>
      <w:tr w:rsidR="006B630E" w:rsidRPr="00DE16AC" w14:paraId="5C455624" w14:textId="77777777" w:rsidTr="004A38E5">
        <w:trPr>
          <w:trHeight w:val="20"/>
        </w:trPr>
        <w:tc>
          <w:tcPr>
            <w:tcW w:w="1203" w:type="pct"/>
            <w:vAlign w:val="center"/>
          </w:tcPr>
          <w:p w14:paraId="44F82F9B" w14:textId="79C2C41F" w:rsidR="006B630E" w:rsidRPr="007543C4" w:rsidRDefault="006B630E" w:rsidP="006B630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43C4">
              <w:rPr>
                <w:rFonts w:asciiTheme="majorBidi" w:hAnsiTheme="majorBidi" w:cstheme="majorBidi"/>
                <w:sz w:val="20"/>
                <w:szCs w:val="20"/>
              </w:rPr>
              <w:t>Developmental psychology</w:t>
            </w:r>
          </w:p>
        </w:tc>
        <w:tc>
          <w:tcPr>
            <w:tcW w:w="559" w:type="pct"/>
            <w:vAlign w:val="center"/>
          </w:tcPr>
          <w:p w14:paraId="00472102" w14:textId="3FEADF16" w:rsidR="006B630E" w:rsidRPr="007543C4" w:rsidRDefault="006B630E" w:rsidP="006B630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543C4">
              <w:rPr>
                <w:rFonts w:asciiTheme="majorBidi" w:hAnsiTheme="majorBidi" w:cstheme="majorBidi"/>
                <w:sz w:val="20"/>
                <w:szCs w:val="20"/>
              </w:rPr>
              <w:t>1603411</w:t>
            </w:r>
          </w:p>
        </w:tc>
        <w:tc>
          <w:tcPr>
            <w:tcW w:w="517" w:type="pct"/>
            <w:vAlign w:val="center"/>
          </w:tcPr>
          <w:p w14:paraId="43C9F915" w14:textId="307D125B" w:rsidR="006B630E" w:rsidRPr="007543C4" w:rsidRDefault="006B630E" w:rsidP="006B630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543C4">
              <w:rPr>
                <w:rFonts w:asciiTheme="majorBidi" w:hAnsiTheme="majorBidi" w:cstheme="majorBidi"/>
                <w:sz w:val="20"/>
                <w:szCs w:val="20"/>
              </w:rPr>
              <w:t>--</w:t>
            </w:r>
          </w:p>
        </w:tc>
        <w:tc>
          <w:tcPr>
            <w:tcW w:w="295" w:type="pct"/>
            <w:vAlign w:val="center"/>
          </w:tcPr>
          <w:p w14:paraId="36656CAE" w14:textId="670FAB03" w:rsidR="006B630E" w:rsidRPr="007543C4" w:rsidRDefault="006B630E" w:rsidP="006B630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6C070D19" w14:textId="4935EBD9" w:rsidR="006B630E" w:rsidRPr="007543C4" w:rsidRDefault="006B630E" w:rsidP="006B630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543C4"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658E79A2" w14:textId="34A5C5EA" w:rsidR="006B630E" w:rsidRPr="007543C4" w:rsidRDefault="006B630E" w:rsidP="006B630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543C4"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25DD17F1" w14:textId="56A672EE" w:rsidR="006B630E" w:rsidRPr="007543C4" w:rsidRDefault="006B630E" w:rsidP="006B630E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543C4">
              <w:rPr>
                <w:rFonts w:asciiTheme="majorBidi" w:hAnsiTheme="majorBidi" w:cstheme="majorBidi"/>
                <w:sz w:val="20"/>
                <w:szCs w:val="20"/>
                <w:rtl/>
              </w:rPr>
              <w:t>علم نفس النمو</w:t>
            </w:r>
          </w:p>
        </w:tc>
        <w:tc>
          <w:tcPr>
            <w:tcW w:w="500" w:type="pct"/>
            <w:vAlign w:val="center"/>
          </w:tcPr>
          <w:p w14:paraId="2DEC3518" w14:textId="4A93F4E5" w:rsidR="006B630E" w:rsidRPr="007543C4" w:rsidRDefault="006B630E" w:rsidP="006B630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543C4">
              <w:rPr>
                <w:rFonts w:asciiTheme="majorBidi" w:hAnsiTheme="majorBidi" w:cstheme="majorBidi" w:hint="cs"/>
                <w:sz w:val="20"/>
                <w:szCs w:val="20"/>
                <w:rtl/>
              </w:rPr>
              <w:t>1603411</w:t>
            </w:r>
          </w:p>
        </w:tc>
        <w:tc>
          <w:tcPr>
            <w:tcW w:w="157" w:type="pct"/>
            <w:vAlign w:val="center"/>
          </w:tcPr>
          <w:p w14:paraId="59BDAA91" w14:textId="77777777" w:rsidR="006B630E" w:rsidRPr="007543C4" w:rsidRDefault="006B630E" w:rsidP="006B630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543C4">
              <w:rPr>
                <w:rFonts w:asciiTheme="majorBidi" w:hAnsiTheme="majorBidi" w:cstheme="majorBidi"/>
                <w:sz w:val="20"/>
                <w:szCs w:val="20"/>
                <w:rtl/>
              </w:rPr>
              <w:t>4</w:t>
            </w:r>
          </w:p>
        </w:tc>
      </w:tr>
      <w:tr w:rsidR="006B630E" w:rsidRPr="00DE16AC" w14:paraId="77A71619" w14:textId="77777777" w:rsidTr="004A38E5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6B067845" w14:textId="2926C644" w:rsidR="006B630E" w:rsidRPr="007543C4" w:rsidRDefault="006B630E" w:rsidP="006B630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43C4">
              <w:rPr>
                <w:rFonts w:asciiTheme="majorBidi" w:hAnsiTheme="majorBidi" w:cstheme="majorBidi"/>
                <w:sz w:val="20"/>
                <w:szCs w:val="20"/>
              </w:rPr>
              <w:t>Developing Language and Scientific Concepts for special Needs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7240DD0F" w14:textId="4F90E6B5" w:rsidR="006B630E" w:rsidRPr="007543C4" w:rsidRDefault="006B630E" w:rsidP="006B630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543C4">
              <w:rPr>
                <w:rFonts w:asciiTheme="majorBidi" w:hAnsiTheme="majorBidi" w:cstheme="majorBidi"/>
                <w:sz w:val="20"/>
                <w:szCs w:val="20"/>
              </w:rPr>
              <w:t>1609401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3D6D7B2A" w14:textId="04EF9CF4" w:rsidR="006B630E" w:rsidRPr="007543C4" w:rsidRDefault="006B630E" w:rsidP="006B630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543C4">
              <w:rPr>
                <w:rFonts w:asciiTheme="majorBidi" w:hAnsiTheme="majorBidi" w:cstheme="majorBidi"/>
                <w:sz w:val="20"/>
                <w:szCs w:val="20"/>
                <w:rtl/>
              </w:rPr>
              <w:t>1609101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2C1AD7B2" w14:textId="77777777" w:rsidR="006B630E" w:rsidRPr="007543C4" w:rsidRDefault="006B630E" w:rsidP="006B630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1CD18E8C" w14:textId="7764DF08" w:rsidR="006B630E" w:rsidRPr="007543C4" w:rsidRDefault="006B630E" w:rsidP="006B630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543C4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2E566442" w14:textId="73CD1E0E" w:rsidR="006B630E" w:rsidRPr="007543C4" w:rsidRDefault="006B630E" w:rsidP="006B630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543C4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4350F1D2" w14:textId="1F06EB82" w:rsidR="006B630E" w:rsidRPr="007543C4" w:rsidRDefault="006B630E" w:rsidP="006B630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 w:rsidRPr="007543C4">
              <w:rPr>
                <w:rFonts w:asciiTheme="majorBidi" w:hAnsiTheme="majorBidi" w:cstheme="majorBidi" w:hint="cs"/>
                <w:sz w:val="20"/>
                <w:szCs w:val="20"/>
                <w:rtl/>
              </w:rPr>
              <w:t>نمو المفاهيم اللُغوية والعلمية لذوي الاحتياجات الخاصة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1359E7D3" w14:textId="6785ADC5" w:rsidR="006B630E" w:rsidRPr="007543C4" w:rsidRDefault="006B630E" w:rsidP="006B630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543C4">
              <w:rPr>
                <w:rFonts w:asciiTheme="majorBidi" w:hAnsiTheme="majorBidi" w:cstheme="majorBidi"/>
                <w:sz w:val="20"/>
                <w:szCs w:val="20"/>
                <w:rtl/>
              </w:rPr>
              <w:t>1609</w:t>
            </w:r>
            <w:r w:rsidRPr="007543C4">
              <w:rPr>
                <w:rFonts w:asciiTheme="majorBidi" w:hAnsiTheme="majorBidi" w:cstheme="majorBidi" w:hint="cs"/>
                <w:sz w:val="20"/>
                <w:szCs w:val="20"/>
                <w:rtl/>
              </w:rPr>
              <w:t>401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7B1F37A8" w14:textId="77777777" w:rsidR="006B630E" w:rsidRPr="007543C4" w:rsidRDefault="006B630E" w:rsidP="006B630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543C4">
              <w:rPr>
                <w:rFonts w:asciiTheme="majorBidi" w:hAnsiTheme="majorBidi" w:cstheme="majorBidi"/>
                <w:sz w:val="20"/>
                <w:szCs w:val="20"/>
                <w:rtl/>
              </w:rPr>
              <w:t>5</w:t>
            </w:r>
          </w:p>
        </w:tc>
      </w:tr>
      <w:tr w:rsidR="006B630E" w:rsidRPr="00DE16AC" w14:paraId="10B24E3C" w14:textId="77777777" w:rsidTr="004A38E5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6007B6D7" w14:textId="0E684CB7" w:rsidR="006B630E" w:rsidRPr="007543C4" w:rsidRDefault="006B630E" w:rsidP="006B630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43C4">
              <w:rPr>
                <w:rFonts w:asciiTheme="majorBidi" w:hAnsiTheme="majorBidi" w:cstheme="majorBidi"/>
                <w:sz w:val="20"/>
                <w:szCs w:val="20"/>
              </w:rPr>
              <w:t>Design and applications of research in special education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22FE3664" w14:textId="5253BC68" w:rsidR="006B630E" w:rsidRPr="007543C4" w:rsidRDefault="006B630E" w:rsidP="006B630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543C4">
              <w:rPr>
                <w:rFonts w:asciiTheme="majorBidi" w:hAnsiTheme="majorBidi" w:cstheme="majorBidi"/>
                <w:sz w:val="20"/>
                <w:szCs w:val="20"/>
              </w:rPr>
              <w:t>1609402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0D795D78" w14:textId="716FB6E6" w:rsidR="006B630E" w:rsidRPr="007543C4" w:rsidRDefault="006B630E" w:rsidP="006B630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543C4">
              <w:rPr>
                <w:rFonts w:asciiTheme="majorBidi" w:hAnsiTheme="majorBidi" w:cstheme="majorBidi"/>
                <w:sz w:val="20"/>
                <w:szCs w:val="20"/>
                <w:rtl/>
              </w:rPr>
              <w:t>1609101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04036E7C" w14:textId="77777777" w:rsidR="006B630E" w:rsidRPr="007543C4" w:rsidRDefault="006B630E" w:rsidP="006B630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12B22CC5" w14:textId="65C87C94" w:rsidR="006B630E" w:rsidRPr="007543C4" w:rsidRDefault="006B630E" w:rsidP="006B630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543C4">
              <w:rPr>
                <w:rFonts w:asciiTheme="majorBidi" w:hAnsiTheme="majorBidi" w:cstheme="majorBidi" w:hint="cs"/>
                <w:sz w:val="20"/>
                <w:szCs w:val="20"/>
                <w:rtl/>
              </w:rPr>
              <w:t>3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586C2B00" w14:textId="576030AD" w:rsidR="006B630E" w:rsidRPr="007543C4" w:rsidRDefault="006B630E" w:rsidP="006B630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543C4">
              <w:rPr>
                <w:rFonts w:asciiTheme="majorBidi" w:hAnsiTheme="majorBidi" w:cstheme="majorBidi" w:hint="cs"/>
                <w:sz w:val="20"/>
                <w:szCs w:val="20"/>
                <w:rtl/>
              </w:rPr>
              <w:t>3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48BA89FF" w14:textId="203840CE" w:rsidR="006B630E" w:rsidRPr="007543C4" w:rsidRDefault="006B630E" w:rsidP="006B630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 w:rsidRPr="007543C4">
              <w:rPr>
                <w:rFonts w:asciiTheme="majorBidi" w:hAnsiTheme="majorBidi" w:cstheme="majorBidi"/>
                <w:sz w:val="20"/>
                <w:szCs w:val="20"/>
                <w:rtl/>
              </w:rPr>
              <w:t>تصميم البحث وتطبيقاته في التربية الخاصة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374CE42A" w14:textId="291ADE27" w:rsidR="006B630E" w:rsidRPr="007543C4" w:rsidRDefault="006B630E" w:rsidP="006B630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543C4">
              <w:rPr>
                <w:rFonts w:asciiTheme="majorBidi" w:hAnsiTheme="majorBidi" w:cstheme="majorBidi"/>
                <w:sz w:val="20"/>
                <w:szCs w:val="20"/>
                <w:rtl/>
              </w:rPr>
              <w:t>1609</w:t>
            </w:r>
            <w:r w:rsidRPr="007543C4">
              <w:rPr>
                <w:rFonts w:asciiTheme="majorBidi" w:hAnsiTheme="majorBidi" w:cstheme="majorBidi" w:hint="cs"/>
                <w:sz w:val="20"/>
                <w:szCs w:val="20"/>
                <w:rtl/>
              </w:rPr>
              <w:t>402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1BD9E1A6" w14:textId="77777777" w:rsidR="006B630E" w:rsidRPr="007543C4" w:rsidRDefault="006B630E" w:rsidP="006B630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543C4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</w:tr>
      <w:tr w:rsidR="006B630E" w:rsidRPr="00DE16AC" w14:paraId="7AC8B5A3" w14:textId="77777777" w:rsidTr="004A38E5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23701EBA" w14:textId="06C9444E" w:rsidR="006B630E" w:rsidRPr="007543C4" w:rsidRDefault="006B630E" w:rsidP="006B630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43C4">
              <w:rPr>
                <w:rFonts w:asciiTheme="majorBidi" w:hAnsiTheme="majorBidi" w:cstheme="majorBidi"/>
                <w:sz w:val="20"/>
                <w:szCs w:val="20"/>
              </w:rPr>
              <w:t>Free Elective (2)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1F5791A0" w14:textId="724E1869" w:rsidR="006B630E" w:rsidRPr="007543C4" w:rsidRDefault="006B630E" w:rsidP="006B630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r w:rsidRPr="007543C4">
              <w:rPr>
                <w:rFonts w:asciiTheme="majorBidi" w:hAnsiTheme="majorBidi" w:cstheme="majorBidi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7D7A689C" w14:textId="390B5733" w:rsidR="006B630E" w:rsidRPr="007543C4" w:rsidRDefault="006B630E" w:rsidP="006B630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543C4">
              <w:rPr>
                <w:rFonts w:asciiTheme="majorBidi" w:hAnsiTheme="majorBidi" w:cstheme="majorBidi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5C0C1F6F" w14:textId="77777777" w:rsidR="006B630E" w:rsidRPr="007543C4" w:rsidRDefault="006B630E" w:rsidP="006B630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581EBB6A" w14:textId="031D1E77" w:rsidR="006B630E" w:rsidRPr="007543C4" w:rsidRDefault="006B630E" w:rsidP="006B630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543C4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2E08C666" w14:textId="0F267408" w:rsidR="006B630E" w:rsidRPr="007543C4" w:rsidRDefault="006B630E" w:rsidP="006B630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543C4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21AFF852" w14:textId="513DFE3F" w:rsidR="006B630E" w:rsidRPr="007543C4" w:rsidRDefault="006B630E" w:rsidP="006B630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 w:rsidRPr="007543C4">
              <w:rPr>
                <w:rFonts w:asciiTheme="majorBidi" w:hAnsiTheme="majorBidi" w:cstheme="majorBidi" w:hint="cs"/>
                <w:sz w:val="20"/>
                <w:szCs w:val="20"/>
                <w:rtl/>
              </w:rPr>
              <w:t>مقرر اختياري تخصص (</w:t>
            </w:r>
            <w:proofErr w:type="gramStart"/>
            <w:r w:rsidRPr="007543C4">
              <w:rPr>
                <w:rFonts w:asciiTheme="majorBidi" w:hAnsiTheme="majorBidi" w:cstheme="majorBidi" w:hint="cs"/>
                <w:sz w:val="20"/>
                <w:szCs w:val="20"/>
                <w:rtl/>
              </w:rPr>
              <w:t>1)*</w:t>
            </w:r>
            <w:proofErr w:type="gramEnd"/>
            <w:r w:rsidRPr="007543C4">
              <w:rPr>
                <w:rFonts w:asciiTheme="majorBidi" w:hAnsiTheme="majorBidi" w:cstheme="majorBidi" w:hint="cs"/>
                <w:sz w:val="20"/>
                <w:szCs w:val="20"/>
                <w:rtl/>
              </w:rPr>
              <w:t>*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76D61D47" w14:textId="336C3B1A" w:rsidR="006B630E" w:rsidRPr="007543C4" w:rsidRDefault="006B630E" w:rsidP="006B630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7543C4">
              <w:rPr>
                <w:rFonts w:asciiTheme="majorBidi" w:hAnsiTheme="majorBidi" w:cstheme="majorBidi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0F2E358A" w14:textId="77777777" w:rsidR="006B630E" w:rsidRPr="007543C4" w:rsidRDefault="006B630E" w:rsidP="006B630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543C4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</w:tr>
      <w:tr w:rsidR="006B630E" w:rsidRPr="00DE16AC" w14:paraId="6F2FA0D9" w14:textId="77777777" w:rsidTr="004A38E5">
        <w:trPr>
          <w:trHeight w:val="20"/>
        </w:trPr>
        <w:tc>
          <w:tcPr>
            <w:tcW w:w="2881" w:type="pct"/>
            <w:gridSpan w:val="5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AC9A7A2" w14:textId="1F4B453A" w:rsidR="006B630E" w:rsidRPr="00A53D6C" w:rsidRDefault="006B630E" w:rsidP="006B630E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609</w:t>
            </w:r>
            <w:r w:rsidRPr="008A568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421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يحوي 6 ساعات تدريبية</w:t>
            </w:r>
          </w:p>
        </w:tc>
        <w:tc>
          <w:tcPr>
            <w:tcW w:w="387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530D07D" w14:textId="4C24D0E7" w:rsidR="006B630E" w:rsidRPr="00A53D6C" w:rsidRDefault="006B630E" w:rsidP="006B630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32" w:type="pct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BB0EB2" w14:textId="77777777" w:rsidR="006B630E" w:rsidRPr="00A53D6C" w:rsidRDefault="006B630E" w:rsidP="006B630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مجموع وحدات </w:t>
            </w:r>
            <w:r w:rsidRPr="0055550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المستوى </w:t>
            </w:r>
            <w:r w:rsidRPr="00E30A6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>السابع</w:t>
            </w:r>
          </w:p>
        </w:tc>
      </w:tr>
    </w:tbl>
    <w:p w14:paraId="537E125C" w14:textId="77777777" w:rsidR="00D05DC9" w:rsidRPr="00D05DC9" w:rsidRDefault="00D05DC9" w:rsidP="00D05DC9">
      <w:pPr>
        <w:shd w:val="clear" w:color="auto" w:fill="FFFFFF"/>
        <w:bidi/>
        <w:spacing w:after="0"/>
        <w:ind w:firstLine="215"/>
        <w:jc w:val="both"/>
        <w:rPr>
          <w:rFonts w:asciiTheme="majorBidi" w:hAnsiTheme="majorBidi" w:cstheme="majorBidi"/>
          <w:sz w:val="20"/>
          <w:szCs w:val="20"/>
          <w:rtl/>
        </w:rPr>
      </w:pPr>
      <w:r w:rsidRPr="00D05DC9">
        <w:rPr>
          <w:rFonts w:asciiTheme="majorBidi" w:hAnsiTheme="majorBidi" w:cstheme="majorBidi"/>
          <w:sz w:val="20"/>
          <w:szCs w:val="20"/>
          <w:rtl/>
        </w:rPr>
        <w:t xml:space="preserve">* </w:t>
      </w:r>
      <w:r w:rsidRPr="00D05DC9">
        <w:rPr>
          <w:rFonts w:asciiTheme="majorBidi" w:hAnsiTheme="majorBidi" w:cstheme="majorBidi"/>
          <w:b/>
          <w:bCs/>
          <w:sz w:val="20"/>
          <w:szCs w:val="20"/>
          <w:rtl/>
        </w:rPr>
        <w:t>يختار الطالب أحد المقررين التاليين:</w:t>
      </w:r>
    </w:p>
    <w:p w14:paraId="269322B3" w14:textId="77777777" w:rsidR="00D05DC9" w:rsidRPr="00D05DC9" w:rsidRDefault="00D05DC9" w:rsidP="00D05DC9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Theme="majorBidi" w:hAnsiTheme="majorBidi" w:cstheme="majorBidi"/>
          <w:sz w:val="20"/>
          <w:szCs w:val="20"/>
        </w:rPr>
      </w:pPr>
      <w:r w:rsidRPr="00D05DC9">
        <w:rPr>
          <w:rFonts w:asciiTheme="majorBidi" w:hAnsiTheme="majorBidi" w:cstheme="majorBidi"/>
          <w:sz w:val="20"/>
          <w:szCs w:val="20"/>
          <w:rtl/>
        </w:rPr>
        <w:t>1607411</w:t>
      </w:r>
      <w:r w:rsidRPr="00D05DC9">
        <w:rPr>
          <w:rFonts w:asciiTheme="majorBidi" w:hAnsiTheme="majorBidi" w:cstheme="majorBidi"/>
          <w:sz w:val="20"/>
          <w:szCs w:val="20"/>
          <w:rtl/>
        </w:rPr>
        <w:tab/>
        <w:t>التعليم الإلكتروني</w:t>
      </w:r>
      <w:r w:rsidRPr="00D05DC9">
        <w:rPr>
          <w:rFonts w:asciiTheme="majorBidi" w:hAnsiTheme="majorBidi" w:cstheme="majorBidi"/>
          <w:sz w:val="20"/>
          <w:szCs w:val="20"/>
          <w:rtl/>
        </w:rPr>
        <w:tab/>
      </w:r>
      <w:r w:rsidRPr="00D05DC9">
        <w:rPr>
          <w:rFonts w:asciiTheme="majorBidi" w:hAnsiTheme="majorBidi" w:cstheme="majorBidi"/>
          <w:sz w:val="20"/>
          <w:szCs w:val="20"/>
          <w:rtl/>
        </w:rPr>
        <w:tab/>
      </w:r>
      <w:r w:rsidRPr="00D05DC9">
        <w:rPr>
          <w:rFonts w:asciiTheme="majorBidi" w:hAnsiTheme="majorBidi" w:cstheme="majorBidi"/>
          <w:sz w:val="20"/>
          <w:szCs w:val="20"/>
          <w:rtl/>
        </w:rPr>
        <w:tab/>
      </w:r>
      <w:r w:rsidRPr="00D05DC9">
        <w:rPr>
          <w:rFonts w:asciiTheme="majorBidi" w:hAnsiTheme="majorBidi" w:cstheme="majorBidi"/>
          <w:sz w:val="20"/>
          <w:szCs w:val="20"/>
          <w:rtl/>
        </w:rPr>
        <w:tab/>
      </w:r>
      <w:r w:rsidRPr="00D05DC9">
        <w:rPr>
          <w:rFonts w:asciiTheme="majorBidi" w:hAnsiTheme="majorBidi" w:cstheme="majorBidi"/>
          <w:sz w:val="20"/>
          <w:szCs w:val="20"/>
        </w:rPr>
        <w:t>Electronic Education</w:t>
      </w:r>
      <w:r w:rsidRPr="00D05DC9">
        <w:rPr>
          <w:rFonts w:asciiTheme="majorBidi" w:hAnsiTheme="majorBidi" w:cstheme="majorBidi"/>
          <w:sz w:val="20"/>
          <w:szCs w:val="20"/>
          <w:rtl/>
        </w:rPr>
        <w:t xml:space="preserve"> </w:t>
      </w:r>
    </w:p>
    <w:p w14:paraId="75A6E73E" w14:textId="77777777" w:rsidR="00D05DC9" w:rsidRPr="00D05DC9" w:rsidRDefault="00D05DC9" w:rsidP="00D05DC9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Theme="majorBidi" w:hAnsiTheme="majorBidi" w:cstheme="majorBidi"/>
          <w:sz w:val="20"/>
          <w:szCs w:val="20"/>
        </w:rPr>
      </w:pPr>
      <w:r w:rsidRPr="00D05DC9">
        <w:rPr>
          <w:rFonts w:asciiTheme="majorBidi" w:hAnsiTheme="majorBidi" w:cstheme="majorBidi"/>
          <w:sz w:val="20"/>
          <w:szCs w:val="20"/>
          <w:rtl/>
        </w:rPr>
        <w:t>1607412</w:t>
      </w:r>
      <w:r w:rsidRPr="00D05DC9">
        <w:rPr>
          <w:rFonts w:asciiTheme="majorBidi" w:hAnsiTheme="majorBidi" w:cstheme="majorBidi"/>
          <w:sz w:val="20"/>
          <w:szCs w:val="20"/>
          <w:rtl/>
        </w:rPr>
        <w:tab/>
        <w:t>إنتاج الوسائل التعليمية واستخدامها</w:t>
      </w:r>
      <w:r w:rsidRPr="00D05DC9">
        <w:rPr>
          <w:rFonts w:asciiTheme="majorBidi" w:hAnsiTheme="majorBidi" w:cstheme="majorBidi"/>
          <w:sz w:val="20"/>
          <w:szCs w:val="20"/>
          <w:rtl/>
        </w:rPr>
        <w:tab/>
      </w:r>
      <w:r w:rsidRPr="00D05DC9">
        <w:rPr>
          <w:rFonts w:asciiTheme="majorBidi" w:hAnsiTheme="majorBidi" w:cstheme="majorBidi"/>
          <w:sz w:val="20"/>
          <w:szCs w:val="20"/>
          <w:rtl/>
        </w:rPr>
        <w:tab/>
      </w:r>
      <w:r w:rsidRPr="00D05DC9">
        <w:rPr>
          <w:rFonts w:asciiTheme="majorBidi" w:hAnsiTheme="majorBidi" w:cstheme="majorBidi"/>
          <w:sz w:val="20"/>
          <w:szCs w:val="20"/>
          <w:rtl/>
        </w:rPr>
        <w:tab/>
      </w:r>
      <w:r w:rsidRPr="00D05DC9">
        <w:rPr>
          <w:rFonts w:asciiTheme="majorBidi" w:hAnsiTheme="majorBidi" w:cstheme="majorBidi"/>
          <w:sz w:val="20"/>
          <w:szCs w:val="20"/>
        </w:rPr>
        <w:t>Production and use of teaching aids</w:t>
      </w:r>
    </w:p>
    <w:p w14:paraId="1F023AE6" w14:textId="77777777" w:rsidR="00D05DC9" w:rsidRPr="00D05DC9" w:rsidRDefault="00D05DC9" w:rsidP="00D05DC9">
      <w:pPr>
        <w:shd w:val="clear" w:color="auto" w:fill="FFFFFF"/>
        <w:bidi/>
        <w:spacing w:after="0"/>
        <w:ind w:firstLine="215"/>
        <w:jc w:val="both"/>
        <w:rPr>
          <w:rFonts w:asciiTheme="majorBidi" w:hAnsiTheme="majorBidi" w:cstheme="majorBidi"/>
          <w:sz w:val="20"/>
          <w:szCs w:val="20"/>
          <w:rtl/>
        </w:rPr>
      </w:pPr>
      <w:r w:rsidRPr="00D05DC9">
        <w:rPr>
          <w:rFonts w:asciiTheme="majorBidi" w:hAnsiTheme="majorBidi" w:cstheme="majorBidi"/>
          <w:b/>
          <w:bCs/>
          <w:sz w:val="20"/>
          <w:szCs w:val="20"/>
          <w:rtl/>
        </w:rPr>
        <w:t>** يختار الطالب أحد المقررات التالية:</w:t>
      </w:r>
    </w:p>
    <w:p w14:paraId="339A4952" w14:textId="77777777" w:rsidR="00D05DC9" w:rsidRPr="00D05DC9" w:rsidRDefault="00D05DC9" w:rsidP="00D05DC9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Theme="majorBidi" w:hAnsiTheme="majorBidi" w:cstheme="majorBidi"/>
          <w:sz w:val="20"/>
          <w:szCs w:val="20"/>
        </w:rPr>
      </w:pPr>
      <w:r w:rsidRPr="00D05DC9">
        <w:rPr>
          <w:rFonts w:asciiTheme="majorBidi" w:hAnsiTheme="majorBidi" w:cstheme="majorBidi"/>
          <w:sz w:val="20"/>
          <w:szCs w:val="20"/>
          <w:rtl/>
        </w:rPr>
        <w:t>1609403</w:t>
      </w:r>
      <w:r w:rsidRPr="00D05DC9">
        <w:rPr>
          <w:rFonts w:asciiTheme="majorBidi" w:hAnsiTheme="majorBidi" w:cstheme="majorBidi"/>
          <w:sz w:val="20"/>
          <w:szCs w:val="20"/>
          <w:rtl/>
        </w:rPr>
        <w:tab/>
        <w:t>الإعاقات الجسمية والصحية</w:t>
      </w:r>
      <w:r w:rsidRPr="00D05DC9">
        <w:rPr>
          <w:rFonts w:asciiTheme="majorBidi" w:hAnsiTheme="majorBidi" w:cstheme="majorBidi"/>
          <w:sz w:val="20"/>
          <w:szCs w:val="20"/>
          <w:rtl/>
        </w:rPr>
        <w:tab/>
      </w:r>
      <w:r w:rsidRPr="00D05DC9">
        <w:rPr>
          <w:rFonts w:asciiTheme="majorBidi" w:hAnsiTheme="majorBidi" w:cstheme="majorBidi"/>
          <w:sz w:val="20"/>
          <w:szCs w:val="20"/>
          <w:rtl/>
        </w:rPr>
        <w:tab/>
      </w:r>
      <w:r w:rsidRPr="00D05DC9">
        <w:rPr>
          <w:rFonts w:asciiTheme="majorBidi" w:hAnsiTheme="majorBidi" w:cstheme="majorBidi"/>
          <w:sz w:val="20"/>
          <w:szCs w:val="20"/>
          <w:rtl/>
        </w:rPr>
        <w:tab/>
      </w:r>
      <w:r w:rsidRPr="00D05DC9">
        <w:rPr>
          <w:rFonts w:asciiTheme="majorBidi" w:hAnsiTheme="majorBidi" w:cstheme="majorBidi"/>
          <w:sz w:val="20"/>
          <w:szCs w:val="20"/>
        </w:rPr>
        <w:t>Health &amp; Physical Disabled</w:t>
      </w:r>
    </w:p>
    <w:p w14:paraId="40FB985E" w14:textId="0FB54BEF" w:rsidR="00D05DC9" w:rsidRPr="00D05DC9" w:rsidRDefault="00D05DC9" w:rsidP="00D05DC9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Theme="majorBidi" w:hAnsiTheme="majorBidi" w:cstheme="majorBidi"/>
          <w:sz w:val="20"/>
          <w:szCs w:val="20"/>
        </w:rPr>
      </w:pPr>
      <w:r w:rsidRPr="00D05DC9">
        <w:rPr>
          <w:rFonts w:asciiTheme="majorBidi" w:hAnsiTheme="majorBidi" w:cstheme="majorBidi"/>
          <w:sz w:val="20"/>
          <w:szCs w:val="20"/>
          <w:rtl/>
        </w:rPr>
        <w:t>1609404</w:t>
      </w:r>
      <w:r w:rsidRPr="00D05DC9">
        <w:rPr>
          <w:rFonts w:asciiTheme="majorBidi" w:hAnsiTheme="majorBidi" w:cstheme="majorBidi"/>
          <w:sz w:val="20"/>
          <w:szCs w:val="20"/>
          <w:rtl/>
        </w:rPr>
        <w:tab/>
        <w:t xml:space="preserve">قراءات في التربية الخاصة باللغة الانجليزية </w:t>
      </w:r>
      <w:r>
        <w:rPr>
          <w:rFonts w:asciiTheme="majorBidi" w:hAnsiTheme="majorBidi" w:cstheme="majorBidi"/>
          <w:sz w:val="20"/>
          <w:szCs w:val="20"/>
        </w:rPr>
        <w:tab/>
      </w:r>
      <w:r w:rsidRPr="00D05DC9">
        <w:rPr>
          <w:rFonts w:asciiTheme="majorBidi" w:hAnsiTheme="majorBidi" w:cstheme="majorBidi"/>
          <w:sz w:val="20"/>
          <w:szCs w:val="20"/>
        </w:rPr>
        <w:t xml:space="preserve"> </w:t>
      </w:r>
      <w:r w:rsidRPr="00D05DC9">
        <w:rPr>
          <w:rFonts w:asciiTheme="majorBidi" w:hAnsiTheme="majorBidi" w:cstheme="majorBidi"/>
          <w:sz w:val="20"/>
          <w:szCs w:val="20"/>
          <w:rtl/>
        </w:rPr>
        <w:tab/>
      </w:r>
      <w:r w:rsidRPr="00D05DC9">
        <w:rPr>
          <w:rFonts w:asciiTheme="majorBidi" w:hAnsiTheme="majorBidi" w:cstheme="majorBidi"/>
          <w:sz w:val="20"/>
          <w:szCs w:val="20"/>
        </w:rPr>
        <w:t xml:space="preserve">English Readings in </w:t>
      </w:r>
      <w:proofErr w:type="spellStart"/>
      <w:r w:rsidRPr="00D05DC9">
        <w:rPr>
          <w:rFonts w:asciiTheme="majorBidi" w:hAnsiTheme="majorBidi" w:cstheme="majorBidi"/>
          <w:sz w:val="20"/>
          <w:szCs w:val="20"/>
        </w:rPr>
        <w:t>Specia</w:t>
      </w:r>
      <w:proofErr w:type="spellEnd"/>
      <w:r w:rsidRPr="00D05DC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D05DC9">
        <w:rPr>
          <w:rFonts w:asciiTheme="majorBidi" w:hAnsiTheme="majorBidi" w:cstheme="majorBidi"/>
          <w:sz w:val="20"/>
          <w:szCs w:val="20"/>
        </w:rPr>
        <w:t>lEducation</w:t>
      </w:r>
      <w:proofErr w:type="spellEnd"/>
    </w:p>
    <w:p w14:paraId="0F11363A" w14:textId="5590A9E8" w:rsidR="00D05DC9" w:rsidRDefault="00D05DC9" w:rsidP="00D05DC9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Theme="majorBidi" w:hAnsiTheme="majorBidi" w:cstheme="majorBidi"/>
          <w:sz w:val="20"/>
          <w:szCs w:val="20"/>
        </w:rPr>
      </w:pPr>
      <w:r w:rsidRPr="00D05DC9">
        <w:rPr>
          <w:rFonts w:asciiTheme="majorBidi" w:hAnsiTheme="majorBidi" w:cstheme="majorBidi"/>
          <w:sz w:val="20"/>
          <w:szCs w:val="20"/>
          <w:rtl/>
        </w:rPr>
        <w:t>1609405</w:t>
      </w:r>
      <w:r w:rsidRPr="00D05DC9">
        <w:rPr>
          <w:rFonts w:asciiTheme="majorBidi" w:hAnsiTheme="majorBidi" w:cstheme="majorBidi"/>
          <w:sz w:val="20"/>
          <w:szCs w:val="20"/>
          <w:rtl/>
        </w:rPr>
        <w:tab/>
        <w:t xml:space="preserve">قضايا وتوجهات حديثة </w:t>
      </w:r>
      <w:proofErr w:type="gramStart"/>
      <w:r w:rsidRPr="00D05DC9">
        <w:rPr>
          <w:rFonts w:asciiTheme="majorBidi" w:hAnsiTheme="majorBidi" w:cstheme="majorBidi"/>
          <w:sz w:val="20"/>
          <w:szCs w:val="20"/>
          <w:rtl/>
        </w:rPr>
        <w:t>في</w:t>
      </w:r>
      <w:r w:rsidRPr="00D05DC9">
        <w:rPr>
          <w:rFonts w:asciiTheme="majorBidi" w:hAnsiTheme="majorBidi" w:cstheme="majorBidi"/>
          <w:sz w:val="20"/>
          <w:szCs w:val="20"/>
        </w:rPr>
        <w:t xml:space="preserve"> </w:t>
      </w:r>
      <w:r w:rsidRPr="00D05DC9">
        <w:rPr>
          <w:rFonts w:asciiTheme="majorBidi" w:hAnsiTheme="majorBidi" w:cstheme="majorBidi"/>
          <w:sz w:val="20"/>
          <w:szCs w:val="20"/>
          <w:rtl/>
        </w:rPr>
        <w:t xml:space="preserve"> التربية</w:t>
      </w:r>
      <w:proofErr w:type="gramEnd"/>
      <w:r w:rsidRPr="00D05DC9">
        <w:rPr>
          <w:rFonts w:asciiTheme="majorBidi" w:hAnsiTheme="majorBidi" w:cstheme="majorBidi"/>
          <w:sz w:val="20"/>
          <w:szCs w:val="20"/>
          <w:rtl/>
        </w:rPr>
        <w:t xml:space="preserve"> الخاصة</w:t>
      </w:r>
      <w:r w:rsidRPr="00D05DC9">
        <w:rPr>
          <w:rFonts w:asciiTheme="majorBidi" w:hAnsiTheme="majorBidi" w:cstheme="majorBidi"/>
          <w:sz w:val="20"/>
          <w:szCs w:val="20"/>
          <w:rtl/>
        </w:rPr>
        <w:tab/>
      </w:r>
      <w:r w:rsidRPr="00D05DC9">
        <w:rPr>
          <w:rFonts w:asciiTheme="majorBidi" w:hAnsiTheme="majorBidi" w:cstheme="majorBidi"/>
          <w:sz w:val="20"/>
          <w:szCs w:val="20"/>
          <w:rtl/>
        </w:rPr>
        <w:tab/>
      </w:r>
      <w:r w:rsidRPr="00D05DC9">
        <w:rPr>
          <w:rFonts w:asciiTheme="majorBidi" w:hAnsiTheme="majorBidi" w:cstheme="majorBidi"/>
          <w:sz w:val="20"/>
          <w:szCs w:val="20"/>
        </w:rPr>
        <w:t xml:space="preserve"> Issues &amp; Trends in Special Education</w:t>
      </w:r>
    </w:p>
    <w:p w14:paraId="29D308E4" w14:textId="77777777" w:rsidR="00D05DC9" w:rsidRPr="00D05DC9" w:rsidRDefault="00D05DC9" w:rsidP="00D05DC9">
      <w:pPr>
        <w:shd w:val="clear" w:color="auto" w:fill="FFFFFF"/>
        <w:bidi/>
        <w:spacing w:after="0"/>
        <w:ind w:left="575"/>
        <w:jc w:val="both"/>
        <w:rPr>
          <w:rFonts w:asciiTheme="majorBidi" w:hAnsiTheme="majorBidi" w:cstheme="majorBidi"/>
          <w:sz w:val="20"/>
          <w:szCs w:val="20"/>
          <w:rtl/>
        </w:rPr>
      </w:pPr>
    </w:p>
    <w:tbl>
      <w:tblPr>
        <w:tblStyle w:val="TableGrid"/>
        <w:tblW w:w="5000" w:type="pct"/>
        <w:tblCellMar>
          <w:top w:w="86" w:type="dxa"/>
          <w:left w:w="58" w:type="dxa"/>
          <w:bottom w:w="86" w:type="dxa"/>
          <w:right w:w="58" w:type="dxa"/>
        </w:tblCellMar>
        <w:tblLook w:val="01E0" w:firstRow="1" w:lastRow="1" w:firstColumn="1" w:lastColumn="1" w:noHBand="0" w:noVBand="0"/>
      </w:tblPr>
      <w:tblGrid>
        <w:gridCol w:w="2516"/>
        <w:gridCol w:w="1169"/>
        <w:gridCol w:w="1081"/>
        <w:gridCol w:w="617"/>
        <w:gridCol w:w="642"/>
        <w:gridCol w:w="809"/>
        <w:gridCol w:w="2248"/>
        <w:gridCol w:w="1046"/>
        <w:gridCol w:w="328"/>
      </w:tblGrid>
      <w:tr w:rsidR="002034EA" w:rsidRPr="00DE16AC" w14:paraId="4B37BD14" w14:textId="77777777" w:rsidTr="004A38E5">
        <w:trPr>
          <w:trHeight w:val="20"/>
        </w:trPr>
        <w:tc>
          <w:tcPr>
            <w:tcW w:w="2279" w:type="pct"/>
            <w:gridSpan w:val="3"/>
            <w:shd w:val="clear" w:color="auto" w:fill="D9D9D9" w:themeFill="background1" w:themeFillShade="D9"/>
            <w:vAlign w:val="center"/>
          </w:tcPr>
          <w:p w14:paraId="7DFD3DE0" w14:textId="77777777" w:rsidR="002034EA" w:rsidRPr="00A53D6C" w:rsidRDefault="002034EA" w:rsidP="004A38E5">
            <w:pPr>
              <w:bidi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</w:pPr>
            <w:r w:rsidRPr="00970984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t xml:space="preserve">Eighth </w:t>
            </w:r>
            <w:r w:rsidRPr="00555504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t>Semester</w:t>
            </w:r>
          </w:p>
        </w:tc>
        <w:tc>
          <w:tcPr>
            <w:tcW w:w="2721" w:type="pct"/>
            <w:gridSpan w:val="6"/>
            <w:shd w:val="clear" w:color="auto" w:fill="D9D9D9" w:themeFill="background1" w:themeFillShade="D9"/>
            <w:vAlign w:val="center"/>
          </w:tcPr>
          <w:p w14:paraId="773BC66A" w14:textId="0813C83D" w:rsidR="002034EA" w:rsidRPr="00555504" w:rsidRDefault="002034EA" w:rsidP="004A38E5">
            <w:pPr>
              <w:bidi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555504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 xml:space="preserve">المستوى </w:t>
            </w:r>
            <w:r w:rsidRPr="00970984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الثامن</w:t>
            </w:r>
            <w:r w:rsidR="00831D02">
              <w:rPr>
                <w:rFonts w:asciiTheme="majorBidi" w:eastAsiaTheme="minorEastAsia" w:hAnsiTheme="majorBidi" w:cs="Times New Roman" w:hint="cs"/>
                <w:b/>
                <w:bCs/>
                <w:noProof/>
                <w:sz w:val="28"/>
                <w:szCs w:val="28"/>
                <w:rtl/>
              </w:rPr>
              <w:t xml:space="preserve"> (</w:t>
            </w:r>
            <w:r w:rsidR="00831D02" w:rsidRPr="00831D02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مسار</w:t>
            </w:r>
            <w:r w:rsidR="00831D02">
              <w:rPr>
                <w:rFonts w:asciiTheme="majorBidi" w:eastAsiaTheme="minorEastAsia" w:hAnsiTheme="majorBidi" w:cs="Times New Roman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287A5A" w:rsidRPr="00287A5A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الموهبة والتفوق</w:t>
            </w:r>
            <w:r w:rsidR="00831D02" w:rsidRPr="00831D02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)</w:t>
            </w:r>
          </w:p>
        </w:tc>
      </w:tr>
      <w:tr w:rsidR="002034EA" w:rsidRPr="00DE16AC" w14:paraId="3D035C5A" w14:textId="77777777" w:rsidTr="004A38E5">
        <w:trPr>
          <w:trHeight w:val="20"/>
        </w:trPr>
        <w:tc>
          <w:tcPr>
            <w:tcW w:w="1203" w:type="pct"/>
            <w:vMerge w:val="restart"/>
            <w:shd w:val="clear" w:color="auto" w:fill="D9D9D9" w:themeFill="background1" w:themeFillShade="D9"/>
            <w:vAlign w:val="center"/>
          </w:tcPr>
          <w:p w14:paraId="345D89C0" w14:textId="77777777" w:rsidR="002034EA" w:rsidRPr="00A53D6C" w:rsidRDefault="002034EA" w:rsidP="004A38E5">
            <w:pPr>
              <w:bidi/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Title</w:t>
            </w:r>
          </w:p>
        </w:tc>
        <w:tc>
          <w:tcPr>
            <w:tcW w:w="559" w:type="pct"/>
            <w:vMerge w:val="restart"/>
            <w:shd w:val="clear" w:color="auto" w:fill="D9D9D9" w:themeFill="background1" w:themeFillShade="D9"/>
            <w:vAlign w:val="center"/>
          </w:tcPr>
          <w:p w14:paraId="037A4A4B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Number</w:t>
            </w:r>
          </w:p>
          <w:p w14:paraId="0580D3ED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&amp; Code</w:t>
            </w:r>
          </w:p>
        </w:tc>
        <w:tc>
          <w:tcPr>
            <w:tcW w:w="517" w:type="pct"/>
            <w:vMerge w:val="restart"/>
            <w:shd w:val="clear" w:color="auto" w:fill="D9D9D9" w:themeFill="background1" w:themeFillShade="D9"/>
            <w:vAlign w:val="center"/>
          </w:tcPr>
          <w:p w14:paraId="3A4ED2CF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متطلب السابق المقرّر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  <w:vAlign w:val="center"/>
          </w:tcPr>
          <w:p w14:paraId="7CFA3360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طبيعة الوحدات</w:t>
            </w:r>
          </w:p>
        </w:tc>
        <w:tc>
          <w:tcPr>
            <w:tcW w:w="387" w:type="pct"/>
            <w:vMerge w:val="restart"/>
            <w:shd w:val="clear" w:color="auto" w:fill="D9D9D9" w:themeFill="background1" w:themeFillShade="D9"/>
            <w:vAlign w:val="center"/>
          </w:tcPr>
          <w:p w14:paraId="2591E476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وحدات المعتمَدة</w:t>
            </w:r>
          </w:p>
        </w:tc>
        <w:tc>
          <w:tcPr>
            <w:tcW w:w="1075" w:type="pct"/>
            <w:vMerge w:val="restart"/>
            <w:shd w:val="clear" w:color="auto" w:fill="D9D9D9" w:themeFill="background1" w:themeFillShade="D9"/>
            <w:vAlign w:val="center"/>
          </w:tcPr>
          <w:p w14:paraId="68F63CA2" w14:textId="77777777" w:rsidR="002034EA" w:rsidRPr="00A53D6C" w:rsidRDefault="002034EA" w:rsidP="004A38E5">
            <w:pPr>
              <w:bidi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سـم المقرّر</w:t>
            </w:r>
          </w:p>
        </w:tc>
        <w:tc>
          <w:tcPr>
            <w:tcW w:w="500" w:type="pct"/>
            <w:vMerge w:val="restart"/>
            <w:shd w:val="clear" w:color="auto" w:fill="D9D9D9" w:themeFill="background1" w:themeFillShade="D9"/>
            <w:vAlign w:val="center"/>
          </w:tcPr>
          <w:p w14:paraId="498114C7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رقم المقرّر ورمزه</w:t>
            </w:r>
          </w:p>
        </w:tc>
        <w:tc>
          <w:tcPr>
            <w:tcW w:w="157" w:type="pct"/>
            <w:vMerge w:val="restart"/>
            <w:shd w:val="clear" w:color="auto" w:fill="D9D9D9" w:themeFill="background1" w:themeFillShade="D9"/>
            <w:vAlign w:val="center"/>
          </w:tcPr>
          <w:p w14:paraId="7806EEC8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</w: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  <w:t>م</w:t>
            </w:r>
          </w:p>
        </w:tc>
      </w:tr>
      <w:tr w:rsidR="002034EA" w:rsidRPr="00DE16AC" w14:paraId="695BB68D" w14:textId="77777777" w:rsidTr="004A38E5">
        <w:trPr>
          <w:trHeight w:val="20"/>
        </w:trPr>
        <w:tc>
          <w:tcPr>
            <w:tcW w:w="1203" w:type="pct"/>
            <w:vMerge/>
          </w:tcPr>
          <w:p w14:paraId="44FABF8A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59" w:type="pct"/>
            <w:vMerge/>
          </w:tcPr>
          <w:p w14:paraId="6292D89D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17" w:type="pct"/>
            <w:vMerge/>
          </w:tcPr>
          <w:p w14:paraId="368CE3D1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  <w:vAlign w:val="center"/>
          </w:tcPr>
          <w:p w14:paraId="560C882A" w14:textId="39FFFB3B" w:rsidR="002034EA" w:rsidRPr="00DE16AC" w:rsidRDefault="006B630E" w:rsidP="004A38E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B630E">
              <w:rPr>
                <w:rFonts w:asciiTheme="majorBidi" w:hAnsiTheme="majorBidi" w:cs="Times New Roman"/>
                <w:b/>
                <w:bCs/>
                <w:rtl/>
              </w:rPr>
              <w:t>تدريب</w:t>
            </w:r>
          </w:p>
        </w:tc>
        <w:tc>
          <w:tcPr>
            <w:tcW w:w="307" w:type="pct"/>
            <w:shd w:val="clear" w:color="auto" w:fill="D9D9D9" w:themeFill="background1" w:themeFillShade="D9"/>
            <w:vAlign w:val="center"/>
          </w:tcPr>
          <w:p w14:paraId="39D098C9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E16AC">
              <w:rPr>
                <w:rFonts w:asciiTheme="majorBidi" w:hAnsiTheme="majorBidi" w:cstheme="majorBidi"/>
                <w:b/>
                <w:bCs/>
                <w:rtl/>
              </w:rPr>
              <w:t>نظريّ</w:t>
            </w:r>
          </w:p>
        </w:tc>
        <w:tc>
          <w:tcPr>
            <w:tcW w:w="387" w:type="pct"/>
            <w:vMerge/>
          </w:tcPr>
          <w:p w14:paraId="12823595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75" w:type="pct"/>
            <w:vMerge/>
          </w:tcPr>
          <w:p w14:paraId="284E5173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00" w:type="pct"/>
            <w:vMerge/>
          </w:tcPr>
          <w:p w14:paraId="5F9764B8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7" w:type="pct"/>
            <w:vMerge/>
          </w:tcPr>
          <w:p w14:paraId="4DFFCCAC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6B630E" w:rsidRPr="00DE16AC" w14:paraId="7122F64B" w14:textId="77777777" w:rsidTr="004A38E5">
        <w:trPr>
          <w:trHeight w:val="20"/>
        </w:trPr>
        <w:tc>
          <w:tcPr>
            <w:tcW w:w="1203" w:type="pct"/>
            <w:vAlign w:val="center"/>
          </w:tcPr>
          <w:p w14:paraId="7E7737C7" w14:textId="281F4FE7" w:rsidR="006B630E" w:rsidRPr="00DE16AC" w:rsidRDefault="006B630E" w:rsidP="006B630E">
            <w:pPr>
              <w:rPr>
                <w:rFonts w:asciiTheme="majorBidi" w:hAnsiTheme="majorBidi" w:cstheme="majorBidi"/>
                <w:rtl/>
              </w:rPr>
            </w:pPr>
            <w:r w:rsidRPr="006B630E">
              <w:rPr>
                <w:rFonts w:asciiTheme="majorBidi" w:hAnsiTheme="majorBidi" w:cstheme="majorBidi"/>
              </w:rPr>
              <w:t>Practicum in the Field of Gifted &amp; Talented</w:t>
            </w:r>
          </w:p>
        </w:tc>
        <w:tc>
          <w:tcPr>
            <w:tcW w:w="559" w:type="pct"/>
            <w:vAlign w:val="center"/>
          </w:tcPr>
          <w:p w14:paraId="3EA3D776" w14:textId="54490B49" w:rsidR="006B630E" w:rsidRPr="00DE16AC" w:rsidRDefault="006B630E" w:rsidP="006B630E">
            <w:pPr>
              <w:jc w:val="center"/>
              <w:rPr>
                <w:rFonts w:asciiTheme="majorBidi" w:hAnsiTheme="majorBidi" w:cstheme="majorBidi"/>
              </w:rPr>
            </w:pPr>
            <w:r w:rsidRPr="006B630E">
              <w:rPr>
                <w:rFonts w:asciiTheme="majorBidi" w:hAnsiTheme="majorBidi" w:cstheme="majorBidi"/>
              </w:rPr>
              <w:t>3401392</w:t>
            </w:r>
          </w:p>
        </w:tc>
        <w:tc>
          <w:tcPr>
            <w:tcW w:w="517" w:type="pct"/>
            <w:vAlign w:val="center"/>
          </w:tcPr>
          <w:p w14:paraId="1142DC78" w14:textId="77777777" w:rsidR="006B630E" w:rsidRPr="006B630E" w:rsidRDefault="006B630E" w:rsidP="006B630E">
            <w:pPr>
              <w:pStyle w:val="Heading9"/>
              <w:tabs>
                <w:tab w:val="left" w:pos="2711"/>
              </w:tabs>
              <w:ind w:left="-2" w:right="-18"/>
              <w:jc w:val="both"/>
              <w:outlineLvl w:val="8"/>
              <w:rPr>
                <w:rFonts w:asciiTheme="majorBidi" w:eastAsiaTheme="minorHAnsi" w:hAnsiTheme="majorBidi" w:cstheme="majorBidi"/>
                <w:b w:val="0"/>
                <w:bCs w:val="0"/>
                <w:sz w:val="22"/>
                <w:szCs w:val="22"/>
                <w:rtl/>
              </w:rPr>
            </w:pPr>
            <w:r w:rsidRPr="006B630E">
              <w:rPr>
                <w:rFonts w:asciiTheme="majorBidi" w:eastAsiaTheme="minorHAnsi" w:hAnsiTheme="majorBidi" w:cstheme="majorBidi"/>
                <w:b w:val="0"/>
                <w:bCs w:val="0"/>
                <w:sz w:val="22"/>
                <w:szCs w:val="22"/>
                <w:rtl/>
              </w:rPr>
              <w:t>اجتياز 106 وحدة معتمدة</w:t>
            </w:r>
          </w:p>
          <w:p w14:paraId="4D109F1D" w14:textId="77777777" w:rsidR="006B630E" w:rsidRPr="006B630E" w:rsidRDefault="006B630E" w:rsidP="006B630E">
            <w:pPr>
              <w:pStyle w:val="Heading9"/>
              <w:tabs>
                <w:tab w:val="left" w:pos="2711"/>
              </w:tabs>
              <w:bidi w:val="0"/>
              <w:ind w:left="-2" w:right="-18"/>
              <w:jc w:val="both"/>
              <w:outlineLvl w:val="8"/>
              <w:rPr>
                <w:rFonts w:asciiTheme="majorBidi" w:eastAsiaTheme="minorHAnsi" w:hAnsiTheme="majorBidi" w:cstheme="majorBidi"/>
                <w:b w:val="0"/>
                <w:bCs w:val="0"/>
                <w:sz w:val="22"/>
                <w:szCs w:val="22"/>
                <w:rtl/>
              </w:rPr>
            </w:pPr>
            <w:r w:rsidRPr="006B630E">
              <w:rPr>
                <w:rFonts w:asciiTheme="majorBidi" w:eastAsiaTheme="minorHAnsi" w:hAnsiTheme="majorBidi" w:cstheme="majorBidi" w:hint="cs"/>
                <w:b w:val="0"/>
                <w:bCs w:val="0"/>
                <w:sz w:val="22"/>
                <w:szCs w:val="22"/>
                <w:rtl/>
              </w:rPr>
              <w:t>1609421</w:t>
            </w:r>
          </w:p>
          <w:p w14:paraId="2E8DA19C" w14:textId="11B50C3B" w:rsidR="006B630E" w:rsidRPr="00DE16AC" w:rsidRDefault="006B630E" w:rsidP="006B630E">
            <w:pPr>
              <w:jc w:val="center"/>
              <w:rPr>
                <w:rFonts w:asciiTheme="majorBidi" w:hAnsiTheme="majorBidi" w:cstheme="majorBidi"/>
              </w:rPr>
            </w:pPr>
            <w:r w:rsidRPr="006B630E">
              <w:rPr>
                <w:rFonts w:asciiTheme="majorBidi" w:hAnsiTheme="majorBidi" w:cstheme="majorBidi" w:hint="cs"/>
                <w:rtl/>
              </w:rPr>
              <w:t>1604313</w:t>
            </w:r>
          </w:p>
        </w:tc>
        <w:tc>
          <w:tcPr>
            <w:tcW w:w="295" w:type="pct"/>
            <w:vAlign w:val="center"/>
          </w:tcPr>
          <w:p w14:paraId="0A7DAC0D" w14:textId="69A2EE1A" w:rsidR="006B630E" w:rsidRPr="00DE16AC" w:rsidRDefault="006B630E" w:rsidP="006B630E">
            <w:pPr>
              <w:jc w:val="center"/>
              <w:rPr>
                <w:rFonts w:asciiTheme="majorBidi" w:hAnsiTheme="majorBidi" w:cstheme="majorBidi"/>
              </w:rPr>
            </w:pPr>
            <w:r w:rsidRPr="006B630E">
              <w:rPr>
                <w:rFonts w:asciiTheme="majorBidi" w:hAnsiTheme="majorBidi" w:cstheme="majorBidi"/>
                <w:rtl/>
              </w:rPr>
              <w:t>24</w:t>
            </w:r>
          </w:p>
        </w:tc>
        <w:tc>
          <w:tcPr>
            <w:tcW w:w="307" w:type="pct"/>
            <w:vAlign w:val="center"/>
          </w:tcPr>
          <w:p w14:paraId="123E220D" w14:textId="4D700A72" w:rsidR="006B630E" w:rsidRPr="00DE16AC" w:rsidRDefault="006B630E" w:rsidP="006B630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87" w:type="pct"/>
            <w:vAlign w:val="center"/>
          </w:tcPr>
          <w:p w14:paraId="74AD1074" w14:textId="2A953DE7" w:rsidR="006B630E" w:rsidRPr="00DE16AC" w:rsidRDefault="006B630E" w:rsidP="006B630E">
            <w:pPr>
              <w:jc w:val="center"/>
              <w:rPr>
                <w:rFonts w:asciiTheme="majorBidi" w:hAnsiTheme="majorBidi" w:cstheme="majorBidi"/>
              </w:rPr>
            </w:pPr>
            <w:r w:rsidRPr="006B630E">
              <w:rPr>
                <w:rFonts w:asciiTheme="majorBidi" w:hAnsiTheme="majorBidi" w:cstheme="majorBidi"/>
                <w:rtl/>
              </w:rPr>
              <w:t>8</w:t>
            </w:r>
          </w:p>
        </w:tc>
        <w:tc>
          <w:tcPr>
            <w:tcW w:w="1075" w:type="pct"/>
            <w:vAlign w:val="center"/>
          </w:tcPr>
          <w:p w14:paraId="2E5D3A23" w14:textId="3A749452" w:rsidR="006B630E" w:rsidRPr="00DE16AC" w:rsidRDefault="006B630E" w:rsidP="006B630E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6B630E">
              <w:rPr>
                <w:rFonts w:asciiTheme="majorBidi" w:hAnsiTheme="majorBidi" w:cstheme="majorBidi"/>
                <w:rtl/>
              </w:rPr>
              <w:t>الت</w:t>
            </w:r>
            <w:r w:rsidRPr="006B630E">
              <w:rPr>
                <w:rFonts w:asciiTheme="majorBidi" w:hAnsiTheme="majorBidi" w:cstheme="majorBidi" w:hint="cs"/>
                <w:rtl/>
              </w:rPr>
              <w:t xml:space="preserve">دريب </w:t>
            </w:r>
            <w:r w:rsidRPr="006B630E">
              <w:rPr>
                <w:rFonts w:asciiTheme="majorBidi" w:hAnsiTheme="majorBidi" w:cstheme="majorBidi"/>
                <w:rtl/>
              </w:rPr>
              <w:t>الميداني</w:t>
            </w:r>
            <w:r w:rsidRPr="006B630E">
              <w:rPr>
                <w:rFonts w:asciiTheme="majorBidi" w:hAnsiTheme="majorBidi" w:cstheme="majorBidi" w:hint="cs"/>
                <w:rtl/>
              </w:rPr>
              <w:t xml:space="preserve"> في مسار الموهبة والتفوق</w:t>
            </w:r>
          </w:p>
        </w:tc>
        <w:tc>
          <w:tcPr>
            <w:tcW w:w="500" w:type="pct"/>
            <w:vAlign w:val="center"/>
          </w:tcPr>
          <w:p w14:paraId="498C1E44" w14:textId="256AD99E" w:rsidR="006B630E" w:rsidRPr="00DE16AC" w:rsidRDefault="006B630E" w:rsidP="006B630E">
            <w:pPr>
              <w:jc w:val="center"/>
              <w:rPr>
                <w:rFonts w:asciiTheme="majorBidi" w:hAnsiTheme="majorBidi" w:cstheme="majorBidi"/>
              </w:rPr>
            </w:pPr>
            <w:r w:rsidRPr="006B630E">
              <w:rPr>
                <w:rFonts w:asciiTheme="majorBidi" w:hAnsiTheme="majorBidi" w:cstheme="majorBidi" w:hint="cs"/>
                <w:rtl/>
              </w:rPr>
              <w:t>1609</w:t>
            </w:r>
            <w:r w:rsidRPr="006B630E">
              <w:rPr>
                <w:rFonts w:asciiTheme="majorBidi" w:hAnsiTheme="majorBidi" w:cstheme="majorBidi"/>
                <w:rtl/>
              </w:rPr>
              <w:t>49</w:t>
            </w:r>
            <w:r w:rsidRPr="006B630E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57" w:type="pct"/>
            <w:vAlign w:val="center"/>
          </w:tcPr>
          <w:p w14:paraId="1F71F078" w14:textId="77777777" w:rsidR="006B630E" w:rsidRPr="00DE16AC" w:rsidRDefault="006B630E" w:rsidP="006B630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1</w:t>
            </w:r>
          </w:p>
        </w:tc>
      </w:tr>
      <w:tr w:rsidR="006B630E" w:rsidRPr="00DE16AC" w14:paraId="3F80D056" w14:textId="77777777" w:rsidTr="004A38E5">
        <w:trPr>
          <w:trHeight w:val="20"/>
        </w:trPr>
        <w:tc>
          <w:tcPr>
            <w:tcW w:w="2881" w:type="pct"/>
            <w:gridSpan w:val="5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F396BE6" w14:textId="77777777" w:rsidR="006B630E" w:rsidRPr="00A53D6C" w:rsidRDefault="006B630E" w:rsidP="006B630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87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8ED3BEE" w14:textId="0C75EDBC" w:rsidR="006B630E" w:rsidRPr="00A53D6C" w:rsidRDefault="006B630E" w:rsidP="006B630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732" w:type="pct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0211072" w14:textId="77777777" w:rsidR="006B630E" w:rsidRPr="00A53D6C" w:rsidRDefault="006B630E" w:rsidP="006B630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مجموع وحدات </w:t>
            </w:r>
            <w:r w:rsidRPr="0055550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المستوى </w:t>
            </w:r>
            <w:r w:rsidRPr="0097098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>الثامن</w:t>
            </w:r>
          </w:p>
        </w:tc>
      </w:tr>
    </w:tbl>
    <w:p w14:paraId="434C68CE" w14:textId="6C55E2D9" w:rsidR="002034EA" w:rsidRDefault="002034EA" w:rsidP="00856E0C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</w:p>
    <w:p w14:paraId="3ECE6825" w14:textId="2139EB33" w:rsidR="007605FB" w:rsidRDefault="007605FB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8"/>
        <w:gridCol w:w="5078"/>
      </w:tblGrid>
      <w:tr w:rsidR="002034EA" w14:paraId="2136D63B" w14:textId="77777777" w:rsidTr="004A38E5">
        <w:tc>
          <w:tcPr>
            <w:tcW w:w="2574" w:type="pct"/>
          </w:tcPr>
          <w:p w14:paraId="0F7E2112" w14:textId="77777777" w:rsidR="002034EA" w:rsidRPr="00647122" w:rsidRDefault="002034EA" w:rsidP="004A38E5">
            <w:pPr>
              <w:pStyle w:val="NoSpacing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856E0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lastRenderedPageBreak/>
              <w:t>First Year</w:t>
            </w:r>
          </w:p>
        </w:tc>
        <w:tc>
          <w:tcPr>
            <w:tcW w:w="2426" w:type="pct"/>
          </w:tcPr>
          <w:p w14:paraId="74C769E8" w14:textId="77777777" w:rsidR="002034EA" w:rsidRPr="00647122" w:rsidRDefault="002034EA" w:rsidP="004A38E5">
            <w:pPr>
              <w:pStyle w:val="NoSpacing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856E0C"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  <w:rtl/>
              </w:rPr>
              <w:t>السنة الأولى</w:t>
            </w:r>
          </w:p>
        </w:tc>
      </w:tr>
    </w:tbl>
    <w:p w14:paraId="4FC54D1B" w14:textId="77777777" w:rsidR="002034EA" w:rsidRDefault="002034EA" w:rsidP="002034EA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Grid"/>
        <w:tblW w:w="5000" w:type="pct"/>
        <w:tblCellMar>
          <w:top w:w="86" w:type="dxa"/>
          <w:left w:w="58" w:type="dxa"/>
          <w:bottom w:w="86" w:type="dxa"/>
          <w:right w:w="58" w:type="dxa"/>
        </w:tblCellMar>
        <w:tblLook w:val="01E0" w:firstRow="1" w:lastRow="1" w:firstColumn="1" w:lastColumn="1" w:noHBand="0" w:noVBand="0"/>
      </w:tblPr>
      <w:tblGrid>
        <w:gridCol w:w="2516"/>
        <w:gridCol w:w="1169"/>
        <w:gridCol w:w="1081"/>
        <w:gridCol w:w="617"/>
        <w:gridCol w:w="642"/>
        <w:gridCol w:w="809"/>
        <w:gridCol w:w="2248"/>
        <w:gridCol w:w="1046"/>
        <w:gridCol w:w="328"/>
      </w:tblGrid>
      <w:tr w:rsidR="002034EA" w:rsidRPr="00DE16AC" w14:paraId="42BA3B82" w14:textId="77777777" w:rsidTr="004A38E5">
        <w:trPr>
          <w:trHeight w:val="20"/>
        </w:trPr>
        <w:tc>
          <w:tcPr>
            <w:tcW w:w="2279" w:type="pct"/>
            <w:gridSpan w:val="3"/>
            <w:shd w:val="clear" w:color="auto" w:fill="D9D9D9" w:themeFill="background1" w:themeFillShade="D9"/>
            <w:vAlign w:val="center"/>
          </w:tcPr>
          <w:p w14:paraId="5F2BDD13" w14:textId="77777777" w:rsidR="002034EA" w:rsidRPr="00A53D6C" w:rsidRDefault="002034EA" w:rsidP="004A38E5">
            <w:pPr>
              <w:bidi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</w:pPr>
            <w:r w:rsidRPr="00555504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t>First Semester</w:t>
            </w:r>
          </w:p>
        </w:tc>
        <w:tc>
          <w:tcPr>
            <w:tcW w:w="2721" w:type="pct"/>
            <w:gridSpan w:val="6"/>
            <w:shd w:val="clear" w:color="auto" w:fill="D9D9D9" w:themeFill="background1" w:themeFillShade="D9"/>
            <w:vAlign w:val="center"/>
          </w:tcPr>
          <w:p w14:paraId="30CCFAB2" w14:textId="52987C94" w:rsidR="002034EA" w:rsidRPr="00555504" w:rsidRDefault="002034EA" w:rsidP="004A38E5">
            <w:pPr>
              <w:bidi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555504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المستوى الأول</w:t>
            </w:r>
            <w:r w:rsidR="00831D02">
              <w:rPr>
                <w:rFonts w:asciiTheme="majorBidi" w:eastAsiaTheme="minorEastAsia" w:hAnsiTheme="majorBidi" w:cs="Times New Roman" w:hint="cs"/>
                <w:b/>
                <w:bCs/>
                <w:noProof/>
                <w:sz w:val="28"/>
                <w:szCs w:val="28"/>
                <w:rtl/>
              </w:rPr>
              <w:t xml:space="preserve"> (</w:t>
            </w:r>
            <w:r w:rsidR="00831D02" w:rsidRPr="00831D02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مسار</w:t>
            </w:r>
            <w:r w:rsidR="00831D02">
              <w:rPr>
                <w:rFonts w:asciiTheme="majorBidi" w:eastAsiaTheme="minorEastAsia" w:hAnsiTheme="majorBidi" w:cs="Times New Roman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F44723" w:rsidRPr="00F44723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الاعاقة العقلية</w:t>
            </w:r>
            <w:r w:rsidR="00831D02" w:rsidRPr="00831D02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)</w:t>
            </w:r>
          </w:p>
        </w:tc>
      </w:tr>
      <w:tr w:rsidR="002034EA" w:rsidRPr="00DE16AC" w14:paraId="3ACCAE96" w14:textId="77777777" w:rsidTr="004A38E5">
        <w:trPr>
          <w:trHeight w:val="20"/>
        </w:trPr>
        <w:tc>
          <w:tcPr>
            <w:tcW w:w="1203" w:type="pct"/>
            <w:vMerge w:val="restart"/>
            <w:shd w:val="clear" w:color="auto" w:fill="D9D9D9" w:themeFill="background1" w:themeFillShade="D9"/>
            <w:vAlign w:val="center"/>
          </w:tcPr>
          <w:p w14:paraId="7D89B095" w14:textId="77777777" w:rsidR="002034EA" w:rsidRPr="00A53D6C" w:rsidRDefault="002034EA" w:rsidP="004A38E5">
            <w:pPr>
              <w:bidi/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Title</w:t>
            </w:r>
          </w:p>
        </w:tc>
        <w:tc>
          <w:tcPr>
            <w:tcW w:w="559" w:type="pct"/>
            <w:vMerge w:val="restart"/>
            <w:shd w:val="clear" w:color="auto" w:fill="D9D9D9" w:themeFill="background1" w:themeFillShade="D9"/>
            <w:vAlign w:val="center"/>
          </w:tcPr>
          <w:p w14:paraId="26483379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Number</w:t>
            </w:r>
          </w:p>
          <w:p w14:paraId="3AEB7FCD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&amp; Code</w:t>
            </w:r>
          </w:p>
        </w:tc>
        <w:tc>
          <w:tcPr>
            <w:tcW w:w="517" w:type="pct"/>
            <w:vMerge w:val="restart"/>
            <w:shd w:val="clear" w:color="auto" w:fill="D9D9D9" w:themeFill="background1" w:themeFillShade="D9"/>
            <w:vAlign w:val="center"/>
          </w:tcPr>
          <w:p w14:paraId="7792A2F4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متطلب السابق المقرّر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  <w:vAlign w:val="center"/>
          </w:tcPr>
          <w:p w14:paraId="4F824F6B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طبيعة الوحدات</w:t>
            </w:r>
          </w:p>
        </w:tc>
        <w:tc>
          <w:tcPr>
            <w:tcW w:w="387" w:type="pct"/>
            <w:vMerge w:val="restart"/>
            <w:shd w:val="clear" w:color="auto" w:fill="D9D9D9" w:themeFill="background1" w:themeFillShade="D9"/>
            <w:vAlign w:val="center"/>
          </w:tcPr>
          <w:p w14:paraId="552DA18C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وحدات المعتمَدة</w:t>
            </w:r>
          </w:p>
        </w:tc>
        <w:tc>
          <w:tcPr>
            <w:tcW w:w="1075" w:type="pct"/>
            <w:vMerge w:val="restart"/>
            <w:shd w:val="clear" w:color="auto" w:fill="D9D9D9" w:themeFill="background1" w:themeFillShade="D9"/>
            <w:vAlign w:val="center"/>
          </w:tcPr>
          <w:p w14:paraId="529B645B" w14:textId="77777777" w:rsidR="002034EA" w:rsidRPr="00A53D6C" w:rsidRDefault="002034EA" w:rsidP="004A38E5">
            <w:pPr>
              <w:bidi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سـم المقرّر</w:t>
            </w:r>
          </w:p>
        </w:tc>
        <w:tc>
          <w:tcPr>
            <w:tcW w:w="500" w:type="pct"/>
            <w:vMerge w:val="restart"/>
            <w:shd w:val="clear" w:color="auto" w:fill="D9D9D9" w:themeFill="background1" w:themeFillShade="D9"/>
            <w:vAlign w:val="center"/>
          </w:tcPr>
          <w:p w14:paraId="2E65D180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رقم المقرّر ورمزه</w:t>
            </w:r>
          </w:p>
        </w:tc>
        <w:tc>
          <w:tcPr>
            <w:tcW w:w="157" w:type="pct"/>
            <w:vMerge w:val="restart"/>
            <w:shd w:val="clear" w:color="auto" w:fill="D9D9D9" w:themeFill="background1" w:themeFillShade="D9"/>
            <w:vAlign w:val="center"/>
          </w:tcPr>
          <w:p w14:paraId="1322D832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</w: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  <w:t>م</w:t>
            </w:r>
          </w:p>
        </w:tc>
      </w:tr>
      <w:tr w:rsidR="002034EA" w:rsidRPr="00DE16AC" w14:paraId="50387D82" w14:textId="77777777" w:rsidTr="004A38E5">
        <w:trPr>
          <w:trHeight w:val="20"/>
        </w:trPr>
        <w:tc>
          <w:tcPr>
            <w:tcW w:w="1203" w:type="pct"/>
            <w:vMerge/>
          </w:tcPr>
          <w:p w14:paraId="595281B7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59" w:type="pct"/>
            <w:vMerge/>
          </w:tcPr>
          <w:p w14:paraId="4D471F6C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17" w:type="pct"/>
            <w:vMerge/>
          </w:tcPr>
          <w:p w14:paraId="3C8D5930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  <w:vAlign w:val="center"/>
          </w:tcPr>
          <w:p w14:paraId="15A34FF2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E16AC">
              <w:rPr>
                <w:rFonts w:asciiTheme="majorBidi" w:hAnsiTheme="majorBidi" w:cstheme="majorBidi"/>
                <w:b/>
                <w:bCs/>
                <w:rtl/>
              </w:rPr>
              <w:t>عمليّ</w:t>
            </w:r>
          </w:p>
        </w:tc>
        <w:tc>
          <w:tcPr>
            <w:tcW w:w="307" w:type="pct"/>
            <w:shd w:val="clear" w:color="auto" w:fill="D9D9D9" w:themeFill="background1" w:themeFillShade="D9"/>
            <w:vAlign w:val="center"/>
          </w:tcPr>
          <w:p w14:paraId="353EB1A9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E16AC">
              <w:rPr>
                <w:rFonts w:asciiTheme="majorBidi" w:hAnsiTheme="majorBidi" w:cstheme="majorBidi"/>
                <w:b/>
                <w:bCs/>
                <w:rtl/>
              </w:rPr>
              <w:t>نظريّ</w:t>
            </w:r>
          </w:p>
        </w:tc>
        <w:tc>
          <w:tcPr>
            <w:tcW w:w="387" w:type="pct"/>
            <w:vMerge/>
          </w:tcPr>
          <w:p w14:paraId="41326375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75" w:type="pct"/>
            <w:vMerge/>
          </w:tcPr>
          <w:p w14:paraId="451E48C9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00" w:type="pct"/>
            <w:vMerge/>
          </w:tcPr>
          <w:p w14:paraId="35DB1339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7" w:type="pct"/>
            <w:vMerge/>
          </w:tcPr>
          <w:p w14:paraId="307D4122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2034EA" w:rsidRPr="00DE16AC" w14:paraId="5C837B7C" w14:textId="77777777" w:rsidTr="004A38E5">
        <w:trPr>
          <w:trHeight w:val="20"/>
        </w:trPr>
        <w:tc>
          <w:tcPr>
            <w:tcW w:w="1203" w:type="pct"/>
            <w:vAlign w:val="center"/>
          </w:tcPr>
          <w:p w14:paraId="2233BAFF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  <w:r w:rsidRPr="001A571C">
              <w:rPr>
                <w:rFonts w:asciiTheme="majorBidi" w:hAnsiTheme="majorBidi" w:cstheme="majorBidi"/>
              </w:rPr>
              <w:t>Islamic Culture 1</w:t>
            </w:r>
          </w:p>
        </w:tc>
        <w:tc>
          <w:tcPr>
            <w:tcW w:w="559" w:type="pct"/>
          </w:tcPr>
          <w:p w14:paraId="35998927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</w:rPr>
              <w:t>1601101</w:t>
            </w:r>
          </w:p>
        </w:tc>
        <w:tc>
          <w:tcPr>
            <w:tcW w:w="517" w:type="pct"/>
            <w:vAlign w:val="center"/>
          </w:tcPr>
          <w:p w14:paraId="5E2F5FB4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</w:rPr>
              <w:t>--</w:t>
            </w:r>
          </w:p>
        </w:tc>
        <w:tc>
          <w:tcPr>
            <w:tcW w:w="295" w:type="pct"/>
            <w:vAlign w:val="center"/>
          </w:tcPr>
          <w:p w14:paraId="5A77619E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30E8D373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6F04AF94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21D0A193" w14:textId="77777777" w:rsidR="002034EA" w:rsidRPr="00DE16AC" w:rsidRDefault="002034EA" w:rsidP="004A38E5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1A571C">
              <w:rPr>
                <w:rFonts w:asciiTheme="majorBidi" w:hAnsiTheme="majorBidi" w:cstheme="majorBidi"/>
                <w:rtl/>
              </w:rPr>
              <w:t xml:space="preserve">ثقافة إسلامية (1) </w:t>
            </w:r>
          </w:p>
        </w:tc>
        <w:tc>
          <w:tcPr>
            <w:tcW w:w="500" w:type="pct"/>
            <w:vAlign w:val="center"/>
          </w:tcPr>
          <w:p w14:paraId="5BD351F4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 w:hint="cs"/>
                <w:rtl/>
              </w:rPr>
              <w:t>1601101</w:t>
            </w:r>
          </w:p>
        </w:tc>
        <w:tc>
          <w:tcPr>
            <w:tcW w:w="157" w:type="pct"/>
            <w:vAlign w:val="center"/>
          </w:tcPr>
          <w:p w14:paraId="54FBD767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1</w:t>
            </w:r>
          </w:p>
        </w:tc>
      </w:tr>
      <w:tr w:rsidR="002034EA" w:rsidRPr="00DE16AC" w14:paraId="340FD7D0" w14:textId="77777777" w:rsidTr="004A38E5">
        <w:trPr>
          <w:trHeight w:val="20"/>
        </w:trPr>
        <w:tc>
          <w:tcPr>
            <w:tcW w:w="1203" w:type="pct"/>
            <w:vAlign w:val="center"/>
          </w:tcPr>
          <w:p w14:paraId="3B25218F" w14:textId="77777777" w:rsidR="002034EA" w:rsidRPr="00DE16AC" w:rsidRDefault="002034EA" w:rsidP="004A38E5">
            <w:pPr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</w:rPr>
              <w:t>Arabic Language</w:t>
            </w:r>
          </w:p>
        </w:tc>
        <w:tc>
          <w:tcPr>
            <w:tcW w:w="559" w:type="pct"/>
          </w:tcPr>
          <w:p w14:paraId="1A8538CD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A571C">
              <w:rPr>
                <w:rFonts w:asciiTheme="majorBidi" w:hAnsiTheme="majorBidi" w:cstheme="majorBidi"/>
              </w:rPr>
              <w:t>1602101</w:t>
            </w:r>
          </w:p>
        </w:tc>
        <w:tc>
          <w:tcPr>
            <w:tcW w:w="517" w:type="pct"/>
            <w:vAlign w:val="center"/>
          </w:tcPr>
          <w:p w14:paraId="03E0DFC0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 w:hint="cs"/>
                <w:rtl/>
              </w:rPr>
              <w:t>--</w:t>
            </w:r>
          </w:p>
        </w:tc>
        <w:tc>
          <w:tcPr>
            <w:tcW w:w="295" w:type="pct"/>
            <w:vAlign w:val="center"/>
          </w:tcPr>
          <w:p w14:paraId="64F482F8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1351431B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2F882293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A571C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14A32AFC" w14:textId="77777777" w:rsidR="002034EA" w:rsidRPr="00DE16AC" w:rsidRDefault="002034EA" w:rsidP="004A38E5">
            <w:pPr>
              <w:bidi/>
              <w:rPr>
                <w:rFonts w:asciiTheme="majorBidi" w:hAnsiTheme="majorBidi" w:cstheme="majorBidi"/>
                <w:rtl/>
              </w:rPr>
            </w:pPr>
            <w:r w:rsidRPr="001A571C">
              <w:rPr>
                <w:rFonts w:asciiTheme="majorBidi" w:hAnsiTheme="majorBidi" w:cstheme="majorBidi"/>
                <w:rtl/>
              </w:rPr>
              <w:t>لغة عربية</w:t>
            </w:r>
            <w:r w:rsidRPr="001A571C">
              <w:rPr>
                <w:rFonts w:asciiTheme="majorBidi" w:hAnsiTheme="majorBidi" w:cstheme="majorBidi"/>
              </w:rPr>
              <w:t xml:space="preserve"> </w:t>
            </w:r>
            <w:r w:rsidRPr="001A571C">
              <w:rPr>
                <w:rFonts w:asciiTheme="majorBidi" w:hAnsiTheme="majorBidi" w:cstheme="majorBidi"/>
                <w:rtl/>
              </w:rPr>
              <w:t xml:space="preserve"> </w:t>
            </w:r>
          </w:p>
        </w:tc>
        <w:tc>
          <w:tcPr>
            <w:tcW w:w="500" w:type="pct"/>
            <w:vAlign w:val="center"/>
          </w:tcPr>
          <w:p w14:paraId="52B4C742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A571C">
              <w:rPr>
                <w:rFonts w:asciiTheme="majorBidi" w:hAnsiTheme="majorBidi" w:cstheme="majorBidi" w:hint="cs"/>
                <w:rtl/>
              </w:rPr>
              <w:t>1602101</w:t>
            </w:r>
          </w:p>
        </w:tc>
        <w:tc>
          <w:tcPr>
            <w:tcW w:w="157" w:type="pct"/>
            <w:vAlign w:val="center"/>
          </w:tcPr>
          <w:p w14:paraId="7C4D1447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2</w:t>
            </w:r>
          </w:p>
        </w:tc>
      </w:tr>
      <w:tr w:rsidR="002034EA" w:rsidRPr="00DE16AC" w14:paraId="6465F2BA" w14:textId="77777777" w:rsidTr="004A38E5">
        <w:trPr>
          <w:trHeight w:val="20"/>
        </w:trPr>
        <w:tc>
          <w:tcPr>
            <w:tcW w:w="1203" w:type="pct"/>
            <w:vAlign w:val="center"/>
          </w:tcPr>
          <w:p w14:paraId="5ED70F51" w14:textId="77777777" w:rsidR="002034EA" w:rsidRPr="00DE16AC" w:rsidRDefault="002034EA" w:rsidP="004A38E5">
            <w:pPr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</w:rPr>
              <w:t>Education System in the Kingdom of Saudi Arabia</w:t>
            </w:r>
          </w:p>
        </w:tc>
        <w:tc>
          <w:tcPr>
            <w:tcW w:w="559" w:type="pct"/>
          </w:tcPr>
          <w:p w14:paraId="7B737E93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A571C">
              <w:rPr>
                <w:rFonts w:asciiTheme="majorBidi" w:hAnsiTheme="majorBidi" w:cstheme="majorBidi"/>
              </w:rPr>
              <w:t>1605111</w:t>
            </w:r>
          </w:p>
        </w:tc>
        <w:tc>
          <w:tcPr>
            <w:tcW w:w="517" w:type="pct"/>
            <w:vAlign w:val="center"/>
          </w:tcPr>
          <w:p w14:paraId="18CBB9AD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</w:rPr>
              <w:t>--</w:t>
            </w:r>
          </w:p>
        </w:tc>
        <w:tc>
          <w:tcPr>
            <w:tcW w:w="295" w:type="pct"/>
            <w:vAlign w:val="center"/>
          </w:tcPr>
          <w:p w14:paraId="5A9EE774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1D224388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46856B95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077D0F4B" w14:textId="77777777" w:rsidR="002034EA" w:rsidRPr="00DE16AC" w:rsidRDefault="002034EA" w:rsidP="004A38E5">
            <w:pPr>
              <w:bidi/>
              <w:rPr>
                <w:rFonts w:asciiTheme="majorBidi" w:hAnsiTheme="majorBidi" w:cstheme="majorBidi"/>
                <w:rtl/>
              </w:rPr>
            </w:pPr>
            <w:r w:rsidRPr="001A571C">
              <w:rPr>
                <w:rFonts w:asciiTheme="majorBidi" w:hAnsiTheme="majorBidi" w:cstheme="majorBidi"/>
                <w:rtl/>
              </w:rPr>
              <w:t>نظام التعليم في المملكة العربية السعودية</w:t>
            </w:r>
          </w:p>
        </w:tc>
        <w:tc>
          <w:tcPr>
            <w:tcW w:w="500" w:type="pct"/>
            <w:vAlign w:val="center"/>
          </w:tcPr>
          <w:p w14:paraId="63C073C1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A571C">
              <w:rPr>
                <w:rFonts w:asciiTheme="majorBidi" w:hAnsiTheme="majorBidi" w:cstheme="majorBidi" w:hint="cs"/>
                <w:rtl/>
              </w:rPr>
              <w:t>1605111</w:t>
            </w:r>
          </w:p>
        </w:tc>
        <w:tc>
          <w:tcPr>
            <w:tcW w:w="157" w:type="pct"/>
            <w:vAlign w:val="center"/>
          </w:tcPr>
          <w:p w14:paraId="6925A633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3</w:t>
            </w:r>
          </w:p>
        </w:tc>
      </w:tr>
      <w:tr w:rsidR="002034EA" w:rsidRPr="00DE16AC" w14:paraId="1BE35A8A" w14:textId="77777777" w:rsidTr="004A38E5">
        <w:trPr>
          <w:trHeight w:val="20"/>
        </w:trPr>
        <w:tc>
          <w:tcPr>
            <w:tcW w:w="1203" w:type="pct"/>
            <w:vAlign w:val="center"/>
          </w:tcPr>
          <w:p w14:paraId="361DC19B" w14:textId="77777777" w:rsidR="002034EA" w:rsidRPr="00DE16AC" w:rsidRDefault="002034EA" w:rsidP="004A38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59" w:type="pct"/>
          </w:tcPr>
          <w:p w14:paraId="2E9930B3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17" w:type="pct"/>
            <w:vAlign w:val="center"/>
          </w:tcPr>
          <w:p w14:paraId="45EE1141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 w:hint="cs"/>
                <w:rtl/>
              </w:rPr>
              <w:t>--</w:t>
            </w:r>
          </w:p>
        </w:tc>
        <w:tc>
          <w:tcPr>
            <w:tcW w:w="295" w:type="pct"/>
            <w:vAlign w:val="center"/>
          </w:tcPr>
          <w:p w14:paraId="5918B65D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24190021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6E26AC81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5CB4CBBF" w14:textId="77777777" w:rsidR="002034EA" w:rsidRPr="00DE16AC" w:rsidRDefault="002034EA" w:rsidP="004A38E5">
            <w:pPr>
              <w:bidi/>
              <w:rPr>
                <w:rFonts w:asciiTheme="majorBidi" w:hAnsiTheme="majorBidi" w:cstheme="majorBidi"/>
                <w:rtl/>
              </w:rPr>
            </w:pPr>
            <w:r w:rsidRPr="001A571C">
              <w:rPr>
                <w:rFonts w:asciiTheme="majorBidi" w:hAnsiTheme="majorBidi" w:cstheme="majorBidi" w:hint="cs"/>
                <w:rtl/>
              </w:rPr>
              <w:t>مقرر اختياري مساند (</w:t>
            </w:r>
            <w:proofErr w:type="gramStart"/>
            <w:r w:rsidRPr="001A571C">
              <w:rPr>
                <w:rFonts w:asciiTheme="majorBidi" w:hAnsiTheme="majorBidi" w:cstheme="majorBidi" w:hint="cs"/>
                <w:rtl/>
              </w:rPr>
              <w:t>1)*</w:t>
            </w:r>
            <w:proofErr w:type="gramEnd"/>
          </w:p>
        </w:tc>
        <w:tc>
          <w:tcPr>
            <w:tcW w:w="500" w:type="pct"/>
            <w:vAlign w:val="center"/>
          </w:tcPr>
          <w:p w14:paraId="1EF93408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7" w:type="pct"/>
            <w:vAlign w:val="center"/>
          </w:tcPr>
          <w:p w14:paraId="594DE1FC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4</w:t>
            </w:r>
          </w:p>
        </w:tc>
      </w:tr>
      <w:tr w:rsidR="002034EA" w:rsidRPr="00DE16AC" w14:paraId="1336FF24" w14:textId="77777777" w:rsidTr="004A38E5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7C151960" w14:textId="77777777" w:rsidR="002034EA" w:rsidRPr="00DE16AC" w:rsidRDefault="002034EA" w:rsidP="004A38E5">
            <w:pPr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</w:rPr>
              <w:t>Introduction to Special Education</w:t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507B6F63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A571C">
              <w:rPr>
                <w:rFonts w:asciiTheme="majorBidi" w:hAnsiTheme="majorBidi" w:cstheme="majorBidi"/>
              </w:rPr>
              <w:t>1609101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2A6CF804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</w:rPr>
              <w:t>--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31737D22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3694465D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715C1C6C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75BB55BD" w14:textId="77777777" w:rsidR="002034EA" w:rsidRPr="00DE16AC" w:rsidRDefault="002034EA" w:rsidP="004A38E5">
            <w:pPr>
              <w:bidi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  <w:rtl/>
              </w:rPr>
              <w:t>مقدمة في التربية الخاصة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2ED53344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  <w:rtl/>
              </w:rPr>
              <w:t>1609101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441C7811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5</w:t>
            </w:r>
          </w:p>
        </w:tc>
      </w:tr>
      <w:tr w:rsidR="002034EA" w:rsidRPr="00DE16AC" w14:paraId="066B2AF5" w14:textId="77777777" w:rsidTr="004A38E5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3FE6CF2F" w14:textId="77777777" w:rsidR="002034EA" w:rsidRPr="00DE16AC" w:rsidRDefault="002034EA" w:rsidP="004A38E5">
            <w:pPr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</w:rPr>
              <w:t>Modifying human behavior</w:t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14A72661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A571C">
              <w:rPr>
                <w:rFonts w:asciiTheme="majorBidi" w:hAnsiTheme="majorBidi" w:cstheme="majorBidi"/>
              </w:rPr>
              <w:t>1609102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6B7804B8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</w:rPr>
              <w:t>--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7659EA7F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7285FA74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18E618C6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4E51154F" w14:textId="77777777" w:rsidR="002034EA" w:rsidRPr="00DE16AC" w:rsidRDefault="002034EA" w:rsidP="004A38E5">
            <w:pPr>
              <w:bidi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  <w:rtl/>
              </w:rPr>
              <w:t>تعديل السلوك الانساني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17AB4614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  <w:rtl/>
              </w:rPr>
              <w:t>1609102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20AC2098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2034EA" w:rsidRPr="00DE16AC" w14:paraId="01BF7D8D" w14:textId="77777777" w:rsidTr="004A38E5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585BB445" w14:textId="77777777" w:rsidR="002034EA" w:rsidRPr="00DE16AC" w:rsidRDefault="002034EA" w:rsidP="004A38E5">
            <w:pPr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</w:rPr>
              <w:t>Communication Disorders</w:t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511FAEE8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A571C">
              <w:rPr>
                <w:rFonts w:asciiTheme="majorBidi" w:hAnsiTheme="majorBidi" w:cstheme="majorBidi"/>
              </w:rPr>
              <w:t>1609103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4785CD14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</w:rPr>
              <w:t>--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73194716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2BC91A7E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5D0A2538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6942C030" w14:textId="77777777" w:rsidR="002034EA" w:rsidRPr="00DE16AC" w:rsidRDefault="002034EA" w:rsidP="004A38E5">
            <w:pPr>
              <w:bidi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  <w:rtl/>
              </w:rPr>
              <w:t>اضطرابات التواصل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40D3F264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  <w:rtl/>
              </w:rPr>
              <w:t>1609103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1E06B0F6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</w:tr>
      <w:tr w:rsidR="002034EA" w:rsidRPr="00DE16AC" w14:paraId="02CA0EA4" w14:textId="77777777" w:rsidTr="004A38E5">
        <w:trPr>
          <w:trHeight w:val="20"/>
        </w:trPr>
        <w:tc>
          <w:tcPr>
            <w:tcW w:w="2881" w:type="pct"/>
            <w:gridSpan w:val="5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13D4178" w14:textId="77777777" w:rsidR="002034EA" w:rsidRPr="00A53D6C" w:rsidRDefault="002034EA" w:rsidP="004A38E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87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60558A9" w14:textId="77777777" w:rsidR="002034EA" w:rsidRPr="00A53D6C" w:rsidRDefault="002034EA" w:rsidP="004A38E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32" w:type="pct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6270A7B" w14:textId="77777777" w:rsidR="002034EA" w:rsidRPr="00A53D6C" w:rsidRDefault="002034EA" w:rsidP="004A38E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مجموع وحدات </w:t>
            </w:r>
            <w:r w:rsidRPr="0055550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>المستوى الأول</w:t>
            </w:r>
          </w:p>
        </w:tc>
      </w:tr>
    </w:tbl>
    <w:p w14:paraId="1CA06A05" w14:textId="77777777" w:rsidR="002034EA" w:rsidRPr="002034EA" w:rsidRDefault="002034EA" w:rsidP="002034EA">
      <w:pPr>
        <w:bidi/>
        <w:spacing w:after="0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034EA">
        <w:rPr>
          <w:rFonts w:asciiTheme="majorBidi" w:hAnsiTheme="majorBidi" w:cstheme="majorBidi"/>
          <w:b/>
          <w:bCs/>
          <w:sz w:val="20"/>
          <w:szCs w:val="20"/>
        </w:rPr>
        <w:t xml:space="preserve">* </w:t>
      </w:r>
      <w:r w:rsidRPr="002034EA">
        <w:rPr>
          <w:rFonts w:asciiTheme="majorBidi" w:hAnsiTheme="majorBidi" w:cs="Times New Roman"/>
          <w:b/>
          <w:bCs/>
          <w:sz w:val="20"/>
          <w:szCs w:val="20"/>
          <w:rtl/>
        </w:rPr>
        <w:t>يختار الطالب أحد المقررات التالية</w:t>
      </w:r>
      <w:r w:rsidRPr="002034EA">
        <w:rPr>
          <w:rFonts w:asciiTheme="majorBidi" w:hAnsiTheme="majorBidi" w:cstheme="majorBidi"/>
          <w:b/>
          <w:bCs/>
          <w:sz w:val="20"/>
          <w:szCs w:val="20"/>
        </w:rPr>
        <w:t>:</w:t>
      </w:r>
    </w:p>
    <w:p w14:paraId="510FFD63" w14:textId="77777777" w:rsidR="002034EA" w:rsidRPr="002034EA" w:rsidRDefault="002034EA" w:rsidP="002034EA">
      <w:pPr>
        <w:bidi/>
        <w:spacing w:after="0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034EA">
        <w:rPr>
          <w:rFonts w:asciiTheme="majorBidi" w:hAnsiTheme="majorBidi" w:cstheme="majorBidi"/>
          <w:b/>
          <w:bCs/>
          <w:sz w:val="20"/>
          <w:szCs w:val="20"/>
        </w:rPr>
        <w:t>o</w:t>
      </w:r>
      <w:r w:rsidRPr="002034EA">
        <w:rPr>
          <w:rFonts w:asciiTheme="majorBidi" w:hAnsiTheme="majorBidi" w:cstheme="majorBidi"/>
          <w:b/>
          <w:bCs/>
          <w:sz w:val="20"/>
          <w:szCs w:val="20"/>
        </w:rPr>
        <w:tab/>
        <w:t>1603111</w:t>
      </w:r>
      <w:r w:rsidRPr="002034EA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2034EA">
        <w:rPr>
          <w:rFonts w:asciiTheme="majorBidi" w:hAnsiTheme="majorBidi" w:cs="Times New Roman"/>
          <w:b/>
          <w:bCs/>
          <w:sz w:val="20"/>
          <w:szCs w:val="20"/>
          <w:rtl/>
        </w:rPr>
        <w:t>المدخل العام في التربية</w:t>
      </w:r>
      <w:r w:rsidRPr="002034EA">
        <w:rPr>
          <w:rFonts w:asciiTheme="majorBidi" w:hAnsiTheme="majorBidi" w:cstheme="majorBidi"/>
          <w:b/>
          <w:bCs/>
          <w:sz w:val="20"/>
          <w:szCs w:val="20"/>
        </w:rPr>
        <w:tab/>
        <w:t>General Introduction to Education</w:t>
      </w:r>
    </w:p>
    <w:p w14:paraId="6D7898F4" w14:textId="77777777" w:rsidR="002034EA" w:rsidRPr="002034EA" w:rsidRDefault="002034EA" w:rsidP="002034EA">
      <w:pPr>
        <w:bidi/>
        <w:spacing w:after="0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034EA">
        <w:rPr>
          <w:rFonts w:asciiTheme="majorBidi" w:hAnsiTheme="majorBidi" w:cstheme="majorBidi"/>
          <w:b/>
          <w:bCs/>
          <w:sz w:val="20"/>
          <w:szCs w:val="20"/>
        </w:rPr>
        <w:t>o</w:t>
      </w:r>
      <w:r w:rsidRPr="002034EA">
        <w:rPr>
          <w:rFonts w:asciiTheme="majorBidi" w:hAnsiTheme="majorBidi" w:cstheme="majorBidi"/>
          <w:b/>
          <w:bCs/>
          <w:sz w:val="20"/>
          <w:szCs w:val="20"/>
        </w:rPr>
        <w:tab/>
        <w:t>1603112</w:t>
      </w:r>
      <w:r w:rsidRPr="002034EA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2034EA">
        <w:rPr>
          <w:rFonts w:asciiTheme="majorBidi" w:hAnsiTheme="majorBidi" w:cs="Times New Roman"/>
          <w:b/>
          <w:bCs/>
          <w:sz w:val="20"/>
          <w:szCs w:val="20"/>
          <w:rtl/>
        </w:rPr>
        <w:t>قضايا ومشكلات تربوية</w:t>
      </w:r>
      <w:r w:rsidRPr="002034EA">
        <w:rPr>
          <w:rFonts w:asciiTheme="majorBidi" w:hAnsiTheme="majorBidi" w:cstheme="majorBidi"/>
          <w:b/>
          <w:bCs/>
          <w:sz w:val="20"/>
          <w:szCs w:val="20"/>
        </w:rPr>
        <w:tab/>
        <w:t>Educational Issues and Problems</w:t>
      </w:r>
    </w:p>
    <w:p w14:paraId="4690A840" w14:textId="77777777" w:rsidR="002034EA" w:rsidRDefault="002034EA" w:rsidP="002034EA">
      <w:pPr>
        <w:bidi/>
        <w:spacing w:after="0"/>
        <w:rPr>
          <w:rFonts w:asciiTheme="majorBidi" w:hAnsiTheme="majorBidi" w:cstheme="majorBidi"/>
          <w:b/>
          <w:bCs/>
          <w:sz w:val="20"/>
          <w:szCs w:val="20"/>
        </w:rPr>
      </w:pPr>
      <w:r w:rsidRPr="002034EA">
        <w:rPr>
          <w:rFonts w:asciiTheme="majorBidi" w:hAnsiTheme="majorBidi" w:cstheme="majorBidi"/>
          <w:b/>
          <w:bCs/>
          <w:sz w:val="20"/>
          <w:szCs w:val="20"/>
        </w:rPr>
        <w:t>o</w:t>
      </w:r>
      <w:r w:rsidRPr="002034EA">
        <w:rPr>
          <w:rFonts w:asciiTheme="majorBidi" w:hAnsiTheme="majorBidi" w:cstheme="majorBidi"/>
          <w:b/>
          <w:bCs/>
          <w:sz w:val="20"/>
          <w:szCs w:val="20"/>
        </w:rPr>
        <w:tab/>
        <w:t>1603113</w:t>
      </w:r>
      <w:r w:rsidRPr="002034EA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2034EA">
        <w:rPr>
          <w:rFonts w:asciiTheme="majorBidi" w:hAnsiTheme="majorBidi" w:cs="Times New Roman"/>
          <w:b/>
          <w:bCs/>
          <w:sz w:val="20"/>
          <w:szCs w:val="20"/>
          <w:rtl/>
        </w:rPr>
        <w:t>أصول التربية الاسلامية</w:t>
      </w:r>
      <w:r w:rsidRPr="002034EA">
        <w:rPr>
          <w:rFonts w:asciiTheme="majorBidi" w:hAnsiTheme="majorBidi" w:cstheme="majorBidi"/>
          <w:b/>
          <w:bCs/>
          <w:sz w:val="20"/>
          <w:szCs w:val="20"/>
        </w:rPr>
        <w:tab/>
        <w:t xml:space="preserve"> Foundations of Islamic Education</w:t>
      </w:r>
    </w:p>
    <w:p w14:paraId="36937066" w14:textId="6D64EC46" w:rsidR="002034EA" w:rsidRDefault="002034EA" w:rsidP="002034EA">
      <w:pPr>
        <w:bidi/>
        <w:spacing w:after="0"/>
        <w:rPr>
          <w:rFonts w:asciiTheme="majorBidi" w:hAnsiTheme="majorBidi" w:cstheme="majorBidi"/>
          <w:b/>
          <w:bCs/>
          <w:sz w:val="20"/>
          <w:szCs w:val="20"/>
        </w:rPr>
      </w:pPr>
    </w:p>
    <w:p w14:paraId="53C926C0" w14:textId="66E06E30" w:rsidR="00756B46" w:rsidRDefault="00756B46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Theme="majorBidi" w:hAnsiTheme="majorBidi" w:cstheme="majorBidi"/>
          <w:b/>
          <w:bCs/>
          <w:sz w:val="20"/>
          <w:szCs w:val="20"/>
          <w:rtl/>
        </w:rPr>
        <w:br w:type="page"/>
      </w:r>
    </w:p>
    <w:tbl>
      <w:tblPr>
        <w:tblStyle w:val="TableGrid"/>
        <w:tblW w:w="5000" w:type="pct"/>
        <w:tblCellMar>
          <w:top w:w="86" w:type="dxa"/>
          <w:left w:w="58" w:type="dxa"/>
          <w:bottom w:w="86" w:type="dxa"/>
          <w:right w:w="58" w:type="dxa"/>
        </w:tblCellMar>
        <w:tblLook w:val="01E0" w:firstRow="1" w:lastRow="1" w:firstColumn="1" w:lastColumn="1" w:noHBand="0" w:noVBand="0"/>
      </w:tblPr>
      <w:tblGrid>
        <w:gridCol w:w="2516"/>
        <w:gridCol w:w="1169"/>
        <w:gridCol w:w="1081"/>
        <w:gridCol w:w="617"/>
        <w:gridCol w:w="642"/>
        <w:gridCol w:w="809"/>
        <w:gridCol w:w="2248"/>
        <w:gridCol w:w="1046"/>
        <w:gridCol w:w="328"/>
      </w:tblGrid>
      <w:tr w:rsidR="002034EA" w:rsidRPr="00DE16AC" w14:paraId="01093988" w14:textId="77777777" w:rsidTr="004A38E5">
        <w:trPr>
          <w:trHeight w:val="20"/>
        </w:trPr>
        <w:tc>
          <w:tcPr>
            <w:tcW w:w="2279" w:type="pct"/>
            <w:gridSpan w:val="3"/>
            <w:shd w:val="clear" w:color="auto" w:fill="D9D9D9" w:themeFill="background1" w:themeFillShade="D9"/>
            <w:vAlign w:val="center"/>
          </w:tcPr>
          <w:p w14:paraId="514BC807" w14:textId="77777777" w:rsidR="002034EA" w:rsidRPr="00A53D6C" w:rsidRDefault="002034EA" w:rsidP="004A38E5">
            <w:pPr>
              <w:bidi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</w:pPr>
            <w:r w:rsidRPr="00E30A6C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lastRenderedPageBreak/>
              <w:t xml:space="preserve">Second </w:t>
            </w:r>
            <w:r w:rsidRPr="00555504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t>Semester</w:t>
            </w:r>
          </w:p>
        </w:tc>
        <w:tc>
          <w:tcPr>
            <w:tcW w:w="2721" w:type="pct"/>
            <w:gridSpan w:val="6"/>
            <w:shd w:val="clear" w:color="auto" w:fill="D9D9D9" w:themeFill="background1" w:themeFillShade="D9"/>
            <w:vAlign w:val="center"/>
          </w:tcPr>
          <w:p w14:paraId="63459F9D" w14:textId="3FC92E80" w:rsidR="002034EA" w:rsidRPr="00555504" w:rsidRDefault="002034EA" w:rsidP="004A38E5">
            <w:pPr>
              <w:bidi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555504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 xml:space="preserve">المستوى </w:t>
            </w:r>
            <w:r w:rsidRPr="00E30A6C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الثاني</w:t>
            </w:r>
            <w:r w:rsidR="00831D02">
              <w:rPr>
                <w:rFonts w:asciiTheme="majorBidi" w:eastAsiaTheme="minorEastAsia" w:hAnsiTheme="majorBidi" w:cs="Times New Roman" w:hint="cs"/>
                <w:b/>
                <w:bCs/>
                <w:noProof/>
                <w:sz w:val="28"/>
                <w:szCs w:val="28"/>
                <w:rtl/>
              </w:rPr>
              <w:t xml:space="preserve">  (</w:t>
            </w:r>
            <w:r w:rsidR="00831D02" w:rsidRPr="00831D02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مسار</w:t>
            </w:r>
            <w:r w:rsidR="00831D02">
              <w:rPr>
                <w:rFonts w:asciiTheme="majorBidi" w:eastAsiaTheme="minorEastAsia" w:hAnsiTheme="majorBidi" w:cs="Times New Roman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756B46" w:rsidRPr="00F44723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الاعاقة العقلية</w:t>
            </w:r>
            <w:r w:rsidR="00831D02" w:rsidRPr="00831D02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)</w:t>
            </w:r>
          </w:p>
        </w:tc>
      </w:tr>
      <w:tr w:rsidR="002034EA" w:rsidRPr="00DE16AC" w14:paraId="0412C5EE" w14:textId="77777777" w:rsidTr="004A38E5">
        <w:trPr>
          <w:trHeight w:val="20"/>
        </w:trPr>
        <w:tc>
          <w:tcPr>
            <w:tcW w:w="1203" w:type="pct"/>
            <w:vMerge w:val="restart"/>
            <w:shd w:val="clear" w:color="auto" w:fill="D9D9D9" w:themeFill="background1" w:themeFillShade="D9"/>
            <w:vAlign w:val="center"/>
          </w:tcPr>
          <w:p w14:paraId="59F0D4AC" w14:textId="77777777" w:rsidR="002034EA" w:rsidRPr="00A53D6C" w:rsidRDefault="002034EA" w:rsidP="004A38E5">
            <w:pPr>
              <w:bidi/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Title</w:t>
            </w:r>
          </w:p>
        </w:tc>
        <w:tc>
          <w:tcPr>
            <w:tcW w:w="559" w:type="pct"/>
            <w:vMerge w:val="restart"/>
            <w:shd w:val="clear" w:color="auto" w:fill="D9D9D9" w:themeFill="background1" w:themeFillShade="D9"/>
            <w:vAlign w:val="center"/>
          </w:tcPr>
          <w:p w14:paraId="071BA228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Number</w:t>
            </w:r>
          </w:p>
          <w:p w14:paraId="4A28850A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&amp; Code</w:t>
            </w:r>
          </w:p>
        </w:tc>
        <w:tc>
          <w:tcPr>
            <w:tcW w:w="517" w:type="pct"/>
            <w:vMerge w:val="restart"/>
            <w:shd w:val="clear" w:color="auto" w:fill="D9D9D9" w:themeFill="background1" w:themeFillShade="D9"/>
            <w:vAlign w:val="center"/>
          </w:tcPr>
          <w:p w14:paraId="0F84A66E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متطلب السابق المقرّر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  <w:vAlign w:val="center"/>
          </w:tcPr>
          <w:p w14:paraId="6EF17C9C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طبيعة الوحدات</w:t>
            </w:r>
          </w:p>
        </w:tc>
        <w:tc>
          <w:tcPr>
            <w:tcW w:w="387" w:type="pct"/>
            <w:vMerge w:val="restart"/>
            <w:shd w:val="clear" w:color="auto" w:fill="D9D9D9" w:themeFill="background1" w:themeFillShade="D9"/>
            <w:vAlign w:val="center"/>
          </w:tcPr>
          <w:p w14:paraId="414664C8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وحدات المعتمَدة</w:t>
            </w:r>
          </w:p>
        </w:tc>
        <w:tc>
          <w:tcPr>
            <w:tcW w:w="1075" w:type="pct"/>
            <w:vMerge w:val="restart"/>
            <w:shd w:val="clear" w:color="auto" w:fill="D9D9D9" w:themeFill="background1" w:themeFillShade="D9"/>
            <w:vAlign w:val="center"/>
          </w:tcPr>
          <w:p w14:paraId="44952D17" w14:textId="77777777" w:rsidR="002034EA" w:rsidRPr="00A53D6C" w:rsidRDefault="002034EA" w:rsidP="004A38E5">
            <w:pPr>
              <w:bidi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سـم المقرّر</w:t>
            </w:r>
          </w:p>
        </w:tc>
        <w:tc>
          <w:tcPr>
            <w:tcW w:w="500" w:type="pct"/>
            <w:vMerge w:val="restart"/>
            <w:shd w:val="clear" w:color="auto" w:fill="D9D9D9" w:themeFill="background1" w:themeFillShade="D9"/>
            <w:vAlign w:val="center"/>
          </w:tcPr>
          <w:p w14:paraId="29EF9C6E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رقم المقرّر ورمزه</w:t>
            </w:r>
          </w:p>
        </w:tc>
        <w:tc>
          <w:tcPr>
            <w:tcW w:w="157" w:type="pct"/>
            <w:vMerge w:val="restart"/>
            <w:shd w:val="clear" w:color="auto" w:fill="D9D9D9" w:themeFill="background1" w:themeFillShade="D9"/>
            <w:vAlign w:val="center"/>
          </w:tcPr>
          <w:p w14:paraId="6850EFF7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</w: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  <w:t>م</w:t>
            </w:r>
          </w:p>
        </w:tc>
      </w:tr>
      <w:tr w:rsidR="002034EA" w:rsidRPr="00DE16AC" w14:paraId="1EC2638C" w14:textId="77777777" w:rsidTr="004A38E5">
        <w:trPr>
          <w:trHeight w:val="20"/>
        </w:trPr>
        <w:tc>
          <w:tcPr>
            <w:tcW w:w="1203" w:type="pct"/>
            <w:vMerge/>
          </w:tcPr>
          <w:p w14:paraId="5F3FDDDA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59" w:type="pct"/>
            <w:vMerge/>
          </w:tcPr>
          <w:p w14:paraId="302EDC59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17" w:type="pct"/>
            <w:vMerge/>
          </w:tcPr>
          <w:p w14:paraId="10C8083E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  <w:vAlign w:val="center"/>
          </w:tcPr>
          <w:p w14:paraId="64F0F80E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E16AC">
              <w:rPr>
                <w:rFonts w:asciiTheme="majorBidi" w:hAnsiTheme="majorBidi" w:cstheme="majorBidi"/>
                <w:b/>
                <w:bCs/>
                <w:rtl/>
              </w:rPr>
              <w:t>عمليّ</w:t>
            </w:r>
          </w:p>
        </w:tc>
        <w:tc>
          <w:tcPr>
            <w:tcW w:w="307" w:type="pct"/>
            <w:shd w:val="clear" w:color="auto" w:fill="D9D9D9" w:themeFill="background1" w:themeFillShade="D9"/>
            <w:vAlign w:val="center"/>
          </w:tcPr>
          <w:p w14:paraId="0B692082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E16AC">
              <w:rPr>
                <w:rFonts w:asciiTheme="majorBidi" w:hAnsiTheme="majorBidi" w:cstheme="majorBidi"/>
                <w:b/>
                <w:bCs/>
                <w:rtl/>
              </w:rPr>
              <w:t>نظريّ</w:t>
            </w:r>
          </w:p>
        </w:tc>
        <w:tc>
          <w:tcPr>
            <w:tcW w:w="387" w:type="pct"/>
            <w:vMerge/>
          </w:tcPr>
          <w:p w14:paraId="5B10D286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75" w:type="pct"/>
            <w:vMerge/>
          </w:tcPr>
          <w:p w14:paraId="2F693A78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00" w:type="pct"/>
            <w:vMerge/>
          </w:tcPr>
          <w:p w14:paraId="72F4D49F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7" w:type="pct"/>
            <w:vMerge/>
          </w:tcPr>
          <w:p w14:paraId="358DDF75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756B46" w:rsidRPr="00DE16AC" w14:paraId="7542BA85" w14:textId="77777777" w:rsidTr="004A38E5">
        <w:trPr>
          <w:trHeight w:val="20"/>
        </w:trPr>
        <w:tc>
          <w:tcPr>
            <w:tcW w:w="1203" w:type="pct"/>
            <w:vAlign w:val="center"/>
          </w:tcPr>
          <w:p w14:paraId="2271B5BF" w14:textId="3D756C43" w:rsidR="00756B46" w:rsidRPr="00DE16AC" w:rsidRDefault="00756B46" w:rsidP="00756B46">
            <w:pPr>
              <w:rPr>
                <w:rFonts w:asciiTheme="majorBidi" w:hAnsiTheme="majorBidi" w:cstheme="majorBidi"/>
                <w:rtl/>
              </w:rPr>
            </w:pPr>
            <w:r w:rsidRPr="00756B46">
              <w:rPr>
                <w:rFonts w:asciiTheme="majorBidi" w:hAnsiTheme="majorBidi" w:cstheme="majorBidi"/>
              </w:rPr>
              <w:t>Islamic Culture 2</w:t>
            </w:r>
          </w:p>
        </w:tc>
        <w:tc>
          <w:tcPr>
            <w:tcW w:w="559" w:type="pct"/>
            <w:vAlign w:val="center"/>
          </w:tcPr>
          <w:p w14:paraId="7F562997" w14:textId="5CC7196F" w:rsidR="00756B46" w:rsidRPr="00DE16AC" w:rsidRDefault="00756B46" w:rsidP="00756B46">
            <w:pPr>
              <w:jc w:val="center"/>
              <w:rPr>
                <w:rFonts w:asciiTheme="majorBidi" w:hAnsiTheme="majorBidi" w:cstheme="majorBidi"/>
              </w:rPr>
            </w:pPr>
            <w:r w:rsidRPr="00756B46">
              <w:rPr>
                <w:rFonts w:asciiTheme="majorBidi" w:hAnsiTheme="majorBidi" w:cstheme="majorBidi"/>
              </w:rPr>
              <w:t>1601102</w:t>
            </w:r>
          </w:p>
        </w:tc>
        <w:tc>
          <w:tcPr>
            <w:tcW w:w="517" w:type="pct"/>
            <w:vAlign w:val="center"/>
          </w:tcPr>
          <w:p w14:paraId="27867174" w14:textId="5D27A205" w:rsidR="00756B46" w:rsidRPr="00DE16AC" w:rsidRDefault="00756B46" w:rsidP="00756B46">
            <w:pPr>
              <w:jc w:val="center"/>
              <w:rPr>
                <w:rFonts w:asciiTheme="majorBidi" w:hAnsiTheme="majorBidi" w:cstheme="majorBidi"/>
              </w:rPr>
            </w:pPr>
            <w:r w:rsidRPr="00756B46">
              <w:rPr>
                <w:rFonts w:asciiTheme="majorBidi" w:hAnsiTheme="majorBidi" w:cstheme="majorBidi" w:hint="cs"/>
                <w:rtl/>
              </w:rPr>
              <w:t>1601101</w:t>
            </w:r>
          </w:p>
        </w:tc>
        <w:tc>
          <w:tcPr>
            <w:tcW w:w="295" w:type="pct"/>
            <w:vAlign w:val="center"/>
          </w:tcPr>
          <w:p w14:paraId="6BBB42AF" w14:textId="71A27A3D" w:rsidR="00756B46" w:rsidRPr="00DE16AC" w:rsidRDefault="00756B46" w:rsidP="00756B4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09FA21B9" w14:textId="547F8CD5" w:rsidR="00756B46" w:rsidRPr="00DE16AC" w:rsidRDefault="00756B46" w:rsidP="00756B46">
            <w:pPr>
              <w:jc w:val="center"/>
              <w:rPr>
                <w:rFonts w:asciiTheme="majorBidi" w:hAnsiTheme="majorBidi" w:cstheme="majorBidi"/>
              </w:rPr>
            </w:pPr>
            <w:r w:rsidRPr="00756B46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5BEC6A48" w14:textId="3C4A9A40" w:rsidR="00756B46" w:rsidRPr="00DE16AC" w:rsidRDefault="00756B46" w:rsidP="00756B46">
            <w:pPr>
              <w:jc w:val="center"/>
              <w:rPr>
                <w:rFonts w:asciiTheme="majorBidi" w:hAnsiTheme="majorBidi" w:cstheme="majorBidi"/>
              </w:rPr>
            </w:pPr>
            <w:r w:rsidRPr="00756B46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17B62F37" w14:textId="150C5F0C" w:rsidR="00756B46" w:rsidRPr="00DE16AC" w:rsidRDefault="00756B46" w:rsidP="00756B4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756B46">
              <w:rPr>
                <w:rFonts w:asciiTheme="majorBidi" w:hAnsiTheme="majorBidi" w:cstheme="majorBidi"/>
                <w:rtl/>
              </w:rPr>
              <w:t xml:space="preserve">ثقافة إسلامية (2) </w:t>
            </w:r>
          </w:p>
        </w:tc>
        <w:tc>
          <w:tcPr>
            <w:tcW w:w="500" w:type="pct"/>
            <w:vAlign w:val="center"/>
          </w:tcPr>
          <w:p w14:paraId="433E0967" w14:textId="16A70204" w:rsidR="00756B46" w:rsidRPr="00DE16AC" w:rsidRDefault="00756B46" w:rsidP="00756B46">
            <w:pPr>
              <w:jc w:val="center"/>
              <w:rPr>
                <w:rFonts w:asciiTheme="majorBidi" w:hAnsiTheme="majorBidi" w:cstheme="majorBidi"/>
              </w:rPr>
            </w:pPr>
            <w:r w:rsidRPr="00756B46">
              <w:rPr>
                <w:rFonts w:asciiTheme="majorBidi" w:hAnsiTheme="majorBidi" w:cstheme="majorBidi" w:hint="cs"/>
                <w:rtl/>
              </w:rPr>
              <w:t>1601102</w:t>
            </w:r>
          </w:p>
        </w:tc>
        <w:tc>
          <w:tcPr>
            <w:tcW w:w="157" w:type="pct"/>
            <w:vAlign w:val="center"/>
          </w:tcPr>
          <w:p w14:paraId="3DFB85A4" w14:textId="77777777" w:rsidR="00756B46" w:rsidRPr="00DE16AC" w:rsidRDefault="00756B46" w:rsidP="00756B4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1</w:t>
            </w:r>
          </w:p>
        </w:tc>
      </w:tr>
      <w:tr w:rsidR="00756B46" w:rsidRPr="00DE16AC" w14:paraId="0CC02D50" w14:textId="77777777" w:rsidTr="00756B46">
        <w:trPr>
          <w:trHeight w:val="20"/>
        </w:trPr>
        <w:tc>
          <w:tcPr>
            <w:tcW w:w="1203" w:type="pct"/>
            <w:vAlign w:val="center"/>
          </w:tcPr>
          <w:p w14:paraId="1BFA6745" w14:textId="2004FED7" w:rsidR="00756B46" w:rsidRPr="00DE16AC" w:rsidRDefault="00756B46" w:rsidP="00756B46">
            <w:pPr>
              <w:rPr>
                <w:rFonts w:asciiTheme="majorBidi" w:hAnsiTheme="majorBidi" w:cstheme="majorBidi"/>
              </w:rPr>
            </w:pPr>
            <w:r w:rsidRPr="00756B46">
              <w:rPr>
                <w:rFonts w:asciiTheme="majorBidi" w:hAnsiTheme="majorBidi" w:cstheme="majorBidi"/>
              </w:rPr>
              <w:t>Qur’an Recitation</w:t>
            </w:r>
          </w:p>
        </w:tc>
        <w:tc>
          <w:tcPr>
            <w:tcW w:w="559" w:type="pct"/>
            <w:vAlign w:val="center"/>
          </w:tcPr>
          <w:p w14:paraId="70588BB8" w14:textId="7AB13819" w:rsidR="00756B46" w:rsidRPr="00DE16AC" w:rsidRDefault="00756B46" w:rsidP="00756B4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56B46">
              <w:rPr>
                <w:rFonts w:asciiTheme="majorBidi" w:hAnsiTheme="majorBidi" w:cstheme="majorBidi"/>
              </w:rPr>
              <w:t>1601103</w:t>
            </w:r>
          </w:p>
        </w:tc>
        <w:tc>
          <w:tcPr>
            <w:tcW w:w="517" w:type="pct"/>
            <w:vAlign w:val="center"/>
          </w:tcPr>
          <w:p w14:paraId="0FF500E4" w14:textId="7BC2078C" w:rsidR="00756B46" w:rsidRPr="00DE16AC" w:rsidRDefault="00756B46" w:rsidP="00756B46">
            <w:pPr>
              <w:jc w:val="center"/>
              <w:rPr>
                <w:rFonts w:asciiTheme="majorBidi" w:hAnsiTheme="majorBidi" w:cstheme="majorBidi"/>
              </w:rPr>
            </w:pPr>
            <w:r w:rsidRPr="00756B46">
              <w:rPr>
                <w:rFonts w:asciiTheme="majorBidi" w:hAnsiTheme="majorBidi" w:cstheme="majorBidi"/>
              </w:rPr>
              <w:t>--</w:t>
            </w:r>
          </w:p>
        </w:tc>
        <w:tc>
          <w:tcPr>
            <w:tcW w:w="295" w:type="pct"/>
            <w:vAlign w:val="center"/>
          </w:tcPr>
          <w:p w14:paraId="452FE5CC" w14:textId="77777777" w:rsidR="00756B46" w:rsidRPr="00DE16AC" w:rsidRDefault="00756B46" w:rsidP="00756B4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598F9B13" w14:textId="5DA8786C" w:rsidR="00756B46" w:rsidRPr="00DE16AC" w:rsidRDefault="00756B46" w:rsidP="00756B46">
            <w:pPr>
              <w:jc w:val="center"/>
              <w:rPr>
                <w:rFonts w:asciiTheme="majorBidi" w:hAnsiTheme="majorBidi" w:cstheme="majorBidi"/>
              </w:rPr>
            </w:pPr>
            <w:r w:rsidRPr="00756B46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753D0B2E" w14:textId="2320BD19" w:rsidR="00756B46" w:rsidRPr="00DE16AC" w:rsidRDefault="00756B46" w:rsidP="00756B4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56B46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41E2D767" w14:textId="3A033735" w:rsidR="00756B46" w:rsidRPr="00DE16AC" w:rsidRDefault="00756B46" w:rsidP="00756B46">
            <w:pPr>
              <w:bidi/>
              <w:rPr>
                <w:rFonts w:asciiTheme="majorBidi" w:hAnsiTheme="majorBidi" w:cstheme="majorBidi"/>
                <w:rtl/>
              </w:rPr>
            </w:pPr>
            <w:r w:rsidRPr="00756B46">
              <w:rPr>
                <w:rFonts w:asciiTheme="majorBidi" w:hAnsiTheme="majorBidi" w:cstheme="majorBidi"/>
                <w:rtl/>
              </w:rPr>
              <w:t xml:space="preserve">تلاوة وتجويد </w:t>
            </w:r>
          </w:p>
        </w:tc>
        <w:tc>
          <w:tcPr>
            <w:tcW w:w="500" w:type="pct"/>
            <w:vAlign w:val="center"/>
          </w:tcPr>
          <w:p w14:paraId="366E4F47" w14:textId="2869BEE7" w:rsidR="00756B46" w:rsidRPr="00DE16AC" w:rsidRDefault="00756B46" w:rsidP="00756B4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56B46">
              <w:rPr>
                <w:rFonts w:asciiTheme="majorBidi" w:hAnsiTheme="majorBidi" w:cstheme="majorBidi" w:hint="cs"/>
                <w:rtl/>
              </w:rPr>
              <w:t>1601103</w:t>
            </w:r>
          </w:p>
        </w:tc>
        <w:tc>
          <w:tcPr>
            <w:tcW w:w="157" w:type="pct"/>
            <w:vAlign w:val="center"/>
          </w:tcPr>
          <w:p w14:paraId="40E42DDC" w14:textId="77777777" w:rsidR="00756B46" w:rsidRPr="00DE16AC" w:rsidRDefault="00756B46" w:rsidP="00756B4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2</w:t>
            </w:r>
          </w:p>
        </w:tc>
      </w:tr>
      <w:tr w:rsidR="00756B46" w:rsidRPr="00DE16AC" w14:paraId="02A9DC72" w14:textId="77777777" w:rsidTr="00756B46">
        <w:trPr>
          <w:trHeight w:val="20"/>
        </w:trPr>
        <w:tc>
          <w:tcPr>
            <w:tcW w:w="1203" w:type="pct"/>
            <w:vAlign w:val="center"/>
          </w:tcPr>
          <w:p w14:paraId="4397081D" w14:textId="4FCBF9B2" w:rsidR="00756B46" w:rsidRPr="00DE16AC" w:rsidRDefault="00756B46" w:rsidP="00756B4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59" w:type="pct"/>
            <w:vAlign w:val="center"/>
          </w:tcPr>
          <w:p w14:paraId="141F2744" w14:textId="7BCD64CD" w:rsidR="00756B46" w:rsidRPr="00DE16AC" w:rsidRDefault="00756B46" w:rsidP="00756B4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56B46">
              <w:rPr>
                <w:rFonts w:asciiTheme="majorBidi" w:hAnsiTheme="majorBidi" w:cstheme="majorBidi"/>
              </w:rPr>
              <w:t>1602102</w:t>
            </w:r>
          </w:p>
        </w:tc>
        <w:tc>
          <w:tcPr>
            <w:tcW w:w="517" w:type="pct"/>
            <w:vAlign w:val="center"/>
          </w:tcPr>
          <w:p w14:paraId="0A32104E" w14:textId="11A11838" w:rsidR="00756B46" w:rsidRPr="00DE16AC" w:rsidRDefault="00756B46" w:rsidP="00756B46">
            <w:pPr>
              <w:jc w:val="center"/>
              <w:rPr>
                <w:rFonts w:asciiTheme="majorBidi" w:hAnsiTheme="majorBidi" w:cstheme="majorBidi"/>
              </w:rPr>
            </w:pPr>
            <w:r w:rsidRPr="00756B46">
              <w:rPr>
                <w:rFonts w:asciiTheme="majorBidi" w:hAnsiTheme="majorBidi" w:cstheme="majorBidi"/>
              </w:rPr>
              <w:t>--</w:t>
            </w:r>
          </w:p>
        </w:tc>
        <w:tc>
          <w:tcPr>
            <w:tcW w:w="295" w:type="pct"/>
            <w:vAlign w:val="center"/>
          </w:tcPr>
          <w:p w14:paraId="3DA84771" w14:textId="77777777" w:rsidR="00756B46" w:rsidRPr="00DE16AC" w:rsidRDefault="00756B46" w:rsidP="00756B4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7BC9A259" w14:textId="6C2AC6AD" w:rsidR="00756B46" w:rsidRPr="00DE16AC" w:rsidRDefault="00756B46" w:rsidP="00756B46">
            <w:pPr>
              <w:jc w:val="center"/>
              <w:rPr>
                <w:rFonts w:asciiTheme="majorBidi" w:hAnsiTheme="majorBidi" w:cstheme="majorBidi"/>
              </w:rPr>
            </w:pPr>
            <w:r w:rsidRPr="00756B46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01662A8B" w14:textId="4014CCBD" w:rsidR="00756B46" w:rsidRPr="00DE16AC" w:rsidRDefault="00756B46" w:rsidP="00756B46">
            <w:pPr>
              <w:jc w:val="center"/>
              <w:rPr>
                <w:rFonts w:asciiTheme="majorBidi" w:hAnsiTheme="majorBidi" w:cstheme="majorBidi"/>
              </w:rPr>
            </w:pPr>
            <w:r w:rsidRPr="00756B46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477AD3DD" w14:textId="78FF4C18" w:rsidR="00756B46" w:rsidRPr="00DE16AC" w:rsidRDefault="00756B46" w:rsidP="00756B46">
            <w:pPr>
              <w:bidi/>
              <w:rPr>
                <w:rFonts w:asciiTheme="majorBidi" w:hAnsiTheme="majorBidi" w:cstheme="majorBidi"/>
                <w:rtl/>
              </w:rPr>
            </w:pPr>
            <w:r w:rsidRPr="00756B46">
              <w:rPr>
                <w:rFonts w:asciiTheme="majorBidi" w:hAnsiTheme="majorBidi" w:cstheme="majorBidi" w:hint="cs"/>
                <w:rtl/>
              </w:rPr>
              <w:t xml:space="preserve">لغة عربية تطبيقية (1) </w:t>
            </w:r>
          </w:p>
        </w:tc>
        <w:tc>
          <w:tcPr>
            <w:tcW w:w="500" w:type="pct"/>
            <w:vAlign w:val="center"/>
          </w:tcPr>
          <w:p w14:paraId="4E1E960F" w14:textId="751721F6" w:rsidR="00756B46" w:rsidRPr="00DE16AC" w:rsidRDefault="00756B46" w:rsidP="00756B4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56B46">
              <w:rPr>
                <w:rFonts w:asciiTheme="majorBidi" w:hAnsiTheme="majorBidi" w:cstheme="majorBidi" w:hint="cs"/>
                <w:rtl/>
              </w:rPr>
              <w:t>1602102</w:t>
            </w:r>
          </w:p>
        </w:tc>
        <w:tc>
          <w:tcPr>
            <w:tcW w:w="157" w:type="pct"/>
            <w:vAlign w:val="center"/>
          </w:tcPr>
          <w:p w14:paraId="066F9B6A" w14:textId="77777777" w:rsidR="00756B46" w:rsidRPr="00DE16AC" w:rsidRDefault="00756B46" w:rsidP="00756B4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3</w:t>
            </w:r>
          </w:p>
        </w:tc>
      </w:tr>
      <w:tr w:rsidR="00756B46" w:rsidRPr="00DE16AC" w14:paraId="67DCFE41" w14:textId="77777777" w:rsidTr="00756B46">
        <w:trPr>
          <w:trHeight w:val="20"/>
        </w:trPr>
        <w:tc>
          <w:tcPr>
            <w:tcW w:w="1203" w:type="pct"/>
            <w:vAlign w:val="center"/>
          </w:tcPr>
          <w:p w14:paraId="497AB7F6" w14:textId="137ED447" w:rsidR="00756B46" w:rsidRPr="00DE16AC" w:rsidRDefault="00756B46" w:rsidP="00756B46">
            <w:pPr>
              <w:rPr>
                <w:rFonts w:asciiTheme="majorBidi" w:hAnsiTheme="majorBidi" w:cstheme="majorBidi"/>
              </w:rPr>
            </w:pPr>
            <w:r w:rsidRPr="00756B46">
              <w:rPr>
                <w:rFonts w:asciiTheme="majorBidi" w:hAnsiTheme="majorBidi" w:cstheme="majorBidi"/>
              </w:rPr>
              <w:t>School Administration</w:t>
            </w:r>
          </w:p>
        </w:tc>
        <w:tc>
          <w:tcPr>
            <w:tcW w:w="559" w:type="pct"/>
            <w:vAlign w:val="center"/>
          </w:tcPr>
          <w:p w14:paraId="03F03B34" w14:textId="03A26FA7" w:rsidR="00756B46" w:rsidRPr="00DE16AC" w:rsidRDefault="00756B46" w:rsidP="00756B4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56B46">
              <w:rPr>
                <w:rFonts w:asciiTheme="majorBidi" w:hAnsiTheme="majorBidi" w:cstheme="majorBidi"/>
              </w:rPr>
              <w:t>1605112</w:t>
            </w:r>
          </w:p>
        </w:tc>
        <w:tc>
          <w:tcPr>
            <w:tcW w:w="517" w:type="pct"/>
            <w:vAlign w:val="center"/>
          </w:tcPr>
          <w:p w14:paraId="321BF469" w14:textId="09A21491" w:rsidR="00756B46" w:rsidRPr="00DE16AC" w:rsidRDefault="00756B46" w:rsidP="00756B46">
            <w:pPr>
              <w:jc w:val="center"/>
              <w:rPr>
                <w:rFonts w:asciiTheme="majorBidi" w:hAnsiTheme="majorBidi" w:cstheme="majorBidi"/>
              </w:rPr>
            </w:pPr>
            <w:r w:rsidRPr="00756B46">
              <w:rPr>
                <w:rFonts w:asciiTheme="majorBidi" w:hAnsiTheme="majorBidi" w:cstheme="majorBidi"/>
                <w:rtl/>
              </w:rPr>
              <w:t>--</w:t>
            </w:r>
          </w:p>
        </w:tc>
        <w:tc>
          <w:tcPr>
            <w:tcW w:w="295" w:type="pct"/>
            <w:vAlign w:val="center"/>
          </w:tcPr>
          <w:p w14:paraId="757C34A9" w14:textId="77777777" w:rsidR="00756B46" w:rsidRPr="00DE16AC" w:rsidRDefault="00756B46" w:rsidP="00756B4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38FD3367" w14:textId="29FBA950" w:rsidR="00756B46" w:rsidRPr="00DE16AC" w:rsidRDefault="00756B46" w:rsidP="00756B46">
            <w:pPr>
              <w:jc w:val="center"/>
              <w:rPr>
                <w:rFonts w:asciiTheme="majorBidi" w:hAnsiTheme="majorBidi" w:cstheme="majorBidi"/>
              </w:rPr>
            </w:pPr>
            <w:r w:rsidRPr="00756B46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64A9C192" w14:textId="369B231A" w:rsidR="00756B46" w:rsidRPr="00DE16AC" w:rsidRDefault="00756B46" w:rsidP="00756B46">
            <w:pPr>
              <w:jc w:val="center"/>
              <w:rPr>
                <w:rFonts w:asciiTheme="majorBidi" w:hAnsiTheme="majorBidi" w:cstheme="majorBidi"/>
              </w:rPr>
            </w:pPr>
            <w:r w:rsidRPr="00756B46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5F73DEFF" w14:textId="789E6965" w:rsidR="00756B46" w:rsidRPr="00DE16AC" w:rsidRDefault="00756B46" w:rsidP="00756B46">
            <w:pPr>
              <w:bidi/>
              <w:rPr>
                <w:rFonts w:asciiTheme="majorBidi" w:hAnsiTheme="majorBidi" w:cstheme="majorBidi"/>
                <w:rtl/>
              </w:rPr>
            </w:pPr>
            <w:r w:rsidRPr="00756B46">
              <w:rPr>
                <w:rFonts w:asciiTheme="majorBidi" w:hAnsiTheme="majorBidi" w:cstheme="majorBidi"/>
                <w:rtl/>
              </w:rPr>
              <w:t>الإدارة المدرسية</w:t>
            </w:r>
          </w:p>
        </w:tc>
        <w:tc>
          <w:tcPr>
            <w:tcW w:w="500" w:type="pct"/>
            <w:vAlign w:val="center"/>
          </w:tcPr>
          <w:p w14:paraId="7B3EB81F" w14:textId="703E366F" w:rsidR="00756B46" w:rsidRPr="00DE16AC" w:rsidRDefault="00756B46" w:rsidP="00756B46">
            <w:pPr>
              <w:jc w:val="center"/>
              <w:rPr>
                <w:rFonts w:asciiTheme="majorBidi" w:hAnsiTheme="majorBidi" w:cstheme="majorBidi"/>
              </w:rPr>
            </w:pPr>
            <w:r w:rsidRPr="00756B46">
              <w:rPr>
                <w:rFonts w:asciiTheme="majorBidi" w:hAnsiTheme="majorBidi" w:cstheme="majorBidi" w:hint="cs"/>
                <w:rtl/>
              </w:rPr>
              <w:t>1605112</w:t>
            </w:r>
          </w:p>
        </w:tc>
        <w:tc>
          <w:tcPr>
            <w:tcW w:w="157" w:type="pct"/>
            <w:vAlign w:val="center"/>
          </w:tcPr>
          <w:p w14:paraId="302A7526" w14:textId="77777777" w:rsidR="00756B46" w:rsidRPr="00DE16AC" w:rsidRDefault="00756B46" w:rsidP="00756B4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4</w:t>
            </w:r>
          </w:p>
        </w:tc>
      </w:tr>
      <w:tr w:rsidR="00756B46" w:rsidRPr="00DE16AC" w14:paraId="57C35855" w14:textId="77777777" w:rsidTr="00756B46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24130072" w14:textId="1DBB2C26" w:rsidR="00756B46" w:rsidRPr="00DE16AC" w:rsidRDefault="00756B46" w:rsidP="00756B46">
            <w:pPr>
              <w:rPr>
                <w:rFonts w:asciiTheme="majorBidi" w:hAnsiTheme="majorBidi" w:cstheme="majorBidi"/>
              </w:rPr>
            </w:pPr>
            <w:r w:rsidRPr="00756B46">
              <w:rPr>
                <w:rFonts w:asciiTheme="majorBidi" w:hAnsiTheme="majorBidi" w:cstheme="majorBidi"/>
              </w:rPr>
              <w:t>Curriculum and build the foundations for special Needs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0804E06C" w14:textId="30996FF8" w:rsidR="00756B46" w:rsidRPr="00DE16AC" w:rsidRDefault="00756B46" w:rsidP="00756B4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56B46">
              <w:rPr>
                <w:rFonts w:asciiTheme="majorBidi" w:hAnsiTheme="majorBidi" w:cstheme="majorBidi"/>
              </w:rPr>
              <w:t>1604111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3E223BE4" w14:textId="09693F7C" w:rsidR="00756B46" w:rsidRPr="00DE16AC" w:rsidRDefault="00756B46" w:rsidP="00756B46">
            <w:pPr>
              <w:jc w:val="center"/>
              <w:rPr>
                <w:rFonts w:asciiTheme="majorBidi" w:hAnsiTheme="majorBidi" w:cstheme="majorBidi"/>
              </w:rPr>
            </w:pPr>
            <w:r w:rsidRPr="00756B46">
              <w:rPr>
                <w:rFonts w:asciiTheme="majorBidi" w:hAnsiTheme="majorBidi" w:cstheme="majorBidi"/>
              </w:rPr>
              <w:t>--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42607D8F" w14:textId="77777777" w:rsidR="00756B46" w:rsidRPr="00DE16AC" w:rsidRDefault="00756B46" w:rsidP="00756B4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0ABDA7BA" w14:textId="25B528FA" w:rsidR="00756B46" w:rsidRPr="00DE16AC" w:rsidRDefault="00756B46" w:rsidP="00756B46">
            <w:pPr>
              <w:jc w:val="center"/>
              <w:rPr>
                <w:rFonts w:asciiTheme="majorBidi" w:hAnsiTheme="majorBidi" w:cstheme="majorBidi"/>
              </w:rPr>
            </w:pPr>
            <w:r w:rsidRPr="00756B46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28D836B4" w14:textId="31F1C9C0" w:rsidR="00756B46" w:rsidRPr="00DE16AC" w:rsidRDefault="00756B46" w:rsidP="00756B46">
            <w:pPr>
              <w:jc w:val="center"/>
              <w:rPr>
                <w:rFonts w:asciiTheme="majorBidi" w:hAnsiTheme="majorBidi" w:cstheme="majorBidi"/>
              </w:rPr>
            </w:pPr>
            <w:r w:rsidRPr="00756B46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09B770B5" w14:textId="23D596CE" w:rsidR="00756B46" w:rsidRPr="00DE16AC" w:rsidRDefault="00756B46" w:rsidP="00756B46">
            <w:pPr>
              <w:bidi/>
              <w:rPr>
                <w:rFonts w:asciiTheme="majorBidi" w:hAnsiTheme="majorBidi" w:cstheme="majorBidi"/>
              </w:rPr>
            </w:pPr>
            <w:r w:rsidRPr="00756B46">
              <w:rPr>
                <w:rFonts w:asciiTheme="majorBidi" w:hAnsiTheme="majorBidi" w:cstheme="majorBidi"/>
                <w:rtl/>
              </w:rPr>
              <w:t>مناهج غير العاديين وأسس بنائها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5D6B9702" w14:textId="54071E53" w:rsidR="00756B46" w:rsidRPr="00DE16AC" w:rsidRDefault="00756B46" w:rsidP="00756B46">
            <w:pPr>
              <w:jc w:val="center"/>
              <w:rPr>
                <w:rFonts w:asciiTheme="majorBidi" w:hAnsiTheme="majorBidi" w:cstheme="majorBidi"/>
              </w:rPr>
            </w:pPr>
            <w:r w:rsidRPr="00756B46">
              <w:rPr>
                <w:rFonts w:asciiTheme="majorBidi" w:hAnsiTheme="majorBidi" w:cstheme="majorBidi" w:hint="cs"/>
                <w:rtl/>
              </w:rPr>
              <w:t>1604111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038D1DF8" w14:textId="77777777" w:rsidR="00756B46" w:rsidRPr="00DE16AC" w:rsidRDefault="00756B46" w:rsidP="00756B4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5</w:t>
            </w:r>
          </w:p>
        </w:tc>
      </w:tr>
      <w:tr w:rsidR="00756B46" w:rsidRPr="00DE16AC" w14:paraId="4DC8907A" w14:textId="77777777" w:rsidTr="00756B46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7C209948" w14:textId="3023268D" w:rsidR="00756B46" w:rsidRPr="00DE16AC" w:rsidRDefault="00756B46" w:rsidP="00756B46">
            <w:pPr>
              <w:rPr>
                <w:rFonts w:asciiTheme="majorBidi" w:hAnsiTheme="majorBidi" w:cstheme="majorBidi"/>
              </w:rPr>
            </w:pPr>
            <w:r w:rsidRPr="00756B46">
              <w:rPr>
                <w:rFonts w:asciiTheme="majorBidi" w:hAnsiTheme="majorBidi" w:cstheme="majorBidi"/>
              </w:rPr>
              <w:t>Rehabilitation of the Special Needs Learners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09A54849" w14:textId="4F8AC53D" w:rsidR="00756B46" w:rsidRPr="00DE16AC" w:rsidRDefault="00756B46" w:rsidP="00756B4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56B46">
              <w:rPr>
                <w:rFonts w:asciiTheme="majorBidi" w:hAnsiTheme="majorBidi" w:cstheme="majorBidi"/>
              </w:rPr>
              <w:t>1609104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24D2C601" w14:textId="19BDA315" w:rsidR="00756B46" w:rsidRPr="00DE16AC" w:rsidRDefault="00756B46" w:rsidP="00756B46">
            <w:pPr>
              <w:jc w:val="center"/>
              <w:rPr>
                <w:rFonts w:asciiTheme="majorBidi" w:hAnsiTheme="majorBidi" w:cstheme="majorBidi"/>
              </w:rPr>
            </w:pPr>
            <w:r w:rsidRPr="00756B46">
              <w:rPr>
                <w:rFonts w:asciiTheme="majorBidi" w:hAnsiTheme="majorBidi" w:cstheme="majorBidi"/>
              </w:rPr>
              <w:t>--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4502D1A8" w14:textId="77777777" w:rsidR="00756B46" w:rsidRPr="00DE16AC" w:rsidRDefault="00756B46" w:rsidP="00756B4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1831E3D7" w14:textId="1B262204" w:rsidR="00756B46" w:rsidRPr="00DE16AC" w:rsidRDefault="00756B46" w:rsidP="00756B46">
            <w:pPr>
              <w:jc w:val="center"/>
              <w:rPr>
                <w:rFonts w:asciiTheme="majorBidi" w:hAnsiTheme="majorBidi" w:cstheme="majorBidi"/>
              </w:rPr>
            </w:pPr>
            <w:r w:rsidRPr="00756B46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4CFE5F5C" w14:textId="20F3AE93" w:rsidR="00756B46" w:rsidRPr="00DE16AC" w:rsidRDefault="00756B46" w:rsidP="00756B46">
            <w:pPr>
              <w:jc w:val="center"/>
              <w:rPr>
                <w:rFonts w:asciiTheme="majorBidi" w:hAnsiTheme="majorBidi" w:cstheme="majorBidi"/>
              </w:rPr>
            </w:pPr>
            <w:r w:rsidRPr="00756B46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559D255C" w14:textId="3F7CFCF1" w:rsidR="00756B46" w:rsidRPr="00DE16AC" w:rsidRDefault="00756B46" w:rsidP="00756B46">
            <w:pPr>
              <w:bidi/>
              <w:rPr>
                <w:rFonts w:asciiTheme="majorBidi" w:hAnsiTheme="majorBidi" w:cstheme="majorBidi"/>
              </w:rPr>
            </w:pPr>
            <w:r w:rsidRPr="00756B46">
              <w:rPr>
                <w:rFonts w:asciiTheme="majorBidi" w:hAnsiTheme="majorBidi" w:cstheme="majorBidi"/>
                <w:rtl/>
              </w:rPr>
              <w:t>تأهيل ذوي الاحتياجات الخاصة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08AF2B91" w14:textId="39008497" w:rsidR="00756B46" w:rsidRPr="00DE16AC" w:rsidRDefault="00756B46" w:rsidP="00756B46">
            <w:pPr>
              <w:jc w:val="center"/>
              <w:rPr>
                <w:rFonts w:asciiTheme="majorBidi" w:hAnsiTheme="majorBidi" w:cstheme="majorBidi"/>
              </w:rPr>
            </w:pPr>
            <w:r w:rsidRPr="00756B46">
              <w:rPr>
                <w:rFonts w:asciiTheme="majorBidi" w:hAnsiTheme="majorBidi" w:cstheme="majorBidi"/>
                <w:rtl/>
              </w:rPr>
              <w:t>1609104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432717CB" w14:textId="77777777" w:rsidR="00756B46" w:rsidRPr="00DE16AC" w:rsidRDefault="00756B46" w:rsidP="00756B46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756B46" w:rsidRPr="00DE16AC" w14:paraId="5B4BCA0A" w14:textId="77777777" w:rsidTr="00756B46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225B67F9" w14:textId="63EB62EE" w:rsidR="00756B46" w:rsidRPr="00DE16AC" w:rsidRDefault="00756B46" w:rsidP="00756B46">
            <w:pPr>
              <w:rPr>
                <w:rFonts w:asciiTheme="majorBidi" w:hAnsiTheme="majorBidi" w:cstheme="majorBidi"/>
              </w:rPr>
            </w:pPr>
            <w:r w:rsidRPr="00756B46">
              <w:rPr>
                <w:rFonts w:asciiTheme="majorBidi" w:hAnsiTheme="majorBidi" w:cstheme="majorBidi"/>
              </w:rPr>
              <w:t>Early Intervention for the Special Needs Learners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27B07228" w14:textId="583F28A4" w:rsidR="00756B46" w:rsidRPr="00DE16AC" w:rsidRDefault="00756B46" w:rsidP="00756B4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56B46">
              <w:rPr>
                <w:rFonts w:asciiTheme="majorBidi" w:hAnsiTheme="majorBidi" w:cstheme="majorBidi"/>
              </w:rPr>
              <w:t>1609105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371832F0" w14:textId="0A06EFCD" w:rsidR="00756B46" w:rsidRPr="00DE16AC" w:rsidRDefault="00756B46" w:rsidP="00756B46">
            <w:pPr>
              <w:jc w:val="center"/>
              <w:rPr>
                <w:rFonts w:asciiTheme="majorBidi" w:hAnsiTheme="majorBidi" w:cstheme="majorBidi"/>
              </w:rPr>
            </w:pPr>
            <w:r w:rsidRPr="00756B46">
              <w:rPr>
                <w:rFonts w:asciiTheme="majorBidi" w:hAnsiTheme="majorBidi" w:cstheme="majorBidi" w:hint="cs"/>
                <w:rtl/>
              </w:rPr>
              <w:t>--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3666E2D3" w14:textId="77777777" w:rsidR="00756B46" w:rsidRPr="00DE16AC" w:rsidRDefault="00756B46" w:rsidP="00756B4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241896FD" w14:textId="472A453E" w:rsidR="00756B46" w:rsidRPr="00DE16AC" w:rsidRDefault="00756B46" w:rsidP="00756B46">
            <w:pPr>
              <w:jc w:val="center"/>
              <w:rPr>
                <w:rFonts w:asciiTheme="majorBidi" w:hAnsiTheme="majorBidi" w:cstheme="majorBidi"/>
              </w:rPr>
            </w:pPr>
            <w:r w:rsidRPr="00756B46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5E6535AF" w14:textId="3BAF3716" w:rsidR="00756B46" w:rsidRPr="00DE16AC" w:rsidRDefault="00756B46" w:rsidP="00756B46">
            <w:pPr>
              <w:jc w:val="center"/>
              <w:rPr>
                <w:rFonts w:asciiTheme="majorBidi" w:hAnsiTheme="majorBidi" w:cstheme="majorBidi"/>
              </w:rPr>
            </w:pPr>
            <w:r w:rsidRPr="00756B46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6BC9693E" w14:textId="4BE11F7B" w:rsidR="00756B46" w:rsidRPr="00DE16AC" w:rsidRDefault="00756B46" w:rsidP="00756B46">
            <w:pPr>
              <w:bidi/>
              <w:rPr>
                <w:rFonts w:asciiTheme="majorBidi" w:hAnsiTheme="majorBidi" w:cstheme="majorBidi"/>
              </w:rPr>
            </w:pPr>
            <w:r w:rsidRPr="00756B46">
              <w:rPr>
                <w:rFonts w:asciiTheme="majorBidi" w:hAnsiTheme="majorBidi" w:cstheme="majorBidi"/>
                <w:rtl/>
              </w:rPr>
              <w:t>التدخل المبكر مع ذوي الاحتياجات الخاصة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28D7543B" w14:textId="16819F62" w:rsidR="00756B46" w:rsidRPr="00DE16AC" w:rsidRDefault="00756B46" w:rsidP="00756B46">
            <w:pPr>
              <w:jc w:val="center"/>
              <w:rPr>
                <w:rFonts w:asciiTheme="majorBidi" w:hAnsiTheme="majorBidi" w:cstheme="majorBidi"/>
              </w:rPr>
            </w:pPr>
            <w:r w:rsidRPr="00756B46">
              <w:rPr>
                <w:rFonts w:asciiTheme="majorBidi" w:hAnsiTheme="majorBidi" w:cstheme="majorBidi"/>
                <w:rtl/>
              </w:rPr>
              <w:t>1609</w:t>
            </w:r>
            <w:r w:rsidRPr="00756B46">
              <w:rPr>
                <w:rFonts w:asciiTheme="majorBidi" w:hAnsiTheme="majorBidi" w:cstheme="majorBidi" w:hint="cs"/>
                <w:rtl/>
              </w:rPr>
              <w:t>105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67C713B4" w14:textId="77777777" w:rsidR="00756B46" w:rsidRPr="00DE16AC" w:rsidRDefault="00756B46" w:rsidP="00756B46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</w:tr>
      <w:tr w:rsidR="00756B46" w:rsidRPr="00DE16AC" w14:paraId="3FD30A55" w14:textId="77777777" w:rsidTr="00756B46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0592BFD2" w14:textId="05CC2316" w:rsidR="00756B46" w:rsidRPr="00DE16AC" w:rsidRDefault="00756B46" w:rsidP="00756B46">
            <w:pPr>
              <w:rPr>
                <w:rFonts w:asciiTheme="majorBidi" w:hAnsiTheme="majorBidi" w:cstheme="majorBidi"/>
              </w:rPr>
            </w:pPr>
            <w:r w:rsidRPr="00756B46">
              <w:rPr>
                <w:rFonts w:asciiTheme="majorBidi" w:hAnsiTheme="majorBidi" w:cstheme="majorBidi"/>
              </w:rPr>
              <w:t>Physiology for special needs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69D59B20" w14:textId="036AA41D" w:rsidR="00756B46" w:rsidRPr="00DE16AC" w:rsidRDefault="00756B46" w:rsidP="00756B4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56B46">
              <w:rPr>
                <w:rFonts w:asciiTheme="majorBidi" w:hAnsiTheme="majorBidi" w:cstheme="majorBidi"/>
              </w:rPr>
              <w:t>1609106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42AD1189" w14:textId="2D26AAF4" w:rsidR="00756B46" w:rsidRPr="00DE16AC" w:rsidRDefault="00756B46" w:rsidP="00756B46">
            <w:pPr>
              <w:jc w:val="center"/>
              <w:rPr>
                <w:rFonts w:asciiTheme="majorBidi" w:hAnsiTheme="majorBidi" w:cstheme="majorBidi"/>
              </w:rPr>
            </w:pPr>
            <w:r w:rsidRPr="00756B46">
              <w:rPr>
                <w:rFonts w:asciiTheme="majorBidi" w:hAnsiTheme="majorBidi" w:cstheme="majorBidi" w:hint="cs"/>
                <w:rtl/>
              </w:rPr>
              <w:t>--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048698BA" w14:textId="77777777" w:rsidR="00756B46" w:rsidRPr="00DE16AC" w:rsidRDefault="00756B46" w:rsidP="00756B4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3A9DD6E3" w14:textId="3F7911E1" w:rsidR="00756B46" w:rsidRPr="00DE16AC" w:rsidRDefault="00756B46" w:rsidP="00756B46">
            <w:pPr>
              <w:jc w:val="center"/>
              <w:rPr>
                <w:rFonts w:asciiTheme="majorBidi" w:hAnsiTheme="majorBidi" w:cstheme="majorBidi"/>
              </w:rPr>
            </w:pPr>
            <w:r w:rsidRPr="00756B46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54498899" w14:textId="22AFCA45" w:rsidR="00756B46" w:rsidRPr="00DE16AC" w:rsidRDefault="00756B46" w:rsidP="00756B46">
            <w:pPr>
              <w:jc w:val="center"/>
              <w:rPr>
                <w:rFonts w:asciiTheme="majorBidi" w:hAnsiTheme="majorBidi" w:cstheme="majorBidi"/>
              </w:rPr>
            </w:pPr>
            <w:r w:rsidRPr="00756B46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240A3006" w14:textId="4CEF7143" w:rsidR="00756B46" w:rsidRPr="00DE16AC" w:rsidRDefault="00756B46" w:rsidP="00756B46">
            <w:pPr>
              <w:bidi/>
              <w:rPr>
                <w:rFonts w:asciiTheme="majorBidi" w:hAnsiTheme="majorBidi" w:cstheme="majorBidi"/>
              </w:rPr>
            </w:pPr>
            <w:r w:rsidRPr="00756B46">
              <w:rPr>
                <w:rFonts w:asciiTheme="majorBidi" w:hAnsiTheme="majorBidi" w:cstheme="majorBidi" w:hint="cs"/>
                <w:rtl/>
              </w:rPr>
              <w:t>علم وظائف الاعضاء لذوي الاحتياجات الخاصة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35E112DF" w14:textId="18D8FA06" w:rsidR="00756B46" w:rsidRPr="00DE16AC" w:rsidRDefault="00756B46" w:rsidP="00756B46">
            <w:pPr>
              <w:jc w:val="center"/>
              <w:rPr>
                <w:rFonts w:asciiTheme="majorBidi" w:hAnsiTheme="majorBidi" w:cstheme="majorBidi"/>
              </w:rPr>
            </w:pPr>
            <w:r w:rsidRPr="00756B46">
              <w:rPr>
                <w:rFonts w:asciiTheme="majorBidi" w:hAnsiTheme="majorBidi" w:cstheme="majorBidi"/>
                <w:rtl/>
              </w:rPr>
              <w:t>1609</w:t>
            </w:r>
            <w:r w:rsidRPr="00756B46">
              <w:rPr>
                <w:rFonts w:asciiTheme="majorBidi" w:hAnsiTheme="majorBidi" w:cstheme="majorBidi" w:hint="cs"/>
                <w:rtl/>
              </w:rPr>
              <w:t>106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169DD3CD" w14:textId="77777777" w:rsidR="00756B46" w:rsidRPr="00DE16AC" w:rsidRDefault="00756B46" w:rsidP="00756B46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756B46" w:rsidRPr="00DE16AC" w14:paraId="4DE5CCA6" w14:textId="77777777" w:rsidTr="004A38E5">
        <w:trPr>
          <w:trHeight w:val="20"/>
        </w:trPr>
        <w:tc>
          <w:tcPr>
            <w:tcW w:w="2881" w:type="pct"/>
            <w:gridSpan w:val="5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E4034D3" w14:textId="77777777" w:rsidR="00756B46" w:rsidRPr="00A53D6C" w:rsidRDefault="00756B46" w:rsidP="00756B4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87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37433E" w14:textId="2DFFAF17" w:rsidR="00756B46" w:rsidRPr="00A53D6C" w:rsidRDefault="00756B46" w:rsidP="00756B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32" w:type="pct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31B6B08" w14:textId="77777777" w:rsidR="00756B46" w:rsidRPr="00A53D6C" w:rsidRDefault="00756B46" w:rsidP="00756B4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مجموع وحدات </w:t>
            </w:r>
            <w:r w:rsidRPr="0055550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المستوى </w:t>
            </w:r>
            <w:r w:rsidRPr="00E30A6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>الثاني</w:t>
            </w:r>
          </w:p>
        </w:tc>
      </w:tr>
    </w:tbl>
    <w:p w14:paraId="03E8E5BC" w14:textId="77777777" w:rsidR="002034EA" w:rsidRDefault="002034EA" w:rsidP="002034EA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18C21738" w14:textId="77777777" w:rsidR="002034EA" w:rsidRDefault="002034EA" w:rsidP="002034EA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8"/>
        <w:gridCol w:w="5078"/>
      </w:tblGrid>
      <w:tr w:rsidR="002034EA" w14:paraId="25E730E8" w14:textId="77777777" w:rsidTr="004A38E5">
        <w:tc>
          <w:tcPr>
            <w:tcW w:w="2574" w:type="pct"/>
          </w:tcPr>
          <w:p w14:paraId="6901827A" w14:textId="77777777" w:rsidR="002034EA" w:rsidRPr="00647122" w:rsidRDefault="002034EA" w:rsidP="004A38E5">
            <w:pPr>
              <w:pStyle w:val="NoSpacing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AB43D3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lastRenderedPageBreak/>
              <w:t xml:space="preserve">Second </w:t>
            </w:r>
            <w:r w:rsidRPr="00856E0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Year</w:t>
            </w:r>
          </w:p>
        </w:tc>
        <w:tc>
          <w:tcPr>
            <w:tcW w:w="2426" w:type="pct"/>
          </w:tcPr>
          <w:p w14:paraId="79F778EE" w14:textId="77777777" w:rsidR="002034EA" w:rsidRPr="00647122" w:rsidRDefault="002034EA" w:rsidP="004A38E5">
            <w:pPr>
              <w:pStyle w:val="NoSpacing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3B5719"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  <w:rtl/>
              </w:rPr>
              <w:t>السنة الثانية</w:t>
            </w:r>
          </w:p>
        </w:tc>
      </w:tr>
    </w:tbl>
    <w:p w14:paraId="314C043B" w14:textId="77777777" w:rsidR="002034EA" w:rsidRDefault="002034EA" w:rsidP="002034EA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Grid"/>
        <w:tblW w:w="5000" w:type="pct"/>
        <w:tblCellMar>
          <w:top w:w="86" w:type="dxa"/>
          <w:left w:w="58" w:type="dxa"/>
          <w:bottom w:w="86" w:type="dxa"/>
          <w:right w:w="58" w:type="dxa"/>
        </w:tblCellMar>
        <w:tblLook w:val="01E0" w:firstRow="1" w:lastRow="1" w:firstColumn="1" w:lastColumn="1" w:noHBand="0" w:noVBand="0"/>
      </w:tblPr>
      <w:tblGrid>
        <w:gridCol w:w="2516"/>
        <w:gridCol w:w="1169"/>
        <w:gridCol w:w="1081"/>
        <w:gridCol w:w="617"/>
        <w:gridCol w:w="642"/>
        <w:gridCol w:w="809"/>
        <w:gridCol w:w="2248"/>
        <w:gridCol w:w="1046"/>
        <w:gridCol w:w="328"/>
      </w:tblGrid>
      <w:tr w:rsidR="002034EA" w:rsidRPr="00DE16AC" w14:paraId="1BE55F71" w14:textId="77777777" w:rsidTr="004A38E5">
        <w:trPr>
          <w:trHeight w:val="20"/>
        </w:trPr>
        <w:tc>
          <w:tcPr>
            <w:tcW w:w="2279" w:type="pct"/>
            <w:gridSpan w:val="3"/>
            <w:shd w:val="clear" w:color="auto" w:fill="D9D9D9" w:themeFill="background1" w:themeFillShade="D9"/>
            <w:vAlign w:val="center"/>
          </w:tcPr>
          <w:p w14:paraId="4C4B1E01" w14:textId="77777777" w:rsidR="002034EA" w:rsidRPr="00A53D6C" w:rsidRDefault="002034EA" w:rsidP="004A38E5">
            <w:pPr>
              <w:bidi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</w:pPr>
            <w:r w:rsidRPr="00E30A6C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t xml:space="preserve">Third </w:t>
            </w:r>
            <w:r w:rsidRPr="00555504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t>Semester</w:t>
            </w:r>
          </w:p>
        </w:tc>
        <w:tc>
          <w:tcPr>
            <w:tcW w:w="2721" w:type="pct"/>
            <w:gridSpan w:val="6"/>
            <w:shd w:val="clear" w:color="auto" w:fill="D9D9D9" w:themeFill="background1" w:themeFillShade="D9"/>
            <w:vAlign w:val="center"/>
          </w:tcPr>
          <w:p w14:paraId="78CAECA5" w14:textId="2409A83D" w:rsidR="002034EA" w:rsidRPr="00555504" w:rsidRDefault="002034EA" w:rsidP="004A38E5">
            <w:pPr>
              <w:bidi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555504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 xml:space="preserve">المستوى </w:t>
            </w:r>
            <w:r w:rsidRPr="00E30A6C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الثالث</w:t>
            </w:r>
            <w:r w:rsidR="00831D02">
              <w:rPr>
                <w:rFonts w:asciiTheme="majorBidi" w:eastAsiaTheme="minorEastAsia" w:hAnsiTheme="majorBidi" w:cs="Times New Roman" w:hint="cs"/>
                <w:b/>
                <w:bCs/>
                <w:noProof/>
                <w:sz w:val="28"/>
                <w:szCs w:val="28"/>
                <w:rtl/>
              </w:rPr>
              <w:t xml:space="preserve"> (</w:t>
            </w:r>
            <w:r w:rsidR="00831D02" w:rsidRPr="00831D02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مسار</w:t>
            </w:r>
            <w:r w:rsidR="00831D02">
              <w:rPr>
                <w:rFonts w:asciiTheme="majorBidi" w:eastAsiaTheme="minorEastAsia" w:hAnsiTheme="majorBidi" w:cs="Times New Roman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756B46" w:rsidRPr="00F44723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الاعاقة العقلية</w:t>
            </w:r>
            <w:r w:rsidR="00831D02" w:rsidRPr="00831D02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)</w:t>
            </w:r>
          </w:p>
        </w:tc>
      </w:tr>
      <w:tr w:rsidR="002034EA" w:rsidRPr="00DE16AC" w14:paraId="27B91A17" w14:textId="77777777" w:rsidTr="004A38E5">
        <w:trPr>
          <w:trHeight w:val="20"/>
        </w:trPr>
        <w:tc>
          <w:tcPr>
            <w:tcW w:w="1203" w:type="pct"/>
            <w:vMerge w:val="restart"/>
            <w:shd w:val="clear" w:color="auto" w:fill="D9D9D9" w:themeFill="background1" w:themeFillShade="D9"/>
            <w:vAlign w:val="center"/>
          </w:tcPr>
          <w:p w14:paraId="498B424C" w14:textId="77777777" w:rsidR="002034EA" w:rsidRPr="00A53D6C" w:rsidRDefault="002034EA" w:rsidP="004A38E5">
            <w:pPr>
              <w:bidi/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Title</w:t>
            </w:r>
          </w:p>
        </w:tc>
        <w:tc>
          <w:tcPr>
            <w:tcW w:w="559" w:type="pct"/>
            <w:vMerge w:val="restart"/>
            <w:shd w:val="clear" w:color="auto" w:fill="D9D9D9" w:themeFill="background1" w:themeFillShade="D9"/>
            <w:vAlign w:val="center"/>
          </w:tcPr>
          <w:p w14:paraId="7E7B4C0D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Number</w:t>
            </w:r>
          </w:p>
          <w:p w14:paraId="5B2184E2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&amp; Code</w:t>
            </w:r>
          </w:p>
        </w:tc>
        <w:tc>
          <w:tcPr>
            <w:tcW w:w="517" w:type="pct"/>
            <w:vMerge w:val="restart"/>
            <w:shd w:val="clear" w:color="auto" w:fill="D9D9D9" w:themeFill="background1" w:themeFillShade="D9"/>
            <w:vAlign w:val="center"/>
          </w:tcPr>
          <w:p w14:paraId="2FF3BD2D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متطلب السابق المقرّر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  <w:vAlign w:val="center"/>
          </w:tcPr>
          <w:p w14:paraId="34AD307B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طبيعة الوحدات</w:t>
            </w:r>
          </w:p>
        </w:tc>
        <w:tc>
          <w:tcPr>
            <w:tcW w:w="387" w:type="pct"/>
            <w:vMerge w:val="restart"/>
            <w:shd w:val="clear" w:color="auto" w:fill="D9D9D9" w:themeFill="background1" w:themeFillShade="D9"/>
            <w:vAlign w:val="center"/>
          </w:tcPr>
          <w:p w14:paraId="73299CF2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وحدات المعتمَدة</w:t>
            </w:r>
          </w:p>
        </w:tc>
        <w:tc>
          <w:tcPr>
            <w:tcW w:w="1075" w:type="pct"/>
            <w:vMerge w:val="restart"/>
            <w:shd w:val="clear" w:color="auto" w:fill="D9D9D9" w:themeFill="background1" w:themeFillShade="D9"/>
            <w:vAlign w:val="center"/>
          </w:tcPr>
          <w:p w14:paraId="1E76EDF2" w14:textId="77777777" w:rsidR="002034EA" w:rsidRPr="00A53D6C" w:rsidRDefault="002034EA" w:rsidP="004A38E5">
            <w:pPr>
              <w:bidi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سـم المقرّر</w:t>
            </w:r>
          </w:p>
        </w:tc>
        <w:tc>
          <w:tcPr>
            <w:tcW w:w="500" w:type="pct"/>
            <w:vMerge w:val="restart"/>
            <w:shd w:val="clear" w:color="auto" w:fill="D9D9D9" w:themeFill="background1" w:themeFillShade="D9"/>
            <w:vAlign w:val="center"/>
          </w:tcPr>
          <w:p w14:paraId="53932478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رقم المقرّر ورمزه</w:t>
            </w:r>
          </w:p>
        </w:tc>
        <w:tc>
          <w:tcPr>
            <w:tcW w:w="157" w:type="pct"/>
            <w:vMerge w:val="restart"/>
            <w:shd w:val="clear" w:color="auto" w:fill="D9D9D9" w:themeFill="background1" w:themeFillShade="D9"/>
            <w:vAlign w:val="center"/>
          </w:tcPr>
          <w:p w14:paraId="4EEAFB57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</w: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  <w:t>م</w:t>
            </w:r>
          </w:p>
        </w:tc>
      </w:tr>
      <w:tr w:rsidR="002034EA" w:rsidRPr="00DE16AC" w14:paraId="7E15F7B6" w14:textId="77777777" w:rsidTr="004A38E5">
        <w:trPr>
          <w:trHeight w:val="20"/>
        </w:trPr>
        <w:tc>
          <w:tcPr>
            <w:tcW w:w="1203" w:type="pct"/>
            <w:vMerge/>
          </w:tcPr>
          <w:p w14:paraId="032AA3E6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59" w:type="pct"/>
            <w:vMerge/>
          </w:tcPr>
          <w:p w14:paraId="15DE633B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17" w:type="pct"/>
            <w:vMerge/>
          </w:tcPr>
          <w:p w14:paraId="0F919C84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  <w:vAlign w:val="center"/>
          </w:tcPr>
          <w:p w14:paraId="602E2268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E16AC">
              <w:rPr>
                <w:rFonts w:asciiTheme="majorBidi" w:hAnsiTheme="majorBidi" w:cstheme="majorBidi"/>
                <w:b/>
                <w:bCs/>
                <w:rtl/>
              </w:rPr>
              <w:t>عمليّ</w:t>
            </w:r>
          </w:p>
        </w:tc>
        <w:tc>
          <w:tcPr>
            <w:tcW w:w="307" w:type="pct"/>
            <w:shd w:val="clear" w:color="auto" w:fill="D9D9D9" w:themeFill="background1" w:themeFillShade="D9"/>
            <w:vAlign w:val="center"/>
          </w:tcPr>
          <w:p w14:paraId="64EAE14C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E16AC">
              <w:rPr>
                <w:rFonts w:asciiTheme="majorBidi" w:hAnsiTheme="majorBidi" w:cstheme="majorBidi"/>
                <w:b/>
                <w:bCs/>
                <w:rtl/>
              </w:rPr>
              <w:t>نظريّ</w:t>
            </w:r>
          </w:p>
        </w:tc>
        <w:tc>
          <w:tcPr>
            <w:tcW w:w="387" w:type="pct"/>
            <w:vMerge/>
          </w:tcPr>
          <w:p w14:paraId="21D20192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75" w:type="pct"/>
            <w:vMerge/>
          </w:tcPr>
          <w:p w14:paraId="1092F32B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00" w:type="pct"/>
            <w:vMerge/>
          </w:tcPr>
          <w:p w14:paraId="708763C7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7" w:type="pct"/>
            <w:vMerge/>
          </w:tcPr>
          <w:p w14:paraId="150BBB1D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6F113B" w:rsidRPr="00DE16AC" w14:paraId="52295A9B" w14:textId="77777777" w:rsidTr="001D0FED">
        <w:trPr>
          <w:trHeight w:val="20"/>
        </w:trPr>
        <w:tc>
          <w:tcPr>
            <w:tcW w:w="1203" w:type="pct"/>
            <w:vAlign w:val="center"/>
          </w:tcPr>
          <w:p w14:paraId="2BCCF974" w14:textId="1A596ED9" w:rsidR="006F113B" w:rsidRPr="00DE16AC" w:rsidRDefault="006F113B" w:rsidP="006F113B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59" w:type="pct"/>
            <w:vAlign w:val="center"/>
          </w:tcPr>
          <w:p w14:paraId="718AA630" w14:textId="7CF6925A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7" w:type="pct"/>
            <w:vAlign w:val="center"/>
          </w:tcPr>
          <w:p w14:paraId="6F16717A" w14:textId="38483EC8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 w:hint="cs"/>
                <w:rtl/>
              </w:rPr>
              <w:t>1601102</w:t>
            </w:r>
          </w:p>
        </w:tc>
        <w:tc>
          <w:tcPr>
            <w:tcW w:w="295" w:type="pct"/>
            <w:vAlign w:val="center"/>
          </w:tcPr>
          <w:p w14:paraId="4B0C40D8" w14:textId="37124078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30206B1F" w14:textId="469D4A1C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66BA5721" w14:textId="1B30EAA4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15AD8926" w14:textId="3EA66095" w:rsidR="006F113B" w:rsidRPr="00DE16AC" w:rsidRDefault="006F113B" w:rsidP="006F11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6F113B">
              <w:rPr>
                <w:rFonts w:asciiTheme="majorBidi" w:hAnsiTheme="majorBidi" w:cstheme="majorBidi" w:hint="cs"/>
                <w:rtl/>
              </w:rPr>
              <w:t xml:space="preserve">مقرر </w:t>
            </w:r>
            <w:proofErr w:type="gramStart"/>
            <w:r w:rsidRPr="006F113B">
              <w:rPr>
                <w:rFonts w:asciiTheme="majorBidi" w:hAnsiTheme="majorBidi" w:cstheme="majorBidi" w:hint="cs"/>
                <w:rtl/>
              </w:rPr>
              <w:t>اختياري(</w:t>
            </w:r>
            <w:proofErr w:type="gramEnd"/>
            <w:r w:rsidRPr="006F113B">
              <w:rPr>
                <w:rFonts w:asciiTheme="majorBidi" w:hAnsiTheme="majorBidi" w:cstheme="majorBidi" w:hint="cs"/>
                <w:rtl/>
              </w:rPr>
              <w:t>1) ثقافة اسلامية  *</w:t>
            </w:r>
          </w:p>
        </w:tc>
        <w:tc>
          <w:tcPr>
            <w:tcW w:w="500" w:type="pct"/>
            <w:vAlign w:val="center"/>
          </w:tcPr>
          <w:p w14:paraId="3D732975" w14:textId="7AC0742D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7" w:type="pct"/>
            <w:vAlign w:val="center"/>
          </w:tcPr>
          <w:p w14:paraId="060A3F41" w14:textId="77777777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1</w:t>
            </w:r>
          </w:p>
        </w:tc>
      </w:tr>
      <w:tr w:rsidR="006F113B" w:rsidRPr="00DE16AC" w14:paraId="7B83DCCD" w14:textId="77777777" w:rsidTr="001D0FED">
        <w:trPr>
          <w:trHeight w:val="20"/>
        </w:trPr>
        <w:tc>
          <w:tcPr>
            <w:tcW w:w="1203" w:type="pct"/>
            <w:vAlign w:val="center"/>
          </w:tcPr>
          <w:p w14:paraId="1785DCC7" w14:textId="77777777" w:rsidR="006F113B" w:rsidRPr="00DE16AC" w:rsidRDefault="006F113B" w:rsidP="006F113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59" w:type="pct"/>
            <w:vAlign w:val="center"/>
          </w:tcPr>
          <w:p w14:paraId="05738A6D" w14:textId="0FD40727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113B">
              <w:rPr>
                <w:rFonts w:asciiTheme="majorBidi" w:hAnsiTheme="majorBidi" w:cstheme="majorBidi"/>
              </w:rPr>
              <w:t>1602201</w:t>
            </w:r>
          </w:p>
        </w:tc>
        <w:tc>
          <w:tcPr>
            <w:tcW w:w="517" w:type="pct"/>
            <w:vAlign w:val="center"/>
          </w:tcPr>
          <w:p w14:paraId="3C9219B1" w14:textId="54232089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 w:hint="cs"/>
                <w:rtl/>
              </w:rPr>
              <w:t>1602102</w:t>
            </w:r>
          </w:p>
        </w:tc>
        <w:tc>
          <w:tcPr>
            <w:tcW w:w="295" w:type="pct"/>
            <w:vAlign w:val="center"/>
          </w:tcPr>
          <w:p w14:paraId="4BF06794" w14:textId="77777777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60C26F28" w14:textId="62A3F88A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1E2F3BEF" w14:textId="4782BEFE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113B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151AF09B" w14:textId="7DE5EF96" w:rsidR="006F113B" w:rsidRPr="00DE16AC" w:rsidRDefault="006F113B" w:rsidP="006F113B">
            <w:pPr>
              <w:bidi/>
              <w:rPr>
                <w:rFonts w:asciiTheme="majorBidi" w:hAnsiTheme="majorBidi" w:cstheme="majorBidi"/>
                <w:rtl/>
              </w:rPr>
            </w:pPr>
            <w:r w:rsidRPr="006F113B">
              <w:rPr>
                <w:rFonts w:asciiTheme="majorBidi" w:hAnsiTheme="majorBidi" w:cstheme="majorBidi" w:hint="cs"/>
                <w:rtl/>
              </w:rPr>
              <w:t xml:space="preserve">لغة عربية تطبيقية (2) </w:t>
            </w:r>
          </w:p>
        </w:tc>
        <w:tc>
          <w:tcPr>
            <w:tcW w:w="500" w:type="pct"/>
            <w:vAlign w:val="center"/>
          </w:tcPr>
          <w:p w14:paraId="458D274D" w14:textId="79253B1C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113B">
              <w:rPr>
                <w:rFonts w:asciiTheme="majorBidi" w:hAnsiTheme="majorBidi" w:cstheme="majorBidi" w:hint="cs"/>
                <w:rtl/>
              </w:rPr>
              <w:t>1602201</w:t>
            </w:r>
          </w:p>
        </w:tc>
        <w:tc>
          <w:tcPr>
            <w:tcW w:w="157" w:type="pct"/>
            <w:vAlign w:val="center"/>
          </w:tcPr>
          <w:p w14:paraId="53298944" w14:textId="77777777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2</w:t>
            </w:r>
          </w:p>
        </w:tc>
      </w:tr>
      <w:tr w:rsidR="006F113B" w:rsidRPr="00DE16AC" w14:paraId="678F9C3E" w14:textId="77777777" w:rsidTr="001D0FED">
        <w:trPr>
          <w:trHeight w:val="20"/>
        </w:trPr>
        <w:tc>
          <w:tcPr>
            <w:tcW w:w="1203" w:type="pct"/>
            <w:vAlign w:val="center"/>
          </w:tcPr>
          <w:p w14:paraId="0CBAA248" w14:textId="2459977C" w:rsidR="006F113B" w:rsidRPr="00DE16AC" w:rsidRDefault="006F113B" w:rsidP="006F113B">
            <w:pPr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</w:rPr>
              <w:t>School activities for special Needs</w:t>
            </w:r>
          </w:p>
        </w:tc>
        <w:tc>
          <w:tcPr>
            <w:tcW w:w="559" w:type="pct"/>
            <w:vAlign w:val="center"/>
          </w:tcPr>
          <w:p w14:paraId="6EF056BB" w14:textId="1C1542B2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113B">
              <w:rPr>
                <w:rFonts w:asciiTheme="majorBidi" w:hAnsiTheme="majorBidi" w:cstheme="majorBidi"/>
              </w:rPr>
              <w:t>1604211</w:t>
            </w:r>
          </w:p>
        </w:tc>
        <w:tc>
          <w:tcPr>
            <w:tcW w:w="517" w:type="pct"/>
            <w:vAlign w:val="center"/>
          </w:tcPr>
          <w:p w14:paraId="153C3514" w14:textId="76AC678D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 w:hint="cs"/>
                <w:rtl/>
              </w:rPr>
              <w:t>1604111</w:t>
            </w:r>
          </w:p>
        </w:tc>
        <w:tc>
          <w:tcPr>
            <w:tcW w:w="295" w:type="pct"/>
            <w:vAlign w:val="center"/>
          </w:tcPr>
          <w:p w14:paraId="41CCFE88" w14:textId="77777777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704D7F12" w14:textId="4F0D719A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6810C34F" w14:textId="51CBF1A4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66218B95" w14:textId="18021279" w:rsidR="006F113B" w:rsidRPr="00DE16AC" w:rsidRDefault="006F113B" w:rsidP="006F113B">
            <w:pPr>
              <w:bidi/>
              <w:rPr>
                <w:rFonts w:asciiTheme="majorBidi" w:hAnsiTheme="majorBidi" w:cstheme="majorBidi"/>
                <w:rtl/>
              </w:rPr>
            </w:pPr>
            <w:r w:rsidRPr="006F113B">
              <w:rPr>
                <w:rFonts w:asciiTheme="majorBidi" w:hAnsiTheme="majorBidi" w:cstheme="majorBidi"/>
                <w:rtl/>
              </w:rPr>
              <w:t>الأنشطة المدرسية لغير العاديين</w:t>
            </w:r>
          </w:p>
        </w:tc>
        <w:tc>
          <w:tcPr>
            <w:tcW w:w="500" w:type="pct"/>
            <w:vAlign w:val="center"/>
          </w:tcPr>
          <w:p w14:paraId="2FF4C3D3" w14:textId="228B6308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113B">
              <w:rPr>
                <w:rFonts w:asciiTheme="majorBidi" w:hAnsiTheme="majorBidi" w:cstheme="majorBidi" w:hint="cs"/>
                <w:rtl/>
              </w:rPr>
              <w:t>1604211</w:t>
            </w:r>
          </w:p>
        </w:tc>
        <w:tc>
          <w:tcPr>
            <w:tcW w:w="157" w:type="pct"/>
            <w:vAlign w:val="center"/>
          </w:tcPr>
          <w:p w14:paraId="5C093052" w14:textId="77777777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3</w:t>
            </w:r>
          </w:p>
        </w:tc>
      </w:tr>
      <w:tr w:rsidR="006F113B" w:rsidRPr="00DE16AC" w14:paraId="78B2B702" w14:textId="77777777" w:rsidTr="001D0FED">
        <w:trPr>
          <w:trHeight w:val="20"/>
        </w:trPr>
        <w:tc>
          <w:tcPr>
            <w:tcW w:w="1203" w:type="pct"/>
            <w:vAlign w:val="center"/>
          </w:tcPr>
          <w:p w14:paraId="0B69EA4B" w14:textId="5862F0CA" w:rsidR="006F113B" w:rsidRPr="00DE16AC" w:rsidRDefault="006F113B" w:rsidP="006F113B">
            <w:pPr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</w:rPr>
              <w:t>Introduction to Intellectual Disability</w:t>
            </w:r>
          </w:p>
        </w:tc>
        <w:tc>
          <w:tcPr>
            <w:tcW w:w="559" w:type="pct"/>
            <w:vAlign w:val="center"/>
          </w:tcPr>
          <w:p w14:paraId="794DE4B5" w14:textId="66BC48C7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113B">
              <w:rPr>
                <w:rFonts w:asciiTheme="majorBidi" w:hAnsiTheme="majorBidi" w:cstheme="majorBidi"/>
              </w:rPr>
              <w:t>1609231</w:t>
            </w:r>
          </w:p>
        </w:tc>
        <w:tc>
          <w:tcPr>
            <w:tcW w:w="517" w:type="pct"/>
            <w:vAlign w:val="center"/>
          </w:tcPr>
          <w:p w14:paraId="3C4BED10" w14:textId="6040DA80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  <w:rtl/>
              </w:rPr>
              <w:t>1609101</w:t>
            </w:r>
          </w:p>
        </w:tc>
        <w:tc>
          <w:tcPr>
            <w:tcW w:w="295" w:type="pct"/>
            <w:vAlign w:val="center"/>
          </w:tcPr>
          <w:p w14:paraId="47D25BA6" w14:textId="77777777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6C12CB2A" w14:textId="330B4308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387" w:type="pct"/>
            <w:vAlign w:val="center"/>
          </w:tcPr>
          <w:p w14:paraId="2808FEA0" w14:textId="52175E46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1075" w:type="pct"/>
            <w:vAlign w:val="center"/>
          </w:tcPr>
          <w:p w14:paraId="7C1CF70B" w14:textId="6588917F" w:rsidR="006F113B" w:rsidRPr="00DE16AC" w:rsidRDefault="006F113B" w:rsidP="006F113B">
            <w:pPr>
              <w:bidi/>
              <w:rPr>
                <w:rFonts w:asciiTheme="majorBidi" w:hAnsiTheme="majorBidi" w:cstheme="majorBidi"/>
                <w:rtl/>
              </w:rPr>
            </w:pPr>
            <w:r w:rsidRPr="006F113B">
              <w:rPr>
                <w:rFonts w:asciiTheme="majorBidi" w:hAnsiTheme="majorBidi" w:cstheme="majorBidi"/>
                <w:rtl/>
              </w:rPr>
              <w:t>مدخل إلى الإعاقة العقلية</w:t>
            </w:r>
          </w:p>
        </w:tc>
        <w:tc>
          <w:tcPr>
            <w:tcW w:w="500" w:type="pct"/>
            <w:vAlign w:val="center"/>
          </w:tcPr>
          <w:p w14:paraId="7E3E66AA" w14:textId="4342AED2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 w:hint="cs"/>
                <w:rtl/>
              </w:rPr>
              <w:t>1609231</w:t>
            </w:r>
          </w:p>
        </w:tc>
        <w:tc>
          <w:tcPr>
            <w:tcW w:w="157" w:type="pct"/>
            <w:vAlign w:val="center"/>
          </w:tcPr>
          <w:p w14:paraId="3AF589C2" w14:textId="77777777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4</w:t>
            </w:r>
          </w:p>
        </w:tc>
      </w:tr>
      <w:tr w:rsidR="006F113B" w:rsidRPr="00DE16AC" w14:paraId="38A436F0" w14:textId="77777777" w:rsidTr="001D0FED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7B23B844" w14:textId="70398787" w:rsidR="006F113B" w:rsidRPr="00DE16AC" w:rsidRDefault="006F113B" w:rsidP="006F113B">
            <w:pPr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</w:rPr>
              <w:t>Psychology of playing for special Needs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24610250" w14:textId="6A112CB1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113B">
              <w:rPr>
                <w:rFonts w:asciiTheme="majorBidi" w:hAnsiTheme="majorBidi" w:cstheme="majorBidi"/>
              </w:rPr>
              <w:t>1609201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38A28969" w14:textId="2FEC7CCF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 w:hint="cs"/>
                <w:rtl/>
              </w:rPr>
              <w:t>--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4E7E4C86" w14:textId="77777777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5E4A802D" w14:textId="1E7CEA5E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6B2433D5" w14:textId="3937D178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66E56B63" w14:textId="2D6BC0B6" w:rsidR="006F113B" w:rsidRPr="00DE16AC" w:rsidRDefault="006F113B" w:rsidP="006F113B">
            <w:pPr>
              <w:bidi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 w:hint="cs"/>
                <w:rtl/>
              </w:rPr>
              <w:t>سيكولوجية اللعب لذوي الاحتياجات الخاصة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0A559C4B" w14:textId="19CCD0F9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  <w:rtl/>
              </w:rPr>
              <w:t>160920</w:t>
            </w:r>
            <w:r w:rsidRPr="006F113B"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1159AF3B" w14:textId="77777777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5</w:t>
            </w:r>
          </w:p>
        </w:tc>
      </w:tr>
      <w:tr w:rsidR="006F113B" w:rsidRPr="00DE16AC" w14:paraId="56ADDA74" w14:textId="77777777" w:rsidTr="001D0FED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0EDC5A20" w14:textId="176BA0FE" w:rsidR="006F113B" w:rsidRPr="00DE16AC" w:rsidRDefault="006F113B" w:rsidP="006F113B">
            <w:pPr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</w:rPr>
              <w:t>Assessment &amp; Diagnosis in Special Education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367A354C" w14:textId="12D08B1C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113B">
              <w:rPr>
                <w:rFonts w:asciiTheme="majorBidi" w:hAnsiTheme="majorBidi" w:cstheme="majorBidi"/>
              </w:rPr>
              <w:t>1609202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095B7CE1" w14:textId="65755AD4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  <w:rtl/>
              </w:rPr>
              <w:t>1609101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15D2762B" w14:textId="77777777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60C0C76" w14:textId="622A76EB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5746F796" w14:textId="1220F189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589524D6" w14:textId="14DED848" w:rsidR="006F113B" w:rsidRPr="00DE16AC" w:rsidRDefault="006F113B" w:rsidP="006F113B">
            <w:pPr>
              <w:bidi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  <w:rtl/>
              </w:rPr>
              <w:t>التقويم والتشخيص في التربية الخاصة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6CB2FC6F" w14:textId="441C0EE2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  <w:rtl/>
              </w:rPr>
              <w:t>160920</w:t>
            </w:r>
            <w:r w:rsidRPr="006F113B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298B0E3C" w14:textId="77777777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6F113B" w:rsidRPr="00DE16AC" w14:paraId="3F9CB666" w14:textId="77777777" w:rsidTr="001D0FED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66A278FE" w14:textId="0373CDF2" w:rsidR="006F113B" w:rsidRPr="00DE16AC" w:rsidRDefault="006F113B" w:rsidP="006F113B">
            <w:pPr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</w:rPr>
              <w:t>Inclusion of the Special Needs Learners in School and Community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020894D9" w14:textId="0CB0683A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113B">
              <w:rPr>
                <w:rFonts w:asciiTheme="majorBidi" w:hAnsiTheme="majorBidi" w:cstheme="majorBidi"/>
              </w:rPr>
              <w:t>1609203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1E4303E1" w14:textId="669B2C18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  <w:rtl/>
              </w:rPr>
              <w:t>1609101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0BF88751" w14:textId="77777777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586BD7DC" w14:textId="69F7894E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3C44FDEC" w14:textId="585B6773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3DCE08E6" w14:textId="459C991E" w:rsidR="006F113B" w:rsidRPr="00DE16AC" w:rsidRDefault="006F113B" w:rsidP="006F113B">
            <w:pPr>
              <w:bidi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  <w:rtl/>
              </w:rPr>
              <w:t>دمج ذوي الاحتياجات الخاصة في المدرسة والمجتمع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243821F1" w14:textId="23AAF4C8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  <w:rtl/>
              </w:rPr>
              <w:t>160920</w:t>
            </w:r>
            <w:r w:rsidRPr="006F113B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187AF1D8" w14:textId="77777777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</w:tr>
      <w:tr w:rsidR="006F113B" w:rsidRPr="00DE16AC" w14:paraId="592163A5" w14:textId="77777777" w:rsidTr="004A38E5">
        <w:trPr>
          <w:trHeight w:val="20"/>
        </w:trPr>
        <w:tc>
          <w:tcPr>
            <w:tcW w:w="2881" w:type="pct"/>
            <w:gridSpan w:val="5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F6BFC66" w14:textId="77777777" w:rsidR="006F113B" w:rsidRPr="00A53D6C" w:rsidRDefault="006F113B" w:rsidP="006F113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87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CBE9199" w14:textId="248E1B77" w:rsidR="006F113B" w:rsidRPr="00A53D6C" w:rsidRDefault="006F113B" w:rsidP="006F11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32" w:type="pct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5E479CB" w14:textId="77777777" w:rsidR="006F113B" w:rsidRPr="00A53D6C" w:rsidRDefault="006F113B" w:rsidP="006F113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مجموع وحدات </w:t>
            </w:r>
            <w:r w:rsidRPr="0055550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المستوى </w:t>
            </w:r>
            <w:r w:rsidRPr="00E30A6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>الثالث</w:t>
            </w:r>
          </w:p>
        </w:tc>
      </w:tr>
    </w:tbl>
    <w:p w14:paraId="70F8975E" w14:textId="5CC9AE6C" w:rsidR="002034EA" w:rsidRDefault="002034EA" w:rsidP="002034EA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</w:p>
    <w:p w14:paraId="1F2C4479" w14:textId="77777777" w:rsidR="006F113B" w:rsidRPr="006F113B" w:rsidRDefault="006F113B" w:rsidP="006F113B">
      <w:pPr>
        <w:shd w:val="clear" w:color="auto" w:fill="FFFFFF"/>
        <w:bidi/>
        <w:ind w:firstLine="215"/>
        <w:jc w:val="both"/>
        <w:rPr>
          <w:rFonts w:asciiTheme="majorBidi" w:hAnsiTheme="majorBidi" w:cstheme="majorBidi"/>
          <w:rtl/>
        </w:rPr>
      </w:pPr>
      <w:r w:rsidRPr="006F113B">
        <w:rPr>
          <w:rFonts w:asciiTheme="majorBidi" w:hAnsiTheme="majorBidi" w:cstheme="majorBidi"/>
          <w:rtl/>
        </w:rPr>
        <w:t xml:space="preserve">* </w:t>
      </w:r>
      <w:r w:rsidRPr="006F113B">
        <w:rPr>
          <w:rFonts w:asciiTheme="majorBidi" w:hAnsiTheme="majorBidi" w:cstheme="majorBidi"/>
          <w:b/>
          <w:bCs/>
          <w:rtl/>
        </w:rPr>
        <w:t>يختار الطالب أحد المقررين التاليين:</w:t>
      </w:r>
    </w:p>
    <w:p w14:paraId="004B8996" w14:textId="77777777" w:rsidR="006F113B" w:rsidRPr="006F113B" w:rsidRDefault="006F113B" w:rsidP="006F113B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Theme="majorBidi" w:hAnsiTheme="majorBidi" w:cstheme="majorBidi"/>
          <w:sz w:val="18"/>
          <w:szCs w:val="18"/>
        </w:rPr>
      </w:pPr>
      <w:r w:rsidRPr="006F113B">
        <w:rPr>
          <w:rFonts w:asciiTheme="majorBidi" w:hAnsiTheme="majorBidi" w:cstheme="majorBidi"/>
          <w:sz w:val="18"/>
          <w:szCs w:val="18"/>
          <w:rtl/>
        </w:rPr>
        <w:t>1601301</w:t>
      </w:r>
      <w:r w:rsidRPr="006F113B">
        <w:rPr>
          <w:rFonts w:asciiTheme="majorBidi" w:hAnsiTheme="majorBidi" w:cstheme="majorBidi"/>
          <w:sz w:val="18"/>
          <w:szCs w:val="18"/>
          <w:rtl/>
        </w:rPr>
        <w:tab/>
        <w:t>ثقافة إسلامية (</w:t>
      </w:r>
      <w:proofErr w:type="gramStart"/>
      <w:r w:rsidRPr="006F113B">
        <w:rPr>
          <w:rFonts w:asciiTheme="majorBidi" w:hAnsiTheme="majorBidi" w:cstheme="majorBidi"/>
          <w:sz w:val="18"/>
          <w:szCs w:val="18"/>
          <w:rtl/>
        </w:rPr>
        <w:t>3</w:t>
      </w:r>
      <w:r w:rsidRPr="006F113B">
        <w:rPr>
          <w:rFonts w:asciiTheme="majorBidi" w:hAnsiTheme="majorBidi" w:cstheme="majorBidi"/>
          <w:sz w:val="18"/>
          <w:szCs w:val="18"/>
        </w:rPr>
        <w:t>(</w:t>
      </w:r>
      <w:r w:rsidRPr="006F113B">
        <w:rPr>
          <w:rFonts w:asciiTheme="majorBidi" w:hAnsiTheme="majorBidi" w:cstheme="majorBidi"/>
          <w:sz w:val="18"/>
          <w:szCs w:val="18"/>
          <w:rtl/>
        </w:rPr>
        <w:t xml:space="preserve"> </w:t>
      </w:r>
      <w:r w:rsidRPr="006F113B">
        <w:rPr>
          <w:rFonts w:asciiTheme="majorBidi" w:hAnsiTheme="majorBidi" w:cstheme="majorBidi"/>
          <w:sz w:val="18"/>
          <w:szCs w:val="18"/>
          <w:rtl/>
        </w:rPr>
        <w:tab/>
      </w:r>
      <w:proofErr w:type="gramEnd"/>
      <w:r w:rsidRPr="006F113B">
        <w:rPr>
          <w:rFonts w:asciiTheme="majorBidi" w:hAnsiTheme="majorBidi" w:cstheme="majorBidi"/>
          <w:sz w:val="18"/>
          <w:szCs w:val="18"/>
          <w:rtl/>
        </w:rPr>
        <w:tab/>
      </w:r>
      <w:r w:rsidRPr="006F113B">
        <w:rPr>
          <w:rFonts w:asciiTheme="majorBidi" w:hAnsiTheme="majorBidi" w:cstheme="majorBidi"/>
          <w:sz w:val="18"/>
          <w:szCs w:val="18"/>
        </w:rPr>
        <w:t>Islamic Culture 3</w:t>
      </w:r>
      <w:r w:rsidRPr="006F113B">
        <w:rPr>
          <w:rFonts w:asciiTheme="majorBidi" w:hAnsiTheme="majorBidi" w:cstheme="majorBidi"/>
          <w:sz w:val="18"/>
          <w:szCs w:val="18"/>
          <w:rtl/>
        </w:rPr>
        <w:t xml:space="preserve"> </w:t>
      </w:r>
    </w:p>
    <w:p w14:paraId="6CE9F8BC" w14:textId="77777777" w:rsidR="006F113B" w:rsidRPr="006F113B" w:rsidRDefault="006F113B" w:rsidP="006F113B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Theme="majorBidi" w:hAnsiTheme="majorBidi" w:cstheme="majorBidi"/>
          <w:sz w:val="18"/>
          <w:szCs w:val="18"/>
        </w:rPr>
      </w:pPr>
      <w:r w:rsidRPr="006F113B">
        <w:rPr>
          <w:rFonts w:asciiTheme="majorBidi" w:hAnsiTheme="majorBidi" w:cstheme="majorBidi"/>
          <w:sz w:val="18"/>
          <w:szCs w:val="18"/>
          <w:rtl/>
        </w:rPr>
        <w:t>1601302</w:t>
      </w:r>
      <w:r w:rsidRPr="006F113B">
        <w:rPr>
          <w:rFonts w:asciiTheme="majorBidi" w:hAnsiTheme="majorBidi" w:cstheme="majorBidi"/>
          <w:sz w:val="18"/>
          <w:szCs w:val="18"/>
          <w:rtl/>
        </w:rPr>
        <w:tab/>
        <w:t>ثقافة إسلامية (</w:t>
      </w:r>
      <w:proofErr w:type="gramStart"/>
      <w:r w:rsidRPr="006F113B">
        <w:rPr>
          <w:rFonts w:asciiTheme="majorBidi" w:hAnsiTheme="majorBidi" w:cstheme="majorBidi"/>
          <w:sz w:val="18"/>
          <w:szCs w:val="18"/>
          <w:rtl/>
        </w:rPr>
        <w:t>4</w:t>
      </w:r>
      <w:r w:rsidRPr="006F113B">
        <w:rPr>
          <w:rFonts w:asciiTheme="majorBidi" w:hAnsiTheme="majorBidi" w:cstheme="majorBidi"/>
          <w:sz w:val="18"/>
          <w:szCs w:val="18"/>
        </w:rPr>
        <w:t>(</w:t>
      </w:r>
      <w:r w:rsidRPr="006F113B">
        <w:rPr>
          <w:rFonts w:asciiTheme="majorBidi" w:hAnsiTheme="majorBidi" w:cstheme="majorBidi"/>
          <w:sz w:val="18"/>
          <w:szCs w:val="18"/>
          <w:rtl/>
        </w:rPr>
        <w:t xml:space="preserve"> </w:t>
      </w:r>
      <w:r w:rsidRPr="006F113B">
        <w:rPr>
          <w:rFonts w:asciiTheme="majorBidi" w:hAnsiTheme="majorBidi" w:cstheme="majorBidi"/>
          <w:sz w:val="18"/>
          <w:szCs w:val="18"/>
          <w:rtl/>
        </w:rPr>
        <w:tab/>
      </w:r>
      <w:proofErr w:type="gramEnd"/>
      <w:r w:rsidRPr="006F113B">
        <w:rPr>
          <w:rFonts w:asciiTheme="majorBidi" w:hAnsiTheme="majorBidi" w:cstheme="majorBidi"/>
          <w:sz w:val="18"/>
          <w:szCs w:val="18"/>
          <w:rtl/>
        </w:rPr>
        <w:tab/>
      </w:r>
      <w:r w:rsidRPr="006F113B">
        <w:rPr>
          <w:rFonts w:asciiTheme="majorBidi" w:hAnsiTheme="majorBidi" w:cstheme="majorBidi"/>
          <w:sz w:val="18"/>
          <w:szCs w:val="18"/>
        </w:rPr>
        <w:t>Islamic Culture 4</w:t>
      </w:r>
    </w:p>
    <w:p w14:paraId="4035570D" w14:textId="044715DD" w:rsidR="006F113B" w:rsidRPr="006F113B" w:rsidRDefault="006F113B" w:rsidP="002034EA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</w:p>
    <w:p w14:paraId="361E79CE" w14:textId="4A33A85B" w:rsidR="006F113B" w:rsidRDefault="006F113B" w:rsidP="002034EA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</w:p>
    <w:p w14:paraId="3ACE80B4" w14:textId="77777777" w:rsidR="006F113B" w:rsidRDefault="006F113B" w:rsidP="002034EA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</w:p>
    <w:p w14:paraId="6DB6974F" w14:textId="10D7A71D" w:rsidR="006F113B" w:rsidRDefault="006F113B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br w:type="page"/>
      </w:r>
    </w:p>
    <w:p w14:paraId="3C32CF4A" w14:textId="77777777" w:rsidR="006F113B" w:rsidRDefault="006F113B" w:rsidP="002034EA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Grid"/>
        <w:tblW w:w="5000" w:type="pct"/>
        <w:tblCellMar>
          <w:top w:w="86" w:type="dxa"/>
          <w:left w:w="58" w:type="dxa"/>
          <w:bottom w:w="86" w:type="dxa"/>
          <w:right w:w="58" w:type="dxa"/>
        </w:tblCellMar>
        <w:tblLook w:val="01E0" w:firstRow="1" w:lastRow="1" w:firstColumn="1" w:lastColumn="1" w:noHBand="0" w:noVBand="0"/>
      </w:tblPr>
      <w:tblGrid>
        <w:gridCol w:w="2516"/>
        <w:gridCol w:w="1169"/>
        <w:gridCol w:w="1081"/>
        <w:gridCol w:w="617"/>
        <w:gridCol w:w="642"/>
        <w:gridCol w:w="809"/>
        <w:gridCol w:w="2248"/>
        <w:gridCol w:w="1046"/>
        <w:gridCol w:w="328"/>
      </w:tblGrid>
      <w:tr w:rsidR="002034EA" w:rsidRPr="00DE16AC" w14:paraId="24669351" w14:textId="77777777" w:rsidTr="004A38E5">
        <w:trPr>
          <w:trHeight w:val="20"/>
        </w:trPr>
        <w:tc>
          <w:tcPr>
            <w:tcW w:w="2279" w:type="pct"/>
            <w:gridSpan w:val="3"/>
            <w:shd w:val="clear" w:color="auto" w:fill="D9D9D9" w:themeFill="background1" w:themeFillShade="D9"/>
            <w:vAlign w:val="center"/>
          </w:tcPr>
          <w:p w14:paraId="0BD3D69B" w14:textId="77777777" w:rsidR="002034EA" w:rsidRPr="00A53D6C" w:rsidRDefault="002034EA" w:rsidP="004A38E5">
            <w:pPr>
              <w:bidi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</w:pPr>
            <w:r w:rsidRPr="00E30A6C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t xml:space="preserve">Fourth </w:t>
            </w:r>
            <w:r w:rsidRPr="00555504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t>Semester</w:t>
            </w:r>
          </w:p>
        </w:tc>
        <w:tc>
          <w:tcPr>
            <w:tcW w:w="2721" w:type="pct"/>
            <w:gridSpan w:val="6"/>
            <w:shd w:val="clear" w:color="auto" w:fill="D9D9D9" w:themeFill="background1" w:themeFillShade="D9"/>
            <w:vAlign w:val="center"/>
          </w:tcPr>
          <w:p w14:paraId="58DCA9AF" w14:textId="2187E76E" w:rsidR="002034EA" w:rsidRPr="00555504" w:rsidRDefault="002034EA" w:rsidP="004A38E5">
            <w:pPr>
              <w:bidi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555504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 xml:space="preserve">المستوى </w:t>
            </w:r>
            <w:r w:rsidRPr="00E30A6C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الرابع</w:t>
            </w:r>
            <w:r w:rsidR="00831D02">
              <w:rPr>
                <w:rFonts w:asciiTheme="majorBidi" w:eastAsiaTheme="minorEastAsia" w:hAnsiTheme="majorBidi" w:cs="Times New Roman" w:hint="cs"/>
                <w:b/>
                <w:bCs/>
                <w:noProof/>
                <w:sz w:val="28"/>
                <w:szCs w:val="28"/>
                <w:rtl/>
              </w:rPr>
              <w:t xml:space="preserve"> (</w:t>
            </w:r>
            <w:r w:rsidR="00831D02" w:rsidRPr="00831D02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مسار</w:t>
            </w:r>
            <w:r w:rsidR="00831D02">
              <w:rPr>
                <w:rFonts w:asciiTheme="majorBidi" w:eastAsiaTheme="minorEastAsia" w:hAnsiTheme="majorBidi" w:cs="Times New Roman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756B46" w:rsidRPr="00F44723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الاعاقة العقلية</w:t>
            </w:r>
            <w:r w:rsidR="00831D02" w:rsidRPr="00831D02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)</w:t>
            </w:r>
          </w:p>
        </w:tc>
      </w:tr>
      <w:tr w:rsidR="002034EA" w:rsidRPr="00DE16AC" w14:paraId="5DB5A354" w14:textId="77777777" w:rsidTr="004A38E5">
        <w:trPr>
          <w:trHeight w:val="20"/>
        </w:trPr>
        <w:tc>
          <w:tcPr>
            <w:tcW w:w="1203" w:type="pct"/>
            <w:vMerge w:val="restart"/>
            <w:shd w:val="clear" w:color="auto" w:fill="D9D9D9" w:themeFill="background1" w:themeFillShade="D9"/>
            <w:vAlign w:val="center"/>
          </w:tcPr>
          <w:p w14:paraId="0E2E3DC1" w14:textId="77777777" w:rsidR="002034EA" w:rsidRPr="00A53D6C" w:rsidRDefault="002034EA" w:rsidP="004A38E5">
            <w:pPr>
              <w:bidi/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Title</w:t>
            </w:r>
          </w:p>
        </w:tc>
        <w:tc>
          <w:tcPr>
            <w:tcW w:w="559" w:type="pct"/>
            <w:vMerge w:val="restart"/>
            <w:shd w:val="clear" w:color="auto" w:fill="D9D9D9" w:themeFill="background1" w:themeFillShade="D9"/>
            <w:vAlign w:val="center"/>
          </w:tcPr>
          <w:p w14:paraId="1F03D8DA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Number</w:t>
            </w:r>
          </w:p>
          <w:p w14:paraId="71A2DE76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&amp; Code</w:t>
            </w:r>
          </w:p>
        </w:tc>
        <w:tc>
          <w:tcPr>
            <w:tcW w:w="517" w:type="pct"/>
            <w:vMerge w:val="restart"/>
            <w:shd w:val="clear" w:color="auto" w:fill="D9D9D9" w:themeFill="background1" w:themeFillShade="D9"/>
            <w:vAlign w:val="center"/>
          </w:tcPr>
          <w:p w14:paraId="103D48B6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متطلب السابق المقرّر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  <w:vAlign w:val="center"/>
          </w:tcPr>
          <w:p w14:paraId="1A1B1AB4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طبيعة الوحدات</w:t>
            </w:r>
          </w:p>
        </w:tc>
        <w:tc>
          <w:tcPr>
            <w:tcW w:w="387" w:type="pct"/>
            <w:vMerge w:val="restart"/>
            <w:shd w:val="clear" w:color="auto" w:fill="D9D9D9" w:themeFill="background1" w:themeFillShade="D9"/>
            <w:vAlign w:val="center"/>
          </w:tcPr>
          <w:p w14:paraId="1CDC21CB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وحدات المعتمَدة</w:t>
            </w:r>
          </w:p>
        </w:tc>
        <w:tc>
          <w:tcPr>
            <w:tcW w:w="1075" w:type="pct"/>
            <w:vMerge w:val="restart"/>
            <w:shd w:val="clear" w:color="auto" w:fill="D9D9D9" w:themeFill="background1" w:themeFillShade="D9"/>
            <w:vAlign w:val="center"/>
          </w:tcPr>
          <w:p w14:paraId="44091747" w14:textId="77777777" w:rsidR="002034EA" w:rsidRPr="00A53D6C" w:rsidRDefault="002034EA" w:rsidP="004A38E5">
            <w:pPr>
              <w:bidi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سـم المقرّر</w:t>
            </w:r>
          </w:p>
        </w:tc>
        <w:tc>
          <w:tcPr>
            <w:tcW w:w="500" w:type="pct"/>
            <w:vMerge w:val="restart"/>
            <w:shd w:val="clear" w:color="auto" w:fill="D9D9D9" w:themeFill="background1" w:themeFillShade="D9"/>
            <w:vAlign w:val="center"/>
          </w:tcPr>
          <w:p w14:paraId="2BCED0EA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رقم المقرّر ورمزه</w:t>
            </w:r>
          </w:p>
        </w:tc>
        <w:tc>
          <w:tcPr>
            <w:tcW w:w="157" w:type="pct"/>
            <w:vMerge w:val="restart"/>
            <w:shd w:val="clear" w:color="auto" w:fill="D9D9D9" w:themeFill="background1" w:themeFillShade="D9"/>
            <w:vAlign w:val="center"/>
          </w:tcPr>
          <w:p w14:paraId="38317DD8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</w: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  <w:t>م</w:t>
            </w:r>
          </w:p>
        </w:tc>
      </w:tr>
      <w:tr w:rsidR="002034EA" w:rsidRPr="00DE16AC" w14:paraId="1692D468" w14:textId="77777777" w:rsidTr="004A38E5">
        <w:trPr>
          <w:trHeight w:val="20"/>
        </w:trPr>
        <w:tc>
          <w:tcPr>
            <w:tcW w:w="1203" w:type="pct"/>
            <w:vMerge/>
          </w:tcPr>
          <w:p w14:paraId="1C47C1E2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59" w:type="pct"/>
            <w:vMerge/>
          </w:tcPr>
          <w:p w14:paraId="07E5B1F4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17" w:type="pct"/>
            <w:vMerge/>
          </w:tcPr>
          <w:p w14:paraId="11E88F9F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  <w:vAlign w:val="center"/>
          </w:tcPr>
          <w:p w14:paraId="21DA8029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E16AC">
              <w:rPr>
                <w:rFonts w:asciiTheme="majorBidi" w:hAnsiTheme="majorBidi" w:cstheme="majorBidi"/>
                <w:b/>
                <w:bCs/>
                <w:rtl/>
              </w:rPr>
              <w:t>عمليّ</w:t>
            </w:r>
          </w:p>
        </w:tc>
        <w:tc>
          <w:tcPr>
            <w:tcW w:w="307" w:type="pct"/>
            <w:shd w:val="clear" w:color="auto" w:fill="D9D9D9" w:themeFill="background1" w:themeFillShade="D9"/>
            <w:vAlign w:val="center"/>
          </w:tcPr>
          <w:p w14:paraId="56735D9D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E16AC">
              <w:rPr>
                <w:rFonts w:asciiTheme="majorBidi" w:hAnsiTheme="majorBidi" w:cstheme="majorBidi"/>
                <w:b/>
                <w:bCs/>
                <w:rtl/>
              </w:rPr>
              <w:t>نظريّ</w:t>
            </w:r>
          </w:p>
        </w:tc>
        <w:tc>
          <w:tcPr>
            <w:tcW w:w="387" w:type="pct"/>
            <w:vMerge/>
          </w:tcPr>
          <w:p w14:paraId="22DB3D22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75" w:type="pct"/>
            <w:vMerge/>
          </w:tcPr>
          <w:p w14:paraId="4FC506CF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00" w:type="pct"/>
            <w:vMerge/>
          </w:tcPr>
          <w:p w14:paraId="54A31BA6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7" w:type="pct"/>
            <w:vMerge/>
          </w:tcPr>
          <w:p w14:paraId="10689117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6F113B" w:rsidRPr="00DE16AC" w14:paraId="01E7B0A9" w14:textId="77777777" w:rsidTr="006F113B">
        <w:trPr>
          <w:trHeight w:val="20"/>
        </w:trPr>
        <w:tc>
          <w:tcPr>
            <w:tcW w:w="1203" w:type="pct"/>
            <w:vAlign w:val="center"/>
          </w:tcPr>
          <w:p w14:paraId="19EB6456" w14:textId="0800F99E" w:rsidR="006F113B" w:rsidRPr="00DE16AC" w:rsidRDefault="006F113B" w:rsidP="006F113B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59" w:type="pct"/>
            <w:vAlign w:val="center"/>
          </w:tcPr>
          <w:p w14:paraId="767506D0" w14:textId="4BAEB274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7" w:type="pct"/>
            <w:vAlign w:val="center"/>
          </w:tcPr>
          <w:p w14:paraId="48117DE9" w14:textId="77777777" w:rsidR="006F113B" w:rsidRPr="006F113B" w:rsidRDefault="006F113B" w:rsidP="006F113B">
            <w:pPr>
              <w:bidi/>
              <w:ind w:right="-18"/>
              <w:jc w:val="center"/>
              <w:rPr>
                <w:rFonts w:asciiTheme="majorBidi" w:hAnsiTheme="majorBidi" w:cstheme="majorBidi"/>
                <w:rtl/>
              </w:rPr>
            </w:pPr>
            <w:r w:rsidRPr="006F113B">
              <w:rPr>
                <w:rFonts w:asciiTheme="majorBidi" w:hAnsiTheme="majorBidi" w:cstheme="majorBidi" w:hint="cs"/>
                <w:rtl/>
              </w:rPr>
              <w:t>1601301</w:t>
            </w:r>
          </w:p>
          <w:p w14:paraId="62182923" w14:textId="77777777" w:rsidR="006F113B" w:rsidRPr="006F113B" w:rsidRDefault="006F113B" w:rsidP="006F113B">
            <w:pPr>
              <w:bidi/>
              <w:ind w:right="-18"/>
              <w:jc w:val="center"/>
              <w:rPr>
                <w:rFonts w:asciiTheme="majorBidi" w:hAnsiTheme="majorBidi" w:cstheme="majorBidi"/>
                <w:rtl/>
              </w:rPr>
            </w:pPr>
            <w:r w:rsidRPr="006F113B">
              <w:rPr>
                <w:rFonts w:asciiTheme="majorBidi" w:hAnsiTheme="majorBidi" w:cstheme="majorBidi" w:hint="cs"/>
                <w:rtl/>
              </w:rPr>
              <w:t>أو</w:t>
            </w:r>
          </w:p>
          <w:p w14:paraId="02935606" w14:textId="53EF0738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 w:hint="cs"/>
                <w:rtl/>
              </w:rPr>
              <w:t>1601302</w:t>
            </w:r>
          </w:p>
        </w:tc>
        <w:tc>
          <w:tcPr>
            <w:tcW w:w="295" w:type="pct"/>
            <w:vAlign w:val="center"/>
          </w:tcPr>
          <w:p w14:paraId="6957CC6A" w14:textId="65F1A08C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6849ED1A" w14:textId="13F4D194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7719F32E" w14:textId="3218D343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39932BC4" w14:textId="7D6D8987" w:rsidR="006F113B" w:rsidRPr="00DE16AC" w:rsidRDefault="006F113B" w:rsidP="006F11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6F113B">
              <w:rPr>
                <w:rFonts w:asciiTheme="majorBidi" w:hAnsiTheme="majorBidi" w:cstheme="majorBidi" w:hint="cs"/>
                <w:rtl/>
              </w:rPr>
              <w:t xml:space="preserve">مقرر اختياري (2) ثقافة </w:t>
            </w:r>
            <w:proofErr w:type="gramStart"/>
            <w:r w:rsidRPr="006F113B">
              <w:rPr>
                <w:rFonts w:asciiTheme="majorBidi" w:hAnsiTheme="majorBidi" w:cstheme="majorBidi" w:hint="cs"/>
                <w:rtl/>
              </w:rPr>
              <w:t>اسلامية  *</w:t>
            </w:r>
            <w:proofErr w:type="gramEnd"/>
          </w:p>
        </w:tc>
        <w:tc>
          <w:tcPr>
            <w:tcW w:w="500" w:type="pct"/>
            <w:vAlign w:val="center"/>
          </w:tcPr>
          <w:p w14:paraId="5E02C203" w14:textId="37C223A6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7" w:type="pct"/>
            <w:vAlign w:val="center"/>
          </w:tcPr>
          <w:p w14:paraId="2AD9D5B1" w14:textId="77777777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1</w:t>
            </w:r>
          </w:p>
        </w:tc>
      </w:tr>
      <w:tr w:rsidR="006F113B" w:rsidRPr="00DE16AC" w14:paraId="218D93B5" w14:textId="77777777" w:rsidTr="006F113B">
        <w:trPr>
          <w:trHeight w:val="20"/>
        </w:trPr>
        <w:tc>
          <w:tcPr>
            <w:tcW w:w="1203" w:type="pct"/>
            <w:vAlign w:val="center"/>
          </w:tcPr>
          <w:p w14:paraId="3070F034" w14:textId="6E41F83A" w:rsidR="006F113B" w:rsidRPr="00DE16AC" w:rsidRDefault="006F113B" w:rsidP="006F113B">
            <w:pPr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</w:rPr>
              <w:t>Introduction to Psychology</w:t>
            </w:r>
          </w:p>
        </w:tc>
        <w:tc>
          <w:tcPr>
            <w:tcW w:w="559" w:type="pct"/>
            <w:vAlign w:val="center"/>
          </w:tcPr>
          <w:p w14:paraId="77BBC631" w14:textId="73DCB065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113B">
              <w:rPr>
                <w:rFonts w:asciiTheme="majorBidi" w:hAnsiTheme="majorBidi" w:cstheme="majorBidi"/>
              </w:rPr>
              <w:t>1603201</w:t>
            </w:r>
          </w:p>
        </w:tc>
        <w:tc>
          <w:tcPr>
            <w:tcW w:w="517" w:type="pct"/>
            <w:vAlign w:val="center"/>
          </w:tcPr>
          <w:p w14:paraId="79AF4BB2" w14:textId="7467FF1C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  <w:rtl/>
              </w:rPr>
              <w:t>--</w:t>
            </w:r>
          </w:p>
        </w:tc>
        <w:tc>
          <w:tcPr>
            <w:tcW w:w="295" w:type="pct"/>
            <w:vAlign w:val="center"/>
          </w:tcPr>
          <w:p w14:paraId="54F7DC48" w14:textId="77777777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43CA904C" w14:textId="54B2CF14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4D0E7ACA" w14:textId="6ABF207C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113B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3F8986A7" w14:textId="414E164E" w:rsidR="006F113B" w:rsidRPr="00DE16AC" w:rsidRDefault="006F113B" w:rsidP="006F113B">
            <w:pPr>
              <w:bidi/>
              <w:rPr>
                <w:rFonts w:asciiTheme="majorBidi" w:hAnsiTheme="majorBidi" w:cstheme="majorBidi"/>
                <w:rtl/>
              </w:rPr>
            </w:pPr>
            <w:r w:rsidRPr="006F113B">
              <w:rPr>
                <w:rFonts w:asciiTheme="majorBidi" w:hAnsiTheme="majorBidi" w:cstheme="majorBidi"/>
                <w:rtl/>
              </w:rPr>
              <w:t xml:space="preserve">المدخل إلى علم النفس </w:t>
            </w:r>
          </w:p>
        </w:tc>
        <w:tc>
          <w:tcPr>
            <w:tcW w:w="500" w:type="pct"/>
            <w:vAlign w:val="center"/>
          </w:tcPr>
          <w:p w14:paraId="19FF8465" w14:textId="6BBA7F55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113B">
              <w:rPr>
                <w:rFonts w:asciiTheme="majorBidi" w:hAnsiTheme="majorBidi" w:cstheme="majorBidi" w:hint="cs"/>
                <w:rtl/>
              </w:rPr>
              <w:t>1603201</w:t>
            </w:r>
          </w:p>
        </w:tc>
        <w:tc>
          <w:tcPr>
            <w:tcW w:w="157" w:type="pct"/>
            <w:vAlign w:val="center"/>
          </w:tcPr>
          <w:p w14:paraId="7A86D45B" w14:textId="77777777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2</w:t>
            </w:r>
          </w:p>
        </w:tc>
      </w:tr>
      <w:tr w:rsidR="006F113B" w:rsidRPr="00DE16AC" w14:paraId="15BC18D2" w14:textId="77777777" w:rsidTr="006F113B">
        <w:trPr>
          <w:trHeight w:val="20"/>
        </w:trPr>
        <w:tc>
          <w:tcPr>
            <w:tcW w:w="1203" w:type="pct"/>
            <w:vAlign w:val="center"/>
          </w:tcPr>
          <w:p w14:paraId="4F6848EA" w14:textId="589B7AB9" w:rsidR="006F113B" w:rsidRPr="00DE16AC" w:rsidRDefault="006F113B" w:rsidP="006F113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59" w:type="pct"/>
            <w:vAlign w:val="center"/>
          </w:tcPr>
          <w:p w14:paraId="6EC221C1" w14:textId="1A8AC45A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17" w:type="pct"/>
            <w:vAlign w:val="center"/>
          </w:tcPr>
          <w:p w14:paraId="2895E6C5" w14:textId="4A618727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5" w:type="pct"/>
            <w:vAlign w:val="center"/>
          </w:tcPr>
          <w:p w14:paraId="19C2DE93" w14:textId="77777777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63E15A0F" w14:textId="6CB3C747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5748D52D" w14:textId="47F0E21C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2027167C" w14:textId="7F1F14A0" w:rsidR="006F113B" w:rsidRPr="00DE16AC" w:rsidRDefault="006F113B" w:rsidP="006F113B">
            <w:pPr>
              <w:bidi/>
              <w:rPr>
                <w:rFonts w:asciiTheme="majorBidi" w:hAnsiTheme="majorBidi" w:cstheme="majorBidi"/>
                <w:rtl/>
              </w:rPr>
            </w:pPr>
            <w:r w:rsidRPr="006F113B">
              <w:rPr>
                <w:rFonts w:asciiTheme="majorBidi" w:hAnsiTheme="majorBidi" w:cstheme="majorBidi" w:hint="cs"/>
                <w:rtl/>
              </w:rPr>
              <w:t>مقرر اختياري مساند (</w:t>
            </w:r>
            <w:proofErr w:type="gramStart"/>
            <w:r w:rsidRPr="006F113B">
              <w:rPr>
                <w:rFonts w:asciiTheme="majorBidi" w:hAnsiTheme="majorBidi" w:cstheme="majorBidi" w:hint="cs"/>
                <w:rtl/>
              </w:rPr>
              <w:t>2)*</w:t>
            </w:r>
            <w:proofErr w:type="gramEnd"/>
            <w:r w:rsidRPr="006F113B">
              <w:rPr>
                <w:rFonts w:asciiTheme="majorBidi" w:hAnsiTheme="majorBidi" w:cstheme="majorBidi" w:hint="cs"/>
                <w:rtl/>
              </w:rPr>
              <w:t>*</w:t>
            </w:r>
          </w:p>
        </w:tc>
        <w:tc>
          <w:tcPr>
            <w:tcW w:w="500" w:type="pct"/>
            <w:vAlign w:val="center"/>
          </w:tcPr>
          <w:p w14:paraId="1696658C" w14:textId="6C186840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7" w:type="pct"/>
            <w:vAlign w:val="center"/>
          </w:tcPr>
          <w:p w14:paraId="22C25ED0" w14:textId="77777777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3</w:t>
            </w:r>
          </w:p>
        </w:tc>
      </w:tr>
      <w:tr w:rsidR="006F113B" w:rsidRPr="00DE16AC" w14:paraId="221E27DB" w14:textId="77777777" w:rsidTr="006F113B">
        <w:trPr>
          <w:trHeight w:val="20"/>
        </w:trPr>
        <w:tc>
          <w:tcPr>
            <w:tcW w:w="1203" w:type="pct"/>
            <w:vAlign w:val="center"/>
          </w:tcPr>
          <w:p w14:paraId="6C110029" w14:textId="666730C3" w:rsidR="006F113B" w:rsidRPr="00DE16AC" w:rsidRDefault="006F113B" w:rsidP="006F113B">
            <w:pPr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</w:rPr>
              <w:t>Assessment and diagnosis for student with Intellectual Disability</w:t>
            </w:r>
          </w:p>
        </w:tc>
        <w:tc>
          <w:tcPr>
            <w:tcW w:w="559" w:type="pct"/>
            <w:vAlign w:val="center"/>
          </w:tcPr>
          <w:p w14:paraId="634016DC" w14:textId="1FC6A5BF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113B">
              <w:rPr>
                <w:rFonts w:asciiTheme="majorBidi" w:hAnsiTheme="majorBidi" w:cstheme="majorBidi"/>
              </w:rPr>
              <w:t>1609232</w:t>
            </w:r>
          </w:p>
        </w:tc>
        <w:tc>
          <w:tcPr>
            <w:tcW w:w="517" w:type="pct"/>
            <w:vAlign w:val="center"/>
          </w:tcPr>
          <w:p w14:paraId="2CB9DA67" w14:textId="22D1625C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 w:hint="cs"/>
                <w:rtl/>
              </w:rPr>
              <w:t>1609231</w:t>
            </w:r>
          </w:p>
        </w:tc>
        <w:tc>
          <w:tcPr>
            <w:tcW w:w="295" w:type="pct"/>
            <w:vAlign w:val="center"/>
          </w:tcPr>
          <w:p w14:paraId="70FC6B25" w14:textId="55B73252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07" w:type="pct"/>
            <w:vAlign w:val="center"/>
          </w:tcPr>
          <w:p w14:paraId="1EA76075" w14:textId="701257E4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387" w:type="pct"/>
            <w:vAlign w:val="center"/>
          </w:tcPr>
          <w:p w14:paraId="162C1F48" w14:textId="0AC2B972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35B8B82B" w14:textId="52C0BC74" w:rsidR="006F113B" w:rsidRPr="00DE16AC" w:rsidRDefault="006F113B" w:rsidP="006F113B">
            <w:pPr>
              <w:bidi/>
              <w:rPr>
                <w:rFonts w:asciiTheme="majorBidi" w:hAnsiTheme="majorBidi" w:cstheme="majorBidi"/>
                <w:rtl/>
              </w:rPr>
            </w:pPr>
            <w:r w:rsidRPr="006F113B">
              <w:rPr>
                <w:rFonts w:asciiTheme="majorBidi" w:hAnsiTheme="majorBidi" w:cstheme="majorBidi"/>
                <w:rtl/>
              </w:rPr>
              <w:t xml:space="preserve">التقييم </w:t>
            </w:r>
            <w:r w:rsidRPr="006F113B">
              <w:rPr>
                <w:rFonts w:asciiTheme="majorBidi" w:hAnsiTheme="majorBidi" w:cstheme="majorBidi" w:hint="cs"/>
                <w:rtl/>
              </w:rPr>
              <w:t>والتشخيص</w:t>
            </w:r>
            <w:r w:rsidRPr="006F113B">
              <w:rPr>
                <w:rFonts w:asciiTheme="majorBidi" w:hAnsiTheme="majorBidi" w:cstheme="majorBidi"/>
                <w:rtl/>
              </w:rPr>
              <w:t xml:space="preserve"> في مجال الاعاقة العقلية</w:t>
            </w:r>
          </w:p>
        </w:tc>
        <w:tc>
          <w:tcPr>
            <w:tcW w:w="500" w:type="pct"/>
            <w:vAlign w:val="center"/>
          </w:tcPr>
          <w:p w14:paraId="0A7E0724" w14:textId="1EBB5366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 w:hint="cs"/>
                <w:rtl/>
              </w:rPr>
              <w:t>1609232</w:t>
            </w:r>
          </w:p>
        </w:tc>
        <w:tc>
          <w:tcPr>
            <w:tcW w:w="157" w:type="pct"/>
            <w:vAlign w:val="center"/>
          </w:tcPr>
          <w:p w14:paraId="1FE4A86D" w14:textId="77777777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4</w:t>
            </w:r>
          </w:p>
        </w:tc>
      </w:tr>
      <w:tr w:rsidR="006F113B" w:rsidRPr="00DE16AC" w14:paraId="757EB36B" w14:textId="77777777" w:rsidTr="006F113B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79EBB042" w14:textId="137B21BC" w:rsidR="006F113B" w:rsidRPr="00DE16AC" w:rsidRDefault="006F113B" w:rsidP="006F113B">
            <w:pPr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</w:rPr>
              <w:t>Intellectual Disability Syndromes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61D5BA8D" w14:textId="75C9ED2E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113B">
              <w:rPr>
                <w:rFonts w:asciiTheme="majorBidi" w:hAnsiTheme="majorBidi" w:cstheme="majorBidi"/>
              </w:rPr>
              <w:t>1609233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5F62A6B0" w14:textId="5E9CED47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 w:hint="cs"/>
                <w:rtl/>
              </w:rPr>
              <w:t>1609231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66A18441" w14:textId="14428D8B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5D5B950B" w14:textId="4547A877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1D71A243" w14:textId="6916B7BE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2B6AA0F5" w14:textId="2793DE0C" w:rsidR="006F113B" w:rsidRPr="00DE16AC" w:rsidRDefault="006F113B" w:rsidP="006F113B">
            <w:pPr>
              <w:bidi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  <w:rtl/>
              </w:rPr>
              <w:t>متلازمات الإعاقة العقلية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34ADAED2" w14:textId="6EBA4D05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 w:hint="cs"/>
                <w:rtl/>
              </w:rPr>
              <w:t>1609233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061883A3" w14:textId="77777777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5</w:t>
            </w:r>
          </w:p>
        </w:tc>
      </w:tr>
      <w:tr w:rsidR="006F113B" w:rsidRPr="00DE16AC" w14:paraId="4BFFB9E2" w14:textId="77777777" w:rsidTr="006F113B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18B5FA59" w14:textId="7C29B0C6" w:rsidR="006F113B" w:rsidRPr="00DE16AC" w:rsidRDefault="006F113B" w:rsidP="006F113B">
            <w:pPr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</w:rPr>
              <w:t>Severe and multiple disabilities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1851E028" w14:textId="666F94C9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113B">
              <w:rPr>
                <w:rFonts w:asciiTheme="majorBidi" w:hAnsiTheme="majorBidi" w:cstheme="majorBidi"/>
              </w:rPr>
              <w:t>1609204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18111E5F" w14:textId="61ABE2C5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  <w:rtl/>
              </w:rPr>
              <w:t>1609101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63C6F30F" w14:textId="77777777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62676A67" w14:textId="1A279428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3469D719" w14:textId="7B6B8E48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5B6DA037" w14:textId="683E527F" w:rsidR="006F113B" w:rsidRPr="00DE16AC" w:rsidRDefault="006F113B" w:rsidP="006F113B">
            <w:pPr>
              <w:bidi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 w:hint="cs"/>
                <w:rtl/>
              </w:rPr>
              <w:t>الاعاقات الشديدة والمتعددة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17A8386C" w14:textId="39EFB32B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  <w:rtl/>
              </w:rPr>
              <w:t>160920</w:t>
            </w:r>
            <w:r w:rsidRPr="006F113B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2B8943EE" w14:textId="77777777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6F113B" w:rsidRPr="00DE16AC" w14:paraId="5B0143AE" w14:textId="77777777" w:rsidTr="006F113B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2C8AE453" w14:textId="3BB95B14" w:rsidR="006F113B" w:rsidRPr="00DE16AC" w:rsidRDefault="006F113B" w:rsidP="006F113B">
            <w:pPr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</w:rPr>
              <w:t>Behavioral problems for special needs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67661A18" w14:textId="50E7DBAA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113B">
              <w:rPr>
                <w:rFonts w:asciiTheme="majorBidi" w:hAnsiTheme="majorBidi" w:cstheme="majorBidi"/>
              </w:rPr>
              <w:t>1609205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5303F1AB" w14:textId="69E2FAF2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  <w:rtl/>
              </w:rPr>
              <w:t>1609102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595B1CFD" w14:textId="43C20F39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1773F705" w14:textId="06CEDA79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56D83DE0" w14:textId="48A0027D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40CAAA05" w14:textId="3D8C4788" w:rsidR="006F113B" w:rsidRPr="00DE16AC" w:rsidRDefault="006F113B" w:rsidP="006F113B">
            <w:pPr>
              <w:bidi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 w:hint="cs"/>
                <w:rtl/>
              </w:rPr>
              <w:t>المشكلات السلوكية لذوي الاحتياجات الخاصة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39E94E05" w14:textId="49A1093E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  <w:rtl/>
              </w:rPr>
              <w:t>160920</w:t>
            </w:r>
            <w:r w:rsidRPr="006F113B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4662E53E" w14:textId="77777777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</w:tr>
      <w:tr w:rsidR="006F113B" w:rsidRPr="00DE16AC" w14:paraId="0BA6867A" w14:textId="77777777" w:rsidTr="006F113B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5A8E40FA" w14:textId="41EC6B63" w:rsidR="006F113B" w:rsidRPr="00DE16AC" w:rsidRDefault="006F113B" w:rsidP="006F113B">
            <w:pPr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</w:rPr>
              <w:t>Society Awareness of Disabled Filed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1E5F9DB3" w14:textId="25E082F8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113B">
              <w:rPr>
                <w:rFonts w:asciiTheme="majorBidi" w:hAnsiTheme="majorBidi" w:cstheme="majorBidi"/>
              </w:rPr>
              <w:t>1609206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55319E90" w14:textId="310D1AF1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 w:hint="cs"/>
                <w:rtl/>
              </w:rPr>
              <w:t>--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6B9CDF8A" w14:textId="36A27381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7C389A2E" w14:textId="5ECF67E4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227FCA07" w14:textId="55D17596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1B763700" w14:textId="5F98DA93" w:rsidR="006F113B" w:rsidRPr="00DE16AC" w:rsidRDefault="006F113B" w:rsidP="006F113B">
            <w:pPr>
              <w:bidi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 w:hint="cs"/>
                <w:rtl/>
              </w:rPr>
              <w:t>توعية المجتمع بمجالات الإعاقة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2128C747" w14:textId="06062680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  <w:rtl/>
              </w:rPr>
              <w:t>160920</w:t>
            </w:r>
            <w:r w:rsidRPr="006F113B"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3471C530" w14:textId="77777777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6F113B" w:rsidRPr="00DE16AC" w14:paraId="77C5A548" w14:textId="77777777" w:rsidTr="004A38E5">
        <w:trPr>
          <w:trHeight w:val="20"/>
        </w:trPr>
        <w:tc>
          <w:tcPr>
            <w:tcW w:w="2881" w:type="pct"/>
            <w:gridSpan w:val="5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E81A71A" w14:textId="77777777" w:rsidR="006F113B" w:rsidRPr="00A53D6C" w:rsidRDefault="006F113B" w:rsidP="006F113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87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F44D70" w14:textId="79226679" w:rsidR="006F113B" w:rsidRPr="00A53D6C" w:rsidRDefault="006F113B" w:rsidP="006F11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32" w:type="pct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D4B95FC" w14:textId="77777777" w:rsidR="006F113B" w:rsidRPr="00A53D6C" w:rsidRDefault="006F113B" w:rsidP="006F113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مجموع وحدات </w:t>
            </w:r>
            <w:r w:rsidRPr="0055550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المستوى </w:t>
            </w:r>
            <w:r w:rsidRPr="00E30A6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>الرابع</w:t>
            </w:r>
          </w:p>
        </w:tc>
      </w:tr>
    </w:tbl>
    <w:p w14:paraId="7462B8F5" w14:textId="39623B37" w:rsidR="002034EA" w:rsidRDefault="002034EA" w:rsidP="002034EA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E397D0E" w14:textId="77777777" w:rsidR="006F113B" w:rsidRPr="006F113B" w:rsidRDefault="006F113B" w:rsidP="006F113B">
      <w:pPr>
        <w:shd w:val="clear" w:color="auto" w:fill="FFFFFF"/>
        <w:bidi/>
        <w:ind w:firstLine="215"/>
        <w:jc w:val="both"/>
        <w:rPr>
          <w:rFonts w:asciiTheme="majorBidi" w:hAnsiTheme="majorBidi" w:cstheme="majorBidi"/>
          <w:rtl/>
        </w:rPr>
      </w:pPr>
      <w:r w:rsidRPr="006F113B">
        <w:rPr>
          <w:rFonts w:asciiTheme="majorBidi" w:hAnsiTheme="majorBidi" w:cstheme="majorBidi"/>
          <w:rtl/>
        </w:rPr>
        <w:t xml:space="preserve">* </w:t>
      </w:r>
      <w:r w:rsidRPr="006F113B">
        <w:rPr>
          <w:rFonts w:asciiTheme="majorBidi" w:hAnsiTheme="majorBidi" w:cstheme="majorBidi"/>
          <w:b/>
          <w:bCs/>
          <w:rtl/>
        </w:rPr>
        <w:t>يختار الطالب أحد المقررين التاليين:</w:t>
      </w:r>
    </w:p>
    <w:p w14:paraId="7E7F6BBB" w14:textId="77777777" w:rsidR="006F113B" w:rsidRPr="006F113B" w:rsidRDefault="006F113B" w:rsidP="006F113B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Theme="majorBidi" w:hAnsiTheme="majorBidi" w:cstheme="majorBidi"/>
          <w:sz w:val="18"/>
          <w:szCs w:val="18"/>
        </w:rPr>
      </w:pPr>
      <w:r w:rsidRPr="006F113B">
        <w:rPr>
          <w:rFonts w:asciiTheme="majorBidi" w:hAnsiTheme="majorBidi" w:cstheme="majorBidi"/>
          <w:sz w:val="18"/>
          <w:szCs w:val="18"/>
          <w:rtl/>
        </w:rPr>
        <w:t>1601401</w:t>
      </w:r>
      <w:r w:rsidRPr="006F113B">
        <w:rPr>
          <w:rFonts w:asciiTheme="majorBidi" w:hAnsiTheme="majorBidi" w:cstheme="majorBidi"/>
          <w:sz w:val="18"/>
          <w:szCs w:val="18"/>
          <w:rtl/>
        </w:rPr>
        <w:tab/>
        <w:t>ثقافة إسلامية (</w:t>
      </w:r>
      <w:proofErr w:type="gramStart"/>
      <w:r w:rsidRPr="006F113B">
        <w:rPr>
          <w:rFonts w:asciiTheme="majorBidi" w:hAnsiTheme="majorBidi" w:cstheme="majorBidi"/>
          <w:sz w:val="18"/>
          <w:szCs w:val="18"/>
          <w:rtl/>
        </w:rPr>
        <w:t>5</w:t>
      </w:r>
      <w:r w:rsidRPr="006F113B">
        <w:rPr>
          <w:rFonts w:asciiTheme="majorBidi" w:hAnsiTheme="majorBidi" w:cstheme="majorBidi"/>
          <w:sz w:val="18"/>
          <w:szCs w:val="18"/>
        </w:rPr>
        <w:t>(</w:t>
      </w:r>
      <w:r w:rsidRPr="006F113B">
        <w:rPr>
          <w:rFonts w:asciiTheme="majorBidi" w:hAnsiTheme="majorBidi" w:cstheme="majorBidi"/>
          <w:sz w:val="18"/>
          <w:szCs w:val="18"/>
          <w:rtl/>
        </w:rPr>
        <w:t xml:space="preserve"> </w:t>
      </w:r>
      <w:r w:rsidRPr="006F113B">
        <w:rPr>
          <w:rFonts w:asciiTheme="majorBidi" w:hAnsiTheme="majorBidi" w:cstheme="majorBidi"/>
          <w:sz w:val="18"/>
          <w:szCs w:val="18"/>
          <w:rtl/>
        </w:rPr>
        <w:tab/>
      </w:r>
      <w:proofErr w:type="gramEnd"/>
      <w:r w:rsidRPr="006F113B">
        <w:rPr>
          <w:rFonts w:asciiTheme="majorBidi" w:hAnsiTheme="majorBidi" w:cstheme="majorBidi"/>
          <w:sz w:val="18"/>
          <w:szCs w:val="18"/>
          <w:rtl/>
        </w:rPr>
        <w:tab/>
      </w:r>
      <w:r w:rsidRPr="006F113B">
        <w:rPr>
          <w:rFonts w:asciiTheme="majorBidi" w:hAnsiTheme="majorBidi" w:cstheme="majorBidi"/>
          <w:sz w:val="18"/>
          <w:szCs w:val="18"/>
        </w:rPr>
        <w:t>Islamic Culture 5</w:t>
      </w:r>
      <w:r w:rsidRPr="006F113B">
        <w:rPr>
          <w:rFonts w:asciiTheme="majorBidi" w:hAnsiTheme="majorBidi" w:cstheme="majorBidi"/>
          <w:sz w:val="18"/>
          <w:szCs w:val="18"/>
          <w:rtl/>
        </w:rPr>
        <w:t xml:space="preserve"> </w:t>
      </w:r>
    </w:p>
    <w:p w14:paraId="7954E9A1" w14:textId="77777777" w:rsidR="006F113B" w:rsidRPr="006F113B" w:rsidRDefault="006F113B" w:rsidP="006F113B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Theme="majorBidi" w:hAnsiTheme="majorBidi" w:cstheme="majorBidi"/>
          <w:sz w:val="18"/>
          <w:szCs w:val="18"/>
        </w:rPr>
      </w:pPr>
      <w:r w:rsidRPr="006F113B">
        <w:rPr>
          <w:rFonts w:asciiTheme="majorBidi" w:hAnsiTheme="majorBidi" w:cstheme="majorBidi"/>
          <w:sz w:val="18"/>
          <w:szCs w:val="18"/>
          <w:rtl/>
        </w:rPr>
        <w:t>1601402</w:t>
      </w:r>
      <w:r w:rsidRPr="006F113B">
        <w:rPr>
          <w:rFonts w:asciiTheme="majorBidi" w:hAnsiTheme="majorBidi" w:cstheme="majorBidi"/>
          <w:sz w:val="18"/>
          <w:szCs w:val="18"/>
          <w:rtl/>
        </w:rPr>
        <w:tab/>
        <w:t>ثقافة إسلامية (</w:t>
      </w:r>
      <w:proofErr w:type="gramStart"/>
      <w:r w:rsidRPr="006F113B">
        <w:rPr>
          <w:rFonts w:asciiTheme="majorBidi" w:hAnsiTheme="majorBidi" w:cstheme="majorBidi"/>
          <w:sz w:val="18"/>
          <w:szCs w:val="18"/>
          <w:rtl/>
        </w:rPr>
        <w:t>6</w:t>
      </w:r>
      <w:r w:rsidRPr="006F113B">
        <w:rPr>
          <w:rFonts w:asciiTheme="majorBidi" w:hAnsiTheme="majorBidi" w:cstheme="majorBidi"/>
          <w:sz w:val="18"/>
          <w:szCs w:val="18"/>
        </w:rPr>
        <w:t>(</w:t>
      </w:r>
      <w:r w:rsidRPr="006F113B">
        <w:rPr>
          <w:rFonts w:asciiTheme="majorBidi" w:hAnsiTheme="majorBidi" w:cstheme="majorBidi"/>
          <w:sz w:val="18"/>
          <w:szCs w:val="18"/>
          <w:rtl/>
        </w:rPr>
        <w:t xml:space="preserve"> </w:t>
      </w:r>
      <w:r w:rsidRPr="006F113B">
        <w:rPr>
          <w:rFonts w:asciiTheme="majorBidi" w:hAnsiTheme="majorBidi" w:cstheme="majorBidi"/>
          <w:sz w:val="18"/>
          <w:szCs w:val="18"/>
          <w:rtl/>
        </w:rPr>
        <w:tab/>
      </w:r>
      <w:proofErr w:type="gramEnd"/>
      <w:r w:rsidRPr="006F113B">
        <w:rPr>
          <w:rFonts w:asciiTheme="majorBidi" w:hAnsiTheme="majorBidi" w:cstheme="majorBidi"/>
          <w:sz w:val="18"/>
          <w:szCs w:val="18"/>
          <w:rtl/>
        </w:rPr>
        <w:tab/>
      </w:r>
      <w:r w:rsidRPr="006F113B">
        <w:rPr>
          <w:rFonts w:asciiTheme="majorBidi" w:hAnsiTheme="majorBidi" w:cstheme="majorBidi"/>
          <w:sz w:val="18"/>
          <w:szCs w:val="18"/>
        </w:rPr>
        <w:t>Islamic Culture 6</w:t>
      </w:r>
    </w:p>
    <w:p w14:paraId="4993B9B4" w14:textId="77777777" w:rsidR="006F113B" w:rsidRPr="006F113B" w:rsidRDefault="006F113B" w:rsidP="006F113B">
      <w:pPr>
        <w:shd w:val="clear" w:color="auto" w:fill="FFFFFF"/>
        <w:bidi/>
        <w:ind w:firstLine="215"/>
        <w:jc w:val="both"/>
        <w:rPr>
          <w:rFonts w:asciiTheme="majorBidi" w:hAnsiTheme="majorBidi" w:cstheme="majorBidi"/>
          <w:sz w:val="20"/>
          <w:szCs w:val="20"/>
          <w:rtl/>
        </w:rPr>
      </w:pPr>
      <w:r w:rsidRPr="006F113B">
        <w:rPr>
          <w:rFonts w:asciiTheme="majorBidi" w:hAnsiTheme="majorBidi" w:cstheme="majorBidi"/>
          <w:b/>
          <w:bCs/>
          <w:sz w:val="20"/>
          <w:szCs w:val="20"/>
          <w:rtl/>
        </w:rPr>
        <w:t>** يختار الطالب أحد المقررات التالية:</w:t>
      </w:r>
    </w:p>
    <w:p w14:paraId="4347FDBD" w14:textId="77777777" w:rsidR="006F113B" w:rsidRPr="006F113B" w:rsidRDefault="006F113B" w:rsidP="006F113B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Theme="majorBidi" w:hAnsiTheme="majorBidi" w:cstheme="majorBidi"/>
          <w:sz w:val="20"/>
          <w:szCs w:val="20"/>
        </w:rPr>
      </w:pPr>
      <w:r w:rsidRPr="006F113B">
        <w:rPr>
          <w:rFonts w:asciiTheme="majorBidi" w:hAnsiTheme="majorBidi" w:cstheme="majorBidi"/>
          <w:sz w:val="20"/>
          <w:szCs w:val="20"/>
          <w:rtl/>
        </w:rPr>
        <w:t>1603211</w:t>
      </w:r>
      <w:r w:rsidRPr="006F113B">
        <w:rPr>
          <w:rFonts w:asciiTheme="majorBidi" w:hAnsiTheme="majorBidi" w:cstheme="majorBidi"/>
          <w:sz w:val="20"/>
          <w:szCs w:val="20"/>
          <w:rtl/>
        </w:rPr>
        <w:tab/>
        <w:t>علم النفس الإرشادي</w:t>
      </w:r>
      <w:r w:rsidRPr="006F113B">
        <w:rPr>
          <w:rFonts w:asciiTheme="majorBidi" w:hAnsiTheme="majorBidi" w:cstheme="majorBidi"/>
          <w:sz w:val="20"/>
          <w:szCs w:val="20"/>
          <w:rtl/>
        </w:rPr>
        <w:tab/>
      </w:r>
      <w:r w:rsidRPr="006F113B">
        <w:rPr>
          <w:rFonts w:asciiTheme="majorBidi" w:hAnsiTheme="majorBidi" w:cstheme="majorBidi"/>
          <w:sz w:val="20"/>
          <w:szCs w:val="20"/>
          <w:rtl/>
        </w:rPr>
        <w:tab/>
      </w:r>
      <w:r w:rsidRPr="006F113B">
        <w:rPr>
          <w:rFonts w:asciiTheme="majorBidi" w:hAnsiTheme="majorBidi" w:cstheme="majorBidi"/>
          <w:sz w:val="20"/>
          <w:szCs w:val="20"/>
        </w:rPr>
        <w:t>Counselling Psychology</w:t>
      </w:r>
    </w:p>
    <w:p w14:paraId="3BDE2336" w14:textId="77777777" w:rsidR="006F113B" w:rsidRPr="006F113B" w:rsidRDefault="006F113B" w:rsidP="006F113B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Theme="majorBidi" w:hAnsiTheme="majorBidi" w:cstheme="majorBidi"/>
          <w:sz w:val="20"/>
          <w:szCs w:val="20"/>
        </w:rPr>
      </w:pPr>
      <w:r w:rsidRPr="006F113B">
        <w:rPr>
          <w:rFonts w:asciiTheme="majorBidi" w:hAnsiTheme="majorBidi" w:cstheme="majorBidi"/>
          <w:sz w:val="20"/>
          <w:szCs w:val="20"/>
          <w:rtl/>
        </w:rPr>
        <w:t>1603212</w:t>
      </w:r>
      <w:r w:rsidRPr="006F113B">
        <w:rPr>
          <w:rFonts w:asciiTheme="majorBidi" w:hAnsiTheme="majorBidi" w:cstheme="majorBidi"/>
          <w:sz w:val="20"/>
          <w:szCs w:val="20"/>
          <w:rtl/>
        </w:rPr>
        <w:tab/>
        <w:t>الصحة النفسية</w:t>
      </w:r>
      <w:r w:rsidRPr="006F113B">
        <w:rPr>
          <w:rFonts w:asciiTheme="majorBidi" w:hAnsiTheme="majorBidi" w:cstheme="majorBidi"/>
          <w:sz w:val="20"/>
          <w:szCs w:val="20"/>
          <w:rtl/>
        </w:rPr>
        <w:tab/>
      </w:r>
      <w:r w:rsidRPr="006F113B">
        <w:rPr>
          <w:rFonts w:asciiTheme="majorBidi" w:hAnsiTheme="majorBidi" w:cstheme="majorBidi"/>
          <w:sz w:val="20"/>
          <w:szCs w:val="20"/>
          <w:rtl/>
        </w:rPr>
        <w:tab/>
      </w:r>
      <w:r w:rsidRPr="006F113B">
        <w:rPr>
          <w:rFonts w:asciiTheme="majorBidi" w:hAnsiTheme="majorBidi" w:cstheme="majorBidi"/>
          <w:sz w:val="20"/>
          <w:szCs w:val="20"/>
        </w:rPr>
        <w:t>Mental Health</w:t>
      </w:r>
    </w:p>
    <w:p w14:paraId="53F9A981" w14:textId="77777777" w:rsidR="006F113B" w:rsidRPr="006F113B" w:rsidRDefault="006F113B" w:rsidP="006F113B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Theme="majorBidi" w:hAnsiTheme="majorBidi" w:cstheme="majorBidi"/>
          <w:sz w:val="20"/>
          <w:szCs w:val="20"/>
        </w:rPr>
      </w:pPr>
      <w:r w:rsidRPr="006F113B">
        <w:rPr>
          <w:rFonts w:asciiTheme="majorBidi" w:hAnsiTheme="majorBidi" w:cstheme="majorBidi"/>
          <w:sz w:val="20"/>
          <w:szCs w:val="20"/>
          <w:rtl/>
        </w:rPr>
        <w:t>1603213</w:t>
      </w:r>
      <w:r w:rsidRPr="006F113B">
        <w:rPr>
          <w:rFonts w:asciiTheme="majorBidi" w:hAnsiTheme="majorBidi" w:cstheme="majorBidi"/>
          <w:sz w:val="20"/>
          <w:szCs w:val="20"/>
          <w:rtl/>
        </w:rPr>
        <w:tab/>
        <w:t>علم النفس الاجتماعي</w:t>
      </w:r>
      <w:r w:rsidRPr="006F113B">
        <w:rPr>
          <w:rFonts w:asciiTheme="majorBidi" w:hAnsiTheme="majorBidi" w:cstheme="majorBidi"/>
          <w:sz w:val="20"/>
          <w:szCs w:val="20"/>
          <w:rtl/>
        </w:rPr>
        <w:tab/>
      </w:r>
      <w:r w:rsidRPr="006F113B">
        <w:rPr>
          <w:rFonts w:asciiTheme="majorBidi" w:hAnsiTheme="majorBidi" w:cstheme="majorBidi"/>
          <w:sz w:val="20"/>
          <w:szCs w:val="20"/>
          <w:rtl/>
        </w:rPr>
        <w:tab/>
      </w:r>
      <w:r w:rsidRPr="006F113B">
        <w:rPr>
          <w:rFonts w:asciiTheme="majorBidi" w:hAnsiTheme="majorBidi" w:cstheme="majorBidi"/>
          <w:sz w:val="20"/>
          <w:szCs w:val="20"/>
        </w:rPr>
        <w:t>Social Psychology</w:t>
      </w:r>
    </w:p>
    <w:p w14:paraId="2F62D95C" w14:textId="77777777" w:rsidR="006F113B" w:rsidRDefault="006F113B" w:rsidP="002034EA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0A5E8E50" w14:textId="77777777" w:rsidR="002034EA" w:rsidRDefault="002034EA" w:rsidP="002034EA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8"/>
        <w:gridCol w:w="5078"/>
      </w:tblGrid>
      <w:tr w:rsidR="002034EA" w14:paraId="35491718" w14:textId="77777777" w:rsidTr="004A38E5">
        <w:tc>
          <w:tcPr>
            <w:tcW w:w="2574" w:type="pct"/>
          </w:tcPr>
          <w:p w14:paraId="6886378D" w14:textId="77777777" w:rsidR="002034EA" w:rsidRPr="00647122" w:rsidRDefault="002034EA" w:rsidP="004A38E5">
            <w:pPr>
              <w:pStyle w:val="NoSpacing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C64265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lastRenderedPageBreak/>
              <w:t xml:space="preserve">Third </w:t>
            </w:r>
            <w:r w:rsidRPr="00856E0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Year</w:t>
            </w:r>
          </w:p>
        </w:tc>
        <w:tc>
          <w:tcPr>
            <w:tcW w:w="2426" w:type="pct"/>
          </w:tcPr>
          <w:p w14:paraId="000E07AD" w14:textId="77777777" w:rsidR="002034EA" w:rsidRPr="00647122" w:rsidRDefault="002034EA" w:rsidP="004A38E5">
            <w:pPr>
              <w:pStyle w:val="NoSpacing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3B5719"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  <w:rtl/>
              </w:rPr>
              <w:t xml:space="preserve">السنة </w:t>
            </w:r>
            <w:r>
              <w:rPr>
                <w:rFonts w:asciiTheme="majorBidi" w:hAnsiTheme="majorBidi" w:cs="Times New Roman" w:hint="cs"/>
                <w:b/>
                <w:bCs/>
                <w:noProof/>
                <w:sz w:val="28"/>
                <w:szCs w:val="28"/>
                <w:rtl/>
              </w:rPr>
              <w:t>الثالثة</w:t>
            </w:r>
          </w:p>
        </w:tc>
      </w:tr>
    </w:tbl>
    <w:p w14:paraId="5007C3BE" w14:textId="77777777" w:rsidR="002034EA" w:rsidRDefault="002034EA" w:rsidP="002034EA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Grid"/>
        <w:tblW w:w="5000" w:type="pct"/>
        <w:tblCellMar>
          <w:top w:w="86" w:type="dxa"/>
          <w:left w:w="58" w:type="dxa"/>
          <w:bottom w:w="86" w:type="dxa"/>
          <w:right w:w="58" w:type="dxa"/>
        </w:tblCellMar>
        <w:tblLook w:val="01E0" w:firstRow="1" w:lastRow="1" w:firstColumn="1" w:lastColumn="1" w:noHBand="0" w:noVBand="0"/>
      </w:tblPr>
      <w:tblGrid>
        <w:gridCol w:w="2516"/>
        <w:gridCol w:w="1169"/>
        <w:gridCol w:w="1081"/>
        <w:gridCol w:w="617"/>
        <w:gridCol w:w="642"/>
        <w:gridCol w:w="809"/>
        <w:gridCol w:w="2248"/>
        <w:gridCol w:w="1046"/>
        <w:gridCol w:w="328"/>
      </w:tblGrid>
      <w:tr w:rsidR="002034EA" w:rsidRPr="00DE16AC" w14:paraId="55CB34EE" w14:textId="77777777" w:rsidTr="004A38E5">
        <w:trPr>
          <w:trHeight w:val="20"/>
        </w:trPr>
        <w:tc>
          <w:tcPr>
            <w:tcW w:w="2279" w:type="pct"/>
            <w:gridSpan w:val="3"/>
            <w:shd w:val="clear" w:color="auto" w:fill="D9D9D9" w:themeFill="background1" w:themeFillShade="D9"/>
            <w:vAlign w:val="center"/>
          </w:tcPr>
          <w:p w14:paraId="54ED3733" w14:textId="77777777" w:rsidR="002034EA" w:rsidRPr="00A53D6C" w:rsidRDefault="002034EA" w:rsidP="004A38E5">
            <w:pPr>
              <w:bidi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</w:pPr>
            <w:r w:rsidRPr="00E30A6C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t xml:space="preserve">Fifth </w:t>
            </w:r>
            <w:r w:rsidRPr="00555504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t>Semester</w:t>
            </w:r>
          </w:p>
        </w:tc>
        <w:tc>
          <w:tcPr>
            <w:tcW w:w="2721" w:type="pct"/>
            <w:gridSpan w:val="6"/>
            <w:shd w:val="clear" w:color="auto" w:fill="D9D9D9" w:themeFill="background1" w:themeFillShade="D9"/>
            <w:vAlign w:val="center"/>
          </w:tcPr>
          <w:p w14:paraId="2B6B7DF0" w14:textId="75C6346F" w:rsidR="002034EA" w:rsidRPr="00555504" w:rsidRDefault="002034EA" w:rsidP="004A38E5">
            <w:pPr>
              <w:bidi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555504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 xml:space="preserve">المستوى </w:t>
            </w:r>
            <w:r w:rsidRPr="00E30A6C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الخامس</w:t>
            </w:r>
            <w:r w:rsidR="00831D02">
              <w:rPr>
                <w:rFonts w:asciiTheme="majorBidi" w:eastAsiaTheme="minorEastAsia" w:hAnsiTheme="majorBidi" w:cs="Times New Roman" w:hint="cs"/>
                <w:b/>
                <w:bCs/>
                <w:noProof/>
                <w:sz w:val="28"/>
                <w:szCs w:val="28"/>
                <w:rtl/>
              </w:rPr>
              <w:t xml:space="preserve"> (</w:t>
            </w:r>
            <w:r w:rsidR="00831D02" w:rsidRPr="00831D02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مسار</w:t>
            </w:r>
            <w:r w:rsidR="00831D02">
              <w:rPr>
                <w:rFonts w:asciiTheme="majorBidi" w:eastAsiaTheme="minorEastAsia" w:hAnsiTheme="majorBidi" w:cs="Times New Roman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756B46" w:rsidRPr="00F44723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الاعاقة العقلية</w:t>
            </w:r>
            <w:r w:rsidR="00831D02" w:rsidRPr="00831D02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)</w:t>
            </w:r>
          </w:p>
        </w:tc>
      </w:tr>
      <w:tr w:rsidR="002034EA" w:rsidRPr="00DE16AC" w14:paraId="523F659E" w14:textId="77777777" w:rsidTr="004A38E5">
        <w:trPr>
          <w:trHeight w:val="20"/>
        </w:trPr>
        <w:tc>
          <w:tcPr>
            <w:tcW w:w="1203" w:type="pct"/>
            <w:vMerge w:val="restart"/>
            <w:shd w:val="clear" w:color="auto" w:fill="D9D9D9" w:themeFill="background1" w:themeFillShade="D9"/>
            <w:vAlign w:val="center"/>
          </w:tcPr>
          <w:p w14:paraId="6FBA7902" w14:textId="77777777" w:rsidR="002034EA" w:rsidRPr="00A53D6C" w:rsidRDefault="002034EA" w:rsidP="004A38E5">
            <w:pPr>
              <w:bidi/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Title</w:t>
            </w:r>
          </w:p>
        </w:tc>
        <w:tc>
          <w:tcPr>
            <w:tcW w:w="559" w:type="pct"/>
            <w:vMerge w:val="restart"/>
            <w:shd w:val="clear" w:color="auto" w:fill="D9D9D9" w:themeFill="background1" w:themeFillShade="D9"/>
            <w:vAlign w:val="center"/>
          </w:tcPr>
          <w:p w14:paraId="5FC126CE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Number</w:t>
            </w:r>
          </w:p>
          <w:p w14:paraId="0FFA8807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&amp; Code</w:t>
            </w:r>
          </w:p>
        </w:tc>
        <w:tc>
          <w:tcPr>
            <w:tcW w:w="517" w:type="pct"/>
            <w:vMerge w:val="restart"/>
            <w:shd w:val="clear" w:color="auto" w:fill="D9D9D9" w:themeFill="background1" w:themeFillShade="D9"/>
            <w:vAlign w:val="center"/>
          </w:tcPr>
          <w:p w14:paraId="19412A32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متطلب السابق المقرّر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  <w:vAlign w:val="center"/>
          </w:tcPr>
          <w:p w14:paraId="73FC75BC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طبيعة الوحدات</w:t>
            </w:r>
          </w:p>
        </w:tc>
        <w:tc>
          <w:tcPr>
            <w:tcW w:w="387" w:type="pct"/>
            <w:vMerge w:val="restart"/>
            <w:shd w:val="clear" w:color="auto" w:fill="D9D9D9" w:themeFill="background1" w:themeFillShade="D9"/>
            <w:vAlign w:val="center"/>
          </w:tcPr>
          <w:p w14:paraId="373DA8A1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وحدات المعتمَدة</w:t>
            </w:r>
          </w:p>
        </w:tc>
        <w:tc>
          <w:tcPr>
            <w:tcW w:w="1075" w:type="pct"/>
            <w:vMerge w:val="restart"/>
            <w:shd w:val="clear" w:color="auto" w:fill="D9D9D9" w:themeFill="background1" w:themeFillShade="D9"/>
            <w:vAlign w:val="center"/>
          </w:tcPr>
          <w:p w14:paraId="537B01BA" w14:textId="77777777" w:rsidR="002034EA" w:rsidRPr="00A53D6C" w:rsidRDefault="002034EA" w:rsidP="004A38E5">
            <w:pPr>
              <w:bidi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سـم المقرّر</w:t>
            </w:r>
          </w:p>
        </w:tc>
        <w:tc>
          <w:tcPr>
            <w:tcW w:w="500" w:type="pct"/>
            <w:vMerge w:val="restart"/>
            <w:shd w:val="clear" w:color="auto" w:fill="D9D9D9" w:themeFill="background1" w:themeFillShade="D9"/>
            <w:vAlign w:val="center"/>
          </w:tcPr>
          <w:p w14:paraId="30FE2339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رقم المقرّر ورمزه</w:t>
            </w:r>
          </w:p>
        </w:tc>
        <w:tc>
          <w:tcPr>
            <w:tcW w:w="157" w:type="pct"/>
            <w:vMerge w:val="restart"/>
            <w:shd w:val="clear" w:color="auto" w:fill="D9D9D9" w:themeFill="background1" w:themeFillShade="D9"/>
            <w:vAlign w:val="center"/>
          </w:tcPr>
          <w:p w14:paraId="209A15B4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</w: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  <w:t>م</w:t>
            </w:r>
          </w:p>
        </w:tc>
      </w:tr>
      <w:tr w:rsidR="002034EA" w:rsidRPr="00DE16AC" w14:paraId="31D65369" w14:textId="77777777" w:rsidTr="004A38E5">
        <w:trPr>
          <w:trHeight w:val="20"/>
        </w:trPr>
        <w:tc>
          <w:tcPr>
            <w:tcW w:w="1203" w:type="pct"/>
            <w:vMerge/>
          </w:tcPr>
          <w:p w14:paraId="652A4652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59" w:type="pct"/>
            <w:vMerge/>
          </w:tcPr>
          <w:p w14:paraId="21D8B585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17" w:type="pct"/>
            <w:vMerge/>
          </w:tcPr>
          <w:p w14:paraId="11B88137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  <w:vAlign w:val="center"/>
          </w:tcPr>
          <w:p w14:paraId="6E41E2E9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E16AC">
              <w:rPr>
                <w:rFonts w:asciiTheme="majorBidi" w:hAnsiTheme="majorBidi" w:cstheme="majorBidi"/>
                <w:b/>
                <w:bCs/>
                <w:rtl/>
              </w:rPr>
              <w:t>عمليّ</w:t>
            </w:r>
          </w:p>
        </w:tc>
        <w:tc>
          <w:tcPr>
            <w:tcW w:w="307" w:type="pct"/>
            <w:shd w:val="clear" w:color="auto" w:fill="D9D9D9" w:themeFill="background1" w:themeFillShade="D9"/>
            <w:vAlign w:val="center"/>
          </w:tcPr>
          <w:p w14:paraId="70AAECDE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E16AC">
              <w:rPr>
                <w:rFonts w:asciiTheme="majorBidi" w:hAnsiTheme="majorBidi" w:cstheme="majorBidi"/>
                <w:b/>
                <w:bCs/>
                <w:rtl/>
              </w:rPr>
              <w:t>نظريّ</w:t>
            </w:r>
          </w:p>
        </w:tc>
        <w:tc>
          <w:tcPr>
            <w:tcW w:w="387" w:type="pct"/>
            <w:vMerge/>
          </w:tcPr>
          <w:p w14:paraId="684DF3F6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75" w:type="pct"/>
            <w:vMerge/>
          </w:tcPr>
          <w:p w14:paraId="11951330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00" w:type="pct"/>
            <w:vMerge/>
          </w:tcPr>
          <w:p w14:paraId="1F0DE4B8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7" w:type="pct"/>
            <w:vMerge/>
          </w:tcPr>
          <w:p w14:paraId="730C16DF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6F113B" w:rsidRPr="00DE16AC" w14:paraId="08D23AC4" w14:textId="77777777" w:rsidTr="001D0FED">
        <w:trPr>
          <w:trHeight w:val="20"/>
        </w:trPr>
        <w:tc>
          <w:tcPr>
            <w:tcW w:w="1203" w:type="pct"/>
            <w:vAlign w:val="center"/>
          </w:tcPr>
          <w:p w14:paraId="064ABA4A" w14:textId="31220509" w:rsidR="006F113B" w:rsidRPr="00DE16AC" w:rsidRDefault="006F113B" w:rsidP="006F113B">
            <w:pPr>
              <w:rPr>
                <w:rFonts w:asciiTheme="majorBidi" w:hAnsiTheme="majorBidi" w:cstheme="majorBidi"/>
                <w:rtl/>
              </w:rPr>
            </w:pPr>
            <w:r w:rsidRPr="006F113B">
              <w:rPr>
                <w:rFonts w:asciiTheme="majorBidi" w:hAnsiTheme="majorBidi" w:cstheme="majorBidi"/>
              </w:rPr>
              <w:t>Free Elective (1)</w:t>
            </w:r>
          </w:p>
        </w:tc>
        <w:tc>
          <w:tcPr>
            <w:tcW w:w="559" w:type="pct"/>
            <w:vAlign w:val="center"/>
          </w:tcPr>
          <w:p w14:paraId="7BD965DF" w14:textId="012804A3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6F113B">
              <w:rPr>
                <w:rFonts w:asciiTheme="majorBidi" w:hAnsiTheme="majorBidi" w:cstheme="majorBidi"/>
              </w:rPr>
              <w:t>xxxxxxx</w:t>
            </w:r>
            <w:proofErr w:type="spellEnd"/>
          </w:p>
        </w:tc>
        <w:tc>
          <w:tcPr>
            <w:tcW w:w="517" w:type="pct"/>
            <w:vAlign w:val="center"/>
          </w:tcPr>
          <w:p w14:paraId="5E2616AB" w14:textId="774696EF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  <w:rtl/>
              </w:rPr>
              <w:t>--</w:t>
            </w:r>
          </w:p>
        </w:tc>
        <w:tc>
          <w:tcPr>
            <w:tcW w:w="295" w:type="pct"/>
            <w:vAlign w:val="center"/>
          </w:tcPr>
          <w:p w14:paraId="7640854B" w14:textId="4D66E773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24469305" w14:textId="6A195817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4282FB8F" w14:textId="69556D1A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35F98780" w14:textId="0D477D3A" w:rsidR="006F113B" w:rsidRPr="00DE16AC" w:rsidRDefault="006F113B" w:rsidP="006F11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6F113B">
              <w:rPr>
                <w:rFonts w:asciiTheme="majorBidi" w:hAnsiTheme="majorBidi" w:cstheme="majorBidi"/>
                <w:rtl/>
              </w:rPr>
              <w:t>مقرر حر (1)</w:t>
            </w:r>
          </w:p>
        </w:tc>
        <w:tc>
          <w:tcPr>
            <w:tcW w:w="500" w:type="pct"/>
            <w:vAlign w:val="center"/>
          </w:tcPr>
          <w:p w14:paraId="40CFF837" w14:textId="0A9BDA70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6F113B">
              <w:rPr>
                <w:rFonts w:asciiTheme="majorBidi" w:hAnsiTheme="majorBidi" w:cstheme="majorBidi"/>
              </w:rPr>
              <w:t>xxxxxxx</w:t>
            </w:r>
            <w:proofErr w:type="spellEnd"/>
          </w:p>
        </w:tc>
        <w:tc>
          <w:tcPr>
            <w:tcW w:w="157" w:type="pct"/>
            <w:vAlign w:val="center"/>
          </w:tcPr>
          <w:p w14:paraId="05723119" w14:textId="77777777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1</w:t>
            </w:r>
          </w:p>
        </w:tc>
      </w:tr>
      <w:tr w:rsidR="006F113B" w:rsidRPr="00DE16AC" w14:paraId="3645D919" w14:textId="77777777" w:rsidTr="001D0FED">
        <w:trPr>
          <w:trHeight w:val="20"/>
        </w:trPr>
        <w:tc>
          <w:tcPr>
            <w:tcW w:w="1203" w:type="pct"/>
            <w:vAlign w:val="center"/>
          </w:tcPr>
          <w:p w14:paraId="04252AE7" w14:textId="1817AF4A" w:rsidR="006F113B" w:rsidRPr="00DE16AC" w:rsidRDefault="006F113B" w:rsidP="006F113B">
            <w:pPr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</w:rPr>
              <w:t>Educational Thought</w:t>
            </w:r>
          </w:p>
        </w:tc>
        <w:tc>
          <w:tcPr>
            <w:tcW w:w="559" w:type="pct"/>
            <w:vAlign w:val="center"/>
          </w:tcPr>
          <w:p w14:paraId="20EB8E27" w14:textId="5FAC70FD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113B">
              <w:rPr>
                <w:rFonts w:asciiTheme="majorBidi" w:hAnsiTheme="majorBidi" w:cstheme="majorBidi"/>
              </w:rPr>
              <w:t>1603301</w:t>
            </w:r>
          </w:p>
        </w:tc>
        <w:tc>
          <w:tcPr>
            <w:tcW w:w="517" w:type="pct"/>
            <w:vAlign w:val="center"/>
          </w:tcPr>
          <w:p w14:paraId="07B9246B" w14:textId="75778235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  <w:rtl/>
              </w:rPr>
              <w:t>--</w:t>
            </w:r>
          </w:p>
        </w:tc>
        <w:tc>
          <w:tcPr>
            <w:tcW w:w="295" w:type="pct"/>
            <w:vAlign w:val="center"/>
          </w:tcPr>
          <w:p w14:paraId="64B6E3D4" w14:textId="77777777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574F1661" w14:textId="04CB2577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101A6354" w14:textId="0069039A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113B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5F614A0E" w14:textId="57BBD55B" w:rsidR="006F113B" w:rsidRPr="00DE16AC" w:rsidRDefault="006F113B" w:rsidP="006F113B">
            <w:pPr>
              <w:bidi/>
              <w:rPr>
                <w:rFonts w:asciiTheme="majorBidi" w:hAnsiTheme="majorBidi" w:cstheme="majorBidi"/>
                <w:rtl/>
              </w:rPr>
            </w:pPr>
            <w:r w:rsidRPr="006F113B">
              <w:rPr>
                <w:rFonts w:asciiTheme="majorBidi" w:hAnsiTheme="majorBidi" w:cstheme="majorBidi"/>
                <w:rtl/>
              </w:rPr>
              <w:t xml:space="preserve">الفكر التربوي </w:t>
            </w:r>
          </w:p>
        </w:tc>
        <w:tc>
          <w:tcPr>
            <w:tcW w:w="500" w:type="pct"/>
            <w:vAlign w:val="center"/>
          </w:tcPr>
          <w:p w14:paraId="3262F24C" w14:textId="5BF4D68E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113B">
              <w:rPr>
                <w:rFonts w:asciiTheme="majorBidi" w:hAnsiTheme="majorBidi" w:cstheme="majorBidi" w:hint="cs"/>
                <w:rtl/>
              </w:rPr>
              <w:t>1603301</w:t>
            </w:r>
          </w:p>
        </w:tc>
        <w:tc>
          <w:tcPr>
            <w:tcW w:w="157" w:type="pct"/>
            <w:vAlign w:val="center"/>
          </w:tcPr>
          <w:p w14:paraId="18F62714" w14:textId="77777777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2</w:t>
            </w:r>
          </w:p>
        </w:tc>
      </w:tr>
      <w:tr w:rsidR="006F113B" w:rsidRPr="00DE16AC" w14:paraId="6350A0B2" w14:textId="77777777" w:rsidTr="001D0FED">
        <w:trPr>
          <w:trHeight w:val="20"/>
        </w:trPr>
        <w:tc>
          <w:tcPr>
            <w:tcW w:w="1203" w:type="pct"/>
            <w:vAlign w:val="center"/>
          </w:tcPr>
          <w:p w14:paraId="30A65BB7" w14:textId="5AD7ED49" w:rsidR="006F113B" w:rsidRPr="00DE16AC" w:rsidRDefault="006F113B" w:rsidP="006F113B">
            <w:pPr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</w:rPr>
              <w:t>Teaching Methods of the special Needs</w:t>
            </w:r>
          </w:p>
        </w:tc>
        <w:tc>
          <w:tcPr>
            <w:tcW w:w="559" w:type="pct"/>
            <w:vAlign w:val="center"/>
          </w:tcPr>
          <w:p w14:paraId="791947D4" w14:textId="28B6F259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113B">
              <w:rPr>
                <w:rFonts w:asciiTheme="majorBidi" w:hAnsiTheme="majorBidi" w:cstheme="majorBidi"/>
              </w:rPr>
              <w:t>1604311</w:t>
            </w:r>
          </w:p>
        </w:tc>
        <w:tc>
          <w:tcPr>
            <w:tcW w:w="517" w:type="pct"/>
            <w:vAlign w:val="center"/>
          </w:tcPr>
          <w:p w14:paraId="59E593BD" w14:textId="0D7BF83B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</w:rPr>
              <w:t>--</w:t>
            </w:r>
          </w:p>
        </w:tc>
        <w:tc>
          <w:tcPr>
            <w:tcW w:w="295" w:type="pct"/>
            <w:vAlign w:val="center"/>
          </w:tcPr>
          <w:p w14:paraId="5761A016" w14:textId="67EEB63D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07" w:type="pct"/>
            <w:vAlign w:val="center"/>
          </w:tcPr>
          <w:p w14:paraId="57475172" w14:textId="4BD234F3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387" w:type="pct"/>
            <w:vAlign w:val="center"/>
          </w:tcPr>
          <w:p w14:paraId="660C5A01" w14:textId="5A46329B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02E5BF2B" w14:textId="52104677" w:rsidR="006F113B" w:rsidRPr="00DE16AC" w:rsidRDefault="006F113B" w:rsidP="006F113B">
            <w:pPr>
              <w:bidi/>
              <w:rPr>
                <w:rFonts w:asciiTheme="majorBidi" w:hAnsiTheme="majorBidi" w:cstheme="majorBidi"/>
                <w:rtl/>
              </w:rPr>
            </w:pPr>
            <w:r w:rsidRPr="006F113B">
              <w:rPr>
                <w:rFonts w:asciiTheme="majorBidi" w:hAnsiTheme="majorBidi" w:cstheme="majorBidi"/>
                <w:rtl/>
              </w:rPr>
              <w:t>طرق تدريس ذوي الاحتياجات الخاصة</w:t>
            </w:r>
          </w:p>
        </w:tc>
        <w:tc>
          <w:tcPr>
            <w:tcW w:w="500" w:type="pct"/>
            <w:vAlign w:val="center"/>
          </w:tcPr>
          <w:p w14:paraId="42E39030" w14:textId="556C1B1F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113B">
              <w:rPr>
                <w:rFonts w:asciiTheme="majorBidi" w:hAnsiTheme="majorBidi" w:cstheme="majorBidi" w:hint="cs"/>
                <w:rtl/>
              </w:rPr>
              <w:t>1604311</w:t>
            </w:r>
          </w:p>
        </w:tc>
        <w:tc>
          <w:tcPr>
            <w:tcW w:w="157" w:type="pct"/>
            <w:vAlign w:val="center"/>
          </w:tcPr>
          <w:p w14:paraId="2F1F6ACA" w14:textId="77777777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3</w:t>
            </w:r>
          </w:p>
        </w:tc>
      </w:tr>
      <w:tr w:rsidR="006F113B" w:rsidRPr="00DE16AC" w14:paraId="082F172D" w14:textId="77777777" w:rsidTr="001D0FED">
        <w:trPr>
          <w:trHeight w:val="20"/>
        </w:trPr>
        <w:tc>
          <w:tcPr>
            <w:tcW w:w="1203" w:type="pct"/>
            <w:vAlign w:val="center"/>
          </w:tcPr>
          <w:p w14:paraId="2731BA49" w14:textId="2F595093" w:rsidR="006F113B" w:rsidRPr="00DE16AC" w:rsidRDefault="006F113B" w:rsidP="006F113B">
            <w:pPr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</w:rPr>
              <w:t>Support techniques for the Intellectual Disabled</w:t>
            </w:r>
          </w:p>
        </w:tc>
        <w:tc>
          <w:tcPr>
            <w:tcW w:w="559" w:type="pct"/>
            <w:vAlign w:val="center"/>
          </w:tcPr>
          <w:p w14:paraId="39C45265" w14:textId="1074E8DA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113B">
              <w:rPr>
                <w:rFonts w:asciiTheme="majorBidi" w:hAnsiTheme="majorBidi" w:cstheme="majorBidi"/>
              </w:rPr>
              <w:t>1609331</w:t>
            </w:r>
          </w:p>
        </w:tc>
        <w:tc>
          <w:tcPr>
            <w:tcW w:w="517" w:type="pct"/>
            <w:vAlign w:val="center"/>
          </w:tcPr>
          <w:p w14:paraId="3B99B84B" w14:textId="7015B7AD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 w:hint="cs"/>
                <w:rtl/>
              </w:rPr>
              <w:t>1609232</w:t>
            </w:r>
          </w:p>
        </w:tc>
        <w:tc>
          <w:tcPr>
            <w:tcW w:w="295" w:type="pct"/>
            <w:vAlign w:val="center"/>
          </w:tcPr>
          <w:p w14:paraId="133FF9A7" w14:textId="0C3468CE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07" w:type="pct"/>
            <w:vAlign w:val="center"/>
          </w:tcPr>
          <w:p w14:paraId="18593E6F" w14:textId="51A54B2D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387" w:type="pct"/>
            <w:vAlign w:val="center"/>
          </w:tcPr>
          <w:p w14:paraId="32BCD5BB" w14:textId="4D41DADC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116043A0" w14:textId="7275F7C5" w:rsidR="006F113B" w:rsidRPr="00DE16AC" w:rsidRDefault="006F113B" w:rsidP="006F113B">
            <w:pPr>
              <w:bidi/>
              <w:rPr>
                <w:rFonts w:asciiTheme="majorBidi" w:hAnsiTheme="majorBidi" w:cstheme="majorBidi"/>
                <w:rtl/>
              </w:rPr>
            </w:pPr>
            <w:r w:rsidRPr="006F113B">
              <w:rPr>
                <w:rFonts w:asciiTheme="majorBidi" w:hAnsiTheme="majorBidi" w:cstheme="majorBidi"/>
                <w:rtl/>
              </w:rPr>
              <w:t>التقنيات المساندة لذوي الإعاقة العقلية</w:t>
            </w:r>
          </w:p>
        </w:tc>
        <w:tc>
          <w:tcPr>
            <w:tcW w:w="500" w:type="pct"/>
            <w:vAlign w:val="center"/>
          </w:tcPr>
          <w:p w14:paraId="350EF8B0" w14:textId="32AF3634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 w:hint="cs"/>
                <w:rtl/>
              </w:rPr>
              <w:t>1609331</w:t>
            </w:r>
          </w:p>
        </w:tc>
        <w:tc>
          <w:tcPr>
            <w:tcW w:w="157" w:type="pct"/>
            <w:vAlign w:val="center"/>
          </w:tcPr>
          <w:p w14:paraId="1A674E2F" w14:textId="77777777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4</w:t>
            </w:r>
          </w:p>
        </w:tc>
      </w:tr>
      <w:tr w:rsidR="006F113B" w:rsidRPr="00DE16AC" w14:paraId="4331BAE2" w14:textId="77777777" w:rsidTr="001D0FED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1198D25F" w14:textId="06BF49A0" w:rsidR="006F113B" w:rsidRPr="00DE16AC" w:rsidRDefault="006F113B" w:rsidP="006F113B">
            <w:pPr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</w:rPr>
              <w:t>Adaptive Behavior Skills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2ECB42C1" w14:textId="737845B4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113B">
              <w:rPr>
                <w:rFonts w:asciiTheme="majorBidi" w:hAnsiTheme="majorBidi" w:cstheme="majorBidi"/>
              </w:rPr>
              <w:t>1609332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46CCC173" w14:textId="68170EA3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 w:hint="cs"/>
                <w:rtl/>
              </w:rPr>
              <w:t>1609232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382642BA" w14:textId="0E9B06FB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2EDAAD44" w14:textId="579973FB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1635DF6D" w14:textId="35034C2F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2BC90448" w14:textId="5A8E8568" w:rsidR="006F113B" w:rsidRPr="00DE16AC" w:rsidRDefault="006F113B" w:rsidP="006F113B">
            <w:pPr>
              <w:bidi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  <w:rtl/>
              </w:rPr>
              <w:t>مهارات السلوك التكيفي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59B61406" w14:textId="28A0DAEC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 w:hint="cs"/>
                <w:rtl/>
              </w:rPr>
              <w:t>1609332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392B0A2A" w14:textId="77777777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5</w:t>
            </w:r>
          </w:p>
        </w:tc>
      </w:tr>
      <w:tr w:rsidR="006F113B" w:rsidRPr="00DE16AC" w14:paraId="4C31032A" w14:textId="77777777" w:rsidTr="001D0FED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65DB50D5" w14:textId="3DFB580A" w:rsidR="006F113B" w:rsidRPr="00DE16AC" w:rsidRDefault="006F113B" w:rsidP="006F113B">
            <w:pPr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</w:rPr>
              <w:t>Counseling of special needs and their families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29B8E854" w14:textId="6E6D5C55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113B">
              <w:rPr>
                <w:rFonts w:asciiTheme="majorBidi" w:hAnsiTheme="majorBidi" w:cstheme="majorBidi"/>
              </w:rPr>
              <w:t>1609301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35B5960A" w14:textId="747C2DE0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 w:hint="cs"/>
                <w:rtl/>
              </w:rPr>
              <w:t>--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1249C7F7" w14:textId="77777777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33890967" w14:textId="5AF8D419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2B3A7083" w14:textId="16EDA850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7BFB1EFD" w14:textId="365EC7C0" w:rsidR="006F113B" w:rsidRPr="00DE16AC" w:rsidRDefault="006F113B" w:rsidP="006F113B">
            <w:pPr>
              <w:bidi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  <w:rtl/>
              </w:rPr>
              <w:t>ارشاد ذوي الاحتياجات الخاصة وأسرهم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6BE0C219" w14:textId="6D21DD8D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  <w:rtl/>
              </w:rPr>
              <w:t>1609</w:t>
            </w:r>
            <w:r w:rsidRPr="006F113B">
              <w:rPr>
                <w:rFonts w:asciiTheme="majorBidi" w:hAnsiTheme="majorBidi" w:cstheme="majorBidi" w:hint="cs"/>
                <w:rtl/>
              </w:rPr>
              <w:t>3</w:t>
            </w:r>
            <w:r w:rsidRPr="006F113B">
              <w:rPr>
                <w:rFonts w:asciiTheme="majorBidi" w:hAnsiTheme="majorBidi" w:cstheme="majorBidi"/>
                <w:rtl/>
              </w:rPr>
              <w:t>0</w:t>
            </w:r>
            <w:r w:rsidRPr="006F113B"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28833265" w14:textId="77777777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6F113B" w:rsidRPr="00DE16AC" w14:paraId="19E58E05" w14:textId="77777777" w:rsidTr="001D0FED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0F533E20" w14:textId="473D4B08" w:rsidR="006F113B" w:rsidRPr="00DE16AC" w:rsidRDefault="006F113B" w:rsidP="006F113B">
            <w:pPr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</w:rPr>
              <w:t>Academic skills in Arabic for special education teachers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0782F944" w14:textId="15743F76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113B">
              <w:rPr>
                <w:rFonts w:asciiTheme="majorBidi" w:hAnsiTheme="majorBidi" w:cstheme="majorBidi"/>
              </w:rPr>
              <w:t>1609302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46A15C8D" w14:textId="27B34545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 w:hint="cs"/>
                <w:rtl/>
              </w:rPr>
              <w:t>--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37686590" w14:textId="237532C6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3B0D2512" w14:textId="62298D13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025402A1" w14:textId="6F16061D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6BF57ADB" w14:textId="3AF57C2C" w:rsidR="006F113B" w:rsidRPr="00DE16AC" w:rsidRDefault="006F113B" w:rsidP="006F113B">
            <w:pPr>
              <w:bidi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  <w:rtl/>
              </w:rPr>
              <w:t>المهارات الاكاديمية في اللغة العربية لمعلمي التربية الخاصة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43770F62" w14:textId="76A984B7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  <w:rtl/>
              </w:rPr>
              <w:t>1609</w:t>
            </w:r>
            <w:r w:rsidRPr="006F113B">
              <w:rPr>
                <w:rFonts w:asciiTheme="majorBidi" w:hAnsiTheme="majorBidi" w:cstheme="majorBidi" w:hint="cs"/>
                <w:rtl/>
              </w:rPr>
              <w:t>3</w:t>
            </w:r>
            <w:r w:rsidRPr="006F113B">
              <w:rPr>
                <w:rFonts w:asciiTheme="majorBidi" w:hAnsiTheme="majorBidi" w:cstheme="majorBidi"/>
                <w:rtl/>
              </w:rPr>
              <w:t>0</w:t>
            </w:r>
            <w:r w:rsidRPr="006F113B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4995FBB1" w14:textId="77777777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</w:tr>
      <w:tr w:rsidR="006F113B" w:rsidRPr="00DE16AC" w14:paraId="5007F582" w14:textId="77777777" w:rsidTr="001D0FED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16860BB1" w14:textId="60554D6D" w:rsidR="006F113B" w:rsidRPr="00DE16AC" w:rsidRDefault="006F113B" w:rsidP="006F113B">
            <w:pPr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</w:rPr>
              <w:t>Academic skills in math for special education teachers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2F7B4FC8" w14:textId="43882CA2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113B">
              <w:rPr>
                <w:rFonts w:asciiTheme="majorBidi" w:hAnsiTheme="majorBidi" w:cstheme="majorBidi"/>
              </w:rPr>
              <w:t>1609303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28B07443" w14:textId="5A251B1E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 w:hint="cs"/>
                <w:rtl/>
              </w:rPr>
              <w:t>--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1469088E" w14:textId="5C8E26B0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1C79FDBD" w14:textId="546F1124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0F080073" w14:textId="43F17ECD" w:rsidR="006F113B" w:rsidRPr="00DE16AC" w:rsidRDefault="006F113B" w:rsidP="001D0FED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4105E583" w14:textId="229A4774" w:rsidR="006F113B" w:rsidRPr="00DE16AC" w:rsidRDefault="006F113B" w:rsidP="006F113B">
            <w:pPr>
              <w:bidi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  <w:rtl/>
              </w:rPr>
              <w:t>المهارات الاكاديمية في الرياضيات لمعلمي التربية الخاصة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1A42B31A" w14:textId="13B403D6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</w:rPr>
            </w:pPr>
            <w:r w:rsidRPr="006F113B">
              <w:rPr>
                <w:rFonts w:asciiTheme="majorBidi" w:hAnsiTheme="majorBidi" w:cstheme="majorBidi"/>
                <w:rtl/>
              </w:rPr>
              <w:t>1609</w:t>
            </w:r>
            <w:r w:rsidRPr="006F113B">
              <w:rPr>
                <w:rFonts w:asciiTheme="majorBidi" w:hAnsiTheme="majorBidi" w:cstheme="majorBidi" w:hint="cs"/>
                <w:rtl/>
              </w:rPr>
              <w:t>3</w:t>
            </w:r>
            <w:r w:rsidRPr="006F113B">
              <w:rPr>
                <w:rFonts w:asciiTheme="majorBidi" w:hAnsiTheme="majorBidi" w:cstheme="majorBidi"/>
                <w:rtl/>
              </w:rPr>
              <w:t>0</w:t>
            </w:r>
            <w:r w:rsidRPr="006F113B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0BDD9E20" w14:textId="77777777" w:rsidR="006F113B" w:rsidRPr="00DE16AC" w:rsidRDefault="006F113B" w:rsidP="006F113B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6F113B" w:rsidRPr="00DE16AC" w14:paraId="6FCC0CBB" w14:textId="77777777" w:rsidTr="004A38E5">
        <w:trPr>
          <w:trHeight w:val="20"/>
        </w:trPr>
        <w:tc>
          <w:tcPr>
            <w:tcW w:w="2881" w:type="pct"/>
            <w:gridSpan w:val="5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C626BCB" w14:textId="77777777" w:rsidR="006F113B" w:rsidRPr="00A53D6C" w:rsidRDefault="006F113B" w:rsidP="006F113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87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CE3658" w14:textId="3C0CF78A" w:rsidR="006F113B" w:rsidRPr="00A53D6C" w:rsidRDefault="006F113B" w:rsidP="006F11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32" w:type="pct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007A183" w14:textId="77777777" w:rsidR="006F113B" w:rsidRPr="00A53D6C" w:rsidRDefault="006F113B" w:rsidP="006F113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مجموع وحدات </w:t>
            </w:r>
            <w:r w:rsidRPr="0055550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المستوى </w:t>
            </w:r>
            <w:r w:rsidRPr="00E30A6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>الخامس</w:t>
            </w:r>
          </w:p>
        </w:tc>
      </w:tr>
    </w:tbl>
    <w:p w14:paraId="021162BD" w14:textId="60950766" w:rsidR="002034EA" w:rsidRDefault="002034EA" w:rsidP="002034EA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</w:p>
    <w:p w14:paraId="5049BC6E" w14:textId="070C506A" w:rsidR="001D0FED" w:rsidRDefault="001D0FED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br w:type="page"/>
      </w:r>
    </w:p>
    <w:p w14:paraId="0D476577" w14:textId="77777777" w:rsidR="001D0FED" w:rsidRDefault="001D0FED" w:rsidP="002034EA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Grid"/>
        <w:tblW w:w="5000" w:type="pct"/>
        <w:tblCellMar>
          <w:top w:w="86" w:type="dxa"/>
          <w:left w:w="58" w:type="dxa"/>
          <w:bottom w:w="86" w:type="dxa"/>
          <w:right w:w="58" w:type="dxa"/>
        </w:tblCellMar>
        <w:tblLook w:val="01E0" w:firstRow="1" w:lastRow="1" w:firstColumn="1" w:lastColumn="1" w:noHBand="0" w:noVBand="0"/>
      </w:tblPr>
      <w:tblGrid>
        <w:gridCol w:w="2516"/>
        <w:gridCol w:w="1169"/>
        <w:gridCol w:w="1081"/>
        <w:gridCol w:w="617"/>
        <w:gridCol w:w="642"/>
        <w:gridCol w:w="809"/>
        <w:gridCol w:w="2248"/>
        <w:gridCol w:w="1046"/>
        <w:gridCol w:w="328"/>
      </w:tblGrid>
      <w:tr w:rsidR="002034EA" w:rsidRPr="00DE16AC" w14:paraId="04B180E1" w14:textId="77777777" w:rsidTr="004A38E5">
        <w:trPr>
          <w:trHeight w:val="20"/>
        </w:trPr>
        <w:tc>
          <w:tcPr>
            <w:tcW w:w="2279" w:type="pct"/>
            <w:gridSpan w:val="3"/>
            <w:shd w:val="clear" w:color="auto" w:fill="D9D9D9" w:themeFill="background1" w:themeFillShade="D9"/>
            <w:vAlign w:val="center"/>
          </w:tcPr>
          <w:p w14:paraId="7005A96D" w14:textId="77777777" w:rsidR="002034EA" w:rsidRPr="00A53D6C" w:rsidRDefault="002034EA" w:rsidP="004A38E5">
            <w:pPr>
              <w:bidi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</w:pPr>
            <w:r w:rsidRPr="00E30A6C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t xml:space="preserve">Sixth </w:t>
            </w:r>
            <w:r w:rsidRPr="00555504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t>Semester</w:t>
            </w:r>
          </w:p>
        </w:tc>
        <w:tc>
          <w:tcPr>
            <w:tcW w:w="2721" w:type="pct"/>
            <w:gridSpan w:val="6"/>
            <w:shd w:val="clear" w:color="auto" w:fill="D9D9D9" w:themeFill="background1" w:themeFillShade="D9"/>
            <w:vAlign w:val="center"/>
          </w:tcPr>
          <w:p w14:paraId="2441A05B" w14:textId="4FD67F7C" w:rsidR="002034EA" w:rsidRPr="00555504" w:rsidRDefault="002034EA" w:rsidP="004A38E5">
            <w:pPr>
              <w:bidi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555504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 xml:space="preserve">المستوى </w:t>
            </w:r>
            <w:r w:rsidRPr="00E30A6C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السادس</w:t>
            </w:r>
            <w:r w:rsidR="00831D02">
              <w:rPr>
                <w:rFonts w:asciiTheme="majorBidi" w:eastAsiaTheme="minorEastAsia" w:hAnsiTheme="majorBidi" w:cs="Times New Roman" w:hint="cs"/>
                <w:b/>
                <w:bCs/>
                <w:noProof/>
                <w:sz w:val="28"/>
                <w:szCs w:val="28"/>
                <w:rtl/>
              </w:rPr>
              <w:t xml:space="preserve"> (</w:t>
            </w:r>
            <w:r w:rsidR="00831D02" w:rsidRPr="00831D02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مسار</w:t>
            </w:r>
            <w:r w:rsidR="00831D02">
              <w:rPr>
                <w:rFonts w:asciiTheme="majorBidi" w:eastAsiaTheme="minorEastAsia" w:hAnsiTheme="majorBidi" w:cs="Times New Roman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756B46" w:rsidRPr="00F44723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الاعاقة العقلية</w:t>
            </w:r>
            <w:r w:rsidR="00831D02" w:rsidRPr="00831D02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)</w:t>
            </w:r>
          </w:p>
        </w:tc>
      </w:tr>
      <w:tr w:rsidR="002034EA" w:rsidRPr="00DE16AC" w14:paraId="65A39BAC" w14:textId="77777777" w:rsidTr="004A38E5">
        <w:trPr>
          <w:trHeight w:val="20"/>
        </w:trPr>
        <w:tc>
          <w:tcPr>
            <w:tcW w:w="1203" w:type="pct"/>
            <w:vMerge w:val="restart"/>
            <w:shd w:val="clear" w:color="auto" w:fill="D9D9D9" w:themeFill="background1" w:themeFillShade="D9"/>
            <w:vAlign w:val="center"/>
          </w:tcPr>
          <w:p w14:paraId="28A9E599" w14:textId="77777777" w:rsidR="002034EA" w:rsidRPr="00A53D6C" w:rsidRDefault="002034EA" w:rsidP="004A38E5">
            <w:pPr>
              <w:bidi/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Title</w:t>
            </w:r>
          </w:p>
        </w:tc>
        <w:tc>
          <w:tcPr>
            <w:tcW w:w="559" w:type="pct"/>
            <w:vMerge w:val="restart"/>
            <w:shd w:val="clear" w:color="auto" w:fill="D9D9D9" w:themeFill="background1" w:themeFillShade="D9"/>
            <w:vAlign w:val="center"/>
          </w:tcPr>
          <w:p w14:paraId="18D9D85B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Number</w:t>
            </w:r>
          </w:p>
          <w:p w14:paraId="784DD041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&amp; Code</w:t>
            </w:r>
          </w:p>
        </w:tc>
        <w:tc>
          <w:tcPr>
            <w:tcW w:w="517" w:type="pct"/>
            <w:vMerge w:val="restart"/>
            <w:shd w:val="clear" w:color="auto" w:fill="D9D9D9" w:themeFill="background1" w:themeFillShade="D9"/>
            <w:vAlign w:val="center"/>
          </w:tcPr>
          <w:p w14:paraId="5C3B4C77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متطلب السابق المقرّر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  <w:vAlign w:val="center"/>
          </w:tcPr>
          <w:p w14:paraId="69F15F00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طبيعة الوحدات</w:t>
            </w:r>
          </w:p>
        </w:tc>
        <w:tc>
          <w:tcPr>
            <w:tcW w:w="387" w:type="pct"/>
            <w:vMerge w:val="restart"/>
            <w:shd w:val="clear" w:color="auto" w:fill="D9D9D9" w:themeFill="background1" w:themeFillShade="D9"/>
            <w:vAlign w:val="center"/>
          </w:tcPr>
          <w:p w14:paraId="6BD660CF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وحدات المعتمَدة</w:t>
            </w:r>
          </w:p>
        </w:tc>
        <w:tc>
          <w:tcPr>
            <w:tcW w:w="1075" w:type="pct"/>
            <w:vMerge w:val="restart"/>
            <w:shd w:val="clear" w:color="auto" w:fill="D9D9D9" w:themeFill="background1" w:themeFillShade="D9"/>
            <w:vAlign w:val="center"/>
          </w:tcPr>
          <w:p w14:paraId="1A4CCEED" w14:textId="77777777" w:rsidR="002034EA" w:rsidRPr="00A53D6C" w:rsidRDefault="002034EA" w:rsidP="004A38E5">
            <w:pPr>
              <w:bidi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سـم المقرّر</w:t>
            </w:r>
          </w:p>
        </w:tc>
        <w:tc>
          <w:tcPr>
            <w:tcW w:w="500" w:type="pct"/>
            <w:vMerge w:val="restart"/>
            <w:shd w:val="clear" w:color="auto" w:fill="D9D9D9" w:themeFill="background1" w:themeFillShade="D9"/>
            <w:vAlign w:val="center"/>
          </w:tcPr>
          <w:p w14:paraId="0FAB18F7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رقم المقرّر ورمزه</w:t>
            </w:r>
          </w:p>
        </w:tc>
        <w:tc>
          <w:tcPr>
            <w:tcW w:w="157" w:type="pct"/>
            <w:vMerge w:val="restart"/>
            <w:shd w:val="clear" w:color="auto" w:fill="D9D9D9" w:themeFill="background1" w:themeFillShade="D9"/>
            <w:vAlign w:val="center"/>
          </w:tcPr>
          <w:p w14:paraId="31E97E6B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</w: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  <w:t>م</w:t>
            </w:r>
          </w:p>
        </w:tc>
      </w:tr>
      <w:tr w:rsidR="002034EA" w:rsidRPr="00DE16AC" w14:paraId="6709C364" w14:textId="77777777" w:rsidTr="004A38E5">
        <w:trPr>
          <w:trHeight w:val="20"/>
        </w:trPr>
        <w:tc>
          <w:tcPr>
            <w:tcW w:w="1203" w:type="pct"/>
            <w:vMerge/>
          </w:tcPr>
          <w:p w14:paraId="5097F64B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59" w:type="pct"/>
            <w:vMerge/>
          </w:tcPr>
          <w:p w14:paraId="70D068CB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17" w:type="pct"/>
            <w:vMerge/>
          </w:tcPr>
          <w:p w14:paraId="065133E1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  <w:vAlign w:val="center"/>
          </w:tcPr>
          <w:p w14:paraId="743FE33A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E16AC">
              <w:rPr>
                <w:rFonts w:asciiTheme="majorBidi" w:hAnsiTheme="majorBidi" w:cstheme="majorBidi"/>
                <w:b/>
                <w:bCs/>
                <w:rtl/>
              </w:rPr>
              <w:t>عمليّ</w:t>
            </w:r>
          </w:p>
        </w:tc>
        <w:tc>
          <w:tcPr>
            <w:tcW w:w="307" w:type="pct"/>
            <w:shd w:val="clear" w:color="auto" w:fill="D9D9D9" w:themeFill="background1" w:themeFillShade="D9"/>
            <w:vAlign w:val="center"/>
          </w:tcPr>
          <w:p w14:paraId="51FD1384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E16AC">
              <w:rPr>
                <w:rFonts w:asciiTheme="majorBidi" w:hAnsiTheme="majorBidi" w:cstheme="majorBidi"/>
                <w:b/>
                <w:bCs/>
                <w:rtl/>
              </w:rPr>
              <w:t>نظريّ</w:t>
            </w:r>
          </w:p>
        </w:tc>
        <w:tc>
          <w:tcPr>
            <w:tcW w:w="387" w:type="pct"/>
            <w:vMerge/>
          </w:tcPr>
          <w:p w14:paraId="74E29B12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75" w:type="pct"/>
            <w:vMerge/>
          </w:tcPr>
          <w:p w14:paraId="346405DD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00" w:type="pct"/>
            <w:vMerge/>
          </w:tcPr>
          <w:p w14:paraId="7C41C0BB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7" w:type="pct"/>
            <w:vMerge/>
          </w:tcPr>
          <w:p w14:paraId="018BB0C9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1D0FED" w:rsidRPr="00DE16AC" w14:paraId="23B77AEB" w14:textId="77777777" w:rsidTr="001D0FED">
        <w:trPr>
          <w:trHeight w:val="20"/>
        </w:trPr>
        <w:tc>
          <w:tcPr>
            <w:tcW w:w="1203" w:type="pct"/>
            <w:vAlign w:val="center"/>
          </w:tcPr>
          <w:p w14:paraId="7C99D241" w14:textId="3067F9B8" w:rsidR="001D0FED" w:rsidRPr="00DE16AC" w:rsidRDefault="001D0FED" w:rsidP="001D0FED">
            <w:pPr>
              <w:rPr>
                <w:rFonts w:asciiTheme="majorBidi" w:hAnsiTheme="majorBidi" w:cstheme="majorBidi"/>
                <w:rtl/>
              </w:rPr>
            </w:pPr>
            <w:r w:rsidRPr="001D0FED">
              <w:rPr>
                <w:rFonts w:asciiTheme="majorBidi" w:hAnsiTheme="majorBidi" w:cstheme="majorBidi"/>
              </w:rPr>
              <w:t>Teaching Methods of people with the Intellectual Disabled</w:t>
            </w:r>
          </w:p>
        </w:tc>
        <w:tc>
          <w:tcPr>
            <w:tcW w:w="559" w:type="pct"/>
            <w:vAlign w:val="center"/>
          </w:tcPr>
          <w:p w14:paraId="342407BE" w14:textId="1FE3DDDD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</w:rPr>
              <w:t>1604314</w:t>
            </w:r>
          </w:p>
        </w:tc>
        <w:tc>
          <w:tcPr>
            <w:tcW w:w="517" w:type="pct"/>
            <w:vAlign w:val="center"/>
          </w:tcPr>
          <w:p w14:paraId="6549CEE0" w14:textId="03C32ED8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 w:hint="cs"/>
                <w:rtl/>
              </w:rPr>
              <w:t>1604311</w:t>
            </w:r>
          </w:p>
        </w:tc>
        <w:tc>
          <w:tcPr>
            <w:tcW w:w="295" w:type="pct"/>
            <w:vAlign w:val="center"/>
          </w:tcPr>
          <w:p w14:paraId="5B9252D2" w14:textId="71E8D9DA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07" w:type="pct"/>
            <w:vAlign w:val="center"/>
          </w:tcPr>
          <w:p w14:paraId="17802E43" w14:textId="0CFA61AE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387" w:type="pct"/>
            <w:vAlign w:val="center"/>
          </w:tcPr>
          <w:p w14:paraId="2B7B905D" w14:textId="7C820FD2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3E5E1953" w14:textId="24A5F3A9" w:rsidR="001D0FED" w:rsidRPr="00DE16AC" w:rsidRDefault="001D0FED" w:rsidP="001D0FED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1D0FED">
              <w:rPr>
                <w:rFonts w:asciiTheme="majorBidi" w:hAnsiTheme="majorBidi" w:cstheme="majorBidi"/>
                <w:rtl/>
              </w:rPr>
              <w:t>طرق تدريس ذوي الاعاقة العقلية</w:t>
            </w:r>
          </w:p>
        </w:tc>
        <w:tc>
          <w:tcPr>
            <w:tcW w:w="500" w:type="pct"/>
            <w:vAlign w:val="center"/>
          </w:tcPr>
          <w:p w14:paraId="3AFE6151" w14:textId="0D81645A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 w:hint="cs"/>
                <w:rtl/>
              </w:rPr>
              <w:t>1604314</w:t>
            </w:r>
          </w:p>
        </w:tc>
        <w:tc>
          <w:tcPr>
            <w:tcW w:w="157" w:type="pct"/>
            <w:vAlign w:val="center"/>
          </w:tcPr>
          <w:p w14:paraId="4BE823F0" w14:textId="77777777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1</w:t>
            </w:r>
          </w:p>
        </w:tc>
      </w:tr>
      <w:tr w:rsidR="001D0FED" w:rsidRPr="00DE16AC" w14:paraId="38AF830A" w14:textId="77777777" w:rsidTr="001D0FED">
        <w:trPr>
          <w:trHeight w:val="20"/>
        </w:trPr>
        <w:tc>
          <w:tcPr>
            <w:tcW w:w="1203" w:type="pct"/>
            <w:vAlign w:val="center"/>
          </w:tcPr>
          <w:p w14:paraId="50F33CD9" w14:textId="37F38EE3" w:rsidR="001D0FED" w:rsidRPr="00DE16AC" w:rsidRDefault="001D0FED" w:rsidP="001D0FED">
            <w:pPr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</w:rPr>
              <w:t>Educational Technology</w:t>
            </w:r>
          </w:p>
        </w:tc>
        <w:tc>
          <w:tcPr>
            <w:tcW w:w="559" w:type="pct"/>
            <w:vAlign w:val="center"/>
          </w:tcPr>
          <w:p w14:paraId="1E722282" w14:textId="15BD6B2A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D0FED">
              <w:rPr>
                <w:rFonts w:asciiTheme="majorBidi" w:hAnsiTheme="majorBidi" w:cstheme="majorBidi"/>
              </w:rPr>
              <w:t>1607311</w:t>
            </w:r>
          </w:p>
        </w:tc>
        <w:tc>
          <w:tcPr>
            <w:tcW w:w="517" w:type="pct"/>
            <w:vAlign w:val="center"/>
          </w:tcPr>
          <w:p w14:paraId="1BA28841" w14:textId="1EC4F5CA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  <w:rtl/>
              </w:rPr>
              <w:t>--</w:t>
            </w:r>
          </w:p>
        </w:tc>
        <w:tc>
          <w:tcPr>
            <w:tcW w:w="295" w:type="pct"/>
            <w:vAlign w:val="center"/>
          </w:tcPr>
          <w:p w14:paraId="4551F3D7" w14:textId="0515FD76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07" w:type="pct"/>
            <w:vAlign w:val="center"/>
          </w:tcPr>
          <w:p w14:paraId="74044ADB" w14:textId="37A93863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387" w:type="pct"/>
            <w:vAlign w:val="center"/>
          </w:tcPr>
          <w:p w14:paraId="63B8A5E6" w14:textId="71E5015B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D0FED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3DC14996" w14:textId="797206A0" w:rsidR="001D0FED" w:rsidRPr="00DE16AC" w:rsidRDefault="001D0FED" w:rsidP="001D0FED">
            <w:pPr>
              <w:bidi/>
              <w:rPr>
                <w:rFonts w:asciiTheme="majorBidi" w:hAnsiTheme="majorBidi" w:cstheme="majorBidi"/>
                <w:rtl/>
              </w:rPr>
            </w:pPr>
            <w:r w:rsidRPr="001D0FED">
              <w:rPr>
                <w:rFonts w:asciiTheme="majorBidi" w:hAnsiTheme="majorBidi" w:cstheme="majorBidi"/>
                <w:rtl/>
              </w:rPr>
              <w:t>تقنيات التعليم</w:t>
            </w:r>
          </w:p>
        </w:tc>
        <w:tc>
          <w:tcPr>
            <w:tcW w:w="500" w:type="pct"/>
            <w:vAlign w:val="center"/>
          </w:tcPr>
          <w:p w14:paraId="3B30E1F3" w14:textId="26753105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D0FED">
              <w:rPr>
                <w:rFonts w:asciiTheme="majorBidi" w:hAnsiTheme="majorBidi" w:cstheme="majorBidi" w:hint="cs"/>
                <w:rtl/>
              </w:rPr>
              <w:t>1607311</w:t>
            </w:r>
          </w:p>
        </w:tc>
        <w:tc>
          <w:tcPr>
            <w:tcW w:w="157" w:type="pct"/>
            <w:vAlign w:val="center"/>
          </w:tcPr>
          <w:p w14:paraId="5D58F4AD" w14:textId="77777777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2</w:t>
            </w:r>
          </w:p>
        </w:tc>
      </w:tr>
      <w:tr w:rsidR="001D0FED" w:rsidRPr="00DE16AC" w14:paraId="0B8B1C19" w14:textId="77777777" w:rsidTr="001D0FED">
        <w:trPr>
          <w:trHeight w:val="20"/>
        </w:trPr>
        <w:tc>
          <w:tcPr>
            <w:tcW w:w="1203" w:type="pct"/>
            <w:vAlign w:val="center"/>
          </w:tcPr>
          <w:p w14:paraId="4042E994" w14:textId="78E66142" w:rsidR="001D0FED" w:rsidRPr="00DE16AC" w:rsidRDefault="001D0FED" w:rsidP="001D0FED">
            <w:pPr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</w:rPr>
              <w:t>Educational Psychology</w:t>
            </w:r>
          </w:p>
        </w:tc>
        <w:tc>
          <w:tcPr>
            <w:tcW w:w="559" w:type="pct"/>
            <w:vAlign w:val="center"/>
          </w:tcPr>
          <w:p w14:paraId="6207AF86" w14:textId="392E1604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D0FED">
              <w:rPr>
                <w:rFonts w:asciiTheme="majorBidi" w:hAnsiTheme="majorBidi" w:cstheme="majorBidi"/>
              </w:rPr>
              <w:t>1603311</w:t>
            </w:r>
          </w:p>
        </w:tc>
        <w:tc>
          <w:tcPr>
            <w:tcW w:w="517" w:type="pct"/>
            <w:vAlign w:val="center"/>
          </w:tcPr>
          <w:p w14:paraId="5BE5A2EF" w14:textId="380F66CE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  <w:rtl/>
              </w:rPr>
              <w:t>--</w:t>
            </w:r>
          </w:p>
        </w:tc>
        <w:tc>
          <w:tcPr>
            <w:tcW w:w="295" w:type="pct"/>
            <w:vAlign w:val="center"/>
          </w:tcPr>
          <w:p w14:paraId="41E7AE06" w14:textId="77777777" w:rsidR="001D0FED" w:rsidRPr="001D0FED" w:rsidRDefault="001D0FED" w:rsidP="001D0FED">
            <w:pPr>
              <w:bidi/>
              <w:ind w:right="-18"/>
              <w:jc w:val="center"/>
              <w:rPr>
                <w:rFonts w:asciiTheme="majorBidi" w:hAnsiTheme="majorBidi" w:cstheme="majorBidi"/>
                <w:rtl/>
              </w:rPr>
            </w:pPr>
          </w:p>
          <w:p w14:paraId="13A8A350" w14:textId="6DB56BCF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478DEA89" w14:textId="700BF711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2A6B65A2" w14:textId="16122DAE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7526C5D9" w14:textId="526F3245" w:rsidR="001D0FED" w:rsidRPr="00DE16AC" w:rsidRDefault="001D0FED" w:rsidP="001D0FED">
            <w:pPr>
              <w:bidi/>
              <w:rPr>
                <w:rFonts w:asciiTheme="majorBidi" w:hAnsiTheme="majorBidi" w:cstheme="majorBidi"/>
                <w:rtl/>
              </w:rPr>
            </w:pPr>
            <w:r w:rsidRPr="001D0FED">
              <w:rPr>
                <w:rFonts w:asciiTheme="majorBidi" w:hAnsiTheme="majorBidi" w:cstheme="majorBidi"/>
                <w:rtl/>
              </w:rPr>
              <w:t>علم النفس التربوي</w:t>
            </w:r>
          </w:p>
        </w:tc>
        <w:tc>
          <w:tcPr>
            <w:tcW w:w="500" w:type="pct"/>
            <w:vAlign w:val="center"/>
          </w:tcPr>
          <w:p w14:paraId="6B811967" w14:textId="0EE8548A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D0FED">
              <w:rPr>
                <w:rFonts w:asciiTheme="majorBidi" w:hAnsiTheme="majorBidi" w:cstheme="majorBidi" w:hint="cs"/>
                <w:rtl/>
              </w:rPr>
              <w:t>1603311</w:t>
            </w:r>
          </w:p>
        </w:tc>
        <w:tc>
          <w:tcPr>
            <w:tcW w:w="157" w:type="pct"/>
            <w:vAlign w:val="center"/>
          </w:tcPr>
          <w:p w14:paraId="52B8831F" w14:textId="77777777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3</w:t>
            </w:r>
          </w:p>
        </w:tc>
      </w:tr>
      <w:tr w:rsidR="001D0FED" w:rsidRPr="00DE16AC" w14:paraId="4D7BF0CE" w14:textId="77777777" w:rsidTr="001D0FED">
        <w:trPr>
          <w:trHeight w:val="20"/>
        </w:trPr>
        <w:tc>
          <w:tcPr>
            <w:tcW w:w="1203" w:type="pct"/>
            <w:vAlign w:val="center"/>
          </w:tcPr>
          <w:p w14:paraId="72C1AAC5" w14:textId="01FFF2F3" w:rsidR="001D0FED" w:rsidRPr="00DE16AC" w:rsidRDefault="001D0FED" w:rsidP="001D0FED">
            <w:pPr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</w:rPr>
              <w:t>Statistics and psychometrics</w:t>
            </w:r>
          </w:p>
        </w:tc>
        <w:tc>
          <w:tcPr>
            <w:tcW w:w="559" w:type="pct"/>
            <w:vAlign w:val="center"/>
          </w:tcPr>
          <w:p w14:paraId="0AC1308B" w14:textId="53180C53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D0FED">
              <w:rPr>
                <w:rFonts w:asciiTheme="majorBidi" w:hAnsiTheme="majorBidi" w:cstheme="majorBidi"/>
              </w:rPr>
              <w:t>1603312</w:t>
            </w:r>
          </w:p>
        </w:tc>
        <w:tc>
          <w:tcPr>
            <w:tcW w:w="517" w:type="pct"/>
            <w:vAlign w:val="center"/>
          </w:tcPr>
          <w:p w14:paraId="30700A68" w14:textId="5C9DA0E6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</w:rPr>
              <w:t>--</w:t>
            </w:r>
          </w:p>
        </w:tc>
        <w:tc>
          <w:tcPr>
            <w:tcW w:w="295" w:type="pct"/>
            <w:vAlign w:val="center"/>
          </w:tcPr>
          <w:p w14:paraId="554BFD50" w14:textId="77777777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5F41D57B" w14:textId="263272BF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7BA7AD57" w14:textId="7868BF08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6AB1E4C1" w14:textId="65759834" w:rsidR="001D0FED" w:rsidRPr="00DE16AC" w:rsidRDefault="001D0FED" w:rsidP="001D0FED">
            <w:pPr>
              <w:bidi/>
              <w:rPr>
                <w:rFonts w:asciiTheme="majorBidi" w:hAnsiTheme="majorBidi" w:cstheme="majorBidi"/>
                <w:rtl/>
              </w:rPr>
            </w:pPr>
            <w:r w:rsidRPr="001D0FED">
              <w:rPr>
                <w:rFonts w:asciiTheme="majorBidi" w:hAnsiTheme="majorBidi" w:cstheme="majorBidi"/>
                <w:rtl/>
              </w:rPr>
              <w:t>الاحصاء والقياس النفسي</w:t>
            </w:r>
          </w:p>
        </w:tc>
        <w:tc>
          <w:tcPr>
            <w:tcW w:w="500" w:type="pct"/>
            <w:vAlign w:val="center"/>
          </w:tcPr>
          <w:p w14:paraId="45A1AD95" w14:textId="6B5CFE4C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 w:hint="cs"/>
                <w:rtl/>
              </w:rPr>
              <w:t>1603312</w:t>
            </w:r>
          </w:p>
        </w:tc>
        <w:tc>
          <w:tcPr>
            <w:tcW w:w="157" w:type="pct"/>
            <w:vAlign w:val="center"/>
          </w:tcPr>
          <w:p w14:paraId="668D156D" w14:textId="77777777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4</w:t>
            </w:r>
          </w:p>
        </w:tc>
      </w:tr>
      <w:tr w:rsidR="001D0FED" w:rsidRPr="00DE16AC" w14:paraId="246C4B6E" w14:textId="77777777" w:rsidTr="001D0FED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26D1F27E" w14:textId="699489AA" w:rsidR="001D0FED" w:rsidRPr="00DE16AC" w:rsidRDefault="001D0FED" w:rsidP="001D0FED">
            <w:pPr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</w:rPr>
              <w:t xml:space="preserve">Comprehensive Education for the Intellectual Disabled 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5F509594" w14:textId="027239DE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D0FED">
              <w:rPr>
                <w:rFonts w:asciiTheme="majorBidi" w:hAnsiTheme="majorBidi" w:cstheme="majorBidi"/>
              </w:rPr>
              <w:t>1609333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31872562" w14:textId="7322BDD5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 w:hint="cs"/>
                <w:rtl/>
              </w:rPr>
              <w:t>1609332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28B1F98B" w14:textId="16D97976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EBF1446" w14:textId="30156F9F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1379A5E9" w14:textId="4167F2BD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3CDEA560" w14:textId="4BD81D8B" w:rsidR="001D0FED" w:rsidRPr="00DE16AC" w:rsidRDefault="001D0FED" w:rsidP="001D0FED">
            <w:pPr>
              <w:bidi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  <w:rtl/>
              </w:rPr>
              <w:t>التربية الشاملة لذوي الإعاقة العقلية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447B2386" w14:textId="3CF23204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 w:hint="cs"/>
                <w:rtl/>
              </w:rPr>
              <w:t>1609333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430EA8BE" w14:textId="77777777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5</w:t>
            </w:r>
          </w:p>
        </w:tc>
      </w:tr>
      <w:tr w:rsidR="001D0FED" w:rsidRPr="00DE16AC" w14:paraId="0A3AB739" w14:textId="77777777" w:rsidTr="001D0FED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69967C99" w14:textId="32759919" w:rsidR="001D0FED" w:rsidRPr="00DE16AC" w:rsidRDefault="001D0FED" w:rsidP="001D0FED">
            <w:pPr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</w:rPr>
              <w:t xml:space="preserve">Programs of Educable Intellectual Disabled Learners 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4D36D7EB" w14:textId="647F1F29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D0FED">
              <w:rPr>
                <w:rFonts w:asciiTheme="majorBidi" w:hAnsiTheme="majorBidi" w:cstheme="majorBidi"/>
              </w:rPr>
              <w:t>1609334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4C062025" w14:textId="7BDB41E1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 w:hint="cs"/>
                <w:rtl/>
              </w:rPr>
              <w:t>1609332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220C1A1D" w14:textId="257B5AB6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55288E0" w14:textId="0853C945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0A59D803" w14:textId="115D04AE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33C0AE60" w14:textId="38894BEC" w:rsidR="001D0FED" w:rsidRPr="00DE16AC" w:rsidRDefault="001D0FED" w:rsidP="001D0FED">
            <w:pPr>
              <w:bidi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  <w:rtl/>
              </w:rPr>
              <w:t>برامج القابلين للتعلم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01EE7710" w14:textId="063265DE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 w:hint="cs"/>
                <w:rtl/>
              </w:rPr>
              <w:t>1609334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345A60A7" w14:textId="77777777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1D0FED" w:rsidRPr="00DE16AC" w14:paraId="6500FB9F" w14:textId="77777777" w:rsidTr="001D0FED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0993B3F1" w14:textId="567AB3EA" w:rsidR="001D0FED" w:rsidRPr="00DE16AC" w:rsidRDefault="001D0FED" w:rsidP="001D0FED">
            <w:pPr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</w:rPr>
              <w:t>Administration &amp; Supervision of Programs &amp; Institutions of Special Education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026ADACE" w14:textId="3C54EFAD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D0FED">
              <w:rPr>
                <w:rFonts w:asciiTheme="majorBidi" w:hAnsiTheme="majorBidi" w:cstheme="majorBidi"/>
              </w:rPr>
              <w:t>1609304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5858B16E" w14:textId="217B8742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 w:hint="cs"/>
                <w:rtl/>
              </w:rPr>
              <w:t>--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5D9BA353" w14:textId="7D9BF306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36D59A3E" w14:textId="1B00A66D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3B8B165D" w14:textId="02FD66F6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61E5BF75" w14:textId="4E63AA28" w:rsidR="001D0FED" w:rsidRPr="00DE16AC" w:rsidRDefault="001D0FED" w:rsidP="001D0FED">
            <w:pPr>
              <w:bidi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  <w:rtl/>
              </w:rPr>
              <w:t>الإدارة والإشراف في برامج ومؤسسات التربية الخاصة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45EEC4E5" w14:textId="6083A29D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  <w:rtl/>
              </w:rPr>
              <w:t>1609</w:t>
            </w:r>
            <w:r w:rsidRPr="001D0FED">
              <w:rPr>
                <w:rFonts w:asciiTheme="majorBidi" w:hAnsiTheme="majorBidi" w:cstheme="majorBidi" w:hint="cs"/>
                <w:rtl/>
              </w:rPr>
              <w:t>3</w:t>
            </w:r>
            <w:r w:rsidRPr="001D0FED">
              <w:rPr>
                <w:rFonts w:asciiTheme="majorBidi" w:hAnsiTheme="majorBidi" w:cstheme="majorBidi"/>
                <w:rtl/>
              </w:rPr>
              <w:t>0</w:t>
            </w:r>
            <w:r w:rsidRPr="001D0FE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7404536A" w14:textId="77777777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</w:tr>
      <w:tr w:rsidR="001D0FED" w:rsidRPr="00DE16AC" w14:paraId="60E48498" w14:textId="77777777" w:rsidTr="004A38E5">
        <w:trPr>
          <w:trHeight w:val="20"/>
        </w:trPr>
        <w:tc>
          <w:tcPr>
            <w:tcW w:w="2881" w:type="pct"/>
            <w:gridSpan w:val="5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580C99D" w14:textId="77777777" w:rsidR="001D0FED" w:rsidRPr="00A53D6C" w:rsidRDefault="001D0FED" w:rsidP="001D0FE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87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C34CA0" w14:textId="33B5DCBC" w:rsidR="001D0FED" w:rsidRPr="00A53D6C" w:rsidRDefault="001D0FED" w:rsidP="001D0FE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32" w:type="pct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75F5FA1" w14:textId="77777777" w:rsidR="001D0FED" w:rsidRPr="00A53D6C" w:rsidRDefault="001D0FED" w:rsidP="001D0FE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مجموع وحدات </w:t>
            </w:r>
            <w:r w:rsidRPr="0055550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المستوى </w:t>
            </w:r>
            <w:r w:rsidRPr="00E30A6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>السادس</w:t>
            </w:r>
          </w:p>
        </w:tc>
      </w:tr>
    </w:tbl>
    <w:p w14:paraId="39BFA4A5" w14:textId="77777777" w:rsidR="002034EA" w:rsidRDefault="002034EA" w:rsidP="002034EA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</w:p>
    <w:p w14:paraId="081C173A" w14:textId="77777777" w:rsidR="002034EA" w:rsidRDefault="002034EA" w:rsidP="002034EA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5"/>
        <w:gridCol w:w="1168"/>
        <w:gridCol w:w="1082"/>
        <w:gridCol w:w="622"/>
        <w:gridCol w:w="643"/>
        <w:gridCol w:w="808"/>
        <w:gridCol w:w="2248"/>
        <w:gridCol w:w="1047"/>
        <w:gridCol w:w="333"/>
      </w:tblGrid>
      <w:tr w:rsidR="002034EA" w14:paraId="4EC505B2" w14:textId="77777777" w:rsidTr="004A38E5">
        <w:tc>
          <w:tcPr>
            <w:tcW w:w="2574" w:type="pct"/>
            <w:gridSpan w:val="4"/>
          </w:tcPr>
          <w:p w14:paraId="38B3B1E9" w14:textId="77777777" w:rsidR="002034EA" w:rsidRPr="00647122" w:rsidRDefault="002034EA" w:rsidP="004A38E5">
            <w:pPr>
              <w:pStyle w:val="NoSpacing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126AB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lastRenderedPageBreak/>
              <w:t xml:space="preserve">Fourth </w:t>
            </w:r>
            <w:r w:rsidRPr="00856E0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Year</w:t>
            </w:r>
          </w:p>
        </w:tc>
        <w:tc>
          <w:tcPr>
            <w:tcW w:w="2426" w:type="pct"/>
            <w:gridSpan w:val="5"/>
          </w:tcPr>
          <w:p w14:paraId="60BD0711" w14:textId="77777777" w:rsidR="002034EA" w:rsidRPr="00647122" w:rsidRDefault="002034EA" w:rsidP="004A38E5">
            <w:pPr>
              <w:pStyle w:val="NoSpacing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3B5719"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  <w:rtl/>
              </w:rPr>
              <w:t xml:space="preserve">السنة </w:t>
            </w:r>
            <w:r w:rsidRPr="009126AB"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  <w:rtl/>
              </w:rPr>
              <w:t>الرابع</w:t>
            </w:r>
          </w:p>
        </w:tc>
      </w:tr>
      <w:tr w:rsidR="002034EA" w:rsidRPr="00DE16AC" w14:paraId="5400C0AD" w14:textId="77777777" w:rsidTr="001D0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6" w:type="dxa"/>
            <w:left w:w="58" w:type="dxa"/>
            <w:bottom w:w="86" w:type="dxa"/>
            <w:right w:w="5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277" w:type="pct"/>
            <w:gridSpan w:val="3"/>
            <w:shd w:val="clear" w:color="auto" w:fill="D9D9D9" w:themeFill="background1" w:themeFillShade="D9"/>
            <w:vAlign w:val="center"/>
          </w:tcPr>
          <w:p w14:paraId="5E4BE6D6" w14:textId="77777777" w:rsidR="002034EA" w:rsidRPr="00A53D6C" w:rsidRDefault="002034EA" w:rsidP="004A38E5">
            <w:pPr>
              <w:bidi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</w:pPr>
            <w:r w:rsidRPr="00E30A6C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t xml:space="preserve">Seventh </w:t>
            </w:r>
            <w:r w:rsidRPr="00555504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t>Semester</w:t>
            </w:r>
          </w:p>
        </w:tc>
        <w:tc>
          <w:tcPr>
            <w:tcW w:w="2718" w:type="pct"/>
            <w:gridSpan w:val="6"/>
            <w:shd w:val="clear" w:color="auto" w:fill="D9D9D9" w:themeFill="background1" w:themeFillShade="D9"/>
            <w:vAlign w:val="center"/>
          </w:tcPr>
          <w:p w14:paraId="20E388B8" w14:textId="72E586F2" w:rsidR="002034EA" w:rsidRPr="00555504" w:rsidRDefault="002034EA" w:rsidP="004A38E5">
            <w:pPr>
              <w:bidi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555504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 xml:space="preserve">المستوى </w:t>
            </w:r>
            <w:r w:rsidRPr="00E30A6C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السابع</w:t>
            </w:r>
            <w:r w:rsidR="00831D02">
              <w:rPr>
                <w:rFonts w:asciiTheme="majorBidi" w:eastAsiaTheme="minorEastAsia" w:hAnsiTheme="majorBidi" w:cs="Times New Roman" w:hint="cs"/>
                <w:b/>
                <w:bCs/>
                <w:noProof/>
                <w:sz w:val="28"/>
                <w:szCs w:val="28"/>
                <w:rtl/>
              </w:rPr>
              <w:t xml:space="preserve"> (</w:t>
            </w:r>
            <w:r w:rsidR="00831D02" w:rsidRPr="00831D02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مسار</w:t>
            </w:r>
            <w:r w:rsidR="00831D02">
              <w:rPr>
                <w:rFonts w:asciiTheme="majorBidi" w:eastAsiaTheme="minorEastAsia" w:hAnsiTheme="majorBidi" w:cs="Times New Roman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756B46" w:rsidRPr="00F44723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الاعاقة العقلية</w:t>
            </w:r>
            <w:r w:rsidR="00831D02" w:rsidRPr="00831D02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)</w:t>
            </w:r>
          </w:p>
        </w:tc>
      </w:tr>
      <w:tr w:rsidR="002034EA" w:rsidRPr="00DE16AC" w14:paraId="144B8F22" w14:textId="77777777" w:rsidTr="001D0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6" w:type="dxa"/>
            <w:left w:w="58" w:type="dxa"/>
            <w:bottom w:w="86" w:type="dxa"/>
            <w:right w:w="5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2" w:type="pct"/>
            <w:vMerge w:val="restart"/>
            <w:shd w:val="clear" w:color="auto" w:fill="D9D9D9" w:themeFill="background1" w:themeFillShade="D9"/>
            <w:vAlign w:val="center"/>
          </w:tcPr>
          <w:p w14:paraId="3BEC91C7" w14:textId="77777777" w:rsidR="002034EA" w:rsidRPr="00A53D6C" w:rsidRDefault="002034EA" w:rsidP="004A38E5">
            <w:pPr>
              <w:bidi/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Title</w:t>
            </w:r>
          </w:p>
        </w:tc>
        <w:tc>
          <w:tcPr>
            <w:tcW w:w="558" w:type="pct"/>
            <w:vMerge w:val="restart"/>
            <w:shd w:val="clear" w:color="auto" w:fill="D9D9D9" w:themeFill="background1" w:themeFillShade="D9"/>
            <w:vAlign w:val="center"/>
          </w:tcPr>
          <w:p w14:paraId="7DA14C77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Number</w:t>
            </w:r>
          </w:p>
          <w:p w14:paraId="2FFF74E1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&amp; Code</w:t>
            </w:r>
          </w:p>
        </w:tc>
        <w:tc>
          <w:tcPr>
            <w:tcW w:w="516" w:type="pct"/>
            <w:vMerge w:val="restart"/>
            <w:shd w:val="clear" w:color="auto" w:fill="D9D9D9" w:themeFill="background1" w:themeFillShade="D9"/>
            <w:vAlign w:val="center"/>
          </w:tcPr>
          <w:p w14:paraId="7633BB1E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متطلب السابق المقرّر</w:t>
            </w:r>
          </w:p>
        </w:tc>
        <w:tc>
          <w:tcPr>
            <w:tcW w:w="601" w:type="pct"/>
            <w:gridSpan w:val="2"/>
            <w:shd w:val="clear" w:color="auto" w:fill="D9D9D9" w:themeFill="background1" w:themeFillShade="D9"/>
            <w:vAlign w:val="center"/>
          </w:tcPr>
          <w:p w14:paraId="399E76DE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طبيعة الوحدات</w:t>
            </w:r>
          </w:p>
        </w:tc>
        <w:tc>
          <w:tcPr>
            <w:tcW w:w="386" w:type="pct"/>
            <w:vMerge w:val="restart"/>
            <w:shd w:val="clear" w:color="auto" w:fill="D9D9D9" w:themeFill="background1" w:themeFillShade="D9"/>
            <w:vAlign w:val="center"/>
          </w:tcPr>
          <w:p w14:paraId="0F42FDFD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وحدات المعتمَدة</w:t>
            </w:r>
          </w:p>
        </w:tc>
        <w:tc>
          <w:tcPr>
            <w:tcW w:w="1074" w:type="pct"/>
            <w:vMerge w:val="restart"/>
            <w:shd w:val="clear" w:color="auto" w:fill="D9D9D9" w:themeFill="background1" w:themeFillShade="D9"/>
            <w:vAlign w:val="center"/>
          </w:tcPr>
          <w:p w14:paraId="18169680" w14:textId="77777777" w:rsidR="002034EA" w:rsidRPr="00A53D6C" w:rsidRDefault="002034EA" w:rsidP="004A38E5">
            <w:pPr>
              <w:bidi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سـم المقرّر</w:t>
            </w:r>
          </w:p>
        </w:tc>
        <w:tc>
          <w:tcPr>
            <w:tcW w:w="500" w:type="pct"/>
            <w:vMerge w:val="restart"/>
            <w:shd w:val="clear" w:color="auto" w:fill="D9D9D9" w:themeFill="background1" w:themeFillShade="D9"/>
            <w:vAlign w:val="center"/>
          </w:tcPr>
          <w:p w14:paraId="359859D5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رقم المقرّر ورمزه</w:t>
            </w:r>
          </w:p>
        </w:tc>
        <w:tc>
          <w:tcPr>
            <w:tcW w:w="157" w:type="pct"/>
            <w:vMerge w:val="restart"/>
            <w:shd w:val="clear" w:color="auto" w:fill="D9D9D9" w:themeFill="background1" w:themeFillShade="D9"/>
            <w:vAlign w:val="center"/>
          </w:tcPr>
          <w:p w14:paraId="30BB1619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</w: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  <w:t>م</w:t>
            </w:r>
          </w:p>
        </w:tc>
      </w:tr>
      <w:tr w:rsidR="002034EA" w:rsidRPr="00DE16AC" w14:paraId="532A0CFE" w14:textId="77777777" w:rsidTr="001D0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6" w:type="dxa"/>
            <w:left w:w="58" w:type="dxa"/>
            <w:bottom w:w="86" w:type="dxa"/>
            <w:right w:w="5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2" w:type="pct"/>
            <w:vMerge/>
          </w:tcPr>
          <w:p w14:paraId="31BEBADB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58" w:type="pct"/>
            <w:vMerge/>
          </w:tcPr>
          <w:p w14:paraId="7D13438A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16" w:type="pct"/>
            <w:vMerge/>
          </w:tcPr>
          <w:p w14:paraId="6712F91F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  <w:vAlign w:val="center"/>
          </w:tcPr>
          <w:p w14:paraId="5DEBFAFE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E16AC">
              <w:rPr>
                <w:rFonts w:asciiTheme="majorBidi" w:hAnsiTheme="majorBidi" w:cstheme="majorBidi"/>
                <w:b/>
                <w:bCs/>
                <w:rtl/>
              </w:rPr>
              <w:t>عمليّ</w:t>
            </w:r>
          </w:p>
        </w:tc>
        <w:tc>
          <w:tcPr>
            <w:tcW w:w="307" w:type="pct"/>
            <w:shd w:val="clear" w:color="auto" w:fill="D9D9D9" w:themeFill="background1" w:themeFillShade="D9"/>
            <w:vAlign w:val="center"/>
          </w:tcPr>
          <w:p w14:paraId="4108CF38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E16AC">
              <w:rPr>
                <w:rFonts w:asciiTheme="majorBidi" w:hAnsiTheme="majorBidi" w:cstheme="majorBidi"/>
                <w:b/>
                <w:bCs/>
                <w:rtl/>
              </w:rPr>
              <w:t>نظريّ</w:t>
            </w:r>
          </w:p>
        </w:tc>
        <w:tc>
          <w:tcPr>
            <w:tcW w:w="386" w:type="pct"/>
            <w:vMerge/>
          </w:tcPr>
          <w:p w14:paraId="0A02753C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74" w:type="pct"/>
            <w:vMerge/>
          </w:tcPr>
          <w:p w14:paraId="1B5822C4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00" w:type="pct"/>
            <w:vMerge/>
          </w:tcPr>
          <w:p w14:paraId="1F3A73E0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7" w:type="pct"/>
            <w:vMerge/>
          </w:tcPr>
          <w:p w14:paraId="207C1478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1D0FED" w:rsidRPr="00DE16AC" w14:paraId="76AB3F36" w14:textId="77777777" w:rsidTr="001D0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6" w:type="dxa"/>
            <w:left w:w="58" w:type="dxa"/>
            <w:bottom w:w="86" w:type="dxa"/>
            <w:right w:w="5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2" w:type="pct"/>
            <w:vAlign w:val="center"/>
          </w:tcPr>
          <w:p w14:paraId="0F415E78" w14:textId="41537564" w:rsidR="001D0FED" w:rsidRPr="00DE16AC" w:rsidRDefault="001D0FED" w:rsidP="001D0FED">
            <w:pPr>
              <w:rPr>
                <w:rFonts w:asciiTheme="majorBidi" w:hAnsiTheme="majorBidi" w:cstheme="majorBidi"/>
                <w:rtl/>
              </w:rPr>
            </w:pPr>
            <w:r w:rsidRPr="001D0FED">
              <w:rPr>
                <w:rFonts w:asciiTheme="majorBidi" w:hAnsiTheme="majorBidi" w:cstheme="majorBidi"/>
              </w:rPr>
              <w:t>Free Elective (2)</w:t>
            </w:r>
          </w:p>
        </w:tc>
        <w:tc>
          <w:tcPr>
            <w:tcW w:w="558" w:type="pct"/>
          </w:tcPr>
          <w:p w14:paraId="59D1CE2D" w14:textId="39CB5DD6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1D0FED">
              <w:rPr>
                <w:rFonts w:asciiTheme="majorBidi" w:hAnsiTheme="majorBidi" w:cstheme="majorBidi"/>
              </w:rPr>
              <w:t>xxxxxxx</w:t>
            </w:r>
            <w:proofErr w:type="spellEnd"/>
          </w:p>
        </w:tc>
        <w:tc>
          <w:tcPr>
            <w:tcW w:w="516" w:type="pct"/>
            <w:vAlign w:val="center"/>
          </w:tcPr>
          <w:p w14:paraId="60DF711B" w14:textId="49DBB2C8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</w:rPr>
              <w:t>--</w:t>
            </w:r>
          </w:p>
        </w:tc>
        <w:tc>
          <w:tcPr>
            <w:tcW w:w="295" w:type="pct"/>
            <w:vAlign w:val="center"/>
          </w:tcPr>
          <w:p w14:paraId="77031410" w14:textId="4901D584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4C25A24C" w14:textId="0C668CE8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386" w:type="pct"/>
            <w:vAlign w:val="center"/>
          </w:tcPr>
          <w:p w14:paraId="5AD01A72" w14:textId="5538697C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1074" w:type="pct"/>
            <w:vAlign w:val="center"/>
          </w:tcPr>
          <w:p w14:paraId="7C936346" w14:textId="7033A5A4" w:rsidR="001D0FED" w:rsidRPr="00DE16AC" w:rsidRDefault="001D0FED" w:rsidP="001D0FED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1D0FED">
              <w:rPr>
                <w:rFonts w:asciiTheme="majorBidi" w:hAnsiTheme="majorBidi" w:cstheme="majorBidi"/>
                <w:rtl/>
              </w:rPr>
              <w:t>مقرر حر (2)</w:t>
            </w:r>
          </w:p>
        </w:tc>
        <w:tc>
          <w:tcPr>
            <w:tcW w:w="500" w:type="pct"/>
            <w:vAlign w:val="center"/>
          </w:tcPr>
          <w:p w14:paraId="3D5468CB" w14:textId="08667E7D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1D0FED">
              <w:rPr>
                <w:rFonts w:asciiTheme="majorBidi" w:hAnsiTheme="majorBidi" w:cstheme="majorBidi"/>
              </w:rPr>
              <w:t>xxxxxxx</w:t>
            </w:r>
            <w:proofErr w:type="spellEnd"/>
          </w:p>
        </w:tc>
        <w:tc>
          <w:tcPr>
            <w:tcW w:w="157" w:type="pct"/>
            <w:vAlign w:val="center"/>
          </w:tcPr>
          <w:p w14:paraId="6A451108" w14:textId="77777777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1</w:t>
            </w:r>
          </w:p>
        </w:tc>
      </w:tr>
      <w:tr w:rsidR="001D0FED" w:rsidRPr="00DE16AC" w14:paraId="29178E6D" w14:textId="77777777" w:rsidTr="001D0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6" w:type="dxa"/>
            <w:left w:w="58" w:type="dxa"/>
            <w:bottom w:w="86" w:type="dxa"/>
            <w:right w:w="5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2" w:type="pct"/>
            <w:vAlign w:val="center"/>
          </w:tcPr>
          <w:p w14:paraId="22A4FC9F" w14:textId="5F0F4944" w:rsidR="001D0FED" w:rsidRPr="00DE16AC" w:rsidRDefault="001D0FED" w:rsidP="001D0FED">
            <w:pPr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</w:rPr>
              <w:t>Field Project in the Field of Intellectual Disabled</w:t>
            </w:r>
          </w:p>
        </w:tc>
        <w:tc>
          <w:tcPr>
            <w:tcW w:w="558" w:type="pct"/>
          </w:tcPr>
          <w:p w14:paraId="2E7C18EF" w14:textId="687A96F5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D0FED">
              <w:rPr>
                <w:rFonts w:asciiTheme="majorBidi" w:hAnsiTheme="majorBidi" w:cstheme="majorBidi"/>
              </w:rPr>
              <w:t>1609431</w:t>
            </w:r>
          </w:p>
        </w:tc>
        <w:tc>
          <w:tcPr>
            <w:tcW w:w="516" w:type="pct"/>
            <w:vAlign w:val="center"/>
          </w:tcPr>
          <w:p w14:paraId="41FE2C5D" w14:textId="77777777" w:rsidR="001D0FED" w:rsidRPr="001D0FED" w:rsidRDefault="001D0FED" w:rsidP="001D0FED">
            <w:pPr>
              <w:bidi/>
              <w:ind w:right="-18"/>
              <w:jc w:val="center"/>
              <w:rPr>
                <w:rFonts w:asciiTheme="majorBidi" w:hAnsiTheme="majorBidi" w:cstheme="majorBidi"/>
                <w:rtl/>
              </w:rPr>
            </w:pPr>
            <w:r w:rsidRPr="001D0FED">
              <w:rPr>
                <w:rFonts w:asciiTheme="majorBidi" w:hAnsiTheme="majorBidi" w:cstheme="majorBidi" w:hint="cs"/>
                <w:rtl/>
              </w:rPr>
              <w:t>1609333</w:t>
            </w:r>
          </w:p>
          <w:p w14:paraId="69D55300" w14:textId="4EF8D330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 w:hint="cs"/>
                <w:rtl/>
              </w:rPr>
              <w:t>1609334</w:t>
            </w:r>
          </w:p>
        </w:tc>
        <w:tc>
          <w:tcPr>
            <w:tcW w:w="295" w:type="pct"/>
            <w:vAlign w:val="center"/>
          </w:tcPr>
          <w:p w14:paraId="37DE2076" w14:textId="77777777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5F901333" w14:textId="2B4FD71A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86" w:type="pct"/>
            <w:vAlign w:val="center"/>
          </w:tcPr>
          <w:p w14:paraId="353D7E8B" w14:textId="3ACAA564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D0FED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4" w:type="pct"/>
            <w:vAlign w:val="center"/>
          </w:tcPr>
          <w:p w14:paraId="132C6D5F" w14:textId="0B37B5B6" w:rsidR="001D0FED" w:rsidRPr="00DE16AC" w:rsidRDefault="001D0FED" w:rsidP="001D0FED">
            <w:pPr>
              <w:bidi/>
              <w:rPr>
                <w:rFonts w:asciiTheme="majorBidi" w:hAnsiTheme="majorBidi" w:cstheme="majorBidi"/>
                <w:rtl/>
              </w:rPr>
            </w:pPr>
            <w:r w:rsidRPr="001D0FED">
              <w:rPr>
                <w:rFonts w:asciiTheme="majorBidi" w:hAnsiTheme="majorBidi" w:cstheme="majorBidi"/>
                <w:rtl/>
              </w:rPr>
              <w:t>مشروع ميداني في مجال الإعاقة العقلية</w:t>
            </w:r>
          </w:p>
        </w:tc>
        <w:tc>
          <w:tcPr>
            <w:tcW w:w="500" w:type="pct"/>
            <w:vAlign w:val="center"/>
          </w:tcPr>
          <w:p w14:paraId="2A6C84F1" w14:textId="7342CC6C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D0FED">
              <w:rPr>
                <w:rFonts w:asciiTheme="majorBidi" w:hAnsiTheme="majorBidi" w:cstheme="majorBidi" w:hint="cs"/>
                <w:rtl/>
              </w:rPr>
              <w:t>1609431</w:t>
            </w:r>
          </w:p>
        </w:tc>
        <w:tc>
          <w:tcPr>
            <w:tcW w:w="157" w:type="pct"/>
            <w:vAlign w:val="center"/>
          </w:tcPr>
          <w:p w14:paraId="2034EA91" w14:textId="77777777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2</w:t>
            </w:r>
          </w:p>
        </w:tc>
      </w:tr>
      <w:tr w:rsidR="001D0FED" w:rsidRPr="00DE16AC" w14:paraId="7C61527D" w14:textId="77777777" w:rsidTr="001D0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6" w:type="dxa"/>
            <w:left w:w="58" w:type="dxa"/>
            <w:bottom w:w="86" w:type="dxa"/>
            <w:right w:w="5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2" w:type="pct"/>
            <w:vAlign w:val="center"/>
          </w:tcPr>
          <w:p w14:paraId="07BFA599" w14:textId="695E0C7E" w:rsidR="001D0FED" w:rsidRPr="00DE16AC" w:rsidRDefault="001D0FED" w:rsidP="001D0FE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58" w:type="pct"/>
          </w:tcPr>
          <w:p w14:paraId="5E408252" w14:textId="46A9563C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16" w:type="pct"/>
            <w:vAlign w:val="center"/>
          </w:tcPr>
          <w:p w14:paraId="6BD47647" w14:textId="64A94C1C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</w:rPr>
              <w:t>--</w:t>
            </w:r>
          </w:p>
        </w:tc>
        <w:tc>
          <w:tcPr>
            <w:tcW w:w="295" w:type="pct"/>
            <w:vAlign w:val="center"/>
          </w:tcPr>
          <w:p w14:paraId="50CA709C" w14:textId="4DD9B832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07" w:type="pct"/>
            <w:vAlign w:val="center"/>
          </w:tcPr>
          <w:p w14:paraId="014F0364" w14:textId="347C30D4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386" w:type="pct"/>
            <w:vAlign w:val="center"/>
          </w:tcPr>
          <w:p w14:paraId="4F41CA53" w14:textId="1B6A069D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4" w:type="pct"/>
            <w:vAlign w:val="center"/>
          </w:tcPr>
          <w:p w14:paraId="29FBB86F" w14:textId="4D8C8775" w:rsidR="001D0FED" w:rsidRPr="00DE16AC" w:rsidRDefault="001D0FED" w:rsidP="001D0FED">
            <w:pPr>
              <w:bidi/>
              <w:rPr>
                <w:rFonts w:asciiTheme="majorBidi" w:hAnsiTheme="majorBidi" w:cstheme="majorBidi"/>
                <w:rtl/>
              </w:rPr>
            </w:pPr>
            <w:r w:rsidRPr="001D0FED">
              <w:rPr>
                <w:rFonts w:asciiTheme="majorBidi" w:hAnsiTheme="majorBidi" w:cstheme="majorBidi" w:hint="cs"/>
                <w:rtl/>
              </w:rPr>
              <w:t>مقرر اختياري مساند (</w:t>
            </w:r>
            <w:proofErr w:type="gramStart"/>
            <w:r w:rsidRPr="001D0FED">
              <w:rPr>
                <w:rFonts w:asciiTheme="majorBidi" w:hAnsiTheme="majorBidi" w:cstheme="majorBidi" w:hint="cs"/>
                <w:rtl/>
              </w:rPr>
              <w:t>3)*</w:t>
            </w:r>
            <w:proofErr w:type="gramEnd"/>
          </w:p>
        </w:tc>
        <w:tc>
          <w:tcPr>
            <w:tcW w:w="500" w:type="pct"/>
            <w:vAlign w:val="center"/>
          </w:tcPr>
          <w:p w14:paraId="38DF36F1" w14:textId="10E3B2B7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7" w:type="pct"/>
            <w:vAlign w:val="center"/>
          </w:tcPr>
          <w:p w14:paraId="664B935D" w14:textId="77777777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3</w:t>
            </w:r>
          </w:p>
        </w:tc>
      </w:tr>
      <w:tr w:rsidR="001D0FED" w:rsidRPr="00DE16AC" w14:paraId="4B575F09" w14:textId="77777777" w:rsidTr="001D0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6" w:type="dxa"/>
            <w:left w:w="58" w:type="dxa"/>
            <w:bottom w:w="86" w:type="dxa"/>
            <w:right w:w="5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2" w:type="pct"/>
            <w:vAlign w:val="center"/>
          </w:tcPr>
          <w:p w14:paraId="3CA68158" w14:textId="233565DA" w:rsidR="001D0FED" w:rsidRPr="00DE16AC" w:rsidRDefault="001D0FED" w:rsidP="001D0FED">
            <w:pPr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</w:rPr>
              <w:t>Developmental psychology</w:t>
            </w:r>
          </w:p>
        </w:tc>
        <w:tc>
          <w:tcPr>
            <w:tcW w:w="558" w:type="pct"/>
          </w:tcPr>
          <w:p w14:paraId="5ABCD13A" w14:textId="52912793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D0FED">
              <w:rPr>
                <w:rFonts w:asciiTheme="majorBidi" w:hAnsiTheme="majorBidi" w:cstheme="majorBidi"/>
              </w:rPr>
              <w:t>1603411</w:t>
            </w:r>
          </w:p>
        </w:tc>
        <w:tc>
          <w:tcPr>
            <w:tcW w:w="516" w:type="pct"/>
            <w:vAlign w:val="center"/>
          </w:tcPr>
          <w:p w14:paraId="18B38A1F" w14:textId="25A801E7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</w:rPr>
              <w:t>--</w:t>
            </w:r>
          </w:p>
        </w:tc>
        <w:tc>
          <w:tcPr>
            <w:tcW w:w="295" w:type="pct"/>
            <w:vAlign w:val="center"/>
          </w:tcPr>
          <w:p w14:paraId="3AC677E4" w14:textId="2611EAC2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6AF23B3E" w14:textId="395DCA0B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86" w:type="pct"/>
            <w:vAlign w:val="center"/>
          </w:tcPr>
          <w:p w14:paraId="69D7BC6C" w14:textId="5E1CDAA4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074" w:type="pct"/>
            <w:vAlign w:val="center"/>
          </w:tcPr>
          <w:p w14:paraId="146461AA" w14:textId="13FCACD5" w:rsidR="001D0FED" w:rsidRPr="00DE16AC" w:rsidRDefault="001D0FED" w:rsidP="001D0FED">
            <w:pPr>
              <w:bidi/>
              <w:rPr>
                <w:rFonts w:asciiTheme="majorBidi" w:hAnsiTheme="majorBidi" w:cstheme="majorBidi"/>
                <w:rtl/>
              </w:rPr>
            </w:pPr>
            <w:r w:rsidRPr="001D0FED">
              <w:rPr>
                <w:rFonts w:asciiTheme="majorBidi" w:hAnsiTheme="majorBidi" w:cstheme="majorBidi"/>
                <w:rtl/>
              </w:rPr>
              <w:t>علم نفس النمو</w:t>
            </w:r>
          </w:p>
        </w:tc>
        <w:tc>
          <w:tcPr>
            <w:tcW w:w="500" w:type="pct"/>
            <w:vAlign w:val="center"/>
          </w:tcPr>
          <w:p w14:paraId="6A0375D8" w14:textId="5F7F2664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 w:hint="cs"/>
                <w:rtl/>
              </w:rPr>
              <w:t>1603411</w:t>
            </w:r>
          </w:p>
        </w:tc>
        <w:tc>
          <w:tcPr>
            <w:tcW w:w="157" w:type="pct"/>
            <w:vAlign w:val="center"/>
          </w:tcPr>
          <w:p w14:paraId="21CCDD6D" w14:textId="77777777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4</w:t>
            </w:r>
          </w:p>
        </w:tc>
      </w:tr>
      <w:tr w:rsidR="001D0FED" w:rsidRPr="00DE16AC" w14:paraId="78BCE76D" w14:textId="77777777" w:rsidTr="001D0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6" w:type="dxa"/>
            <w:left w:w="58" w:type="dxa"/>
            <w:bottom w:w="86" w:type="dxa"/>
            <w:right w:w="5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2" w:type="pct"/>
            <w:tcBorders>
              <w:bottom w:val="single" w:sz="4" w:space="0" w:color="auto"/>
            </w:tcBorders>
            <w:vAlign w:val="center"/>
          </w:tcPr>
          <w:p w14:paraId="71E5BE33" w14:textId="2BF0C151" w:rsidR="001D0FED" w:rsidRPr="00DE16AC" w:rsidRDefault="001D0FED" w:rsidP="001D0FED">
            <w:pPr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</w:rPr>
              <w:t>Developing Language and Scientific Concepts for special Needs</w:t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14:paraId="15BE93E1" w14:textId="4E3504FC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D0FED">
              <w:rPr>
                <w:rFonts w:asciiTheme="majorBidi" w:hAnsiTheme="majorBidi" w:cstheme="majorBidi"/>
              </w:rPr>
              <w:t>1609401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14:paraId="4B3BE133" w14:textId="630D191A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  <w:rtl/>
              </w:rPr>
              <w:t>1609101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533B3FC9" w14:textId="77777777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230AEF31" w14:textId="0888E752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586F73A" w14:textId="071EE559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vAlign w:val="center"/>
          </w:tcPr>
          <w:p w14:paraId="55C75066" w14:textId="47512F6B" w:rsidR="001D0FED" w:rsidRPr="00DE16AC" w:rsidRDefault="001D0FED" w:rsidP="001D0FED">
            <w:pPr>
              <w:bidi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 w:hint="cs"/>
                <w:rtl/>
              </w:rPr>
              <w:t>نمو المفاهيم اللُغوية والعلمية لذوي الاحتياجات الخاصة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5A643B49" w14:textId="1094FC88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  <w:rtl/>
              </w:rPr>
              <w:t>1609</w:t>
            </w:r>
            <w:r w:rsidRPr="001D0FED">
              <w:rPr>
                <w:rFonts w:asciiTheme="majorBidi" w:hAnsiTheme="majorBidi" w:cstheme="majorBidi" w:hint="cs"/>
                <w:rtl/>
              </w:rPr>
              <w:t>401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52433E61" w14:textId="77777777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5</w:t>
            </w:r>
          </w:p>
        </w:tc>
      </w:tr>
      <w:tr w:rsidR="001D0FED" w:rsidRPr="00DE16AC" w14:paraId="1EB5A953" w14:textId="77777777" w:rsidTr="001D0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6" w:type="dxa"/>
            <w:left w:w="58" w:type="dxa"/>
            <w:bottom w:w="86" w:type="dxa"/>
            <w:right w:w="5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2" w:type="pct"/>
            <w:tcBorders>
              <w:bottom w:val="single" w:sz="4" w:space="0" w:color="auto"/>
            </w:tcBorders>
            <w:vAlign w:val="center"/>
          </w:tcPr>
          <w:p w14:paraId="020738C9" w14:textId="3EA8AD05" w:rsidR="001D0FED" w:rsidRPr="00DE16AC" w:rsidRDefault="001D0FED" w:rsidP="001D0FED">
            <w:pPr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</w:rPr>
              <w:t>Design and applications of research in special education</w:t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14:paraId="6A1A37FB" w14:textId="68027AD2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D0FED">
              <w:rPr>
                <w:rFonts w:asciiTheme="majorBidi" w:hAnsiTheme="majorBidi" w:cstheme="majorBidi"/>
              </w:rPr>
              <w:t>1609402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14:paraId="0AE28489" w14:textId="422EBA9B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  <w:rtl/>
              </w:rPr>
              <w:t>1609101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2F0338EA" w14:textId="77777777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29AB24E1" w14:textId="15B9B0DE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5B2843C" w14:textId="0FC2DEFC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vAlign w:val="center"/>
          </w:tcPr>
          <w:p w14:paraId="4C87C9FD" w14:textId="41F13513" w:rsidR="001D0FED" w:rsidRPr="00DE16AC" w:rsidRDefault="001D0FED" w:rsidP="001D0FED">
            <w:pPr>
              <w:bidi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  <w:rtl/>
              </w:rPr>
              <w:t>تصميم البحث وتطبيقاته في التربية الخاصة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105CC0BC" w14:textId="5D8DF756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  <w:rtl/>
              </w:rPr>
              <w:t>1609</w:t>
            </w:r>
            <w:r w:rsidRPr="001D0FED">
              <w:rPr>
                <w:rFonts w:asciiTheme="majorBidi" w:hAnsiTheme="majorBidi" w:cstheme="majorBidi" w:hint="cs"/>
                <w:rtl/>
              </w:rPr>
              <w:t>402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515AAD42" w14:textId="77777777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1D0FED" w:rsidRPr="00DE16AC" w14:paraId="0D6D9854" w14:textId="77777777" w:rsidTr="001D0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6" w:type="dxa"/>
            <w:left w:w="58" w:type="dxa"/>
            <w:bottom w:w="86" w:type="dxa"/>
            <w:right w:w="5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2" w:type="pct"/>
            <w:tcBorders>
              <w:bottom w:val="single" w:sz="4" w:space="0" w:color="auto"/>
            </w:tcBorders>
            <w:vAlign w:val="center"/>
          </w:tcPr>
          <w:p w14:paraId="3A2DA1A8" w14:textId="47A86597" w:rsidR="001D0FED" w:rsidRPr="00DE16AC" w:rsidRDefault="001D0FED" w:rsidP="001D0FE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14:paraId="039F6EF8" w14:textId="2A568B7D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  <w:rtl/>
              </w:rPr>
            </w:pPr>
            <w:proofErr w:type="spellStart"/>
            <w:r w:rsidRPr="001D0FED">
              <w:rPr>
                <w:rFonts w:asciiTheme="majorBidi" w:hAnsiTheme="majorBidi" w:cstheme="majorBidi"/>
              </w:rPr>
              <w:t>xxxxxxx</w:t>
            </w:r>
            <w:proofErr w:type="spellEnd"/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14:paraId="1670D7C5" w14:textId="01002958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02125279" w14:textId="77777777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13F29E63" w14:textId="55320DCE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DB2F8CF" w14:textId="7C48780A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vAlign w:val="center"/>
          </w:tcPr>
          <w:p w14:paraId="35FFFA90" w14:textId="03322088" w:rsidR="001D0FED" w:rsidRPr="00DE16AC" w:rsidRDefault="001D0FED" w:rsidP="001D0FED">
            <w:pPr>
              <w:bidi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 w:hint="cs"/>
                <w:rtl/>
              </w:rPr>
              <w:t>مقرر اختياري تخصص (</w:t>
            </w:r>
            <w:proofErr w:type="gramStart"/>
            <w:r w:rsidRPr="001D0FED">
              <w:rPr>
                <w:rFonts w:asciiTheme="majorBidi" w:hAnsiTheme="majorBidi" w:cstheme="majorBidi" w:hint="cs"/>
                <w:rtl/>
              </w:rPr>
              <w:t>1)*</w:t>
            </w:r>
            <w:proofErr w:type="gramEnd"/>
            <w:r w:rsidRPr="001D0FED">
              <w:rPr>
                <w:rFonts w:asciiTheme="majorBidi" w:hAnsiTheme="majorBidi" w:cstheme="majorBidi" w:hint="cs"/>
                <w:rtl/>
              </w:rPr>
              <w:t>*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383C263A" w14:textId="5415AD17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76935695" w14:textId="77777777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</w:tr>
      <w:tr w:rsidR="001D0FED" w:rsidRPr="00DE16AC" w14:paraId="7128DC83" w14:textId="77777777" w:rsidTr="001D0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6" w:type="dxa"/>
            <w:left w:w="58" w:type="dxa"/>
            <w:bottom w:w="86" w:type="dxa"/>
            <w:right w:w="5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78" w:type="pct"/>
            <w:gridSpan w:val="5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C613DB1" w14:textId="5D12096D" w:rsidR="001D0FED" w:rsidRPr="00A53D6C" w:rsidRDefault="001D0FED" w:rsidP="001D0FE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D0FED">
              <w:rPr>
                <w:rFonts w:asciiTheme="majorBidi" w:hAnsiTheme="majorBidi" w:cstheme="majorBidi" w:hint="cs"/>
                <w:rtl/>
              </w:rPr>
              <w:t>1609431</w:t>
            </w:r>
            <w:r>
              <w:rPr>
                <w:rFonts w:asciiTheme="majorBidi" w:hAnsiTheme="majorBidi" w:cstheme="majorBidi" w:hint="cs"/>
                <w:rtl/>
              </w:rPr>
              <w:t xml:space="preserve"> يحوي 6 ساعات تدريبية</w:t>
            </w:r>
          </w:p>
        </w:tc>
        <w:tc>
          <w:tcPr>
            <w:tcW w:w="38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9889520" w14:textId="42571D16" w:rsidR="001D0FED" w:rsidRPr="00A53D6C" w:rsidRDefault="001D0FED" w:rsidP="001D0FE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30" w:type="pct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7CDE722" w14:textId="77777777" w:rsidR="001D0FED" w:rsidRPr="00A53D6C" w:rsidRDefault="001D0FED" w:rsidP="001D0FE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مجموع وحدات </w:t>
            </w:r>
            <w:r w:rsidRPr="0055550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المستوى </w:t>
            </w:r>
            <w:r w:rsidRPr="00E30A6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>السابع</w:t>
            </w:r>
          </w:p>
        </w:tc>
      </w:tr>
    </w:tbl>
    <w:p w14:paraId="50498FB5" w14:textId="77777777" w:rsidR="001D0FED" w:rsidRPr="001D0FED" w:rsidRDefault="001D0FED" w:rsidP="001D0FED">
      <w:pPr>
        <w:shd w:val="clear" w:color="auto" w:fill="FFFFFF"/>
        <w:bidi/>
        <w:spacing w:after="0"/>
        <w:ind w:firstLine="215"/>
        <w:jc w:val="both"/>
        <w:rPr>
          <w:rFonts w:asciiTheme="majorBidi" w:hAnsiTheme="majorBidi" w:cstheme="majorBidi"/>
          <w:sz w:val="20"/>
          <w:szCs w:val="20"/>
          <w:rtl/>
        </w:rPr>
      </w:pPr>
      <w:r w:rsidRPr="001D0FED">
        <w:rPr>
          <w:rFonts w:asciiTheme="majorBidi" w:hAnsiTheme="majorBidi" w:cstheme="majorBidi"/>
          <w:sz w:val="20"/>
          <w:szCs w:val="20"/>
          <w:rtl/>
        </w:rPr>
        <w:t xml:space="preserve">* </w:t>
      </w:r>
      <w:r w:rsidRPr="001D0FED">
        <w:rPr>
          <w:rFonts w:asciiTheme="majorBidi" w:hAnsiTheme="majorBidi" w:cstheme="majorBidi"/>
          <w:b/>
          <w:bCs/>
          <w:sz w:val="20"/>
          <w:szCs w:val="20"/>
          <w:rtl/>
        </w:rPr>
        <w:t>يختار الطالب أحد المقررين التاليين:</w:t>
      </w:r>
    </w:p>
    <w:p w14:paraId="311AE9BF" w14:textId="77777777" w:rsidR="001D0FED" w:rsidRPr="001D0FED" w:rsidRDefault="001D0FED" w:rsidP="001D0FED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Theme="majorBidi" w:hAnsiTheme="majorBidi" w:cstheme="majorBidi"/>
          <w:sz w:val="20"/>
          <w:szCs w:val="20"/>
        </w:rPr>
      </w:pPr>
      <w:r w:rsidRPr="001D0FED">
        <w:rPr>
          <w:rFonts w:asciiTheme="majorBidi" w:hAnsiTheme="majorBidi" w:cstheme="majorBidi"/>
          <w:sz w:val="20"/>
          <w:szCs w:val="20"/>
          <w:rtl/>
        </w:rPr>
        <w:t>1607411</w:t>
      </w:r>
      <w:r w:rsidRPr="001D0FED">
        <w:rPr>
          <w:rFonts w:asciiTheme="majorBidi" w:hAnsiTheme="majorBidi" w:cstheme="majorBidi"/>
          <w:sz w:val="20"/>
          <w:szCs w:val="20"/>
          <w:rtl/>
        </w:rPr>
        <w:tab/>
        <w:t>التعليم الإلكتروني</w:t>
      </w:r>
      <w:r w:rsidRPr="001D0FED">
        <w:rPr>
          <w:rFonts w:asciiTheme="majorBidi" w:hAnsiTheme="majorBidi" w:cstheme="majorBidi"/>
          <w:sz w:val="20"/>
          <w:szCs w:val="20"/>
          <w:rtl/>
        </w:rPr>
        <w:tab/>
      </w:r>
      <w:r w:rsidRPr="001D0FED">
        <w:rPr>
          <w:rFonts w:asciiTheme="majorBidi" w:hAnsiTheme="majorBidi" w:cstheme="majorBidi"/>
          <w:sz w:val="20"/>
          <w:szCs w:val="20"/>
          <w:rtl/>
        </w:rPr>
        <w:tab/>
      </w:r>
      <w:r w:rsidRPr="001D0FED">
        <w:rPr>
          <w:rFonts w:asciiTheme="majorBidi" w:hAnsiTheme="majorBidi" w:cstheme="majorBidi"/>
          <w:sz w:val="20"/>
          <w:szCs w:val="20"/>
          <w:rtl/>
        </w:rPr>
        <w:tab/>
      </w:r>
      <w:r w:rsidRPr="001D0FED">
        <w:rPr>
          <w:rFonts w:asciiTheme="majorBidi" w:hAnsiTheme="majorBidi" w:cstheme="majorBidi"/>
          <w:sz w:val="20"/>
          <w:szCs w:val="20"/>
          <w:rtl/>
        </w:rPr>
        <w:tab/>
      </w:r>
      <w:r w:rsidRPr="001D0FED">
        <w:rPr>
          <w:rFonts w:asciiTheme="majorBidi" w:hAnsiTheme="majorBidi" w:cstheme="majorBidi"/>
          <w:sz w:val="20"/>
          <w:szCs w:val="20"/>
        </w:rPr>
        <w:t>Electronic Education</w:t>
      </w:r>
      <w:r w:rsidRPr="001D0FED">
        <w:rPr>
          <w:rFonts w:asciiTheme="majorBidi" w:hAnsiTheme="majorBidi" w:cstheme="majorBidi"/>
          <w:sz w:val="20"/>
          <w:szCs w:val="20"/>
          <w:rtl/>
        </w:rPr>
        <w:t xml:space="preserve"> </w:t>
      </w:r>
    </w:p>
    <w:p w14:paraId="4EFC2FB9" w14:textId="6358B384" w:rsidR="001D0FED" w:rsidRPr="001D0FED" w:rsidRDefault="001D0FED" w:rsidP="001D0FED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Theme="majorBidi" w:hAnsiTheme="majorBidi" w:cstheme="majorBidi"/>
          <w:sz w:val="20"/>
          <w:szCs w:val="20"/>
        </w:rPr>
      </w:pPr>
      <w:r w:rsidRPr="001D0FED">
        <w:rPr>
          <w:rFonts w:asciiTheme="majorBidi" w:hAnsiTheme="majorBidi" w:cstheme="majorBidi"/>
          <w:sz w:val="20"/>
          <w:szCs w:val="20"/>
          <w:rtl/>
        </w:rPr>
        <w:t>1607412</w:t>
      </w:r>
      <w:r w:rsidRPr="001D0FED">
        <w:rPr>
          <w:rFonts w:asciiTheme="majorBidi" w:hAnsiTheme="majorBidi" w:cstheme="majorBidi"/>
          <w:sz w:val="20"/>
          <w:szCs w:val="20"/>
          <w:rtl/>
        </w:rPr>
        <w:tab/>
        <w:t>إنتاج الوسائل التعليمية واستخدامها</w:t>
      </w:r>
      <w:r w:rsidRPr="001D0FED">
        <w:rPr>
          <w:rFonts w:asciiTheme="majorBidi" w:hAnsiTheme="majorBidi" w:cstheme="majorBidi"/>
          <w:sz w:val="20"/>
          <w:szCs w:val="20"/>
          <w:rtl/>
        </w:rPr>
        <w:tab/>
      </w:r>
      <w:r w:rsidRPr="001D0FED">
        <w:rPr>
          <w:rFonts w:asciiTheme="majorBidi" w:hAnsiTheme="majorBidi" w:cstheme="majorBidi"/>
          <w:sz w:val="20"/>
          <w:szCs w:val="20"/>
          <w:rtl/>
        </w:rPr>
        <w:tab/>
      </w:r>
      <w:r w:rsidRPr="001D0FED">
        <w:rPr>
          <w:rFonts w:asciiTheme="majorBidi" w:hAnsiTheme="majorBidi" w:cstheme="majorBidi"/>
          <w:sz w:val="20"/>
          <w:szCs w:val="20"/>
          <w:rtl/>
        </w:rPr>
        <w:tab/>
      </w:r>
      <w:r w:rsidRPr="001D0FED">
        <w:rPr>
          <w:rFonts w:asciiTheme="majorBidi" w:hAnsiTheme="majorBidi" w:cstheme="majorBidi"/>
          <w:sz w:val="20"/>
          <w:szCs w:val="20"/>
        </w:rPr>
        <w:t>Production and use of teaching aids</w:t>
      </w:r>
    </w:p>
    <w:p w14:paraId="6398D05F" w14:textId="61A69703" w:rsidR="001D0FED" w:rsidRPr="001D0FED" w:rsidRDefault="001D0FED" w:rsidP="001D0FED">
      <w:pPr>
        <w:shd w:val="clear" w:color="auto" w:fill="FFFFFF"/>
        <w:bidi/>
        <w:spacing w:after="0"/>
        <w:ind w:firstLine="215"/>
        <w:jc w:val="both"/>
        <w:rPr>
          <w:rFonts w:asciiTheme="majorBidi" w:hAnsiTheme="majorBidi" w:cstheme="majorBidi"/>
          <w:sz w:val="20"/>
          <w:szCs w:val="20"/>
          <w:rtl/>
        </w:rPr>
      </w:pPr>
      <w:r w:rsidRPr="001D0FED">
        <w:rPr>
          <w:rFonts w:asciiTheme="majorBidi" w:hAnsiTheme="majorBidi" w:cstheme="majorBidi"/>
          <w:b/>
          <w:bCs/>
          <w:sz w:val="20"/>
          <w:szCs w:val="20"/>
          <w:rtl/>
        </w:rPr>
        <w:t>** يختار الطالب أحد المقررات التالية:</w:t>
      </w:r>
    </w:p>
    <w:p w14:paraId="787EB2F0" w14:textId="77777777" w:rsidR="001D0FED" w:rsidRPr="001D0FED" w:rsidRDefault="001D0FED" w:rsidP="001D0FED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Theme="majorBidi" w:hAnsiTheme="majorBidi" w:cstheme="majorBidi"/>
          <w:sz w:val="20"/>
          <w:szCs w:val="20"/>
        </w:rPr>
      </w:pPr>
      <w:r w:rsidRPr="001D0FED">
        <w:rPr>
          <w:rFonts w:asciiTheme="majorBidi" w:hAnsiTheme="majorBidi" w:cstheme="majorBidi"/>
          <w:sz w:val="20"/>
          <w:szCs w:val="20"/>
          <w:rtl/>
        </w:rPr>
        <w:t>1609403</w:t>
      </w:r>
      <w:r w:rsidRPr="001D0FED">
        <w:rPr>
          <w:rFonts w:asciiTheme="majorBidi" w:hAnsiTheme="majorBidi" w:cstheme="majorBidi"/>
          <w:sz w:val="20"/>
          <w:szCs w:val="20"/>
          <w:rtl/>
        </w:rPr>
        <w:tab/>
        <w:t>الإعاقات الجسمية والصحية</w:t>
      </w:r>
      <w:r w:rsidRPr="001D0FED">
        <w:rPr>
          <w:rFonts w:asciiTheme="majorBidi" w:hAnsiTheme="majorBidi" w:cstheme="majorBidi"/>
          <w:sz w:val="20"/>
          <w:szCs w:val="20"/>
          <w:rtl/>
        </w:rPr>
        <w:tab/>
      </w:r>
      <w:r w:rsidRPr="001D0FED">
        <w:rPr>
          <w:rFonts w:asciiTheme="majorBidi" w:hAnsiTheme="majorBidi" w:cstheme="majorBidi"/>
          <w:sz w:val="20"/>
          <w:szCs w:val="20"/>
          <w:rtl/>
        </w:rPr>
        <w:tab/>
      </w:r>
      <w:r w:rsidRPr="001D0FED">
        <w:rPr>
          <w:rFonts w:asciiTheme="majorBidi" w:hAnsiTheme="majorBidi" w:cstheme="majorBidi"/>
          <w:sz w:val="20"/>
          <w:szCs w:val="20"/>
          <w:rtl/>
        </w:rPr>
        <w:tab/>
      </w:r>
      <w:r w:rsidRPr="001D0FED">
        <w:rPr>
          <w:rFonts w:asciiTheme="majorBidi" w:hAnsiTheme="majorBidi" w:cstheme="majorBidi"/>
          <w:sz w:val="20"/>
          <w:szCs w:val="20"/>
        </w:rPr>
        <w:t>Health &amp; Physical Disabled</w:t>
      </w:r>
    </w:p>
    <w:p w14:paraId="2FA386A4" w14:textId="48768856" w:rsidR="001D0FED" w:rsidRPr="001D0FED" w:rsidRDefault="001D0FED" w:rsidP="001D0FED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Theme="majorBidi" w:hAnsiTheme="majorBidi" w:cstheme="majorBidi"/>
          <w:sz w:val="20"/>
          <w:szCs w:val="20"/>
        </w:rPr>
      </w:pPr>
      <w:r w:rsidRPr="001D0FED">
        <w:rPr>
          <w:rFonts w:asciiTheme="majorBidi" w:hAnsiTheme="majorBidi" w:cstheme="majorBidi"/>
          <w:sz w:val="20"/>
          <w:szCs w:val="20"/>
          <w:rtl/>
        </w:rPr>
        <w:t>1609404</w:t>
      </w:r>
      <w:r w:rsidRPr="001D0FED">
        <w:rPr>
          <w:rFonts w:asciiTheme="majorBidi" w:hAnsiTheme="majorBidi" w:cstheme="majorBidi"/>
          <w:sz w:val="20"/>
          <w:szCs w:val="20"/>
          <w:rtl/>
        </w:rPr>
        <w:tab/>
        <w:t xml:space="preserve">قراءات في التربية الخاصة باللغة الانجليزية </w:t>
      </w:r>
      <w:r>
        <w:rPr>
          <w:rFonts w:asciiTheme="majorBidi" w:hAnsiTheme="majorBidi" w:cstheme="majorBidi"/>
          <w:sz w:val="20"/>
          <w:szCs w:val="20"/>
        </w:rPr>
        <w:tab/>
      </w:r>
      <w:r w:rsidRPr="001D0FED">
        <w:rPr>
          <w:rFonts w:asciiTheme="majorBidi" w:hAnsiTheme="majorBidi" w:cstheme="majorBidi"/>
          <w:sz w:val="20"/>
          <w:szCs w:val="20"/>
          <w:rtl/>
        </w:rPr>
        <w:tab/>
      </w:r>
      <w:r w:rsidRPr="001D0FED">
        <w:rPr>
          <w:rFonts w:asciiTheme="majorBidi" w:hAnsiTheme="majorBidi" w:cstheme="majorBidi"/>
          <w:sz w:val="20"/>
          <w:szCs w:val="20"/>
        </w:rPr>
        <w:t>English Readings in Special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1D0FED">
        <w:rPr>
          <w:rFonts w:asciiTheme="majorBidi" w:hAnsiTheme="majorBidi" w:cstheme="majorBidi"/>
          <w:sz w:val="20"/>
          <w:szCs w:val="20"/>
        </w:rPr>
        <w:t>Education</w:t>
      </w:r>
    </w:p>
    <w:p w14:paraId="764CAC67" w14:textId="4D7320B0" w:rsidR="002034EA" w:rsidRPr="001D0FED" w:rsidRDefault="001D0FED" w:rsidP="001D0FED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Theme="majorBidi" w:hAnsiTheme="majorBidi" w:cstheme="majorBidi"/>
          <w:sz w:val="20"/>
          <w:szCs w:val="20"/>
        </w:rPr>
      </w:pPr>
      <w:r w:rsidRPr="001D0FED">
        <w:rPr>
          <w:rFonts w:asciiTheme="majorBidi" w:hAnsiTheme="majorBidi" w:cstheme="majorBidi"/>
          <w:sz w:val="20"/>
          <w:szCs w:val="20"/>
          <w:rtl/>
        </w:rPr>
        <w:t>1609405</w:t>
      </w:r>
      <w:r w:rsidRPr="001D0FED">
        <w:rPr>
          <w:rFonts w:asciiTheme="majorBidi" w:hAnsiTheme="majorBidi" w:cstheme="majorBidi"/>
          <w:sz w:val="20"/>
          <w:szCs w:val="20"/>
          <w:rtl/>
        </w:rPr>
        <w:tab/>
        <w:t xml:space="preserve">قضايا وتوجهات حديثة </w:t>
      </w:r>
      <w:proofErr w:type="gramStart"/>
      <w:r w:rsidRPr="001D0FED">
        <w:rPr>
          <w:rFonts w:asciiTheme="majorBidi" w:hAnsiTheme="majorBidi" w:cstheme="majorBidi"/>
          <w:sz w:val="20"/>
          <w:szCs w:val="20"/>
          <w:rtl/>
        </w:rPr>
        <w:t>في</w:t>
      </w:r>
      <w:r w:rsidRPr="001D0FED">
        <w:rPr>
          <w:rFonts w:asciiTheme="majorBidi" w:hAnsiTheme="majorBidi" w:cstheme="majorBidi"/>
          <w:sz w:val="20"/>
          <w:szCs w:val="20"/>
        </w:rPr>
        <w:t xml:space="preserve"> </w:t>
      </w:r>
      <w:r w:rsidRPr="001D0FED">
        <w:rPr>
          <w:rFonts w:asciiTheme="majorBidi" w:hAnsiTheme="majorBidi" w:cstheme="majorBidi"/>
          <w:sz w:val="20"/>
          <w:szCs w:val="20"/>
          <w:rtl/>
        </w:rPr>
        <w:t xml:space="preserve"> التربية</w:t>
      </w:r>
      <w:proofErr w:type="gramEnd"/>
      <w:r w:rsidRPr="001D0FED">
        <w:rPr>
          <w:rFonts w:asciiTheme="majorBidi" w:hAnsiTheme="majorBidi" w:cstheme="majorBidi"/>
          <w:sz w:val="20"/>
          <w:szCs w:val="20"/>
          <w:rtl/>
        </w:rPr>
        <w:t xml:space="preserve"> الخاصة</w:t>
      </w:r>
      <w:r w:rsidRPr="001D0FED">
        <w:rPr>
          <w:rFonts w:asciiTheme="majorBidi" w:hAnsiTheme="majorBidi" w:cstheme="majorBidi"/>
          <w:sz w:val="20"/>
          <w:szCs w:val="20"/>
          <w:rtl/>
        </w:rPr>
        <w:tab/>
      </w:r>
      <w:r w:rsidRPr="001D0FED">
        <w:rPr>
          <w:rFonts w:asciiTheme="majorBidi" w:hAnsiTheme="majorBidi" w:cstheme="majorBidi"/>
          <w:sz w:val="20"/>
          <w:szCs w:val="20"/>
          <w:rtl/>
        </w:rPr>
        <w:tab/>
      </w:r>
      <w:r w:rsidRPr="001D0FED">
        <w:rPr>
          <w:rFonts w:asciiTheme="majorBidi" w:hAnsiTheme="majorBidi" w:cstheme="majorBidi"/>
          <w:sz w:val="20"/>
          <w:szCs w:val="20"/>
        </w:rPr>
        <w:t xml:space="preserve"> Issues &amp; Trends in Special Education</w:t>
      </w:r>
    </w:p>
    <w:tbl>
      <w:tblPr>
        <w:tblStyle w:val="TableGrid"/>
        <w:tblW w:w="5005" w:type="pct"/>
        <w:tblInd w:w="-5" w:type="dxa"/>
        <w:tblCellMar>
          <w:top w:w="86" w:type="dxa"/>
          <w:left w:w="58" w:type="dxa"/>
          <w:bottom w:w="86" w:type="dxa"/>
          <w:right w:w="58" w:type="dxa"/>
        </w:tblCellMar>
        <w:tblLook w:val="01E0" w:firstRow="1" w:lastRow="1" w:firstColumn="1" w:lastColumn="1" w:noHBand="0" w:noVBand="0"/>
      </w:tblPr>
      <w:tblGrid>
        <w:gridCol w:w="2515"/>
        <w:gridCol w:w="1168"/>
        <w:gridCol w:w="1082"/>
        <w:gridCol w:w="622"/>
        <w:gridCol w:w="643"/>
        <w:gridCol w:w="808"/>
        <w:gridCol w:w="2248"/>
        <w:gridCol w:w="1047"/>
        <w:gridCol w:w="333"/>
      </w:tblGrid>
      <w:tr w:rsidR="002034EA" w:rsidRPr="00DE16AC" w14:paraId="62A2AD7C" w14:textId="77777777" w:rsidTr="00763A23">
        <w:trPr>
          <w:trHeight w:val="20"/>
        </w:trPr>
        <w:tc>
          <w:tcPr>
            <w:tcW w:w="2277" w:type="pct"/>
            <w:gridSpan w:val="3"/>
            <w:shd w:val="clear" w:color="auto" w:fill="D9D9D9" w:themeFill="background1" w:themeFillShade="D9"/>
            <w:vAlign w:val="center"/>
          </w:tcPr>
          <w:p w14:paraId="767EE39A" w14:textId="77777777" w:rsidR="002034EA" w:rsidRPr="00A53D6C" w:rsidRDefault="002034EA" w:rsidP="004A38E5">
            <w:pPr>
              <w:bidi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</w:pPr>
            <w:r w:rsidRPr="00970984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t xml:space="preserve">Eighth </w:t>
            </w:r>
            <w:r w:rsidRPr="00555504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t>Semester</w:t>
            </w:r>
          </w:p>
        </w:tc>
        <w:tc>
          <w:tcPr>
            <w:tcW w:w="2718" w:type="pct"/>
            <w:gridSpan w:val="6"/>
            <w:shd w:val="clear" w:color="auto" w:fill="D9D9D9" w:themeFill="background1" w:themeFillShade="D9"/>
            <w:vAlign w:val="center"/>
          </w:tcPr>
          <w:p w14:paraId="7CEE7245" w14:textId="6A76D604" w:rsidR="002034EA" w:rsidRPr="00555504" w:rsidRDefault="002034EA" w:rsidP="004A38E5">
            <w:pPr>
              <w:bidi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555504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 xml:space="preserve">المستوى </w:t>
            </w:r>
            <w:r w:rsidRPr="00970984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الثامن</w:t>
            </w:r>
            <w:r w:rsidR="00831D02">
              <w:rPr>
                <w:rFonts w:asciiTheme="majorBidi" w:eastAsiaTheme="minorEastAsia" w:hAnsiTheme="majorBidi" w:cs="Times New Roman" w:hint="cs"/>
                <w:b/>
                <w:bCs/>
                <w:noProof/>
                <w:sz w:val="28"/>
                <w:szCs w:val="28"/>
                <w:rtl/>
              </w:rPr>
              <w:t xml:space="preserve"> (</w:t>
            </w:r>
            <w:r w:rsidR="00831D02" w:rsidRPr="00831D02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مسار</w:t>
            </w:r>
            <w:r w:rsidR="00831D02">
              <w:rPr>
                <w:rFonts w:asciiTheme="majorBidi" w:eastAsiaTheme="minorEastAsia" w:hAnsiTheme="majorBidi" w:cs="Times New Roman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756B46" w:rsidRPr="00F44723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الاعاقة العقلية</w:t>
            </w:r>
            <w:r w:rsidR="00831D02" w:rsidRPr="00831D02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)</w:t>
            </w:r>
          </w:p>
        </w:tc>
      </w:tr>
      <w:tr w:rsidR="002034EA" w:rsidRPr="00DE16AC" w14:paraId="20577224" w14:textId="77777777" w:rsidTr="00763A23">
        <w:trPr>
          <w:trHeight w:val="20"/>
        </w:trPr>
        <w:tc>
          <w:tcPr>
            <w:tcW w:w="1202" w:type="pct"/>
            <w:vMerge w:val="restart"/>
            <w:shd w:val="clear" w:color="auto" w:fill="D9D9D9" w:themeFill="background1" w:themeFillShade="D9"/>
            <w:vAlign w:val="center"/>
          </w:tcPr>
          <w:p w14:paraId="15E667F5" w14:textId="77777777" w:rsidR="002034EA" w:rsidRPr="00A53D6C" w:rsidRDefault="002034EA" w:rsidP="004A38E5">
            <w:pPr>
              <w:bidi/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Title</w:t>
            </w:r>
          </w:p>
        </w:tc>
        <w:tc>
          <w:tcPr>
            <w:tcW w:w="558" w:type="pct"/>
            <w:vMerge w:val="restart"/>
            <w:shd w:val="clear" w:color="auto" w:fill="D9D9D9" w:themeFill="background1" w:themeFillShade="D9"/>
            <w:vAlign w:val="center"/>
          </w:tcPr>
          <w:p w14:paraId="432EE9C9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Number</w:t>
            </w:r>
          </w:p>
          <w:p w14:paraId="79CB9E4E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&amp; Code</w:t>
            </w:r>
          </w:p>
        </w:tc>
        <w:tc>
          <w:tcPr>
            <w:tcW w:w="516" w:type="pct"/>
            <w:vMerge w:val="restart"/>
            <w:shd w:val="clear" w:color="auto" w:fill="D9D9D9" w:themeFill="background1" w:themeFillShade="D9"/>
            <w:vAlign w:val="center"/>
          </w:tcPr>
          <w:p w14:paraId="138511D2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متطلب السابق المقرّر</w:t>
            </w:r>
          </w:p>
        </w:tc>
        <w:tc>
          <w:tcPr>
            <w:tcW w:w="601" w:type="pct"/>
            <w:gridSpan w:val="2"/>
            <w:shd w:val="clear" w:color="auto" w:fill="D9D9D9" w:themeFill="background1" w:themeFillShade="D9"/>
            <w:vAlign w:val="center"/>
          </w:tcPr>
          <w:p w14:paraId="730965F3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طبيعة الوحدات</w:t>
            </w:r>
          </w:p>
        </w:tc>
        <w:tc>
          <w:tcPr>
            <w:tcW w:w="386" w:type="pct"/>
            <w:vMerge w:val="restart"/>
            <w:shd w:val="clear" w:color="auto" w:fill="D9D9D9" w:themeFill="background1" w:themeFillShade="D9"/>
            <w:vAlign w:val="center"/>
          </w:tcPr>
          <w:p w14:paraId="4A99121D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وحدات المعتمَدة</w:t>
            </w:r>
          </w:p>
        </w:tc>
        <w:tc>
          <w:tcPr>
            <w:tcW w:w="1074" w:type="pct"/>
            <w:vMerge w:val="restart"/>
            <w:shd w:val="clear" w:color="auto" w:fill="D9D9D9" w:themeFill="background1" w:themeFillShade="D9"/>
            <w:vAlign w:val="center"/>
          </w:tcPr>
          <w:p w14:paraId="6D58BFAB" w14:textId="77777777" w:rsidR="002034EA" w:rsidRPr="00A53D6C" w:rsidRDefault="002034EA" w:rsidP="004A38E5">
            <w:pPr>
              <w:bidi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سـم المقرّر</w:t>
            </w:r>
          </w:p>
        </w:tc>
        <w:tc>
          <w:tcPr>
            <w:tcW w:w="500" w:type="pct"/>
            <w:vMerge w:val="restart"/>
            <w:shd w:val="clear" w:color="auto" w:fill="D9D9D9" w:themeFill="background1" w:themeFillShade="D9"/>
            <w:vAlign w:val="center"/>
          </w:tcPr>
          <w:p w14:paraId="00BDFADC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رقم المقرّر ورمزه</w:t>
            </w:r>
          </w:p>
        </w:tc>
        <w:tc>
          <w:tcPr>
            <w:tcW w:w="157" w:type="pct"/>
            <w:vMerge w:val="restart"/>
            <w:shd w:val="clear" w:color="auto" w:fill="D9D9D9" w:themeFill="background1" w:themeFillShade="D9"/>
            <w:vAlign w:val="center"/>
          </w:tcPr>
          <w:p w14:paraId="134D8797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</w: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  <w:t>م</w:t>
            </w:r>
          </w:p>
        </w:tc>
      </w:tr>
      <w:tr w:rsidR="002034EA" w:rsidRPr="00DE16AC" w14:paraId="44CC4B7E" w14:textId="77777777" w:rsidTr="00763A23">
        <w:trPr>
          <w:trHeight w:val="20"/>
        </w:trPr>
        <w:tc>
          <w:tcPr>
            <w:tcW w:w="1202" w:type="pct"/>
            <w:vMerge/>
          </w:tcPr>
          <w:p w14:paraId="55C29C97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58" w:type="pct"/>
            <w:vMerge/>
          </w:tcPr>
          <w:p w14:paraId="25FE3652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16" w:type="pct"/>
            <w:vMerge/>
          </w:tcPr>
          <w:p w14:paraId="2476A156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  <w:vAlign w:val="center"/>
          </w:tcPr>
          <w:p w14:paraId="761826E6" w14:textId="38DACC16" w:rsidR="002034EA" w:rsidRPr="00DE16AC" w:rsidRDefault="001D0FED" w:rsidP="004A38E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D0FED">
              <w:rPr>
                <w:rFonts w:asciiTheme="majorBidi" w:hAnsiTheme="majorBidi" w:cstheme="majorBidi"/>
                <w:b/>
                <w:bCs/>
                <w:rtl/>
              </w:rPr>
              <w:t>تدريب</w:t>
            </w:r>
          </w:p>
        </w:tc>
        <w:tc>
          <w:tcPr>
            <w:tcW w:w="307" w:type="pct"/>
            <w:shd w:val="clear" w:color="auto" w:fill="D9D9D9" w:themeFill="background1" w:themeFillShade="D9"/>
            <w:vAlign w:val="center"/>
          </w:tcPr>
          <w:p w14:paraId="17992A69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E16AC">
              <w:rPr>
                <w:rFonts w:asciiTheme="majorBidi" w:hAnsiTheme="majorBidi" w:cstheme="majorBidi"/>
                <w:b/>
                <w:bCs/>
                <w:rtl/>
              </w:rPr>
              <w:t>نظريّ</w:t>
            </w:r>
          </w:p>
        </w:tc>
        <w:tc>
          <w:tcPr>
            <w:tcW w:w="386" w:type="pct"/>
            <w:vMerge/>
          </w:tcPr>
          <w:p w14:paraId="69FCC480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74" w:type="pct"/>
            <w:vMerge/>
          </w:tcPr>
          <w:p w14:paraId="210B51D8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00" w:type="pct"/>
            <w:vMerge/>
          </w:tcPr>
          <w:p w14:paraId="4A4FA229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7" w:type="pct"/>
            <w:vMerge/>
          </w:tcPr>
          <w:p w14:paraId="6C0CDECD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1D0FED" w:rsidRPr="00DE16AC" w14:paraId="75C33BB2" w14:textId="77777777" w:rsidTr="00763A23">
        <w:trPr>
          <w:trHeight w:val="20"/>
        </w:trPr>
        <w:tc>
          <w:tcPr>
            <w:tcW w:w="1202" w:type="pct"/>
            <w:vAlign w:val="center"/>
          </w:tcPr>
          <w:p w14:paraId="6C7905B3" w14:textId="1ACEF9B7" w:rsidR="001D0FED" w:rsidRPr="00DE16AC" w:rsidRDefault="001D0FED" w:rsidP="001D0FED">
            <w:pPr>
              <w:rPr>
                <w:rFonts w:asciiTheme="majorBidi" w:hAnsiTheme="majorBidi" w:cstheme="majorBidi"/>
                <w:rtl/>
              </w:rPr>
            </w:pPr>
            <w:r w:rsidRPr="001D0FED">
              <w:rPr>
                <w:rFonts w:asciiTheme="majorBidi" w:hAnsiTheme="majorBidi" w:cstheme="majorBidi"/>
              </w:rPr>
              <w:t>Practicum in the Field of Intellectual Disabled</w:t>
            </w:r>
          </w:p>
        </w:tc>
        <w:tc>
          <w:tcPr>
            <w:tcW w:w="558" w:type="pct"/>
            <w:vAlign w:val="center"/>
          </w:tcPr>
          <w:p w14:paraId="79DC9790" w14:textId="114E9E1A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</w:rPr>
              <w:t>3401392</w:t>
            </w:r>
          </w:p>
        </w:tc>
        <w:tc>
          <w:tcPr>
            <w:tcW w:w="516" w:type="pct"/>
            <w:vAlign w:val="center"/>
          </w:tcPr>
          <w:p w14:paraId="1013FCE7" w14:textId="77777777" w:rsidR="001D0FED" w:rsidRPr="001D0FED" w:rsidRDefault="001D0FED" w:rsidP="001D0FED">
            <w:pPr>
              <w:pStyle w:val="Heading9"/>
              <w:tabs>
                <w:tab w:val="left" w:pos="2711"/>
              </w:tabs>
              <w:ind w:left="-2" w:right="-18"/>
              <w:jc w:val="both"/>
              <w:outlineLvl w:val="8"/>
              <w:rPr>
                <w:rFonts w:asciiTheme="majorBidi" w:eastAsiaTheme="minorHAnsi" w:hAnsiTheme="majorBidi" w:cstheme="majorBidi"/>
                <w:b w:val="0"/>
                <w:bCs w:val="0"/>
                <w:sz w:val="22"/>
                <w:szCs w:val="22"/>
                <w:rtl/>
              </w:rPr>
            </w:pPr>
            <w:r w:rsidRPr="001D0FED">
              <w:rPr>
                <w:rFonts w:asciiTheme="majorBidi" w:eastAsiaTheme="minorHAnsi" w:hAnsiTheme="majorBidi" w:cstheme="majorBidi"/>
                <w:b w:val="0"/>
                <w:bCs w:val="0"/>
                <w:sz w:val="22"/>
                <w:szCs w:val="22"/>
                <w:rtl/>
              </w:rPr>
              <w:t>اجتياز 106 وحدة معتمدة</w:t>
            </w:r>
          </w:p>
          <w:p w14:paraId="69D9D8E5" w14:textId="77777777" w:rsidR="001D0FED" w:rsidRPr="001D0FED" w:rsidRDefault="001D0FED" w:rsidP="001D0FED">
            <w:pPr>
              <w:pStyle w:val="Heading9"/>
              <w:tabs>
                <w:tab w:val="left" w:pos="2711"/>
              </w:tabs>
              <w:bidi w:val="0"/>
              <w:ind w:left="-2" w:right="-18"/>
              <w:jc w:val="both"/>
              <w:outlineLvl w:val="8"/>
              <w:rPr>
                <w:rFonts w:asciiTheme="majorBidi" w:eastAsiaTheme="minorHAnsi" w:hAnsiTheme="majorBidi" w:cstheme="majorBidi"/>
                <w:b w:val="0"/>
                <w:bCs w:val="0"/>
                <w:sz w:val="22"/>
                <w:szCs w:val="22"/>
                <w:rtl/>
              </w:rPr>
            </w:pPr>
            <w:r w:rsidRPr="001D0FED">
              <w:rPr>
                <w:rFonts w:asciiTheme="majorBidi" w:eastAsiaTheme="minorHAnsi" w:hAnsiTheme="majorBidi" w:cstheme="majorBidi" w:hint="cs"/>
                <w:b w:val="0"/>
                <w:bCs w:val="0"/>
                <w:sz w:val="22"/>
                <w:szCs w:val="22"/>
                <w:rtl/>
              </w:rPr>
              <w:t>1609311</w:t>
            </w:r>
          </w:p>
          <w:p w14:paraId="1EAF731D" w14:textId="6562C51F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 w:hint="cs"/>
                <w:rtl/>
              </w:rPr>
              <w:t>1604314</w:t>
            </w:r>
          </w:p>
        </w:tc>
        <w:tc>
          <w:tcPr>
            <w:tcW w:w="295" w:type="pct"/>
            <w:vAlign w:val="center"/>
          </w:tcPr>
          <w:p w14:paraId="4BDFE67E" w14:textId="193120BD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307" w:type="pct"/>
            <w:vAlign w:val="center"/>
          </w:tcPr>
          <w:p w14:paraId="679A4A23" w14:textId="0CC1AA69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86" w:type="pct"/>
            <w:vAlign w:val="center"/>
          </w:tcPr>
          <w:p w14:paraId="251AFCCE" w14:textId="7CB33703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  <w:rtl/>
              </w:rPr>
              <w:t>8</w:t>
            </w:r>
          </w:p>
        </w:tc>
        <w:tc>
          <w:tcPr>
            <w:tcW w:w="1074" w:type="pct"/>
            <w:vAlign w:val="center"/>
          </w:tcPr>
          <w:p w14:paraId="17612761" w14:textId="02526920" w:rsidR="001D0FED" w:rsidRPr="00DE16AC" w:rsidRDefault="001D0FED" w:rsidP="001D0FED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1D0FED">
              <w:rPr>
                <w:rFonts w:asciiTheme="majorBidi" w:hAnsiTheme="majorBidi" w:cstheme="majorBidi"/>
                <w:rtl/>
              </w:rPr>
              <w:t>الت</w:t>
            </w:r>
            <w:r w:rsidRPr="001D0FED">
              <w:rPr>
                <w:rFonts w:asciiTheme="majorBidi" w:hAnsiTheme="majorBidi" w:cstheme="majorBidi" w:hint="cs"/>
                <w:rtl/>
              </w:rPr>
              <w:t xml:space="preserve">دريب </w:t>
            </w:r>
            <w:r w:rsidRPr="001D0FED">
              <w:rPr>
                <w:rFonts w:asciiTheme="majorBidi" w:hAnsiTheme="majorBidi" w:cstheme="majorBidi"/>
                <w:rtl/>
              </w:rPr>
              <w:t>الميداني</w:t>
            </w:r>
            <w:r w:rsidRPr="001D0FED">
              <w:rPr>
                <w:rFonts w:asciiTheme="majorBidi" w:hAnsiTheme="majorBidi" w:cstheme="majorBidi" w:hint="cs"/>
                <w:rtl/>
              </w:rPr>
              <w:t xml:space="preserve"> في مسار الاعاقة العقلية</w:t>
            </w:r>
          </w:p>
        </w:tc>
        <w:tc>
          <w:tcPr>
            <w:tcW w:w="500" w:type="pct"/>
            <w:vAlign w:val="center"/>
          </w:tcPr>
          <w:p w14:paraId="05308517" w14:textId="2E97ADFE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  <w:rtl/>
              </w:rPr>
              <w:t>160949</w:t>
            </w:r>
            <w:r w:rsidRPr="001D0FE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157" w:type="pct"/>
            <w:vAlign w:val="center"/>
          </w:tcPr>
          <w:p w14:paraId="316E7675" w14:textId="77777777" w:rsidR="001D0FED" w:rsidRPr="00DE16AC" w:rsidRDefault="001D0FED" w:rsidP="001D0FE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1</w:t>
            </w:r>
          </w:p>
        </w:tc>
      </w:tr>
      <w:tr w:rsidR="001D0FED" w:rsidRPr="00DE16AC" w14:paraId="38844F5C" w14:textId="77777777" w:rsidTr="00763A23">
        <w:trPr>
          <w:trHeight w:val="20"/>
        </w:trPr>
        <w:tc>
          <w:tcPr>
            <w:tcW w:w="2878" w:type="pct"/>
            <w:gridSpan w:val="5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FD28816" w14:textId="77777777" w:rsidR="001D0FED" w:rsidRPr="00A53D6C" w:rsidRDefault="001D0FED" w:rsidP="001D0FE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8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ABB8A3C" w14:textId="2CC047DC" w:rsidR="001D0FED" w:rsidRPr="00A53D6C" w:rsidRDefault="001D0FED" w:rsidP="001D0FE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30" w:type="pct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7B2FC42" w14:textId="77777777" w:rsidR="001D0FED" w:rsidRPr="00A53D6C" w:rsidRDefault="001D0FED" w:rsidP="001D0FE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مجموع وحدات </w:t>
            </w:r>
            <w:r w:rsidRPr="0055550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المستوى </w:t>
            </w:r>
            <w:r w:rsidRPr="0097098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>الثامن</w:t>
            </w:r>
          </w:p>
        </w:tc>
      </w:tr>
      <w:tr w:rsidR="002034EA" w14:paraId="7A9EF8DE" w14:textId="77777777" w:rsidTr="00763A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574" w:type="pct"/>
            <w:gridSpan w:val="4"/>
          </w:tcPr>
          <w:p w14:paraId="0BA218B0" w14:textId="77777777" w:rsidR="002034EA" w:rsidRPr="00647122" w:rsidRDefault="002034EA" w:rsidP="004A38E5">
            <w:pPr>
              <w:pStyle w:val="NoSpacing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856E0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lastRenderedPageBreak/>
              <w:t>First Year</w:t>
            </w:r>
          </w:p>
        </w:tc>
        <w:tc>
          <w:tcPr>
            <w:tcW w:w="2426" w:type="pct"/>
            <w:gridSpan w:val="5"/>
          </w:tcPr>
          <w:p w14:paraId="6499C81D" w14:textId="77777777" w:rsidR="002034EA" w:rsidRPr="00647122" w:rsidRDefault="002034EA" w:rsidP="004A38E5">
            <w:pPr>
              <w:pStyle w:val="NoSpacing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856E0C"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  <w:rtl/>
              </w:rPr>
              <w:t>السنة الأولى</w:t>
            </w:r>
          </w:p>
        </w:tc>
      </w:tr>
    </w:tbl>
    <w:p w14:paraId="3FBE51E9" w14:textId="77777777" w:rsidR="002034EA" w:rsidRDefault="002034EA" w:rsidP="002034EA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Grid"/>
        <w:tblW w:w="5000" w:type="pct"/>
        <w:tblCellMar>
          <w:top w:w="86" w:type="dxa"/>
          <w:left w:w="58" w:type="dxa"/>
          <w:bottom w:w="86" w:type="dxa"/>
          <w:right w:w="58" w:type="dxa"/>
        </w:tblCellMar>
        <w:tblLook w:val="01E0" w:firstRow="1" w:lastRow="1" w:firstColumn="1" w:lastColumn="1" w:noHBand="0" w:noVBand="0"/>
      </w:tblPr>
      <w:tblGrid>
        <w:gridCol w:w="2516"/>
        <w:gridCol w:w="1169"/>
        <w:gridCol w:w="1081"/>
        <w:gridCol w:w="617"/>
        <w:gridCol w:w="642"/>
        <w:gridCol w:w="809"/>
        <w:gridCol w:w="2248"/>
        <w:gridCol w:w="1046"/>
        <w:gridCol w:w="328"/>
      </w:tblGrid>
      <w:tr w:rsidR="002034EA" w:rsidRPr="00DE16AC" w14:paraId="19DE0826" w14:textId="77777777" w:rsidTr="004A38E5">
        <w:trPr>
          <w:trHeight w:val="20"/>
        </w:trPr>
        <w:tc>
          <w:tcPr>
            <w:tcW w:w="2279" w:type="pct"/>
            <w:gridSpan w:val="3"/>
            <w:shd w:val="clear" w:color="auto" w:fill="D9D9D9" w:themeFill="background1" w:themeFillShade="D9"/>
            <w:vAlign w:val="center"/>
          </w:tcPr>
          <w:p w14:paraId="03593BD4" w14:textId="77777777" w:rsidR="002034EA" w:rsidRPr="00A53D6C" w:rsidRDefault="002034EA" w:rsidP="004A38E5">
            <w:pPr>
              <w:bidi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</w:pPr>
            <w:r w:rsidRPr="00555504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t>First Semester</w:t>
            </w:r>
          </w:p>
        </w:tc>
        <w:tc>
          <w:tcPr>
            <w:tcW w:w="2721" w:type="pct"/>
            <w:gridSpan w:val="6"/>
            <w:shd w:val="clear" w:color="auto" w:fill="D9D9D9" w:themeFill="background1" w:themeFillShade="D9"/>
            <w:vAlign w:val="center"/>
          </w:tcPr>
          <w:p w14:paraId="1158E1E0" w14:textId="3258FE24" w:rsidR="002034EA" w:rsidRPr="00555504" w:rsidRDefault="002034EA" w:rsidP="004A38E5">
            <w:pPr>
              <w:bidi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555504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المستوى الأول</w:t>
            </w:r>
            <w:r w:rsidR="00831D02">
              <w:rPr>
                <w:rFonts w:asciiTheme="majorBidi" w:eastAsiaTheme="minorEastAsia" w:hAnsiTheme="majorBidi" w:cs="Times New Roman" w:hint="cs"/>
                <w:b/>
                <w:bCs/>
                <w:noProof/>
                <w:sz w:val="28"/>
                <w:szCs w:val="28"/>
                <w:rtl/>
              </w:rPr>
              <w:t xml:space="preserve"> (</w:t>
            </w:r>
            <w:r w:rsidR="00831D02" w:rsidRPr="00831D02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مسار</w:t>
            </w:r>
            <w:r w:rsidR="00831D02">
              <w:rPr>
                <w:rFonts w:asciiTheme="majorBidi" w:eastAsiaTheme="minorEastAsia" w:hAnsiTheme="majorBidi" w:cs="Times New Roman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763A23" w:rsidRPr="00763A23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صعوبات التعلم</w:t>
            </w:r>
            <w:r w:rsidR="00831D02" w:rsidRPr="00831D02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)</w:t>
            </w:r>
          </w:p>
        </w:tc>
      </w:tr>
      <w:tr w:rsidR="002034EA" w:rsidRPr="00DE16AC" w14:paraId="4BCCDCB0" w14:textId="77777777" w:rsidTr="004A38E5">
        <w:trPr>
          <w:trHeight w:val="20"/>
        </w:trPr>
        <w:tc>
          <w:tcPr>
            <w:tcW w:w="1203" w:type="pct"/>
            <w:vMerge w:val="restart"/>
            <w:shd w:val="clear" w:color="auto" w:fill="D9D9D9" w:themeFill="background1" w:themeFillShade="D9"/>
            <w:vAlign w:val="center"/>
          </w:tcPr>
          <w:p w14:paraId="75EB4F00" w14:textId="77777777" w:rsidR="002034EA" w:rsidRPr="00A53D6C" w:rsidRDefault="002034EA" w:rsidP="004A38E5">
            <w:pPr>
              <w:bidi/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Title</w:t>
            </w:r>
          </w:p>
        </w:tc>
        <w:tc>
          <w:tcPr>
            <w:tcW w:w="559" w:type="pct"/>
            <w:vMerge w:val="restart"/>
            <w:shd w:val="clear" w:color="auto" w:fill="D9D9D9" w:themeFill="background1" w:themeFillShade="D9"/>
            <w:vAlign w:val="center"/>
          </w:tcPr>
          <w:p w14:paraId="5F42B1DA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Number</w:t>
            </w:r>
          </w:p>
          <w:p w14:paraId="1CADE5F8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&amp; Code</w:t>
            </w:r>
          </w:p>
        </w:tc>
        <w:tc>
          <w:tcPr>
            <w:tcW w:w="517" w:type="pct"/>
            <w:vMerge w:val="restart"/>
            <w:shd w:val="clear" w:color="auto" w:fill="D9D9D9" w:themeFill="background1" w:themeFillShade="D9"/>
            <w:vAlign w:val="center"/>
          </w:tcPr>
          <w:p w14:paraId="565C128A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متطلب السابق المقرّر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  <w:vAlign w:val="center"/>
          </w:tcPr>
          <w:p w14:paraId="254021DC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طبيعة الوحدات</w:t>
            </w:r>
          </w:p>
        </w:tc>
        <w:tc>
          <w:tcPr>
            <w:tcW w:w="387" w:type="pct"/>
            <w:vMerge w:val="restart"/>
            <w:shd w:val="clear" w:color="auto" w:fill="D9D9D9" w:themeFill="background1" w:themeFillShade="D9"/>
            <w:vAlign w:val="center"/>
          </w:tcPr>
          <w:p w14:paraId="285FB3B7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وحدات المعتمَدة</w:t>
            </w:r>
          </w:p>
        </w:tc>
        <w:tc>
          <w:tcPr>
            <w:tcW w:w="1075" w:type="pct"/>
            <w:vMerge w:val="restart"/>
            <w:shd w:val="clear" w:color="auto" w:fill="D9D9D9" w:themeFill="background1" w:themeFillShade="D9"/>
            <w:vAlign w:val="center"/>
          </w:tcPr>
          <w:p w14:paraId="7A7E2F32" w14:textId="77777777" w:rsidR="002034EA" w:rsidRPr="00A53D6C" w:rsidRDefault="002034EA" w:rsidP="004A38E5">
            <w:pPr>
              <w:bidi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سـم المقرّر</w:t>
            </w:r>
          </w:p>
        </w:tc>
        <w:tc>
          <w:tcPr>
            <w:tcW w:w="500" w:type="pct"/>
            <w:vMerge w:val="restart"/>
            <w:shd w:val="clear" w:color="auto" w:fill="D9D9D9" w:themeFill="background1" w:themeFillShade="D9"/>
            <w:vAlign w:val="center"/>
          </w:tcPr>
          <w:p w14:paraId="55E58873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رقم المقرّر ورمزه</w:t>
            </w:r>
          </w:p>
        </w:tc>
        <w:tc>
          <w:tcPr>
            <w:tcW w:w="157" w:type="pct"/>
            <w:vMerge w:val="restart"/>
            <w:shd w:val="clear" w:color="auto" w:fill="D9D9D9" w:themeFill="background1" w:themeFillShade="D9"/>
            <w:vAlign w:val="center"/>
          </w:tcPr>
          <w:p w14:paraId="61B08435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</w: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  <w:t>م</w:t>
            </w:r>
          </w:p>
        </w:tc>
      </w:tr>
      <w:tr w:rsidR="002034EA" w:rsidRPr="00DE16AC" w14:paraId="78484EEA" w14:textId="77777777" w:rsidTr="004A38E5">
        <w:trPr>
          <w:trHeight w:val="20"/>
        </w:trPr>
        <w:tc>
          <w:tcPr>
            <w:tcW w:w="1203" w:type="pct"/>
            <w:vMerge/>
          </w:tcPr>
          <w:p w14:paraId="0D3B3A4F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59" w:type="pct"/>
            <w:vMerge/>
          </w:tcPr>
          <w:p w14:paraId="3438B188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17" w:type="pct"/>
            <w:vMerge/>
          </w:tcPr>
          <w:p w14:paraId="7DFF7728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  <w:vAlign w:val="center"/>
          </w:tcPr>
          <w:p w14:paraId="4C8B480B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E16AC">
              <w:rPr>
                <w:rFonts w:asciiTheme="majorBidi" w:hAnsiTheme="majorBidi" w:cstheme="majorBidi"/>
                <w:b/>
                <w:bCs/>
                <w:rtl/>
              </w:rPr>
              <w:t>عمليّ</w:t>
            </w:r>
          </w:p>
        </w:tc>
        <w:tc>
          <w:tcPr>
            <w:tcW w:w="307" w:type="pct"/>
            <w:shd w:val="clear" w:color="auto" w:fill="D9D9D9" w:themeFill="background1" w:themeFillShade="D9"/>
            <w:vAlign w:val="center"/>
          </w:tcPr>
          <w:p w14:paraId="1657BA6C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E16AC">
              <w:rPr>
                <w:rFonts w:asciiTheme="majorBidi" w:hAnsiTheme="majorBidi" w:cstheme="majorBidi"/>
                <w:b/>
                <w:bCs/>
                <w:rtl/>
              </w:rPr>
              <w:t>نظريّ</w:t>
            </w:r>
          </w:p>
        </w:tc>
        <w:tc>
          <w:tcPr>
            <w:tcW w:w="387" w:type="pct"/>
            <w:vMerge/>
          </w:tcPr>
          <w:p w14:paraId="3E976E57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75" w:type="pct"/>
            <w:vMerge/>
          </w:tcPr>
          <w:p w14:paraId="5270E6C8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00" w:type="pct"/>
            <w:vMerge/>
          </w:tcPr>
          <w:p w14:paraId="50526511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7" w:type="pct"/>
            <w:vMerge/>
          </w:tcPr>
          <w:p w14:paraId="03FC11EC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2034EA" w:rsidRPr="00DE16AC" w14:paraId="0D7C5F07" w14:textId="77777777" w:rsidTr="004A38E5">
        <w:trPr>
          <w:trHeight w:val="20"/>
        </w:trPr>
        <w:tc>
          <w:tcPr>
            <w:tcW w:w="1203" w:type="pct"/>
            <w:vAlign w:val="center"/>
          </w:tcPr>
          <w:p w14:paraId="09087274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  <w:r w:rsidRPr="001A571C">
              <w:rPr>
                <w:rFonts w:asciiTheme="majorBidi" w:hAnsiTheme="majorBidi" w:cstheme="majorBidi"/>
              </w:rPr>
              <w:t>Islamic Culture 1</w:t>
            </w:r>
          </w:p>
        </w:tc>
        <w:tc>
          <w:tcPr>
            <w:tcW w:w="559" w:type="pct"/>
          </w:tcPr>
          <w:p w14:paraId="241B80F8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</w:rPr>
              <w:t>1601101</w:t>
            </w:r>
          </w:p>
        </w:tc>
        <w:tc>
          <w:tcPr>
            <w:tcW w:w="517" w:type="pct"/>
            <w:vAlign w:val="center"/>
          </w:tcPr>
          <w:p w14:paraId="4E2F5FBE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</w:rPr>
              <w:t>--</w:t>
            </w:r>
          </w:p>
        </w:tc>
        <w:tc>
          <w:tcPr>
            <w:tcW w:w="295" w:type="pct"/>
            <w:vAlign w:val="center"/>
          </w:tcPr>
          <w:p w14:paraId="0A78D7F7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5901CD56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352F3555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6F1DD697" w14:textId="77777777" w:rsidR="002034EA" w:rsidRPr="00DE16AC" w:rsidRDefault="002034EA" w:rsidP="004A38E5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1A571C">
              <w:rPr>
                <w:rFonts w:asciiTheme="majorBidi" w:hAnsiTheme="majorBidi" w:cstheme="majorBidi"/>
                <w:rtl/>
              </w:rPr>
              <w:t xml:space="preserve">ثقافة إسلامية (1) </w:t>
            </w:r>
          </w:p>
        </w:tc>
        <w:tc>
          <w:tcPr>
            <w:tcW w:w="500" w:type="pct"/>
            <w:vAlign w:val="center"/>
          </w:tcPr>
          <w:p w14:paraId="66BE6174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 w:hint="cs"/>
                <w:rtl/>
              </w:rPr>
              <w:t>1601101</w:t>
            </w:r>
          </w:p>
        </w:tc>
        <w:tc>
          <w:tcPr>
            <w:tcW w:w="157" w:type="pct"/>
            <w:vAlign w:val="center"/>
          </w:tcPr>
          <w:p w14:paraId="30AD900F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1</w:t>
            </w:r>
          </w:p>
        </w:tc>
      </w:tr>
      <w:tr w:rsidR="002034EA" w:rsidRPr="00DE16AC" w14:paraId="6C111658" w14:textId="77777777" w:rsidTr="004A38E5">
        <w:trPr>
          <w:trHeight w:val="20"/>
        </w:trPr>
        <w:tc>
          <w:tcPr>
            <w:tcW w:w="1203" w:type="pct"/>
            <w:vAlign w:val="center"/>
          </w:tcPr>
          <w:p w14:paraId="77563F45" w14:textId="77777777" w:rsidR="002034EA" w:rsidRPr="00DE16AC" w:rsidRDefault="002034EA" w:rsidP="004A38E5">
            <w:pPr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</w:rPr>
              <w:t>Arabic Language</w:t>
            </w:r>
          </w:p>
        </w:tc>
        <w:tc>
          <w:tcPr>
            <w:tcW w:w="559" w:type="pct"/>
          </w:tcPr>
          <w:p w14:paraId="42C62EF4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A571C">
              <w:rPr>
                <w:rFonts w:asciiTheme="majorBidi" w:hAnsiTheme="majorBidi" w:cstheme="majorBidi"/>
              </w:rPr>
              <w:t>1602101</w:t>
            </w:r>
          </w:p>
        </w:tc>
        <w:tc>
          <w:tcPr>
            <w:tcW w:w="517" w:type="pct"/>
            <w:vAlign w:val="center"/>
          </w:tcPr>
          <w:p w14:paraId="48042E44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 w:hint="cs"/>
                <w:rtl/>
              </w:rPr>
              <w:t>--</w:t>
            </w:r>
          </w:p>
        </w:tc>
        <w:tc>
          <w:tcPr>
            <w:tcW w:w="295" w:type="pct"/>
            <w:vAlign w:val="center"/>
          </w:tcPr>
          <w:p w14:paraId="636FC88F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526DF854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5FDC9B4F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A571C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2D3F1C03" w14:textId="77777777" w:rsidR="002034EA" w:rsidRPr="00DE16AC" w:rsidRDefault="002034EA" w:rsidP="004A38E5">
            <w:pPr>
              <w:bidi/>
              <w:rPr>
                <w:rFonts w:asciiTheme="majorBidi" w:hAnsiTheme="majorBidi" w:cstheme="majorBidi"/>
                <w:rtl/>
              </w:rPr>
            </w:pPr>
            <w:r w:rsidRPr="001A571C">
              <w:rPr>
                <w:rFonts w:asciiTheme="majorBidi" w:hAnsiTheme="majorBidi" w:cstheme="majorBidi"/>
                <w:rtl/>
              </w:rPr>
              <w:t>لغة عربية</w:t>
            </w:r>
            <w:r w:rsidRPr="001A571C">
              <w:rPr>
                <w:rFonts w:asciiTheme="majorBidi" w:hAnsiTheme="majorBidi" w:cstheme="majorBidi"/>
              </w:rPr>
              <w:t xml:space="preserve"> </w:t>
            </w:r>
            <w:r w:rsidRPr="001A571C">
              <w:rPr>
                <w:rFonts w:asciiTheme="majorBidi" w:hAnsiTheme="majorBidi" w:cstheme="majorBidi"/>
                <w:rtl/>
              </w:rPr>
              <w:t xml:space="preserve"> </w:t>
            </w:r>
          </w:p>
        </w:tc>
        <w:tc>
          <w:tcPr>
            <w:tcW w:w="500" w:type="pct"/>
            <w:vAlign w:val="center"/>
          </w:tcPr>
          <w:p w14:paraId="692271A9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A571C">
              <w:rPr>
                <w:rFonts w:asciiTheme="majorBidi" w:hAnsiTheme="majorBidi" w:cstheme="majorBidi" w:hint="cs"/>
                <w:rtl/>
              </w:rPr>
              <w:t>1602101</w:t>
            </w:r>
          </w:p>
        </w:tc>
        <w:tc>
          <w:tcPr>
            <w:tcW w:w="157" w:type="pct"/>
            <w:vAlign w:val="center"/>
          </w:tcPr>
          <w:p w14:paraId="696F40AD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2</w:t>
            </w:r>
          </w:p>
        </w:tc>
      </w:tr>
      <w:tr w:rsidR="002034EA" w:rsidRPr="00DE16AC" w14:paraId="3AC0A91B" w14:textId="77777777" w:rsidTr="004A38E5">
        <w:trPr>
          <w:trHeight w:val="20"/>
        </w:trPr>
        <w:tc>
          <w:tcPr>
            <w:tcW w:w="1203" w:type="pct"/>
            <w:vAlign w:val="center"/>
          </w:tcPr>
          <w:p w14:paraId="66932494" w14:textId="77777777" w:rsidR="002034EA" w:rsidRPr="00DE16AC" w:rsidRDefault="002034EA" w:rsidP="004A38E5">
            <w:pPr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</w:rPr>
              <w:t>Education System in the Kingdom of Saudi Arabia</w:t>
            </w:r>
          </w:p>
        </w:tc>
        <w:tc>
          <w:tcPr>
            <w:tcW w:w="559" w:type="pct"/>
          </w:tcPr>
          <w:p w14:paraId="35EF3049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A571C">
              <w:rPr>
                <w:rFonts w:asciiTheme="majorBidi" w:hAnsiTheme="majorBidi" w:cstheme="majorBidi"/>
              </w:rPr>
              <w:t>1605111</w:t>
            </w:r>
          </w:p>
        </w:tc>
        <w:tc>
          <w:tcPr>
            <w:tcW w:w="517" w:type="pct"/>
            <w:vAlign w:val="center"/>
          </w:tcPr>
          <w:p w14:paraId="341C374A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</w:rPr>
              <w:t>--</w:t>
            </w:r>
          </w:p>
        </w:tc>
        <w:tc>
          <w:tcPr>
            <w:tcW w:w="295" w:type="pct"/>
            <w:vAlign w:val="center"/>
          </w:tcPr>
          <w:p w14:paraId="3981D266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44715597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4AED6715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109879AE" w14:textId="77777777" w:rsidR="002034EA" w:rsidRPr="00DE16AC" w:rsidRDefault="002034EA" w:rsidP="004A38E5">
            <w:pPr>
              <w:bidi/>
              <w:rPr>
                <w:rFonts w:asciiTheme="majorBidi" w:hAnsiTheme="majorBidi" w:cstheme="majorBidi"/>
                <w:rtl/>
              </w:rPr>
            </w:pPr>
            <w:r w:rsidRPr="001A571C">
              <w:rPr>
                <w:rFonts w:asciiTheme="majorBidi" w:hAnsiTheme="majorBidi" w:cstheme="majorBidi"/>
                <w:rtl/>
              </w:rPr>
              <w:t>نظام التعليم في المملكة العربية السعودية</w:t>
            </w:r>
          </w:p>
        </w:tc>
        <w:tc>
          <w:tcPr>
            <w:tcW w:w="500" w:type="pct"/>
            <w:vAlign w:val="center"/>
          </w:tcPr>
          <w:p w14:paraId="4480D503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A571C">
              <w:rPr>
                <w:rFonts w:asciiTheme="majorBidi" w:hAnsiTheme="majorBidi" w:cstheme="majorBidi" w:hint="cs"/>
                <w:rtl/>
              </w:rPr>
              <w:t>1605111</w:t>
            </w:r>
          </w:p>
        </w:tc>
        <w:tc>
          <w:tcPr>
            <w:tcW w:w="157" w:type="pct"/>
            <w:vAlign w:val="center"/>
          </w:tcPr>
          <w:p w14:paraId="1D78B4E6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3</w:t>
            </w:r>
          </w:p>
        </w:tc>
      </w:tr>
      <w:tr w:rsidR="002034EA" w:rsidRPr="00DE16AC" w14:paraId="2BF26B21" w14:textId="77777777" w:rsidTr="004A38E5">
        <w:trPr>
          <w:trHeight w:val="20"/>
        </w:trPr>
        <w:tc>
          <w:tcPr>
            <w:tcW w:w="1203" w:type="pct"/>
            <w:vAlign w:val="center"/>
          </w:tcPr>
          <w:p w14:paraId="0C244A94" w14:textId="77777777" w:rsidR="002034EA" w:rsidRPr="00DE16AC" w:rsidRDefault="002034EA" w:rsidP="004A38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59" w:type="pct"/>
          </w:tcPr>
          <w:p w14:paraId="674DB41B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17" w:type="pct"/>
            <w:vAlign w:val="center"/>
          </w:tcPr>
          <w:p w14:paraId="2B034D52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 w:hint="cs"/>
                <w:rtl/>
              </w:rPr>
              <w:t>--</w:t>
            </w:r>
          </w:p>
        </w:tc>
        <w:tc>
          <w:tcPr>
            <w:tcW w:w="295" w:type="pct"/>
            <w:vAlign w:val="center"/>
          </w:tcPr>
          <w:p w14:paraId="38BA10A4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551D32DA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5C34B5C7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6D2E724D" w14:textId="77777777" w:rsidR="002034EA" w:rsidRPr="00DE16AC" w:rsidRDefault="002034EA" w:rsidP="004A38E5">
            <w:pPr>
              <w:bidi/>
              <w:rPr>
                <w:rFonts w:asciiTheme="majorBidi" w:hAnsiTheme="majorBidi" w:cstheme="majorBidi"/>
                <w:rtl/>
              </w:rPr>
            </w:pPr>
            <w:r w:rsidRPr="001A571C">
              <w:rPr>
                <w:rFonts w:asciiTheme="majorBidi" w:hAnsiTheme="majorBidi" w:cstheme="majorBidi" w:hint="cs"/>
                <w:rtl/>
              </w:rPr>
              <w:t>مقرر اختياري مساند (</w:t>
            </w:r>
            <w:proofErr w:type="gramStart"/>
            <w:r w:rsidRPr="001A571C">
              <w:rPr>
                <w:rFonts w:asciiTheme="majorBidi" w:hAnsiTheme="majorBidi" w:cstheme="majorBidi" w:hint="cs"/>
                <w:rtl/>
              </w:rPr>
              <w:t>1)*</w:t>
            </w:r>
            <w:proofErr w:type="gramEnd"/>
          </w:p>
        </w:tc>
        <w:tc>
          <w:tcPr>
            <w:tcW w:w="500" w:type="pct"/>
            <w:vAlign w:val="center"/>
          </w:tcPr>
          <w:p w14:paraId="29E3DA1A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7" w:type="pct"/>
            <w:vAlign w:val="center"/>
          </w:tcPr>
          <w:p w14:paraId="2532E11A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4</w:t>
            </w:r>
          </w:p>
        </w:tc>
      </w:tr>
      <w:tr w:rsidR="002034EA" w:rsidRPr="00DE16AC" w14:paraId="7880B12F" w14:textId="77777777" w:rsidTr="004A38E5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0E048BCF" w14:textId="77777777" w:rsidR="002034EA" w:rsidRPr="00DE16AC" w:rsidRDefault="002034EA" w:rsidP="004A38E5">
            <w:pPr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</w:rPr>
              <w:t>Introduction to Special Education</w:t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5F744E3A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A571C">
              <w:rPr>
                <w:rFonts w:asciiTheme="majorBidi" w:hAnsiTheme="majorBidi" w:cstheme="majorBidi"/>
              </w:rPr>
              <w:t>1609101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0BE9F299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</w:rPr>
              <w:t>--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290C7DCC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5F42C703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1FD99802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79A93700" w14:textId="77777777" w:rsidR="002034EA" w:rsidRPr="00DE16AC" w:rsidRDefault="002034EA" w:rsidP="004A38E5">
            <w:pPr>
              <w:bidi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  <w:rtl/>
              </w:rPr>
              <w:t>مقدمة في التربية الخاصة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6BAFF6A1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  <w:rtl/>
              </w:rPr>
              <w:t>1609101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5895739A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5</w:t>
            </w:r>
          </w:p>
        </w:tc>
      </w:tr>
      <w:tr w:rsidR="002034EA" w:rsidRPr="00DE16AC" w14:paraId="1D890481" w14:textId="77777777" w:rsidTr="004A38E5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7C1A5AE5" w14:textId="77777777" w:rsidR="002034EA" w:rsidRPr="00DE16AC" w:rsidRDefault="002034EA" w:rsidP="004A38E5">
            <w:pPr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</w:rPr>
              <w:t>Modifying human behavior</w:t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1A1E0917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A571C">
              <w:rPr>
                <w:rFonts w:asciiTheme="majorBidi" w:hAnsiTheme="majorBidi" w:cstheme="majorBidi"/>
              </w:rPr>
              <w:t>1609102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0D4F819D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</w:rPr>
              <w:t>--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3E2C17BC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3C976DE0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185EF767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0E45F9C5" w14:textId="77777777" w:rsidR="002034EA" w:rsidRPr="00DE16AC" w:rsidRDefault="002034EA" w:rsidP="004A38E5">
            <w:pPr>
              <w:bidi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  <w:rtl/>
              </w:rPr>
              <w:t>تعديل السلوك الانساني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2D8BBBC1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  <w:rtl/>
              </w:rPr>
              <w:t>1609102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64AEB600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2034EA" w:rsidRPr="00DE16AC" w14:paraId="369FC90F" w14:textId="77777777" w:rsidTr="004A38E5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2C7E8EEC" w14:textId="77777777" w:rsidR="002034EA" w:rsidRPr="00DE16AC" w:rsidRDefault="002034EA" w:rsidP="004A38E5">
            <w:pPr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</w:rPr>
              <w:t>Communication Disorders</w:t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0E3DC735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A571C">
              <w:rPr>
                <w:rFonts w:asciiTheme="majorBidi" w:hAnsiTheme="majorBidi" w:cstheme="majorBidi"/>
              </w:rPr>
              <w:t>1609103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730FFD10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</w:rPr>
              <w:t>--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476C5396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21CF763D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2EF7C659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7281030B" w14:textId="77777777" w:rsidR="002034EA" w:rsidRPr="00DE16AC" w:rsidRDefault="002034EA" w:rsidP="004A38E5">
            <w:pPr>
              <w:bidi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  <w:rtl/>
              </w:rPr>
              <w:t>اضطرابات التواصل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5A5EBE79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  <w:r w:rsidRPr="001A571C">
              <w:rPr>
                <w:rFonts w:asciiTheme="majorBidi" w:hAnsiTheme="majorBidi" w:cstheme="majorBidi"/>
                <w:rtl/>
              </w:rPr>
              <w:t>1609103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7FBDFCFF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</w:tr>
      <w:tr w:rsidR="002034EA" w:rsidRPr="00DE16AC" w14:paraId="43367EA3" w14:textId="77777777" w:rsidTr="004A38E5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2AF11932" w14:textId="77777777" w:rsidR="002034EA" w:rsidRPr="00DE16AC" w:rsidRDefault="002034EA" w:rsidP="004A38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7E605758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5103D669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1B455556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DE779E4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443BFBC4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4C36632C" w14:textId="77777777" w:rsidR="002034EA" w:rsidRPr="00DE16AC" w:rsidRDefault="002034EA" w:rsidP="004A38E5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5D876813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2EB0799E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2034EA" w:rsidRPr="00DE16AC" w14:paraId="1E07334F" w14:textId="77777777" w:rsidTr="004A38E5">
        <w:trPr>
          <w:trHeight w:val="20"/>
        </w:trPr>
        <w:tc>
          <w:tcPr>
            <w:tcW w:w="2881" w:type="pct"/>
            <w:gridSpan w:val="5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CA4FDB2" w14:textId="77777777" w:rsidR="002034EA" w:rsidRPr="00A53D6C" w:rsidRDefault="002034EA" w:rsidP="004A38E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87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0A55E46" w14:textId="77777777" w:rsidR="002034EA" w:rsidRPr="00A53D6C" w:rsidRDefault="002034EA" w:rsidP="004A38E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32" w:type="pct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31E5747" w14:textId="77777777" w:rsidR="002034EA" w:rsidRPr="00A53D6C" w:rsidRDefault="002034EA" w:rsidP="004A38E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مجموع وحدات </w:t>
            </w:r>
            <w:r w:rsidRPr="0055550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>المستوى الأول</w:t>
            </w:r>
          </w:p>
        </w:tc>
      </w:tr>
    </w:tbl>
    <w:p w14:paraId="15482DF3" w14:textId="77777777" w:rsidR="002034EA" w:rsidRPr="002034EA" w:rsidRDefault="002034EA" w:rsidP="002034EA">
      <w:pPr>
        <w:bidi/>
        <w:spacing w:after="0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034EA">
        <w:rPr>
          <w:rFonts w:asciiTheme="majorBidi" w:hAnsiTheme="majorBidi" w:cstheme="majorBidi"/>
          <w:b/>
          <w:bCs/>
          <w:sz w:val="20"/>
          <w:szCs w:val="20"/>
        </w:rPr>
        <w:t xml:space="preserve">* </w:t>
      </w:r>
      <w:r w:rsidRPr="002034EA">
        <w:rPr>
          <w:rFonts w:asciiTheme="majorBidi" w:hAnsiTheme="majorBidi" w:cs="Times New Roman"/>
          <w:b/>
          <w:bCs/>
          <w:sz w:val="20"/>
          <w:szCs w:val="20"/>
          <w:rtl/>
        </w:rPr>
        <w:t>يختار الطالب أحد المقررات التالية</w:t>
      </w:r>
      <w:r w:rsidRPr="002034EA">
        <w:rPr>
          <w:rFonts w:asciiTheme="majorBidi" w:hAnsiTheme="majorBidi" w:cstheme="majorBidi"/>
          <w:b/>
          <w:bCs/>
          <w:sz w:val="20"/>
          <w:szCs w:val="20"/>
        </w:rPr>
        <w:t>:</w:t>
      </w:r>
    </w:p>
    <w:p w14:paraId="0D178B5D" w14:textId="77777777" w:rsidR="002034EA" w:rsidRPr="002034EA" w:rsidRDefault="002034EA" w:rsidP="002034EA">
      <w:pPr>
        <w:bidi/>
        <w:spacing w:after="0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034EA">
        <w:rPr>
          <w:rFonts w:asciiTheme="majorBidi" w:hAnsiTheme="majorBidi" w:cstheme="majorBidi"/>
          <w:b/>
          <w:bCs/>
          <w:sz w:val="20"/>
          <w:szCs w:val="20"/>
        </w:rPr>
        <w:t>o</w:t>
      </w:r>
      <w:r w:rsidRPr="002034EA">
        <w:rPr>
          <w:rFonts w:asciiTheme="majorBidi" w:hAnsiTheme="majorBidi" w:cstheme="majorBidi"/>
          <w:b/>
          <w:bCs/>
          <w:sz w:val="20"/>
          <w:szCs w:val="20"/>
        </w:rPr>
        <w:tab/>
        <w:t>1603111</w:t>
      </w:r>
      <w:r w:rsidRPr="002034EA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2034EA">
        <w:rPr>
          <w:rFonts w:asciiTheme="majorBidi" w:hAnsiTheme="majorBidi" w:cs="Times New Roman"/>
          <w:b/>
          <w:bCs/>
          <w:sz w:val="20"/>
          <w:szCs w:val="20"/>
          <w:rtl/>
        </w:rPr>
        <w:t>المدخل العام في التربية</w:t>
      </w:r>
      <w:r w:rsidRPr="002034EA">
        <w:rPr>
          <w:rFonts w:asciiTheme="majorBidi" w:hAnsiTheme="majorBidi" w:cstheme="majorBidi"/>
          <w:b/>
          <w:bCs/>
          <w:sz w:val="20"/>
          <w:szCs w:val="20"/>
        </w:rPr>
        <w:tab/>
        <w:t>General Introduction to Education</w:t>
      </w:r>
    </w:p>
    <w:p w14:paraId="5B4A1838" w14:textId="77777777" w:rsidR="002034EA" w:rsidRPr="002034EA" w:rsidRDefault="002034EA" w:rsidP="002034EA">
      <w:pPr>
        <w:bidi/>
        <w:spacing w:after="0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034EA">
        <w:rPr>
          <w:rFonts w:asciiTheme="majorBidi" w:hAnsiTheme="majorBidi" w:cstheme="majorBidi"/>
          <w:b/>
          <w:bCs/>
          <w:sz w:val="20"/>
          <w:szCs w:val="20"/>
        </w:rPr>
        <w:t>o</w:t>
      </w:r>
      <w:r w:rsidRPr="002034EA">
        <w:rPr>
          <w:rFonts w:asciiTheme="majorBidi" w:hAnsiTheme="majorBidi" w:cstheme="majorBidi"/>
          <w:b/>
          <w:bCs/>
          <w:sz w:val="20"/>
          <w:szCs w:val="20"/>
        </w:rPr>
        <w:tab/>
        <w:t>1603112</w:t>
      </w:r>
      <w:r w:rsidRPr="002034EA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2034EA">
        <w:rPr>
          <w:rFonts w:asciiTheme="majorBidi" w:hAnsiTheme="majorBidi" w:cs="Times New Roman"/>
          <w:b/>
          <w:bCs/>
          <w:sz w:val="20"/>
          <w:szCs w:val="20"/>
          <w:rtl/>
        </w:rPr>
        <w:t>قضايا ومشكلات تربوية</w:t>
      </w:r>
      <w:r w:rsidRPr="002034EA">
        <w:rPr>
          <w:rFonts w:asciiTheme="majorBidi" w:hAnsiTheme="majorBidi" w:cstheme="majorBidi"/>
          <w:b/>
          <w:bCs/>
          <w:sz w:val="20"/>
          <w:szCs w:val="20"/>
        </w:rPr>
        <w:tab/>
        <w:t>Educational Issues and Problems</w:t>
      </w:r>
    </w:p>
    <w:p w14:paraId="44900757" w14:textId="77777777" w:rsidR="002034EA" w:rsidRDefault="002034EA" w:rsidP="002034EA">
      <w:pPr>
        <w:bidi/>
        <w:spacing w:after="0"/>
        <w:rPr>
          <w:rFonts w:asciiTheme="majorBidi" w:hAnsiTheme="majorBidi" w:cstheme="majorBidi"/>
          <w:b/>
          <w:bCs/>
          <w:sz w:val="20"/>
          <w:szCs w:val="20"/>
        </w:rPr>
      </w:pPr>
      <w:r w:rsidRPr="002034EA">
        <w:rPr>
          <w:rFonts w:asciiTheme="majorBidi" w:hAnsiTheme="majorBidi" w:cstheme="majorBidi"/>
          <w:b/>
          <w:bCs/>
          <w:sz w:val="20"/>
          <w:szCs w:val="20"/>
        </w:rPr>
        <w:t>o</w:t>
      </w:r>
      <w:r w:rsidRPr="002034EA">
        <w:rPr>
          <w:rFonts w:asciiTheme="majorBidi" w:hAnsiTheme="majorBidi" w:cstheme="majorBidi"/>
          <w:b/>
          <w:bCs/>
          <w:sz w:val="20"/>
          <w:szCs w:val="20"/>
        </w:rPr>
        <w:tab/>
        <w:t>1603113</w:t>
      </w:r>
      <w:r w:rsidRPr="002034EA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2034EA">
        <w:rPr>
          <w:rFonts w:asciiTheme="majorBidi" w:hAnsiTheme="majorBidi" w:cs="Times New Roman"/>
          <w:b/>
          <w:bCs/>
          <w:sz w:val="20"/>
          <w:szCs w:val="20"/>
          <w:rtl/>
        </w:rPr>
        <w:t>أصول التربية الاسلامية</w:t>
      </w:r>
      <w:r w:rsidRPr="002034EA">
        <w:rPr>
          <w:rFonts w:asciiTheme="majorBidi" w:hAnsiTheme="majorBidi" w:cstheme="majorBidi"/>
          <w:b/>
          <w:bCs/>
          <w:sz w:val="20"/>
          <w:szCs w:val="20"/>
        </w:rPr>
        <w:tab/>
        <w:t xml:space="preserve"> Foundations of Islamic Education</w:t>
      </w:r>
    </w:p>
    <w:p w14:paraId="64767D21" w14:textId="39F46333" w:rsidR="00EF17A0" w:rsidRDefault="00EF17A0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Theme="majorBidi" w:hAnsiTheme="majorBidi" w:cstheme="majorBidi"/>
          <w:b/>
          <w:bCs/>
          <w:sz w:val="20"/>
          <w:szCs w:val="20"/>
          <w:rtl/>
        </w:rPr>
        <w:br w:type="page"/>
      </w:r>
    </w:p>
    <w:p w14:paraId="6F8E7537" w14:textId="77777777" w:rsidR="002034EA" w:rsidRDefault="002034EA" w:rsidP="002034EA">
      <w:pPr>
        <w:bidi/>
        <w:spacing w:after="0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Grid"/>
        <w:tblW w:w="5000" w:type="pct"/>
        <w:tblCellMar>
          <w:top w:w="86" w:type="dxa"/>
          <w:left w:w="58" w:type="dxa"/>
          <w:bottom w:w="86" w:type="dxa"/>
          <w:right w:w="58" w:type="dxa"/>
        </w:tblCellMar>
        <w:tblLook w:val="01E0" w:firstRow="1" w:lastRow="1" w:firstColumn="1" w:lastColumn="1" w:noHBand="0" w:noVBand="0"/>
      </w:tblPr>
      <w:tblGrid>
        <w:gridCol w:w="2516"/>
        <w:gridCol w:w="1169"/>
        <w:gridCol w:w="1081"/>
        <w:gridCol w:w="617"/>
        <w:gridCol w:w="642"/>
        <w:gridCol w:w="809"/>
        <w:gridCol w:w="2248"/>
        <w:gridCol w:w="1046"/>
        <w:gridCol w:w="328"/>
      </w:tblGrid>
      <w:tr w:rsidR="002034EA" w:rsidRPr="00DE16AC" w14:paraId="3929DB92" w14:textId="77777777" w:rsidTr="004A38E5">
        <w:trPr>
          <w:trHeight w:val="20"/>
        </w:trPr>
        <w:tc>
          <w:tcPr>
            <w:tcW w:w="2279" w:type="pct"/>
            <w:gridSpan w:val="3"/>
            <w:shd w:val="clear" w:color="auto" w:fill="D9D9D9" w:themeFill="background1" w:themeFillShade="D9"/>
            <w:vAlign w:val="center"/>
          </w:tcPr>
          <w:p w14:paraId="30AB43BD" w14:textId="77777777" w:rsidR="002034EA" w:rsidRPr="00A53D6C" w:rsidRDefault="002034EA" w:rsidP="004A38E5">
            <w:pPr>
              <w:bidi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</w:pPr>
            <w:r w:rsidRPr="00E30A6C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t xml:space="preserve">Second </w:t>
            </w:r>
            <w:r w:rsidRPr="00555504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t>Semester</w:t>
            </w:r>
          </w:p>
        </w:tc>
        <w:tc>
          <w:tcPr>
            <w:tcW w:w="2721" w:type="pct"/>
            <w:gridSpan w:val="6"/>
            <w:shd w:val="clear" w:color="auto" w:fill="D9D9D9" w:themeFill="background1" w:themeFillShade="D9"/>
            <w:vAlign w:val="center"/>
          </w:tcPr>
          <w:p w14:paraId="355280F4" w14:textId="10588389" w:rsidR="002034EA" w:rsidRPr="00555504" w:rsidRDefault="002034EA" w:rsidP="004A38E5">
            <w:pPr>
              <w:bidi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555504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 xml:space="preserve">المستوى </w:t>
            </w:r>
            <w:r w:rsidRPr="00E30A6C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الثاني</w:t>
            </w:r>
            <w:r w:rsidR="00831D02">
              <w:rPr>
                <w:rFonts w:asciiTheme="majorBidi" w:eastAsiaTheme="minorEastAsia" w:hAnsiTheme="majorBidi" w:cs="Times New Roman" w:hint="cs"/>
                <w:b/>
                <w:bCs/>
                <w:noProof/>
                <w:sz w:val="28"/>
                <w:szCs w:val="28"/>
                <w:rtl/>
              </w:rPr>
              <w:t xml:space="preserve"> (</w:t>
            </w:r>
            <w:r w:rsidR="00831D02" w:rsidRPr="00831D02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مسار</w:t>
            </w:r>
            <w:r w:rsidR="00831D02">
              <w:rPr>
                <w:rFonts w:asciiTheme="majorBidi" w:eastAsiaTheme="minorEastAsia" w:hAnsiTheme="majorBidi" w:cs="Times New Roman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763A23" w:rsidRPr="00763A23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صعوبات التعلم</w:t>
            </w:r>
            <w:r w:rsidR="00831D02" w:rsidRPr="00831D02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)</w:t>
            </w:r>
          </w:p>
        </w:tc>
      </w:tr>
      <w:tr w:rsidR="002034EA" w:rsidRPr="00DE16AC" w14:paraId="33CB71F5" w14:textId="77777777" w:rsidTr="004A38E5">
        <w:trPr>
          <w:trHeight w:val="20"/>
        </w:trPr>
        <w:tc>
          <w:tcPr>
            <w:tcW w:w="1203" w:type="pct"/>
            <w:vMerge w:val="restart"/>
            <w:shd w:val="clear" w:color="auto" w:fill="D9D9D9" w:themeFill="background1" w:themeFillShade="D9"/>
            <w:vAlign w:val="center"/>
          </w:tcPr>
          <w:p w14:paraId="15D93C18" w14:textId="77777777" w:rsidR="002034EA" w:rsidRPr="00A53D6C" w:rsidRDefault="002034EA" w:rsidP="004A38E5">
            <w:pPr>
              <w:bidi/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Title</w:t>
            </w:r>
          </w:p>
        </w:tc>
        <w:tc>
          <w:tcPr>
            <w:tcW w:w="559" w:type="pct"/>
            <w:vMerge w:val="restart"/>
            <w:shd w:val="clear" w:color="auto" w:fill="D9D9D9" w:themeFill="background1" w:themeFillShade="D9"/>
            <w:vAlign w:val="center"/>
          </w:tcPr>
          <w:p w14:paraId="49E32635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Number</w:t>
            </w:r>
          </w:p>
          <w:p w14:paraId="2A3D8FA7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&amp; Code</w:t>
            </w:r>
          </w:p>
        </w:tc>
        <w:tc>
          <w:tcPr>
            <w:tcW w:w="517" w:type="pct"/>
            <w:vMerge w:val="restart"/>
            <w:shd w:val="clear" w:color="auto" w:fill="D9D9D9" w:themeFill="background1" w:themeFillShade="D9"/>
            <w:vAlign w:val="center"/>
          </w:tcPr>
          <w:p w14:paraId="16BCCFB0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متطلب السابق المقرّر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  <w:vAlign w:val="center"/>
          </w:tcPr>
          <w:p w14:paraId="64785A7E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طبيعة الوحدات</w:t>
            </w:r>
          </w:p>
        </w:tc>
        <w:tc>
          <w:tcPr>
            <w:tcW w:w="387" w:type="pct"/>
            <w:vMerge w:val="restart"/>
            <w:shd w:val="clear" w:color="auto" w:fill="D9D9D9" w:themeFill="background1" w:themeFillShade="D9"/>
            <w:vAlign w:val="center"/>
          </w:tcPr>
          <w:p w14:paraId="78347F84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وحدات المعتمَدة</w:t>
            </w:r>
          </w:p>
        </w:tc>
        <w:tc>
          <w:tcPr>
            <w:tcW w:w="1075" w:type="pct"/>
            <w:vMerge w:val="restart"/>
            <w:shd w:val="clear" w:color="auto" w:fill="D9D9D9" w:themeFill="background1" w:themeFillShade="D9"/>
            <w:vAlign w:val="center"/>
          </w:tcPr>
          <w:p w14:paraId="110CF2CD" w14:textId="77777777" w:rsidR="002034EA" w:rsidRPr="00A53D6C" w:rsidRDefault="002034EA" w:rsidP="004A38E5">
            <w:pPr>
              <w:bidi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سـم المقرّر</w:t>
            </w:r>
          </w:p>
        </w:tc>
        <w:tc>
          <w:tcPr>
            <w:tcW w:w="500" w:type="pct"/>
            <w:vMerge w:val="restart"/>
            <w:shd w:val="clear" w:color="auto" w:fill="D9D9D9" w:themeFill="background1" w:themeFillShade="D9"/>
            <w:vAlign w:val="center"/>
          </w:tcPr>
          <w:p w14:paraId="38CB6216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رقم المقرّر ورمزه</w:t>
            </w:r>
          </w:p>
        </w:tc>
        <w:tc>
          <w:tcPr>
            <w:tcW w:w="157" w:type="pct"/>
            <w:vMerge w:val="restart"/>
            <w:shd w:val="clear" w:color="auto" w:fill="D9D9D9" w:themeFill="background1" w:themeFillShade="D9"/>
            <w:vAlign w:val="center"/>
          </w:tcPr>
          <w:p w14:paraId="6D7EC7FF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</w: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  <w:t>م</w:t>
            </w:r>
          </w:p>
        </w:tc>
      </w:tr>
      <w:tr w:rsidR="002034EA" w:rsidRPr="00DE16AC" w14:paraId="386D7859" w14:textId="77777777" w:rsidTr="004A38E5">
        <w:trPr>
          <w:trHeight w:val="20"/>
        </w:trPr>
        <w:tc>
          <w:tcPr>
            <w:tcW w:w="1203" w:type="pct"/>
            <w:vMerge/>
          </w:tcPr>
          <w:p w14:paraId="1EDF8246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59" w:type="pct"/>
            <w:vMerge/>
          </w:tcPr>
          <w:p w14:paraId="7F9568BB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17" w:type="pct"/>
            <w:vMerge/>
          </w:tcPr>
          <w:p w14:paraId="21DFBBB5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  <w:vAlign w:val="center"/>
          </w:tcPr>
          <w:p w14:paraId="1F30C647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E16AC">
              <w:rPr>
                <w:rFonts w:asciiTheme="majorBidi" w:hAnsiTheme="majorBidi" w:cstheme="majorBidi"/>
                <w:b/>
                <w:bCs/>
                <w:rtl/>
              </w:rPr>
              <w:t>عمليّ</w:t>
            </w:r>
          </w:p>
        </w:tc>
        <w:tc>
          <w:tcPr>
            <w:tcW w:w="307" w:type="pct"/>
            <w:shd w:val="clear" w:color="auto" w:fill="D9D9D9" w:themeFill="background1" w:themeFillShade="D9"/>
            <w:vAlign w:val="center"/>
          </w:tcPr>
          <w:p w14:paraId="2D335C20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E16AC">
              <w:rPr>
                <w:rFonts w:asciiTheme="majorBidi" w:hAnsiTheme="majorBidi" w:cstheme="majorBidi"/>
                <w:b/>
                <w:bCs/>
                <w:rtl/>
              </w:rPr>
              <w:t>نظريّ</w:t>
            </w:r>
          </w:p>
        </w:tc>
        <w:tc>
          <w:tcPr>
            <w:tcW w:w="387" w:type="pct"/>
            <w:vMerge/>
          </w:tcPr>
          <w:p w14:paraId="2661F24C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75" w:type="pct"/>
            <w:vMerge/>
          </w:tcPr>
          <w:p w14:paraId="169909B4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00" w:type="pct"/>
            <w:vMerge/>
          </w:tcPr>
          <w:p w14:paraId="08160BCC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7" w:type="pct"/>
            <w:vMerge/>
          </w:tcPr>
          <w:p w14:paraId="50CF3693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EF17A0" w:rsidRPr="00DE16AC" w14:paraId="39B058B4" w14:textId="77777777" w:rsidTr="00EF17A0">
        <w:trPr>
          <w:trHeight w:val="20"/>
        </w:trPr>
        <w:tc>
          <w:tcPr>
            <w:tcW w:w="1203" w:type="pct"/>
            <w:vAlign w:val="center"/>
          </w:tcPr>
          <w:p w14:paraId="5AAECB18" w14:textId="3DC58FD5" w:rsidR="00EF17A0" w:rsidRPr="00DE16AC" w:rsidRDefault="00EF17A0" w:rsidP="00EF17A0">
            <w:pPr>
              <w:rPr>
                <w:rFonts w:asciiTheme="majorBidi" w:hAnsiTheme="majorBidi" w:cstheme="majorBidi"/>
                <w:rtl/>
              </w:rPr>
            </w:pPr>
            <w:r w:rsidRPr="00EF17A0">
              <w:rPr>
                <w:rFonts w:asciiTheme="majorBidi" w:hAnsiTheme="majorBidi" w:cstheme="majorBidi"/>
              </w:rPr>
              <w:t>Islamic Culture 2</w:t>
            </w:r>
          </w:p>
        </w:tc>
        <w:tc>
          <w:tcPr>
            <w:tcW w:w="559" w:type="pct"/>
            <w:vAlign w:val="center"/>
          </w:tcPr>
          <w:p w14:paraId="7EB22C9C" w14:textId="5F2BB49F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/>
              </w:rPr>
              <w:t>1601102</w:t>
            </w:r>
          </w:p>
        </w:tc>
        <w:tc>
          <w:tcPr>
            <w:tcW w:w="517" w:type="pct"/>
            <w:vAlign w:val="center"/>
          </w:tcPr>
          <w:p w14:paraId="14665529" w14:textId="2ABD143A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 w:hint="cs"/>
                <w:rtl/>
              </w:rPr>
              <w:t>1601101</w:t>
            </w:r>
          </w:p>
        </w:tc>
        <w:tc>
          <w:tcPr>
            <w:tcW w:w="295" w:type="pct"/>
            <w:vAlign w:val="center"/>
          </w:tcPr>
          <w:p w14:paraId="34DDBC5E" w14:textId="0BFEE02A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39903E03" w14:textId="32BDAE18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6DA7C716" w14:textId="31CC8AF6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588D9A91" w14:textId="0EFBDAB5" w:rsidR="00EF17A0" w:rsidRPr="00DE16AC" w:rsidRDefault="00EF17A0" w:rsidP="00EF17A0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EF17A0">
              <w:rPr>
                <w:rFonts w:asciiTheme="majorBidi" w:hAnsiTheme="majorBidi" w:cstheme="majorBidi"/>
                <w:rtl/>
              </w:rPr>
              <w:t xml:space="preserve">ثقافة إسلامية (2) </w:t>
            </w:r>
          </w:p>
        </w:tc>
        <w:tc>
          <w:tcPr>
            <w:tcW w:w="500" w:type="pct"/>
            <w:vAlign w:val="center"/>
          </w:tcPr>
          <w:p w14:paraId="4B6F8504" w14:textId="6F021556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 w:hint="cs"/>
                <w:rtl/>
              </w:rPr>
              <w:t>1601102</w:t>
            </w:r>
          </w:p>
        </w:tc>
        <w:tc>
          <w:tcPr>
            <w:tcW w:w="157" w:type="pct"/>
            <w:vAlign w:val="center"/>
          </w:tcPr>
          <w:p w14:paraId="104ECA37" w14:textId="77777777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1</w:t>
            </w:r>
          </w:p>
        </w:tc>
      </w:tr>
      <w:tr w:rsidR="00EF17A0" w:rsidRPr="00DE16AC" w14:paraId="5101FB33" w14:textId="77777777" w:rsidTr="00EF17A0">
        <w:trPr>
          <w:trHeight w:val="20"/>
        </w:trPr>
        <w:tc>
          <w:tcPr>
            <w:tcW w:w="1203" w:type="pct"/>
            <w:vAlign w:val="center"/>
          </w:tcPr>
          <w:p w14:paraId="3D47B820" w14:textId="3DF97E4D" w:rsidR="00EF17A0" w:rsidRPr="00DE16AC" w:rsidRDefault="00EF17A0" w:rsidP="00EF17A0">
            <w:pPr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/>
              </w:rPr>
              <w:t>Qur’an Recitation</w:t>
            </w:r>
          </w:p>
        </w:tc>
        <w:tc>
          <w:tcPr>
            <w:tcW w:w="559" w:type="pct"/>
            <w:vAlign w:val="center"/>
          </w:tcPr>
          <w:p w14:paraId="036F6916" w14:textId="276F25C4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EF17A0">
              <w:rPr>
                <w:rFonts w:asciiTheme="majorBidi" w:hAnsiTheme="majorBidi" w:cstheme="majorBidi"/>
              </w:rPr>
              <w:t>1601103</w:t>
            </w:r>
          </w:p>
        </w:tc>
        <w:tc>
          <w:tcPr>
            <w:tcW w:w="517" w:type="pct"/>
            <w:vAlign w:val="center"/>
          </w:tcPr>
          <w:p w14:paraId="641F3314" w14:textId="6E08A937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/>
              </w:rPr>
              <w:t>--</w:t>
            </w:r>
          </w:p>
        </w:tc>
        <w:tc>
          <w:tcPr>
            <w:tcW w:w="295" w:type="pct"/>
            <w:vAlign w:val="center"/>
          </w:tcPr>
          <w:p w14:paraId="1BF7680D" w14:textId="77777777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7D5F6FC5" w14:textId="5D509B17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514FC97C" w14:textId="785AA1C9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EF17A0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7CF169B1" w14:textId="47FD9375" w:rsidR="00EF17A0" w:rsidRPr="00DE16AC" w:rsidRDefault="00EF17A0" w:rsidP="00EF17A0">
            <w:pPr>
              <w:bidi/>
              <w:rPr>
                <w:rFonts w:asciiTheme="majorBidi" w:hAnsiTheme="majorBidi" w:cstheme="majorBidi"/>
                <w:rtl/>
              </w:rPr>
            </w:pPr>
            <w:r w:rsidRPr="00EF17A0">
              <w:rPr>
                <w:rFonts w:asciiTheme="majorBidi" w:hAnsiTheme="majorBidi" w:cstheme="majorBidi"/>
                <w:rtl/>
              </w:rPr>
              <w:t xml:space="preserve">تلاوة وتجويد </w:t>
            </w:r>
          </w:p>
        </w:tc>
        <w:tc>
          <w:tcPr>
            <w:tcW w:w="500" w:type="pct"/>
            <w:vAlign w:val="center"/>
          </w:tcPr>
          <w:p w14:paraId="5470AEB9" w14:textId="660EB7A8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EF17A0">
              <w:rPr>
                <w:rFonts w:asciiTheme="majorBidi" w:hAnsiTheme="majorBidi" w:cstheme="majorBidi" w:hint="cs"/>
                <w:rtl/>
              </w:rPr>
              <w:t>1601103</w:t>
            </w:r>
          </w:p>
        </w:tc>
        <w:tc>
          <w:tcPr>
            <w:tcW w:w="157" w:type="pct"/>
            <w:vAlign w:val="center"/>
          </w:tcPr>
          <w:p w14:paraId="01EBE021" w14:textId="77777777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2</w:t>
            </w:r>
          </w:p>
        </w:tc>
      </w:tr>
      <w:tr w:rsidR="00EF17A0" w:rsidRPr="00DE16AC" w14:paraId="7FCF29FA" w14:textId="77777777" w:rsidTr="00EF17A0">
        <w:trPr>
          <w:trHeight w:val="20"/>
        </w:trPr>
        <w:tc>
          <w:tcPr>
            <w:tcW w:w="1203" w:type="pct"/>
            <w:vAlign w:val="center"/>
          </w:tcPr>
          <w:p w14:paraId="540EA99F" w14:textId="07F5FB0E" w:rsidR="00EF17A0" w:rsidRPr="00DE16AC" w:rsidRDefault="00EF17A0" w:rsidP="00EF17A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59" w:type="pct"/>
            <w:vAlign w:val="center"/>
          </w:tcPr>
          <w:p w14:paraId="518E1E4A" w14:textId="5DA8A529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EF17A0">
              <w:rPr>
                <w:rFonts w:asciiTheme="majorBidi" w:hAnsiTheme="majorBidi" w:cstheme="majorBidi"/>
              </w:rPr>
              <w:t>1602102</w:t>
            </w:r>
          </w:p>
        </w:tc>
        <w:tc>
          <w:tcPr>
            <w:tcW w:w="517" w:type="pct"/>
            <w:vAlign w:val="center"/>
          </w:tcPr>
          <w:p w14:paraId="542CDB71" w14:textId="29D4FCC6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/>
              </w:rPr>
              <w:t>--</w:t>
            </w:r>
          </w:p>
        </w:tc>
        <w:tc>
          <w:tcPr>
            <w:tcW w:w="295" w:type="pct"/>
            <w:vAlign w:val="center"/>
          </w:tcPr>
          <w:p w14:paraId="57EB60BB" w14:textId="77777777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7BEAC83C" w14:textId="6AF1FA77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7910B1FC" w14:textId="60228C75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10890B0F" w14:textId="28734DA1" w:rsidR="00EF17A0" w:rsidRPr="00DE16AC" w:rsidRDefault="00EF17A0" w:rsidP="00EF17A0">
            <w:pPr>
              <w:bidi/>
              <w:rPr>
                <w:rFonts w:asciiTheme="majorBidi" w:hAnsiTheme="majorBidi" w:cstheme="majorBidi"/>
                <w:rtl/>
              </w:rPr>
            </w:pPr>
            <w:r w:rsidRPr="00EF17A0">
              <w:rPr>
                <w:rFonts w:asciiTheme="majorBidi" w:hAnsiTheme="majorBidi" w:cstheme="majorBidi" w:hint="cs"/>
                <w:rtl/>
              </w:rPr>
              <w:t xml:space="preserve">لغة عربية تطبيقية (1) </w:t>
            </w:r>
          </w:p>
        </w:tc>
        <w:tc>
          <w:tcPr>
            <w:tcW w:w="500" w:type="pct"/>
            <w:vAlign w:val="center"/>
          </w:tcPr>
          <w:p w14:paraId="7479F153" w14:textId="6A75ED41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EF17A0">
              <w:rPr>
                <w:rFonts w:asciiTheme="majorBidi" w:hAnsiTheme="majorBidi" w:cstheme="majorBidi" w:hint="cs"/>
                <w:rtl/>
              </w:rPr>
              <w:t>1602102</w:t>
            </w:r>
          </w:p>
        </w:tc>
        <w:tc>
          <w:tcPr>
            <w:tcW w:w="157" w:type="pct"/>
            <w:vAlign w:val="center"/>
          </w:tcPr>
          <w:p w14:paraId="052BE3CF" w14:textId="77777777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3</w:t>
            </w:r>
          </w:p>
        </w:tc>
      </w:tr>
      <w:tr w:rsidR="00EF17A0" w:rsidRPr="00DE16AC" w14:paraId="7A126EEB" w14:textId="77777777" w:rsidTr="00EF17A0">
        <w:trPr>
          <w:trHeight w:val="20"/>
        </w:trPr>
        <w:tc>
          <w:tcPr>
            <w:tcW w:w="1203" w:type="pct"/>
            <w:vAlign w:val="center"/>
          </w:tcPr>
          <w:p w14:paraId="498A5B59" w14:textId="491BD9AA" w:rsidR="00EF17A0" w:rsidRPr="00DE16AC" w:rsidRDefault="00EF17A0" w:rsidP="00EF17A0">
            <w:pPr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/>
              </w:rPr>
              <w:t>School Administration</w:t>
            </w:r>
          </w:p>
        </w:tc>
        <w:tc>
          <w:tcPr>
            <w:tcW w:w="559" w:type="pct"/>
            <w:vAlign w:val="center"/>
          </w:tcPr>
          <w:p w14:paraId="5BDF452A" w14:textId="4C7A1CAF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EF17A0">
              <w:rPr>
                <w:rFonts w:asciiTheme="majorBidi" w:hAnsiTheme="majorBidi" w:cstheme="majorBidi"/>
              </w:rPr>
              <w:t>1605112</w:t>
            </w:r>
          </w:p>
        </w:tc>
        <w:tc>
          <w:tcPr>
            <w:tcW w:w="517" w:type="pct"/>
            <w:vAlign w:val="center"/>
          </w:tcPr>
          <w:p w14:paraId="1F6D4250" w14:textId="03AB3BD2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/>
                <w:rtl/>
              </w:rPr>
              <w:t>--</w:t>
            </w:r>
          </w:p>
        </w:tc>
        <w:tc>
          <w:tcPr>
            <w:tcW w:w="295" w:type="pct"/>
            <w:vAlign w:val="center"/>
          </w:tcPr>
          <w:p w14:paraId="3D95B9AD" w14:textId="77777777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3400E7AF" w14:textId="5B229D63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21C4E324" w14:textId="59FCBE59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194AA942" w14:textId="501F3EF0" w:rsidR="00EF17A0" w:rsidRPr="00DE16AC" w:rsidRDefault="00EF17A0" w:rsidP="00EF17A0">
            <w:pPr>
              <w:bidi/>
              <w:rPr>
                <w:rFonts w:asciiTheme="majorBidi" w:hAnsiTheme="majorBidi" w:cstheme="majorBidi"/>
                <w:rtl/>
              </w:rPr>
            </w:pPr>
            <w:r w:rsidRPr="00EF17A0">
              <w:rPr>
                <w:rFonts w:asciiTheme="majorBidi" w:hAnsiTheme="majorBidi" w:cstheme="majorBidi"/>
                <w:rtl/>
              </w:rPr>
              <w:t>الإدارة المدرسية</w:t>
            </w:r>
          </w:p>
        </w:tc>
        <w:tc>
          <w:tcPr>
            <w:tcW w:w="500" w:type="pct"/>
            <w:vAlign w:val="center"/>
          </w:tcPr>
          <w:p w14:paraId="604BFFE6" w14:textId="59BE5886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 w:hint="cs"/>
                <w:rtl/>
              </w:rPr>
              <w:t>1605112</w:t>
            </w:r>
          </w:p>
        </w:tc>
        <w:tc>
          <w:tcPr>
            <w:tcW w:w="157" w:type="pct"/>
            <w:vAlign w:val="center"/>
          </w:tcPr>
          <w:p w14:paraId="5EA4F9DD" w14:textId="77777777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4</w:t>
            </w:r>
          </w:p>
        </w:tc>
      </w:tr>
      <w:tr w:rsidR="00EF17A0" w:rsidRPr="00DE16AC" w14:paraId="745190B4" w14:textId="77777777" w:rsidTr="00EF17A0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30363332" w14:textId="7656F6A0" w:rsidR="00EF17A0" w:rsidRPr="00DE16AC" w:rsidRDefault="00EF17A0" w:rsidP="00EF17A0">
            <w:pPr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/>
              </w:rPr>
              <w:t>Curriculum and build the foundations for special Needs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2A56C887" w14:textId="01405230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EF17A0">
              <w:rPr>
                <w:rFonts w:asciiTheme="majorBidi" w:hAnsiTheme="majorBidi" w:cstheme="majorBidi"/>
              </w:rPr>
              <w:t>1604111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5E57A1D5" w14:textId="1B9DAADF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/>
              </w:rPr>
              <w:t>--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62E84A75" w14:textId="77777777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047D61CB" w14:textId="0AB0DFAB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591D62D0" w14:textId="3E815A02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5764BCFF" w14:textId="0366C760" w:rsidR="00EF17A0" w:rsidRPr="00DE16AC" w:rsidRDefault="00EF17A0" w:rsidP="00EF17A0">
            <w:pPr>
              <w:bidi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/>
                <w:rtl/>
              </w:rPr>
              <w:t>مناهج غير العاديين وأسس بنائها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4EB37101" w14:textId="18FB51FE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 w:hint="cs"/>
                <w:rtl/>
              </w:rPr>
              <w:t>1604111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5503228E" w14:textId="77777777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5</w:t>
            </w:r>
          </w:p>
        </w:tc>
      </w:tr>
      <w:tr w:rsidR="00EF17A0" w:rsidRPr="00DE16AC" w14:paraId="1D506F2E" w14:textId="77777777" w:rsidTr="00EF17A0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7829318A" w14:textId="7C8545E0" w:rsidR="00EF17A0" w:rsidRPr="00DE16AC" w:rsidRDefault="00EF17A0" w:rsidP="00EF17A0">
            <w:pPr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/>
              </w:rPr>
              <w:t>Rehabilitation of the Special Needs Learners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5F5E678D" w14:textId="1FD6A2F4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EF17A0">
              <w:rPr>
                <w:rFonts w:asciiTheme="majorBidi" w:hAnsiTheme="majorBidi" w:cstheme="majorBidi"/>
              </w:rPr>
              <w:t>1609104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43B78622" w14:textId="083638CB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/>
              </w:rPr>
              <w:t>--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72A18E21" w14:textId="77777777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3AD688A4" w14:textId="232D8888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5344D0C5" w14:textId="24DB9982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120A0390" w14:textId="179CCA60" w:rsidR="00EF17A0" w:rsidRPr="00DE16AC" w:rsidRDefault="00EF17A0" w:rsidP="00EF17A0">
            <w:pPr>
              <w:bidi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/>
                <w:rtl/>
              </w:rPr>
              <w:t>تأهيل ذوي الاحتياجات الخاصة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253777AB" w14:textId="750C768D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/>
                <w:rtl/>
              </w:rPr>
              <w:t>1609104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5BF6921E" w14:textId="77777777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EF17A0" w:rsidRPr="00DE16AC" w14:paraId="56D8E860" w14:textId="77777777" w:rsidTr="00EF17A0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31C5E8DD" w14:textId="7A2CE978" w:rsidR="00EF17A0" w:rsidRPr="00DE16AC" w:rsidRDefault="00EF17A0" w:rsidP="00EF17A0">
            <w:pPr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/>
              </w:rPr>
              <w:t>Early Intervention for the Special Needs Learners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1083461F" w14:textId="28059050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EF17A0">
              <w:rPr>
                <w:rFonts w:asciiTheme="majorBidi" w:hAnsiTheme="majorBidi" w:cstheme="majorBidi"/>
              </w:rPr>
              <w:t>1609105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1725D2F4" w14:textId="787E204E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 w:hint="cs"/>
                <w:rtl/>
              </w:rPr>
              <w:t>--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211A9D41" w14:textId="77777777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150F8C73" w14:textId="19AA48F9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108BD658" w14:textId="34BE3D04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5FAABB25" w14:textId="0137A404" w:rsidR="00EF17A0" w:rsidRPr="00DE16AC" w:rsidRDefault="00EF17A0" w:rsidP="00EF17A0">
            <w:pPr>
              <w:bidi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/>
                <w:rtl/>
              </w:rPr>
              <w:t>التدخل المبكر مع ذوي الاحتياجات الخاصة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33DA57BA" w14:textId="4E9BCD99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/>
                <w:rtl/>
              </w:rPr>
              <w:t>1609</w:t>
            </w:r>
            <w:r w:rsidRPr="00EF17A0">
              <w:rPr>
                <w:rFonts w:asciiTheme="majorBidi" w:hAnsiTheme="majorBidi" w:cstheme="majorBidi" w:hint="cs"/>
                <w:rtl/>
              </w:rPr>
              <w:t>105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5A6459E1" w14:textId="77777777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</w:tr>
      <w:tr w:rsidR="00EF17A0" w:rsidRPr="00DE16AC" w14:paraId="3F2B91A2" w14:textId="77777777" w:rsidTr="00EF17A0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5A578A55" w14:textId="4A2B3D80" w:rsidR="00EF17A0" w:rsidRPr="00DE16AC" w:rsidRDefault="00EF17A0" w:rsidP="00EF17A0">
            <w:pPr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/>
              </w:rPr>
              <w:t>Physiology for special needs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6B62C873" w14:textId="77E33169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EF17A0">
              <w:rPr>
                <w:rFonts w:asciiTheme="majorBidi" w:hAnsiTheme="majorBidi" w:cstheme="majorBidi"/>
              </w:rPr>
              <w:t>1609106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47B0E15B" w14:textId="61EB8825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 w:hint="cs"/>
                <w:rtl/>
              </w:rPr>
              <w:t>--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67C24A61" w14:textId="77777777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23AC61C7" w14:textId="23D2EF26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272FD068" w14:textId="6E2D5A5F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705AF9B3" w14:textId="5CF0D8FC" w:rsidR="00EF17A0" w:rsidRPr="00DE16AC" w:rsidRDefault="00EF17A0" w:rsidP="00EF17A0">
            <w:pPr>
              <w:bidi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 w:hint="cs"/>
                <w:rtl/>
              </w:rPr>
              <w:t>علم وظائف الاعضاء لذوي الاحتياجات الخاصة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6D2A32A6" w14:textId="1EC119BC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/>
                <w:rtl/>
              </w:rPr>
              <w:t>1609</w:t>
            </w:r>
            <w:r w:rsidRPr="00EF17A0">
              <w:rPr>
                <w:rFonts w:asciiTheme="majorBidi" w:hAnsiTheme="majorBidi" w:cstheme="majorBidi" w:hint="cs"/>
                <w:rtl/>
              </w:rPr>
              <w:t>106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06E5F66E" w14:textId="77777777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EF17A0" w:rsidRPr="00DE16AC" w14:paraId="11F9F3CD" w14:textId="77777777" w:rsidTr="004A38E5">
        <w:trPr>
          <w:trHeight w:val="20"/>
        </w:trPr>
        <w:tc>
          <w:tcPr>
            <w:tcW w:w="2881" w:type="pct"/>
            <w:gridSpan w:val="5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57ECC1F" w14:textId="77777777" w:rsidR="00EF17A0" w:rsidRPr="00A53D6C" w:rsidRDefault="00EF17A0" w:rsidP="00EF17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87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6973B0" w14:textId="68096C43" w:rsidR="00EF17A0" w:rsidRPr="00A53D6C" w:rsidRDefault="00EF17A0" w:rsidP="00EF17A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32" w:type="pct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4880A25" w14:textId="77777777" w:rsidR="00EF17A0" w:rsidRPr="00A53D6C" w:rsidRDefault="00EF17A0" w:rsidP="00EF17A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مجموع وحدات </w:t>
            </w:r>
            <w:r w:rsidRPr="0055550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المستوى </w:t>
            </w:r>
            <w:r w:rsidRPr="00E30A6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>الثاني</w:t>
            </w:r>
          </w:p>
        </w:tc>
      </w:tr>
    </w:tbl>
    <w:p w14:paraId="3D0AC874" w14:textId="77777777" w:rsidR="002034EA" w:rsidRDefault="002034EA" w:rsidP="002034EA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61B8E0D5" w14:textId="77777777" w:rsidR="002034EA" w:rsidRDefault="002034EA" w:rsidP="002034EA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8"/>
        <w:gridCol w:w="5078"/>
      </w:tblGrid>
      <w:tr w:rsidR="002034EA" w14:paraId="52419EFC" w14:textId="77777777" w:rsidTr="004A38E5">
        <w:tc>
          <w:tcPr>
            <w:tcW w:w="2574" w:type="pct"/>
          </w:tcPr>
          <w:p w14:paraId="0C962B4A" w14:textId="77777777" w:rsidR="002034EA" w:rsidRPr="00647122" w:rsidRDefault="002034EA" w:rsidP="004A38E5">
            <w:pPr>
              <w:pStyle w:val="NoSpacing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AB43D3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lastRenderedPageBreak/>
              <w:t xml:space="preserve">Second </w:t>
            </w:r>
            <w:r w:rsidRPr="00856E0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Year</w:t>
            </w:r>
          </w:p>
        </w:tc>
        <w:tc>
          <w:tcPr>
            <w:tcW w:w="2426" w:type="pct"/>
          </w:tcPr>
          <w:p w14:paraId="78077C89" w14:textId="77777777" w:rsidR="002034EA" w:rsidRPr="00647122" w:rsidRDefault="002034EA" w:rsidP="004A38E5">
            <w:pPr>
              <w:pStyle w:val="NoSpacing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3B5719"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  <w:rtl/>
              </w:rPr>
              <w:t>السنة الثانية</w:t>
            </w:r>
          </w:p>
        </w:tc>
      </w:tr>
    </w:tbl>
    <w:p w14:paraId="3A7D1645" w14:textId="77777777" w:rsidR="002034EA" w:rsidRDefault="002034EA" w:rsidP="002034EA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Grid"/>
        <w:tblW w:w="5000" w:type="pct"/>
        <w:tblCellMar>
          <w:top w:w="86" w:type="dxa"/>
          <w:left w:w="58" w:type="dxa"/>
          <w:bottom w:w="86" w:type="dxa"/>
          <w:right w:w="58" w:type="dxa"/>
        </w:tblCellMar>
        <w:tblLook w:val="01E0" w:firstRow="1" w:lastRow="1" w:firstColumn="1" w:lastColumn="1" w:noHBand="0" w:noVBand="0"/>
      </w:tblPr>
      <w:tblGrid>
        <w:gridCol w:w="2516"/>
        <w:gridCol w:w="1169"/>
        <w:gridCol w:w="1081"/>
        <w:gridCol w:w="617"/>
        <w:gridCol w:w="642"/>
        <w:gridCol w:w="809"/>
        <w:gridCol w:w="2248"/>
        <w:gridCol w:w="1046"/>
        <w:gridCol w:w="328"/>
      </w:tblGrid>
      <w:tr w:rsidR="002034EA" w:rsidRPr="00DE16AC" w14:paraId="52FB97B4" w14:textId="77777777" w:rsidTr="004A38E5">
        <w:trPr>
          <w:trHeight w:val="20"/>
        </w:trPr>
        <w:tc>
          <w:tcPr>
            <w:tcW w:w="2279" w:type="pct"/>
            <w:gridSpan w:val="3"/>
            <w:shd w:val="clear" w:color="auto" w:fill="D9D9D9" w:themeFill="background1" w:themeFillShade="D9"/>
            <w:vAlign w:val="center"/>
          </w:tcPr>
          <w:p w14:paraId="6BCC1E0B" w14:textId="77777777" w:rsidR="002034EA" w:rsidRPr="00A53D6C" w:rsidRDefault="002034EA" w:rsidP="004A38E5">
            <w:pPr>
              <w:bidi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</w:pPr>
            <w:r w:rsidRPr="00E30A6C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t xml:space="preserve">Third </w:t>
            </w:r>
            <w:r w:rsidRPr="00555504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t>Semester</w:t>
            </w:r>
          </w:p>
        </w:tc>
        <w:tc>
          <w:tcPr>
            <w:tcW w:w="2721" w:type="pct"/>
            <w:gridSpan w:val="6"/>
            <w:shd w:val="clear" w:color="auto" w:fill="D9D9D9" w:themeFill="background1" w:themeFillShade="D9"/>
            <w:vAlign w:val="center"/>
          </w:tcPr>
          <w:p w14:paraId="10A9890E" w14:textId="3D5DE776" w:rsidR="002034EA" w:rsidRPr="00555504" w:rsidRDefault="002034EA" w:rsidP="004A38E5">
            <w:pPr>
              <w:bidi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555504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 xml:space="preserve">المستوى </w:t>
            </w:r>
            <w:r w:rsidRPr="00E30A6C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الثالث</w:t>
            </w:r>
            <w:r w:rsidR="00831D02">
              <w:rPr>
                <w:rFonts w:asciiTheme="majorBidi" w:eastAsiaTheme="minorEastAsia" w:hAnsiTheme="majorBidi" w:cs="Times New Roman" w:hint="cs"/>
                <w:b/>
                <w:bCs/>
                <w:noProof/>
                <w:sz w:val="28"/>
                <w:szCs w:val="28"/>
                <w:rtl/>
              </w:rPr>
              <w:t xml:space="preserve"> (</w:t>
            </w:r>
            <w:r w:rsidR="00831D02" w:rsidRPr="00831D02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مسار</w:t>
            </w:r>
            <w:r w:rsidR="00831D02">
              <w:rPr>
                <w:rFonts w:asciiTheme="majorBidi" w:eastAsiaTheme="minorEastAsia" w:hAnsiTheme="majorBidi" w:cs="Times New Roman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763A23" w:rsidRPr="00763A23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صعوبات التعلم</w:t>
            </w:r>
            <w:r w:rsidR="00831D02" w:rsidRPr="00831D02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)</w:t>
            </w:r>
          </w:p>
        </w:tc>
      </w:tr>
      <w:tr w:rsidR="002034EA" w:rsidRPr="00DE16AC" w14:paraId="1319B1B7" w14:textId="77777777" w:rsidTr="004A38E5">
        <w:trPr>
          <w:trHeight w:val="20"/>
        </w:trPr>
        <w:tc>
          <w:tcPr>
            <w:tcW w:w="1203" w:type="pct"/>
            <w:vMerge w:val="restart"/>
            <w:shd w:val="clear" w:color="auto" w:fill="D9D9D9" w:themeFill="background1" w:themeFillShade="D9"/>
            <w:vAlign w:val="center"/>
          </w:tcPr>
          <w:p w14:paraId="18F7C862" w14:textId="77777777" w:rsidR="002034EA" w:rsidRPr="00A53D6C" w:rsidRDefault="002034EA" w:rsidP="004A38E5">
            <w:pPr>
              <w:bidi/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Title</w:t>
            </w:r>
          </w:p>
        </w:tc>
        <w:tc>
          <w:tcPr>
            <w:tcW w:w="559" w:type="pct"/>
            <w:vMerge w:val="restart"/>
            <w:shd w:val="clear" w:color="auto" w:fill="D9D9D9" w:themeFill="background1" w:themeFillShade="D9"/>
            <w:vAlign w:val="center"/>
          </w:tcPr>
          <w:p w14:paraId="74CF11F8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Number</w:t>
            </w:r>
          </w:p>
          <w:p w14:paraId="46F1440A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&amp; Code</w:t>
            </w:r>
          </w:p>
        </w:tc>
        <w:tc>
          <w:tcPr>
            <w:tcW w:w="517" w:type="pct"/>
            <w:vMerge w:val="restart"/>
            <w:shd w:val="clear" w:color="auto" w:fill="D9D9D9" w:themeFill="background1" w:themeFillShade="D9"/>
            <w:vAlign w:val="center"/>
          </w:tcPr>
          <w:p w14:paraId="30CC11AB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متطلب السابق المقرّر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  <w:vAlign w:val="center"/>
          </w:tcPr>
          <w:p w14:paraId="1FCEA564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طبيعة الوحدات</w:t>
            </w:r>
          </w:p>
        </w:tc>
        <w:tc>
          <w:tcPr>
            <w:tcW w:w="387" w:type="pct"/>
            <w:vMerge w:val="restart"/>
            <w:shd w:val="clear" w:color="auto" w:fill="D9D9D9" w:themeFill="background1" w:themeFillShade="D9"/>
            <w:vAlign w:val="center"/>
          </w:tcPr>
          <w:p w14:paraId="55AB9FC1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وحدات المعتمَدة</w:t>
            </w:r>
          </w:p>
        </w:tc>
        <w:tc>
          <w:tcPr>
            <w:tcW w:w="1075" w:type="pct"/>
            <w:vMerge w:val="restart"/>
            <w:shd w:val="clear" w:color="auto" w:fill="D9D9D9" w:themeFill="background1" w:themeFillShade="D9"/>
            <w:vAlign w:val="center"/>
          </w:tcPr>
          <w:p w14:paraId="341C9252" w14:textId="77777777" w:rsidR="002034EA" w:rsidRPr="00A53D6C" w:rsidRDefault="002034EA" w:rsidP="004A38E5">
            <w:pPr>
              <w:bidi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سـم المقرّر</w:t>
            </w:r>
          </w:p>
        </w:tc>
        <w:tc>
          <w:tcPr>
            <w:tcW w:w="500" w:type="pct"/>
            <w:vMerge w:val="restart"/>
            <w:shd w:val="clear" w:color="auto" w:fill="D9D9D9" w:themeFill="background1" w:themeFillShade="D9"/>
            <w:vAlign w:val="center"/>
          </w:tcPr>
          <w:p w14:paraId="47261A26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رقم المقرّر ورمزه</w:t>
            </w:r>
          </w:p>
        </w:tc>
        <w:tc>
          <w:tcPr>
            <w:tcW w:w="157" w:type="pct"/>
            <w:vMerge w:val="restart"/>
            <w:shd w:val="clear" w:color="auto" w:fill="D9D9D9" w:themeFill="background1" w:themeFillShade="D9"/>
            <w:vAlign w:val="center"/>
          </w:tcPr>
          <w:p w14:paraId="1BC5ECCA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</w: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  <w:t>م</w:t>
            </w:r>
          </w:p>
        </w:tc>
      </w:tr>
      <w:tr w:rsidR="002034EA" w:rsidRPr="00DE16AC" w14:paraId="4738331F" w14:textId="77777777" w:rsidTr="004A38E5">
        <w:trPr>
          <w:trHeight w:val="20"/>
        </w:trPr>
        <w:tc>
          <w:tcPr>
            <w:tcW w:w="1203" w:type="pct"/>
            <w:vMerge/>
          </w:tcPr>
          <w:p w14:paraId="5BC37306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59" w:type="pct"/>
            <w:vMerge/>
          </w:tcPr>
          <w:p w14:paraId="74209A33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17" w:type="pct"/>
            <w:vMerge/>
          </w:tcPr>
          <w:p w14:paraId="21C87B62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  <w:vAlign w:val="center"/>
          </w:tcPr>
          <w:p w14:paraId="233224F6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E16AC">
              <w:rPr>
                <w:rFonts w:asciiTheme="majorBidi" w:hAnsiTheme="majorBidi" w:cstheme="majorBidi"/>
                <w:b/>
                <w:bCs/>
                <w:rtl/>
              </w:rPr>
              <w:t>عمليّ</w:t>
            </w:r>
          </w:p>
        </w:tc>
        <w:tc>
          <w:tcPr>
            <w:tcW w:w="307" w:type="pct"/>
            <w:shd w:val="clear" w:color="auto" w:fill="D9D9D9" w:themeFill="background1" w:themeFillShade="D9"/>
            <w:vAlign w:val="center"/>
          </w:tcPr>
          <w:p w14:paraId="55C0BA59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E16AC">
              <w:rPr>
                <w:rFonts w:asciiTheme="majorBidi" w:hAnsiTheme="majorBidi" w:cstheme="majorBidi"/>
                <w:b/>
                <w:bCs/>
                <w:rtl/>
              </w:rPr>
              <w:t>نظريّ</w:t>
            </w:r>
          </w:p>
        </w:tc>
        <w:tc>
          <w:tcPr>
            <w:tcW w:w="387" w:type="pct"/>
            <w:vMerge/>
          </w:tcPr>
          <w:p w14:paraId="5DB9BF06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75" w:type="pct"/>
            <w:vMerge/>
          </w:tcPr>
          <w:p w14:paraId="39E22917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00" w:type="pct"/>
            <w:vMerge/>
          </w:tcPr>
          <w:p w14:paraId="344F1E04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7" w:type="pct"/>
            <w:vMerge/>
          </w:tcPr>
          <w:p w14:paraId="5A3F3DF1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EF17A0" w:rsidRPr="00DE16AC" w14:paraId="022B6D36" w14:textId="77777777" w:rsidTr="0039495D">
        <w:trPr>
          <w:trHeight w:val="20"/>
        </w:trPr>
        <w:tc>
          <w:tcPr>
            <w:tcW w:w="1203" w:type="pct"/>
            <w:vAlign w:val="center"/>
          </w:tcPr>
          <w:p w14:paraId="520E0DAB" w14:textId="59502424" w:rsidR="00EF17A0" w:rsidRPr="00DE16AC" w:rsidRDefault="00EF17A0" w:rsidP="00EF17A0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59" w:type="pct"/>
            <w:vAlign w:val="center"/>
          </w:tcPr>
          <w:p w14:paraId="002F380F" w14:textId="1943CE5A" w:rsidR="00EF17A0" w:rsidRPr="00DE16AC" w:rsidRDefault="00EF17A0" w:rsidP="0039495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7" w:type="pct"/>
            <w:vAlign w:val="center"/>
          </w:tcPr>
          <w:p w14:paraId="2E86503F" w14:textId="5C003169" w:rsidR="00EF17A0" w:rsidRPr="00DE16AC" w:rsidRDefault="00EF17A0" w:rsidP="0039495D">
            <w:pPr>
              <w:jc w:val="center"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 w:hint="cs"/>
                <w:rtl/>
              </w:rPr>
              <w:t>1601102</w:t>
            </w:r>
          </w:p>
        </w:tc>
        <w:tc>
          <w:tcPr>
            <w:tcW w:w="295" w:type="pct"/>
            <w:vAlign w:val="center"/>
          </w:tcPr>
          <w:p w14:paraId="71C14E96" w14:textId="050F2D87" w:rsidR="00EF17A0" w:rsidRPr="00DE16AC" w:rsidRDefault="00EF17A0" w:rsidP="0039495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1FF0C695" w14:textId="0E747473" w:rsidR="00EF17A0" w:rsidRPr="00DE16AC" w:rsidRDefault="00EF17A0" w:rsidP="0039495D">
            <w:pPr>
              <w:jc w:val="center"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72FEFFCB" w14:textId="24A40817" w:rsidR="00EF17A0" w:rsidRPr="00DE16AC" w:rsidRDefault="00EF17A0" w:rsidP="0039495D">
            <w:pPr>
              <w:jc w:val="center"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3BA7FB65" w14:textId="43D7298E" w:rsidR="00EF17A0" w:rsidRPr="00DE16AC" w:rsidRDefault="00EF17A0" w:rsidP="00EF17A0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EF17A0">
              <w:rPr>
                <w:rFonts w:asciiTheme="majorBidi" w:hAnsiTheme="majorBidi" w:cstheme="majorBidi" w:hint="cs"/>
                <w:rtl/>
              </w:rPr>
              <w:t xml:space="preserve">مقرر </w:t>
            </w:r>
            <w:proofErr w:type="gramStart"/>
            <w:r w:rsidRPr="00EF17A0">
              <w:rPr>
                <w:rFonts w:asciiTheme="majorBidi" w:hAnsiTheme="majorBidi" w:cstheme="majorBidi" w:hint="cs"/>
                <w:rtl/>
              </w:rPr>
              <w:t>اختياري(</w:t>
            </w:r>
            <w:proofErr w:type="gramEnd"/>
            <w:r w:rsidRPr="00EF17A0">
              <w:rPr>
                <w:rFonts w:asciiTheme="majorBidi" w:hAnsiTheme="majorBidi" w:cstheme="majorBidi" w:hint="cs"/>
                <w:rtl/>
              </w:rPr>
              <w:t>1) ثقافة اسلامية  *</w:t>
            </w:r>
          </w:p>
        </w:tc>
        <w:tc>
          <w:tcPr>
            <w:tcW w:w="500" w:type="pct"/>
            <w:vAlign w:val="center"/>
          </w:tcPr>
          <w:p w14:paraId="366413DB" w14:textId="3B8EF11A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7" w:type="pct"/>
            <w:vAlign w:val="center"/>
          </w:tcPr>
          <w:p w14:paraId="385A7AF2" w14:textId="77777777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1</w:t>
            </w:r>
          </w:p>
        </w:tc>
      </w:tr>
      <w:tr w:rsidR="00EF17A0" w:rsidRPr="00DE16AC" w14:paraId="22BBB88D" w14:textId="77777777" w:rsidTr="0039495D">
        <w:trPr>
          <w:trHeight w:val="20"/>
        </w:trPr>
        <w:tc>
          <w:tcPr>
            <w:tcW w:w="1203" w:type="pct"/>
            <w:vAlign w:val="center"/>
          </w:tcPr>
          <w:p w14:paraId="5709552E" w14:textId="77777777" w:rsidR="00EF17A0" w:rsidRPr="00DE16AC" w:rsidRDefault="00EF17A0" w:rsidP="00EF17A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59" w:type="pct"/>
            <w:vAlign w:val="center"/>
          </w:tcPr>
          <w:p w14:paraId="1C15B822" w14:textId="30620634" w:rsidR="00EF17A0" w:rsidRPr="00DE16AC" w:rsidRDefault="00EF17A0" w:rsidP="0039495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EF17A0">
              <w:rPr>
                <w:rFonts w:asciiTheme="majorBidi" w:hAnsiTheme="majorBidi" w:cstheme="majorBidi"/>
              </w:rPr>
              <w:t>1602201</w:t>
            </w:r>
          </w:p>
        </w:tc>
        <w:tc>
          <w:tcPr>
            <w:tcW w:w="517" w:type="pct"/>
            <w:vAlign w:val="center"/>
          </w:tcPr>
          <w:p w14:paraId="0845A27B" w14:textId="3B94B5A8" w:rsidR="00EF17A0" w:rsidRPr="00DE16AC" w:rsidRDefault="00EF17A0" w:rsidP="0039495D">
            <w:pPr>
              <w:jc w:val="center"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 w:hint="cs"/>
                <w:rtl/>
              </w:rPr>
              <w:t>1602102</w:t>
            </w:r>
          </w:p>
        </w:tc>
        <w:tc>
          <w:tcPr>
            <w:tcW w:w="295" w:type="pct"/>
            <w:vAlign w:val="center"/>
          </w:tcPr>
          <w:p w14:paraId="72771003" w14:textId="77777777" w:rsidR="00EF17A0" w:rsidRPr="00DE16AC" w:rsidRDefault="00EF17A0" w:rsidP="0039495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5CAE404B" w14:textId="5309D3C8" w:rsidR="00EF17A0" w:rsidRPr="00DE16AC" w:rsidRDefault="00EF17A0" w:rsidP="0039495D">
            <w:pPr>
              <w:jc w:val="center"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23E56B2B" w14:textId="3B0E931F" w:rsidR="00EF17A0" w:rsidRPr="00DE16AC" w:rsidRDefault="00EF17A0" w:rsidP="0039495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EF17A0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334D1601" w14:textId="392EE294" w:rsidR="00EF17A0" w:rsidRPr="00DE16AC" w:rsidRDefault="00EF17A0" w:rsidP="00EF17A0">
            <w:pPr>
              <w:bidi/>
              <w:rPr>
                <w:rFonts w:asciiTheme="majorBidi" w:hAnsiTheme="majorBidi" w:cstheme="majorBidi"/>
                <w:rtl/>
              </w:rPr>
            </w:pPr>
            <w:r w:rsidRPr="00EF17A0">
              <w:rPr>
                <w:rFonts w:asciiTheme="majorBidi" w:hAnsiTheme="majorBidi" w:cstheme="majorBidi" w:hint="cs"/>
                <w:rtl/>
              </w:rPr>
              <w:t xml:space="preserve">لغة عربية تطبيقية (2) </w:t>
            </w:r>
          </w:p>
        </w:tc>
        <w:tc>
          <w:tcPr>
            <w:tcW w:w="500" w:type="pct"/>
            <w:vAlign w:val="center"/>
          </w:tcPr>
          <w:p w14:paraId="2F5205D9" w14:textId="56B72B32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EF17A0">
              <w:rPr>
                <w:rFonts w:asciiTheme="majorBidi" w:hAnsiTheme="majorBidi" w:cstheme="majorBidi" w:hint="cs"/>
                <w:rtl/>
              </w:rPr>
              <w:t>1602201</w:t>
            </w:r>
          </w:p>
        </w:tc>
        <w:tc>
          <w:tcPr>
            <w:tcW w:w="157" w:type="pct"/>
            <w:vAlign w:val="center"/>
          </w:tcPr>
          <w:p w14:paraId="78B7155E" w14:textId="77777777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2</w:t>
            </w:r>
          </w:p>
        </w:tc>
      </w:tr>
      <w:tr w:rsidR="00EF17A0" w:rsidRPr="00DE16AC" w14:paraId="1BCE20B2" w14:textId="77777777" w:rsidTr="0039495D">
        <w:trPr>
          <w:trHeight w:val="20"/>
        </w:trPr>
        <w:tc>
          <w:tcPr>
            <w:tcW w:w="1203" w:type="pct"/>
            <w:vAlign w:val="center"/>
          </w:tcPr>
          <w:p w14:paraId="16A3C760" w14:textId="4C00F86D" w:rsidR="00EF17A0" w:rsidRPr="00DE16AC" w:rsidRDefault="00EF17A0" w:rsidP="00EF17A0">
            <w:pPr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/>
              </w:rPr>
              <w:t>School activities for special Needs</w:t>
            </w:r>
          </w:p>
        </w:tc>
        <w:tc>
          <w:tcPr>
            <w:tcW w:w="559" w:type="pct"/>
            <w:vAlign w:val="center"/>
          </w:tcPr>
          <w:p w14:paraId="242472A9" w14:textId="5C475094" w:rsidR="00EF17A0" w:rsidRPr="00DE16AC" w:rsidRDefault="00EF17A0" w:rsidP="0039495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EF17A0">
              <w:rPr>
                <w:rFonts w:asciiTheme="majorBidi" w:hAnsiTheme="majorBidi" w:cstheme="majorBidi"/>
              </w:rPr>
              <w:t>1604211</w:t>
            </w:r>
          </w:p>
        </w:tc>
        <w:tc>
          <w:tcPr>
            <w:tcW w:w="517" w:type="pct"/>
            <w:vAlign w:val="center"/>
          </w:tcPr>
          <w:p w14:paraId="254F8D7F" w14:textId="36EB1595" w:rsidR="00EF17A0" w:rsidRPr="00DE16AC" w:rsidRDefault="00EF17A0" w:rsidP="0039495D">
            <w:pPr>
              <w:jc w:val="center"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 w:hint="cs"/>
                <w:rtl/>
              </w:rPr>
              <w:t>1604111</w:t>
            </w:r>
          </w:p>
        </w:tc>
        <w:tc>
          <w:tcPr>
            <w:tcW w:w="295" w:type="pct"/>
            <w:vAlign w:val="center"/>
          </w:tcPr>
          <w:p w14:paraId="77F3FB47" w14:textId="77777777" w:rsidR="00EF17A0" w:rsidRPr="00DE16AC" w:rsidRDefault="00EF17A0" w:rsidP="0039495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65FBD132" w14:textId="73A7CA78" w:rsidR="00EF17A0" w:rsidRPr="00DE16AC" w:rsidRDefault="00EF17A0" w:rsidP="0039495D">
            <w:pPr>
              <w:jc w:val="center"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0895557E" w14:textId="070F5987" w:rsidR="00EF17A0" w:rsidRPr="00DE16AC" w:rsidRDefault="00EF17A0" w:rsidP="0039495D">
            <w:pPr>
              <w:jc w:val="center"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63FD6C95" w14:textId="72EA544D" w:rsidR="00EF17A0" w:rsidRPr="00DE16AC" w:rsidRDefault="00EF17A0" w:rsidP="00EF17A0">
            <w:pPr>
              <w:bidi/>
              <w:rPr>
                <w:rFonts w:asciiTheme="majorBidi" w:hAnsiTheme="majorBidi" w:cstheme="majorBidi"/>
                <w:rtl/>
              </w:rPr>
            </w:pPr>
            <w:r w:rsidRPr="00EF17A0">
              <w:rPr>
                <w:rFonts w:asciiTheme="majorBidi" w:hAnsiTheme="majorBidi" w:cstheme="majorBidi"/>
                <w:rtl/>
              </w:rPr>
              <w:t>الأنشطة المدرسية لغير العاديين</w:t>
            </w:r>
          </w:p>
        </w:tc>
        <w:tc>
          <w:tcPr>
            <w:tcW w:w="500" w:type="pct"/>
            <w:vAlign w:val="center"/>
          </w:tcPr>
          <w:p w14:paraId="0C3B779C" w14:textId="22B0FA05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EF17A0">
              <w:rPr>
                <w:rFonts w:asciiTheme="majorBidi" w:hAnsiTheme="majorBidi" w:cstheme="majorBidi" w:hint="cs"/>
                <w:rtl/>
              </w:rPr>
              <w:t>1604211</w:t>
            </w:r>
          </w:p>
        </w:tc>
        <w:tc>
          <w:tcPr>
            <w:tcW w:w="157" w:type="pct"/>
            <w:vAlign w:val="center"/>
          </w:tcPr>
          <w:p w14:paraId="6068493A" w14:textId="77777777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3</w:t>
            </w:r>
          </w:p>
        </w:tc>
      </w:tr>
      <w:tr w:rsidR="00EF17A0" w:rsidRPr="00DE16AC" w14:paraId="2B87DDC8" w14:textId="77777777" w:rsidTr="0039495D">
        <w:trPr>
          <w:trHeight w:val="20"/>
        </w:trPr>
        <w:tc>
          <w:tcPr>
            <w:tcW w:w="1203" w:type="pct"/>
            <w:vAlign w:val="center"/>
          </w:tcPr>
          <w:p w14:paraId="4DC91259" w14:textId="7A7468F4" w:rsidR="00EF17A0" w:rsidRPr="00DE16AC" w:rsidRDefault="00EF17A0" w:rsidP="00EF17A0">
            <w:pPr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/>
              </w:rPr>
              <w:t>Introduction to Learning Disabilities</w:t>
            </w:r>
          </w:p>
        </w:tc>
        <w:tc>
          <w:tcPr>
            <w:tcW w:w="559" w:type="pct"/>
            <w:vAlign w:val="center"/>
          </w:tcPr>
          <w:p w14:paraId="35D1B753" w14:textId="5EEB625B" w:rsidR="00EF17A0" w:rsidRPr="00DE16AC" w:rsidRDefault="00EF17A0" w:rsidP="0039495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EF17A0">
              <w:rPr>
                <w:rFonts w:asciiTheme="majorBidi" w:hAnsiTheme="majorBidi" w:cstheme="majorBidi"/>
              </w:rPr>
              <w:t>1609241</w:t>
            </w:r>
          </w:p>
        </w:tc>
        <w:tc>
          <w:tcPr>
            <w:tcW w:w="517" w:type="pct"/>
            <w:vAlign w:val="center"/>
          </w:tcPr>
          <w:p w14:paraId="4972C092" w14:textId="072937DF" w:rsidR="00EF17A0" w:rsidRPr="00DE16AC" w:rsidRDefault="00EF17A0" w:rsidP="0039495D">
            <w:pPr>
              <w:jc w:val="center"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/>
                <w:rtl/>
              </w:rPr>
              <w:t>1609101</w:t>
            </w:r>
          </w:p>
        </w:tc>
        <w:tc>
          <w:tcPr>
            <w:tcW w:w="295" w:type="pct"/>
            <w:vAlign w:val="center"/>
          </w:tcPr>
          <w:p w14:paraId="52527D93" w14:textId="77777777" w:rsidR="00EF17A0" w:rsidRPr="00DE16AC" w:rsidRDefault="00EF17A0" w:rsidP="0039495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41A856C1" w14:textId="53510E53" w:rsidR="00EF17A0" w:rsidRPr="00DE16AC" w:rsidRDefault="00EF17A0" w:rsidP="0039495D">
            <w:pPr>
              <w:jc w:val="center"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387" w:type="pct"/>
            <w:vAlign w:val="center"/>
          </w:tcPr>
          <w:p w14:paraId="72150898" w14:textId="679F5559" w:rsidR="00EF17A0" w:rsidRPr="00DE16AC" w:rsidRDefault="00EF17A0" w:rsidP="0039495D">
            <w:pPr>
              <w:jc w:val="center"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1075" w:type="pct"/>
            <w:vAlign w:val="center"/>
          </w:tcPr>
          <w:p w14:paraId="2BF7B14C" w14:textId="669A374F" w:rsidR="00EF17A0" w:rsidRPr="00DE16AC" w:rsidRDefault="00EF17A0" w:rsidP="00EF17A0">
            <w:pPr>
              <w:bidi/>
              <w:rPr>
                <w:rFonts w:asciiTheme="majorBidi" w:hAnsiTheme="majorBidi" w:cstheme="majorBidi"/>
                <w:rtl/>
              </w:rPr>
            </w:pPr>
            <w:r w:rsidRPr="00EF17A0">
              <w:rPr>
                <w:rFonts w:asciiTheme="majorBidi" w:hAnsiTheme="majorBidi" w:cstheme="majorBidi"/>
                <w:rtl/>
              </w:rPr>
              <w:t>مدخل إلى صعوبات التعلم</w:t>
            </w:r>
          </w:p>
        </w:tc>
        <w:tc>
          <w:tcPr>
            <w:tcW w:w="500" w:type="pct"/>
            <w:vAlign w:val="center"/>
          </w:tcPr>
          <w:p w14:paraId="585970AC" w14:textId="4548B4D4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 w:hint="cs"/>
                <w:rtl/>
              </w:rPr>
              <w:t>1609241</w:t>
            </w:r>
          </w:p>
        </w:tc>
        <w:tc>
          <w:tcPr>
            <w:tcW w:w="157" w:type="pct"/>
            <w:vAlign w:val="center"/>
          </w:tcPr>
          <w:p w14:paraId="7A445BEF" w14:textId="77777777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4</w:t>
            </w:r>
          </w:p>
        </w:tc>
      </w:tr>
      <w:tr w:rsidR="00EF17A0" w:rsidRPr="00DE16AC" w14:paraId="42043100" w14:textId="77777777" w:rsidTr="0039495D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1654022C" w14:textId="114E0EC5" w:rsidR="00EF17A0" w:rsidRPr="00DE16AC" w:rsidRDefault="00EF17A0" w:rsidP="00EF17A0">
            <w:pPr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/>
              </w:rPr>
              <w:t>Psychology of playing for special Needs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2FE41486" w14:textId="7A9968AA" w:rsidR="00EF17A0" w:rsidRPr="00DE16AC" w:rsidRDefault="00EF17A0" w:rsidP="0039495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EF17A0">
              <w:rPr>
                <w:rFonts w:asciiTheme="majorBidi" w:hAnsiTheme="majorBidi" w:cstheme="majorBidi"/>
              </w:rPr>
              <w:t>1609201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5BF4178B" w14:textId="6A513E70" w:rsidR="00EF17A0" w:rsidRPr="00DE16AC" w:rsidRDefault="00EF17A0" w:rsidP="0039495D">
            <w:pPr>
              <w:jc w:val="center"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 w:hint="cs"/>
                <w:rtl/>
              </w:rPr>
              <w:t>--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3E38188C" w14:textId="77777777" w:rsidR="00EF17A0" w:rsidRPr="00DE16AC" w:rsidRDefault="00EF17A0" w:rsidP="0039495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09127FAA" w14:textId="49D5321E" w:rsidR="00EF17A0" w:rsidRPr="00DE16AC" w:rsidRDefault="00EF17A0" w:rsidP="0039495D">
            <w:pPr>
              <w:jc w:val="center"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25B85734" w14:textId="12F0842A" w:rsidR="00EF17A0" w:rsidRPr="00DE16AC" w:rsidRDefault="00EF17A0" w:rsidP="0039495D">
            <w:pPr>
              <w:jc w:val="center"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2BF63371" w14:textId="300AFBE0" w:rsidR="00EF17A0" w:rsidRPr="00DE16AC" w:rsidRDefault="00EF17A0" w:rsidP="00EF17A0">
            <w:pPr>
              <w:bidi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 w:hint="cs"/>
                <w:rtl/>
              </w:rPr>
              <w:t>سيكولوجية اللعب لذوي الاحتياجات الخاصة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1F204FD1" w14:textId="306D9831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/>
                <w:rtl/>
              </w:rPr>
              <w:t>160920</w:t>
            </w:r>
            <w:r w:rsidRPr="00EF17A0"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35A2CFA1" w14:textId="77777777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5</w:t>
            </w:r>
          </w:p>
        </w:tc>
      </w:tr>
      <w:tr w:rsidR="00EF17A0" w:rsidRPr="00DE16AC" w14:paraId="5E14A797" w14:textId="77777777" w:rsidTr="0039495D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35D89ADA" w14:textId="77746524" w:rsidR="00EF17A0" w:rsidRPr="00DE16AC" w:rsidRDefault="00EF17A0" w:rsidP="00EF17A0">
            <w:pPr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/>
              </w:rPr>
              <w:t xml:space="preserve">Assessment &amp; Diagnosis </w:t>
            </w:r>
            <w:proofErr w:type="gramStart"/>
            <w:r w:rsidRPr="00EF17A0">
              <w:rPr>
                <w:rFonts w:asciiTheme="majorBidi" w:hAnsiTheme="majorBidi" w:cstheme="majorBidi"/>
              </w:rPr>
              <w:t>In</w:t>
            </w:r>
            <w:proofErr w:type="gramEnd"/>
            <w:r w:rsidRPr="00EF17A0">
              <w:rPr>
                <w:rFonts w:asciiTheme="majorBidi" w:hAnsiTheme="majorBidi" w:cstheme="majorBidi"/>
              </w:rPr>
              <w:t xml:space="preserve"> Special Education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51B96C78" w14:textId="47591202" w:rsidR="00EF17A0" w:rsidRPr="00DE16AC" w:rsidRDefault="00EF17A0" w:rsidP="0039495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EF17A0">
              <w:rPr>
                <w:rFonts w:asciiTheme="majorBidi" w:hAnsiTheme="majorBidi" w:cstheme="majorBidi"/>
              </w:rPr>
              <w:t>1609202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5183182D" w14:textId="3F14C15A" w:rsidR="00EF17A0" w:rsidRPr="00DE16AC" w:rsidRDefault="00EF17A0" w:rsidP="0039495D">
            <w:pPr>
              <w:jc w:val="center"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/>
                <w:rtl/>
              </w:rPr>
              <w:t>1609101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2D43555C" w14:textId="77777777" w:rsidR="00EF17A0" w:rsidRPr="00DE16AC" w:rsidRDefault="00EF17A0" w:rsidP="0039495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0B2E6A30" w14:textId="1A4A5F62" w:rsidR="00EF17A0" w:rsidRPr="00DE16AC" w:rsidRDefault="00EF17A0" w:rsidP="0039495D">
            <w:pPr>
              <w:jc w:val="center"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0EAC7D05" w14:textId="3239E33B" w:rsidR="00EF17A0" w:rsidRPr="00DE16AC" w:rsidRDefault="00EF17A0" w:rsidP="0039495D">
            <w:pPr>
              <w:jc w:val="center"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0A44EA88" w14:textId="71CF23D9" w:rsidR="00EF17A0" w:rsidRPr="00DE16AC" w:rsidRDefault="00EF17A0" w:rsidP="00EF17A0">
            <w:pPr>
              <w:bidi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/>
                <w:rtl/>
              </w:rPr>
              <w:t>التقويم والتشخيص في التربية الخاصة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10E62259" w14:textId="329F3EBC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/>
                <w:rtl/>
              </w:rPr>
              <w:t>160920</w:t>
            </w:r>
            <w:r w:rsidRPr="00EF17A0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67C079FC" w14:textId="77777777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EF17A0" w:rsidRPr="00DE16AC" w14:paraId="7E19EBA1" w14:textId="77777777" w:rsidTr="0039495D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596E2D09" w14:textId="2236725D" w:rsidR="00EF17A0" w:rsidRPr="00DE16AC" w:rsidRDefault="00EF17A0" w:rsidP="00EF17A0">
            <w:pPr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/>
              </w:rPr>
              <w:t>Inclusion of the Special Needs Learners in School and Community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72C2A2A9" w14:textId="1DCE18E1" w:rsidR="00EF17A0" w:rsidRPr="00DE16AC" w:rsidRDefault="00EF17A0" w:rsidP="0039495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EF17A0">
              <w:rPr>
                <w:rFonts w:asciiTheme="majorBidi" w:hAnsiTheme="majorBidi" w:cstheme="majorBidi"/>
              </w:rPr>
              <w:t>1609203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2FE718EB" w14:textId="069D20F8" w:rsidR="00EF17A0" w:rsidRPr="00DE16AC" w:rsidRDefault="00EF17A0" w:rsidP="0039495D">
            <w:pPr>
              <w:jc w:val="center"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/>
                <w:rtl/>
              </w:rPr>
              <w:t>1609101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4FB3BC06" w14:textId="77777777" w:rsidR="00EF17A0" w:rsidRPr="00DE16AC" w:rsidRDefault="00EF17A0" w:rsidP="0039495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3D41050D" w14:textId="55068A88" w:rsidR="00EF17A0" w:rsidRPr="00DE16AC" w:rsidRDefault="00EF17A0" w:rsidP="0039495D">
            <w:pPr>
              <w:jc w:val="center"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026B9985" w14:textId="76FD6556" w:rsidR="00EF17A0" w:rsidRPr="00DE16AC" w:rsidRDefault="00EF17A0" w:rsidP="0039495D">
            <w:pPr>
              <w:jc w:val="center"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74ED35F7" w14:textId="72257D97" w:rsidR="00EF17A0" w:rsidRPr="00DE16AC" w:rsidRDefault="00EF17A0" w:rsidP="00EF17A0">
            <w:pPr>
              <w:bidi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/>
                <w:rtl/>
              </w:rPr>
              <w:t>دمج ذوي الاحتياجات الخاصة في المدرسة والمجتمع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4B3C3CD8" w14:textId="234FF2AF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</w:rPr>
            </w:pPr>
            <w:r w:rsidRPr="00EF17A0">
              <w:rPr>
                <w:rFonts w:asciiTheme="majorBidi" w:hAnsiTheme="majorBidi" w:cstheme="majorBidi"/>
                <w:rtl/>
              </w:rPr>
              <w:t>160920</w:t>
            </w:r>
            <w:r w:rsidRPr="00EF17A0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60F6FB77" w14:textId="77777777" w:rsidR="00EF17A0" w:rsidRPr="00DE16AC" w:rsidRDefault="00EF17A0" w:rsidP="00EF17A0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</w:tr>
      <w:tr w:rsidR="00EF17A0" w:rsidRPr="00DE16AC" w14:paraId="1582832C" w14:textId="77777777" w:rsidTr="004A38E5">
        <w:trPr>
          <w:trHeight w:val="20"/>
        </w:trPr>
        <w:tc>
          <w:tcPr>
            <w:tcW w:w="2881" w:type="pct"/>
            <w:gridSpan w:val="5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C3F70BD" w14:textId="77777777" w:rsidR="00EF17A0" w:rsidRPr="00A53D6C" w:rsidRDefault="00EF17A0" w:rsidP="00EF17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87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8D4ECE8" w14:textId="347F38F7" w:rsidR="00EF17A0" w:rsidRPr="00A53D6C" w:rsidRDefault="00EF17A0" w:rsidP="00EF17A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32" w:type="pct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B916FFF" w14:textId="77777777" w:rsidR="00EF17A0" w:rsidRPr="00A53D6C" w:rsidRDefault="00EF17A0" w:rsidP="00EF17A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مجموع وحدات </w:t>
            </w:r>
            <w:r w:rsidRPr="0055550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المستوى </w:t>
            </w:r>
            <w:r w:rsidRPr="00E30A6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>الثالث</w:t>
            </w:r>
          </w:p>
        </w:tc>
      </w:tr>
    </w:tbl>
    <w:p w14:paraId="4AEEFA70" w14:textId="45099573" w:rsidR="002034EA" w:rsidRPr="0039495D" w:rsidRDefault="002034EA" w:rsidP="002034EA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</w:p>
    <w:p w14:paraId="77481E43" w14:textId="77777777" w:rsidR="0039495D" w:rsidRPr="0039495D" w:rsidRDefault="0039495D" w:rsidP="0039495D">
      <w:pPr>
        <w:shd w:val="clear" w:color="auto" w:fill="FFFFFF"/>
        <w:bidi/>
        <w:ind w:firstLine="215"/>
        <w:jc w:val="both"/>
        <w:rPr>
          <w:rFonts w:asciiTheme="majorBidi" w:hAnsiTheme="majorBidi" w:cstheme="majorBidi"/>
          <w:rtl/>
        </w:rPr>
      </w:pPr>
      <w:r w:rsidRPr="0039495D">
        <w:rPr>
          <w:rFonts w:asciiTheme="majorBidi" w:hAnsiTheme="majorBidi" w:cstheme="majorBidi"/>
          <w:rtl/>
        </w:rPr>
        <w:t xml:space="preserve">* </w:t>
      </w:r>
      <w:r w:rsidRPr="0039495D">
        <w:rPr>
          <w:rFonts w:asciiTheme="majorBidi" w:hAnsiTheme="majorBidi" w:cstheme="majorBidi"/>
          <w:b/>
          <w:bCs/>
          <w:rtl/>
        </w:rPr>
        <w:t>يختار الطالب أحد المقررين التاليين:</w:t>
      </w:r>
    </w:p>
    <w:p w14:paraId="24BDF125" w14:textId="77777777" w:rsidR="0039495D" w:rsidRPr="0039495D" w:rsidRDefault="0039495D" w:rsidP="0039495D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Theme="majorBidi" w:hAnsiTheme="majorBidi" w:cstheme="majorBidi"/>
          <w:sz w:val="18"/>
          <w:szCs w:val="18"/>
        </w:rPr>
      </w:pPr>
      <w:r w:rsidRPr="0039495D">
        <w:rPr>
          <w:rFonts w:asciiTheme="majorBidi" w:hAnsiTheme="majorBidi" w:cstheme="majorBidi"/>
          <w:sz w:val="18"/>
          <w:szCs w:val="18"/>
          <w:rtl/>
        </w:rPr>
        <w:t>1601301</w:t>
      </w:r>
      <w:r w:rsidRPr="0039495D">
        <w:rPr>
          <w:rFonts w:asciiTheme="majorBidi" w:hAnsiTheme="majorBidi" w:cstheme="majorBidi"/>
          <w:sz w:val="18"/>
          <w:szCs w:val="18"/>
          <w:rtl/>
        </w:rPr>
        <w:tab/>
        <w:t>ثقافة إسلامية (</w:t>
      </w:r>
      <w:proofErr w:type="gramStart"/>
      <w:r w:rsidRPr="0039495D">
        <w:rPr>
          <w:rFonts w:asciiTheme="majorBidi" w:hAnsiTheme="majorBidi" w:cstheme="majorBidi"/>
          <w:sz w:val="18"/>
          <w:szCs w:val="18"/>
          <w:rtl/>
        </w:rPr>
        <w:t>3</w:t>
      </w:r>
      <w:r w:rsidRPr="0039495D">
        <w:rPr>
          <w:rFonts w:asciiTheme="majorBidi" w:hAnsiTheme="majorBidi" w:cstheme="majorBidi"/>
          <w:sz w:val="18"/>
          <w:szCs w:val="18"/>
        </w:rPr>
        <w:t>(</w:t>
      </w:r>
      <w:r w:rsidRPr="0039495D">
        <w:rPr>
          <w:rFonts w:asciiTheme="majorBidi" w:hAnsiTheme="majorBidi" w:cstheme="majorBidi"/>
          <w:sz w:val="18"/>
          <w:szCs w:val="18"/>
          <w:rtl/>
        </w:rPr>
        <w:t xml:space="preserve"> </w:t>
      </w:r>
      <w:r w:rsidRPr="0039495D">
        <w:rPr>
          <w:rFonts w:asciiTheme="majorBidi" w:hAnsiTheme="majorBidi" w:cstheme="majorBidi"/>
          <w:sz w:val="18"/>
          <w:szCs w:val="18"/>
          <w:rtl/>
        </w:rPr>
        <w:tab/>
      </w:r>
      <w:proofErr w:type="gramEnd"/>
      <w:r w:rsidRPr="0039495D">
        <w:rPr>
          <w:rFonts w:asciiTheme="majorBidi" w:hAnsiTheme="majorBidi" w:cstheme="majorBidi"/>
          <w:sz w:val="18"/>
          <w:szCs w:val="18"/>
          <w:rtl/>
        </w:rPr>
        <w:tab/>
      </w:r>
      <w:r w:rsidRPr="0039495D">
        <w:rPr>
          <w:rFonts w:asciiTheme="majorBidi" w:hAnsiTheme="majorBidi" w:cstheme="majorBidi"/>
          <w:sz w:val="18"/>
          <w:szCs w:val="18"/>
        </w:rPr>
        <w:t>Islamic Culture 3</w:t>
      </w:r>
      <w:r w:rsidRPr="0039495D">
        <w:rPr>
          <w:rFonts w:asciiTheme="majorBidi" w:hAnsiTheme="majorBidi" w:cstheme="majorBidi"/>
          <w:sz w:val="18"/>
          <w:szCs w:val="18"/>
          <w:rtl/>
        </w:rPr>
        <w:t xml:space="preserve"> </w:t>
      </w:r>
    </w:p>
    <w:p w14:paraId="25D8D536" w14:textId="77777777" w:rsidR="0039495D" w:rsidRPr="0039495D" w:rsidRDefault="0039495D" w:rsidP="0039495D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Theme="majorBidi" w:hAnsiTheme="majorBidi" w:cstheme="majorBidi"/>
          <w:sz w:val="18"/>
          <w:szCs w:val="18"/>
        </w:rPr>
      </w:pPr>
      <w:r w:rsidRPr="0039495D">
        <w:rPr>
          <w:rFonts w:asciiTheme="majorBidi" w:hAnsiTheme="majorBidi" w:cstheme="majorBidi"/>
          <w:sz w:val="18"/>
          <w:szCs w:val="18"/>
          <w:rtl/>
        </w:rPr>
        <w:t>1601302</w:t>
      </w:r>
      <w:r w:rsidRPr="0039495D">
        <w:rPr>
          <w:rFonts w:asciiTheme="majorBidi" w:hAnsiTheme="majorBidi" w:cstheme="majorBidi"/>
          <w:sz w:val="18"/>
          <w:szCs w:val="18"/>
          <w:rtl/>
        </w:rPr>
        <w:tab/>
        <w:t>ثقافة إسلامية (</w:t>
      </w:r>
      <w:proofErr w:type="gramStart"/>
      <w:r w:rsidRPr="0039495D">
        <w:rPr>
          <w:rFonts w:asciiTheme="majorBidi" w:hAnsiTheme="majorBidi" w:cstheme="majorBidi"/>
          <w:sz w:val="18"/>
          <w:szCs w:val="18"/>
          <w:rtl/>
        </w:rPr>
        <w:t>4</w:t>
      </w:r>
      <w:r w:rsidRPr="0039495D">
        <w:rPr>
          <w:rFonts w:asciiTheme="majorBidi" w:hAnsiTheme="majorBidi" w:cstheme="majorBidi"/>
          <w:sz w:val="18"/>
          <w:szCs w:val="18"/>
        </w:rPr>
        <w:t>(</w:t>
      </w:r>
      <w:r w:rsidRPr="0039495D">
        <w:rPr>
          <w:rFonts w:asciiTheme="majorBidi" w:hAnsiTheme="majorBidi" w:cstheme="majorBidi"/>
          <w:sz w:val="18"/>
          <w:szCs w:val="18"/>
          <w:rtl/>
        </w:rPr>
        <w:t xml:space="preserve"> </w:t>
      </w:r>
      <w:r w:rsidRPr="0039495D">
        <w:rPr>
          <w:rFonts w:asciiTheme="majorBidi" w:hAnsiTheme="majorBidi" w:cstheme="majorBidi"/>
          <w:sz w:val="18"/>
          <w:szCs w:val="18"/>
          <w:rtl/>
        </w:rPr>
        <w:tab/>
      </w:r>
      <w:proofErr w:type="gramEnd"/>
      <w:r w:rsidRPr="0039495D">
        <w:rPr>
          <w:rFonts w:asciiTheme="majorBidi" w:hAnsiTheme="majorBidi" w:cstheme="majorBidi"/>
          <w:sz w:val="18"/>
          <w:szCs w:val="18"/>
          <w:rtl/>
        </w:rPr>
        <w:tab/>
      </w:r>
      <w:r w:rsidRPr="0039495D">
        <w:rPr>
          <w:rFonts w:asciiTheme="majorBidi" w:hAnsiTheme="majorBidi" w:cstheme="majorBidi"/>
          <w:sz w:val="18"/>
          <w:szCs w:val="18"/>
        </w:rPr>
        <w:t>Islamic Culture 4</w:t>
      </w:r>
    </w:p>
    <w:p w14:paraId="1BB7466E" w14:textId="6115A1C8" w:rsidR="0039495D" w:rsidRDefault="0039495D" w:rsidP="002034EA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</w:p>
    <w:p w14:paraId="15EC5BDD" w14:textId="4FC3EEF7" w:rsidR="0039495D" w:rsidRDefault="0039495D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br w:type="page"/>
      </w:r>
    </w:p>
    <w:p w14:paraId="2AB34DCD" w14:textId="77777777" w:rsidR="0039495D" w:rsidRDefault="0039495D" w:rsidP="002034EA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Grid"/>
        <w:tblW w:w="5000" w:type="pct"/>
        <w:tblCellMar>
          <w:top w:w="86" w:type="dxa"/>
          <w:left w:w="58" w:type="dxa"/>
          <w:bottom w:w="86" w:type="dxa"/>
          <w:right w:w="58" w:type="dxa"/>
        </w:tblCellMar>
        <w:tblLook w:val="01E0" w:firstRow="1" w:lastRow="1" w:firstColumn="1" w:lastColumn="1" w:noHBand="0" w:noVBand="0"/>
      </w:tblPr>
      <w:tblGrid>
        <w:gridCol w:w="2516"/>
        <w:gridCol w:w="1169"/>
        <w:gridCol w:w="1081"/>
        <w:gridCol w:w="617"/>
        <w:gridCol w:w="642"/>
        <w:gridCol w:w="809"/>
        <w:gridCol w:w="2248"/>
        <w:gridCol w:w="1046"/>
        <w:gridCol w:w="328"/>
      </w:tblGrid>
      <w:tr w:rsidR="002034EA" w:rsidRPr="00DE16AC" w14:paraId="3C6A18CA" w14:textId="77777777" w:rsidTr="004A38E5">
        <w:trPr>
          <w:trHeight w:val="20"/>
        </w:trPr>
        <w:tc>
          <w:tcPr>
            <w:tcW w:w="2279" w:type="pct"/>
            <w:gridSpan w:val="3"/>
            <w:shd w:val="clear" w:color="auto" w:fill="D9D9D9" w:themeFill="background1" w:themeFillShade="D9"/>
            <w:vAlign w:val="center"/>
          </w:tcPr>
          <w:p w14:paraId="4D0A7127" w14:textId="77777777" w:rsidR="002034EA" w:rsidRPr="00A53D6C" w:rsidRDefault="002034EA" w:rsidP="004A38E5">
            <w:pPr>
              <w:bidi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</w:pPr>
            <w:r w:rsidRPr="00E30A6C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t xml:space="preserve">Fourth </w:t>
            </w:r>
            <w:r w:rsidRPr="00555504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t>Semester</w:t>
            </w:r>
          </w:p>
        </w:tc>
        <w:tc>
          <w:tcPr>
            <w:tcW w:w="2721" w:type="pct"/>
            <w:gridSpan w:val="6"/>
            <w:shd w:val="clear" w:color="auto" w:fill="D9D9D9" w:themeFill="background1" w:themeFillShade="D9"/>
            <w:vAlign w:val="center"/>
          </w:tcPr>
          <w:p w14:paraId="24A3D689" w14:textId="1A50D642" w:rsidR="002034EA" w:rsidRPr="00555504" w:rsidRDefault="002034EA" w:rsidP="004A38E5">
            <w:pPr>
              <w:bidi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555504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 xml:space="preserve">المستوى </w:t>
            </w:r>
            <w:r w:rsidRPr="00E30A6C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الرابع</w:t>
            </w:r>
            <w:r w:rsidR="00831D02">
              <w:rPr>
                <w:rFonts w:asciiTheme="majorBidi" w:eastAsiaTheme="minorEastAsia" w:hAnsiTheme="majorBidi" w:cs="Times New Roman" w:hint="cs"/>
                <w:b/>
                <w:bCs/>
                <w:noProof/>
                <w:sz w:val="28"/>
                <w:szCs w:val="28"/>
                <w:rtl/>
              </w:rPr>
              <w:t xml:space="preserve"> (</w:t>
            </w:r>
            <w:r w:rsidR="00831D02" w:rsidRPr="00831D02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مسار</w:t>
            </w:r>
            <w:r w:rsidR="00831D02">
              <w:rPr>
                <w:rFonts w:asciiTheme="majorBidi" w:eastAsiaTheme="minorEastAsia" w:hAnsiTheme="majorBidi" w:cs="Times New Roman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763A23" w:rsidRPr="00763A23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صعوبات التعلم</w:t>
            </w:r>
            <w:r w:rsidR="00831D02" w:rsidRPr="00831D02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)</w:t>
            </w:r>
          </w:p>
        </w:tc>
      </w:tr>
      <w:tr w:rsidR="002034EA" w:rsidRPr="00DE16AC" w14:paraId="398AB243" w14:textId="77777777" w:rsidTr="004A38E5">
        <w:trPr>
          <w:trHeight w:val="20"/>
        </w:trPr>
        <w:tc>
          <w:tcPr>
            <w:tcW w:w="1203" w:type="pct"/>
            <w:vMerge w:val="restart"/>
            <w:shd w:val="clear" w:color="auto" w:fill="D9D9D9" w:themeFill="background1" w:themeFillShade="D9"/>
            <w:vAlign w:val="center"/>
          </w:tcPr>
          <w:p w14:paraId="4D45E11D" w14:textId="77777777" w:rsidR="002034EA" w:rsidRPr="00A53D6C" w:rsidRDefault="002034EA" w:rsidP="004A38E5">
            <w:pPr>
              <w:bidi/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Title</w:t>
            </w:r>
          </w:p>
        </w:tc>
        <w:tc>
          <w:tcPr>
            <w:tcW w:w="559" w:type="pct"/>
            <w:vMerge w:val="restart"/>
            <w:shd w:val="clear" w:color="auto" w:fill="D9D9D9" w:themeFill="background1" w:themeFillShade="D9"/>
            <w:vAlign w:val="center"/>
          </w:tcPr>
          <w:p w14:paraId="0CD9E650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Number</w:t>
            </w:r>
          </w:p>
          <w:p w14:paraId="1E653733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&amp; Code</w:t>
            </w:r>
          </w:p>
        </w:tc>
        <w:tc>
          <w:tcPr>
            <w:tcW w:w="517" w:type="pct"/>
            <w:vMerge w:val="restart"/>
            <w:shd w:val="clear" w:color="auto" w:fill="D9D9D9" w:themeFill="background1" w:themeFillShade="D9"/>
            <w:vAlign w:val="center"/>
          </w:tcPr>
          <w:p w14:paraId="2C03527B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متطلب السابق المقرّر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  <w:vAlign w:val="center"/>
          </w:tcPr>
          <w:p w14:paraId="167FFFF1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طبيعة الوحدات</w:t>
            </w:r>
          </w:p>
        </w:tc>
        <w:tc>
          <w:tcPr>
            <w:tcW w:w="387" w:type="pct"/>
            <w:vMerge w:val="restart"/>
            <w:shd w:val="clear" w:color="auto" w:fill="D9D9D9" w:themeFill="background1" w:themeFillShade="D9"/>
            <w:vAlign w:val="center"/>
          </w:tcPr>
          <w:p w14:paraId="478A906D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وحدات المعتمَدة</w:t>
            </w:r>
          </w:p>
        </w:tc>
        <w:tc>
          <w:tcPr>
            <w:tcW w:w="1075" w:type="pct"/>
            <w:vMerge w:val="restart"/>
            <w:shd w:val="clear" w:color="auto" w:fill="D9D9D9" w:themeFill="background1" w:themeFillShade="D9"/>
            <w:vAlign w:val="center"/>
          </w:tcPr>
          <w:p w14:paraId="29D37134" w14:textId="77777777" w:rsidR="002034EA" w:rsidRPr="00A53D6C" w:rsidRDefault="002034EA" w:rsidP="004A38E5">
            <w:pPr>
              <w:bidi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سـم المقرّر</w:t>
            </w:r>
          </w:p>
        </w:tc>
        <w:tc>
          <w:tcPr>
            <w:tcW w:w="500" w:type="pct"/>
            <w:vMerge w:val="restart"/>
            <w:shd w:val="clear" w:color="auto" w:fill="D9D9D9" w:themeFill="background1" w:themeFillShade="D9"/>
            <w:vAlign w:val="center"/>
          </w:tcPr>
          <w:p w14:paraId="2FAA95EF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رقم المقرّر ورمزه</w:t>
            </w:r>
          </w:p>
        </w:tc>
        <w:tc>
          <w:tcPr>
            <w:tcW w:w="157" w:type="pct"/>
            <w:vMerge w:val="restart"/>
            <w:shd w:val="clear" w:color="auto" w:fill="D9D9D9" w:themeFill="background1" w:themeFillShade="D9"/>
            <w:vAlign w:val="center"/>
          </w:tcPr>
          <w:p w14:paraId="3E46B496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</w: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  <w:t>م</w:t>
            </w:r>
          </w:p>
        </w:tc>
      </w:tr>
      <w:tr w:rsidR="002034EA" w:rsidRPr="00DE16AC" w14:paraId="7BA792C5" w14:textId="77777777" w:rsidTr="004A38E5">
        <w:trPr>
          <w:trHeight w:val="20"/>
        </w:trPr>
        <w:tc>
          <w:tcPr>
            <w:tcW w:w="1203" w:type="pct"/>
            <w:vMerge/>
          </w:tcPr>
          <w:p w14:paraId="18E59107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59" w:type="pct"/>
            <w:vMerge/>
          </w:tcPr>
          <w:p w14:paraId="39F98778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17" w:type="pct"/>
            <w:vMerge/>
          </w:tcPr>
          <w:p w14:paraId="34CEDCD6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  <w:vAlign w:val="center"/>
          </w:tcPr>
          <w:p w14:paraId="7EFADA33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E16AC">
              <w:rPr>
                <w:rFonts w:asciiTheme="majorBidi" w:hAnsiTheme="majorBidi" w:cstheme="majorBidi"/>
                <w:b/>
                <w:bCs/>
                <w:rtl/>
              </w:rPr>
              <w:t>عمليّ</w:t>
            </w:r>
          </w:p>
        </w:tc>
        <w:tc>
          <w:tcPr>
            <w:tcW w:w="307" w:type="pct"/>
            <w:shd w:val="clear" w:color="auto" w:fill="D9D9D9" w:themeFill="background1" w:themeFillShade="D9"/>
            <w:vAlign w:val="center"/>
          </w:tcPr>
          <w:p w14:paraId="7891DC45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E16AC">
              <w:rPr>
                <w:rFonts w:asciiTheme="majorBidi" w:hAnsiTheme="majorBidi" w:cstheme="majorBidi"/>
                <w:b/>
                <w:bCs/>
                <w:rtl/>
              </w:rPr>
              <w:t>نظريّ</w:t>
            </w:r>
          </w:p>
        </w:tc>
        <w:tc>
          <w:tcPr>
            <w:tcW w:w="387" w:type="pct"/>
            <w:vMerge/>
          </w:tcPr>
          <w:p w14:paraId="0EBC4C1D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75" w:type="pct"/>
            <w:vMerge/>
          </w:tcPr>
          <w:p w14:paraId="68C0B08D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00" w:type="pct"/>
            <w:vMerge/>
          </w:tcPr>
          <w:p w14:paraId="4341FE05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7" w:type="pct"/>
            <w:vMerge/>
          </w:tcPr>
          <w:p w14:paraId="55BAD5C4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9495D" w:rsidRPr="00DE16AC" w14:paraId="0C08F9DE" w14:textId="77777777" w:rsidTr="0039495D">
        <w:trPr>
          <w:trHeight w:val="20"/>
        </w:trPr>
        <w:tc>
          <w:tcPr>
            <w:tcW w:w="1203" w:type="pct"/>
            <w:vAlign w:val="center"/>
          </w:tcPr>
          <w:p w14:paraId="66B69636" w14:textId="5E6E4975" w:rsidR="0039495D" w:rsidRPr="00DE16AC" w:rsidRDefault="0039495D" w:rsidP="0039495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59" w:type="pct"/>
            <w:vAlign w:val="center"/>
          </w:tcPr>
          <w:p w14:paraId="05AD7F32" w14:textId="49C324F9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7" w:type="pct"/>
            <w:vAlign w:val="center"/>
          </w:tcPr>
          <w:p w14:paraId="7C2ACC1E" w14:textId="77777777" w:rsidR="0039495D" w:rsidRPr="0039495D" w:rsidRDefault="0039495D" w:rsidP="0039495D">
            <w:pPr>
              <w:bidi/>
              <w:ind w:right="-18"/>
              <w:jc w:val="center"/>
              <w:rPr>
                <w:rFonts w:asciiTheme="majorBidi" w:hAnsiTheme="majorBidi" w:cstheme="majorBidi"/>
                <w:rtl/>
              </w:rPr>
            </w:pPr>
            <w:r w:rsidRPr="0039495D">
              <w:rPr>
                <w:rFonts w:asciiTheme="majorBidi" w:hAnsiTheme="majorBidi" w:cstheme="majorBidi" w:hint="cs"/>
                <w:rtl/>
              </w:rPr>
              <w:t>1601301</w:t>
            </w:r>
          </w:p>
          <w:p w14:paraId="10E59902" w14:textId="77777777" w:rsidR="0039495D" w:rsidRPr="0039495D" w:rsidRDefault="0039495D" w:rsidP="0039495D">
            <w:pPr>
              <w:bidi/>
              <w:ind w:right="-18"/>
              <w:jc w:val="center"/>
              <w:rPr>
                <w:rFonts w:asciiTheme="majorBidi" w:hAnsiTheme="majorBidi" w:cstheme="majorBidi"/>
                <w:rtl/>
              </w:rPr>
            </w:pPr>
            <w:r w:rsidRPr="0039495D">
              <w:rPr>
                <w:rFonts w:asciiTheme="majorBidi" w:hAnsiTheme="majorBidi" w:cstheme="majorBidi" w:hint="cs"/>
                <w:rtl/>
              </w:rPr>
              <w:t>أو</w:t>
            </w:r>
          </w:p>
          <w:p w14:paraId="6BF55204" w14:textId="532B89D0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</w:rPr>
            </w:pPr>
            <w:r w:rsidRPr="0039495D">
              <w:rPr>
                <w:rFonts w:asciiTheme="majorBidi" w:hAnsiTheme="majorBidi" w:cstheme="majorBidi" w:hint="cs"/>
                <w:rtl/>
              </w:rPr>
              <w:t>1601302</w:t>
            </w:r>
          </w:p>
        </w:tc>
        <w:tc>
          <w:tcPr>
            <w:tcW w:w="295" w:type="pct"/>
            <w:vAlign w:val="center"/>
          </w:tcPr>
          <w:p w14:paraId="3D584DC7" w14:textId="7494FB49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7FAC9B8A" w14:textId="4852D138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</w:rPr>
            </w:pPr>
            <w:r w:rsidRPr="0039495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1BD7EB94" w14:textId="2C313753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</w:rPr>
            </w:pPr>
            <w:r w:rsidRPr="0039495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45755CB7" w14:textId="772426CB" w:rsidR="0039495D" w:rsidRPr="00DE16AC" w:rsidRDefault="0039495D" w:rsidP="0039495D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39495D">
              <w:rPr>
                <w:rFonts w:asciiTheme="majorBidi" w:hAnsiTheme="majorBidi" w:cstheme="majorBidi" w:hint="cs"/>
                <w:rtl/>
              </w:rPr>
              <w:t xml:space="preserve">مقرر اختياري (2) ثقافة </w:t>
            </w:r>
            <w:proofErr w:type="gramStart"/>
            <w:r w:rsidRPr="0039495D">
              <w:rPr>
                <w:rFonts w:asciiTheme="majorBidi" w:hAnsiTheme="majorBidi" w:cstheme="majorBidi" w:hint="cs"/>
                <w:rtl/>
              </w:rPr>
              <w:t>اسلامية  *</w:t>
            </w:r>
            <w:proofErr w:type="gramEnd"/>
          </w:p>
        </w:tc>
        <w:tc>
          <w:tcPr>
            <w:tcW w:w="500" w:type="pct"/>
            <w:vAlign w:val="center"/>
          </w:tcPr>
          <w:p w14:paraId="4272AB0D" w14:textId="6FB7DD1D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7" w:type="pct"/>
            <w:vAlign w:val="center"/>
          </w:tcPr>
          <w:p w14:paraId="4418F201" w14:textId="77777777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1</w:t>
            </w:r>
          </w:p>
        </w:tc>
      </w:tr>
      <w:tr w:rsidR="0039495D" w:rsidRPr="00DE16AC" w14:paraId="7E666072" w14:textId="77777777" w:rsidTr="0039495D">
        <w:trPr>
          <w:trHeight w:val="20"/>
        </w:trPr>
        <w:tc>
          <w:tcPr>
            <w:tcW w:w="1203" w:type="pct"/>
            <w:vAlign w:val="center"/>
          </w:tcPr>
          <w:p w14:paraId="4F666388" w14:textId="40F12A10" w:rsidR="0039495D" w:rsidRPr="00DE16AC" w:rsidRDefault="0039495D" w:rsidP="0039495D">
            <w:pPr>
              <w:rPr>
                <w:rFonts w:asciiTheme="majorBidi" w:hAnsiTheme="majorBidi" w:cstheme="majorBidi"/>
              </w:rPr>
            </w:pPr>
            <w:r w:rsidRPr="0039495D">
              <w:rPr>
                <w:rFonts w:asciiTheme="majorBidi" w:hAnsiTheme="majorBidi" w:cstheme="majorBidi"/>
              </w:rPr>
              <w:t>Introduction to Psychology</w:t>
            </w:r>
          </w:p>
        </w:tc>
        <w:tc>
          <w:tcPr>
            <w:tcW w:w="559" w:type="pct"/>
            <w:vAlign w:val="center"/>
          </w:tcPr>
          <w:p w14:paraId="260546DA" w14:textId="7EE78C70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9495D">
              <w:rPr>
                <w:rFonts w:asciiTheme="majorBidi" w:hAnsiTheme="majorBidi" w:cstheme="majorBidi"/>
              </w:rPr>
              <w:t>1603201</w:t>
            </w:r>
          </w:p>
        </w:tc>
        <w:tc>
          <w:tcPr>
            <w:tcW w:w="517" w:type="pct"/>
            <w:vAlign w:val="center"/>
          </w:tcPr>
          <w:p w14:paraId="337BE8FF" w14:textId="1403A2B8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</w:rPr>
            </w:pPr>
            <w:r w:rsidRPr="0039495D">
              <w:rPr>
                <w:rFonts w:asciiTheme="majorBidi" w:hAnsiTheme="majorBidi" w:cstheme="majorBidi"/>
                <w:rtl/>
              </w:rPr>
              <w:t>--</w:t>
            </w:r>
          </w:p>
        </w:tc>
        <w:tc>
          <w:tcPr>
            <w:tcW w:w="295" w:type="pct"/>
            <w:vAlign w:val="center"/>
          </w:tcPr>
          <w:p w14:paraId="33A64346" w14:textId="77777777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0C6F9698" w14:textId="6A863466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</w:rPr>
            </w:pPr>
            <w:r w:rsidRPr="0039495D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2FF1079B" w14:textId="399518CD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9495D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4CBD9C99" w14:textId="27E551F5" w:rsidR="0039495D" w:rsidRPr="00DE16AC" w:rsidRDefault="0039495D" w:rsidP="0039495D">
            <w:pPr>
              <w:bidi/>
              <w:rPr>
                <w:rFonts w:asciiTheme="majorBidi" w:hAnsiTheme="majorBidi" w:cstheme="majorBidi"/>
                <w:rtl/>
              </w:rPr>
            </w:pPr>
            <w:r w:rsidRPr="0039495D">
              <w:rPr>
                <w:rFonts w:asciiTheme="majorBidi" w:hAnsiTheme="majorBidi" w:cstheme="majorBidi"/>
                <w:rtl/>
              </w:rPr>
              <w:t xml:space="preserve">المدخل إلى علم النفس </w:t>
            </w:r>
          </w:p>
        </w:tc>
        <w:tc>
          <w:tcPr>
            <w:tcW w:w="500" w:type="pct"/>
            <w:vAlign w:val="center"/>
          </w:tcPr>
          <w:p w14:paraId="212D8AE0" w14:textId="2385E38C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9495D">
              <w:rPr>
                <w:rFonts w:asciiTheme="majorBidi" w:hAnsiTheme="majorBidi" w:cstheme="majorBidi" w:hint="cs"/>
                <w:rtl/>
              </w:rPr>
              <w:t>1603201</w:t>
            </w:r>
          </w:p>
        </w:tc>
        <w:tc>
          <w:tcPr>
            <w:tcW w:w="157" w:type="pct"/>
            <w:vAlign w:val="center"/>
          </w:tcPr>
          <w:p w14:paraId="6B357F6D" w14:textId="77777777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2</w:t>
            </w:r>
          </w:p>
        </w:tc>
      </w:tr>
      <w:tr w:rsidR="0039495D" w:rsidRPr="00DE16AC" w14:paraId="5D3E3DDF" w14:textId="77777777" w:rsidTr="0039495D">
        <w:trPr>
          <w:trHeight w:val="20"/>
        </w:trPr>
        <w:tc>
          <w:tcPr>
            <w:tcW w:w="1203" w:type="pct"/>
            <w:vAlign w:val="center"/>
          </w:tcPr>
          <w:p w14:paraId="388EEC53" w14:textId="29E7DEB1" w:rsidR="0039495D" w:rsidRPr="00DE16AC" w:rsidRDefault="0039495D" w:rsidP="0039495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59" w:type="pct"/>
            <w:vAlign w:val="center"/>
          </w:tcPr>
          <w:p w14:paraId="5E0D102E" w14:textId="0FA78D64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17" w:type="pct"/>
            <w:vAlign w:val="center"/>
          </w:tcPr>
          <w:p w14:paraId="3632A15C" w14:textId="44D738B7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5" w:type="pct"/>
            <w:vAlign w:val="center"/>
          </w:tcPr>
          <w:p w14:paraId="4F65086F" w14:textId="77777777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72016522" w14:textId="62772688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</w:rPr>
            </w:pPr>
            <w:r w:rsidRPr="0039495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3A91CF40" w14:textId="100E23D9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</w:rPr>
            </w:pPr>
            <w:r w:rsidRPr="0039495D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06C89482" w14:textId="0981F9A7" w:rsidR="0039495D" w:rsidRPr="00DE16AC" w:rsidRDefault="0039495D" w:rsidP="0039495D">
            <w:pPr>
              <w:bidi/>
              <w:rPr>
                <w:rFonts w:asciiTheme="majorBidi" w:hAnsiTheme="majorBidi" w:cstheme="majorBidi"/>
                <w:rtl/>
              </w:rPr>
            </w:pPr>
            <w:r w:rsidRPr="0039495D">
              <w:rPr>
                <w:rFonts w:asciiTheme="majorBidi" w:hAnsiTheme="majorBidi" w:cstheme="majorBidi" w:hint="cs"/>
                <w:rtl/>
              </w:rPr>
              <w:t>مقرر اختياري مساند (</w:t>
            </w:r>
            <w:proofErr w:type="gramStart"/>
            <w:r w:rsidRPr="0039495D">
              <w:rPr>
                <w:rFonts w:asciiTheme="majorBidi" w:hAnsiTheme="majorBidi" w:cstheme="majorBidi" w:hint="cs"/>
                <w:rtl/>
              </w:rPr>
              <w:t>2)*</w:t>
            </w:r>
            <w:proofErr w:type="gramEnd"/>
            <w:r w:rsidRPr="0039495D">
              <w:rPr>
                <w:rFonts w:asciiTheme="majorBidi" w:hAnsiTheme="majorBidi" w:cstheme="majorBidi" w:hint="cs"/>
                <w:rtl/>
              </w:rPr>
              <w:t>*</w:t>
            </w:r>
          </w:p>
        </w:tc>
        <w:tc>
          <w:tcPr>
            <w:tcW w:w="500" w:type="pct"/>
            <w:vAlign w:val="center"/>
          </w:tcPr>
          <w:p w14:paraId="57F5F2ED" w14:textId="4A914AC3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7" w:type="pct"/>
            <w:vAlign w:val="center"/>
          </w:tcPr>
          <w:p w14:paraId="117554AD" w14:textId="77777777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3</w:t>
            </w:r>
          </w:p>
        </w:tc>
      </w:tr>
      <w:tr w:rsidR="0039495D" w:rsidRPr="00DE16AC" w14:paraId="354888FA" w14:textId="77777777" w:rsidTr="0039495D">
        <w:trPr>
          <w:trHeight w:val="20"/>
        </w:trPr>
        <w:tc>
          <w:tcPr>
            <w:tcW w:w="1203" w:type="pct"/>
            <w:vAlign w:val="center"/>
          </w:tcPr>
          <w:p w14:paraId="37D889BA" w14:textId="5A532986" w:rsidR="0039495D" w:rsidRPr="00DE16AC" w:rsidRDefault="0039495D" w:rsidP="0039495D">
            <w:pPr>
              <w:rPr>
                <w:rFonts w:asciiTheme="majorBidi" w:hAnsiTheme="majorBidi" w:cstheme="majorBidi"/>
              </w:rPr>
            </w:pPr>
            <w:r w:rsidRPr="0039495D">
              <w:rPr>
                <w:rFonts w:asciiTheme="majorBidi" w:hAnsiTheme="majorBidi" w:cstheme="majorBidi"/>
              </w:rPr>
              <w:t>Assessment and diagnosis for student with Learning Disabilities</w:t>
            </w:r>
          </w:p>
        </w:tc>
        <w:tc>
          <w:tcPr>
            <w:tcW w:w="559" w:type="pct"/>
            <w:vAlign w:val="center"/>
          </w:tcPr>
          <w:p w14:paraId="092865C3" w14:textId="436CD9D0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9495D">
              <w:rPr>
                <w:rFonts w:asciiTheme="majorBidi" w:hAnsiTheme="majorBidi" w:cstheme="majorBidi"/>
              </w:rPr>
              <w:t>1609242</w:t>
            </w:r>
          </w:p>
        </w:tc>
        <w:tc>
          <w:tcPr>
            <w:tcW w:w="517" w:type="pct"/>
            <w:vAlign w:val="center"/>
          </w:tcPr>
          <w:p w14:paraId="6DD49E5D" w14:textId="41ECDC20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</w:rPr>
            </w:pPr>
            <w:r w:rsidRPr="0039495D">
              <w:rPr>
                <w:rFonts w:asciiTheme="majorBidi" w:hAnsiTheme="majorBidi" w:cstheme="majorBidi" w:hint="cs"/>
                <w:rtl/>
              </w:rPr>
              <w:t>1609241</w:t>
            </w:r>
          </w:p>
        </w:tc>
        <w:tc>
          <w:tcPr>
            <w:tcW w:w="295" w:type="pct"/>
            <w:vAlign w:val="center"/>
          </w:tcPr>
          <w:p w14:paraId="10CC3C4A" w14:textId="36C5901E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</w:rPr>
            </w:pPr>
            <w:r w:rsidRPr="0039495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07" w:type="pct"/>
            <w:vAlign w:val="center"/>
          </w:tcPr>
          <w:p w14:paraId="0631A8F2" w14:textId="5436963B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</w:rPr>
            </w:pPr>
            <w:r w:rsidRPr="0039495D"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387" w:type="pct"/>
            <w:vAlign w:val="center"/>
          </w:tcPr>
          <w:p w14:paraId="3A2AF906" w14:textId="4D2E2C46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</w:rPr>
            </w:pPr>
            <w:r w:rsidRPr="0039495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1DA01BFF" w14:textId="7F656745" w:rsidR="0039495D" w:rsidRPr="00DE16AC" w:rsidRDefault="0039495D" w:rsidP="0039495D">
            <w:pPr>
              <w:bidi/>
              <w:rPr>
                <w:rFonts w:asciiTheme="majorBidi" w:hAnsiTheme="majorBidi" w:cstheme="majorBidi"/>
                <w:rtl/>
              </w:rPr>
            </w:pPr>
            <w:r w:rsidRPr="0039495D">
              <w:rPr>
                <w:rFonts w:asciiTheme="majorBidi" w:hAnsiTheme="majorBidi" w:cstheme="majorBidi"/>
                <w:rtl/>
              </w:rPr>
              <w:t xml:space="preserve">التقييم </w:t>
            </w:r>
            <w:proofErr w:type="gramStart"/>
            <w:r w:rsidRPr="0039495D">
              <w:rPr>
                <w:rFonts w:asciiTheme="majorBidi" w:hAnsiTheme="majorBidi" w:cstheme="majorBidi"/>
                <w:rtl/>
              </w:rPr>
              <w:t>و التشخيص</w:t>
            </w:r>
            <w:proofErr w:type="gramEnd"/>
            <w:r w:rsidRPr="0039495D">
              <w:rPr>
                <w:rFonts w:asciiTheme="majorBidi" w:hAnsiTheme="majorBidi" w:cstheme="majorBidi"/>
                <w:rtl/>
              </w:rPr>
              <w:t xml:space="preserve"> في مجال صعوبات التعلم</w:t>
            </w:r>
          </w:p>
        </w:tc>
        <w:tc>
          <w:tcPr>
            <w:tcW w:w="500" w:type="pct"/>
            <w:vAlign w:val="center"/>
          </w:tcPr>
          <w:p w14:paraId="225EBDAF" w14:textId="7037CD35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</w:rPr>
            </w:pPr>
            <w:r w:rsidRPr="0039495D">
              <w:rPr>
                <w:rFonts w:asciiTheme="majorBidi" w:hAnsiTheme="majorBidi" w:cstheme="majorBidi" w:hint="cs"/>
                <w:rtl/>
              </w:rPr>
              <w:t>1609242</w:t>
            </w:r>
          </w:p>
        </w:tc>
        <w:tc>
          <w:tcPr>
            <w:tcW w:w="157" w:type="pct"/>
            <w:vAlign w:val="center"/>
          </w:tcPr>
          <w:p w14:paraId="279FB752" w14:textId="77777777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4</w:t>
            </w:r>
          </w:p>
        </w:tc>
      </w:tr>
      <w:tr w:rsidR="0039495D" w:rsidRPr="00DE16AC" w14:paraId="2BA572D7" w14:textId="77777777" w:rsidTr="0039495D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3ABB9D89" w14:textId="27C84FEF" w:rsidR="0039495D" w:rsidRPr="00DE16AC" w:rsidRDefault="0039495D" w:rsidP="0039495D">
            <w:pPr>
              <w:rPr>
                <w:rFonts w:asciiTheme="majorBidi" w:hAnsiTheme="majorBidi" w:cstheme="majorBidi"/>
              </w:rPr>
            </w:pPr>
            <w:r w:rsidRPr="0039495D">
              <w:rPr>
                <w:rFonts w:asciiTheme="majorBidi" w:hAnsiTheme="majorBidi" w:cstheme="majorBidi"/>
              </w:rPr>
              <w:t>Educational programs for The Learning Disabilities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4A976BE2" w14:textId="4AAF4A08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9495D">
              <w:rPr>
                <w:rFonts w:asciiTheme="majorBidi" w:hAnsiTheme="majorBidi" w:cstheme="majorBidi"/>
              </w:rPr>
              <w:t>1609243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2E129226" w14:textId="41B7F650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</w:rPr>
            </w:pPr>
            <w:r w:rsidRPr="0039495D">
              <w:rPr>
                <w:rFonts w:asciiTheme="majorBidi" w:hAnsiTheme="majorBidi" w:cstheme="majorBidi" w:hint="cs"/>
                <w:rtl/>
              </w:rPr>
              <w:t>1609241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197D7581" w14:textId="6C393929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7D118417" w14:textId="497139FF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</w:rPr>
            </w:pPr>
            <w:r w:rsidRPr="0039495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24056955" w14:textId="17CACACC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</w:rPr>
            </w:pPr>
            <w:r w:rsidRPr="0039495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7EA6A8D5" w14:textId="59D2C1CF" w:rsidR="0039495D" w:rsidRPr="00DE16AC" w:rsidRDefault="0039495D" w:rsidP="0039495D">
            <w:pPr>
              <w:bidi/>
              <w:rPr>
                <w:rFonts w:asciiTheme="majorBidi" w:hAnsiTheme="majorBidi" w:cstheme="majorBidi"/>
              </w:rPr>
            </w:pPr>
            <w:r w:rsidRPr="0039495D">
              <w:rPr>
                <w:rFonts w:asciiTheme="majorBidi" w:hAnsiTheme="majorBidi" w:cstheme="majorBidi"/>
                <w:rtl/>
              </w:rPr>
              <w:t xml:space="preserve">البرامج التربوية لذوي صعوبات التعلم 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5AA7F41B" w14:textId="056209E7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</w:rPr>
            </w:pPr>
            <w:r w:rsidRPr="0039495D">
              <w:rPr>
                <w:rFonts w:asciiTheme="majorBidi" w:hAnsiTheme="majorBidi" w:cstheme="majorBidi" w:hint="cs"/>
                <w:rtl/>
              </w:rPr>
              <w:t>1609243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784C8C0B" w14:textId="77777777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5</w:t>
            </w:r>
          </w:p>
        </w:tc>
      </w:tr>
      <w:tr w:rsidR="0039495D" w:rsidRPr="00DE16AC" w14:paraId="04FD6D73" w14:textId="77777777" w:rsidTr="0039495D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05336ADD" w14:textId="1D22A562" w:rsidR="0039495D" w:rsidRPr="00DE16AC" w:rsidRDefault="0039495D" w:rsidP="0039495D">
            <w:pPr>
              <w:rPr>
                <w:rFonts w:asciiTheme="majorBidi" w:hAnsiTheme="majorBidi" w:cstheme="majorBidi"/>
              </w:rPr>
            </w:pPr>
            <w:r w:rsidRPr="0039495D">
              <w:rPr>
                <w:rFonts w:asciiTheme="majorBidi" w:hAnsiTheme="majorBidi" w:cstheme="majorBidi"/>
              </w:rPr>
              <w:t>Severe and multiple disabilities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20976213" w14:textId="552F587F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9495D">
              <w:rPr>
                <w:rFonts w:asciiTheme="majorBidi" w:hAnsiTheme="majorBidi" w:cstheme="majorBidi"/>
              </w:rPr>
              <w:t>1609204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6A9A38CF" w14:textId="1462ED4F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</w:rPr>
            </w:pPr>
            <w:r w:rsidRPr="0039495D">
              <w:rPr>
                <w:rFonts w:asciiTheme="majorBidi" w:hAnsiTheme="majorBidi" w:cstheme="majorBidi"/>
                <w:rtl/>
              </w:rPr>
              <w:t>1609101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39824919" w14:textId="77777777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563B0D23" w14:textId="3236BC21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</w:rPr>
            </w:pPr>
            <w:r w:rsidRPr="0039495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3273D560" w14:textId="78DBFBF3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</w:rPr>
            </w:pPr>
            <w:r w:rsidRPr="0039495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20CD9FAA" w14:textId="2A5DA1CC" w:rsidR="0039495D" w:rsidRPr="00DE16AC" w:rsidRDefault="0039495D" w:rsidP="0039495D">
            <w:pPr>
              <w:bidi/>
              <w:rPr>
                <w:rFonts w:asciiTheme="majorBidi" w:hAnsiTheme="majorBidi" w:cstheme="majorBidi"/>
              </w:rPr>
            </w:pPr>
            <w:r w:rsidRPr="0039495D">
              <w:rPr>
                <w:rFonts w:asciiTheme="majorBidi" w:hAnsiTheme="majorBidi" w:cstheme="majorBidi" w:hint="cs"/>
                <w:rtl/>
              </w:rPr>
              <w:t>الاعاقات الشديدة والمتعددة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0B7303CB" w14:textId="6514E726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</w:rPr>
            </w:pPr>
            <w:r w:rsidRPr="0039495D">
              <w:rPr>
                <w:rFonts w:asciiTheme="majorBidi" w:hAnsiTheme="majorBidi" w:cstheme="majorBidi"/>
                <w:rtl/>
              </w:rPr>
              <w:t>160920</w:t>
            </w:r>
            <w:r w:rsidRPr="0039495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56653DB7" w14:textId="77777777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39495D" w:rsidRPr="00DE16AC" w14:paraId="5BF2D80E" w14:textId="77777777" w:rsidTr="0039495D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095C91B3" w14:textId="6DF4870D" w:rsidR="0039495D" w:rsidRPr="00DE16AC" w:rsidRDefault="0039495D" w:rsidP="0039495D">
            <w:pPr>
              <w:rPr>
                <w:rFonts w:asciiTheme="majorBidi" w:hAnsiTheme="majorBidi" w:cstheme="majorBidi"/>
              </w:rPr>
            </w:pPr>
            <w:r w:rsidRPr="0039495D">
              <w:rPr>
                <w:rFonts w:asciiTheme="majorBidi" w:hAnsiTheme="majorBidi" w:cstheme="majorBidi"/>
              </w:rPr>
              <w:t>Behavioral problems for special needs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3F4E26FE" w14:textId="58EDED4A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9495D">
              <w:rPr>
                <w:rFonts w:asciiTheme="majorBidi" w:hAnsiTheme="majorBidi" w:cstheme="majorBidi"/>
              </w:rPr>
              <w:t>1609205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343AA322" w14:textId="3AB51B8E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</w:rPr>
            </w:pPr>
            <w:r w:rsidRPr="0039495D">
              <w:rPr>
                <w:rFonts w:asciiTheme="majorBidi" w:hAnsiTheme="majorBidi" w:cstheme="majorBidi"/>
                <w:rtl/>
              </w:rPr>
              <w:t>1609102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4891266B" w14:textId="50EEF119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</w:rPr>
            </w:pPr>
            <w:r w:rsidRPr="0039495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037BB343" w14:textId="79A4361A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</w:rPr>
            </w:pPr>
            <w:r w:rsidRPr="0039495D"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3B98C364" w14:textId="2BBC8479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</w:rPr>
            </w:pPr>
            <w:r w:rsidRPr="0039495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6E8CBA0D" w14:textId="7A32E7B3" w:rsidR="0039495D" w:rsidRPr="00DE16AC" w:rsidRDefault="0039495D" w:rsidP="0039495D">
            <w:pPr>
              <w:bidi/>
              <w:rPr>
                <w:rFonts w:asciiTheme="majorBidi" w:hAnsiTheme="majorBidi" w:cstheme="majorBidi"/>
              </w:rPr>
            </w:pPr>
            <w:r w:rsidRPr="0039495D">
              <w:rPr>
                <w:rFonts w:asciiTheme="majorBidi" w:hAnsiTheme="majorBidi" w:cstheme="majorBidi" w:hint="cs"/>
                <w:rtl/>
              </w:rPr>
              <w:t>المشكلات السلوكية لذوي الاحتياجات الخاصة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27CA860D" w14:textId="0DEFC4C0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</w:rPr>
            </w:pPr>
            <w:r w:rsidRPr="0039495D">
              <w:rPr>
                <w:rFonts w:asciiTheme="majorBidi" w:hAnsiTheme="majorBidi" w:cstheme="majorBidi"/>
                <w:rtl/>
              </w:rPr>
              <w:t>160920</w:t>
            </w:r>
            <w:r w:rsidRPr="0039495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1F8567FB" w14:textId="77777777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</w:tr>
      <w:tr w:rsidR="0039495D" w:rsidRPr="00DE16AC" w14:paraId="3FB0737B" w14:textId="77777777" w:rsidTr="0039495D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0E57830E" w14:textId="425BC401" w:rsidR="0039495D" w:rsidRPr="00DE16AC" w:rsidRDefault="0039495D" w:rsidP="0039495D">
            <w:pPr>
              <w:rPr>
                <w:rFonts w:asciiTheme="majorBidi" w:hAnsiTheme="majorBidi" w:cstheme="majorBidi"/>
              </w:rPr>
            </w:pPr>
            <w:r w:rsidRPr="0039495D">
              <w:rPr>
                <w:rFonts w:asciiTheme="majorBidi" w:hAnsiTheme="majorBidi" w:cstheme="majorBidi"/>
              </w:rPr>
              <w:t>Society Awareness of Disabled Filed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4E4B6E20" w14:textId="557B346D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9495D">
              <w:rPr>
                <w:rFonts w:asciiTheme="majorBidi" w:hAnsiTheme="majorBidi" w:cstheme="majorBidi"/>
              </w:rPr>
              <w:t>1609206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3ECCAAC0" w14:textId="7297202C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</w:rPr>
            </w:pPr>
            <w:r w:rsidRPr="0039495D">
              <w:rPr>
                <w:rFonts w:asciiTheme="majorBidi" w:hAnsiTheme="majorBidi" w:cstheme="majorBidi" w:hint="cs"/>
                <w:rtl/>
              </w:rPr>
              <w:t>--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4CBF5B85" w14:textId="2E55E852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6426DA00" w14:textId="2ABA2B60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</w:rPr>
            </w:pPr>
            <w:r w:rsidRPr="0039495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4186264A" w14:textId="431ED139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</w:rPr>
            </w:pPr>
            <w:r w:rsidRPr="0039495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5277BB20" w14:textId="104D5F43" w:rsidR="0039495D" w:rsidRPr="00DE16AC" w:rsidRDefault="0039495D" w:rsidP="0039495D">
            <w:pPr>
              <w:bidi/>
              <w:rPr>
                <w:rFonts w:asciiTheme="majorBidi" w:hAnsiTheme="majorBidi" w:cstheme="majorBidi"/>
              </w:rPr>
            </w:pPr>
            <w:r w:rsidRPr="0039495D">
              <w:rPr>
                <w:rFonts w:asciiTheme="majorBidi" w:hAnsiTheme="majorBidi" w:cstheme="majorBidi" w:hint="cs"/>
                <w:rtl/>
              </w:rPr>
              <w:t>توعية المجتمع بمجالات الإعاقة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56529716" w14:textId="034C41DE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</w:rPr>
            </w:pPr>
            <w:r w:rsidRPr="0039495D">
              <w:rPr>
                <w:rFonts w:asciiTheme="majorBidi" w:hAnsiTheme="majorBidi" w:cstheme="majorBidi"/>
                <w:rtl/>
              </w:rPr>
              <w:t>160920</w:t>
            </w:r>
            <w:r w:rsidRPr="0039495D"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397B0660" w14:textId="77777777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39495D" w:rsidRPr="00DE16AC" w14:paraId="4572B9B7" w14:textId="77777777" w:rsidTr="005114BB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350780D6" w14:textId="7EFA3BAF" w:rsidR="0039495D" w:rsidRPr="00DE16AC" w:rsidRDefault="0039495D" w:rsidP="0039495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7BE66954" w14:textId="6B8C432E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5163C8AE" w14:textId="35968C2C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7C169D24" w14:textId="77777777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0A97576E" w14:textId="0807FD8C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6B01D96C" w14:textId="58D1E9ED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40FEE27F" w14:textId="73B744A9" w:rsidR="0039495D" w:rsidRPr="00DE16AC" w:rsidRDefault="0039495D" w:rsidP="0039495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0D43E919" w14:textId="59BE4704" w:rsidR="0039495D" w:rsidRPr="00DE16AC" w:rsidRDefault="0039495D" w:rsidP="0039495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01521816" w14:textId="77777777" w:rsidR="0039495D" w:rsidRDefault="0039495D" w:rsidP="0039495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9495D" w:rsidRPr="00DE16AC" w14:paraId="7C333D03" w14:textId="77777777" w:rsidTr="004A38E5">
        <w:trPr>
          <w:trHeight w:val="20"/>
        </w:trPr>
        <w:tc>
          <w:tcPr>
            <w:tcW w:w="2881" w:type="pct"/>
            <w:gridSpan w:val="5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F4B1105" w14:textId="77777777" w:rsidR="0039495D" w:rsidRPr="00A53D6C" w:rsidRDefault="0039495D" w:rsidP="0039495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87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D8D6C4" w14:textId="31568872" w:rsidR="0039495D" w:rsidRPr="00A53D6C" w:rsidRDefault="0039495D" w:rsidP="003949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32" w:type="pct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2B3F10C" w14:textId="77777777" w:rsidR="0039495D" w:rsidRPr="00A53D6C" w:rsidRDefault="0039495D" w:rsidP="0039495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مجموع وحدات </w:t>
            </w:r>
            <w:r w:rsidRPr="0055550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المستوى </w:t>
            </w:r>
            <w:r w:rsidRPr="00E30A6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>الرابع</w:t>
            </w:r>
          </w:p>
        </w:tc>
      </w:tr>
    </w:tbl>
    <w:p w14:paraId="54B88C68" w14:textId="2AC45869" w:rsidR="002034EA" w:rsidRDefault="002034EA" w:rsidP="002034EA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5F02A5B3" w14:textId="77777777" w:rsidR="0039495D" w:rsidRPr="0039495D" w:rsidRDefault="0039495D" w:rsidP="0039495D">
      <w:pPr>
        <w:shd w:val="clear" w:color="auto" w:fill="FFFFFF"/>
        <w:bidi/>
        <w:ind w:firstLine="215"/>
        <w:jc w:val="both"/>
        <w:rPr>
          <w:rFonts w:asciiTheme="majorBidi" w:hAnsiTheme="majorBidi" w:cstheme="majorBidi"/>
          <w:rtl/>
        </w:rPr>
      </w:pPr>
      <w:r w:rsidRPr="0039495D">
        <w:rPr>
          <w:rFonts w:asciiTheme="majorBidi" w:hAnsiTheme="majorBidi" w:cstheme="majorBidi"/>
          <w:rtl/>
        </w:rPr>
        <w:t xml:space="preserve">* </w:t>
      </w:r>
      <w:r w:rsidRPr="0039495D">
        <w:rPr>
          <w:rFonts w:asciiTheme="majorBidi" w:hAnsiTheme="majorBidi" w:cstheme="majorBidi"/>
          <w:b/>
          <w:bCs/>
          <w:rtl/>
        </w:rPr>
        <w:t>يختار الطالب أحد المقررين التاليين:</w:t>
      </w:r>
    </w:p>
    <w:p w14:paraId="039BA0A5" w14:textId="77777777" w:rsidR="0039495D" w:rsidRPr="0039495D" w:rsidRDefault="0039495D" w:rsidP="0039495D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Theme="majorBidi" w:hAnsiTheme="majorBidi" w:cstheme="majorBidi"/>
          <w:sz w:val="18"/>
          <w:szCs w:val="18"/>
        </w:rPr>
      </w:pPr>
      <w:r w:rsidRPr="0039495D">
        <w:rPr>
          <w:rFonts w:asciiTheme="majorBidi" w:hAnsiTheme="majorBidi" w:cstheme="majorBidi"/>
          <w:sz w:val="18"/>
          <w:szCs w:val="18"/>
          <w:rtl/>
        </w:rPr>
        <w:t>1601401</w:t>
      </w:r>
      <w:r w:rsidRPr="0039495D">
        <w:rPr>
          <w:rFonts w:asciiTheme="majorBidi" w:hAnsiTheme="majorBidi" w:cstheme="majorBidi"/>
          <w:sz w:val="18"/>
          <w:szCs w:val="18"/>
          <w:rtl/>
        </w:rPr>
        <w:tab/>
        <w:t>ثقافة إسلامية (</w:t>
      </w:r>
      <w:proofErr w:type="gramStart"/>
      <w:r w:rsidRPr="0039495D">
        <w:rPr>
          <w:rFonts w:asciiTheme="majorBidi" w:hAnsiTheme="majorBidi" w:cstheme="majorBidi"/>
          <w:sz w:val="18"/>
          <w:szCs w:val="18"/>
          <w:rtl/>
        </w:rPr>
        <w:t>5</w:t>
      </w:r>
      <w:r w:rsidRPr="0039495D">
        <w:rPr>
          <w:rFonts w:asciiTheme="majorBidi" w:hAnsiTheme="majorBidi" w:cstheme="majorBidi"/>
          <w:sz w:val="18"/>
          <w:szCs w:val="18"/>
        </w:rPr>
        <w:t>(</w:t>
      </w:r>
      <w:r w:rsidRPr="0039495D">
        <w:rPr>
          <w:rFonts w:asciiTheme="majorBidi" w:hAnsiTheme="majorBidi" w:cstheme="majorBidi"/>
          <w:sz w:val="18"/>
          <w:szCs w:val="18"/>
          <w:rtl/>
        </w:rPr>
        <w:t xml:space="preserve"> </w:t>
      </w:r>
      <w:r w:rsidRPr="0039495D">
        <w:rPr>
          <w:rFonts w:asciiTheme="majorBidi" w:hAnsiTheme="majorBidi" w:cstheme="majorBidi"/>
          <w:sz w:val="18"/>
          <w:szCs w:val="18"/>
          <w:rtl/>
        </w:rPr>
        <w:tab/>
      </w:r>
      <w:proofErr w:type="gramEnd"/>
      <w:r w:rsidRPr="0039495D">
        <w:rPr>
          <w:rFonts w:asciiTheme="majorBidi" w:hAnsiTheme="majorBidi" w:cstheme="majorBidi"/>
          <w:sz w:val="18"/>
          <w:szCs w:val="18"/>
          <w:rtl/>
        </w:rPr>
        <w:tab/>
      </w:r>
      <w:r w:rsidRPr="0039495D">
        <w:rPr>
          <w:rFonts w:asciiTheme="majorBidi" w:hAnsiTheme="majorBidi" w:cstheme="majorBidi"/>
          <w:sz w:val="18"/>
          <w:szCs w:val="18"/>
        </w:rPr>
        <w:t>Islamic Culture 5</w:t>
      </w:r>
      <w:r w:rsidRPr="0039495D">
        <w:rPr>
          <w:rFonts w:asciiTheme="majorBidi" w:hAnsiTheme="majorBidi" w:cstheme="majorBidi"/>
          <w:sz w:val="18"/>
          <w:szCs w:val="18"/>
          <w:rtl/>
        </w:rPr>
        <w:t xml:space="preserve"> </w:t>
      </w:r>
    </w:p>
    <w:p w14:paraId="046E7A8A" w14:textId="77777777" w:rsidR="0039495D" w:rsidRPr="0039495D" w:rsidRDefault="0039495D" w:rsidP="0039495D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Theme="majorBidi" w:hAnsiTheme="majorBidi" w:cstheme="majorBidi"/>
          <w:sz w:val="18"/>
          <w:szCs w:val="18"/>
        </w:rPr>
      </w:pPr>
      <w:r w:rsidRPr="0039495D">
        <w:rPr>
          <w:rFonts w:asciiTheme="majorBidi" w:hAnsiTheme="majorBidi" w:cstheme="majorBidi"/>
          <w:sz w:val="18"/>
          <w:szCs w:val="18"/>
          <w:rtl/>
        </w:rPr>
        <w:t>1601402</w:t>
      </w:r>
      <w:r w:rsidRPr="0039495D">
        <w:rPr>
          <w:rFonts w:asciiTheme="majorBidi" w:hAnsiTheme="majorBidi" w:cstheme="majorBidi"/>
          <w:sz w:val="18"/>
          <w:szCs w:val="18"/>
          <w:rtl/>
        </w:rPr>
        <w:tab/>
        <w:t>ثقافة إسلامية (</w:t>
      </w:r>
      <w:proofErr w:type="gramStart"/>
      <w:r w:rsidRPr="0039495D">
        <w:rPr>
          <w:rFonts w:asciiTheme="majorBidi" w:hAnsiTheme="majorBidi" w:cstheme="majorBidi"/>
          <w:sz w:val="18"/>
          <w:szCs w:val="18"/>
          <w:rtl/>
        </w:rPr>
        <w:t>6</w:t>
      </w:r>
      <w:r w:rsidRPr="0039495D">
        <w:rPr>
          <w:rFonts w:asciiTheme="majorBidi" w:hAnsiTheme="majorBidi" w:cstheme="majorBidi"/>
          <w:sz w:val="18"/>
          <w:szCs w:val="18"/>
        </w:rPr>
        <w:t>(</w:t>
      </w:r>
      <w:r w:rsidRPr="0039495D">
        <w:rPr>
          <w:rFonts w:asciiTheme="majorBidi" w:hAnsiTheme="majorBidi" w:cstheme="majorBidi"/>
          <w:sz w:val="18"/>
          <w:szCs w:val="18"/>
          <w:rtl/>
        </w:rPr>
        <w:t xml:space="preserve"> </w:t>
      </w:r>
      <w:r w:rsidRPr="0039495D">
        <w:rPr>
          <w:rFonts w:asciiTheme="majorBidi" w:hAnsiTheme="majorBidi" w:cstheme="majorBidi"/>
          <w:sz w:val="18"/>
          <w:szCs w:val="18"/>
          <w:rtl/>
        </w:rPr>
        <w:tab/>
      </w:r>
      <w:proofErr w:type="gramEnd"/>
      <w:r w:rsidRPr="0039495D">
        <w:rPr>
          <w:rFonts w:asciiTheme="majorBidi" w:hAnsiTheme="majorBidi" w:cstheme="majorBidi"/>
          <w:sz w:val="18"/>
          <w:szCs w:val="18"/>
          <w:rtl/>
        </w:rPr>
        <w:tab/>
      </w:r>
      <w:r w:rsidRPr="0039495D">
        <w:rPr>
          <w:rFonts w:asciiTheme="majorBidi" w:hAnsiTheme="majorBidi" w:cstheme="majorBidi"/>
          <w:sz w:val="18"/>
          <w:szCs w:val="18"/>
        </w:rPr>
        <w:t>Islamic Culture 6</w:t>
      </w:r>
    </w:p>
    <w:p w14:paraId="22A4C7AB" w14:textId="77777777" w:rsidR="0039495D" w:rsidRDefault="0039495D" w:rsidP="0039495D">
      <w:pPr>
        <w:shd w:val="clear" w:color="auto" w:fill="FFFFFF"/>
        <w:bidi/>
        <w:ind w:firstLine="215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1D5FB423" w14:textId="49B79390" w:rsidR="0039495D" w:rsidRPr="0039495D" w:rsidRDefault="0039495D" w:rsidP="0039495D">
      <w:pPr>
        <w:shd w:val="clear" w:color="auto" w:fill="FFFFFF"/>
        <w:bidi/>
        <w:ind w:firstLine="215"/>
        <w:jc w:val="both"/>
        <w:rPr>
          <w:rFonts w:asciiTheme="majorBidi" w:hAnsiTheme="majorBidi" w:cstheme="majorBidi"/>
          <w:sz w:val="20"/>
          <w:szCs w:val="20"/>
          <w:rtl/>
        </w:rPr>
      </w:pPr>
      <w:r w:rsidRPr="0039495D">
        <w:rPr>
          <w:rFonts w:asciiTheme="majorBidi" w:hAnsiTheme="majorBidi" w:cstheme="majorBidi"/>
          <w:b/>
          <w:bCs/>
          <w:sz w:val="20"/>
          <w:szCs w:val="20"/>
          <w:rtl/>
        </w:rPr>
        <w:t>** يختار الطالب أحد المقررات التالية:</w:t>
      </w:r>
    </w:p>
    <w:p w14:paraId="7B8E586F" w14:textId="77777777" w:rsidR="0039495D" w:rsidRPr="0039495D" w:rsidRDefault="0039495D" w:rsidP="0039495D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Theme="majorBidi" w:hAnsiTheme="majorBidi" w:cstheme="majorBidi"/>
          <w:sz w:val="20"/>
          <w:szCs w:val="20"/>
        </w:rPr>
      </w:pPr>
      <w:r w:rsidRPr="0039495D">
        <w:rPr>
          <w:rFonts w:asciiTheme="majorBidi" w:hAnsiTheme="majorBidi" w:cstheme="majorBidi"/>
          <w:sz w:val="20"/>
          <w:szCs w:val="20"/>
          <w:rtl/>
        </w:rPr>
        <w:t>1603211</w:t>
      </w:r>
      <w:r w:rsidRPr="0039495D">
        <w:rPr>
          <w:rFonts w:asciiTheme="majorBidi" w:hAnsiTheme="majorBidi" w:cstheme="majorBidi"/>
          <w:sz w:val="20"/>
          <w:szCs w:val="20"/>
          <w:rtl/>
        </w:rPr>
        <w:tab/>
        <w:t>علم النفس الإرشادي</w:t>
      </w:r>
      <w:r w:rsidRPr="0039495D">
        <w:rPr>
          <w:rFonts w:asciiTheme="majorBidi" w:hAnsiTheme="majorBidi" w:cstheme="majorBidi"/>
          <w:sz w:val="20"/>
          <w:szCs w:val="20"/>
          <w:rtl/>
        </w:rPr>
        <w:tab/>
      </w:r>
      <w:r w:rsidRPr="0039495D">
        <w:rPr>
          <w:rFonts w:asciiTheme="majorBidi" w:hAnsiTheme="majorBidi" w:cstheme="majorBidi"/>
          <w:sz w:val="20"/>
          <w:szCs w:val="20"/>
          <w:rtl/>
        </w:rPr>
        <w:tab/>
      </w:r>
      <w:r w:rsidRPr="0039495D">
        <w:rPr>
          <w:rFonts w:asciiTheme="majorBidi" w:hAnsiTheme="majorBidi" w:cstheme="majorBidi"/>
          <w:sz w:val="20"/>
          <w:szCs w:val="20"/>
        </w:rPr>
        <w:t>Counselling Psychology</w:t>
      </w:r>
    </w:p>
    <w:p w14:paraId="1EE3A398" w14:textId="77777777" w:rsidR="0039495D" w:rsidRPr="0039495D" w:rsidRDefault="0039495D" w:rsidP="0039495D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Theme="majorBidi" w:hAnsiTheme="majorBidi" w:cstheme="majorBidi"/>
          <w:sz w:val="20"/>
          <w:szCs w:val="20"/>
        </w:rPr>
      </w:pPr>
      <w:r w:rsidRPr="0039495D">
        <w:rPr>
          <w:rFonts w:asciiTheme="majorBidi" w:hAnsiTheme="majorBidi" w:cstheme="majorBidi"/>
          <w:sz w:val="20"/>
          <w:szCs w:val="20"/>
          <w:rtl/>
        </w:rPr>
        <w:t>1603212</w:t>
      </w:r>
      <w:r w:rsidRPr="0039495D">
        <w:rPr>
          <w:rFonts w:asciiTheme="majorBidi" w:hAnsiTheme="majorBidi" w:cstheme="majorBidi"/>
          <w:sz w:val="20"/>
          <w:szCs w:val="20"/>
          <w:rtl/>
        </w:rPr>
        <w:tab/>
        <w:t>الصحة النفسية</w:t>
      </w:r>
      <w:r w:rsidRPr="0039495D">
        <w:rPr>
          <w:rFonts w:asciiTheme="majorBidi" w:hAnsiTheme="majorBidi" w:cstheme="majorBidi"/>
          <w:sz w:val="20"/>
          <w:szCs w:val="20"/>
          <w:rtl/>
        </w:rPr>
        <w:tab/>
      </w:r>
      <w:r w:rsidRPr="0039495D">
        <w:rPr>
          <w:rFonts w:asciiTheme="majorBidi" w:hAnsiTheme="majorBidi" w:cstheme="majorBidi"/>
          <w:sz w:val="20"/>
          <w:szCs w:val="20"/>
          <w:rtl/>
        </w:rPr>
        <w:tab/>
      </w:r>
      <w:r w:rsidRPr="0039495D">
        <w:rPr>
          <w:rFonts w:asciiTheme="majorBidi" w:hAnsiTheme="majorBidi" w:cstheme="majorBidi"/>
          <w:sz w:val="20"/>
          <w:szCs w:val="20"/>
        </w:rPr>
        <w:t>Mental Health</w:t>
      </w:r>
    </w:p>
    <w:p w14:paraId="1E07CF12" w14:textId="77777777" w:rsidR="0039495D" w:rsidRPr="0039495D" w:rsidRDefault="0039495D" w:rsidP="0039495D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Theme="majorBidi" w:hAnsiTheme="majorBidi" w:cstheme="majorBidi"/>
          <w:sz w:val="20"/>
          <w:szCs w:val="20"/>
        </w:rPr>
      </w:pPr>
      <w:r w:rsidRPr="0039495D">
        <w:rPr>
          <w:rFonts w:asciiTheme="majorBidi" w:hAnsiTheme="majorBidi" w:cstheme="majorBidi"/>
          <w:sz w:val="20"/>
          <w:szCs w:val="20"/>
          <w:rtl/>
        </w:rPr>
        <w:t>1603213</w:t>
      </w:r>
      <w:r w:rsidRPr="0039495D">
        <w:rPr>
          <w:rFonts w:asciiTheme="majorBidi" w:hAnsiTheme="majorBidi" w:cstheme="majorBidi"/>
          <w:sz w:val="20"/>
          <w:szCs w:val="20"/>
          <w:rtl/>
        </w:rPr>
        <w:tab/>
        <w:t>علم النفس الاجتماعي</w:t>
      </w:r>
      <w:r w:rsidRPr="0039495D">
        <w:rPr>
          <w:rFonts w:asciiTheme="majorBidi" w:hAnsiTheme="majorBidi" w:cstheme="majorBidi"/>
          <w:sz w:val="20"/>
          <w:szCs w:val="20"/>
          <w:rtl/>
        </w:rPr>
        <w:tab/>
      </w:r>
      <w:r w:rsidRPr="0039495D">
        <w:rPr>
          <w:rFonts w:asciiTheme="majorBidi" w:hAnsiTheme="majorBidi" w:cstheme="majorBidi"/>
          <w:sz w:val="20"/>
          <w:szCs w:val="20"/>
          <w:rtl/>
        </w:rPr>
        <w:tab/>
      </w:r>
      <w:r w:rsidRPr="0039495D">
        <w:rPr>
          <w:rFonts w:asciiTheme="majorBidi" w:hAnsiTheme="majorBidi" w:cstheme="majorBidi"/>
          <w:sz w:val="20"/>
          <w:szCs w:val="20"/>
        </w:rPr>
        <w:t>Social Psychology</w:t>
      </w:r>
    </w:p>
    <w:p w14:paraId="49806DD7" w14:textId="77777777" w:rsidR="0039495D" w:rsidRDefault="0039495D" w:rsidP="002034EA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46EF5669" w14:textId="77777777" w:rsidR="002034EA" w:rsidRDefault="002034EA" w:rsidP="002034EA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8"/>
        <w:gridCol w:w="5078"/>
      </w:tblGrid>
      <w:tr w:rsidR="002034EA" w14:paraId="4EE80AE7" w14:textId="77777777" w:rsidTr="004A38E5">
        <w:tc>
          <w:tcPr>
            <w:tcW w:w="2574" w:type="pct"/>
          </w:tcPr>
          <w:p w14:paraId="66D2D1CF" w14:textId="77777777" w:rsidR="002034EA" w:rsidRPr="00647122" w:rsidRDefault="002034EA" w:rsidP="004A38E5">
            <w:pPr>
              <w:pStyle w:val="NoSpacing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C64265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lastRenderedPageBreak/>
              <w:t xml:space="preserve">Third </w:t>
            </w:r>
            <w:r w:rsidRPr="00856E0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Year</w:t>
            </w:r>
          </w:p>
        </w:tc>
        <w:tc>
          <w:tcPr>
            <w:tcW w:w="2426" w:type="pct"/>
          </w:tcPr>
          <w:p w14:paraId="40C7DFF8" w14:textId="77777777" w:rsidR="002034EA" w:rsidRPr="00647122" w:rsidRDefault="002034EA" w:rsidP="004A38E5">
            <w:pPr>
              <w:pStyle w:val="NoSpacing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3B5719"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  <w:rtl/>
              </w:rPr>
              <w:t xml:space="preserve">السنة </w:t>
            </w:r>
            <w:r>
              <w:rPr>
                <w:rFonts w:asciiTheme="majorBidi" w:hAnsiTheme="majorBidi" w:cs="Times New Roman" w:hint="cs"/>
                <w:b/>
                <w:bCs/>
                <w:noProof/>
                <w:sz w:val="28"/>
                <w:szCs w:val="28"/>
                <w:rtl/>
              </w:rPr>
              <w:t>الثالثة</w:t>
            </w:r>
          </w:p>
        </w:tc>
      </w:tr>
    </w:tbl>
    <w:p w14:paraId="36F729A5" w14:textId="77777777" w:rsidR="002034EA" w:rsidRDefault="002034EA" w:rsidP="002034EA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Grid"/>
        <w:tblW w:w="5000" w:type="pct"/>
        <w:tblCellMar>
          <w:top w:w="86" w:type="dxa"/>
          <w:left w:w="58" w:type="dxa"/>
          <w:bottom w:w="86" w:type="dxa"/>
          <w:right w:w="58" w:type="dxa"/>
        </w:tblCellMar>
        <w:tblLook w:val="01E0" w:firstRow="1" w:lastRow="1" w:firstColumn="1" w:lastColumn="1" w:noHBand="0" w:noVBand="0"/>
      </w:tblPr>
      <w:tblGrid>
        <w:gridCol w:w="2516"/>
        <w:gridCol w:w="1169"/>
        <w:gridCol w:w="1081"/>
        <w:gridCol w:w="617"/>
        <w:gridCol w:w="642"/>
        <w:gridCol w:w="809"/>
        <w:gridCol w:w="2248"/>
        <w:gridCol w:w="1046"/>
        <w:gridCol w:w="328"/>
      </w:tblGrid>
      <w:tr w:rsidR="002034EA" w:rsidRPr="00DE16AC" w14:paraId="0338B761" w14:textId="77777777" w:rsidTr="004A38E5">
        <w:trPr>
          <w:trHeight w:val="20"/>
        </w:trPr>
        <w:tc>
          <w:tcPr>
            <w:tcW w:w="2279" w:type="pct"/>
            <w:gridSpan w:val="3"/>
            <w:shd w:val="clear" w:color="auto" w:fill="D9D9D9" w:themeFill="background1" w:themeFillShade="D9"/>
            <w:vAlign w:val="center"/>
          </w:tcPr>
          <w:p w14:paraId="43055DBB" w14:textId="77777777" w:rsidR="002034EA" w:rsidRPr="00A53D6C" w:rsidRDefault="002034EA" w:rsidP="004A38E5">
            <w:pPr>
              <w:bidi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</w:pPr>
            <w:r w:rsidRPr="00E30A6C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t xml:space="preserve">Fifth </w:t>
            </w:r>
            <w:r w:rsidRPr="00555504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t>Semester</w:t>
            </w:r>
          </w:p>
        </w:tc>
        <w:tc>
          <w:tcPr>
            <w:tcW w:w="2721" w:type="pct"/>
            <w:gridSpan w:val="6"/>
            <w:shd w:val="clear" w:color="auto" w:fill="D9D9D9" w:themeFill="background1" w:themeFillShade="D9"/>
            <w:vAlign w:val="center"/>
          </w:tcPr>
          <w:p w14:paraId="3FE9B104" w14:textId="6EC42688" w:rsidR="002034EA" w:rsidRPr="00555504" w:rsidRDefault="002034EA" w:rsidP="004A38E5">
            <w:pPr>
              <w:bidi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555504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 xml:space="preserve">المستوى </w:t>
            </w:r>
            <w:r w:rsidRPr="00E30A6C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الخامس</w:t>
            </w:r>
            <w:r w:rsidR="00831D02">
              <w:rPr>
                <w:rFonts w:asciiTheme="majorBidi" w:eastAsiaTheme="minorEastAsia" w:hAnsiTheme="majorBidi" w:cs="Times New Roman" w:hint="cs"/>
                <w:b/>
                <w:bCs/>
                <w:noProof/>
                <w:sz w:val="28"/>
                <w:szCs w:val="28"/>
                <w:rtl/>
              </w:rPr>
              <w:t xml:space="preserve"> (</w:t>
            </w:r>
            <w:r w:rsidR="00831D02" w:rsidRPr="00831D02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مسار</w:t>
            </w:r>
            <w:r w:rsidR="00831D02">
              <w:rPr>
                <w:rFonts w:asciiTheme="majorBidi" w:eastAsiaTheme="minorEastAsia" w:hAnsiTheme="majorBidi" w:cs="Times New Roman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763A23" w:rsidRPr="00763A23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صعوبات التعلم</w:t>
            </w:r>
            <w:r w:rsidR="00831D02" w:rsidRPr="00831D02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)</w:t>
            </w:r>
          </w:p>
        </w:tc>
      </w:tr>
      <w:tr w:rsidR="002034EA" w:rsidRPr="00DE16AC" w14:paraId="239F267A" w14:textId="77777777" w:rsidTr="004A38E5">
        <w:trPr>
          <w:trHeight w:val="20"/>
        </w:trPr>
        <w:tc>
          <w:tcPr>
            <w:tcW w:w="1203" w:type="pct"/>
            <w:vMerge w:val="restart"/>
            <w:shd w:val="clear" w:color="auto" w:fill="D9D9D9" w:themeFill="background1" w:themeFillShade="D9"/>
            <w:vAlign w:val="center"/>
          </w:tcPr>
          <w:p w14:paraId="31DFBE4F" w14:textId="77777777" w:rsidR="002034EA" w:rsidRPr="00A53D6C" w:rsidRDefault="002034EA" w:rsidP="004A38E5">
            <w:pPr>
              <w:bidi/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Title</w:t>
            </w:r>
          </w:p>
        </w:tc>
        <w:tc>
          <w:tcPr>
            <w:tcW w:w="559" w:type="pct"/>
            <w:vMerge w:val="restart"/>
            <w:shd w:val="clear" w:color="auto" w:fill="D9D9D9" w:themeFill="background1" w:themeFillShade="D9"/>
            <w:vAlign w:val="center"/>
          </w:tcPr>
          <w:p w14:paraId="6F94ADC5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Number</w:t>
            </w:r>
          </w:p>
          <w:p w14:paraId="35DB63F1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&amp; Code</w:t>
            </w:r>
          </w:p>
        </w:tc>
        <w:tc>
          <w:tcPr>
            <w:tcW w:w="517" w:type="pct"/>
            <w:vMerge w:val="restart"/>
            <w:shd w:val="clear" w:color="auto" w:fill="D9D9D9" w:themeFill="background1" w:themeFillShade="D9"/>
            <w:vAlign w:val="center"/>
          </w:tcPr>
          <w:p w14:paraId="3C95D451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متطلب السابق المقرّر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  <w:vAlign w:val="center"/>
          </w:tcPr>
          <w:p w14:paraId="5AFEF101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طبيعة الوحدات</w:t>
            </w:r>
          </w:p>
        </w:tc>
        <w:tc>
          <w:tcPr>
            <w:tcW w:w="387" w:type="pct"/>
            <w:vMerge w:val="restart"/>
            <w:shd w:val="clear" w:color="auto" w:fill="D9D9D9" w:themeFill="background1" w:themeFillShade="D9"/>
            <w:vAlign w:val="center"/>
          </w:tcPr>
          <w:p w14:paraId="01709B71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وحدات المعتمَدة</w:t>
            </w:r>
          </w:p>
        </w:tc>
        <w:tc>
          <w:tcPr>
            <w:tcW w:w="1075" w:type="pct"/>
            <w:vMerge w:val="restart"/>
            <w:shd w:val="clear" w:color="auto" w:fill="D9D9D9" w:themeFill="background1" w:themeFillShade="D9"/>
            <w:vAlign w:val="center"/>
          </w:tcPr>
          <w:p w14:paraId="5807FCFD" w14:textId="77777777" w:rsidR="002034EA" w:rsidRPr="00A53D6C" w:rsidRDefault="002034EA" w:rsidP="004A38E5">
            <w:pPr>
              <w:bidi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سـم المقرّر</w:t>
            </w:r>
          </w:p>
        </w:tc>
        <w:tc>
          <w:tcPr>
            <w:tcW w:w="500" w:type="pct"/>
            <w:vMerge w:val="restart"/>
            <w:shd w:val="clear" w:color="auto" w:fill="D9D9D9" w:themeFill="background1" w:themeFillShade="D9"/>
            <w:vAlign w:val="center"/>
          </w:tcPr>
          <w:p w14:paraId="458165EE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رقم المقرّر ورمزه</w:t>
            </w:r>
          </w:p>
        </w:tc>
        <w:tc>
          <w:tcPr>
            <w:tcW w:w="157" w:type="pct"/>
            <w:vMerge w:val="restart"/>
            <w:shd w:val="clear" w:color="auto" w:fill="D9D9D9" w:themeFill="background1" w:themeFillShade="D9"/>
            <w:vAlign w:val="center"/>
          </w:tcPr>
          <w:p w14:paraId="10302F9C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</w: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  <w:t>م</w:t>
            </w:r>
          </w:p>
        </w:tc>
      </w:tr>
      <w:tr w:rsidR="002034EA" w:rsidRPr="00DE16AC" w14:paraId="12D54A72" w14:textId="77777777" w:rsidTr="004A38E5">
        <w:trPr>
          <w:trHeight w:val="20"/>
        </w:trPr>
        <w:tc>
          <w:tcPr>
            <w:tcW w:w="1203" w:type="pct"/>
            <w:vMerge/>
          </w:tcPr>
          <w:p w14:paraId="2B93CFA4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59" w:type="pct"/>
            <w:vMerge/>
          </w:tcPr>
          <w:p w14:paraId="60919EB1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17" w:type="pct"/>
            <w:vMerge/>
          </w:tcPr>
          <w:p w14:paraId="4D81DD84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  <w:vAlign w:val="center"/>
          </w:tcPr>
          <w:p w14:paraId="0A1BFC67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E16AC">
              <w:rPr>
                <w:rFonts w:asciiTheme="majorBidi" w:hAnsiTheme="majorBidi" w:cstheme="majorBidi"/>
                <w:b/>
                <w:bCs/>
                <w:rtl/>
              </w:rPr>
              <w:t>عمليّ</w:t>
            </w:r>
          </w:p>
        </w:tc>
        <w:tc>
          <w:tcPr>
            <w:tcW w:w="307" w:type="pct"/>
            <w:shd w:val="clear" w:color="auto" w:fill="D9D9D9" w:themeFill="background1" w:themeFillShade="D9"/>
            <w:vAlign w:val="center"/>
          </w:tcPr>
          <w:p w14:paraId="6EAEC106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E16AC">
              <w:rPr>
                <w:rFonts w:asciiTheme="majorBidi" w:hAnsiTheme="majorBidi" w:cstheme="majorBidi"/>
                <w:b/>
                <w:bCs/>
                <w:rtl/>
              </w:rPr>
              <w:t>نظريّ</w:t>
            </w:r>
          </w:p>
        </w:tc>
        <w:tc>
          <w:tcPr>
            <w:tcW w:w="387" w:type="pct"/>
            <w:vMerge/>
          </w:tcPr>
          <w:p w14:paraId="412FF991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75" w:type="pct"/>
            <w:vMerge/>
          </w:tcPr>
          <w:p w14:paraId="68860937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00" w:type="pct"/>
            <w:vMerge/>
          </w:tcPr>
          <w:p w14:paraId="791C5F24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7" w:type="pct"/>
            <w:vMerge/>
          </w:tcPr>
          <w:p w14:paraId="507AD1F3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362B4" w:rsidRPr="00DE16AC" w14:paraId="0FB309AA" w14:textId="77777777" w:rsidTr="00371433">
        <w:trPr>
          <w:trHeight w:val="20"/>
        </w:trPr>
        <w:tc>
          <w:tcPr>
            <w:tcW w:w="1203" w:type="pct"/>
            <w:vAlign w:val="center"/>
          </w:tcPr>
          <w:p w14:paraId="1B95B1DC" w14:textId="5C66E9DD" w:rsidR="003362B4" w:rsidRPr="00DE16AC" w:rsidRDefault="003362B4" w:rsidP="003362B4">
            <w:pPr>
              <w:rPr>
                <w:rFonts w:asciiTheme="majorBidi" w:hAnsiTheme="majorBidi" w:cstheme="majorBidi"/>
                <w:rtl/>
              </w:rPr>
            </w:pPr>
            <w:r w:rsidRPr="003362B4">
              <w:rPr>
                <w:rFonts w:asciiTheme="majorBidi" w:hAnsiTheme="majorBidi" w:cstheme="majorBidi"/>
              </w:rPr>
              <w:t>Free Elective (1)</w:t>
            </w:r>
          </w:p>
        </w:tc>
        <w:tc>
          <w:tcPr>
            <w:tcW w:w="559" w:type="pct"/>
            <w:vAlign w:val="center"/>
          </w:tcPr>
          <w:p w14:paraId="58D51279" w14:textId="7326AE6E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3362B4">
              <w:rPr>
                <w:rFonts w:asciiTheme="majorBidi" w:hAnsiTheme="majorBidi" w:cstheme="majorBidi"/>
              </w:rPr>
              <w:t>xxxxxxx</w:t>
            </w:r>
            <w:proofErr w:type="spellEnd"/>
          </w:p>
        </w:tc>
        <w:tc>
          <w:tcPr>
            <w:tcW w:w="517" w:type="pct"/>
            <w:vAlign w:val="center"/>
          </w:tcPr>
          <w:p w14:paraId="013285BA" w14:textId="2DFEA86D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  <w:rtl/>
              </w:rPr>
              <w:t>--</w:t>
            </w:r>
          </w:p>
        </w:tc>
        <w:tc>
          <w:tcPr>
            <w:tcW w:w="295" w:type="pct"/>
            <w:vAlign w:val="center"/>
          </w:tcPr>
          <w:p w14:paraId="0A40D4EA" w14:textId="5BFED7AB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7434CC27" w14:textId="1D9017D2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2888F3E3" w14:textId="3BEE8BEF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29010323" w14:textId="497B35F4" w:rsidR="003362B4" w:rsidRPr="00DE16AC" w:rsidRDefault="003362B4" w:rsidP="003362B4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3362B4">
              <w:rPr>
                <w:rFonts w:asciiTheme="majorBidi" w:hAnsiTheme="majorBidi" w:cstheme="majorBidi"/>
                <w:rtl/>
              </w:rPr>
              <w:t>مقرر حر (1)</w:t>
            </w:r>
          </w:p>
        </w:tc>
        <w:tc>
          <w:tcPr>
            <w:tcW w:w="500" w:type="pct"/>
            <w:vAlign w:val="center"/>
          </w:tcPr>
          <w:p w14:paraId="26E22DFB" w14:textId="16D19B39" w:rsidR="003362B4" w:rsidRPr="00DE16AC" w:rsidRDefault="003362B4" w:rsidP="003362B4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3362B4">
              <w:rPr>
                <w:rFonts w:asciiTheme="majorBidi" w:hAnsiTheme="majorBidi" w:cstheme="majorBidi"/>
              </w:rPr>
              <w:t>xxxxxxx</w:t>
            </w:r>
            <w:proofErr w:type="spellEnd"/>
          </w:p>
        </w:tc>
        <w:tc>
          <w:tcPr>
            <w:tcW w:w="157" w:type="pct"/>
            <w:vAlign w:val="center"/>
          </w:tcPr>
          <w:p w14:paraId="4E0ACEF9" w14:textId="6A233D2C" w:rsidR="003362B4" w:rsidRPr="00DE16AC" w:rsidRDefault="003362B4" w:rsidP="003362B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2</w:t>
            </w:r>
          </w:p>
        </w:tc>
      </w:tr>
      <w:tr w:rsidR="003362B4" w:rsidRPr="00DE16AC" w14:paraId="500D3206" w14:textId="77777777" w:rsidTr="00371433">
        <w:trPr>
          <w:trHeight w:val="20"/>
        </w:trPr>
        <w:tc>
          <w:tcPr>
            <w:tcW w:w="1203" w:type="pct"/>
            <w:vAlign w:val="center"/>
          </w:tcPr>
          <w:p w14:paraId="6286851D" w14:textId="64EEB101" w:rsidR="003362B4" w:rsidRPr="00DE16AC" w:rsidRDefault="003362B4" w:rsidP="003362B4">
            <w:pPr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</w:rPr>
              <w:t>Educational Thought</w:t>
            </w:r>
          </w:p>
        </w:tc>
        <w:tc>
          <w:tcPr>
            <w:tcW w:w="559" w:type="pct"/>
            <w:vAlign w:val="center"/>
          </w:tcPr>
          <w:p w14:paraId="5DAD98E1" w14:textId="3409530C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62B4">
              <w:rPr>
                <w:rFonts w:asciiTheme="majorBidi" w:hAnsiTheme="majorBidi" w:cstheme="majorBidi"/>
              </w:rPr>
              <w:t>1603301</w:t>
            </w:r>
          </w:p>
        </w:tc>
        <w:tc>
          <w:tcPr>
            <w:tcW w:w="517" w:type="pct"/>
            <w:vAlign w:val="center"/>
          </w:tcPr>
          <w:p w14:paraId="67CEC66E" w14:textId="64C3CB79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  <w:rtl/>
              </w:rPr>
              <w:t>--</w:t>
            </w:r>
          </w:p>
        </w:tc>
        <w:tc>
          <w:tcPr>
            <w:tcW w:w="295" w:type="pct"/>
            <w:vAlign w:val="center"/>
          </w:tcPr>
          <w:p w14:paraId="029F49E0" w14:textId="77777777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33E1B6AC" w14:textId="4661D22C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7529A2F9" w14:textId="31C8CD6F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62B4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595E2E08" w14:textId="7F7DE0EE" w:rsidR="003362B4" w:rsidRPr="00DE16AC" w:rsidRDefault="003362B4" w:rsidP="003362B4">
            <w:pPr>
              <w:bidi/>
              <w:rPr>
                <w:rFonts w:asciiTheme="majorBidi" w:hAnsiTheme="majorBidi" w:cstheme="majorBidi"/>
                <w:rtl/>
              </w:rPr>
            </w:pPr>
            <w:r w:rsidRPr="003362B4">
              <w:rPr>
                <w:rFonts w:asciiTheme="majorBidi" w:hAnsiTheme="majorBidi" w:cstheme="majorBidi"/>
                <w:rtl/>
              </w:rPr>
              <w:t xml:space="preserve">الفكر التربوي </w:t>
            </w:r>
          </w:p>
        </w:tc>
        <w:tc>
          <w:tcPr>
            <w:tcW w:w="500" w:type="pct"/>
            <w:vAlign w:val="center"/>
          </w:tcPr>
          <w:p w14:paraId="0D18C140" w14:textId="1B2B00DA" w:rsidR="003362B4" w:rsidRPr="00DE16AC" w:rsidRDefault="003362B4" w:rsidP="003362B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62B4">
              <w:rPr>
                <w:rFonts w:asciiTheme="majorBidi" w:hAnsiTheme="majorBidi" w:cstheme="majorBidi" w:hint="cs"/>
                <w:rtl/>
              </w:rPr>
              <w:t>1603301</w:t>
            </w:r>
          </w:p>
        </w:tc>
        <w:tc>
          <w:tcPr>
            <w:tcW w:w="157" w:type="pct"/>
            <w:vAlign w:val="center"/>
          </w:tcPr>
          <w:p w14:paraId="09BA6DA6" w14:textId="5BCC5E5F" w:rsidR="003362B4" w:rsidRPr="00DE16AC" w:rsidRDefault="003362B4" w:rsidP="003362B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3</w:t>
            </w:r>
          </w:p>
        </w:tc>
      </w:tr>
      <w:tr w:rsidR="003362B4" w:rsidRPr="00DE16AC" w14:paraId="56E68AF3" w14:textId="77777777" w:rsidTr="00371433">
        <w:trPr>
          <w:trHeight w:val="20"/>
        </w:trPr>
        <w:tc>
          <w:tcPr>
            <w:tcW w:w="1203" w:type="pct"/>
            <w:vAlign w:val="center"/>
          </w:tcPr>
          <w:p w14:paraId="2544FD47" w14:textId="4A4D3EAC" w:rsidR="003362B4" w:rsidRPr="00DE16AC" w:rsidRDefault="003362B4" w:rsidP="003362B4">
            <w:pPr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</w:rPr>
              <w:t>Teaching Methods of the special Needs</w:t>
            </w:r>
          </w:p>
        </w:tc>
        <w:tc>
          <w:tcPr>
            <w:tcW w:w="559" w:type="pct"/>
            <w:vAlign w:val="center"/>
          </w:tcPr>
          <w:p w14:paraId="62B55240" w14:textId="106A365C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62B4">
              <w:rPr>
                <w:rFonts w:asciiTheme="majorBidi" w:hAnsiTheme="majorBidi" w:cstheme="majorBidi"/>
              </w:rPr>
              <w:t>1604311</w:t>
            </w:r>
          </w:p>
        </w:tc>
        <w:tc>
          <w:tcPr>
            <w:tcW w:w="517" w:type="pct"/>
            <w:vAlign w:val="center"/>
          </w:tcPr>
          <w:p w14:paraId="612149B3" w14:textId="55B43426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</w:rPr>
              <w:t>--</w:t>
            </w:r>
          </w:p>
        </w:tc>
        <w:tc>
          <w:tcPr>
            <w:tcW w:w="295" w:type="pct"/>
            <w:vAlign w:val="center"/>
          </w:tcPr>
          <w:p w14:paraId="551539CF" w14:textId="7D416FA4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07" w:type="pct"/>
            <w:vAlign w:val="center"/>
          </w:tcPr>
          <w:p w14:paraId="2A57959D" w14:textId="5264DE9D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387" w:type="pct"/>
            <w:vAlign w:val="center"/>
          </w:tcPr>
          <w:p w14:paraId="7D137296" w14:textId="02BD0694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6E1FDA6D" w14:textId="28B21191" w:rsidR="003362B4" w:rsidRPr="00DE16AC" w:rsidRDefault="003362B4" w:rsidP="003362B4">
            <w:pPr>
              <w:bidi/>
              <w:rPr>
                <w:rFonts w:asciiTheme="majorBidi" w:hAnsiTheme="majorBidi" w:cstheme="majorBidi"/>
                <w:rtl/>
              </w:rPr>
            </w:pPr>
            <w:r w:rsidRPr="003362B4">
              <w:rPr>
                <w:rFonts w:asciiTheme="majorBidi" w:hAnsiTheme="majorBidi" w:cstheme="majorBidi"/>
                <w:rtl/>
              </w:rPr>
              <w:t>طرق تدريس ذوي الاحتياجات الخاصة</w:t>
            </w:r>
          </w:p>
        </w:tc>
        <w:tc>
          <w:tcPr>
            <w:tcW w:w="500" w:type="pct"/>
            <w:vAlign w:val="center"/>
          </w:tcPr>
          <w:p w14:paraId="570B8434" w14:textId="5258AB30" w:rsidR="003362B4" w:rsidRPr="00DE16AC" w:rsidRDefault="003362B4" w:rsidP="003362B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62B4">
              <w:rPr>
                <w:rFonts w:asciiTheme="majorBidi" w:hAnsiTheme="majorBidi" w:cstheme="majorBidi" w:hint="cs"/>
                <w:rtl/>
              </w:rPr>
              <w:t>1604311</w:t>
            </w:r>
          </w:p>
        </w:tc>
        <w:tc>
          <w:tcPr>
            <w:tcW w:w="157" w:type="pct"/>
            <w:vAlign w:val="center"/>
          </w:tcPr>
          <w:p w14:paraId="6FDB9B6D" w14:textId="2EAC342B" w:rsidR="003362B4" w:rsidRPr="00DE16AC" w:rsidRDefault="003362B4" w:rsidP="003362B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4</w:t>
            </w:r>
          </w:p>
        </w:tc>
      </w:tr>
      <w:tr w:rsidR="003362B4" w:rsidRPr="00DE16AC" w14:paraId="47E81FC0" w14:textId="77777777" w:rsidTr="00371433">
        <w:trPr>
          <w:trHeight w:val="20"/>
        </w:trPr>
        <w:tc>
          <w:tcPr>
            <w:tcW w:w="1203" w:type="pct"/>
            <w:vAlign w:val="center"/>
          </w:tcPr>
          <w:p w14:paraId="656D6AE9" w14:textId="743040C9" w:rsidR="003362B4" w:rsidRPr="00DE16AC" w:rsidRDefault="003362B4" w:rsidP="003362B4">
            <w:pPr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</w:rPr>
              <w:t>Support techniques for the Learning Disabilities.</w:t>
            </w:r>
          </w:p>
        </w:tc>
        <w:tc>
          <w:tcPr>
            <w:tcW w:w="559" w:type="pct"/>
            <w:vAlign w:val="center"/>
          </w:tcPr>
          <w:p w14:paraId="31AB564B" w14:textId="607FC330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62B4">
              <w:rPr>
                <w:rFonts w:asciiTheme="majorBidi" w:hAnsiTheme="majorBidi" w:cstheme="majorBidi"/>
              </w:rPr>
              <w:t>1609341</w:t>
            </w:r>
          </w:p>
        </w:tc>
        <w:tc>
          <w:tcPr>
            <w:tcW w:w="517" w:type="pct"/>
            <w:vAlign w:val="center"/>
          </w:tcPr>
          <w:p w14:paraId="151A596F" w14:textId="206FE1C1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 w:hint="cs"/>
                <w:rtl/>
              </w:rPr>
              <w:t>1609242</w:t>
            </w:r>
          </w:p>
        </w:tc>
        <w:tc>
          <w:tcPr>
            <w:tcW w:w="295" w:type="pct"/>
            <w:vAlign w:val="center"/>
          </w:tcPr>
          <w:p w14:paraId="2EE5B72A" w14:textId="7F34705E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07" w:type="pct"/>
            <w:vAlign w:val="center"/>
          </w:tcPr>
          <w:p w14:paraId="3DB096CE" w14:textId="19C7BC63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387" w:type="pct"/>
            <w:vAlign w:val="center"/>
          </w:tcPr>
          <w:p w14:paraId="3A9640CA" w14:textId="1E92EDB8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31406B10" w14:textId="05B677D3" w:rsidR="003362B4" w:rsidRPr="00DE16AC" w:rsidRDefault="003362B4" w:rsidP="003362B4">
            <w:pPr>
              <w:bidi/>
              <w:rPr>
                <w:rFonts w:asciiTheme="majorBidi" w:hAnsiTheme="majorBidi" w:cstheme="majorBidi"/>
                <w:rtl/>
              </w:rPr>
            </w:pPr>
            <w:r w:rsidRPr="003362B4">
              <w:rPr>
                <w:rFonts w:asciiTheme="majorBidi" w:hAnsiTheme="majorBidi" w:cstheme="majorBidi"/>
                <w:rtl/>
              </w:rPr>
              <w:t>التقنيات المساندة لذوي صعوبات التعلم</w:t>
            </w:r>
          </w:p>
        </w:tc>
        <w:tc>
          <w:tcPr>
            <w:tcW w:w="500" w:type="pct"/>
            <w:vAlign w:val="center"/>
          </w:tcPr>
          <w:p w14:paraId="0F580AF3" w14:textId="441F942C" w:rsidR="003362B4" w:rsidRPr="00DE16AC" w:rsidRDefault="003362B4" w:rsidP="003362B4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 w:hint="cs"/>
                <w:rtl/>
              </w:rPr>
              <w:t>1609341</w:t>
            </w:r>
          </w:p>
        </w:tc>
        <w:tc>
          <w:tcPr>
            <w:tcW w:w="157" w:type="pct"/>
            <w:vAlign w:val="center"/>
          </w:tcPr>
          <w:p w14:paraId="3FA8C05A" w14:textId="0A843082" w:rsidR="003362B4" w:rsidRPr="00DE16AC" w:rsidRDefault="003362B4" w:rsidP="003362B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5</w:t>
            </w:r>
          </w:p>
        </w:tc>
      </w:tr>
      <w:tr w:rsidR="003362B4" w:rsidRPr="00DE16AC" w14:paraId="4E3C57C8" w14:textId="77777777" w:rsidTr="00371433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2F16E789" w14:textId="0C459A83" w:rsidR="003362B4" w:rsidRPr="00DE16AC" w:rsidRDefault="003362B4" w:rsidP="003362B4">
            <w:pPr>
              <w:rPr>
                <w:rFonts w:asciiTheme="majorBidi" w:hAnsiTheme="majorBidi" w:cstheme="majorBidi"/>
              </w:rPr>
            </w:pPr>
            <w:proofErr w:type="gramStart"/>
            <w:r w:rsidRPr="003362B4">
              <w:rPr>
                <w:rFonts w:asciiTheme="majorBidi" w:hAnsiTheme="majorBidi" w:cstheme="majorBidi"/>
              </w:rPr>
              <w:t>Developmental</w:t>
            </w:r>
            <w:proofErr w:type="gramEnd"/>
            <w:r w:rsidRPr="003362B4">
              <w:rPr>
                <w:rFonts w:asciiTheme="majorBidi" w:hAnsiTheme="majorBidi" w:cstheme="majorBidi"/>
              </w:rPr>
              <w:t xml:space="preserve"> Disabled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1CBD43FF" w14:textId="6545384E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62B4">
              <w:rPr>
                <w:rFonts w:asciiTheme="majorBidi" w:hAnsiTheme="majorBidi" w:cstheme="majorBidi"/>
              </w:rPr>
              <w:t>1609342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23E63D38" w14:textId="2B8DE254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 w:hint="cs"/>
                <w:rtl/>
              </w:rPr>
              <w:t>1609242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52C74DEE" w14:textId="062ADA85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3059354" w14:textId="7D3069C2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47F1DE9F" w14:textId="45562EFD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24F66330" w14:textId="16556EF6" w:rsidR="003362B4" w:rsidRPr="00DE16AC" w:rsidRDefault="003362B4" w:rsidP="003362B4">
            <w:pPr>
              <w:bidi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  <w:rtl/>
              </w:rPr>
              <w:t>صعوبات التعلم النمائية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1B47F1B8" w14:textId="668E9F0B" w:rsidR="003362B4" w:rsidRPr="00DE16AC" w:rsidRDefault="003362B4" w:rsidP="003362B4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 w:hint="cs"/>
                <w:rtl/>
              </w:rPr>
              <w:t>1609342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3210EC0C" w14:textId="0878545F" w:rsidR="003362B4" w:rsidRPr="00DE16AC" w:rsidRDefault="003362B4" w:rsidP="003362B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3362B4" w:rsidRPr="00DE16AC" w14:paraId="5529C07D" w14:textId="77777777" w:rsidTr="00371433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7C00822C" w14:textId="0B497F28" w:rsidR="003362B4" w:rsidRPr="00DE16AC" w:rsidRDefault="003362B4" w:rsidP="003362B4">
            <w:pPr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</w:rPr>
              <w:t>Counseling of special needs and their families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3A8ECF1E" w14:textId="1D9FCF51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62B4">
              <w:rPr>
                <w:rFonts w:asciiTheme="majorBidi" w:hAnsiTheme="majorBidi" w:cstheme="majorBidi"/>
              </w:rPr>
              <w:t>1609301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13AC7291" w14:textId="16E1093B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 w:hint="cs"/>
                <w:rtl/>
              </w:rPr>
              <w:t>--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59B3CEC9" w14:textId="77777777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6210D201" w14:textId="522BD5C1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3A555A2A" w14:textId="76B4253A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7770C303" w14:textId="78051349" w:rsidR="003362B4" w:rsidRPr="00DE16AC" w:rsidRDefault="003362B4" w:rsidP="003362B4">
            <w:pPr>
              <w:bidi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  <w:rtl/>
              </w:rPr>
              <w:t>ارشاد ذوي الاحتياجات الخاصة وأسرهم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3BF64E6A" w14:textId="75C1C30A" w:rsidR="003362B4" w:rsidRPr="00DE16AC" w:rsidRDefault="003362B4" w:rsidP="003362B4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  <w:rtl/>
              </w:rPr>
              <w:t>1609</w:t>
            </w:r>
            <w:r w:rsidRPr="003362B4">
              <w:rPr>
                <w:rFonts w:asciiTheme="majorBidi" w:hAnsiTheme="majorBidi" w:cstheme="majorBidi" w:hint="cs"/>
                <w:rtl/>
              </w:rPr>
              <w:t>3</w:t>
            </w:r>
            <w:r w:rsidRPr="003362B4">
              <w:rPr>
                <w:rFonts w:asciiTheme="majorBidi" w:hAnsiTheme="majorBidi" w:cstheme="majorBidi"/>
                <w:rtl/>
              </w:rPr>
              <w:t>0</w:t>
            </w:r>
            <w:r w:rsidRPr="003362B4"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732B09F4" w14:textId="256449A6" w:rsidR="003362B4" w:rsidRPr="00DE16AC" w:rsidRDefault="003362B4" w:rsidP="003362B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</w:tr>
      <w:tr w:rsidR="003362B4" w:rsidRPr="00DE16AC" w14:paraId="04958AA2" w14:textId="77777777" w:rsidTr="00371433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3DCA5626" w14:textId="136A3841" w:rsidR="003362B4" w:rsidRPr="00DE16AC" w:rsidRDefault="003362B4" w:rsidP="003362B4">
            <w:pPr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</w:rPr>
              <w:t>Academic skills in Arabic for special education teachers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1657C85F" w14:textId="6CFCCC02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62B4">
              <w:rPr>
                <w:rFonts w:asciiTheme="majorBidi" w:hAnsiTheme="majorBidi" w:cstheme="majorBidi"/>
              </w:rPr>
              <w:t>1609302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40AEB2D0" w14:textId="392B63FC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 w:hint="cs"/>
                <w:rtl/>
              </w:rPr>
              <w:t>--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090EA849" w14:textId="50A78CBE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125AC061" w14:textId="46CF38D4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3E930422" w14:textId="16C3F4C2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29125D5A" w14:textId="769184D9" w:rsidR="003362B4" w:rsidRPr="00DE16AC" w:rsidRDefault="003362B4" w:rsidP="003362B4">
            <w:pPr>
              <w:bidi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  <w:rtl/>
              </w:rPr>
              <w:t>المهارات الاكاديمية في اللغة العربية لمعلمي التربية الخاصة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409406BC" w14:textId="47A278E2" w:rsidR="003362B4" w:rsidRPr="00DE16AC" w:rsidRDefault="003362B4" w:rsidP="003362B4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  <w:rtl/>
              </w:rPr>
              <w:t>1609</w:t>
            </w:r>
            <w:r w:rsidRPr="003362B4">
              <w:rPr>
                <w:rFonts w:asciiTheme="majorBidi" w:hAnsiTheme="majorBidi" w:cstheme="majorBidi" w:hint="cs"/>
                <w:rtl/>
              </w:rPr>
              <w:t>3</w:t>
            </w:r>
            <w:r w:rsidRPr="003362B4">
              <w:rPr>
                <w:rFonts w:asciiTheme="majorBidi" w:hAnsiTheme="majorBidi" w:cstheme="majorBidi"/>
                <w:rtl/>
              </w:rPr>
              <w:t>0</w:t>
            </w:r>
            <w:r w:rsidRPr="003362B4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09D32740" w14:textId="3F046046" w:rsidR="003362B4" w:rsidRPr="00DE16AC" w:rsidRDefault="003362B4" w:rsidP="003362B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3362B4" w:rsidRPr="00DE16AC" w14:paraId="2EE2AF48" w14:textId="77777777" w:rsidTr="00371433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77F42E28" w14:textId="25EE4608" w:rsidR="003362B4" w:rsidRPr="00DE16AC" w:rsidRDefault="003362B4" w:rsidP="003362B4">
            <w:pPr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</w:rPr>
              <w:t>Academic skills in math for special education teachers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6D9BB568" w14:textId="41016A43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62B4">
              <w:rPr>
                <w:rFonts w:asciiTheme="majorBidi" w:hAnsiTheme="majorBidi" w:cstheme="majorBidi"/>
              </w:rPr>
              <w:t>1609303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098B40CF" w14:textId="6E565F82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 w:hint="cs"/>
                <w:rtl/>
              </w:rPr>
              <w:t>--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3E41F993" w14:textId="029AEFE6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041054F9" w14:textId="0CF1ECCD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01987C66" w14:textId="38162854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51E90169" w14:textId="4515DD4C" w:rsidR="003362B4" w:rsidRPr="00DE16AC" w:rsidRDefault="003362B4" w:rsidP="003362B4">
            <w:pPr>
              <w:bidi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  <w:rtl/>
              </w:rPr>
              <w:t>المهارات الاكاديمية في الرياضيات لمعلمي التربية الخاصة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72E8075D" w14:textId="72D77F67" w:rsidR="003362B4" w:rsidRPr="00DE16AC" w:rsidRDefault="003362B4" w:rsidP="003362B4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  <w:rtl/>
              </w:rPr>
              <w:t>1609</w:t>
            </w:r>
            <w:r w:rsidRPr="003362B4">
              <w:rPr>
                <w:rFonts w:asciiTheme="majorBidi" w:hAnsiTheme="majorBidi" w:cstheme="majorBidi" w:hint="cs"/>
                <w:rtl/>
              </w:rPr>
              <w:t>3</w:t>
            </w:r>
            <w:r w:rsidRPr="003362B4">
              <w:rPr>
                <w:rFonts w:asciiTheme="majorBidi" w:hAnsiTheme="majorBidi" w:cstheme="majorBidi"/>
                <w:rtl/>
              </w:rPr>
              <w:t>0</w:t>
            </w:r>
            <w:r w:rsidRPr="003362B4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4A6F6781" w14:textId="084852E6" w:rsidR="003362B4" w:rsidRPr="00DE16AC" w:rsidRDefault="003362B4" w:rsidP="003362B4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3362B4" w:rsidRPr="00DE16AC" w14:paraId="789D80EB" w14:textId="77777777" w:rsidTr="004A38E5">
        <w:trPr>
          <w:trHeight w:val="20"/>
        </w:trPr>
        <w:tc>
          <w:tcPr>
            <w:tcW w:w="2881" w:type="pct"/>
            <w:gridSpan w:val="5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96B3AD1" w14:textId="77777777" w:rsidR="003362B4" w:rsidRPr="00A53D6C" w:rsidRDefault="003362B4" w:rsidP="003362B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87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BC3FB7" w14:textId="30422272" w:rsidR="003362B4" w:rsidRPr="00A53D6C" w:rsidRDefault="003362B4" w:rsidP="003362B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32" w:type="pct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DE51684" w14:textId="77777777" w:rsidR="003362B4" w:rsidRPr="00A53D6C" w:rsidRDefault="003362B4" w:rsidP="003362B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مجموع وحدات </w:t>
            </w:r>
            <w:r w:rsidRPr="0055550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المستوى </w:t>
            </w:r>
            <w:r w:rsidRPr="00E30A6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>الخامس</w:t>
            </w:r>
          </w:p>
        </w:tc>
      </w:tr>
    </w:tbl>
    <w:p w14:paraId="4D67B5B3" w14:textId="26D2772A" w:rsidR="002034EA" w:rsidRDefault="002034EA" w:rsidP="002034EA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</w:p>
    <w:p w14:paraId="7332463E" w14:textId="60026E01" w:rsidR="003362B4" w:rsidRDefault="003362B4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br w:type="page"/>
      </w:r>
    </w:p>
    <w:p w14:paraId="0C16C14D" w14:textId="77777777" w:rsidR="003362B4" w:rsidRDefault="003362B4" w:rsidP="002034EA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Grid"/>
        <w:tblW w:w="5000" w:type="pct"/>
        <w:tblCellMar>
          <w:top w:w="86" w:type="dxa"/>
          <w:left w:w="58" w:type="dxa"/>
          <w:bottom w:w="86" w:type="dxa"/>
          <w:right w:w="58" w:type="dxa"/>
        </w:tblCellMar>
        <w:tblLook w:val="01E0" w:firstRow="1" w:lastRow="1" w:firstColumn="1" w:lastColumn="1" w:noHBand="0" w:noVBand="0"/>
      </w:tblPr>
      <w:tblGrid>
        <w:gridCol w:w="2516"/>
        <w:gridCol w:w="1169"/>
        <w:gridCol w:w="1081"/>
        <w:gridCol w:w="617"/>
        <w:gridCol w:w="642"/>
        <w:gridCol w:w="809"/>
        <w:gridCol w:w="2248"/>
        <w:gridCol w:w="1046"/>
        <w:gridCol w:w="328"/>
      </w:tblGrid>
      <w:tr w:rsidR="002034EA" w:rsidRPr="00DE16AC" w14:paraId="1CE0A830" w14:textId="77777777" w:rsidTr="004A38E5">
        <w:trPr>
          <w:trHeight w:val="20"/>
        </w:trPr>
        <w:tc>
          <w:tcPr>
            <w:tcW w:w="2279" w:type="pct"/>
            <w:gridSpan w:val="3"/>
            <w:shd w:val="clear" w:color="auto" w:fill="D9D9D9" w:themeFill="background1" w:themeFillShade="D9"/>
            <w:vAlign w:val="center"/>
          </w:tcPr>
          <w:p w14:paraId="1EB27776" w14:textId="77777777" w:rsidR="002034EA" w:rsidRPr="00A53D6C" w:rsidRDefault="002034EA" w:rsidP="004A38E5">
            <w:pPr>
              <w:bidi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</w:pPr>
            <w:r w:rsidRPr="00E30A6C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t xml:space="preserve">Sixth </w:t>
            </w:r>
            <w:r w:rsidRPr="00555504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t>Semester</w:t>
            </w:r>
          </w:p>
        </w:tc>
        <w:tc>
          <w:tcPr>
            <w:tcW w:w="2721" w:type="pct"/>
            <w:gridSpan w:val="6"/>
            <w:shd w:val="clear" w:color="auto" w:fill="D9D9D9" w:themeFill="background1" w:themeFillShade="D9"/>
            <w:vAlign w:val="center"/>
          </w:tcPr>
          <w:p w14:paraId="3F9D9EC4" w14:textId="1DC85C33" w:rsidR="002034EA" w:rsidRPr="00555504" w:rsidRDefault="002034EA" w:rsidP="004A38E5">
            <w:pPr>
              <w:bidi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555504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 xml:space="preserve">المستوى </w:t>
            </w:r>
            <w:r w:rsidRPr="00E30A6C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السادس</w:t>
            </w:r>
            <w:r w:rsidR="00831D02">
              <w:rPr>
                <w:rFonts w:asciiTheme="majorBidi" w:eastAsiaTheme="minorEastAsia" w:hAnsiTheme="majorBidi" w:cs="Times New Roman" w:hint="cs"/>
                <w:b/>
                <w:bCs/>
                <w:noProof/>
                <w:sz w:val="28"/>
                <w:szCs w:val="28"/>
                <w:rtl/>
              </w:rPr>
              <w:t xml:space="preserve"> (</w:t>
            </w:r>
            <w:r w:rsidR="00831D02" w:rsidRPr="00831D02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مسار</w:t>
            </w:r>
            <w:r w:rsidR="00831D02">
              <w:rPr>
                <w:rFonts w:asciiTheme="majorBidi" w:eastAsiaTheme="minorEastAsia" w:hAnsiTheme="majorBidi" w:cs="Times New Roman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763A23" w:rsidRPr="00763A23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صعوبات التعلم</w:t>
            </w:r>
            <w:r w:rsidR="00831D02" w:rsidRPr="00831D02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)</w:t>
            </w:r>
          </w:p>
        </w:tc>
      </w:tr>
      <w:tr w:rsidR="002034EA" w:rsidRPr="00DE16AC" w14:paraId="30CC0F06" w14:textId="77777777" w:rsidTr="004A38E5">
        <w:trPr>
          <w:trHeight w:val="20"/>
        </w:trPr>
        <w:tc>
          <w:tcPr>
            <w:tcW w:w="1203" w:type="pct"/>
            <w:vMerge w:val="restart"/>
            <w:shd w:val="clear" w:color="auto" w:fill="D9D9D9" w:themeFill="background1" w:themeFillShade="D9"/>
            <w:vAlign w:val="center"/>
          </w:tcPr>
          <w:p w14:paraId="71A0EAE3" w14:textId="77777777" w:rsidR="002034EA" w:rsidRPr="00A53D6C" w:rsidRDefault="002034EA" w:rsidP="004A38E5">
            <w:pPr>
              <w:bidi/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Title</w:t>
            </w:r>
          </w:p>
        </w:tc>
        <w:tc>
          <w:tcPr>
            <w:tcW w:w="559" w:type="pct"/>
            <w:vMerge w:val="restart"/>
            <w:shd w:val="clear" w:color="auto" w:fill="D9D9D9" w:themeFill="background1" w:themeFillShade="D9"/>
            <w:vAlign w:val="center"/>
          </w:tcPr>
          <w:p w14:paraId="4560022C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Number</w:t>
            </w:r>
          </w:p>
          <w:p w14:paraId="0F4027A1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&amp; Code</w:t>
            </w:r>
          </w:p>
        </w:tc>
        <w:tc>
          <w:tcPr>
            <w:tcW w:w="517" w:type="pct"/>
            <w:vMerge w:val="restart"/>
            <w:shd w:val="clear" w:color="auto" w:fill="D9D9D9" w:themeFill="background1" w:themeFillShade="D9"/>
            <w:vAlign w:val="center"/>
          </w:tcPr>
          <w:p w14:paraId="2B3D1691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متطلب السابق المقرّر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  <w:vAlign w:val="center"/>
          </w:tcPr>
          <w:p w14:paraId="619792AA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طبيعة الوحدات</w:t>
            </w:r>
          </w:p>
        </w:tc>
        <w:tc>
          <w:tcPr>
            <w:tcW w:w="387" w:type="pct"/>
            <w:vMerge w:val="restart"/>
            <w:shd w:val="clear" w:color="auto" w:fill="D9D9D9" w:themeFill="background1" w:themeFillShade="D9"/>
            <w:vAlign w:val="center"/>
          </w:tcPr>
          <w:p w14:paraId="0EE2635F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وحدات المعتمَدة</w:t>
            </w:r>
          </w:p>
        </w:tc>
        <w:tc>
          <w:tcPr>
            <w:tcW w:w="1075" w:type="pct"/>
            <w:vMerge w:val="restart"/>
            <w:shd w:val="clear" w:color="auto" w:fill="D9D9D9" w:themeFill="background1" w:themeFillShade="D9"/>
            <w:vAlign w:val="center"/>
          </w:tcPr>
          <w:p w14:paraId="1E0ADE4C" w14:textId="77777777" w:rsidR="002034EA" w:rsidRPr="00A53D6C" w:rsidRDefault="002034EA" w:rsidP="004A38E5">
            <w:pPr>
              <w:bidi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سـم المقرّر</w:t>
            </w:r>
          </w:p>
        </w:tc>
        <w:tc>
          <w:tcPr>
            <w:tcW w:w="500" w:type="pct"/>
            <w:vMerge w:val="restart"/>
            <w:shd w:val="clear" w:color="auto" w:fill="D9D9D9" w:themeFill="background1" w:themeFillShade="D9"/>
            <w:vAlign w:val="center"/>
          </w:tcPr>
          <w:p w14:paraId="21FED896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رقم المقرّر ورمزه</w:t>
            </w:r>
          </w:p>
        </w:tc>
        <w:tc>
          <w:tcPr>
            <w:tcW w:w="157" w:type="pct"/>
            <w:vMerge w:val="restart"/>
            <w:shd w:val="clear" w:color="auto" w:fill="D9D9D9" w:themeFill="background1" w:themeFillShade="D9"/>
            <w:vAlign w:val="center"/>
          </w:tcPr>
          <w:p w14:paraId="48C7B734" w14:textId="77777777" w:rsidR="002034EA" w:rsidRPr="00A53D6C" w:rsidRDefault="002034EA" w:rsidP="004A38E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</w: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  <w:t>م</w:t>
            </w:r>
          </w:p>
        </w:tc>
      </w:tr>
      <w:tr w:rsidR="002034EA" w:rsidRPr="00DE16AC" w14:paraId="0760E793" w14:textId="77777777" w:rsidTr="004A38E5">
        <w:trPr>
          <w:trHeight w:val="20"/>
        </w:trPr>
        <w:tc>
          <w:tcPr>
            <w:tcW w:w="1203" w:type="pct"/>
            <w:vMerge/>
          </w:tcPr>
          <w:p w14:paraId="1F691773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59" w:type="pct"/>
            <w:vMerge/>
          </w:tcPr>
          <w:p w14:paraId="1DB54815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17" w:type="pct"/>
            <w:vMerge/>
          </w:tcPr>
          <w:p w14:paraId="4E9B1509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  <w:vAlign w:val="center"/>
          </w:tcPr>
          <w:p w14:paraId="2E82D815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E16AC">
              <w:rPr>
                <w:rFonts w:asciiTheme="majorBidi" w:hAnsiTheme="majorBidi" w:cstheme="majorBidi"/>
                <w:b/>
                <w:bCs/>
                <w:rtl/>
              </w:rPr>
              <w:t>عمليّ</w:t>
            </w:r>
          </w:p>
        </w:tc>
        <w:tc>
          <w:tcPr>
            <w:tcW w:w="307" w:type="pct"/>
            <w:shd w:val="clear" w:color="auto" w:fill="D9D9D9" w:themeFill="background1" w:themeFillShade="D9"/>
            <w:vAlign w:val="center"/>
          </w:tcPr>
          <w:p w14:paraId="6CA860FD" w14:textId="77777777" w:rsidR="002034EA" w:rsidRPr="00DE16AC" w:rsidRDefault="002034EA" w:rsidP="004A38E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E16AC">
              <w:rPr>
                <w:rFonts w:asciiTheme="majorBidi" w:hAnsiTheme="majorBidi" w:cstheme="majorBidi"/>
                <w:b/>
                <w:bCs/>
                <w:rtl/>
              </w:rPr>
              <w:t>نظريّ</w:t>
            </w:r>
          </w:p>
        </w:tc>
        <w:tc>
          <w:tcPr>
            <w:tcW w:w="387" w:type="pct"/>
            <w:vMerge/>
          </w:tcPr>
          <w:p w14:paraId="129DAF11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75" w:type="pct"/>
            <w:vMerge/>
          </w:tcPr>
          <w:p w14:paraId="4651DB0B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00" w:type="pct"/>
            <w:vMerge/>
          </w:tcPr>
          <w:p w14:paraId="4D4D13DB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7" w:type="pct"/>
            <w:vMerge/>
          </w:tcPr>
          <w:p w14:paraId="20FF90C0" w14:textId="77777777" w:rsidR="002034EA" w:rsidRPr="00DE16AC" w:rsidRDefault="002034EA" w:rsidP="004A38E5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362B4" w:rsidRPr="00DE16AC" w14:paraId="3A790948" w14:textId="77777777" w:rsidTr="00371433">
        <w:trPr>
          <w:trHeight w:val="20"/>
        </w:trPr>
        <w:tc>
          <w:tcPr>
            <w:tcW w:w="1203" w:type="pct"/>
            <w:vAlign w:val="center"/>
          </w:tcPr>
          <w:p w14:paraId="2BA0B35E" w14:textId="655BA891" w:rsidR="003362B4" w:rsidRPr="00DE16AC" w:rsidRDefault="003362B4" w:rsidP="003362B4">
            <w:pPr>
              <w:rPr>
                <w:rFonts w:asciiTheme="majorBidi" w:hAnsiTheme="majorBidi" w:cstheme="majorBidi"/>
                <w:rtl/>
              </w:rPr>
            </w:pPr>
            <w:r w:rsidRPr="003362B4">
              <w:rPr>
                <w:rFonts w:asciiTheme="majorBidi" w:hAnsiTheme="majorBidi" w:cstheme="majorBidi"/>
              </w:rPr>
              <w:t xml:space="preserve">Teaching Methods of people with learning difficulties </w:t>
            </w:r>
          </w:p>
        </w:tc>
        <w:tc>
          <w:tcPr>
            <w:tcW w:w="559" w:type="pct"/>
            <w:vAlign w:val="center"/>
          </w:tcPr>
          <w:p w14:paraId="4F0DE322" w14:textId="085EA06A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</w:rPr>
              <w:t>1604315</w:t>
            </w:r>
          </w:p>
        </w:tc>
        <w:tc>
          <w:tcPr>
            <w:tcW w:w="517" w:type="pct"/>
            <w:vAlign w:val="center"/>
          </w:tcPr>
          <w:p w14:paraId="62CF5BDA" w14:textId="313CBEE7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 w:hint="cs"/>
                <w:rtl/>
              </w:rPr>
              <w:t>1604311</w:t>
            </w:r>
          </w:p>
        </w:tc>
        <w:tc>
          <w:tcPr>
            <w:tcW w:w="295" w:type="pct"/>
            <w:vAlign w:val="center"/>
          </w:tcPr>
          <w:p w14:paraId="4803A57E" w14:textId="027466D5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07" w:type="pct"/>
            <w:vAlign w:val="center"/>
          </w:tcPr>
          <w:p w14:paraId="4EF0B0CF" w14:textId="4699B4B9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387" w:type="pct"/>
            <w:vAlign w:val="center"/>
          </w:tcPr>
          <w:p w14:paraId="02BBCD78" w14:textId="11B6F1A8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79C62704" w14:textId="32617959" w:rsidR="003362B4" w:rsidRPr="00DE16AC" w:rsidRDefault="003362B4" w:rsidP="003362B4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3362B4">
              <w:rPr>
                <w:rFonts w:asciiTheme="majorBidi" w:hAnsiTheme="majorBidi" w:cstheme="majorBidi"/>
                <w:rtl/>
              </w:rPr>
              <w:t xml:space="preserve">طرق تدريس ذوي صعوبات التعلم </w:t>
            </w:r>
          </w:p>
        </w:tc>
        <w:tc>
          <w:tcPr>
            <w:tcW w:w="500" w:type="pct"/>
            <w:vAlign w:val="center"/>
          </w:tcPr>
          <w:p w14:paraId="41D3CE06" w14:textId="60791177" w:rsidR="003362B4" w:rsidRPr="00DE16AC" w:rsidRDefault="003362B4" w:rsidP="003362B4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 w:hint="cs"/>
                <w:rtl/>
              </w:rPr>
              <w:t>1604315</w:t>
            </w:r>
          </w:p>
        </w:tc>
        <w:tc>
          <w:tcPr>
            <w:tcW w:w="157" w:type="pct"/>
            <w:vAlign w:val="center"/>
          </w:tcPr>
          <w:p w14:paraId="7593999D" w14:textId="77777777" w:rsidR="003362B4" w:rsidRPr="00DE16AC" w:rsidRDefault="003362B4" w:rsidP="003362B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1</w:t>
            </w:r>
          </w:p>
        </w:tc>
      </w:tr>
      <w:tr w:rsidR="003362B4" w:rsidRPr="00DE16AC" w14:paraId="0EEFFD31" w14:textId="77777777" w:rsidTr="00371433">
        <w:trPr>
          <w:trHeight w:val="20"/>
        </w:trPr>
        <w:tc>
          <w:tcPr>
            <w:tcW w:w="1203" w:type="pct"/>
            <w:vAlign w:val="center"/>
          </w:tcPr>
          <w:p w14:paraId="5065E2B3" w14:textId="1F9FDCAC" w:rsidR="003362B4" w:rsidRPr="00DE16AC" w:rsidRDefault="003362B4" w:rsidP="003362B4">
            <w:pPr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</w:rPr>
              <w:t>Educational Technology</w:t>
            </w:r>
          </w:p>
        </w:tc>
        <w:tc>
          <w:tcPr>
            <w:tcW w:w="559" w:type="pct"/>
            <w:vAlign w:val="center"/>
          </w:tcPr>
          <w:p w14:paraId="6FB6DB2B" w14:textId="52E16F2D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62B4">
              <w:rPr>
                <w:rFonts w:asciiTheme="majorBidi" w:hAnsiTheme="majorBidi" w:cstheme="majorBidi"/>
              </w:rPr>
              <w:t>1607311</w:t>
            </w:r>
          </w:p>
        </w:tc>
        <w:tc>
          <w:tcPr>
            <w:tcW w:w="517" w:type="pct"/>
            <w:vAlign w:val="center"/>
          </w:tcPr>
          <w:p w14:paraId="55030146" w14:textId="2D72F022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  <w:rtl/>
              </w:rPr>
              <w:t>--</w:t>
            </w:r>
          </w:p>
        </w:tc>
        <w:tc>
          <w:tcPr>
            <w:tcW w:w="295" w:type="pct"/>
            <w:vAlign w:val="center"/>
          </w:tcPr>
          <w:p w14:paraId="6F54AF9F" w14:textId="2D731993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07" w:type="pct"/>
            <w:vAlign w:val="center"/>
          </w:tcPr>
          <w:p w14:paraId="1EE254C2" w14:textId="33A8F259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387" w:type="pct"/>
            <w:vAlign w:val="center"/>
          </w:tcPr>
          <w:p w14:paraId="6BDA62D3" w14:textId="736600EB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62B4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340E3C61" w14:textId="2B3E273E" w:rsidR="003362B4" w:rsidRPr="00DE16AC" w:rsidRDefault="003362B4" w:rsidP="003362B4">
            <w:pPr>
              <w:bidi/>
              <w:rPr>
                <w:rFonts w:asciiTheme="majorBidi" w:hAnsiTheme="majorBidi" w:cstheme="majorBidi"/>
                <w:rtl/>
              </w:rPr>
            </w:pPr>
            <w:r w:rsidRPr="003362B4">
              <w:rPr>
                <w:rFonts w:asciiTheme="majorBidi" w:hAnsiTheme="majorBidi" w:cstheme="majorBidi"/>
                <w:rtl/>
              </w:rPr>
              <w:t>تقنيات التعليم</w:t>
            </w:r>
          </w:p>
        </w:tc>
        <w:tc>
          <w:tcPr>
            <w:tcW w:w="500" w:type="pct"/>
            <w:vAlign w:val="center"/>
          </w:tcPr>
          <w:p w14:paraId="212F154E" w14:textId="0A743059" w:rsidR="003362B4" w:rsidRPr="00DE16AC" w:rsidRDefault="003362B4" w:rsidP="003362B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62B4">
              <w:rPr>
                <w:rFonts w:asciiTheme="majorBidi" w:hAnsiTheme="majorBidi" w:cstheme="majorBidi" w:hint="cs"/>
                <w:rtl/>
              </w:rPr>
              <w:t>1607311</w:t>
            </w:r>
          </w:p>
        </w:tc>
        <w:tc>
          <w:tcPr>
            <w:tcW w:w="157" w:type="pct"/>
            <w:vAlign w:val="center"/>
          </w:tcPr>
          <w:p w14:paraId="2651106D" w14:textId="77777777" w:rsidR="003362B4" w:rsidRPr="00DE16AC" w:rsidRDefault="003362B4" w:rsidP="003362B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2</w:t>
            </w:r>
          </w:p>
        </w:tc>
      </w:tr>
      <w:tr w:rsidR="003362B4" w:rsidRPr="00DE16AC" w14:paraId="2D76EE06" w14:textId="77777777" w:rsidTr="00371433">
        <w:trPr>
          <w:trHeight w:val="20"/>
        </w:trPr>
        <w:tc>
          <w:tcPr>
            <w:tcW w:w="1203" w:type="pct"/>
            <w:vAlign w:val="center"/>
          </w:tcPr>
          <w:p w14:paraId="27D1013E" w14:textId="266F6A00" w:rsidR="003362B4" w:rsidRPr="00DE16AC" w:rsidRDefault="003362B4" w:rsidP="003362B4">
            <w:pPr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</w:rPr>
              <w:t>Educational Psychology</w:t>
            </w:r>
          </w:p>
        </w:tc>
        <w:tc>
          <w:tcPr>
            <w:tcW w:w="559" w:type="pct"/>
            <w:vAlign w:val="center"/>
          </w:tcPr>
          <w:p w14:paraId="18296318" w14:textId="1B424729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62B4">
              <w:rPr>
                <w:rFonts w:asciiTheme="majorBidi" w:hAnsiTheme="majorBidi" w:cstheme="majorBidi"/>
              </w:rPr>
              <w:t>1603311</w:t>
            </w:r>
          </w:p>
        </w:tc>
        <w:tc>
          <w:tcPr>
            <w:tcW w:w="517" w:type="pct"/>
            <w:vAlign w:val="center"/>
          </w:tcPr>
          <w:p w14:paraId="06CB52B5" w14:textId="58B0BC78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  <w:rtl/>
              </w:rPr>
              <w:t>--</w:t>
            </w:r>
          </w:p>
        </w:tc>
        <w:tc>
          <w:tcPr>
            <w:tcW w:w="295" w:type="pct"/>
            <w:vAlign w:val="center"/>
          </w:tcPr>
          <w:p w14:paraId="0F3B39DD" w14:textId="77777777" w:rsidR="003362B4" w:rsidRPr="003362B4" w:rsidRDefault="003362B4" w:rsidP="00371433">
            <w:pPr>
              <w:bidi/>
              <w:ind w:right="-18"/>
              <w:jc w:val="center"/>
              <w:rPr>
                <w:rFonts w:asciiTheme="majorBidi" w:hAnsiTheme="majorBidi" w:cstheme="majorBidi"/>
                <w:rtl/>
              </w:rPr>
            </w:pPr>
          </w:p>
          <w:p w14:paraId="4130AC11" w14:textId="08EBE2BD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0345D881" w14:textId="6E2786D5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298F758D" w14:textId="7D6C9861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7F9D6DE6" w14:textId="4A1EBCF2" w:rsidR="003362B4" w:rsidRPr="00DE16AC" w:rsidRDefault="003362B4" w:rsidP="003362B4">
            <w:pPr>
              <w:bidi/>
              <w:rPr>
                <w:rFonts w:asciiTheme="majorBidi" w:hAnsiTheme="majorBidi" w:cstheme="majorBidi"/>
                <w:rtl/>
              </w:rPr>
            </w:pPr>
            <w:r w:rsidRPr="003362B4">
              <w:rPr>
                <w:rFonts w:asciiTheme="majorBidi" w:hAnsiTheme="majorBidi" w:cstheme="majorBidi"/>
                <w:rtl/>
              </w:rPr>
              <w:t>علم النفس التربوي</w:t>
            </w:r>
          </w:p>
        </w:tc>
        <w:tc>
          <w:tcPr>
            <w:tcW w:w="500" w:type="pct"/>
            <w:vAlign w:val="center"/>
          </w:tcPr>
          <w:p w14:paraId="558E12EE" w14:textId="1843658F" w:rsidR="003362B4" w:rsidRPr="00DE16AC" w:rsidRDefault="003362B4" w:rsidP="003362B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62B4">
              <w:rPr>
                <w:rFonts w:asciiTheme="majorBidi" w:hAnsiTheme="majorBidi" w:cstheme="majorBidi" w:hint="cs"/>
                <w:rtl/>
              </w:rPr>
              <w:t>1603311</w:t>
            </w:r>
          </w:p>
        </w:tc>
        <w:tc>
          <w:tcPr>
            <w:tcW w:w="157" w:type="pct"/>
            <w:vAlign w:val="center"/>
          </w:tcPr>
          <w:p w14:paraId="46791066" w14:textId="77777777" w:rsidR="003362B4" w:rsidRPr="00DE16AC" w:rsidRDefault="003362B4" w:rsidP="003362B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3</w:t>
            </w:r>
          </w:p>
        </w:tc>
      </w:tr>
      <w:tr w:rsidR="003362B4" w:rsidRPr="00DE16AC" w14:paraId="61EAB05D" w14:textId="77777777" w:rsidTr="00371433">
        <w:trPr>
          <w:trHeight w:val="20"/>
        </w:trPr>
        <w:tc>
          <w:tcPr>
            <w:tcW w:w="1203" w:type="pct"/>
            <w:vAlign w:val="center"/>
          </w:tcPr>
          <w:p w14:paraId="46963545" w14:textId="6C9BEA06" w:rsidR="003362B4" w:rsidRPr="00DE16AC" w:rsidRDefault="003362B4" w:rsidP="003362B4">
            <w:pPr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</w:rPr>
              <w:t>Statistics and psychometrics</w:t>
            </w:r>
          </w:p>
        </w:tc>
        <w:tc>
          <w:tcPr>
            <w:tcW w:w="559" w:type="pct"/>
            <w:vAlign w:val="center"/>
          </w:tcPr>
          <w:p w14:paraId="0B8670C9" w14:textId="346DE888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62B4">
              <w:rPr>
                <w:rFonts w:asciiTheme="majorBidi" w:hAnsiTheme="majorBidi" w:cstheme="majorBidi"/>
              </w:rPr>
              <w:t>1603312</w:t>
            </w:r>
          </w:p>
        </w:tc>
        <w:tc>
          <w:tcPr>
            <w:tcW w:w="517" w:type="pct"/>
            <w:vAlign w:val="center"/>
          </w:tcPr>
          <w:p w14:paraId="3FA184E5" w14:textId="777E8916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</w:rPr>
              <w:t>--</w:t>
            </w:r>
          </w:p>
        </w:tc>
        <w:tc>
          <w:tcPr>
            <w:tcW w:w="295" w:type="pct"/>
            <w:vAlign w:val="center"/>
          </w:tcPr>
          <w:p w14:paraId="32740FAC" w14:textId="77777777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298A0217" w14:textId="4C5E0F79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vAlign w:val="center"/>
          </w:tcPr>
          <w:p w14:paraId="2E7F0692" w14:textId="4F845FCF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14:paraId="5A2BDD30" w14:textId="245C73A6" w:rsidR="003362B4" w:rsidRPr="00DE16AC" w:rsidRDefault="003362B4" w:rsidP="003362B4">
            <w:pPr>
              <w:bidi/>
              <w:rPr>
                <w:rFonts w:asciiTheme="majorBidi" w:hAnsiTheme="majorBidi" w:cstheme="majorBidi"/>
                <w:rtl/>
              </w:rPr>
            </w:pPr>
            <w:r w:rsidRPr="003362B4">
              <w:rPr>
                <w:rFonts w:asciiTheme="majorBidi" w:hAnsiTheme="majorBidi" w:cstheme="majorBidi"/>
                <w:rtl/>
              </w:rPr>
              <w:t>الاحصاء والقياس النفسي</w:t>
            </w:r>
          </w:p>
        </w:tc>
        <w:tc>
          <w:tcPr>
            <w:tcW w:w="500" w:type="pct"/>
            <w:vAlign w:val="center"/>
          </w:tcPr>
          <w:p w14:paraId="5FD16595" w14:textId="09CD6CEB" w:rsidR="003362B4" w:rsidRPr="00DE16AC" w:rsidRDefault="003362B4" w:rsidP="003362B4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 w:hint="cs"/>
                <w:rtl/>
              </w:rPr>
              <w:t>1603312</w:t>
            </w:r>
          </w:p>
        </w:tc>
        <w:tc>
          <w:tcPr>
            <w:tcW w:w="157" w:type="pct"/>
            <w:vAlign w:val="center"/>
          </w:tcPr>
          <w:p w14:paraId="7F32FB96" w14:textId="77777777" w:rsidR="003362B4" w:rsidRPr="00DE16AC" w:rsidRDefault="003362B4" w:rsidP="003362B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4</w:t>
            </w:r>
          </w:p>
        </w:tc>
      </w:tr>
      <w:tr w:rsidR="003362B4" w:rsidRPr="00DE16AC" w14:paraId="6580CC64" w14:textId="77777777" w:rsidTr="00371433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037CB7D4" w14:textId="28D81D08" w:rsidR="003362B4" w:rsidRPr="00DE16AC" w:rsidRDefault="003362B4" w:rsidP="003362B4">
            <w:pPr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</w:rPr>
              <w:t>Reading &amp; Writing Disabled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62A503E6" w14:textId="05DE9573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62B4">
              <w:rPr>
                <w:rFonts w:asciiTheme="majorBidi" w:hAnsiTheme="majorBidi" w:cstheme="majorBidi"/>
              </w:rPr>
              <w:t>1609343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6F937E1F" w14:textId="47181293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 w:hint="cs"/>
                <w:rtl/>
              </w:rPr>
              <w:t>1609342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085A56DD" w14:textId="018D7B48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0CC30978" w14:textId="2BBF1F85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314F0860" w14:textId="5E290B28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4001252A" w14:textId="679DDAB4" w:rsidR="003362B4" w:rsidRPr="00DE16AC" w:rsidRDefault="003362B4" w:rsidP="003362B4">
            <w:pPr>
              <w:bidi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  <w:rtl/>
              </w:rPr>
              <w:t xml:space="preserve">صعوبات التعلم في القراءة والكتابة 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06FB9161" w14:textId="2DDC1364" w:rsidR="003362B4" w:rsidRPr="00DE16AC" w:rsidRDefault="003362B4" w:rsidP="003362B4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 w:hint="cs"/>
                <w:rtl/>
              </w:rPr>
              <w:t>1609343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7C04F6E6" w14:textId="77777777" w:rsidR="003362B4" w:rsidRPr="00DE16AC" w:rsidRDefault="003362B4" w:rsidP="003362B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5</w:t>
            </w:r>
          </w:p>
        </w:tc>
      </w:tr>
      <w:tr w:rsidR="003362B4" w:rsidRPr="00DE16AC" w14:paraId="063740AB" w14:textId="77777777" w:rsidTr="00371433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192DF577" w14:textId="6EE0C1A9" w:rsidR="003362B4" w:rsidRPr="00DE16AC" w:rsidRDefault="003362B4" w:rsidP="003362B4">
            <w:pPr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</w:rPr>
              <w:t>Mathematics Learning Disabilities.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132EA79B" w14:textId="3F726489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62B4">
              <w:rPr>
                <w:rFonts w:asciiTheme="majorBidi" w:hAnsiTheme="majorBidi" w:cstheme="majorBidi"/>
              </w:rPr>
              <w:t>1609344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7FE0A2D2" w14:textId="2287A43A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 w:hint="cs"/>
                <w:rtl/>
              </w:rPr>
              <w:t>1609342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67D3575C" w14:textId="48B41159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31CB550A" w14:textId="3F0A59BA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608A3AB2" w14:textId="0B20F89C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31FAA53E" w14:textId="0AEE2974" w:rsidR="003362B4" w:rsidRPr="00DE16AC" w:rsidRDefault="003362B4" w:rsidP="003362B4">
            <w:pPr>
              <w:bidi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  <w:rtl/>
              </w:rPr>
              <w:t>صعوبات تعلم الرياضيات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77A2088C" w14:textId="6DB90421" w:rsidR="003362B4" w:rsidRPr="00DE16AC" w:rsidRDefault="003362B4" w:rsidP="003362B4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 w:hint="cs"/>
                <w:rtl/>
              </w:rPr>
              <w:t>1609344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1E2ED893" w14:textId="77777777" w:rsidR="003362B4" w:rsidRPr="00DE16AC" w:rsidRDefault="003362B4" w:rsidP="003362B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3362B4" w:rsidRPr="00DE16AC" w14:paraId="5078F828" w14:textId="77777777" w:rsidTr="00371433">
        <w:trPr>
          <w:trHeight w:val="20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10B89B9E" w14:textId="6DE060A5" w:rsidR="003362B4" w:rsidRPr="00DE16AC" w:rsidRDefault="003362B4" w:rsidP="003362B4">
            <w:pPr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</w:rPr>
              <w:t>Administration &amp; Supervision of Programs &amp; Institutions of Special Education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1536B86B" w14:textId="53E8811E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62B4">
              <w:rPr>
                <w:rFonts w:asciiTheme="majorBidi" w:hAnsiTheme="majorBidi" w:cstheme="majorBidi"/>
              </w:rPr>
              <w:t>1609304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6F4DA74D" w14:textId="19AE3A63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 w:hint="cs"/>
                <w:rtl/>
              </w:rPr>
              <w:t>--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11182B4A" w14:textId="577E54FA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6741622A" w14:textId="4C029D50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525FCC82" w14:textId="1B59EC7E" w:rsidR="003362B4" w:rsidRPr="00DE16AC" w:rsidRDefault="003362B4" w:rsidP="00371433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40357C9B" w14:textId="63D25CDC" w:rsidR="003362B4" w:rsidRPr="00DE16AC" w:rsidRDefault="003362B4" w:rsidP="003362B4">
            <w:pPr>
              <w:bidi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  <w:rtl/>
              </w:rPr>
              <w:t>الإدارة والإشراف في برامج ومؤسسات التربية الخاصة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5EFA16EE" w14:textId="184161E1" w:rsidR="003362B4" w:rsidRPr="00DE16AC" w:rsidRDefault="003362B4" w:rsidP="003362B4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  <w:rtl/>
              </w:rPr>
              <w:t>1609</w:t>
            </w:r>
            <w:r w:rsidRPr="003362B4">
              <w:rPr>
                <w:rFonts w:asciiTheme="majorBidi" w:hAnsiTheme="majorBidi" w:cstheme="majorBidi" w:hint="cs"/>
                <w:rtl/>
              </w:rPr>
              <w:t>3</w:t>
            </w:r>
            <w:r w:rsidRPr="003362B4">
              <w:rPr>
                <w:rFonts w:asciiTheme="majorBidi" w:hAnsiTheme="majorBidi" w:cstheme="majorBidi"/>
                <w:rtl/>
              </w:rPr>
              <w:t>0</w:t>
            </w:r>
            <w:r w:rsidRPr="003362B4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3B4E9362" w14:textId="77777777" w:rsidR="003362B4" w:rsidRPr="00DE16AC" w:rsidRDefault="003362B4" w:rsidP="003362B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</w:tr>
      <w:tr w:rsidR="003362B4" w:rsidRPr="00DE16AC" w14:paraId="2CAF950E" w14:textId="77777777" w:rsidTr="004A38E5">
        <w:trPr>
          <w:trHeight w:val="20"/>
        </w:trPr>
        <w:tc>
          <w:tcPr>
            <w:tcW w:w="2881" w:type="pct"/>
            <w:gridSpan w:val="5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D7E5E5D" w14:textId="77777777" w:rsidR="003362B4" w:rsidRPr="00A53D6C" w:rsidRDefault="003362B4" w:rsidP="003362B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87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F6DCBF" w14:textId="0FB76148" w:rsidR="003362B4" w:rsidRPr="00A53D6C" w:rsidRDefault="003362B4" w:rsidP="003362B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32" w:type="pct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07F3F64" w14:textId="77777777" w:rsidR="003362B4" w:rsidRPr="00A53D6C" w:rsidRDefault="003362B4" w:rsidP="003362B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مجموع وحدات </w:t>
            </w:r>
            <w:r w:rsidRPr="0055550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المستوى </w:t>
            </w:r>
            <w:r w:rsidRPr="00E30A6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>السادس</w:t>
            </w:r>
          </w:p>
        </w:tc>
      </w:tr>
    </w:tbl>
    <w:p w14:paraId="66F5F6A1" w14:textId="77777777" w:rsidR="002034EA" w:rsidRDefault="002034EA" w:rsidP="002034EA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</w:p>
    <w:p w14:paraId="05035AD7" w14:textId="7399510E" w:rsidR="002034EA" w:rsidRDefault="002034EA" w:rsidP="002034EA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5"/>
        <w:gridCol w:w="1080"/>
        <w:gridCol w:w="1082"/>
        <w:gridCol w:w="620"/>
        <w:gridCol w:w="643"/>
        <w:gridCol w:w="808"/>
        <w:gridCol w:w="2248"/>
        <w:gridCol w:w="1047"/>
        <w:gridCol w:w="333"/>
      </w:tblGrid>
      <w:tr w:rsidR="00763A23" w14:paraId="1B48236B" w14:textId="77777777" w:rsidTr="00EF17A0">
        <w:tc>
          <w:tcPr>
            <w:tcW w:w="2574" w:type="pct"/>
            <w:gridSpan w:val="4"/>
          </w:tcPr>
          <w:p w14:paraId="61C21972" w14:textId="77777777" w:rsidR="00763A23" w:rsidRPr="00647122" w:rsidRDefault="00763A23" w:rsidP="00EF17A0">
            <w:pPr>
              <w:pStyle w:val="NoSpacing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126AB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lastRenderedPageBreak/>
              <w:t xml:space="preserve">Fourth </w:t>
            </w:r>
            <w:r w:rsidRPr="00856E0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Year</w:t>
            </w:r>
          </w:p>
        </w:tc>
        <w:tc>
          <w:tcPr>
            <w:tcW w:w="2426" w:type="pct"/>
            <w:gridSpan w:val="5"/>
          </w:tcPr>
          <w:p w14:paraId="6E57042D" w14:textId="77777777" w:rsidR="00763A23" w:rsidRPr="00647122" w:rsidRDefault="00763A23" w:rsidP="00EF17A0">
            <w:pPr>
              <w:pStyle w:val="NoSpacing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3B5719"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  <w:rtl/>
              </w:rPr>
              <w:t xml:space="preserve">السنة </w:t>
            </w:r>
            <w:r w:rsidRPr="009126AB"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  <w:rtl/>
              </w:rPr>
              <w:t>الرابع</w:t>
            </w:r>
          </w:p>
        </w:tc>
      </w:tr>
      <w:tr w:rsidR="00763A23" w:rsidRPr="00DE16AC" w14:paraId="21868C29" w14:textId="77777777" w:rsidTr="00336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6" w:type="dxa"/>
            <w:left w:w="58" w:type="dxa"/>
            <w:bottom w:w="86" w:type="dxa"/>
            <w:right w:w="5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278" w:type="pct"/>
            <w:gridSpan w:val="3"/>
            <w:shd w:val="clear" w:color="auto" w:fill="D9D9D9" w:themeFill="background1" w:themeFillShade="D9"/>
            <w:vAlign w:val="center"/>
          </w:tcPr>
          <w:p w14:paraId="3EE4073C" w14:textId="77777777" w:rsidR="00763A23" w:rsidRPr="00A53D6C" w:rsidRDefault="00763A23" w:rsidP="00EF17A0">
            <w:pPr>
              <w:bidi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</w:pPr>
            <w:r w:rsidRPr="00E30A6C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t xml:space="preserve">Seventh </w:t>
            </w:r>
            <w:r w:rsidRPr="00555504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t>Semester</w:t>
            </w:r>
          </w:p>
        </w:tc>
        <w:tc>
          <w:tcPr>
            <w:tcW w:w="2717" w:type="pct"/>
            <w:gridSpan w:val="6"/>
            <w:shd w:val="clear" w:color="auto" w:fill="D9D9D9" w:themeFill="background1" w:themeFillShade="D9"/>
            <w:vAlign w:val="center"/>
          </w:tcPr>
          <w:p w14:paraId="4CF65779" w14:textId="5D3B3C80" w:rsidR="00763A23" w:rsidRPr="00555504" w:rsidRDefault="00763A23" w:rsidP="00EF17A0">
            <w:pPr>
              <w:bidi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555504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 xml:space="preserve">المستوى </w:t>
            </w:r>
            <w:r w:rsidRPr="00E30A6C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السابع</w:t>
            </w:r>
            <w:r>
              <w:rPr>
                <w:rFonts w:asciiTheme="majorBidi" w:eastAsiaTheme="minorEastAsia" w:hAnsiTheme="majorBidi" w:cs="Times New Roman" w:hint="cs"/>
                <w:b/>
                <w:bCs/>
                <w:noProof/>
                <w:sz w:val="28"/>
                <w:szCs w:val="28"/>
                <w:rtl/>
              </w:rPr>
              <w:t xml:space="preserve"> (</w:t>
            </w:r>
            <w:r w:rsidRPr="00831D02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مسار</w:t>
            </w:r>
            <w:r>
              <w:rPr>
                <w:rFonts w:asciiTheme="majorBidi" w:eastAsiaTheme="minorEastAsia" w:hAnsiTheme="majorBidi" w:cs="Times New Roman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763A23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صعوبات التعلم</w:t>
            </w:r>
            <w:r w:rsidRPr="00831D02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)</w:t>
            </w:r>
          </w:p>
        </w:tc>
      </w:tr>
      <w:tr w:rsidR="00763A23" w:rsidRPr="00DE16AC" w14:paraId="592C3D6B" w14:textId="77777777" w:rsidTr="00336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6" w:type="dxa"/>
            <w:left w:w="58" w:type="dxa"/>
            <w:bottom w:w="86" w:type="dxa"/>
            <w:right w:w="5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45" w:type="pct"/>
            <w:vMerge w:val="restart"/>
            <w:shd w:val="clear" w:color="auto" w:fill="D9D9D9" w:themeFill="background1" w:themeFillShade="D9"/>
            <w:vAlign w:val="center"/>
          </w:tcPr>
          <w:p w14:paraId="41BBB425" w14:textId="77777777" w:rsidR="00763A23" w:rsidRPr="00A53D6C" w:rsidRDefault="00763A23" w:rsidP="00EF17A0">
            <w:pPr>
              <w:bidi/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Title</w:t>
            </w:r>
          </w:p>
        </w:tc>
        <w:tc>
          <w:tcPr>
            <w:tcW w:w="516" w:type="pct"/>
            <w:vMerge w:val="restart"/>
            <w:shd w:val="clear" w:color="auto" w:fill="D9D9D9" w:themeFill="background1" w:themeFillShade="D9"/>
            <w:vAlign w:val="center"/>
          </w:tcPr>
          <w:p w14:paraId="58FAD292" w14:textId="77777777" w:rsidR="00763A23" w:rsidRPr="00A53D6C" w:rsidRDefault="00763A23" w:rsidP="00EF17A0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Number</w:t>
            </w:r>
          </w:p>
          <w:p w14:paraId="296D10CB" w14:textId="77777777" w:rsidR="00763A23" w:rsidRPr="00A53D6C" w:rsidRDefault="00763A23" w:rsidP="00EF17A0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&amp; Code</w:t>
            </w:r>
          </w:p>
        </w:tc>
        <w:tc>
          <w:tcPr>
            <w:tcW w:w="516" w:type="pct"/>
            <w:vMerge w:val="restart"/>
            <w:shd w:val="clear" w:color="auto" w:fill="D9D9D9" w:themeFill="background1" w:themeFillShade="D9"/>
            <w:vAlign w:val="center"/>
          </w:tcPr>
          <w:p w14:paraId="582A08D9" w14:textId="77777777" w:rsidR="00763A23" w:rsidRPr="00A53D6C" w:rsidRDefault="00763A23" w:rsidP="00EF17A0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متطلب السابق المقرّر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  <w:vAlign w:val="center"/>
          </w:tcPr>
          <w:p w14:paraId="5FA24326" w14:textId="77777777" w:rsidR="00763A23" w:rsidRPr="00A53D6C" w:rsidRDefault="00763A23" w:rsidP="00EF17A0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طبيعة الوحدات</w:t>
            </w:r>
          </w:p>
        </w:tc>
        <w:tc>
          <w:tcPr>
            <w:tcW w:w="386" w:type="pct"/>
            <w:vMerge w:val="restart"/>
            <w:shd w:val="clear" w:color="auto" w:fill="D9D9D9" w:themeFill="background1" w:themeFillShade="D9"/>
            <w:vAlign w:val="center"/>
          </w:tcPr>
          <w:p w14:paraId="6EF6EC3B" w14:textId="77777777" w:rsidR="00763A23" w:rsidRPr="00A53D6C" w:rsidRDefault="00763A23" w:rsidP="00EF17A0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وحدات المعتمَدة</w:t>
            </w:r>
          </w:p>
        </w:tc>
        <w:tc>
          <w:tcPr>
            <w:tcW w:w="1074" w:type="pct"/>
            <w:vMerge w:val="restart"/>
            <w:shd w:val="clear" w:color="auto" w:fill="D9D9D9" w:themeFill="background1" w:themeFillShade="D9"/>
            <w:vAlign w:val="center"/>
          </w:tcPr>
          <w:p w14:paraId="11D19510" w14:textId="77777777" w:rsidR="00763A23" w:rsidRPr="00A53D6C" w:rsidRDefault="00763A23" w:rsidP="00EF17A0">
            <w:pPr>
              <w:bidi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سـم المقرّر</w:t>
            </w:r>
          </w:p>
        </w:tc>
        <w:tc>
          <w:tcPr>
            <w:tcW w:w="500" w:type="pct"/>
            <w:vMerge w:val="restart"/>
            <w:shd w:val="clear" w:color="auto" w:fill="D9D9D9" w:themeFill="background1" w:themeFillShade="D9"/>
            <w:vAlign w:val="center"/>
          </w:tcPr>
          <w:p w14:paraId="30504395" w14:textId="77777777" w:rsidR="00763A23" w:rsidRPr="00A53D6C" w:rsidRDefault="00763A23" w:rsidP="00EF17A0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رقم المقرّر ورمزه</w:t>
            </w:r>
          </w:p>
        </w:tc>
        <w:tc>
          <w:tcPr>
            <w:tcW w:w="156" w:type="pct"/>
            <w:vMerge w:val="restart"/>
            <w:shd w:val="clear" w:color="auto" w:fill="D9D9D9" w:themeFill="background1" w:themeFillShade="D9"/>
            <w:vAlign w:val="center"/>
          </w:tcPr>
          <w:p w14:paraId="123D6A85" w14:textId="77777777" w:rsidR="00763A23" w:rsidRPr="00A53D6C" w:rsidRDefault="00763A23" w:rsidP="00EF17A0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</w: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  <w:t>م</w:t>
            </w:r>
          </w:p>
        </w:tc>
      </w:tr>
      <w:tr w:rsidR="00763A23" w:rsidRPr="00DE16AC" w14:paraId="5A5B3CBA" w14:textId="77777777" w:rsidTr="00336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6" w:type="dxa"/>
            <w:left w:w="58" w:type="dxa"/>
            <w:bottom w:w="86" w:type="dxa"/>
            <w:right w:w="5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45" w:type="pct"/>
            <w:vMerge/>
          </w:tcPr>
          <w:p w14:paraId="113D0831" w14:textId="77777777" w:rsidR="00763A23" w:rsidRPr="00DE16AC" w:rsidRDefault="00763A23" w:rsidP="00EF17A0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16" w:type="pct"/>
            <w:vMerge/>
          </w:tcPr>
          <w:p w14:paraId="6D6FFCDD" w14:textId="77777777" w:rsidR="00763A23" w:rsidRPr="00DE16AC" w:rsidRDefault="00763A23" w:rsidP="00EF17A0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16" w:type="pct"/>
            <w:vMerge/>
          </w:tcPr>
          <w:p w14:paraId="7C44ABE8" w14:textId="77777777" w:rsidR="00763A23" w:rsidRPr="00DE16AC" w:rsidRDefault="00763A23" w:rsidP="00EF17A0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6" w:type="pct"/>
            <w:shd w:val="clear" w:color="auto" w:fill="D9D9D9" w:themeFill="background1" w:themeFillShade="D9"/>
            <w:vAlign w:val="center"/>
          </w:tcPr>
          <w:p w14:paraId="7183ECC6" w14:textId="77777777" w:rsidR="00763A23" w:rsidRPr="00DE16AC" w:rsidRDefault="00763A23" w:rsidP="00EF17A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E16AC">
              <w:rPr>
                <w:rFonts w:asciiTheme="majorBidi" w:hAnsiTheme="majorBidi" w:cstheme="majorBidi"/>
                <w:b/>
                <w:bCs/>
                <w:rtl/>
              </w:rPr>
              <w:t>عمليّ</w:t>
            </w:r>
          </w:p>
        </w:tc>
        <w:tc>
          <w:tcPr>
            <w:tcW w:w="307" w:type="pct"/>
            <w:shd w:val="clear" w:color="auto" w:fill="D9D9D9" w:themeFill="background1" w:themeFillShade="D9"/>
            <w:vAlign w:val="center"/>
          </w:tcPr>
          <w:p w14:paraId="6D1F4DC1" w14:textId="77777777" w:rsidR="00763A23" w:rsidRPr="00DE16AC" w:rsidRDefault="00763A23" w:rsidP="00EF17A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E16AC">
              <w:rPr>
                <w:rFonts w:asciiTheme="majorBidi" w:hAnsiTheme="majorBidi" w:cstheme="majorBidi"/>
                <w:b/>
                <w:bCs/>
                <w:rtl/>
              </w:rPr>
              <w:t>نظريّ</w:t>
            </w:r>
          </w:p>
        </w:tc>
        <w:tc>
          <w:tcPr>
            <w:tcW w:w="386" w:type="pct"/>
            <w:vMerge/>
          </w:tcPr>
          <w:p w14:paraId="64F6DF9E" w14:textId="77777777" w:rsidR="00763A23" w:rsidRPr="00DE16AC" w:rsidRDefault="00763A23" w:rsidP="00EF17A0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74" w:type="pct"/>
            <w:vMerge/>
          </w:tcPr>
          <w:p w14:paraId="6DEDB000" w14:textId="77777777" w:rsidR="00763A23" w:rsidRPr="00DE16AC" w:rsidRDefault="00763A23" w:rsidP="00EF17A0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00" w:type="pct"/>
            <w:vMerge/>
          </w:tcPr>
          <w:p w14:paraId="5285D6A7" w14:textId="77777777" w:rsidR="00763A23" w:rsidRPr="00DE16AC" w:rsidRDefault="00763A23" w:rsidP="00EF17A0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6" w:type="pct"/>
            <w:vMerge/>
          </w:tcPr>
          <w:p w14:paraId="738898CF" w14:textId="77777777" w:rsidR="00763A23" w:rsidRPr="00DE16AC" w:rsidRDefault="00763A23" w:rsidP="00EF17A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763A23" w:rsidRPr="00DE16AC" w14:paraId="212CC811" w14:textId="77777777" w:rsidTr="00336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6" w:type="dxa"/>
            <w:left w:w="58" w:type="dxa"/>
            <w:bottom w:w="86" w:type="dxa"/>
            <w:right w:w="5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45" w:type="pct"/>
            <w:vAlign w:val="center"/>
          </w:tcPr>
          <w:p w14:paraId="79358B67" w14:textId="77777777" w:rsidR="00763A23" w:rsidRPr="00DE16AC" w:rsidRDefault="00763A23" w:rsidP="00EF17A0">
            <w:pPr>
              <w:rPr>
                <w:rFonts w:asciiTheme="majorBidi" w:hAnsiTheme="majorBidi" w:cstheme="majorBidi"/>
                <w:rtl/>
              </w:rPr>
            </w:pPr>
            <w:r w:rsidRPr="001D0FED">
              <w:rPr>
                <w:rFonts w:asciiTheme="majorBidi" w:hAnsiTheme="majorBidi" w:cstheme="majorBidi"/>
              </w:rPr>
              <w:t>Free Elective (2)</w:t>
            </w:r>
          </w:p>
        </w:tc>
        <w:tc>
          <w:tcPr>
            <w:tcW w:w="516" w:type="pct"/>
            <w:vAlign w:val="center"/>
          </w:tcPr>
          <w:p w14:paraId="1631D479" w14:textId="77777777" w:rsidR="00763A23" w:rsidRPr="00DE16AC" w:rsidRDefault="00763A23" w:rsidP="003362B4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1D0FED">
              <w:rPr>
                <w:rFonts w:asciiTheme="majorBidi" w:hAnsiTheme="majorBidi" w:cstheme="majorBidi"/>
              </w:rPr>
              <w:t>xxxxxxx</w:t>
            </w:r>
            <w:proofErr w:type="spellEnd"/>
          </w:p>
        </w:tc>
        <w:tc>
          <w:tcPr>
            <w:tcW w:w="516" w:type="pct"/>
            <w:vAlign w:val="center"/>
          </w:tcPr>
          <w:p w14:paraId="10B0E8B9" w14:textId="77777777" w:rsidR="00763A23" w:rsidRPr="00DE16AC" w:rsidRDefault="00763A23" w:rsidP="003362B4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</w:rPr>
              <w:t>--</w:t>
            </w:r>
          </w:p>
        </w:tc>
        <w:tc>
          <w:tcPr>
            <w:tcW w:w="296" w:type="pct"/>
            <w:vAlign w:val="center"/>
          </w:tcPr>
          <w:p w14:paraId="6DDCAE9C" w14:textId="77777777" w:rsidR="00763A23" w:rsidRPr="00DE16AC" w:rsidRDefault="00763A23" w:rsidP="003362B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462399B9" w14:textId="77777777" w:rsidR="00763A23" w:rsidRPr="00DE16AC" w:rsidRDefault="00763A23" w:rsidP="003362B4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386" w:type="pct"/>
            <w:vAlign w:val="center"/>
          </w:tcPr>
          <w:p w14:paraId="5ECD1C35" w14:textId="77777777" w:rsidR="00763A23" w:rsidRPr="00DE16AC" w:rsidRDefault="00763A23" w:rsidP="003362B4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1074" w:type="pct"/>
            <w:vAlign w:val="center"/>
          </w:tcPr>
          <w:p w14:paraId="7DBFFA76" w14:textId="77777777" w:rsidR="00763A23" w:rsidRPr="00DE16AC" w:rsidRDefault="00763A23" w:rsidP="00EF17A0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1D0FED">
              <w:rPr>
                <w:rFonts w:asciiTheme="majorBidi" w:hAnsiTheme="majorBidi" w:cstheme="majorBidi"/>
                <w:rtl/>
              </w:rPr>
              <w:t>مقرر حر (2)</w:t>
            </w:r>
          </w:p>
        </w:tc>
        <w:tc>
          <w:tcPr>
            <w:tcW w:w="500" w:type="pct"/>
            <w:vAlign w:val="center"/>
          </w:tcPr>
          <w:p w14:paraId="48F87F92" w14:textId="77777777" w:rsidR="00763A23" w:rsidRPr="00DE16AC" w:rsidRDefault="00763A23" w:rsidP="00EF17A0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1D0FED">
              <w:rPr>
                <w:rFonts w:asciiTheme="majorBidi" w:hAnsiTheme="majorBidi" w:cstheme="majorBidi"/>
              </w:rPr>
              <w:t>xxxxxxx</w:t>
            </w:r>
            <w:proofErr w:type="spellEnd"/>
          </w:p>
        </w:tc>
        <w:tc>
          <w:tcPr>
            <w:tcW w:w="156" w:type="pct"/>
            <w:vAlign w:val="center"/>
          </w:tcPr>
          <w:p w14:paraId="0042E3E0" w14:textId="77777777" w:rsidR="00763A23" w:rsidRPr="00DE16AC" w:rsidRDefault="00763A23" w:rsidP="00EF17A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1</w:t>
            </w:r>
          </w:p>
        </w:tc>
      </w:tr>
      <w:tr w:rsidR="003362B4" w:rsidRPr="00DE16AC" w14:paraId="19126C81" w14:textId="77777777" w:rsidTr="00336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6" w:type="dxa"/>
            <w:left w:w="58" w:type="dxa"/>
            <w:bottom w:w="86" w:type="dxa"/>
            <w:right w:w="5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45" w:type="pct"/>
            <w:vAlign w:val="center"/>
          </w:tcPr>
          <w:p w14:paraId="4E03F6CA" w14:textId="20DC3B29" w:rsidR="003362B4" w:rsidRPr="00DE16AC" w:rsidRDefault="003362B4" w:rsidP="003362B4">
            <w:pPr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</w:rPr>
              <w:t>Field Project in the Field of Learning.</w:t>
            </w:r>
          </w:p>
        </w:tc>
        <w:tc>
          <w:tcPr>
            <w:tcW w:w="516" w:type="pct"/>
            <w:vAlign w:val="center"/>
          </w:tcPr>
          <w:p w14:paraId="091F779B" w14:textId="29C1538D" w:rsidR="003362B4" w:rsidRPr="00DE16AC" w:rsidRDefault="003362B4" w:rsidP="003362B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62B4">
              <w:rPr>
                <w:rFonts w:asciiTheme="majorBidi" w:hAnsiTheme="majorBidi" w:cstheme="majorBidi"/>
              </w:rPr>
              <w:t>1609441</w:t>
            </w:r>
          </w:p>
        </w:tc>
        <w:tc>
          <w:tcPr>
            <w:tcW w:w="516" w:type="pct"/>
            <w:vAlign w:val="center"/>
          </w:tcPr>
          <w:p w14:paraId="702B0375" w14:textId="77777777" w:rsidR="003362B4" w:rsidRPr="003362B4" w:rsidRDefault="003362B4" w:rsidP="003362B4">
            <w:pPr>
              <w:bidi/>
              <w:ind w:right="-18"/>
              <w:jc w:val="center"/>
              <w:rPr>
                <w:rFonts w:asciiTheme="majorBidi" w:hAnsiTheme="majorBidi" w:cstheme="majorBidi"/>
                <w:rtl/>
              </w:rPr>
            </w:pPr>
            <w:r w:rsidRPr="003362B4">
              <w:rPr>
                <w:rFonts w:asciiTheme="majorBidi" w:hAnsiTheme="majorBidi" w:cstheme="majorBidi" w:hint="cs"/>
                <w:rtl/>
              </w:rPr>
              <w:t>1609343</w:t>
            </w:r>
          </w:p>
          <w:p w14:paraId="7AE6EDD3" w14:textId="3D309CB6" w:rsidR="003362B4" w:rsidRPr="00DE16AC" w:rsidRDefault="003362B4" w:rsidP="003362B4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 w:hint="cs"/>
                <w:rtl/>
              </w:rPr>
              <w:t>1609344</w:t>
            </w:r>
          </w:p>
        </w:tc>
        <w:tc>
          <w:tcPr>
            <w:tcW w:w="296" w:type="pct"/>
            <w:vAlign w:val="center"/>
          </w:tcPr>
          <w:p w14:paraId="083EB682" w14:textId="52C87B38" w:rsidR="003362B4" w:rsidRPr="00DE16AC" w:rsidRDefault="003362B4" w:rsidP="003362B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*</w:t>
            </w:r>
          </w:p>
        </w:tc>
        <w:tc>
          <w:tcPr>
            <w:tcW w:w="307" w:type="pct"/>
            <w:vAlign w:val="center"/>
          </w:tcPr>
          <w:p w14:paraId="68EC60A2" w14:textId="5E19DF73" w:rsidR="003362B4" w:rsidRPr="00DE16AC" w:rsidRDefault="003362B4" w:rsidP="003362B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*</w:t>
            </w:r>
          </w:p>
        </w:tc>
        <w:tc>
          <w:tcPr>
            <w:tcW w:w="386" w:type="pct"/>
            <w:vAlign w:val="center"/>
          </w:tcPr>
          <w:p w14:paraId="4F4404A9" w14:textId="43B73B23" w:rsidR="003362B4" w:rsidRPr="00DE16AC" w:rsidRDefault="003362B4" w:rsidP="003362B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62B4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4" w:type="pct"/>
            <w:vAlign w:val="center"/>
          </w:tcPr>
          <w:p w14:paraId="7F73B11D" w14:textId="13A9072E" w:rsidR="003362B4" w:rsidRPr="00DE16AC" w:rsidRDefault="003362B4" w:rsidP="003362B4">
            <w:pPr>
              <w:bidi/>
              <w:rPr>
                <w:rFonts w:asciiTheme="majorBidi" w:hAnsiTheme="majorBidi" w:cstheme="majorBidi"/>
                <w:rtl/>
              </w:rPr>
            </w:pPr>
            <w:r w:rsidRPr="003362B4">
              <w:rPr>
                <w:rFonts w:asciiTheme="majorBidi" w:hAnsiTheme="majorBidi" w:cstheme="majorBidi"/>
                <w:rtl/>
              </w:rPr>
              <w:t>مشروع ميداني في مجال صعوبات التعلم</w:t>
            </w:r>
          </w:p>
        </w:tc>
        <w:tc>
          <w:tcPr>
            <w:tcW w:w="500" w:type="pct"/>
            <w:vAlign w:val="center"/>
          </w:tcPr>
          <w:p w14:paraId="145EB10E" w14:textId="4C983AA0" w:rsidR="003362B4" w:rsidRPr="00DE16AC" w:rsidRDefault="003362B4" w:rsidP="003362B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62B4">
              <w:rPr>
                <w:rFonts w:asciiTheme="majorBidi" w:hAnsiTheme="majorBidi" w:cstheme="majorBidi" w:hint="cs"/>
                <w:rtl/>
              </w:rPr>
              <w:t>1609441</w:t>
            </w:r>
          </w:p>
        </w:tc>
        <w:tc>
          <w:tcPr>
            <w:tcW w:w="156" w:type="pct"/>
            <w:vAlign w:val="center"/>
          </w:tcPr>
          <w:p w14:paraId="0FBB21F5" w14:textId="77777777" w:rsidR="003362B4" w:rsidRPr="00DE16AC" w:rsidRDefault="003362B4" w:rsidP="003362B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2</w:t>
            </w:r>
          </w:p>
        </w:tc>
      </w:tr>
      <w:tr w:rsidR="00763A23" w:rsidRPr="00DE16AC" w14:paraId="4482A011" w14:textId="77777777" w:rsidTr="00336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6" w:type="dxa"/>
            <w:left w:w="58" w:type="dxa"/>
            <w:bottom w:w="86" w:type="dxa"/>
            <w:right w:w="5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45" w:type="pct"/>
            <w:vAlign w:val="center"/>
          </w:tcPr>
          <w:p w14:paraId="72D942B0" w14:textId="77777777" w:rsidR="00763A23" w:rsidRPr="00DE16AC" w:rsidRDefault="00763A23" w:rsidP="00EF17A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6" w:type="pct"/>
            <w:vAlign w:val="center"/>
          </w:tcPr>
          <w:p w14:paraId="13E05220" w14:textId="77777777" w:rsidR="00763A23" w:rsidRPr="00DE16AC" w:rsidRDefault="00763A23" w:rsidP="003362B4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16" w:type="pct"/>
            <w:vAlign w:val="center"/>
          </w:tcPr>
          <w:p w14:paraId="1FBB5697" w14:textId="77777777" w:rsidR="00763A23" w:rsidRPr="00DE16AC" w:rsidRDefault="00763A23" w:rsidP="003362B4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</w:rPr>
              <w:t>--</w:t>
            </w:r>
          </w:p>
        </w:tc>
        <w:tc>
          <w:tcPr>
            <w:tcW w:w="296" w:type="pct"/>
            <w:vAlign w:val="center"/>
          </w:tcPr>
          <w:p w14:paraId="70F5A4D6" w14:textId="77777777" w:rsidR="00763A23" w:rsidRPr="00DE16AC" w:rsidRDefault="00763A23" w:rsidP="003362B4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07" w:type="pct"/>
            <w:vAlign w:val="center"/>
          </w:tcPr>
          <w:p w14:paraId="1AC1989C" w14:textId="77777777" w:rsidR="00763A23" w:rsidRPr="00DE16AC" w:rsidRDefault="00763A23" w:rsidP="003362B4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386" w:type="pct"/>
            <w:vAlign w:val="center"/>
          </w:tcPr>
          <w:p w14:paraId="10085DAF" w14:textId="77777777" w:rsidR="00763A23" w:rsidRPr="00DE16AC" w:rsidRDefault="00763A23" w:rsidP="003362B4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4" w:type="pct"/>
            <w:vAlign w:val="center"/>
          </w:tcPr>
          <w:p w14:paraId="2BFEC137" w14:textId="77777777" w:rsidR="00763A23" w:rsidRPr="00DE16AC" w:rsidRDefault="00763A23" w:rsidP="00EF17A0">
            <w:pPr>
              <w:bidi/>
              <w:rPr>
                <w:rFonts w:asciiTheme="majorBidi" w:hAnsiTheme="majorBidi" w:cstheme="majorBidi"/>
                <w:rtl/>
              </w:rPr>
            </w:pPr>
            <w:r w:rsidRPr="001D0FED">
              <w:rPr>
                <w:rFonts w:asciiTheme="majorBidi" w:hAnsiTheme="majorBidi" w:cstheme="majorBidi" w:hint="cs"/>
                <w:rtl/>
              </w:rPr>
              <w:t>مقرر اختياري مساند (</w:t>
            </w:r>
            <w:proofErr w:type="gramStart"/>
            <w:r w:rsidRPr="001D0FED">
              <w:rPr>
                <w:rFonts w:asciiTheme="majorBidi" w:hAnsiTheme="majorBidi" w:cstheme="majorBidi" w:hint="cs"/>
                <w:rtl/>
              </w:rPr>
              <w:t>3)*</w:t>
            </w:r>
            <w:proofErr w:type="gramEnd"/>
          </w:p>
        </w:tc>
        <w:tc>
          <w:tcPr>
            <w:tcW w:w="500" w:type="pct"/>
            <w:vAlign w:val="center"/>
          </w:tcPr>
          <w:p w14:paraId="67472F1F" w14:textId="77777777" w:rsidR="00763A23" w:rsidRPr="00DE16AC" w:rsidRDefault="00763A23" w:rsidP="00EF17A0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6" w:type="pct"/>
            <w:vAlign w:val="center"/>
          </w:tcPr>
          <w:p w14:paraId="30E7B7CA" w14:textId="77777777" w:rsidR="00763A23" w:rsidRPr="00DE16AC" w:rsidRDefault="00763A23" w:rsidP="00EF17A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3</w:t>
            </w:r>
          </w:p>
        </w:tc>
      </w:tr>
      <w:tr w:rsidR="00763A23" w:rsidRPr="00DE16AC" w14:paraId="797C0899" w14:textId="77777777" w:rsidTr="00336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6" w:type="dxa"/>
            <w:left w:w="58" w:type="dxa"/>
            <w:bottom w:w="86" w:type="dxa"/>
            <w:right w:w="5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45" w:type="pct"/>
            <w:vAlign w:val="center"/>
          </w:tcPr>
          <w:p w14:paraId="6243844A" w14:textId="70C2258E" w:rsidR="00763A23" w:rsidRPr="00DE16AC" w:rsidRDefault="00763A23" w:rsidP="00EF17A0">
            <w:pPr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</w:rPr>
              <w:t>Developmental</w:t>
            </w:r>
            <w:r w:rsidR="003362B4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1D0FED">
              <w:rPr>
                <w:rFonts w:asciiTheme="majorBidi" w:hAnsiTheme="majorBidi" w:cstheme="majorBidi"/>
              </w:rPr>
              <w:t>psychology</w:t>
            </w:r>
          </w:p>
        </w:tc>
        <w:tc>
          <w:tcPr>
            <w:tcW w:w="516" w:type="pct"/>
            <w:vAlign w:val="center"/>
          </w:tcPr>
          <w:p w14:paraId="5336FC19" w14:textId="77777777" w:rsidR="00763A23" w:rsidRPr="00DE16AC" w:rsidRDefault="00763A23" w:rsidP="003362B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D0FED">
              <w:rPr>
                <w:rFonts w:asciiTheme="majorBidi" w:hAnsiTheme="majorBidi" w:cstheme="majorBidi"/>
              </w:rPr>
              <w:t>1603411</w:t>
            </w:r>
          </w:p>
        </w:tc>
        <w:tc>
          <w:tcPr>
            <w:tcW w:w="516" w:type="pct"/>
            <w:vAlign w:val="center"/>
          </w:tcPr>
          <w:p w14:paraId="7F723687" w14:textId="77777777" w:rsidR="00763A23" w:rsidRPr="00DE16AC" w:rsidRDefault="00763A23" w:rsidP="003362B4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</w:rPr>
              <w:t>--</w:t>
            </w:r>
          </w:p>
        </w:tc>
        <w:tc>
          <w:tcPr>
            <w:tcW w:w="296" w:type="pct"/>
            <w:vAlign w:val="center"/>
          </w:tcPr>
          <w:p w14:paraId="5BA2C503" w14:textId="77777777" w:rsidR="00763A23" w:rsidRPr="00DE16AC" w:rsidRDefault="00763A23" w:rsidP="003362B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vAlign w:val="center"/>
          </w:tcPr>
          <w:p w14:paraId="0E6CFA8E" w14:textId="77777777" w:rsidR="00763A23" w:rsidRPr="00DE16AC" w:rsidRDefault="00763A23" w:rsidP="003362B4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386" w:type="pct"/>
            <w:vAlign w:val="center"/>
          </w:tcPr>
          <w:p w14:paraId="05D4D3BC" w14:textId="77777777" w:rsidR="00763A23" w:rsidRPr="00DE16AC" w:rsidRDefault="00763A23" w:rsidP="003362B4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074" w:type="pct"/>
            <w:vAlign w:val="center"/>
          </w:tcPr>
          <w:p w14:paraId="50CB84F9" w14:textId="77777777" w:rsidR="00763A23" w:rsidRPr="00DE16AC" w:rsidRDefault="00763A23" w:rsidP="00EF17A0">
            <w:pPr>
              <w:bidi/>
              <w:rPr>
                <w:rFonts w:asciiTheme="majorBidi" w:hAnsiTheme="majorBidi" w:cstheme="majorBidi"/>
                <w:rtl/>
              </w:rPr>
            </w:pPr>
            <w:r w:rsidRPr="001D0FED">
              <w:rPr>
                <w:rFonts w:asciiTheme="majorBidi" w:hAnsiTheme="majorBidi" w:cstheme="majorBidi"/>
                <w:rtl/>
              </w:rPr>
              <w:t>علم نفس النمو</w:t>
            </w:r>
          </w:p>
        </w:tc>
        <w:tc>
          <w:tcPr>
            <w:tcW w:w="500" w:type="pct"/>
            <w:vAlign w:val="center"/>
          </w:tcPr>
          <w:p w14:paraId="2AB92EB5" w14:textId="77777777" w:rsidR="00763A23" w:rsidRPr="00DE16AC" w:rsidRDefault="00763A23" w:rsidP="00EF17A0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 w:hint="cs"/>
                <w:rtl/>
              </w:rPr>
              <w:t>1603411</w:t>
            </w:r>
          </w:p>
        </w:tc>
        <w:tc>
          <w:tcPr>
            <w:tcW w:w="156" w:type="pct"/>
            <w:vAlign w:val="center"/>
          </w:tcPr>
          <w:p w14:paraId="1D419EF6" w14:textId="77777777" w:rsidR="00763A23" w:rsidRPr="00DE16AC" w:rsidRDefault="00763A23" w:rsidP="00EF17A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4</w:t>
            </w:r>
          </w:p>
        </w:tc>
      </w:tr>
      <w:tr w:rsidR="00763A23" w:rsidRPr="00DE16AC" w14:paraId="36F0DDAF" w14:textId="77777777" w:rsidTr="00336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6" w:type="dxa"/>
            <w:left w:w="58" w:type="dxa"/>
            <w:bottom w:w="86" w:type="dxa"/>
            <w:right w:w="5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45" w:type="pct"/>
            <w:tcBorders>
              <w:bottom w:val="single" w:sz="4" w:space="0" w:color="auto"/>
            </w:tcBorders>
            <w:vAlign w:val="center"/>
          </w:tcPr>
          <w:p w14:paraId="2662CF7E" w14:textId="77777777" w:rsidR="00763A23" w:rsidRPr="00DE16AC" w:rsidRDefault="00763A23" w:rsidP="00EF17A0">
            <w:pPr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</w:rPr>
              <w:t>Developing Language and Scientific Concepts for special Needs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14:paraId="37BEDCA1" w14:textId="77777777" w:rsidR="00763A23" w:rsidRPr="00DE16AC" w:rsidRDefault="00763A23" w:rsidP="003362B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D0FED">
              <w:rPr>
                <w:rFonts w:asciiTheme="majorBidi" w:hAnsiTheme="majorBidi" w:cstheme="majorBidi"/>
              </w:rPr>
              <w:t>1609401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14:paraId="3022EDBF" w14:textId="77777777" w:rsidR="00763A23" w:rsidRPr="00DE16AC" w:rsidRDefault="00763A23" w:rsidP="003362B4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  <w:rtl/>
              </w:rPr>
              <w:t>1609101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14:paraId="47078962" w14:textId="77777777" w:rsidR="00763A23" w:rsidRPr="00DE16AC" w:rsidRDefault="00763A23" w:rsidP="003362B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072E5C02" w14:textId="77777777" w:rsidR="00763A23" w:rsidRPr="00DE16AC" w:rsidRDefault="00763A23" w:rsidP="003362B4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88C5F51" w14:textId="77777777" w:rsidR="00763A23" w:rsidRPr="00DE16AC" w:rsidRDefault="00763A23" w:rsidP="003362B4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vAlign w:val="center"/>
          </w:tcPr>
          <w:p w14:paraId="5C316ECE" w14:textId="77777777" w:rsidR="00763A23" w:rsidRPr="00DE16AC" w:rsidRDefault="00763A23" w:rsidP="00EF17A0">
            <w:pPr>
              <w:bidi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 w:hint="cs"/>
                <w:rtl/>
              </w:rPr>
              <w:t>نمو المفاهيم اللُغوية والعلمية لذوي الاحتياجات الخاصة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6F74C081" w14:textId="77777777" w:rsidR="00763A23" w:rsidRPr="00DE16AC" w:rsidRDefault="00763A23" w:rsidP="00EF17A0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  <w:rtl/>
              </w:rPr>
              <w:t>1609</w:t>
            </w:r>
            <w:r w:rsidRPr="001D0FED">
              <w:rPr>
                <w:rFonts w:asciiTheme="majorBidi" w:hAnsiTheme="majorBidi" w:cstheme="majorBidi" w:hint="cs"/>
                <w:rtl/>
              </w:rPr>
              <w:t>401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vAlign w:val="center"/>
          </w:tcPr>
          <w:p w14:paraId="6D0A15BD" w14:textId="77777777" w:rsidR="00763A23" w:rsidRPr="00DE16AC" w:rsidRDefault="00763A23" w:rsidP="00EF17A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5</w:t>
            </w:r>
          </w:p>
        </w:tc>
      </w:tr>
      <w:tr w:rsidR="00763A23" w:rsidRPr="00DE16AC" w14:paraId="33A6FA37" w14:textId="77777777" w:rsidTr="00336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6" w:type="dxa"/>
            <w:left w:w="58" w:type="dxa"/>
            <w:bottom w:w="86" w:type="dxa"/>
            <w:right w:w="5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45" w:type="pct"/>
            <w:tcBorders>
              <w:bottom w:val="single" w:sz="4" w:space="0" w:color="auto"/>
            </w:tcBorders>
            <w:vAlign w:val="center"/>
          </w:tcPr>
          <w:p w14:paraId="51755D50" w14:textId="77777777" w:rsidR="00763A23" w:rsidRPr="00DE16AC" w:rsidRDefault="00763A23" w:rsidP="00EF17A0">
            <w:pPr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</w:rPr>
              <w:t>Design and applications of research in special education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14:paraId="1E899EA1" w14:textId="77777777" w:rsidR="00763A23" w:rsidRPr="00DE16AC" w:rsidRDefault="00763A23" w:rsidP="003362B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D0FED">
              <w:rPr>
                <w:rFonts w:asciiTheme="majorBidi" w:hAnsiTheme="majorBidi" w:cstheme="majorBidi"/>
              </w:rPr>
              <w:t>1609402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14:paraId="209754CA" w14:textId="77777777" w:rsidR="00763A23" w:rsidRPr="00DE16AC" w:rsidRDefault="00763A23" w:rsidP="003362B4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  <w:rtl/>
              </w:rPr>
              <w:t>1609101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14:paraId="689C9C1A" w14:textId="77777777" w:rsidR="00763A23" w:rsidRPr="00DE16AC" w:rsidRDefault="00763A23" w:rsidP="003362B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5B1D7FAA" w14:textId="77777777" w:rsidR="00763A23" w:rsidRPr="00DE16AC" w:rsidRDefault="00763A23" w:rsidP="003362B4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5B77E05" w14:textId="77777777" w:rsidR="00763A23" w:rsidRPr="00DE16AC" w:rsidRDefault="00763A23" w:rsidP="003362B4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vAlign w:val="center"/>
          </w:tcPr>
          <w:p w14:paraId="3B6A3074" w14:textId="77777777" w:rsidR="00763A23" w:rsidRPr="00DE16AC" w:rsidRDefault="00763A23" w:rsidP="00EF17A0">
            <w:pPr>
              <w:bidi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  <w:rtl/>
              </w:rPr>
              <w:t>تصميم البحث وتطبيقاته في التربية الخاصة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73D1932D" w14:textId="77777777" w:rsidR="00763A23" w:rsidRPr="00DE16AC" w:rsidRDefault="00763A23" w:rsidP="00EF17A0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  <w:rtl/>
              </w:rPr>
              <w:t>1609</w:t>
            </w:r>
            <w:r w:rsidRPr="001D0FED">
              <w:rPr>
                <w:rFonts w:asciiTheme="majorBidi" w:hAnsiTheme="majorBidi" w:cstheme="majorBidi" w:hint="cs"/>
                <w:rtl/>
              </w:rPr>
              <w:t>402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vAlign w:val="center"/>
          </w:tcPr>
          <w:p w14:paraId="4A0818A9" w14:textId="77777777" w:rsidR="00763A23" w:rsidRPr="00DE16AC" w:rsidRDefault="00763A23" w:rsidP="00EF17A0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763A23" w:rsidRPr="00DE16AC" w14:paraId="5AC4EE5E" w14:textId="77777777" w:rsidTr="00336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6" w:type="dxa"/>
            <w:left w:w="58" w:type="dxa"/>
            <w:bottom w:w="86" w:type="dxa"/>
            <w:right w:w="5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45" w:type="pct"/>
            <w:tcBorders>
              <w:bottom w:val="single" w:sz="4" w:space="0" w:color="auto"/>
            </w:tcBorders>
            <w:vAlign w:val="center"/>
          </w:tcPr>
          <w:p w14:paraId="27D9DC42" w14:textId="77777777" w:rsidR="00763A23" w:rsidRPr="00DE16AC" w:rsidRDefault="00763A23" w:rsidP="00EF17A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14:paraId="6BE3A65E" w14:textId="77777777" w:rsidR="00763A23" w:rsidRPr="00DE16AC" w:rsidRDefault="00763A23" w:rsidP="003362B4">
            <w:pPr>
              <w:jc w:val="center"/>
              <w:rPr>
                <w:rFonts w:asciiTheme="majorBidi" w:hAnsiTheme="majorBidi" w:cstheme="majorBidi"/>
                <w:rtl/>
              </w:rPr>
            </w:pPr>
            <w:proofErr w:type="spellStart"/>
            <w:r w:rsidRPr="001D0FED">
              <w:rPr>
                <w:rFonts w:asciiTheme="majorBidi" w:hAnsiTheme="majorBidi" w:cstheme="majorBidi"/>
              </w:rPr>
              <w:t>xxxxxxx</w:t>
            </w:r>
            <w:proofErr w:type="spellEnd"/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14:paraId="17724E8D" w14:textId="77777777" w:rsidR="00763A23" w:rsidRPr="00DE16AC" w:rsidRDefault="00763A23" w:rsidP="003362B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14:paraId="173C2801" w14:textId="77777777" w:rsidR="00763A23" w:rsidRPr="00DE16AC" w:rsidRDefault="00763A23" w:rsidP="003362B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79D76B5A" w14:textId="77777777" w:rsidR="00763A23" w:rsidRPr="00DE16AC" w:rsidRDefault="00763A23" w:rsidP="003362B4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83E565A" w14:textId="77777777" w:rsidR="00763A23" w:rsidRPr="00DE16AC" w:rsidRDefault="00763A23" w:rsidP="003362B4">
            <w:pPr>
              <w:jc w:val="center"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vAlign w:val="center"/>
          </w:tcPr>
          <w:p w14:paraId="6A83A1DF" w14:textId="59991E68" w:rsidR="00763A23" w:rsidRPr="00DE16AC" w:rsidRDefault="00763A23" w:rsidP="00EF17A0">
            <w:pPr>
              <w:bidi/>
              <w:rPr>
                <w:rFonts w:asciiTheme="majorBidi" w:hAnsiTheme="majorBidi" w:cstheme="majorBidi"/>
              </w:rPr>
            </w:pPr>
            <w:r w:rsidRPr="001D0FED">
              <w:rPr>
                <w:rFonts w:asciiTheme="majorBidi" w:hAnsiTheme="majorBidi" w:cstheme="majorBidi" w:hint="cs"/>
                <w:rtl/>
              </w:rPr>
              <w:t xml:space="preserve">مقرر اختياري </w:t>
            </w:r>
            <w:proofErr w:type="gramStart"/>
            <w:r w:rsidRPr="001D0FED">
              <w:rPr>
                <w:rFonts w:asciiTheme="majorBidi" w:hAnsiTheme="majorBidi" w:cstheme="majorBidi" w:hint="cs"/>
                <w:rtl/>
              </w:rPr>
              <w:t>تخصص(</w:t>
            </w:r>
            <w:proofErr w:type="gramEnd"/>
            <w:r w:rsidRPr="001D0FED">
              <w:rPr>
                <w:rFonts w:asciiTheme="majorBidi" w:hAnsiTheme="majorBidi" w:cstheme="majorBidi" w:hint="cs"/>
                <w:rtl/>
              </w:rPr>
              <w:t>1)**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56E5C66C" w14:textId="77777777" w:rsidR="00763A23" w:rsidRPr="00DE16AC" w:rsidRDefault="00763A23" w:rsidP="00EF17A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6" w:type="pct"/>
            <w:tcBorders>
              <w:bottom w:val="single" w:sz="4" w:space="0" w:color="auto"/>
            </w:tcBorders>
            <w:vAlign w:val="center"/>
          </w:tcPr>
          <w:p w14:paraId="47F9F1FA" w14:textId="77777777" w:rsidR="00763A23" w:rsidRPr="00DE16AC" w:rsidRDefault="00763A23" w:rsidP="00EF17A0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</w:tr>
      <w:tr w:rsidR="00763A23" w:rsidRPr="00DE16AC" w14:paraId="17F7DFF6" w14:textId="77777777" w:rsidTr="00336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6" w:type="dxa"/>
            <w:left w:w="58" w:type="dxa"/>
            <w:bottom w:w="86" w:type="dxa"/>
            <w:right w:w="5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880" w:type="pct"/>
            <w:gridSpan w:val="5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FF9713A" w14:textId="44B4315D" w:rsidR="00763A23" w:rsidRPr="00A53D6C" w:rsidRDefault="003362B4" w:rsidP="00EF17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*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609</w:t>
            </w:r>
            <w:r w:rsidRPr="0061762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4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4</w:t>
            </w:r>
            <w:r w:rsidRPr="0061762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="00763A23">
              <w:rPr>
                <w:rFonts w:asciiTheme="majorBidi" w:hAnsiTheme="majorBidi" w:cstheme="majorBidi" w:hint="cs"/>
                <w:rtl/>
              </w:rPr>
              <w:t>يحوي 6 ساعات تدريبية</w:t>
            </w:r>
          </w:p>
        </w:tc>
        <w:tc>
          <w:tcPr>
            <w:tcW w:w="38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79992F" w14:textId="77777777" w:rsidR="00763A23" w:rsidRPr="00A53D6C" w:rsidRDefault="00763A23" w:rsidP="00EF17A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29" w:type="pct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6F6751E" w14:textId="77777777" w:rsidR="00763A23" w:rsidRPr="00A53D6C" w:rsidRDefault="00763A23" w:rsidP="00EF17A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مجموع وحدات </w:t>
            </w:r>
            <w:r w:rsidRPr="0055550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المستوى </w:t>
            </w:r>
            <w:r w:rsidRPr="00E30A6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>السابع</w:t>
            </w:r>
          </w:p>
        </w:tc>
      </w:tr>
    </w:tbl>
    <w:p w14:paraId="1B578E9A" w14:textId="77777777" w:rsidR="00763A23" w:rsidRPr="001D0FED" w:rsidRDefault="00763A23" w:rsidP="00763A23">
      <w:pPr>
        <w:shd w:val="clear" w:color="auto" w:fill="FFFFFF"/>
        <w:bidi/>
        <w:spacing w:after="0"/>
        <w:ind w:firstLine="215"/>
        <w:jc w:val="both"/>
        <w:rPr>
          <w:rFonts w:asciiTheme="majorBidi" w:hAnsiTheme="majorBidi" w:cstheme="majorBidi"/>
          <w:sz w:val="20"/>
          <w:szCs w:val="20"/>
          <w:rtl/>
        </w:rPr>
      </w:pPr>
      <w:r w:rsidRPr="001D0FED">
        <w:rPr>
          <w:rFonts w:asciiTheme="majorBidi" w:hAnsiTheme="majorBidi" w:cstheme="majorBidi"/>
          <w:sz w:val="20"/>
          <w:szCs w:val="20"/>
          <w:rtl/>
        </w:rPr>
        <w:t xml:space="preserve">* </w:t>
      </w:r>
      <w:r w:rsidRPr="001D0FED">
        <w:rPr>
          <w:rFonts w:asciiTheme="majorBidi" w:hAnsiTheme="majorBidi" w:cstheme="majorBidi"/>
          <w:b/>
          <w:bCs/>
          <w:sz w:val="20"/>
          <w:szCs w:val="20"/>
          <w:rtl/>
        </w:rPr>
        <w:t>يختار الطالب أحد المقررين التاليين:</w:t>
      </w:r>
    </w:p>
    <w:p w14:paraId="09066032" w14:textId="77777777" w:rsidR="00763A23" w:rsidRPr="001D0FED" w:rsidRDefault="00763A23" w:rsidP="00763A23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Theme="majorBidi" w:hAnsiTheme="majorBidi" w:cstheme="majorBidi"/>
          <w:sz w:val="20"/>
          <w:szCs w:val="20"/>
        </w:rPr>
      </w:pPr>
      <w:r w:rsidRPr="001D0FED">
        <w:rPr>
          <w:rFonts w:asciiTheme="majorBidi" w:hAnsiTheme="majorBidi" w:cstheme="majorBidi"/>
          <w:sz w:val="20"/>
          <w:szCs w:val="20"/>
          <w:rtl/>
        </w:rPr>
        <w:t>1607411</w:t>
      </w:r>
      <w:r w:rsidRPr="001D0FED">
        <w:rPr>
          <w:rFonts w:asciiTheme="majorBidi" w:hAnsiTheme="majorBidi" w:cstheme="majorBidi"/>
          <w:sz w:val="20"/>
          <w:szCs w:val="20"/>
          <w:rtl/>
        </w:rPr>
        <w:tab/>
        <w:t>التعليم الإلكتروني</w:t>
      </w:r>
      <w:r w:rsidRPr="001D0FED">
        <w:rPr>
          <w:rFonts w:asciiTheme="majorBidi" w:hAnsiTheme="majorBidi" w:cstheme="majorBidi"/>
          <w:sz w:val="20"/>
          <w:szCs w:val="20"/>
          <w:rtl/>
        </w:rPr>
        <w:tab/>
      </w:r>
      <w:r w:rsidRPr="001D0FED">
        <w:rPr>
          <w:rFonts w:asciiTheme="majorBidi" w:hAnsiTheme="majorBidi" w:cstheme="majorBidi"/>
          <w:sz w:val="20"/>
          <w:szCs w:val="20"/>
          <w:rtl/>
        </w:rPr>
        <w:tab/>
      </w:r>
      <w:r w:rsidRPr="001D0FED">
        <w:rPr>
          <w:rFonts w:asciiTheme="majorBidi" w:hAnsiTheme="majorBidi" w:cstheme="majorBidi"/>
          <w:sz w:val="20"/>
          <w:szCs w:val="20"/>
          <w:rtl/>
        </w:rPr>
        <w:tab/>
      </w:r>
      <w:r w:rsidRPr="001D0FED">
        <w:rPr>
          <w:rFonts w:asciiTheme="majorBidi" w:hAnsiTheme="majorBidi" w:cstheme="majorBidi"/>
          <w:sz w:val="20"/>
          <w:szCs w:val="20"/>
          <w:rtl/>
        </w:rPr>
        <w:tab/>
      </w:r>
      <w:r w:rsidRPr="001D0FED">
        <w:rPr>
          <w:rFonts w:asciiTheme="majorBidi" w:hAnsiTheme="majorBidi" w:cstheme="majorBidi"/>
          <w:sz w:val="20"/>
          <w:szCs w:val="20"/>
        </w:rPr>
        <w:t>Electronic Education</w:t>
      </w:r>
      <w:r w:rsidRPr="001D0FED">
        <w:rPr>
          <w:rFonts w:asciiTheme="majorBidi" w:hAnsiTheme="majorBidi" w:cstheme="majorBidi"/>
          <w:sz w:val="20"/>
          <w:szCs w:val="20"/>
          <w:rtl/>
        </w:rPr>
        <w:t xml:space="preserve"> </w:t>
      </w:r>
    </w:p>
    <w:p w14:paraId="54A5251F" w14:textId="77777777" w:rsidR="00763A23" w:rsidRPr="001D0FED" w:rsidRDefault="00763A23" w:rsidP="00763A23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Theme="majorBidi" w:hAnsiTheme="majorBidi" w:cstheme="majorBidi"/>
          <w:sz w:val="20"/>
          <w:szCs w:val="20"/>
        </w:rPr>
      </w:pPr>
      <w:r w:rsidRPr="001D0FED">
        <w:rPr>
          <w:rFonts w:asciiTheme="majorBidi" w:hAnsiTheme="majorBidi" w:cstheme="majorBidi"/>
          <w:sz w:val="20"/>
          <w:szCs w:val="20"/>
          <w:rtl/>
        </w:rPr>
        <w:t>1607412</w:t>
      </w:r>
      <w:r w:rsidRPr="001D0FED">
        <w:rPr>
          <w:rFonts w:asciiTheme="majorBidi" w:hAnsiTheme="majorBidi" w:cstheme="majorBidi"/>
          <w:sz w:val="20"/>
          <w:szCs w:val="20"/>
          <w:rtl/>
        </w:rPr>
        <w:tab/>
        <w:t>إنتاج الوسائل التعليمية واستخدامها</w:t>
      </w:r>
      <w:r w:rsidRPr="001D0FED">
        <w:rPr>
          <w:rFonts w:asciiTheme="majorBidi" w:hAnsiTheme="majorBidi" w:cstheme="majorBidi"/>
          <w:sz w:val="20"/>
          <w:szCs w:val="20"/>
          <w:rtl/>
        </w:rPr>
        <w:tab/>
      </w:r>
      <w:r w:rsidRPr="001D0FED">
        <w:rPr>
          <w:rFonts w:asciiTheme="majorBidi" w:hAnsiTheme="majorBidi" w:cstheme="majorBidi"/>
          <w:sz w:val="20"/>
          <w:szCs w:val="20"/>
          <w:rtl/>
        </w:rPr>
        <w:tab/>
      </w:r>
      <w:r w:rsidRPr="001D0FED">
        <w:rPr>
          <w:rFonts w:asciiTheme="majorBidi" w:hAnsiTheme="majorBidi" w:cstheme="majorBidi"/>
          <w:sz w:val="20"/>
          <w:szCs w:val="20"/>
          <w:rtl/>
        </w:rPr>
        <w:tab/>
      </w:r>
      <w:r w:rsidRPr="001D0FED">
        <w:rPr>
          <w:rFonts w:asciiTheme="majorBidi" w:hAnsiTheme="majorBidi" w:cstheme="majorBidi"/>
          <w:sz w:val="20"/>
          <w:szCs w:val="20"/>
        </w:rPr>
        <w:t>Production and use of teaching aids</w:t>
      </w:r>
    </w:p>
    <w:p w14:paraId="5E8DF0A0" w14:textId="77777777" w:rsidR="00763A23" w:rsidRPr="001D0FED" w:rsidRDefault="00763A23" w:rsidP="00763A23">
      <w:pPr>
        <w:shd w:val="clear" w:color="auto" w:fill="FFFFFF"/>
        <w:bidi/>
        <w:spacing w:after="0"/>
        <w:ind w:firstLine="215"/>
        <w:jc w:val="both"/>
        <w:rPr>
          <w:rFonts w:asciiTheme="majorBidi" w:hAnsiTheme="majorBidi" w:cstheme="majorBidi"/>
          <w:sz w:val="20"/>
          <w:szCs w:val="20"/>
          <w:rtl/>
        </w:rPr>
      </w:pPr>
      <w:r w:rsidRPr="001D0FED">
        <w:rPr>
          <w:rFonts w:asciiTheme="majorBidi" w:hAnsiTheme="majorBidi" w:cstheme="majorBidi"/>
          <w:b/>
          <w:bCs/>
          <w:sz w:val="20"/>
          <w:szCs w:val="20"/>
          <w:rtl/>
        </w:rPr>
        <w:t>** يختار الطالب أحد المقررات التالية:</w:t>
      </w:r>
    </w:p>
    <w:p w14:paraId="06550637" w14:textId="77777777" w:rsidR="00763A23" w:rsidRPr="001D0FED" w:rsidRDefault="00763A23" w:rsidP="00763A23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Theme="majorBidi" w:hAnsiTheme="majorBidi" w:cstheme="majorBidi"/>
          <w:sz w:val="20"/>
          <w:szCs w:val="20"/>
        </w:rPr>
      </w:pPr>
      <w:r w:rsidRPr="001D0FED">
        <w:rPr>
          <w:rFonts w:asciiTheme="majorBidi" w:hAnsiTheme="majorBidi" w:cstheme="majorBidi"/>
          <w:sz w:val="20"/>
          <w:szCs w:val="20"/>
          <w:rtl/>
        </w:rPr>
        <w:t>1609403</w:t>
      </w:r>
      <w:r w:rsidRPr="001D0FED">
        <w:rPr>
          <w:rFonts w:asciiTheme="majorBidi" w:hAnsiTheme="majorBidi" w:cstheme="majorBidi"/>
          <w:sz w:val="20"/>
          <w:szCs w:val="20"/>
          <w:rtl/>
        </w:rPr>
        <w:tab/>
        <w:t>الإعاقات الجسمية والصحية</w:t>
      </w:r>
      <w:r w:rsidRPr="001D0FED">
        <w:rPr>
          <w:rFonts w:asciiTheme="majorBidi" w:hAnsiTheme="majorBidi" w:cstheme="majorBidi"/>
          <w:sz w:val="20"/>
          <w:szCs w:val="20"/>
          <w:rtl/>
        </w:rPr>
        <w:tab/>
      </w:r>
      <w:r w:rsidRPr="001D0FED">
        <w:rPr>
          <w:rFonts w:asciiTheme="majorBidi" w:hAnsiTheme="majorBidi" w:cstheme="majorBidi"/>
          <w:sz w:val="20"/>
          <w:szCs w:val="20"/>
          <w:rtl/>
        </w:rPr>
        <w:tab/>
      </w:r>
      <w:r w:rsidRPr="001D0FED">
        <w:rPr>
          <w:rFonts w:asciiTheme="majorBidi" w:hAnsiTheme="majorBidi" w:cstheme="majorBidi"/>
          <w:sz w:val="20"/>
          <w:szCs w:val="20"/>
          <w:rtl/>
        </w:rPr>
        <w:tab/>
      </w:r>
      <w:r w:rsidRPr="001D0FED">
        <w:rPr>
          <w:rFonts w:asciiTheme="majorBidi" w:hAnsiTheme="majorBidi" w:cstheme="majorBidi"/>
          <w:sz w:val="20"/>
          <w:szCs w:val="20"/>
        </w:rPr>
        <w:t>Health &amp; Physical Disabled</w:t>
      </w:r>
    </w:p>
    <w:p w14:paraId="06DC2887" w14:textId="77777777" w:rsidR="00763A23" w:rsidRPr="001D0FED" w:rsidRDefault="00763A23" w:rsidP="00763A23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Theme="majorBidi" w:hAnsiTheme="majorBidi" w:cstheme="majorBidi"/>
          <w:sz w:val="20"/>
          <w:szCs w:val="20"/>
        </w:rPr>
      </w:pPr>
      <w:r w:rsidRPr="001D0FED">
        <w:rPr>
          <w:rFonts w:asciiTheme="majorBidi" w:hAnsiTheme="majorBidi" w:cstheme="majorBidi"/>
          <w:sz w:val="20"/>
          <w:szCs w:val="20"/>
          <w:rtl/>
        </w:rPr>
        <w:t>1609404</w:t>
      </w:r>
      <w:r w:rsidRPr="001D0FED">
        <w:rPr>
          <w:rFonts w:asciiTheme="majorBidi" w:hAnsiTheme="majorBidi" w:cstheme="majorBidi"/>
          <w:sz w:val="20"/>
          <w:szCs w:val="20"/>
          <w:rtl/>
        </w:rPr>
        <w:tab/>
        <w:t xml:space="preserve">قراءات في التربية الخاصة باللغة الانجليزية </w:t>
      </w:r>
      <w:r>
        <w:rPr>
          <w:rFonts w:asciiTheme="majorBidi" w:hAnsiTheme="majorBidi" w:cstheme="majorBidi"/>
          <w:sz w:val="20"/>
          <w:szCs w:val="20"/>
        </w:rPr>
        <w:tab/>
      </w:r>
      <w:r w:rsidRPr="001D0FED">
        <w:rPr>
          <w:rFonts w:asciiTheme="majorBidi" w:hAnsiTheme="majorBidi" w:cstheme="majorBidi"/>
          <w:sz w:val="20"/>
          <w:szCs w:val="20"/>
          <w:rtl/>
        </w:rPr>
        <w:tab/>
      </w:r>
      <w:r w:rsidRPr="001D0FED">
        <w:rPr>
          <w:rFonts w:asciiTheme="majorBidi" w:hAnsiTheme="majorBidi" w:cstheme="majorBidi"/>
          <w:sz w:val="20"/>
          <w:szCs w:val="20"/>
        </w:rPr>
        <w:t>English Readings in Special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1D0FED">
        <w:rPr>
          <w:rFonts w:asciiTheme="majorBidi" w:hAnsiTheme="majorBidi" w:cstheme="majorBidi"/>
          <w:sz w:val="20"/>
          <w:szCs w:val="20"/>
        </w:rPr>
        <w:t>Education</w:t>
      </w:r>
    </w:p>
    <w:p w14:paraId="470B6D87" w14:textId="1582030B" w:rsidR="00763A23" w:rsidRPr="001D0FED" w:rsidRDefault="00763A23" w:rsidP="00763A23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Theme="majorBidi" w:hAnsiTheme="majorBidi" w:cstheme="majorBidi"/>
          <w:sz w:val="20"/>
          <w:szCs w:val="20"/>
        </w:rPr>
      </w:pPr>
      <w:r w:rsidRPr="001D0FED">
        <w:rPr>
          <w:rFonts w:asciiTheme="majorBidi" w:hAnsiTheme="majorBidi" w:cstheme="majorBidi"/>
          <w:sz w:val="20"/>
          <w:szCs w:val="20"/>
          <w:rtl/>
        </w:rPr>
        <w:t>1609405</w:t>
      </w:r>
      <w:r w:rsidRPr="001D0FED">
        <w:rPr>
          <w:rFonts w:asciiTheme="majorBidi" w:hAnsiTheme="majorBidi" w:cstheme="majorBidi"/>
          <w:sz w:val="20"/>
          <w:szCs w:val="20"/>
          <w:rtl/>
        </w:rPr>
        <w:tab/>
        <w:t xml:space="preserve">قضايا وتوجهات حديثة </w:t>
      </w:r>
      <w:r w:rsidR="003362B4" w:rsidRPr="001D0FED">
        <w:rPr>
          <w:rFonts w:asciiTheme="majorBidi" w:hAnsiTheme="majorBidi" w:cstheme="majorBidi" w:hint="cs"/>
          <w:sz w:val="20"/>
          <w:szCs w:val="20"/>
          <w:rtl/>
        </w:rPr>
        <w:t>في</w:t>
      </w:r>
      <w:r w:rsidR="003362B4" w:rsidRPr="001D0FED">
        <w:rPr>
          <w:rFonts w:asciiTheme="majorBidi" w:hAnsiTheme="majorBidi" w:cstheme="majorBidi"/>
          <w:sz w:val="20"/>
          <w:szCs w:val="20"/>
        </w:rPr>
        <w:t xml:space="preserve"> </w:t>
      </w:r>
      <w:r w:rsidR="003362B4" w:rsidRPr="001D0FED">
        <w:rPr>
          <w:rFonts w:asciiTheme="majorBidi" w:hAnsiTheme="majorBidi" w:cstheme="majorBidi" w:hint="cs"/>
          <w:sz w:val="20"/>
          <w:szCs w:val="20"/>
          <w:rtl/>
        </w:rPr>
        <w:t>التربية</w:t>
      </w:r>
      <w:r w:rsidRPr="001D0FED">
        <w:rPr>
          <w:rFonts w:asciiTheme="majorBidi" w:hAnsiTheme="majorBidi" w:cstheme="majorBidi"/>
          <w:sz w:val="20"/>
          <w:szCs w:val="20"/>
          <w:rtl/>
        </w:rPr>
        <w:t xml:space="preserve"> الخاصة</w:t>
      </w:r>
      <w:r w:rsidRPr="001D0FED">
        <w:rPr>
          <w:rFonts w:asciiTheme="majorBidi" w:hAnsiTheme="majorBidi" w:cstheme="majorBidi"/>
          <w:sz w:val="20"/>
          <w:szCs w:val="20"/>
          <w:rtl/>
        </w:rPr>
        <w:tab/>
      </w:r>
      <w:r w:rsidRPr="001D0FED">
        <w:rPr>
          <w:rFonts w:asciiTheme="majorBidi" w:hAnsiTheme="majorBidi" w:cstheme="majorBidi"/>
          <w:sz w:val="20"/>
          <w:szCs w:val="20"/>
          <w:rtl/>
        </w:rPr>
        <w:tab/>
      </w:r>
      <w:r w:rsidRPr="001D0FED">
        <w:rPr>
          <w:rFonts w:asciiTheme="majorBidi" w:hAnsiTheme="majorBidi" w:cstheme="majorBidi"/>
          <w:sz w:val="20"/>
          <w:szCs w:val="20"/>
        </w:rPr>
        <w:t xml:space="preserve"> Issues &amp; Trends in Special Education</w:t>
      </w:r>
    </w:p>
    <w:tbl>
      <w:tblPr>
        <w:tblStyle w:val="TableGrid"/>
        <w:tblW w:w="5005" w:type="pct"/>
        <w:tblInd w:w="-5" w:type="dxa"/>
        <w:tblCellMar>
          <w:top w:w="86" w:type="dxa"/>
          <w:left w:w="58" w:type="dxa"/>
          <w:bottom w:w="86" w:type="dxa"/>
          <w:right w:w="58" w:type="dxa"/>
        </w:tblCellMar>
        <w:tblLook w:val="01E0" w:firstRow="1" w:lastRow="1" w:firstColumn="1" w:lastColumn="1" w:noHBand="0" w:noVBand="0"/>
      </w:tblPr>
      <w:tblGrid>
        <w:gridCol w:w="1890"/>
        <w:gridCol w:w="1170"/>
        <w:gridCol w:w="1710"/>
        <w:gridCol w:w="617"/>
        <w:gridCol w:w="645"/>
        <w:gridCol w:w="808"/>
        <w:gridCol w:w="2250"/>
        <w:gridCol w:w="1047"/>
        <w:gridCol w:w="329"/>
      </w:tblGrid>
      <w:tr w:rsidR="00763A23" w:rsidRPr="00DE16AC" w14:paraId="0DD7DBDF" w14:textId="77777777" w:rsidTr="003362B4">
        <w:trPr>
          <w:trHeight w:val="20"/>
        </w:trPr>
        <w:tc>
          <w:tcPr>
            <w:tcW w:w="2279" w:type="pct"/>
            <w:gridSpan w:val="3"/>
            <w:shd w:val="clear" w:color="auto" w:fill="D9D9D9" w:themeFill="background1" w:themeFillShade="D9"/>
            <w:vAlign w:val="center"/>
          </w:tcPr>
          <w:p w14:paraId="1C75AD83" w14:textId="77777777" w:rsidR="00763A23" w:rsidRPr="00A53D6C" w:rsidRDefault="00763A23" w:rsidP="00EF17A0">
            <w:pPr>
              <w:bidi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</w:pPr>
            <w:r w:rsidRPr="00970984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t xml:space="preserve">Eighth </w:t>
            </w:r>
            <w:r w:rsidRPr="00555504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t>Semester</w:t>
            </w:r>
          </w:p>
        </w:tc>
        <w:tc>
          <w:tcPr>
            <w:tcW w:w="2721" w:type="pct"/>
            <w:gridSpan w:val="6"/>
            <w:shd w:val="clear" w:color="auto" w:fill="D9D9D9" w:themeFill="background1" w:themeFillShade="D9"/>
            <w:vAlign w:val="center"/>
          </w:tcPr>
          <w:p w14:paraId="698E296B" w14:textId="69398518" w:rsidR="00763A23" w:rsidRPr="00555504" w:rsidRDefault="00763A23" w:rsidP="00EF17A0">
            <w:pPr>
              <w:bidi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555504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 xml:space="preserve">المستوى </w:t>
            </w:r>
            <w:r w:rsidRPr="00970984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الثامن</w:t>
            </w:r>
            <w:r>
              <w:rPr>
                <w:rFonts w:asciiTheme="majorBidi" w:eastAsiaTheme="minorEastAsia" w:hAnsiTheme="majorBidi" w:cs="Times New Roman" w:hint="cs"/>
                <w:b/>
                <w:bCs/>
                <w:noProof/>
                <w:sz w:val="28"/>
                <w:szCs w:val="28"/>
                <w:rtl/>
              </w:rPr>
              <w:t xml:space="preserve"> (</w:t>
            </w:r>
            <w:r w:rsidRPr="00831D02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مسار</w:t>
            </w:r>
            <w:r>
              <w:rPr>
                <w:rFonts w:asciiTheme="majorBidi" w:eastAsiaTheme="minorEastAsia" w:hAnsiTheme="majorBidi" w:cs="Times New Roman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763A23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صعوبات التعلم</w:t>
            </w:r>
            <w:r w:rsidRPr="00831D02">
              <w:rPr>
                <w:rFonts w:asciiTheme="majorBidi" w:eastAsiaTheme="minorEastAsia" w:hAnsiTheme="majorBidi" w:cs="Times New Roman"/>
                <w:b/>
                <w:bCs/>
                <w:noProof/>
                <w:sz w:val="28"/>
                <w:szCs w:val="28"/>
                <w:rtl/>
              </w:rPr>
              <w:t>)</w:t>
            </w:r>
          </w:p>
        </w:tc>
      </w:tr>
      <w:tr w:rsidR="00763A23" w:rsidRPr="00DE16AC" w14:paraId="36D21D2A" w14:textId="77777777" w:rsidTr="003362B4">
        <w:trPr>
          <w:trHeight w:val="20"/>
        </w:trPr>
        <w:tc>
          <w:tcPr>
            <w:tcW w:w="903" w:type="pct"/>
            <w:vMerge w:val="restart"/>
            <w:shd w:val="clear" w:color="auto" w:fill="D9D9D9" w:themeFill="background1" w:themeFillShade="D9"/>
            <w:vAlign w:val="center"/>
          </w:tcPr>
          <w:p w14:paraId="2D1AA000" w14:textId="77777777" w:rsidR="00763A23" w:rsidRPr="00A53D6C" w:rsidRDefault="00763A23" w:rsidP="00EF17A0">
            <w:pPr>
              <w:bidi/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Title</w:t>
            </w:r>
          </w:p>
        </w:tc>
        <w:tc>
          <w:tcPr>
            <w:tcW w:w="559" w:type="pct"/>
            <w:vMerge w:val="restart"/>
            <w:shd w:val="clear" w:color="auto" w:fill="D9D9D9" w:themeFill="background1" w:themeFillShade="D9"/>
            <w:vAlign w:val="center"/>
          </w:tcPr>
          <w:p w14:paraId="7178FD5C" w14:textId="77777777" w:rsidR="00763A23" w:rsidRPr="00A53D6C" w:rsidRDefault="00763A23" w:rsidP="00EF17A0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Course Number</w:t>
            </w:r>
          </w:p>
          <w:p w14:paraId="499C98B3" w14:textId="77777777" w:rsidR="00763A23" w:rsidRPr="00A53D6C" w:rsidRDefault="00763A23" w:rsidP="00EF17A0">
            <w:pPr>
              <w:bidi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/>
                <w:sz w:val="24"/>
                <w:szCs w:val="24"/>
              </w:rPr>
              <w:t>&amp; Code</w:t>
            </w:r>
          </w:p>
        </w:tc>
        <w:tc>
          <w:tcPr>
            <w:tcW w:w="817" w:type="pct"/>
            <w:vMerge w:val="restart"/>
            <w:shd w:val="clear" w:color="auto" w:fill="D9D9D9" w:themeFill="background1" w:themeFillShade="D9"/>
            <w:vAlign w:val="center"/>
          </w:tcPr>
          <w:p w14:paraId="179AE29F" w14:textId="77777777" w:rsidR="00763A23" w:rsidRPr="00A53D6C" w:rsidRDefault="00763A23" w:rsidP="00EF17A0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متطلب السابق المقرّر</w:t>
            </w:r>
          </w:p>
        </w:tc>
        <w:tc>
          <w:tcPr>
            <w:tcW w:w="603" w:type="pct"/>
            <w:gridSpan w:val="2"/>
            <w:shd w:val="clear" w:color="auto" w:fill="D9D9D9" w:themeFill="background1" w:themeFillShade="D9"/>
            <w:vAlign w:val="center"/>
          </w:tcPr>
          <w:p w14:paraId="2BF4AE34" w14:textId="77777777" w:rsidR="00763A23" w:rsidRPr="00A53D6C" w:rsidRDefault="00763A23" w:rsidP="00EF17A0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طبيعة الوحدات</w:t>
            </w:r>
          </w:p>
        </w:tc>
        <w:tc>
          <w:tcPr>
            <w:tcW w:w="386" w:type="pct"/>
            <w:vMerge w:val="restart"/>
            <w:shd w:val="clear" w:color="auto" w:fill="D9D9D9" w:themeFill="background1" w:themeFillShade="D9"/>
            <w:vAlign w:val="center"/>
          </w:tcPr>
          <w:p w14:paraId="64CBBC75" w14:textId="77777777" w:rsidR="00763A23" w:rsidRPr="00A53D6C" w:rsidRDefault="00763A23" w:rsidP="00EF17A0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وحدات المعتمَدة</w:t>
            </w:r>
          </w:p>
        </w:tc>
        <w:tc>
          <w:tcPr>
            <w:tcW w:w="1075" w:type="pct"/>
            <w:vMerge w:val="restart"/>
            <w:shd w:val="clear" w:color="auto" w:fill="D9D9D9" w:themeFill="background1" w:themeFillShade="D9"/>
            <w:vAlign w:val="center"/>
          </w:tcPr>
          <w:p w14:paraId="7709BDDA" w14:textId="77777777" w:rsidR="00763A23" w:rsidRPr="00A53D6C" w:rsidRDefault="00763A23" w:rsidP="00EF17A0">
            <w:pPr>
              <w:bidi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سـم المقرّر</w:t>
            </w:r>
          </w:p>
        </w:tc>
        <w:tc>
          <w:tcPr>
            <w:tcW w:w="500" w:type="pct"/>
            <w:vMerge w:val="restart"/>
            <w:shd w:val="clear" w:color="auto" w:fill="D9D9D9" w:themeFill="background1" w:themeFillShade="D9"/>
            <w:vAlign w:val="center"/>
          </w:tcPr>
          <w:p w14:paraId="4BC53CDF" w14:textId="77777777" w:rsidR="00763A23" w:rsidRPr="00A53D6C" w:rsidRDefault="00763A23" w:rsidP="00EF17A0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رقم المقرّر ورمزه</w:t>
            </w:r>
          </w:p>
        </w:tc>
        <w:tc>
          <w:tcPr>
            <w:tcW w:w="157" w:type="pct"/>
            <w:vMerge w:val="restart"/>
            <w:shd w:val="clear" w:color="auto" w:fill="D9D9D9" w:themeFill="background1" w:themeFillShade="D9"/>
            <w:vAlign w:val="center"/>
          </w:tcPr>
          <w:p w14:paraId="68BD0768" w14:textId="77777777" w:rsidR="00763A23" w:rsidRPr="00A53D6C" w:rsidRDefault="00763A23" w:rsidP="00EF17A0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</w:r>
            <w:r w:rsidRPr="00A53D6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br w:type="page"/>
              <w:t>م</w:t>
            </w:r>
          </w:p>
        </w:tc>
      </w:tr>
      <w:tr w:rsidR="00763A23" w:rsidRPr="00DE16AC" w14:paraId="38874AE2" w14:textId="77777777" w:rsidTr="003362B4">
        <w:trPr>
          <w:trHeight w:val="20"/>
        </w:trPr>
        <w:tc>
          <w:tcPr>
            <w:tcW w:w="903" w:type="pct"/>
            <w:vMerge/>
          </w:tcPr>
          <w:p w14:paraId="35B59BD1" w14:textId="77777777" w:rsidR="00763A23" w:rsidRPr="00DE16AC" w:rsidRDefault="00763A23" w:rsidP="00EF17A0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59" w:type="pct"/>
            <w:vMerge/>
          </w:tcPr>
          <w:p w14:paraId="13276650" w14:textId="77777777" w:rsidR="00763A23" w:rsidRPr="00DE16AC" w:rsidRDefault="00763A23" w:rsidP="00EF17A0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7" w:type="pct"/>
            <w:vMerge/>
          </w:tcPr>
          <w:p w14:paraId="698CC62E" w14:textId="77777777" w:rsidR="00763A23" w:rsidRPr="00DE16AC" w:rsidRDefault="00763A23" w:rsidP="00EF17A0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  <w:vAlign w:val="center"/>
          </w:tcPr>
          <w:p w14:paraId="589BB89D" w14:textId="77777777" w:rsidR="00763A23" w:rsidRPr="00DE16AC" w:rsidRDefault="00763A23" w:rsidP="00EF17A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D0FED">
              <w:rPr>
                <w:rFonts w:asciiTheme="majorBidi" w:hAnsiTheme="majorBidi" w:cstheme="majorBidi"/>
                <w:b/>
                <w:bCs/>
                <w:rtl/>
              </w:rPr>
              <w:t>تدريب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14:paraId="69063A12" w14:textId="77777777" w:rsidR="00763A23" w:rsidRPr="00DE16AC" w:rsidRDefault="00763A23" w:rsidP="00EF17A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E16AC">
              <w:rPr>
                <w:rFonts w:asciiTheme="majorBidi" w:hAnsiTheme="majorBidi" w:cstheme="majorBidi"/>
                <w:b/>
                <w:bCs/>
                <w:rtl/>
              </w:rPr>
              <w:t>نظريّ</w:t>
            </w:r>
          </w:p>
        </w:tc>
        <w:tc>
          <w:tcPr>
            <w:tcW w:w="386" w:type="pct"/>
            <w:vMerge/>
          </w:tcPr>
          <w:p w14:paraId="2EEEB8FB" w14:textId="77777777" w:rsidR="00763A23" w:rsidRPr="00DE16AC" w:rsidRDefault="00763A23" w:rsidP="00EF17A0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75" w:type="pct"/>
            <w:vMerge/>
          </w:tcPr>
          <w:p w14:paraId="173B3301" w14:textId="77777777" w:rsidR="00763A23" w:rsidRPr="00DE16AC" w:rsidRDefault="00763A23" w:rsidP="00EF17A0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00" w:type="pct"/>
            <w:vMerge/>
          </w:tcPr>
          <w:p w14:paraId="55205B38" w14:textId="77777777" w:rsidR="00763A23" w:rsidRPr="00DE16AC" w:rsidRDefault="00763A23" w:rsidP="00EF17A0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7" w:type="pct"/>
            <w:vMerge/>
          </w:tcPr>
          <w:p w14:paraId="5558537A" w14:textId="77777777" w:rsidR="00763A23" w:rsidRPr="00DE16AC" w:rsidRDefault="00763A23" w:rsidP="00EF17A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362B4" w:rsidRPr="00DE16AC" w14:paraId="41ECAE79" w14:textId="77777777" w:rsidTr="003362B4">
        <w:trPr>
          <w:trHeight w:val="20"/>
        </w:trPr>
        <w:tc>
          <w:tcPr>
            <w:tcW w:w="903" w:type="pct"/>
            <w:vAlign w:val="center"/>
          </w:tcPr>
          <w:p w14:paraId="39509898" w14:textId="2A16584F" w:rsidR="003362B4" w:rsidRPr="00DE16AC" w:rsidRDefault="003362B4" w:rsidP="003362B4">
            <w:pPr>
              <w:rPr>
                <w:rFonts w:asciiTheme="majorBidi" w:hAnsiTheme="majorBidi" w:cstheme="majorBidi"/>
                <w:rtl/>
              </w:rPr>
            </w:pPr>
            <w:r w:rsidRPr="003362B4">
              <w:rPr>
                <w:rFonts w:asciiTheme="majorBidi" w:hAnsiTheme="majorBidi" w:cstheme="majorBidi"/>
              </w:rPr>
              <w:t>Practicum in the Field of Learning Disabilities.</w:t>
            </w:r>
          </w:p>
        </w:tc>
        <w:tc>
          <w:tcPr>
            <w:tcW w:w="559" w:type="pct"/>
            <w:vAlign w:val="center"/>
          </w:tcPr>
          <w:p w14:paraId="63FAC68C" w14:textId="4BD434CF" w:rsidR="003362B4" w:rsidRPr="00DE16AC" w:rsidRDefault="003362B4" w:rsidP="003362B4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</w:rPr>
              <w:t>1609491</w:t>
            </w:r>
          </w:p>
        </w:tc>
        <w:tc>
          <w:tcPr>
            <w:tcW w:w="817" w:type="pct"/>
            <w:vAlign w:val="center"/>
          </w:tcPr>
          <w:p w14:paraId="7F3B4FBB" w14:textId="77777777" w:rsidR="003362B4" w:rsidRPr="003362B4" w:rsidRDefault="003362B4" w:rsidP="003362B4">
            <w:pPr>
              <w:spacing w:after="20" w:line="288" w:lineRule="auto"/>
              <w:ind w:right="-18"/>
              <w:jc w:val="center"/>
              <w:rPr>
                <w:rFonts w:asciiTheme="majorBidi" w:hAnsiTheme="majorBidi" w:cstheme="majorBidi"/>
                <w:rtl/>
              </w:rPr>
            </w:pPr>
            <w:r w:rsidRPr="003362B4">
              <w:rPr>
                <w:rFonts w:asciiTheme="majorBidi" w:hAnsiTheme="majorBidi" w:cstheme="majorBidi"/>
                <w:rtl/>
              </w:rPr>
              <w:t>اجتياز 106 وحدة معتمدة</w:t>
            </w:r>
          </w:p>
          <w:p w14:paraId="216EA8F4" w14:textId="77777777" w:rsidR="003362B4" w:rsidRPr="003362B4" w:rsidRDefault="003362B4" w:rsidP="003362B4">
            <w:pPr>
              <w:spacing w:after="20" w:line="288" w:lineRule="auto"/>
              <w:ind w:right="-18"/>
              <w:jc w:val="center"/>
              <w:rPr>
                <w:rFonts w:asciiTheme="majorBidi" w:hAnsiTheme="majorBidi" w:cstheme="majorBidi"/>
                <w:rtl/>
              </w:rPr>
            </w:pPr>
            <w:r w:rsidRPr="003362B4">
              <w:rPr>
                <w:rFonts w:asciiTheme="majorBidi" w:hAnsiTheme="majorBidi" w:cstheme="majorBidi" w:hint="cs"/>
                <w:rtl/>
              </w:rPr>
              <w:t>1609441</w:t>
            </w:r>
          </w:p>
          <w:p w14:paraId="3062CED0" w14:textId="2D546166" w:rsidR="003362B4" w:rsidRPr="00DE16AC" w:rsidRDefault="003362B4" w:rsidP="003362B4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 w:hint="cs"/>
                <w:rtl/>
              </w:rPr>
              <w:t>1604315</w:t>
            </w:r>
          </w:p>
        </w:tc>
        <w:tc>
          <w:tcPr>
            <w:tcW w:w="295" w:type="pct"/>
            <w:vAlign w:val="center"/>
          </w:tcPr>
          <w:p w14:paraId="59A4C0CD" w14:textId="5FB5EF60" w:rsidR="003362B4" w:rsidRPr="00DE16AC" w:rsidRDefault="003362B4" w:rsidP="003362B4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  <w:rtl/>
              </w:rPr>
              <w:t>24</w:t>
            </w:r>
          </w:p>
        </w:tc>
        <w:tc>
          <w:tcPr>
            <w:tcW w:w="308" w:type="pct"/>
            <w:vAlign w:val="center"/>
          </w:tcPr>
          <w:p w14:paraId="20855E01" w14:textId="77777777" w:rsidR="003362B4" w:rsidRPr="00DE16AC" w:rsidRDefault="003362B4" w:rsidP="003362B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86" w:type="pct"/>
            <w:vAlign w:val="center"/>
          </w:tcPr>
          <w:p w14:paraId="3774048F" w14:textId="3B4C85DC" w:rsidR="003362B4" w:rsidRPr="00DE16AC" w:rsidRDefault="003362B4" w:rsidP="003362B4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/>
                <w:rtl/>
              </w:rPr>
              <w:t>8</w:t>
            </w:r>
          </w:p>
        </w:tc>
        <w:tc>
          <w:tcPr>
            <w:tcW w:w="1075" w:type="pct"/>
            <w:vAlign w:val="center"/>
          </w:tcPr>
          <w:p w14:paraId="78DFC4A0" w14:textId="0E8516C0" w:rsidR="003362B4" w:rsidRPr="00DE16AC" w:rsidRDefault="003362B4" w:rsidP="003362B4">
            <w:pPr>
              <w:bidi/>
              <w:rPr>
                <w:rFonts w:asciiTheme="majorBidi" w:hAnsiTheme="majorBidi" w:cstheme="majorBidi"/>
                <w:rtl/>
              </w:rPr>
            </w:pPr>
            <w:r w:rsidRPr="003362B4">
              <w:rPr>
                <w:rFonts w:asciiTheme="majorBidi" w:hAnsiTheme="majorBidi" w:cstheme="majorBidi"/>
                <w:rtl/>
              </w:rPr>
              <w:t>الت</w:t>
            </w:r>
            <w:r w:rsidRPr="003362B4">
              <w:rPr>
                <w:rFonts w:asciiTheme="majorBidi" w:hAnsiTheme="majorBidi" w:cstheme="majorBidi" w:hint="cs"/>
                <w:rtl/>
              </w:rPr>
              <w:t xml:space="preserve">دريب </w:t>
            </w:r>
            <w:r w:rsidRPr="003362B4">
              <w:rPr>
                <w:rFonts w:asciiTheme="majorBidi" w:hAnsiTheme="majorBidi" w:cstheme="majorBidi"/>
                <w:rtl/>
              </w:rPr>
              <w:t>الميداني</w:t>
            </w:r>
            <w:r w:rsidRPr="003362B4">
              <w:rPr>
                <w:rFonts w:asciiTheme="majorBidi" w:hAnsiTheme="majorBidi" w:cstheme="majorBidi" w:hint="cs"/>
                <w:rtl/>
              </w:rPr>
              <w:t xml:space="preserve"> في مسار صعوبات التعلم</w:t>
            </w:r>
          </w:p>
        </w:tc>
        <w:tc>
          <w:tcPr>
            <w:tcW w:w="500" w:type="pct"/>
            <w:vAlign w:val="center"/>
          </w:tcPr>
          <w:p w14:paraId="3B8736CB" w14:textId="339F2BD3" w:rsidR="003362B4" w:rsidRPr="00DE16AC" w:rsidRDefault="003362B4" w:rsidP="003362B4">
            <w:pPr>
              <w:jc w:val="center"/>
              <w:rPr>
                <w:rFonts w:asciiTheme="majorBidi" w:hAnsiTheme="majorBidi" w:cstheme="majorBidi"/>
              </w:rPr>
            </w:pPr>
            <w:r w:rsidRPr="003362B4">
              <w:rPr>
                <w:rFonts w:asciiTheme="majorBidi" w:hAnsiTheme="majorBidi" w:cstheme="majorBidi" w:hint="cs"/>
                <w:rtl/>
              </w:rPr>
              <w:t>1609</w:t>
            </w:r>
            <w:r w:rsidRPr="003362B4">
              <w:rPr>
                <w:rFonts w:asciiTheme="majorBidi" w:hAnsiTheme="majorBidi" w:cstheme="majorBidi"/>
                <w:rtl/>
              </w:rPr>
              <w:t>491</w:t>
            </w:r>
          </w:p>
        </w:tc>
        <w:tc>
          <w:tcPr>
            <w:tcW w:w="157" w:type="pct"/>
            <w:vAlign w:val="center"/>
          </w:tcPr>
          <w:p w14:paraId="4D4DEF93" w14:textId="77777777" w:rsidR="003362B4" w:rsidRPr="00DE16AC" w:rsidRDefault="003362B4" w:rsidP="003362B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16AC">
              <w:rPr>
                <w:rFonts w:asciiTheme="majorBidi" w:hAnsiTheme="majorBidi" w:cstheme="majorBidi"/>
                <w:rtl/>
              </w:rPr>
              <w:t>1</w:t>
            </w:r>
          </w:p>
        </w:tc>
      </w:tr>
      <w:tr w:rsidR="00763A23" w:rsidRPr="00DE16AC" w14:paraId="27779FE7" w14:textId="77777777" w:rsidTr="003362B4">
        <w:trPr>
          <w:trHeight w:val="20"/>
        </w:trPr>
        <w:tc>
          <w:tcPr>
            <w:tcW w:w="2882" w:type="pct"/>
            <w:gridSpan w:val="5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FEE2A28" w14:textId="77777777" w:rsidR="00763A23" w:rsidRPr="00A53D6C" w:rsidRDefault="00763A23" w:rsidP="00EF17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8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D3FDF9" w14:textId="77777777" w:rsidR="00763A23" w:rsidRPr="00A53D6C" w:rsidRDefault="00763A23" w:rsidP="00EF17A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32" w:type="pct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5C31134" w14:textId="77777777" w:rsidR="00763A23" w:rsidRPr="00A53D6C" w:rsidRDefault="00763A23" w:rsidP="00EF17A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D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مجموع وحدات </w:t>
            </w:r>
            <w:r w:rsidRPr="0055550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المستوى </w:t>
            </w:r>
            <w:r w:rsidRPr="0097098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>الثامن</w:t>
            </w:r>
          </w:p>
        </w:tc>
      </w:tr>
    </w:tbl>
    <w:p w14:paraId="1D28F6DB" w14:textId="4792E6EE" w:rsidR="00763A23" w:rsidRDefault="00763A23" w:rsidP="002034EA">
      <w:pPr>
        <w:rPr>
          <w:rFonts w:asciiTheme="majorBidi" w:hAnsiTheme="majorBidi" w:cstheme="majorBidi"/>
          <w:b/>
          <w:bCs/>
          <w:sz w:val="20"/>
          <w:szCs w:val="20"/>
        </w:rPr>
      </w:pPr>
    </w:p>
    <w:sectPr w:rsidR="00763A23" w:rsidSect="000865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10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F4411" w14:textId="77777777" w:rsidR="00766CF4" w:rsidRDefault="00766CF4" w:rsidP="00DA6B66">
      <w:pPr>
        <w:spacing w:after="0" w:line="240" w:lineRule="auto"/>
      </w:pPr>
      <w:r>
        <w:separator/>
      </w:r>
    </w:p>
  </w:endnote>
  <w:endnote w:type="continuationSeparator" w:id="0">
    <w:p w14:paraId="2168788B" w14:textId="77777777" w:rsidR="00766CF4" w:rsidRDefault="00766CF4" w:rsidP="00DA6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261CA" w14:textId="77777777" w:rsidR="005F7729" w:rsidRDefault="005F77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44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FE098C" w14:textId="53570860" w:rsidR="00EF17A0" w:rsidRDefault="00EF17A0" w:rsidP="001C7C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70243" w14:textId="77777777" w:rsidR="005F7729" w:rsidRDefault="005F7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80837" w14:textId="77777777" w:rsidR="00766CF4" w:rsidRDefault="00766CF4" w:rsidP="00DA6B66">
      <w:pPr>
        <w:spacing w:after="0" w:line="240" w:lineRule="auto"/>
      </w:pPr>
      <w:r>
        <w:separator/>
      </w:r>
    </w:p>
  </w:footnote>
  <w:footnote w:type="continuationSeparator" w:id="0">
    <w:p w14:paraId="1F4142D6" w14:textId="77777777" w:rsidR="00766CF4" w:rsidRDefault="00766CF4" w:rsidP="00DA6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6F533" w14:textId="77777777" w:rsidR="005F7729" w:rsidRDefault="005F7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3ED03" w14:textId="5A9A9B3D" w:rsidR="00EF17A0" w:rsidRDefault="00EF17A0" w:rsidP="00950BC9">
    <w:pPr>
      <w:spacing w:after="0"/>
      <w:jc w:val="center"/>
      <w:rPr>
        <w:rFonts w:asciiTheme="majorBidi" w:hAnsiTheme="majorBidi" w:cstheme="majorBidi"/>
        <w:b/>
        <w:bCs/>
        <w:noProof/>
        <w:sz w:val="10"/>
        <w:szCs w:val="10"/>
      </w:rPr>
    </w:pPr>
  </w:p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45" w:type="dxa"/>
        <w:right w:w="45" w:type="dxa"/>
      </w:tblCellMar>
      <w:tblLook w:val="04A0" w:firstRow="1" w:lastRow="0" w:firstColumn="1" w:lastColumn="0" w:noHBand="0" w:noVBand="1"/>
    </w:tblPr>
    <w:tblGrid>
      <w:gridCol w:w="1114"/>
      <w:gridCol w:w="3238"/>
      <w:gridCol w:w="898"/>
      <w:gridCol w:w="858"/>
      <w:gridCol w:w="3104"/>
      <w:gridCol w:w="1254"/>
    </w:tblGrid>
    <w:tr w:rsidR="00EF17A0" w:rsidRPr="005C4F22" w14:paraId="22D8C7C8" w14:textId="77777777" w:rsidTr="004A38E5">
      <w:trPr>
        <w:trHeight w:val="848"/>
      </w:trPr>
      <w:tc>
        <w:tcPr>
          <w:tcW w:w="2079" w:type="pct"/>
          <w:gridSpan w:val="2"/>
          <w:tcBorders>
            <w:bottom w:val="single" w:sz="8" w:space="0" w:color="auto"/>
          </w:tcBorders>
        </w:tcPr>
        <w:p w14:paraId="0A486E6A" w14:textId="77777777" w:rsidR="00EF17A0" w:rsidRPr="009A031B" w:rsidRDefault="00EF17A0" w:rsidP="000865AD">
          <w:pPr>
            <w:pStyle w:val="Header"/>
            <w:bidi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9A031B"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>المملكة العربية السعودية</w:t>
          </w:r>
        </w:p>
        <w:p w14:paraId="17C090A2" w14:textId="77777777" w:rsidR="00EF17A0" w:rsidRPr="009A031B" w:rsidRDefault="00EF17A0" w:rsidP="000865AD">
          <w:pPr>
            <w:pStyle w:val="Header"/>
            <w:bidi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9A031B"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>وزارة التربية والتعليم</w:t>
          </w:r>
        </w:p>
        <w:p w14:paraId="51794C33" w14:textId="77777777" w:rsidR="00EF17A0" w:rsidRPr="009A031B" w:rsidRDefault="00EF17A0" w:rsidP="000865AD">
          <w:pPr>
            <w:pStyle w:val="Header"/>
            <w:bidi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9A031B"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>جامعة الحدود الشمالية</w:t>
          </w:r>
        </w:p>
        <w:p w14:paraId="356D26F5" w14:textId="77777777" w:rsidR="00EF17A0" w:rsidRPr="009A031B" w:rsidRDefault="00EF17A0" w:rsidP="000865AD">
          <w:pPr>
            <w:pStyle w:val="Header"/>
            <w:bidi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9A031B"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 xml:space="preserve">وكالة </w:t>
          </w:r>
          <w:r>
            <w:rPr>
              <w:rFonts w:asciiTheme="majorBidi" w:hAnsiTheme="majorBidi" w:cstheme="majorBidi" w:hint="cs"/>
              <w:b/>
              <w:bCs/>
              <w:sz w:val="24"/>
              <w:szCs w:val="24"/>
              <w:rtl/>
            </w:rPr>
            <w:t>الجامعة</w:t>
          </w:r>
          <w:r w:rsidRPr="009A031B"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 xml:space="preserve"> للشؤون الأكاديمية</w:t>
          </w:r>
        </w:p>
        <w:p w14:paraId="377C4418" w14:textId="77777777" w:rsidR="00EF17A0" w:rsidRPr="009A031B" w:rsidRDefault="00EF17A0" w:rsidP="000865AD">
          <w:pPr>
            <w:pStyle w:val="Header"/>
            <w:bidi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  <w:r w:rsidRPr="009A031B"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>وحدة النظم وخطط الدراسة</w:t>
          </w:r>
        </w:p>
      </w:tc>
      <w:tc>
        <w:tcPr>
          <w:tcW w:w="839" w:type="pct"/>
          <w:gridSpan w:val="2"/>
          <w:tcBorders>
            <w:bottom w:val="single" w:sz="8" w:space="0" w:color="auto"/>
          </w:tcBorders>
        </w:tcPr>
        <w:p w14:paraId="354D2450" w14:textId="77777777" w:rsidR="00EF17A0" w:rsidRPr="009A031B" w:rsidRDefault="00EF17A0" w:rsidP="000865AD">
          <w:pPr>
            <w:pStyle w:val="Header"/>
            <w:bidi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  <w:r w:rsidRPr="009A031B"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  <w:drawing>
              <wp:inline distT="0" distB="0" distL="0" distR="0" wp14:anchorId="4EF543CB" wp14:editId="3236ADF8">
                <wp:extent cx="974587" cy="84248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763" cy="853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2" w:type="pct"/>
          <w:gridSpan w:val="2"/>
          <w:tcBorders>
            <w:bottom w:val="single" w:sz="4" w:space="0" w:color="auto"/>
          </w:tcBorders>
        </w:tcPr>
        <w:p w14:paraId="6B76D180" w14:textId="77777777" w:rsidR="00EF17A0" w:rsidRPr="009A031B" w:rsidRDefault="00EF17A0" w:rsidP="000865AD">
          <w:pPr>
            <w:pStyle w:val="Head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9A031B">
            <w:rPr>
              <w:rFonts w:asciiTheme="majorBidi" w:hAnsiTheme="majorBidi" w:cstheme="majorBidi"/>
              <w:b/>
              <w:bCs/>
              <w:sz w:val="24"/>
              <w:szCs w:val="24"/>
            </w:rPr>
            <w:t>Kingdom of Saudi Arabia</w:t>
          </w:r>
        </w:p>
        <w:p w14:paraId="484FFD6E" w14:textId="77777777" w:rsidR="00EF17A0" w:rsidRPr="009A031B" w:rsidRDefault="00EF17A0" w:rsidP="000865AD">
          <w:pPr>
            <w:pStyle w:val="Head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9A031B"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Ministry of Education </w:t>
          </w:r>
        </w:p>
        <w:p w14:paraId="3FBA4E63" w14:textId="77777777" w:rsidR="00EF17A0" w:rsidRPr="009A031B" w:rsidRDefault="00EF17A0" w:rsidP="000865AD">
          <w:pPr>
            <w:pStyle w:val="Head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9A031B">
            <w:rPr>
              <w:rFonts w:asciiTheme="majorBidi" w:hAnsiTheme="majorBidi" w:cstheme="majorBidi"/>
              <w:b/>
              <w:bCs/>
              <w:sz w:val="24"/>
              <w:szCs w:val="24"/>
            </w:rPr>
            <w:t>Northern Border University</w:t>
          </w:r>
        </w:p>
        <w:p w14:paraId="695DF53E" w14:textId="77777777" w:rsidR="00EF17A0" w:rsidRPr="009A031B" w:rsidRDefault="00EF17A0" w:rsidP="000865AD">
          <w:pPr>
            <w:pStyle w:val="Head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9A031B">
            <w:rPr>
              <w:rFonts w:asciiTheme="majorBidi" w:hAnsiTheme="majorBidi" w:cstheme="majorBidi"/>
              <w:b/>
              <w:bCs/>
              <w:sz w:val="24"/>
              <w:szCs w:val="24"/>
            </w:rPr>
            <w:t>Vice Presidency for Academic Affairs</w:t>
          </w:r>
        </w:p>
        <w:p w14:paraId="54963E16" w14:textId="77777777" w:rsidR="00EF17A0" w:rsidRPr="009A031B" w:rsidRDefault="00EF17A0" w:rsidP="000865AD">
          <w:pPr>
            <w:pStyle w:val="Head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9A031B">
            <w:rPr>
              <w:rFonts w:asciiTheme="majorBidi" w:hAnsiTheme="majorBidi" w:cstheme="majorBidi"/>
              <w:b/>
              <w:bCs/>
              <w:sz w:val="24"/>
              <w:szCs w:val="24"/>
            </w:rPr>
            <w:t>Systems and Study Plans</w:t>
          </w:r>
          <w:r>
            <w:t xml:space="preserve"> </w:t>
          </w:r>
          <w:r w:rsidRPr="00714668">
            <w:rPr>
              <w:rFonts w:asciiTheme="majorBidi" w:hAnsiTheme="majorBidi" w:cstheme="majorBidi"/>
              <w:b/>
              <w:bCs/>
              <w:sz w:val="24"/>
              <w:szCs w:val="24"/>
            </w:rPr>
            <w:t>Unit</w:t>
          </w:r>
        </w:p>
      </w:tc>
    </w:tr>
    <w:tr w:rsidR="00EF17A0" w:rsidRPr="005C4F22" w14:paraId="32530155" w14:textId="77777777" w:rsidTr="004A38E5">
      <w:trPr>
        <w:trHeight w:val="72"/>
      </w:trPr>
      <w:tc>
        <w:tcPr>
          <w:tcW w:w="5000" w:type="pct"/>
          <w:gridSpan w:val="6"/>
          <w:tcBorders>
            <w:top w:val="single" w:sz="8" w:space="0" w:color="auto"/>
          </w:tcBorders>
        </w:tcPr>
        <w:p w14:paraId="71750BCF" w14:textId="77777777" w:rsidR="00EF17A0" w:rsidRPr="009A031B" w:rsidRDefault="00EF17A0" w:rsidP="000865AD">
          <w:pPr>
            <w:pStyle w:val="NoSpacing"/>
            <w:rPr>
              <w:rFonts w:asciiTheme="majorBidi" w:hAnsiTheme="majorBidi" w:cstheme="majorBidi"/>
              <w:b/>
              <w:bCs/>
              <w:noProof/>
              <w:sz w:val="10"/>
              <w:szCs w:val="10"/>
            </w:rPr>
          </w:pPr>
        </w:p>
      </w:tc>
    </w:tr>
    <w:tr w:rsidR="00EF17A0" w:rsidRPr="005C4F22" w14:paraId="0555A3F0" w14:textId="77777777" w:rsidTr="004A38E5">
      <w:trPr>
        <w:trHeight w:val="288"/>
      </w:trPr>
      <w:tc>
        <w:tcPr>
          <w:tcW w:w="532" w:type="pct"/>
        </w:tcPr>
        <w:p w14:paraId="3566DA8B" w14:textId="77777777" w:rsidR="00EF17A0" w:rsidRPr="009A031B" w:rsidRDefault="00EF17A0" w:rsidP="000865AD">
          <w:pPr>
            <w:pStyle w:val="Header"/>
            <w:bidi/>
            <w:rPr>
              <w:rFonts w:asciiTheme="majorBidi" w:hAnsiTheme="majorBidi" w:cstheme="majorBidi"/>
              <w:sz w:val="24"/>
              <w:szCs w:val="24"/>
            </w:rPr>
          </w:pPr>
          <w:r w:rsidRPr="009A031B">
            <w:rPr>
              <w:rFonts w:asciiTheme="majorBidi" w:hAnsiTheme="majorBidi" w:cs="Times New Roman"/>
              <w:sz w:val="24"/>
              <w:szCs w:val="24"/>
              <w:rtl/>
            </w:rPr>
            <w:t>الكلية</w:t>
          </w:r>
        </w:p>
      </w:tc>
      <w:tc>
        <w:tcPr>
          <w:tcW w:w="1976" w:type="pct"/>
          <w:gridSpan w:val="2"/>
        </w:tcPr>
        <w:p w14:paraId="45DAD6F8" w14:textId="587D00AF" w:rsidR="00EF17A0" w:rsidRPr="00B975CA" w:rsidRDefault="00EF17A0" w:rsidP="000865AD">
          <w:pPr>
            <w:pStyle w:val="Header"/>
            <w:bidi/>
            <w:rPr>
              <w:rFonts w:asciiTheme="majorBidi" w:hAnsiTheme="majorBidi" w:cs="Times New Roman"/>
              <w:sz w:val="24"/>
              <w:szCs w:val="24"/>
            </w:rPr>
          </w:pPr>
          <w:r w:rsidRPr="009A031B">
            <w:rPr>
              <w:rFonts w:asciiTheme="majorBidi" w:hAnsiTheme="majorBidi" w:cs="Times New Roman"/>
              <w:sz w:val="24"/>
              <w:szCs w:val="24"/>
              <w:rtl/>
            </w:rPr>
            <w:t xml:space="preserve">: </w:t>
          </w:r>
          <w:r w:rsidR="005F7729" w:rsidRPr="005F7729">
            <w:rPr>
              <w:rFonts w:asciiTheme="majorBidi" w:hAnsiTheme="majorBidi" w:cs="Times New Roman"/>
              <w:sz w:val="24"/>
              <w:szCs w:val="24"/>
              <w:rtl/>
            </w:rPr>
            <w:t>التربية والآداب - عرعر</w:t>
          </w:r>
        </w:p>
      </w:tc>
      <w:tc>
        <w:tcPr>
          <w:tcW w:w="1893" w:type="pct"/>
          <w:gridSpan w:val="2"/>
        </w:tcPr>
        <w:p w14:paraId="7775C514" w14:textId="370775D1" w:rsidR="00EF17A0" w:rsidRPr="009A031B" w:rsidRDefault="00EF17A0" w:rsidP="000865AD">
          <w:pPr>
            <w:pStyle w:val="NoSpacing"/>
            <w:rPr>
              <w:rFonts w:asciiTheme="majorBidi" w:hAnsiTheme="majorBidi" w:cstheme="majorBidi"/>
              <w:noProof/>
              <w:sz w:val="24"/>
              <w:szCs w:val="24"/>
            </w:rPr>
          </w:pPr>
          <w:r w:rsidRPr="009A031B">
            <w:rPr>
              <w:rFonts w:asciiTheme="majorBidi" w:hAnsiTheme="majorBidi" w:cstheme="majorBidi"/>
              <w:noProof/>
              <w:sz w:val="24"/>
              <w:szCs w:val="24"/>
            </w:rPr>
            <w:t xml:space="preserve">: </w:t>
          </w:r>
          <w:r w:rsidR="005F7729" w:rsidRPr="005F7729">
            <w:rPr>
              <w:rFonts w:asciiTheme="majorBidi" w:hAnsiTheme="majorBidi" w:cstheme="majorBidi"/>
              <w:noProof/>
              <w:sz w:val="24"/>
              <w:szCs w:val="24"/>
            </w:rPr>
            <w:t>Education and Arts - Arar</w:t>
          </w:r>
        </w:p>
      </w:tc>
      <w:tc>
        <w:tcPr>
          <w:tcW w:w="599" w:type="pct"/>
        </w:tcPr>
        <w:p w14:paraId="7C167A10" w14:textId="77777777" w:rsidR="00EF17A0" w:rsidRPr="00B975CA" w:rsidRDefault="00EF17A0" w:rsidP="000865AD">
          <w:pPr>
            <w:pStyle w:val="NoSpacing"/>
            <w:rPr>
              <w:rFonts w:asciiTheme="majorBidi" w:hAnsiTheme="majorBidi" w:cstheme="majorBidi"/>
              <w:noProof/>
              <w:sz w:val="24"/>
              <w:szCs w:val="24"/>
            </w:rPr>
          </w:pPr>
          <w:r w:rsidRPr="009A031B">
            <w:rPr>
              <w:rFonts w:asciiTheme="majorBidi" w:hAnsiTheme="majorBidi" w:cstheme="majorBidi"/>
              <w:noProof/>
              <w:sz w:val="24"/>
              <w:szCs w:val="24"/>
            </w:rPr>
            <w:t>Faculty</w:t>
          </w:r>
        </w:p>
      </w:tc>
    </w:tr>
    <w:tr w:rsidR="00EF17A0" w:rsidRPr="005C4F22" w14:paraId="13250D27" w14:textId="77777777" w:rsidTr="004A38E5">
      <w:trPr>
        <w:trHeight w:val="288"/>
      </w:trPr>
      <w:tc>
        <w:tcPr>
          <w:tcW w:w="532" w:type="pct"/>
        </w:tcPr>
        <w:p w14:paraId="417EE5DC" w14:textId="77777777" w:rsidR="00EF17A0" w:rsidRPr="009A031B" w:rsidRDefault="00EF17A0" w:rsidP="000865AD">
          <w:pPr>
            <w:pStyle w:val="Header"/>
            <w:bidi/>
            <w:rPr>
              <w:rFonts w:asciiTheme="majorBidi" w:hAnsiTheme="majorBidi" w:cs="Times New Roman"/>
              <w:sz w:val="24"/>
              <w:szCs w:val="24"/>
              <w:rtl/>
            </w:rPr>
          </w:pPr>
          <w:r w:rsidRPr="009A031B">
            <w:rPr>
              <w:rFonts w:asciiTheme="majorBidi" w:hAnsiTheme="majorBidi" w:cs="Times New Roman"/>
              <w:sz w:val="24"/>
              <w:szCs w:val="24"/>
              <w:rtl/>
            </w:rPr>
            <w:t>القسم</w:t>
          </w:r>
        </w:p>
      </w:tc>
      <w:tc>
        <w:tcPr>
          <w:tcW w:w="1976" w:type="pct"/>
          <w:gridSpan w:val="2"/>
        </w:tcPr>
        <w:p w14:paraId="3C450130" w14:textId="0E9BE01D" w:rsidR="00EF17A0" w:rsidRPr="009A031B" w:rsidRDefault="00EF17A0" w:rsidP="000865AD">
          <w:pPr>
            <w:pStyle w:val="Header"/>
            <w:bidi/>
            <w:rPr>
              <w:rFonts w:asciiTheme="majorBidi" w:hAnsiTheme="majorBidi" w:cs="Times New Roman"/>
              <w:sz w:val="24"/>
              <w:szCs w:val="24"/>
              <w:rtl/>
            </w:rPr>
          </w:pPr>
          <w:r w:rsidRPr="009A031B">
            <w:rPr>
              <w:rFonts w:asciiTheme="majorBidi" w:hAnsiTheme="majorBidi" w:cs="Times New Roman"/>
              <w:sz w:val="24"/>
              <w:szCs w:val="24"/>
              <w:rtl/>
            </w:rPr>
            <w:t xml:space="preserve">: </w:t>
          </w:r>
          <w:r w:rsidR="005F7729" w:rsidRPr="005F7729">
            <w:rPr>
              <w:rFonts w:asciiTheme="majorBidi" w:hAnsiTheme="majorBidi" w:cs="Times New Roman"/>
              <w:sz w:val="24"/>
              <w:szCs w:val="24"/>
              <w:rtl/>
            </w:rPr>
            <w:t>التربية الخاصة</w:t>
          </w:r>
        </w:p>
      </w:tc>
      <w:tc>
        <w:tcPr>
          <w:tcW w:w="1893" w:type="pct"/>
          <w:gridSpan w:val="2"/>
        </w:tcPr>
        <w:p w14:paraId="3E4B673A" w14:textId="6C23D7A3" w:rsidR="00EF17A0" w:rsidRPr="009A031B" w:rsidRDefault="00EF17A0" w:rsidP="000865AD">
          <w:pPr>
            <w:pStyle w:val="NoSpacing"/>
            <w:rPr>
              <w:rFonts w:asciiTheme="majorBidi" w:hAnsiTheme="majorBidi" w:cstheme="majorBidi"/>
              <w:noProof/>
              <w:sz w:val="24"/>
              <w:szCs w:val="24"/>
            </w:rPr>
          </w:pPr>
          <w:r w:rsidRPr="009A031B">
            <w:rPr>
              <w:rFonts w:asciiTheme="majorBidi" w:hAnsiTheme="majorBidi" w:cstheme="majorBidi"/>
              <w:noProof/>
              <w:sz w:val="24"/>
              <w:szCs w:val="24"/>
            </w:rPr>
            <w:t xml:space="preserve">: </w:t>
          </w:r>
          <w:r w:rsidR="005F7729" w:rsidRPr="005F7729">
            <w:rPr>
              <w:rFonts w:asciiTheme="majorBidi" w:hAnsiTheme="majorBidi" w:cstheme="majorBidi"/>
              <w:noProof/>
              <w:sz w:val="24"/>
              <w:szCs w:val="24"/>
            </w:rPr>
            <w:t>Special Education</w:t>
          </w:r>
        </w:p>
      </w:tc>
      <w:tc>
        <w:tcPr>
          <w:tcW w:w="599" w:type="pct"/>
        </w:tcPr>
        <w:p w14:paraId="6DC3FF46" w14:textId="77777777" w:rsidR="00EF17A0" w:rsidRPr="009A031B" w:rsidRDefault="00EF17A0" w:rsidP="000865AD">
          <w:pPr>
            <w:pStyle w:val="NoSpacing"/>
            <w:rPr>
              <w:rFonts w:asciiTheme="majorBidi" w:hAnsiTheme="majorBidi" w:cstheme="majorBidi"/>
              <w:noProof/>
              <w:sz w:val="24"/>
              <w:szCs w:val="24"/>
            </w:rPr>
          </w:pPr>
          <w:r w:rsidRPr="009A031B">
            <w:rPr>
              <w:rFonts w:asciiTheme="majorBidi" w:hAnsiTheme="majorBidi" w:cstheme="majorBidi"/>
              <w:noProof/>
              <w:sz w:val="24"/>
              <w:szCs w:val="24"/>
            </w:rPr>
            <w:t>Department</w:t>
          </w:r>
        </w:p>
      </w:tc>
    </w:tr>
    <w:tr w:rsidR="00EF17A0" w:rsidRPr="005C4F22" w14:paraId="299306AD" w14:textId="77777777" w:rsidTr="004A38E5">
      <w:trPr>
        <w:trHeight w:val="288"/>
      </w:trPr>
      <w:tc>
        <w:tcPr>
          <w:tcW w:w="532" w:type="pct"/>
        </w:tcPr>
        <w:p w14:paraId="0F765A3A" w14:textId="77777777" w:rsidR="00EF17A0" w:rsidRPr="009A031B" w:rsidRDefault="00EF17A0" w:rsidP="000865AD">
          <w:pPr>
            <w:pStyle w:val="Header"/>
            <w:bidi/>
            <w:rPr>
              <w:rFonts w:asciiTheme="majorBidi" w:hAnsiTheme="majorBidi" w:cs="Times New Roman"/>
              <w:sz w:val="24"/>
              <w:szCs w:val="24"/>
              <w:rtl/>
            </w:rPr>
          </w:pPr>
          <w:r w:rsidRPr="009A031B">
            <w:rPr>
              <w:rFonts w:asciiTheme="majorBidi" w:hAnsiTheme="majorBidi" w:cs="Times New Roman"/>
              <w:sz w:val="24"/>
              <w:szCs w:val="24"/>
              <w:rtl/>
            </w:rPr>
            <w:t>البرنامج</w:t>
          </w:r>
        </w:p>
      </w:tc>
      <w:tc>
        <w:tcPr>
          <w:tcW w:w="1976" w:type="pct"/>
          <w:gridSpan w:val="2"/>
        </w:tcPr>
        <w:p w14:paraId="4A701A5E" w14:textId="1042106A" w:rsidR="00EF17A0" w:rsidRPr="009A031B" w:rsidRDefault="00EF17A0" w:rsidP="000865AD">
          <w:pPr>
            <w:pStyle w:val="Header"/>
            <w:bidi/>
            <w:rPr>
              <w:rFonts w:asciiTheme="majorBidi" w:hAnsiTheme="majorBidi" w:cs="Times New Roman"/>
              <w:sz w:val="24"/>
              <w:szCs w:val="24"/>
              <w:rtl/>
            </w:rPr>
          </w:pPr>
          <w:r w:rsidRPr="009A031B">
            <w:rPr>
              <w:rFonts w:asciiTheme="majorBidi" w:hAnsiTheme="majorBidi" w:cs="Times New Roman"/>
              <w:sz w:val="24"/>
              <w:szCs w:val="24"/>
              <w:rtl/>
            </w:rPr>
            <w:t xml:space="preserve">: </w:t>
          </w:r>
          <w:r w:rsidR="005F7729" w:rsidRPr="005F7729">
            <w:rPr>
              <w:rFonts w:asciiTheme="majorBidi" w:hAnsiTheme="majorBidi" w:cs="Times New Roman"/>
              <w:sz w:val="24"/>
              <w:szCs w:val="24"/>
              <w:rtl/>
            </w:rPr>
            <w:t xml:space="preserve">التربية </w:t>
          </w:r>
          <w:r w:rsidR="005F7729" w:rsidRPr="005F7729">
            <w:rPr>
              <w:rFonts w:asciiTheme="majorBidi" w:hAnsiTheme="majorBidi" w:cs="Times New Roman"/>
              <w:sz w:val="24"/>
              <w:szCs w:val="24"/>
              <w:rtl/>
            </w:rPr>
            <w:t>الخاصة</w:t>
          </w:r>
          <w:bookmarkStart w:id="0" w:name="_GoBack"/>
          <w:bookmarkEnd w:id="0"/>
        </w:p>
      </w:tc>
      <w:tc>
        <w:tcPr>
          <w:tcW w:w="1893" w:type="pct"/>
          <w:gridSpan w:val="2"/>
        </w:tcPr>
        <w:p w14:paraId="49B063EF" w14:textId="43ACF5D7" w:rsidR="00EF17A0" w:rsidRPr="009A031B" w:rsidRDefault="00EF17A0" w:rsidP="000865AD">
          <w:pPr>
            <w:pStyle w:val="NoSpacing"/>
            <w:rPr>
              <w:rFonts w:asciiTheme="majorBidi" w:hAnsiTheme="majorBidi" w:cstheme="majorBidi"/>
              <w:noProof/>
              <w:sz w:val="24"/>
              <w:szCs w:val="24"/>
            </w:rPr>
          </w:pPr>
          <w:r w:rsidRPr="009A031B">
            <w:rPr>
              <w:rFonts w:asciiTheme="majorBidi" w:hAnsiTheme="majorBidi" w:cstheme="majorBidi"/>
              <w:noProof/>
              <w:color w:val="000000" w:themeColor="text1"/>
              <w:sz w:val="24"/>
              <w:szCs w:val="24"/>
            </w:rPr>
            <w:t xml:space="preserve">: </w:t>
          </w:r>
          <w:r w:rsidR="005F7729" w:rsidRPr="005F7729">
            <w:rPr>
              <w:rFonts w:asciiTheme="majorBidi" w:hAnsiTheme="majorBidi" w:cstheme="majorBidi"/>
              <w:noProof/>
              <w:color w:val="000000" w:themeColor="text1"/>
              <w:sz w:val="24"/>
              <w:szCs w:val="24"/>
            </w:rPr>
            <w:t>Special Education</w:t>
          </w:r>
        </w:p>
      </w:tc>
      <w:tc>
        <w:tcPr>
          <w:tcW w:w="599" w:type="pct"/>
        </w:tcPr>
        <w:p w14:paraId="0EF6B539" w14:textId="77777777" w:rsidR="00EF17A0" w:rsidRPr="009A031B" w:rsidRDefault="00EF17A0" w:rsidP="000865AD">
          <w:pPr>
            <w:pStyle w:val="NoSpacing"/>
            <w:rPr>
              <w:rFonts w:asciiTheme="majorBidi" w:hAnsiTheme="majorBidi" w:cstheme="majorBidi"/>
              <w:noProof/>
              <w:sz w:val="24"/>
              <w:szCs w:val="24"/>
            </w:rPr>
          </w:pPr>
          <w:r w:rsidRPr="009A031B">
            <w:rPr>
              <w:rFonts w:asciiTheme="majorBidi" w:hAnsiTheme="majorBidi" w:cstheme="majorBidi"/>
              <w:noProof/>
              <w:sz w:val="24"/>
              <w:szCs w:val="24"/>
            </w:rPr>
            <w:t>Program</w:t>
          </w:r>
        </w:p>
      </w:tc>
    </w:tr>
    <w:tr w:rsidR="00EF17A0" w:rsidRPr="00B71A08" w14:paraId="6336F8D7" w14:textId="77777777" w:rsidTr="004A38E5">
      <w:trPr>
        <w:trHeight w:val="60"/>
      </w:trPr>
      <w:tc>
        <w:tcPr>
          <w:tcW w:w="5000" w:type="pct"/>
          <w:gridSpan w:val="6"/>
          <w:tcBorders>
            <w:bottom w:val="dotDash" w:sz="4" w:space="0" w:color="auto"/>
          </w:tcBorders>
        </w:tcPr>
        <w:p w14:paraId="0873F2D1" w14:textId="77777777" w:rsidR="00EF17A0" w:rsidRPr="00B71A08" w:rsidRDefault="00EF17A0" w:rsidP="000865AD">
          <w:pPr>
            <w:pStyle w:val="NoSpacing"/>
            <w:rPr>
              <w:rFonts w:asciiTheme="majorBidi" w:hAnsiTheme="majorBidi" w:cstheme="majorBidi"/>
              <w:noProof/>
              <w:sz w:val="10"/>
              <w:szCs w:val="10"/>
            </w:rPr>
          </w:pPr>
        </w:p>
      </w:tc>
    </w:tr>
  </w:tbl>
  <w:p w14:paraId="4A9D295B" w14:textId="77777777" w:rsidR="00EF17A0" w:rsidRPr="00950BC9" w:rsidRDefault="00EF17A0" w:rsidP="00950BC9">
    <w:pPr>
      <w:spacing w:after="0"/>
      <w:jc w:val="center"/>
      <w:rPr>
        <w:rFonts w:asciiTheme="majorBidi" w:hAnsiTheme="majorBidi" w:cstheme="majorBidi"/>
        <w:b/>
        <w:bCs/>
        <w:noProof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45" w:type="dxa"/>
        <w:right w:w="45" w:type="dxa"/>
      </w:tblCellMar>
      <w:tblLook w:val="04A0" w:firstRow="1" w:lastRow="0" w:firstColumn="1" w:lastColumn="0" w:noHBand="0" w:noVBand="1"/>
    </w:tblPr>
    <w:tblGrid>
      <w:gridCol w:w="1114"/>
      <w:gridCol w:w="3238"/>
      <w:gridCol w:w="898"/>
      <w:gridCol w:w="858"/>
      <w:gridCol w:w="3104"/>
      <w:gridCol w:w="1254"/>
    </w:tblGrid>
    <w:tr w:rsidR="00EF17A0" w:rsidRPr="005C4F22" w14:paraId="22EA9639" w14:textId="77777777" w:rsidTr="004A38E5">
      <w:trPr>
        <w:trHeight w:val="848"/>
      </w:trPr>
      <w:tc>
        <w:tcPr>
          <w:tcW w:w="2079" w:type="pct"/>
          <w:gridSpan w:val="2"/>
          <w:tcBorders>
            <w:bottom w:val="single" w:sz="8" w:space="0" w:color="auto"/>
          </w:tcBorders>
        </w:tcPr>
        <w:p w14:paraId="5DE68BDB" w14:textId="77777777" w:rsidR="00EF17A0" w:rsidRPr="009A031B" w:rsidRDefault="00EF17A0" w:rsidP="00970984">
          <w:pPr>
            <w:pStyle w:val="Header"/>
            <w:bidi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9A031B"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>المملكة العربية السعودية</w:t>
          </w:r>
        </w:p>
        <w:p w14:paraId="70904658" w14:textId="77777777" w:rsidR="00EF17A0" w:rsidRPr="009A031B" w:rsidRDefault="00EF17A0" w:rsidP="00970984">
          <w:pPr>
            <w:pStyle w:val="Header"/>
            <w:bidi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9A031B"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>وزارة التربية والتعليم</w:t>
          </w:r>
        </w:p>
        <w:p w14:paraId="69E78C7C" w14:textId="77777777" w:rsidR="00EF17A0" w:rsidRPr="009A031B" w:rsidRDefault="00EF17A0" w:rsidP="00970984">
          <w:pPr>
            <w:pStyle w:val="Header"/>
            <w:bidi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9A031B"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>جامعة الحدود الشمالية</w:t>
          </w:r>
        </w:p>
        <w:p w14:paraId="73056E40" w14:textId="77777777" w:rsidR="00EF17A0" w:rsidRPr="009A031B" w:rsidRDefault="00EF17A0" w:rsidP="00970984">
          <w:pPr>
            <w:pStyle w:val="Header"/>
            <w:bidi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9A031B"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 xml:space="preserve">وكالة </w:t>
          </w:r>
          <w:r>
            <w:rPr>
              <w:rFonts w:asciiTheme="majorBidi" w:hAnsiTheme="majorBidi" w:cstheme="majorBidi" w:hint="cs"/>
              <w:b/>
              <w:bCs/>
              <w:sz w:val="24"/>
              <w:szCs w:val="24"/>
              <w:rtl/>
            </w:rPr>
            <w:t>الجامعة</w:t>
          </w:r>
          <w:r w:rsidRPr="009A031B"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 xml:space="preserve"> للشؤون الأكاديمية</w:t>
          </w:r>
        </w:p>
        <w:p w14:paraId="32637B19" w14:textId="77777777" w:rsidR="00EF17A0" w:rsidRPr="009A031B" w:rsidRDefault="00EF17A0" w:rsidP="00970984">
          <w:pPr>
            <w:pStyle w:val="Header"/>
            <w:bidi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  <w:r w:rsidRPr="009A031B"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>وحدة النظم وخطط الدراسة</w:t>
          </w:r>
        </w:p>
      </w:tc>
      <w:tc>
        <w:tcPr>
          <w:tcW w:w="839" w:type="pct"/>
          <w:gridSpan w:val="2"/>
          <w:tcBorders>
            <w:bottom w:val="single" w:sz="8" w:space="0" w:color="auto"/>
          </w:tcBorders>
        </w:tcPr>
        <w:p w14:paraId="2D762CA6" w14:textId="77777777" w:rsidR="00EF17A0" w:rsidRPr="009A031B" w:rsidRDefault="00EF17A0" w:rsidP="00970984">
          <w:pPr>
            <w:pStyle w:val="Header"/>
            <w:bidi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  <w:r w:rsidRPr="009A031B"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  <w:drawing>
              <wp:inline distT="0" distB="0" distL="0" distR="0" wp14:anchorId="0B176F6A" wp14:editId="1D19DCD9">
                <wp:extent cx="974587" cy="842488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763" cy="853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2" w:type="pct"/>
          <w:gridSpan w:val="2"/>
          <w:tcBorders>
            <w:bottom w:val="single" w:sz="4" w:space="0" w:color="auto"/>
          </w:tcBorders>
        </w:tcPr>
        <w:p w14:paraId="299BA97C" w14:textId="77777777" w:rsidR="00EF17A0" w:rsidRPr="009A031B" w:rsidRDefault="00EF17A0" w:rsidP="00970984">
          <w:pPr>
            <w:pStyle w:val="Head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9A031B">
            <w:rPr>
              <w:rFonts w:asciiTheme="majorBidi" w:hAnsiTheme="majorBidi" w:cstheme="majorBidi"/>
              <w:b/>
              <w:bCs/>
              <w:sz w:val="24"/>
              <w:szCs w:val="24"/>
            </w:rPr>
            <w:t>Kingdom of Saudi Arabia</w:t>
          </w:r>
        </w:p>
        <w:p w14:paraId="53C1B0F8" w14:textId="77777777" w:rsidR="00EF17A0" w:rsidRPr="009A031B" w:rsidRDefault="00EF17A0" w:rsidP="00970984">
          <w:pPr>
            <w:pStyle w:val="Head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9A031B"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Ministry of Education </w:t>
          </w:r>
        </w:p>
        <w:p w14:paraId="48AEF967" w14:textId="77777777" w:rsidR="00EF17A0" w:rsidRPr="009A031B" w:rsidRDefault="00EF17A0" w:rsidP="00970984">
          <w:pPr>
            <w:pStyle w:val="Head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9A031B">
            <w:rPr>
              <w:rFonts w:asciiTheme="majorBidi" w:hAnsiTheme="majorBidi" w:cstheme="majorBidi"/>
              <w:b/>
              <w:bCs/>
              <w:sz w:val="24"/>
              <w:szCs w:val="24"/>
            </w:rPr>
            <w:t>Northern Border University</w:t>
          </w:r>
        </w:p>
        <w:p w14:paraId="7BA2C00D" w14:textId="77777777" w:rsidR="00EF17A0" w:rsidRPr="009A031B" w:rsidRDefault="00EF17A0" w:rsidP="00970984">
          <w:pPr>
            <w:pStyle w:val="Head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9A031B">
            <w:rPr>
              <w:rFonts w:asciiTheme="majorBidi" w:hAnsiTheme="majorBidi" w:cstheme="majorBidi"/>
              <w:b/>
              <w:bCs/>
              <w:sz w:val="24"/>
              <w:szCs w:val="24"/>
            </w:rPr>
            <w:t>Vice Presidency for Academic Affairs</w:t>
          </w:r>
        </w:p>
        <w:p w14:paraId="2DAEB88C" w14:textId="77777777" w:rsidR="00EF17A0" w:rsidRPr="009A031B" w:rsidRDefault="00EF17A0" w:rsidP="00970984">
          <w:pPr>
            <w:pStyle w:val="Head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9A031B">
            <w:rPr>
              <w:rFonts w:asciiTheme="majorBidi" w:hAnsiTheme="majorBidi" w:cstheme="majorBidi"/>
              <w:b/>
              <w:bCs/>
              <w:sz w:val="24"/>
              <w:szCs w:val="24"/>
            </w:rPr>
            <w:t>Systems and Study Plans</w:t>
          </w:r>
          <w:r>
            <w:t xml:space="preserve"> </w:t>
          </w:r>
          <w:r w:rsidRPr="00714668">
            <w:rPr>
              <w:rFonts w:asciiTheme="majorBidi" w:hAnsiTheme="majorBidi" w:cstheme="majorBidi"/>
              <w:b/>
              <w:bCs/>
              <w:sz w:val="24"/>
              <w:szCs w:val="24"/>
            </w:rPr>
            <w:t>Unit</w:t>
          </w:r>
        </w:p>
      </w:tc>
    </w:tr>
    <w:tr w:rsidR="00EF17A0" w:rsidRPr="005C4F22" w14:paraId="1F9F3538" w14:textId="77777777" w:rsidTr="004A38E5">
      <w:trPr>
        <w:trHeight w:val="72"/>
      </w:trPr>
      <w:tc>
        <w:tcPr>
          <w:tcW w:w="5000" w:type="pct"/>
          <w:gridSpan w:val="6"/>
          <w:tcBorders>
            <w:top w:val="single" w:sz="8" w:space="0" w:color="auto"/>
          </w:tcBorders>
        </w:tcPr>
        <w:p w14:paraId="1C91C780" w14:textId="77777777" w:rsidR="00EF17A0" w:rsidRPr="009A031B" w:rsidRDefault="00EF17A0" w:rsidP="00970984">
          <w:pPr>
            <w:pStyle w:val="NoSpacing"/>
            <w:rPr>
              <w:rFonts w:asciiTheme="majorBidi" w:hAnsiTheme="majorBidi" w:cstheme="majorBidi"/>
              <w:b/>
              <w:bCs/>
              <w:noProof/>
              <w:sz w:val="10"/>
              <w:szCs w:val="10"/>
            </w:rPr>
          </w:pPr>
        </w:p>
      </w:tc>
    </w:tr>
    <w:tr w:rsidR="00EF17A0" w:rsidRPr="005C4F22" w14:paraId="309CFBA8" w14:textId="77777777" w:rsidTr="004A38E5">
      <w:trPr>
        <w:trHeight w:val="288"/>
      </w:trPr>
      <w:tc>
        <w:tcPr>
          <w:tcW w:w="532" w:type="pct"/>
        </w:tcPr>
        <w:p w14:paraId="39C97644" w14:textId="77777777" w:rsidR="00EF17A0" w:rsidRPr="009A031B" w:rsidRDefault="00EF17A0" w:rsidP="00970984">
          <w:pPr>
            <w:pStyle w:val="Header"/>
            <w:bidi/>
            <w:rPr>
              <w:rFonts w:asciiTheme="majorBidi" w:hAnsiTheme="majorBidi" w:cstheme="majorBidi"/>
              <w:sz w:val="24"/>
              <w:szCs w:val="24"/>
            </w:rPr>
          </w:pPr>
          <w:r w:rsidRPr="009A031B">
            <w:rPr>
              <w:rFonts w:asciiTheme="majorBidi" w:hAnsiTheme="majorBidi" w:cs="Times New Roman"/>
              <w:sz w:val="24"/>
              <w:szCs w:val="24"/>
              <w:rtl/>
            </w:rPr>
            <w:t>الكلية</w:t>
          </w:r>
        </w:p>
      </w:tc>
      <w:tc>
        <w:tcPr>
          <w:tcW w:w="1976" w:type="pct"/>
          <w:gridSpan w:val="2"/>
        </w:tcPr>
        <w:p w14:paraId="00CAEF24" w14:textId="77777777" w:rsidR="00EF17A0" w:rsidRPr="00B975CA" w:rsidRDefault="00EF17A0" w:rsidP="00970984">
          <w:pPr>
            <w:pStyle w:val="Header"/>
            <w:bidi/>
            <w:rPr>
              <w:rFonts w:asciiTheme="majorBidi" w:hAnsiTheme="majorBidi" w:cs="Times New Roman"/>
              <w:sz w:val="24"/>
              <w:szCs w:val="24"/>
            </w:rPr>
          </w:pPr>
          <w:r w:rsidRPr="009A031B">
            <w:rPr>
              <w:rFonts w:asciiTheme="majorBidi" w:hAnsiTheme="majorBidi" w:cs="Times New Roman"/>
              <w:sz w:val="24"/>
              <w:szCs w:val="24"/>
              <w:rtl/>
            </w:rPr>
            <w:t xml:space="preserve">: </w:t>
          </w:r>
          <w:r w:rsidRPr="009C12A5">
            <w:rPr>
              <w:rFonts w:asciiTheme="majorBidi" w:hAnsiTheme="majorBidi" w:cs="Times New Roman"/>
              <w:sz w:val="24"/>
              <w:szCs w:val="24"/>
              <w:rtl/>
            </w:rPr>
            <w:t>إدارة الأعمال</w:t>
          </w:r>
        </w:p>
      </w:tc>
      <w:tc>
        <w:tcPr>
          <w:tcW w:w="1893" w:type="pct"/>
          <w:gridSpan w:val="2"/>
        </w:tcPr>
        <w:p w14:paraId="0444E2CB" w14:textId="77777777" w:rsidR="00EF17A0" w:rsidRPr="009A031B" w:rsidRDefault="00EF17A0" w:rsidP="00970984">
          <w:pPr>
            <w:pStyle w:val="NoSpacing"/>
            <w:rPr>
              <w:rFonts w:asciiTheme="majorBidi" w:hAnsiTheme="majorBidi" w:cstheme="majorBidi"/>
              <w:noProof/>
              <w:sz w:val="24"/>
              <w:szCs w:val="24"/>
            </w:rPr>
          </w:pPr>
          <w:r w:rsidRPr="009A031B">
            <w:rPr>
              <w:rFonts w:asciiTheme="majorBidi" w:hAnsiTheme="majorBidi" w:cstheme="majorBidi"/>
              <w:noProof/>
              <w:sz w:val="24"/>
              <w:szCs w:val="24"/>
            </w:rPr>
            <w:t xml:space="preserve">: </w:t>
          </w:r>
          <w:r w:rsidRPr="009C12A5">
            <w:rPr>
              <w:rFonts w:asciiTheme="majorBidi" w:hAnsiTheme="majorBidi" w:cstheme="majorBidi"/>
              <w:noProof/>
              <w:sz w:val="24"/>
              <w:szCs w:val="24"/>
            </w:rPr>
            <w:t>Business Administration</w:t>
          </w:r>
        </w:p>
      </w:tc>
      <w:tc>
        <w:tcPr>
          <w:tcW w:w="599" w:type="pct"/>
        </w:tcPr>
        <w:p w14:paraId="61BD2763" w14:textId="77777777" w:rsidR="00EF17A0" w:rsidRPr="00B975CA" w:rsidRDefault="00EF17A0" w:rsidP="00970984">
          <w:pPr>
            <w:pStyle w:val="NoSpacing"/>
            <w:rPr>
              <w:rFonts w:asciiTheme="majorBidi" w:hAnsiTheme="majorBidi" w:cstheme="majorBidi"/>
              <w:noProof/>
              <w:sz w:val="24"/>
              <w:szCs w:val="24"/>
            </w:rPr>
          </w:pPr>
          <w:r w:rsidRPr="009A031B">
            <w:rPr>
              <w:rFonts w:asciiTheme="majorBidi" w:hAnsiTheme="majorBidi" w:cstheme="majorBidi"/>
              <w:noProof/>
              <w:sz w:val="24"/>
              <w:szCs w:val="24"/>
            </w:rPr>
            <w:t>Faculty</w:t>
          </w:r>
        </w:p>
      </w:tc>
    </w:tr>
    <w:tr w:rsidR="00EF17A0" w:rsidRPr="005C4F22" w14:paraId="35FE2742" w14:textId="77777777" w:rsidTr="004A38E5">
      <w:trPr>
        <w:trHeight w:val="288"/>
      </w:trPr>
      <w:tc>
        <w:tcPr>
          <w:tcW w:w="532" w:type="pct"/>
        </w:tcPr>
        <w:p w14:paraId="116F2BD5" w14:textId="77777777" w:rsidR="00EF17A0" w:rsidRPr="009A031B" w:rsidRDefault="00EF17A0" w:rsidP="00970984">
          <w:pPr>
            <w:pStyle w:val="Header"/>
            <w:bidi/>
            <w:rPr>
              <w:rFonts w:asciiTheme="majorBidi" w:hAnsiTheme="majorBidi" w:cs="Times New Roman"/>
              <w:sz w:val="24"/>
              <w:szCs w:val="24"/>
              <w:rtl/>
            </w:rPr>
          </w:pPr>
          <w:r w:rsidRPr="009A031B">
            <w:rPr>
              <w:rFonts w:asciiTheme="majorBidi" w:hAnsiTheme="majorBidi" w:cs="Times New Roman"/>
              <w:sz w:val="24"/>
              <w:szCs w:val="24"/>
              <w:rtl/>
            </w:rPr>
            <w:t>القسم</w:t>
          </w:r>
        </w:p>
      </w:tc>
      <w:tc>
        <w:tcPr>
          <w:tcW w:w="1976" w:type="pct"/>
          <w:gridSpan w:val="2"/>
        </w:tcPr>
        <w:p w14:paraId="70F14F03" w14:textId="77777777" w:rsidR="00EF17A0" w:rsidRPr="009A031B" w:rsidRDefault="00EF17A0" w:rsidP="00970984">
          <w:pPr>
            <w:pStyle w:val="Header"/>
            <w:bidi/>
            <w:rPr>
              <w:rFonts w:asciiTheme="majorBidi" w:hAnsiTheme="majorBidi" w:cs="Times New Roman"/>
              <w:sz w:val="24"/>
              <w:szCs w:val="24"/>
              <w:rtl/>
            </w:rPr>
          </w:pPr>
          <w:r w:rsidRPr="009A031B">
            <w:rPr>
              <w:rFonts w:asciiTheme="majorBidi" w:hAnsiTheme="majorBidi" w:cs="Times New Roman"/>
              <w:sz w:val="24"/>
              <w:szCs w:val="24"/>
              <w:rtl/>
            </w:rPr>
            <w:t xml:space="preserve">: </w:t>
          </w:r>
          <w:r w:rsidRPr="009C12A5">
            <w:rPr>
              <w:rFonts w:asciiTheme="majorBidi" w:hAnsiTheme="majorBidi" w:cs="Times New Roman"/>
              <w:sz w:val="24"/>
              <w:szCs w:val="24"/>
              <w:rtl/>
            </w:rPr>
            <w:t>إدارة الأعمال</w:t>
          </w:r>
        </w:p>
      </w:tc>
      <w:tc>
        <w:tcPr>
          <w:tcW w:w="1893" w:type="pct"/>
          <w:gridSpan w:val="2"/>
        </w:tcPr>
        <w:p w14:paraId="74710E9D" w14:textId="77777777" w:rsidR="00EF17A0" w:rsidRPr="009A031B" w:rsidRDefault="00EF17A0" w:rsidP="00970984">
          <w:pPr>
            <w:pStyle w:val="NoSpacing"/>
            <w:rPr>
              <w:rFonts w:asciiTheme="majorBidi" w:hAnsiTheme="majorBidi" w:cstheme="majorBidi"/>
              <w:noProof/>
              <w:sz w:val="24"/>
              <w:szCs w:val="24"/>
            </w:rPr>
          </w:pPr>
          <w:r w:rsidRPr="009A031B">
            <w:rPr>
              <w:rFonts w:asciiTheme="majorBidi" w:hAnsiTheme="majorBidi" w:cstheme="majorBidi"/>
              <w:noProof/>
              <w:sz w:val="24"/>
              <w:szCs w:val="24"/>
            </w:rPr>
            <w:t xml:space="preserve">: </w:t>
          </w:r>
          <w:r w:rsidRPr="009C12A5">
            <w:rPr>
              <w:rFonts w:asciiTheme="majorBidi" w:hAnsiTheme="majorBidi" w:cstheme="majorBidi"/>
              <w:noProof/>
              <w:sz w:val="24"/>
              <w:szCs w:val="24"/>
            </w:rPr>
            <w:t>Business Administration</w:t>
          </w:r>
        </w:p>
      </w:tc>
      <w:tc>
        <w:tcPr>
          <w:tcW w:w="599" w:type="pct"/>
        </w:tcPr>
        <w:p w14:paraId="304A85DC" w14:textId="77777777" w:rsidR="00EF17A0" w:rsidRPr="009A031B" w:rsidRDefault="00EF17A0" w:rsidP="00970984">
          <w:pPr>
            <w:pStyle w:val="NoSpacing"/>
            <w:rPr>
              <w:rFonts w:asciiTheme="majorBidi" w:hAnsiTheme="majorBidi" w:cstheme="majorBidi"/>
              <w:noProof/>
              <w:sz w:val="24"/>
              <w:szCs w:val="24"/>
            </w:rPr>
          </w:pPr>
          <w:r w:rsidRPr="009A031B">
            <w:rPr>
              <w:rFonts w:asciiTheme="majorBidi" w:hAnsiTheme="majorBidi" w:cstheme="majorBidi"/>
              <w:noProof/>
              <w:sz w:val="24"/>
              <w:szCs w:val="24"/>
            </w:rPr>
            <w:t>Department</w:t>
          </w:r>
        </w:p>
      </w:tc>
    </w:tr>
    <w:tr w:rsidR="00EF17A0" w:rsidRPr="005C4F22" w14:paraId="04F44FC2" w14:textId="77777777" w:rsidTr="004A38E5">
      <w:trPr>
        <w:trHeight w:val="288"/>
      </w:trPr>
      <w:tc>
        <w:tcPr>
          <w:tcW w:w="532" w:type="pct"/>
        </w:tcPr>
        <w:p w14:paraId="7234DCC0" w14:textId="77777777" w:rsidR="00EF17A0" w:rsidRPr="009A031B" w:rsidRDefault="00EF17A0" w:rsidP="00970984">
          <w:pPr>
            <w:pStyle w:val="Header"/>
            <w:bidi/>
            <w:rPr>
              <w:rFonts w:asciiTheme="majorBidi" w:hAnsiTheme="majorBidi" w:cs="Times New Roman"/>
              <w:sz w:val="24"/>
              <w:szCs w:val="24"/>
              <w:rtl/>
            </w:rPr>
          </w:pPr>
          <w:r w:rsidRPr="009A031B">
            <w:rPr>
              <w:rFonts w:asciiTheme="majorBidi" w:hAnsiTheme="majorBidi" w:cs="Times New Roman"/>
              <w:sz w:val="24"/>
              <w:szCs w:val="24"/>
              <w:rtl/>
            </w:rPr>
            <w:t>البرنامج</w:t>
          </w:r>
        </w:p>
      </w:tc>
      <w:tc>
        <w:tcPr>
          <w:tcW w:w="1976" w:type="pct"/>
          <w:gridSpan w:val="2"/>
        </w:tcPr>
        <w:p w14:paraId="7105A06B" w14:textId="77777777" w:rsidR="00EF17A0" w:rsidRPr="009A031B" w:rsidRDefault="00EF17A0" w:rsidP="00970984">
          <w:pPr>
            <w:pStyle w:val="Header"/>
            <w:bidi/>
            <w:rPr>
              <w:rFonts w:asciiTheme="majorBidi" w:hAnsiTheme="majorBidi" w:cs="Times New Roman"/>
              <w:sz w:val="24"/>
              <w:szCs w:val="24"/>
              <w:rtl/>
            </w:rPr>
          </w:pPr>
          <w:r w:rsidRPr="009A031B">
            <w:rPr>
              <w:rFonts w:asciiTheme="majorBidi" w:hAnsiTheme="majorBidi" w:cs="Times New Roman"/>
              <w:sz w:val="24"/>
              <w:szCs w:val="24"/>
              <w:rtl/>
            </w:rPr>
            <w:t xml:space="preserve">: </w:t>
          </w:r>
          <w:r w:rsidRPr="009C12A5">
            <w:rPr>
              <w:rFonts w:asciiTheme="majorBidi" w:hAnsiTheme="majorBidi" w:cs="Times New Roman"/>
              <w:sz w:val="24"/>
              <w:szCs w:val="24"/>
              <w:rtl/>
            </w:rPr>
            <w:t>إدارة الأعمال</w:t>
          </w:r>
        </w:p>
      </w:tc>
      <w:tc>
        <w:tcPr>
          <w:tcW w:w="1893" w:type="pct"/>
          <w:gridSpan w:val="2"/>
        </w:tcPr>
        <w:p w14:paraId="7FE80DA5" w14:textId="77777777" w:rsidR="00EF17A0" w:rsidRPr="009A031B" w:rsidRDefault="00EF17A0" w:rsidP="00970984">
          <w:pPr>
            <w:pStyle w:val="NoSpacing"/>
            <w:rPr>
              <w:rFonts w:asciiTheme="majorBidi" w:hAnsiTheme="majorBidi" w:cstheme="majorBidi"/>
              <w:noProof/>
              <w:sz w:val="24"/>
              <w:szCs w:val="24"/>
            </w:rPr>
          </w:pPr>
          <w:r w:rsidRPr="009A031B">
            <w:rPr>
              <w:rFonts w:asciiTheme="majorBidi" w:hAnsiTheme="majorBidi" w:cstheme="majorBidi"/>
              <w:noProof/>
              <w:color w:val="000000" w:themeColor="text1"/>
              <w:sz w:val="24"/>
              <w:szCs w:val="24"/>
            </w:rPr>
            <w:t xml:space="preserve">: </w:t>
          </w:r>
          <w:r w:rsidRPr="009C12A5">
            <w:rPr>
              <w:rFonts w:asciiTheme="majorBidi" w:hAnsiTheme="majorBidi" w:cstheme="majorBidi"/>
              <w:noProof/>
              <w:color w:val="000000" w:themeColor="text1"/>
              <w:sz w:val="24"/>
              <w:szCs w:val="24"/>
            </w:rPr>
            <w:t>Business Administration</w:t>
          </w:r>
        </w:p>
      </w:tc>
      <w:tc>
        <w:tcPr>
          <w:tcW w:w="599" w:type="pct"/>
        </w:tcPr>
        <w:p w14:paraId="04607EFD" w14:textId="77777777" w:rsidR="00EF17A0" w:rsidRPr="009A031B" w:rsidRDefault="00EF17A0" w:rsidP="00970984">
          <w:pPr>
            <w:pStyle w:val="NoSpacing"/>
            <w:rPr>
              <w:rFonts w:asciiTheme="majorBidi" w:hAnsiTheme="majorBidi" w:cstheme="majorBidi"/>
              <w:noProof/>
              <w:sz w:val="24"/>
              <w:szCs w:val="24"/>
            </w:rPr>
          </w:pPr>
          <w:r w:rsidRPr="009A031B">
            <w:rPr>
              <w:rFonts w:asciiTheme="majorBidi" w:hAnsiTheme="majorBidi" w:cstheme="majorBidi"/>
              <w:noProof/>
              <w:sz w:val="24"/>
              <w:szCs w:val="24"/>
            </w:rPr>
            <w:t>Program</w:t>
          </w:r>
        </w:p>
      </w:tc>
    </w:tr>
    <w:tr w:rsidR="00EF17A0" w:rsidRPr="00B71A08" w14:paraId="60E34D40" w14:textId="77777777" w:rsidTr="004A38E5">
      <w:trPr>
        <w:trHeight w:val="60"/>
      </w:trPr>
      <w:tc>
        <w:tcPr>
          <w:tcW w:w="5000" w:type="pct"/>
          <w:gridSpan w:val="6"/>
          <w:tcBorders>
            <w:bottom w:val="dotDash" w:sz="4" w:space="0" w:color="auto"/>
          </w:tcBorders>
        </w:tcPr>
        <w:p w14:paraId="2BA48086" w14:textId="77777777" w:rsidR="00EF17A0" w:rsidRPr="00B71A08" w:rsidRDefault="00EF17A0" w:rsidP="00970984">
          <w:pPr>
            <w:pStyle w:val="NoSpacing"/>
            <w:rPr>
              <w:rFonts w:asciiTheme="majorBidi" w:hAnsiTheme="majorBidi" w:cstheme="majorBidi"/>
              <w:noProof/>
              <w:sz w:val="10"/>
              <w:szCs w:val="10"/>
            </w:rPr>
          </w:pPr>
        </w:p>
      </w:tc>
    </w:tr>
  </w:tbl>
  <w:p w14:paraId="24962820" w14:textId="77777777" w:rsidR="00EF17A0" w:rsidRPr="00970984" w:rsidRDefault="00EF17A0" w:rsidP="00970984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67D08"/>
    <w:multiLevelType w:val="hybridMultilevel"/>
    <w:tmpl w:val="EACEA774"/>
    <w:lvl w:ilvl="0" w:tplc="04090003">
      <w:start w:val="1"/>
      <w:numFmt w:val="bullet"/>
      <w:lvlText w:val="o"/>
      <w:lvlJc w:val="left"/>
      <w:pPr>
        <w:ind w:left="93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F6D"/>
    <w:rsid w:val="000020A6"/>
    <w:rsid w:val="00005732"/>
    <w:rsid w:val="00022B08"/>
    <w:rsid w:val="00031DEF"/>
    <w:rsid w:val="000329C9"/>
    <w:rsid w:val="00032DA2"/>
    <w:rsid w:val="000567ED"/>
    <w:rsid w:val="00062DFA"/>
    <w:rsid w:val="000865AD"/>
    <w:rsid w:val="00094D26"/>
    <w:rsid w:val="000C3176"/>
    <w:rsid w:val="000D1FE1"/>
    <w:rsid w:val="000F171C"/>
    <w:rsid w:val="000F4BAF"/>
    <w:rsid w:val="001004DD"/>
    <w:rsid w:val="00101DA7"/>
    <w:rsid w:val="00137A87"/>
    <w:rsid w:val="001444F0"/>
    <w:rsid w:val="001579E6"/>
    <w:rsid w:val="001A571C"/>
    <w:rsid w:val="001B5A45"/>
    <w:rsid w:val="001C7CB3"/>
    <w:rsid w:val="001D0FED"/>
    <w:rsid w:val="001E44A6"/>
    <w:rsid w:val="001F6334"/>
    <w:rsid w:val="002034EA"/>
    <w:rsid w:val="002163BA"/>
    <w:rsid w:val="0022401A"/>
    <w:rsid w:val="00233B4F"/>
    <w:rsid w:val="00233F00"/>
    <w:rsid w:val="00241C48"/>
    <w:rsid w:val="002658C5"/>
    <w:rsid w:val="00272653"/>
    <w:rsid w:val="00287A5A"/>
    <w:rsid w:val="00300787"/>
    <w:rsid w:val="00317607"/>
    <w:rsid w:val="00320F62"/>
    <w:rsid w:val="003362B4"/>
    <w:rsid w:val="00337523"/>
    <w:rsid w:val="00370E8A"/>
    <w:rsid w:val="00371433"/>
    <w:rsid w:val="00386EE4"/>
    <w:rsid w:val="0039495D"/>
    <w:rsid w:val="003A36BB"/>
    <w:rsid w:val="003A7DAA"/>
    <w:rsid w:val="003B5719"/>
    <w:rsid w:val="003C3CC1"/>
    <w:rsid w:val="00431A2B"/>
    <w:rsid w:val="004377D8"/>
    <w:rsid w:val="004541F8"/>
    <w:rsid w:val="00455A18"/>
    <w:rsid w:val="004A38E5"/>
    <w:rsid w:val="004B5C91"/>
    <w:rsid w:val="004C1EA3"/>
    <w:rsid w:val="004E101D"/>
    <w:rsid w:val="00535415"/>
    <w:rsid w:val="00536B75"/>
    <w:rsid w:val="005474D0"/>
    <w:rsid w:val="00555504"/>
    <w:rsid w:val="00557C30"/>
    <w:rsid w:val="00563A51"/>
    <w:rsid w:val="00597914"/>
    <w:rsid w:val="005A798F"/>
    <w:rsid w:val="005C4F22"/>
    <w:rsid w:val="005D0595"/>
    <w:rsid w:val="005F7729"/>
    <w:rsid w:val="00635F0D"/>
    <w:rsid w:val="00637110"/>
    <w:rsid w:val="00647122"/>
    <w:rsid w:val="00676C52"/>
    <w:rsid w:val="00695DBF"/>
    <w:rsid w:val="006970BD"/>
    <w:rsid w:val="006B630E"/>
    <w:rsid w:val="006F113B"/>
    <w:rsid w:val="00714668"/>
    <w:rsid w:val="007224F6"/>
    <w:rsid w:val="007543C4"/>
    <w:rsid w:val="00756B46"/>
    <w:rsid w:val="007605FB"/>
    <w:rsid w:val="007633CC"/>
    <w:rsid w:val="00763A23"/>
    <w:rsid w:val="00766CF4"/>
    <w:rsid w:val="00773E2F"/>
    <w:rsid w:val="007A1B3D"/>
    <w:rsid w:val="007A2F13"/>
    <w:rsid w:val="007A3A70"/>
    <w:rsid w:val="007B6B40"/>
    <w:rsid w:val="007C6772"/>
    <w:rsid w:val="007D0C4E"/>
    <w:rsid w:val="007F4E17"/>
    <w:rsid w:val="00831D02"/>
    <w:rsid w:val="00836F83"/>
    <w:rsid w:val="00856E0C"/>
    <w:rsid w:val="00861E4A"/>
    <w:rsid w:val="0089186D"/>
    <w:rsid w:val="008B2169"/>
    <w:rsid w:val="008C6600"/>
    <w:rsid w:val="008D1A51"/>
    <w:rsid w:val="008D5D7A"/>
    <w:rsid w:val="008E0909"/>
    <w:rsid w:val="008F0AE4"/>
    <w:rsid w:val="009014A3"/>
    <w:rsid w:val="009126AB"/>
    <w:rsid w:val="00950BC9"/>
    <w:rsid w:val="00970984"/>
    <w:rsid w:val="00977101"/>
    <w:rsid w:val="00985BA5"/>
    <w:rsid w:val="009A031B"/>
    <w:rsid w:val="009C0AEB"/>
    <w:rsid w:val="009C12A5"/>
    <w:rsid w:val="009F4D6C"/>
    <w:rsid w:val="00A53D6C"/>
    <w:rsid w:val="00A80938"/>
    <w:rsid w:val="00AB43D3"/>
    <w:rsid w:val="00B02F6D"/>
    <w:rsid w:val="00B42F92"/>
    <w:rsid w:val="00B65D94"/>
    <w:rsid w:val="00B71A08"/>
    <w:rsid w:val="00B965BF"/>
    <w:rsid w:val="00B975CA"/>
    <w:rsid w:val="00BC5BFA"/>
    <w:rsid w:val="00BD06E8"/>
    <w:rsid w:val="00BD7844"/>
    <w:rsid w:val="00BE4C2F"/>
    <w:rsid w:val="00C04369"/>
    <w:rsid w:val="00C3334B"/>
    <w:rsid w:val="00C43282"/>
    <w:rsid w:val="00C64265"/>
    <w:rsid w:val="00C755EA"/>
    <w:rsid w:val="00C93D88"/>
    <w:rsid w:val="00C950C0"/>
    <w:rsid w:val="00CF64CD"/>
    <w:rsid w:val="00D02879"/>
    <w:rsid w:val="00D05DC9"/>
    <w:rsid w:val="00DA53FE"/>
    <w:rsid w:val="00DA6B66"/>
    <w:rsid w:val="00DE16AC"/>
    <w:rsid w:val="00DE3B0F"/>
    <w:rsid w:val="00DF6805"/>
    <w:rsid w:val="00E14B5F"/>
    <w:rsid w:val="00E30A6C"/>
    <w:rsid w:val="00E811E4"/>
    <w:rsid w:val="00E91A04"/>
    <w:rsid w:val="00EC1D6E"/>
    <w:rsid w:val="00EE4352"/>
    <w:rsid w:val="00EF17A0"/>
    <w:rsid w:val="00F32C70"/>
    <w:rsid w:val="00F34D24"/>
    <w:rsid w:val="00F44723"/>
    <w:rsid w:val="00F96AB9"/>
    <w:rsid w:val="00FC6507"/>
    <w:rsid w:val="00FE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F0F00"/>
  <w15:chartTrackingRefBased/>
  <w15:docId w15:val="{79E24D13-D98F-4997-8D2D-E4811C79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1D0FED"/>
    <w:pPr>
      <w:keepNext/>
      <w:bidi/>
      <w:spacing w:after="0" w:line="192" w:lineRule="auto"/>
      <w:jc w:val="lowKashida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DE16AC"/>
    <w:pPr>
      <w:keepNext/>
      <w:bidi/>
      <w:spacing w:after="0" w:line="192" w:lineRule="auto"/>
      <w:jc w:val="center"/>
      <w:outlineLvl w:val="5"/>
    </w:pPr>
    <w:rPr>
      <w:rFonts w:ascii="Times New Roman" w:eastAsia="Times New Roman" w:hAnsi="Times New Roman" w:cs="Simplified Arabic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27265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B66"/>
  </w:style>
  <w:style w:type="paragraph" w:styleId="Footer">
    <w:name w:val="footer"/>
    <w:basedOn w:val="Normal"/>
    <w:link w:val="FooterChar"/>
    <w:uiPriority w:val="99"/>
    <w:unhideWhenUsed/>
    <w:rsid w:val="00DA6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B66"/>
  </w:style>
  <w:style w:type="table" w:styleId="TableGrid">
    <w:name w:val="Table Grid"/>
    <w:basedOn w:val="TableNormal"/>
    <w:uiPriority w:val="39"/>
    <w:rsid w:val="00C04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DF68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F6805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D02879"/>
    <w:rPr>
      <w:rFonts w:ascii="Verdana" w:hAnsi="Verdana" w:hint="default"/>
      <w:i/>
      <w:iCs/>
    </w:rPr>
  </w:style>
  <w:style w:type="character" w:customStyle="1" w:styleId="Heading6Char">
    <w:name w:val="Heading 6 Char"/>
    <w:basedOn w:val="DefaultParagraphFont"/>
    <w:link w:val="Heading6"/>
    <w:rsid w:val="00DE16AC"/>
    <w:rPr>
      <w:rFonts w:ascii="Times New Roman" w:eastAsia="Times New Roman" w:hAnsi="Times New Roman" w:cs="Simplified Arabic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72653"/>
    <w:rPr>
      <w:rFonts w:ascii="Times New Roman" w:eastAsia="Times New Roman" w:hAnsi="Times New Roman" w:cs="Times New Roman"/>
      <w:b/>
      <w:bCs/>
      <w:sz w:val="18"/>
      <w:szCs w:val="20"/>
    </w:rPr>
  </w:style>
  <w:style w:type="paragraph" w:styleId="ListParagraph">
    <w:name w:val="List Paragraph"/>
    <w:basedOn w:val="Normal"/>
    <w:uiPriority w:val="34"/>
    <w:qFormat/>
    <w:rsid w:val="000567E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D0FE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9AB7F-E62F-4A20-815F-13852DB6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57</TotalTime>
  <Pages>28</Pages>
  <Words>4828</Words>
  <Characters>27521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ware</dc:creator>
  <cp:keywords/>
  <dc:description/>
  <cp:lastModifiedBy>Asus</cp:lastModifiedBy>
  <cp:revision>124</cp:revision>
  <cp:lastPrinted>2018-12-17T07:53:00Z</cp:lastPrinted>
  <dcterms:created xsi:type="dcterms:W3CDTF">2018-12-17T17:11:00Z</dcterms:created>
  <dcterms:modified xsi:type="dcterms:W3CDTF">2018-12-18T21:39:00Z</dcterms:modified>
</cp:coreProperties>
</file>